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F9CD2" w14:textId="63A7B758" w:rsidR="009417A2" w:rsidRPr="00130037" w:rsidRDefault="009C348C" w:rsidP="00F1304B">
      <w:pPr>
        <w:spacing w:after="240"/>
        <w:ind w:firstLine="709"/>
        <w:jc w:val="center"/>
        <w:rPr>
          <w:b/>
          <w:bCs/>
          <w:u w:val="single"/>
        </w:rPr>
      </w:pPr>
      <w:r w:rsidRPr="00130037">
        <w:rPr>
          <w:noProof/>
        </w:rPr>
        <w:drawing>
          <wp:inline distT="0" distB="0" distL="0" distR="0" wp14:anchorId="34319BBD" wp14:editId="22578F01">
            <wp:extent cx="2332800" cy="2332800"/>
            <wp:effectExtent l="0" t="0" r="0" b="0"/>
            <wp:docPr id="17" name="Resim 17" descr="https://hakkari.edu.tr/Document/1/1-812019121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kkari.edu.tr/Document/1/1-81201912111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800" cy="2332800"/>
                    </a:xfrm>
                    <a:prstGeom prst="rect">
                      <a:avLst/>
                    </a:prstGeom>
                    <a:noFill/>
                    <a:ln>
                      <a:noFill/>
                    </a:ln>
                  </pic:spPr>
                </pic:pic>
              </a:graphicData>
            </a:graphic>
          </wp:inline>
        </w:drawing>
      </w:r>
    </w:p>
    <w:p w14:paraId="760E9BF3" w14:textId="1096F1A8" w:rsidR="009417A2" w:rsidRDefault="009417A2" w:rsidP="00F1304B">
      <w:pPr>
        <w:spacing w:after="240"/>
        <w:ind w:firstLine="709"/>
        <w:jc w:val="center"/>
      </w:pPr>
    </w:p>
    <w:p w14:paraId="07A13F24" w14:textId="77777777" w:rsidR="00592B47" w:rsidRPr="00592B47" w:rsidRDefault="00592B47" w:rsidP="00592B47">
      <w:pPr>
        <w:spacing w:after="240"/>
        <w:ind w:firstLine="709"/>
        <w:jc w:val="center"/>
        <w:rPr>
          <w:b/>
          <w:bCs/>
          <w:sz w:val="36"/>
          <w:szCs w:val="36"/>
        </w:rPr>
      </w:pPr>
      <w:r w:rsidRPr="00592B47">
        <w:rPr>
          <w:b/>
          <w:bCs/>
          <w:sz w:val="36"/>
          <w:szCs w:val="36"/>
        </w:rPr>
        <w:t>HAKKARİ ÜNİVERSİTESİ</w:t>
      </w:r>
    </w:p>
    <w:p w14:paraId="50000179" w14:textId="77777777" w:rsidR="00592B47" w:rsidRPr="00592B47" w:rsidRDefault="00592B47" w:rsidP="00592B47">
      <w:pPr>
        <w:spacing w:after="240"/>
        <w:ind w:firstLine="709"/>
        <w:jc w:val="center"/>
        <w:rPr>
          <w:b/>
          <w:bCs/>
          <w:sz w:val="36"/>
          <w:szCs w:val="36"/>
        </w:rPr>
      </w:pPr>
      <w:r w:rsidRPr="00592B47">
        <w:rPr>
          <w:b/>
          <w:bCs/>
          <w:sz w:val="36"/>
          <w:szCs w:val="36"/>
        </w:rPr>
        <w:t>SOSYAL BİLİMLER ENSTİTÜSÜ</w:t>
      </w:r>
    </w:p>
    <w:p w14:paraId="1415E7D1" w14:textId="77777777" w:rsidR="00592B47" w:rsidRDefault="00592B47" w:rsidP="00592B47">
      <w:pPr>
        <w:spacing w:after="240"/>
        <w:ind w:firstLine="709"/>
        <w:jc w:val="center"/>
        <w:rPr>
          <w:b/>
          <w:bCs/>
        </w:rPr>
      </w:pPr>
    </w:p>
    <w:p w14:paraId="1F3592BB" w14:textId="02E945C8" w:rsidR="00592B47" w:rsidRPr="00130037" w:rsidRDefault="00592B47" w:rsidP="00592B47">
      <w:pPr>
        <w:spacing w:after="240"/>
        <w:ind w:firstLine="709"/>
        <w:jc w:val="center"/>
        <w:rPr>
          <w:b/>
          <w:bCs/>
        </w:rPr>
      </w:pPr>
      <w:r>
        <w:rPr>
          <w:b/>
          <w:bCs/>
          <w:noProof/>
        </w:rPr>
        <w:drawing>
          <wp:inline distT="0" distB="0" distL="0" distR="0" wp14:anchorId="4A26C513" wp14:editId="68C32B0D">
            <wp:extent cx="2332800" cy="23292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stitü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2800" cy="2329200"/>
                    </a:xfrm>
                    <a:prstGeom prst="rect">
                      <a:avLst/>
                    </a:prstGeom>
                  </pic:spPr>
                </pic:pic>
              </a:graphicData>
            </a:graphic>
          </wp:inline>
        </w:drawing>
      </w:r>
    </w:p>
    <w:p w14:paraId="276AF739" w14:textId="77777777" w:rsidR="00592B47" w:rsidRDefault="00592B47" w:rsidP="00592B47">
      <w:pPr>
        <w:spacing w:after="240"/>
        <w:ind w:firstLine="709"/>
        <w:jc w:val="center"/>
        <w:rPr>
          <w:b/>
          <w:bCs/>
        </w:rPr>
      </w:pPr>
    </w:p>
    <w:p w14:paraId="4F27FCCB" w14:textId="77777777" w:rsidR="00592B47" w:rsidRDefault="00592B47" w:rsidP="00592B47">
      <w:pPr>
        <w:spacing w:after="240"/>
        <w:ind w:firstLine="709"/>
        <w:jc w:val="center"/>
        <w:rPr>
          <w:b/>
          <w:bCs/>
        </w:rPr>
      </w:pPr>
    </w:p>
    <w:p w14:paraId="2B455E0B" w14:textId="77777777" w:rsidR="00592B47" w:rsidRPr="00592B47" w:rsidRDefault="00592B47" w:rsidP="00592B47">
      <w:pPr>
        <w:spacing w:after="240"/>
        <w:ind w:firstLine="709"/>
        <w:jc w:val="center"/>
        <w:rPr>
          <w:b/>
          <w:bCs/>
          <w:sz w:val="36"/>
          <w:szCs w:val="36"/>
        </w:rPr>
      </w:pPr>
      <w:r w:rsidRPr="00592B47">
        <w:rPr>
          <w:b/>
          <w:bCs/>
          <w:sz w:val="36"/>
          <w:szCs w:val="36"/>
        </w:rPr>
        <w:t>TEZ YAZIM KILAVUZU</w:t>
      </w:r>
    </w:p>
    <w:p w14:paraId="10201108" w14:textId="3D87B712" w:rsidR="00B838E3" w:rsidRDefault="00B838E3" w:rsidP="00F1304B">
      <w:pPr>
        <w:spacing w:after="240"/>
        <w:ind w:firstLine="709"/>
        <w:jc w:val="center"/>
      </w:pPr>
    </w:p>
    <w:p w14:paraId="2388068B" w14:textId="77777777" w:rsidR="0086586F" w:rsidRDefault="0086586F" w:rsidP="00F1304B">
      <w:pPr>
        <w:spacing w:after="240"/>
        <w:ind w:firstLine="709"/>
        <w:jc w:val="center"/>
      </w:pPr>
    </w:p>
    <w:p w14:paraId="58F04FE7" w14:textId="089DEAC3" w:rsidR="009C348C" w:rsidRDefault="00853704" w:rsidP="00B838E3">
      <w:pPr>
        <w:tabs>
          <w:tab w:val="left" w:pos="4253"/>
        </w:tabs>
        <w:spacing w:after="240"/>
        <w:ind w:firstLine="709"/>
        <w:jc w:val="center"/>
        <w:sectPr w:rsidR="009C348C" w:rsidSect="00CF2C3C">
          <w:footerReference w:type="default" r:id="rId10"/>
          <w:headerReference w:type="first" r:id="rId11"/>
          <w:footerReference w:type="first" r:id="rId12"/>
          <w:pgSz w:w="11906" w:h="16838" w:code="9"/>
          <w:pgMar w:top="1701" w:right="1701" w:bottom="1701" w:left="1701" w:header="1418" w:footer="1418" w:gutter="0"/>
          <w:pgNumType w:start="1"/>
          <w:cols w:space="708"/>
          <w:docGrid w:linePitch="326"/>
        </w:sectPr>
      </w:pPr>
      <w:r>
        <w:t>OCAK</w:t>
      </w:r>
      <w:r w:rsidR="00094033" w:rsidRPr="00130037">
        <w:t xml:space="preserve"> 20</w:t>
      </w:r>
      <w:r w:rsidR="00353F14">
        <w:t>20</w:t>
      </w:r>
    </w:p>
    <w:sdt>
      <w:sdtPr>
        <w:rPr>
          <w:rFonts w:ascii="Times New Roman" w:eastAsia="Times New Roman" w:hAnsi="Times New Roman" w:cs="Times New Roman"/>
          <w:b/>
          <w:color w:val="auto"/>
          <w:sz w:val="24"/>
          <w:szCs w:val="24"/>
        </w:rPr>
        <w:id w:val="-81148255"/>
        <w:docPartObj>
          <w:docPartGallery w:val="Table of Contents"/>
          <w:docPartUnique/>
        </w:docPartObj>
      </w:sdtPr>
      <w:sdtEndPr>
        <w:rPr>
          <w:bCs/>
        </w:rPr>
      </w:sdtEndPr>
      <w:sdtContent>
        <w:p w14:paraId="52C89ABC" w14:textId="4D9B0552" w:rsidR="00555E01" w:rsidRPr="00032420" w:rsidRDefault="00685308" w:rsidP="00592B47">
          <w:pPr>
            <w:pStyle w:val="TBal"/>
            <w:jc w:val="center"/>
            <w:rPr>
              <w:rFonts w:ascii="Times New Roman" w:hAnsi="Times New Roman" w:cs="Times New Roman"/>
              <w:b/>
              <w:color w:val="auto"/>
              <w:sz w:val="24"/>
              <w:szCs w:val="24"/>
            </w:rPr>
          </w:pPr>
          <w:r w:rsidRPr="00032420">
            <w:rPr>
              <w:rFonts w:ascii="Times New Roman" w:hAnsi="Times New Roman" w:cs="Times New Roman"/>
              <w:b/>
              <w:color w:val="auto"/>
              <w:sz w:val="24"/>
              <w:szCs w:val="24"/>
            </w:rPr>
            <w:t>İÇİNDEKİLER TA</w:t>
          </w:r>
          <w:bookmarkStart w:id="0" w:name="_GoBack"/>
          <w:bookmarkEnd w:id="0"/>
          <w:r w:rsidRPr="00032420">
            <w:rPr>
              <w:rFonts w:ascii="Times New Roman" w:hAnsi="Times New Roman" w:cs="Times New Roman"/>
              <w:b/>
              <w:color w:val="auto"/>
              <w:sz w:val="24"/>
              <w:szCs w:val="24"/>
            </w:rPr>
            <w:t>BLOSU</w:t>
          </w:r>
        </w:p>
        <w:p w14:paraId="74E4FBCE" w14:textId="77777777" w:rsidR="00032420" w:rsidRPr="00032420" w:rsidRDefault="00555E01" w:rsidP="0045660D">
          <w:pPr>
            <w:pStyle w:val="T1"/>
          </w:pPr>
          <w:r w:rsidRPr="00032420">
            <w:rPr>
              <w:b/>
              <w:bCs/>
            </w:rPr>
            <w:fldChar w:fldCharType="begin"/>
          </w:r>
          <w:r w:rsidRPr="00032420">
            <w:rPr>
              <w:b/>
              <w:bCs/>
            </w:rPr>
            <w:instrText xml:space="preserve"> TOC \o "1-3" \h \z \u </w:instrText>
          </w:r>
          <w:r w:rsidRPr="00032420">
            <w:rPr>
              <w:b/>
              <w:bCs/>
            </w:rPr>
            <w:fldChar w:fldCharType="separate"/>
          </w:r>
          <w:hyperlink w:anchor="_Toc2254810" w:history="1">
            <w:r w:rsidR="00032420" w:rsidRPr="00032420">
              <w:rPr>
                <w:rStyle w:val="Kpr"/>
              </w:rPr>
              <w:t>1. GENEL ESASLAR</w:t>
            </w:r>
            <w:r w:rsidR="00032420" w:rsidRPr="00032420">
              <w:rPr>
                <w:webHidden/>
              </w:rPr>
              <w:tab/>
            </w:r>
            <w:r w:rsidR="00032420" w:rsidRPr="00032420">
              <w:rPr>
                <w:webHidden/>
              </w:rPr>
              <w:fldChar w:fldCharType="begin"/>
            </w:r>
            <w:r w:rsidR="00032420" w:rsidRPr="00032420">
              <w:rPr>
                <w:webHidden/>
              </w:rPr>
              <w:instrText xml:space="preserve"> PAGEREF _Toc2254810 \h </w:instrText>
            </w:r>
            <w:r w:rsidR="00032420" w:rsidRPr="00032420">
              <w:rPr>
                <w:webHidden/>
              </w:rPr>
            </w:r>
            <w:r w:rsidR="00032420" w:rsidRPr="00032420">
              <w:rPr>
                <w:webHidden/>
              </w:rPr>
              <w:fldChar w:fldCharType="separate"/>
            </w:r>
            <w:r w:rsidR="004B4B4A">
              <w:rPr>
                <w:webHidden/>
              </w:rPr>
              <w:t>1</w:t>
            </w:r>
            <w:r w:rsidR="00032420" w:rsidRPr="00032420">
              <w:rPr>
                <w:webHidden/>
              </w:rPr>
              <w:fldChar w:fldCharType="end"/>
            </w:r>
          </w:hyperlink>
        </w:p>
        <w:p w14:paraId="0F9D020E" w14:textId="77777777" w:rsidR="00032420" w:rsidRDefault="00F728F7">
          <w:pPr>
            <w:pStyle w:val="T2"/>
            <w:tabs>
              <w:tab w:val="left" w:pos="880"/>
              <w:tab w:val="right" w:leader="dot" w:pos="8494"/>
            </w:tabs>
            <w:rPr>
              <w:rFonts w:ascii="Times New Roman" w:hAnsi="Times New Roman"/>
              <w:noProof/>
              <w:sz w:val="24"/>
              <w:szCs w:val="24"/>
            </w:rPr>
          </w:pPr>
          <w:hyperlink w:anchor="_Toc2254811" w:history="1">
            <w:r w:rsidR="00032420" w:rsidRPr="00032420">
              <w:rPr>
                <w:rStyle w:val="Kpr"/>
                <w:rFonts w:ascii="Times New Roman" w:hAnsi="Times New Roman"/>
                <w:noProof/>
                <w:sz w:val="24"/>
                <w:szCs w:val="24"/>
              </w:rPr>
              <w:t>1.1.</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Tez Yazım Sürecinde Yapılması Gereken İşlemler</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11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2</w:t>
            </w:r>
            <w:r w:rsidR="00032420" w:rsidRPr="00032420">
              <w:rPr>
                <w:rFonts w:ascii="Times New Roman" w:hAnsi="Times New Roman"/>
                <w:noProof/>
                <w:webHidden/>
                <w:sz w:val="24"/>
                <w:szCs w:val="24"/>
              </w:rPr>
              <w:fldChar w:fldCharType="end"/>
            </w:r>
          </w:hyperlink>
        </w:p>
        <w:p w14:paraId="15647C13" w14:textId="77777777" w:rsidR="004843EF" w:rsidRDefault="00F728F7" w:rsidP="004843EF">
          <w:pPr>
            <w:pStyle w:val="T2"/>
            <w:tabs>
              <w:tab w:val="left" w:pos="1100"/>
              <w:tab w:val="right" w:leader="dot" w:pos="8494"/>
            </w:tabs>
            <w:rPr>
              <w:rStyle w:val="Kpr"/>
              <w:rFonts w:ascii="Times New Roman" w:hAnsi="Times New Roman"/>
              <w:sz w:val="24"/>
              <w:szCs w:val="24"/>
            </w:rPr>
          </w:pPr>
          <w:hyperlink r:id="rId13" w:anchor="_Toc2254812" w:history="1">
            <w:r w:rsidR="004843EF">
              <w:rPr>
                <w:rStyle w:val="Kpr"/>
                <w:rFonts w:ascii="Times New Roman" w:hAnsi="Times New Roman"/>
                <w:noProof/>
                <w:sz w:val="24"/>
                <w:szCs w:val="24"/>
              </w:rPr>
              <w:t>1.2.     Kompakt  Disklerin(CD) HAzırlanması</w:t>
            </w:r>
            <w:r w:rsidR="004843EF">
              <w:rPr>
                <w:rStyle w:val="Kpr"/>
                <w:rFonts w:ascii="Times New Roman" w:hAnsi="Times New Roman"/>
                <w:webHidden/>
                <w:sz w:val="24"/>
                <w:szCs w:val="24"/>
              </w:rPr>
              <w:tab/>
              <w:t>3</w:t>
            </w:r>
          </w:hyperlink>
        </w:p>
        <w:p w14:paraId="4AF8A617"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12" w:history="1">
            <w:r w:rsidR="00032420" w:rsidRPr="00032420">
              <w:rPr>
                <w:rStyle w:val="Kpr"/>
                <w:rFonts w:ascii="Times New Roman" w:hAnsi="Times New Roman"/>
                <w:noProof/>
                <w:sz w:val="24"/>
                <w:szCs w:val="24"/>
              </w:rPr>
              <w:t>1.</w:t>
            </w:r>
            <w:r w:rsidR="004843EF">
              <w:rPr>
                <w:rStyle w:val="Kpr"/>
                <w:rFonts w:ascii="Times New Roman" w:hAnsi="Times New Roman"/>
                <w:noProof/>
                <w:sz w:val="24"/>
                <w:szCs w:val="24"/>
              </w:rPr>
              <w:t>3</w:t>
            </w:r>
            <w:r w:rsidR="00032420" w:rsidRPr="00032420">
              <w:rPr>
                <w:rStyle w:val="Kpr"/>
                <w:rFonts w:ascii="Times New Roman" w:hAnsi="Times New Roman"/>
                <w:noProof/>
                <w:sz w:val="24"/>
                <w:szCs w:val="24"/>
              </w:rPr>
              <w:t xml:space="preserve">. </w:t>
            </w:r>
            <w:r w:rsidR="004843EF">
              <w:rPr>
                <w:rStyle w:val="Kpr"/>
                <w:rFonts w:ascii="Times New Roman" w:hAnsi="Times New Roman"/>
                <w:noProof/>
                <w:sz w:val="24"/>
                <w:szCs w:val="24"/>
              </w:rPr>
              <w:t xml:space="preserve">    </w:t>
            </w:r>
            <w:r w:rsidR="00032420" w:rsidRPr="00032420">
              <w:rPr>
                <w:rStyle w:val="Kpr"/>
                <w:rFonts w:ascii="Times New Roman" w:hAnsi="Times New Roman"/>
                <w:noProof/>
                <w:sz w:val="24"/>
                <w:szCs w:val="24"/>
              </w:rPr>
              <w:t>Tez Veri Giriş Formunun Doldurulması</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12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4</w:t>
            </w:r>
            <w:r w:rsidR="00032420" w:rsidRPr="00032420">
              <w:rPr>
                <w:rFonts w:ascii="Times New Roman" w:hAnsi="Times New Roman"/>
                <w:noProof/>
                <w:webHidden/>
                <w:sz w:val="24"/>
                <w:szCs w:val="24"/>
              </w:rPr>
              <w:fldChar w:fldCharType="end"/>
            </w:r>
          </w:hyperlink>
        </w:p>
        <w:p w14:paraId="40089B3E" w14:textId="77777777" w:rsidR="00032420" w:rsidRPr="00032420" w:rsidRDefault="00F728F7" w:rsidP="0045660D">
          <w:pPr>
            <w:pStyle w:val="T1"/>
          </w:pPr>
          <w:hyperlink w:anchor="_Toc2254813" w:history="1">
            <w:r w:rsidR="00032420" w:rsidRPr="00032420">
              <w:rPr>
                <w:rStyle w:val="Kpr"/>
              </w:rPr>
              <w:t>2.GENEL BİÇİM VE YAZIM PLANI</w:t>
            </w:r>
            <w:r w:rsidR="00032420" w:rsidRPr="00032420">
              <w:rPr>
                <w:webHidden/>
              </w:rPr>
              <w:tab/>
            </w:r>
            <w:r w:rsidR="00032420" w:rsidRPr="00032420">
              <w:rPr>
                <w:webHidden/>
              </w:rPr>
              <w:fldChar w:fldCharType="begin"/>
            </w:r>
            <w:r w:rsidR="00032420" w:rsidRPr="00032420">
              <w:rPr>
                <w:webHidden/>
              </w:rPr>
              <w:instrText xml:space="preserve"> PAGEREF _Toc2254813 \h </w:instrText>
            </w:r>
            <w:r w:rsidR="00032420" w:rsidRPr="00032420">
              <w:rPr>
                <w:webHidden/>
              </w:rPr>
            </w:r>
            <w:r w:rsidR="00032420" w:rsidRPr="00032420">
              <w:rPr>
                <w:webHidden/>
              </w:rPr>
              <w:fldChar w:fldCharType="separate"/>
            </w:r>
            <w:r w:rsidR="004B4B4A">
              <w:rPr>
                <w:webHidden/>
              </w:rPr>
              <w:t>5</w:t>
            </w:r>
            <w:r w:rsidR="00032420" w:rsidRPr="00032420">
              <w:rPr>
                <w:webHidden/>
              </w:rPr>
              <w:fldChar w:fldCharType="end"/>
            </w:r>
          </w:hyperlink>
        </w:p>
        <w:p w14:paraId="25388007"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14" w:history="1">
            <w:r w:rsidR="00032420" w:rsidRPr="00032420">
              <w:rPr>
                <w:rStyle w:val="Kpr"/>
                <w:rFonts w:ascii="Times New Roman" w:hAnsi="Times New Roman"/>
                <w:noProof/>
                <w:sz w:val="24"/>
                <w:szCs w:val="24"/>
              </w:rPr>
              <w:t>2.1.</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Kullanılacak Kâğıdın Niteliği</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14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5</w:t>
            </w:r>
            <w:r w:rsidR="00032420" w:rsidRPr="00032420">
              <w:rPr>
                <w:rFonts w:ascii="Times New Roman" w:hAnsi="Times New Roman"/>
                <w:noProof/>
                <w:webHidden/>
                <w:sz w:val="24"/>
                <w:szCs w:val="24"/>
              </w:rPr>
              <w:fldChar w:fldCharType="end"/>
            </w:r>
          </w:hyperlink>
        </w:p>
        <w:p w14:paraId="0394529B"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15" w:history="1">
            <w:r w:rsidR="00032420" w:rsidRPr="00032420">
              <w:rPr>
                <w:rStyle w:val="Kpr"/>
                <w:rFonts w:ascii="Times New Roman" w:hAnsi="Times New Roman"/>
                <w:noProof/>
                <w:sz w:val="24"/>
                <w:szCs w:val="24"/>
              </w:rPr>
              <w:t>2.2.</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Yazım Özelliği</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15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5</w:t>
            </w:r>
            <w:r w:rsidR="00032420" w:rsidRPr="00032420">
              <w:rPr>
                <w:rFonts w:ascii="Times New Roman" w:hAnsi="Times New Roman"/>
                <w:noProof/>
                <w:webHidden/>
                <w:sz w:val="24"/>
                <w:szCs w:val="24"/>
              </w:rPr>
              <w:fldChar w:fldCharType="end"/>
            </w:r>
          </w:hyperlink>
        </w:p>
        <w:p w14:paraId="6C31B16A"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16" w:history="1">
            <w:r w:rsidR="00032420" w:rsidRPr="00032420">
              <w:rPr>
                <w:rStyle w:val="Kpr"/>
                <w:rFonts w:ascii="Times New Roman" w:hAnsi="Times New Roman"/>
                <w:noProof/>
                <w:sz w:val="24"/>
                <w:szCs w:val="24"/>
              </w:rPr>
              <w:t>2.3.</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Sayfa Düzeni ve Yazım Dili</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16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6</w:t>
            </w:r>
            <w:r w:rsidR="00032420" w:rsidRPr="00032420">
              <w:rPr>
                <w:rFonts w:ascii="Times New Roman" w:hAnsi="Times New Roman"/>
                <w:noProof/>
                <w:webHidden/>
                <w:sz w:val="24"/>
                <w:szCs w:val="24"/>
              </w:rPr>
              <w:fldChar w:fldCharType="end"/>
            </w:r>
          </w:hyperlink>
        </w:p>
        <w:p w14:paraId="497016AF"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17" w:history="1">
            <w:r w:rsidR="00032420" w:rsidRPr="00032420">
              <w:rPr>
                <w:rStyle w:val="Kpr"/>
                <w:rFonts w:ascii="Times New Roman" w:hAnsi="Times New Roman"/>
                <w:noProof/>
                <w:sz w:val="24"/>
                <w:szCs w:val="24"/>
              </w:rPr>
              <w:t>2.4.</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Satır Aralıkları ve Paragraf Düzeni</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17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6</w:t>
            </w:r>
            <w:r w:rsidR="00032420" w:rsidRPr="00032420">
              <w:rPr>
                <w:rFonts w:ascii="Times New Roman" w:hAnsi="Times New Roman"/>
                <w:noProof/>
                <w:webHidden/>
                <w:sz w:val="24"/>
                <w:szCs w:val="24"/>
              </w:rPr>
              <w:fldChar w:fldCharType="end"/>
            </w:r>
          </w:hyperlink>
        </w:p>
        <w:p w14:paraId="6C23160E"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18" w:history="1">
            <w:r w:rsidR="00032420" w:rsidRPr="00032420">
              <w:rPr>
                <w:rStyle w:val="Kpr"/>
                <w:rFonts w:ascii="Times New Roman" w:hAnsi="Times New Roman"/>
                <w:noProof/>
                <w:sz w:val="24"/>
                <w:szCs w:val="24"/>
              </w:rPr>
              <w:t>2.5.</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Sayfaların Numaralandırılması</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18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7</w:t>
            </w:r>
            <w:r w:rsidR="00032420" w:rsidRPr="00032420">
              <w:rPr>
                <w:rFonts w:ascii="Times New Roman" w:hAnsi="Times New Roman"/>
                <w:noProof/>
                <w:webHidden/>
                <w:sz w:val="24"/>
                <w:szCs w:val="24"/>
              </w:rPr>
              <w:fldChar w:fldCharType="end"/>
            </w:r>
          </w:hyperlink>
        </w:p>
        <w:p w14:paraId="1912192A"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19" w:history="1">
            <w:r w:rsidR="00032420" w:rsidRPr="00032420">
              <w:rPr>
                <w:rStyle w:val="Kpr"/>
                <w:rFonts w:ascii="Times New Roman" w:hAnsi="Times New Roman"/>
                <w:noProof/>
                <w:sz w:val="24"/>
                <w:szCs w:val="24"/>
              </w:rPr>
              <w:t>2.6.</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Bölüm ve Alt Bölümler</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19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7</w:t>
            </w:r>
            <w:r w:rsidR="00032420" w:rsidRPr="00032420">
              <w:rPr>
                <w:rFonts w:ascii="Times New Roman" w:hAnsi="Times New Roman"/>
                <w:noProof/>
                <w:webHidden/>
                <w:sz w:val="24"/>
                <w:szCs w:val="24"/>
              </w:rPr>
              <w:fldChar w:fldCharType="end"/>
            </w:r>
          </w:hyperlink>
        </w:p>
        <w:p w14:paraId="665C2052"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20" w:history="1">
            <w:r w:rsidR="00032420" w:rsidRPr="00032420">
              <w:rPr>
                <w:rStyle w:val="Kpr"/>
                <w:rFonts w:ascii="Times New Roman" w:hAnsi="Times New Roman"/>
                <w:noProof/>
                <w:sz w:val="24"/>
                <w:szCs w:val="24"/>
              </w:rPr>
              <w:t>2.7.</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Kaynak Gösterme</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20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8</w:t>
            </w:r>
            <w:r w:rsidR="00032420" w:rsidRPr="00032420">
              <w:rPr>
                <w:rFonts w:ascii="Times New Roman" w:hAnsi="Times New Roman"/>
                <w:noProof/>
                <w:webHidden/>
                <w:sz w:val="24"/>
                <w:szCs w:val="24"/>
              </w:rPr>
              <w:fldChar w:fldCharType="end"/>
            </w:r>
          </w:hyperlink>
        </w:p>
        <w:p w14:paraId="7750CF3D"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21" w:history="1">
            <w:r w:rsidR="00032420" w:rsidRPr="00032420">
              <w:rPr>
                <w:rStyle w:val="Kpr"/>
                <w:rFonts w:ascii="Times New Roman" w:hAnsi="Times New Roman"/>
                <w:noProof/>
                <w:sz w:val="24"/>
                <w:szCs w:val="24"/>
              </w:rPr>
              <w:t>2.8.</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Doğrudan Aktarma</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21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8</w:t>
            </w:r>
            <w:r w:rsidR="00032420" w:rsidRPr="00032420">
              <w:rPr>
                <w:rFonts w:ascii="Times New Roman" w:hAnsi="Times New Roman"/>
                <w:noProof/>
                <w:webHidden/>
                <w:sz w:val="24"/>
                <w:szCs w:val="24"/>
              </w:rPr>
              <w:fldChar w:fldCharType="end"/>
            </w:r>
          </w:hyperlink>
        </w:p>
        <w:p w14:paraId="722B551D" w14:textId="77777777" w:rsidR="00032420" w:rsidRPr="00032420" w:rsidRDefault="00F728F7">
          <w:pPr>
            <w:pStyle w:val="T3"/>
            <w:tabs>
              <w:tab w:val="right" w:leader="dot" w:pos="8494"/>
            </w:tabs>
            <w:rPr>
              <w:rFonts w:ascii="Times New Roman" w:hAnsi="Times New Roman"/>
              <w:noProof/>
              <w:sz w:val="24"/>
              <w:szCs w:val="24"/>
            </w:rPr>
          </w:pPr>
          <w:hyperlink w:anchor="_Toc2254822" w:history="1">
            <w:r w:rsidR="00032420" w:rsidRPr="00032420">
              <w:rPr>
                <w:rStyle w:val="Kpr"/>
                <w:rFonts w:ascii="Times New Roman" w:hAnsi="Times New Roman"/>
                <w:noProof/>
                <w:sz w:val="24"/>
                <w:szCs w:val="24"/>
              </w:rPr>
              <w:t>Doğrudan kısa aktarma</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22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8</w:t>
            </w:r>
            <w:r w:rsidR="00032420" w:rsidRPr="00032420">
              <w:rPr>
                <w:rFonts w:ascii="Times New Roman" w:hAnsi="Times New Roman"/>
                <w:noProof/>
                <w:webHidden/>
                <w:sz w:val="24"/>
                <w:szCs w:val="24"/>
              </w:rPr>
              <w:fldChar w:fldCharType="end"/>
            </w:r>
          </w:hyperlink>
        </w:p>
        <w:p w14:paraId="036D206A" w14:textId="77777777" w:rsidR="00032420" w:rsidRPr="00032420" w:rsidRDefault="00F728F7">
          <w:pPr>
            <w:pStyle w:val="T3"/>
            <w:tabs>
              <w:tab w:val="right" w:leader="dot" w:pos="8494"/>
            </w:tabs>
            <w:rPr>
              <w:rFonts w:ascii="Times New Roman" w:hAnsi="Times New Roman"/>
              <w:noProof/>
              <w:sz w:val="24"/>
              <w:szCs w:val="24"/>
            </w:rPr>
          </w:pPr>
          <w:hyperlink w:anchor="_Toc2254823" w:history="1">
            <w:r w:rsidR="00032420" w:rsidRPr="00032420">
              <w:rPr>
                <w:rStyle w:val="Kpr"/>
                <w:rFonts w:ascii="Times New Roman" w:hAnsi="Times New Roman"/>
                <w:noProof/>
                <w:sz w:val="24"/>
                <w:szCs w:val="24"/>
              </w:rPr>
              <w:t>Doğrudan uzun aktarma</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23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9</w:t>
            </w:r>
            <w:r w:rsidR="00032420" w:rsidRPr="00032420">
              <w:rPr>
                <w:rFonts w:ascii="Times New Roman" w:hAnsi="Times New Roman"/>
                <w:noProof/>
                <w:webHidden/>
                <w:sz w:val="24"/>
                <w:szCs w:val="24"/>
              </w:rPr>
              <w:fldChar w:fldCharType="end"/>
            </w:r>
          </w:hyperlink>
        </w:p>
        <w:p w14:paraId="0C81451F"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24" w:history="1">
            <w:r w:rsidR="00032420" w:rsidRPr="00032420">
              <w:rPr>
                <w:rStyle w:val="Kpr"/>
                <w:rFonts w:ascii="Times New Roman" w:hAnsi="Times New Roman"/>
                <w:noProof/>
                <w:sz w:val="24"/>
                <w:szCs w:val="24"/>
              </w:rPr>
              <w:t>2.9.</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Dolaylı Aktarma</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24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9</w:t>
            </w:r>
            <w:r w:rsidR="00032420" w:rsidRPr="00032420">
              <w:rPr>
                <w:rFonts w:ascii="Times New Roman" w:hAnsi="Times New Roman"/>
                <w:noProof/>
                <w:webHidden/>
                <w:sz w:val="24"/>
                <w:szCs w:val="24"/>
              </w:rPr>
              <w:fldChar w:fldCharType="end"/>
            </w:r>
          </w:hyperlink>
        </w:p>
        <w:p w14:paraId="56457C18" w14:textId="77777777" w:rsidR="00032420" w:rsidRPr="00032420" w:rsidRDefault="00F728F7">
          <w:pPr>
            <w:pStyle w:val="T2"/>
            <w:tabs>
              <w:tab w:val="left" w:pos="1100"/>
              <w:tab w:val="right" w:leader="dot" w:pos="8494"/>
            </w:tabs>
            <w:rPr>
              <w:rFonts w:ascii="Times New Roman" w:hAnsi="Times New Roman"/>
              <w:noProof/>
              <w:sz w:val="24"/>
              <w:szCs w:val="24"/>
            </w:rPr>
          </w:pPr>
          <w:hyperlink w:anchor="_Toc2254825" w:history="1">
            <w:r w:rsidR="00032420" w:rsidRPr="00032420">
              <w:rPr>
                <w:rStyle w:val="Kpr"/>
                <w:rFonts w:ascii="Times New Roman" w:hAnsi="Times New Roman"/>
                <w:noProof/>
                <w:sz w:val="24"/>
                <w:szCs w:val="24"/>
              </w:rPr>
              <w:t>2.10.</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Dipnot</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25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13</w:t>
            </w:r>
            <w:r w:rsidR="00032420" w:rsidRPr="00032420">
              <w:rPr>
                <w:rFonts w:ascii="Times New Roman" w:hAnsi="Times New Roman"/>
                <w:noProof/>
                <w:webHidden/>
                <w:sz w:val="24"/>
                <w:szCs w:val="24"/>
              </w:rPr>
              <w:fldChar w:fldCharType="end"/>
            </w:r>
          </w:hyperlink>
        </w:p>
        <w:p w14:paraId="42B689A6" w14:textId="77777777" w:rsidR="00032420" w:rsidRPr="00032420" w:rsidRDefault="00F728F7">
          <w:pPr>
            <w:pStyle w:val="T2"/>
            <w:tabs>
              <w:tab w:val="left" w:pos="1100"/>
              <w:tab w:val="right" w:leader="dot" w:pos="8494"/>
            </w:tabs>
            <w:rPr>
              <w:rFonts w:ascii="Times New Roman" w:hAnsi="Times New Roman"/>
              <w:noProof/>
              <w:sz w:val="24"/>
              <w:szCs w:val="24"/>
            </w:rPr>
          </w:pPr>
          <w:hyperlink w:anchor="_Toc2254826" w:history="1">
            <w:r w:rsidR="00032420" w:rsidRPr="00032420">
              <w:rPr>
                <w:rStyle w:val="Kpr"/>
                <w:rFonts w:ascii="Times New Roman" w:hAnsi="Times New Roman"/>
                <w:noProof/>
                <w:sz w:val="24"/>
                <w:szCs w:val="24"/>
              </w:rPr>
              <w:t>2.11.</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Şekil ve Tablolarda Aktarmalar</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26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1</w:t>
            </w:r>
            <w:r w:rsidR="007F50BE">
              <w:rPr>
                <w:rFonts w:ascii="Times New Roman" w:hAnsi="Times New Roman"/>
                <w:noProof/>
                <w:webHidden/>
                <w:sz w:val="24"/>
                <w:szCs w:val="24"/>
              </w:rPr>
              <w:t>8</w:t>
            </w:r>
            <w:r w:rsidR="00032420" w:rsidRPr="00032420">
              <w:rPr>
                <w:rFonts w:ascii="Times New Roman" w:hAnsi="Times New Roman"/>
                <w:noProof/>
                <w:webHidden/>
                <w:sz w:val="24"/>
                <w:szCs w:val="24"/>
              </w:rPr>
              <w:fldChar w:fldCharType="end"/>
            </w:r>
          </w:hyperlink>
        </w:p>
        <w:p w14:paraId="6FCB727A" w14:textId="77777777" w:rsidR="00032420" w:rsidRPr="00032420" w:rsidRDefault="00F728F7">
          <w:pPr>
            <w:pStyle w:val="T2"/>
            <w:tabs>
              <w:tab w:val="left" w:pos="1100"/>
              <w:tab w:val="right" w:leader="dot" w:pos="8494"/>
            </w:tabs>
            <w:rPr>
              <w:rFonts w:ascii="Times New Roman" w:hAnsi="Times New Roman"/>
              <w:noProof/>
              <w:sz w:val="24"/>
              <w:szCs w:val="24"/>
            </w:rPr>
          </w:pPr>
          <w:hyperlink w:anchor="_Toc2254827" w:history="1">
            <w:r w:rsidR="00032420" w:rsidRPr="00032420">
              <w:rPr>
                <w:rStyle w:val="Kpr"/>
                <w:rFonts w:ascii="Times New Roman" w:hAnsi="Times New Roman"/>
                <w:noProof/>
                <w:sz w:val="24"/>
                <w:szCs w:val="24"/>
              </w:rPr>
              <w:t>2.12.</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Simgeler ve Kısaltmalar</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27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1</w:t>
            </w:r>
            <w:r w:rsidR="003160F6">
              <w:rPr>
                <w:rFonts w:ascii="Times New Roman" w:hAnsi="Times New Roman"/>
                <w:noProof/>
                <w:webHidden/>
                <w:sz w:val="24"/>
                <w:szCs w:val="24"/>
              </w:rPr>
              <w:t>8</w:t>
            </w:r>
            <w:r w:rsidR="00032420" w:rsidRPr="00032420">
              <w:rPr>
                <w:rFonts w:ascii="Times New Roman" w:hAnsi="Times New Roman"/>
                <w:noProof/>
                <w:webHidden/>
                <w:sz w:val="24"/>
                <w:szCs w:val="24"/>
              </w:rPr>
              <w:fldChar w:fldCharType="end"/>
            </w:r>
          </w:hyperlink>
        </w:p>
        <w:p w14:paraId="6AF3B5F8" w14:textId="77777777" w:rsidR="00032420" w:rsidRPr="00032420" w:rsidRDefault="00F728F7" w:rsidP="0045660D">
          <w:pPr>
            <w:pStyle w:val="T1"/>
          </w:pPr>
          <w:hyperlink w:anchor="_Toc2254828" w:history="1">
            <w:r w:rsidR="00032420" w:rsidRPr="00032420">
              <w:rPr>
                <w:rStyle w:val="Kpr"/>
              </w:rPr>
              <w:t>3.ŞEKİLLER VE ÇİZELGELER</w:t>
            </w:r>
            <w:r w:rsidR="00032420" w:rsidRPr="00032420">
              <w:rPr>
                <w:webHidden/>
              </w:rPr>
              <w:tab/>
            </w:r>
            <w:r w:rsidR="00855EC2">
              <w:rPr>
                <w:webHidden/>
              </w:rPr>
              <w:t>19</w:t>
            </w:r>
          </w:hyperlink>
        </w:p>
        <w:p w14:paraId="2298CA7B"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29" w:history="1">
            <w:r w:rsidR="00032420" w:rsidRPr="00032420">
              <w:rPr>
                <w:rStyle w:val="Kpr"/>
                <w:rFonts w:ascii="Times New Roman" w:hAnsi="Times New Roman"/>
                <w:noProof/>
                <w:sz w:val="24"/>
                <w:szCs w:val="24"/>
              </w:rPr>
              <w:t>3.1.</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Şekilleri veya Resimlemeleri Tanımlama</w:t>
            </w:r>
            <w:r w:rsidR="00032420" w:rsidRPr="00032420">
              <w:rPr>
                <w:rFonts w:ascii="Times New Roman" w:hAnsi="Times New Roman"/>
                <w:noProof/>
                <w:webHidden/>
                <w:sz w:val="24"/>
                <w:szCs w:val="24"/>
              </w:rPr>
              <w:tab/>
            </w:r>
            <w:r w:rsidR="00855EC2">
              <w:rPr>
                <w:rFonts w:ascii="Times New Roman" w:hAnsi="Times New Roman"/>
                <w:noProof/>
                <w:webHidden/>
                <w:sz w:val="24"/>
                <w:szCs w:val="24"/>
              </w:rPr>
              <w:t>19</w:t>
            </w:r>
          </w:hyperlink>
        </w:p>
        <w:p w14:paraId="5A9C8D00"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30" w:history="1">
            <w:r w:rsidR="00032420" w:rsidRPr="00032420">
              <w:rPr>
                <w:rStyle w:val="Kpr"/>
                <w:rFonts w:ascii="Times New Roman" w:hAnsi="Times New Roman"/>
                <w:noProof/>
                <w:sz w:val="24"/>
                <w:szCs w:val="24"/>
              </w:rPr>
              <w:t>3.2.</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Şekil ve Tabloların Yerleştirilmesi</w:t>
            </w:r>
            <w:r w:rsidR="00032420" w:rsidRPr="00032420">
              <w:rPr>
                <w:rFonts w:ascii="Times New Roman" w:hAnsi="Times New Roman"/>
                <w:noProof/>
                <w:webHidden/>
                <w:sz w:val="24"/>
                <w:szCs w:val="24"/>
              </w:rPr>
              <w:tab/>
            </w:r>
            <w:r w:rsidR="00855EC2">
              <w:rPr>
                <w:rFonts w:ascii="Times New Roman" w:hAnsi="Times New Roman"/>
                <w:noProof/>
                <w:webHidden/>
                <w:sz w:val="24"/>
                <w:szCs w:val="24"/>
              </w:rPr>
              <w:t>19</w:t>
            </w:r>
          </w:hyperlink>
        </w:p>
        <w:p w14:paraId="42DA1B4E"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31" w:history="1">
            <w:r w:rsidR="00032420" w:rsidRPr="00032420">
              <w:rPr>
                <w:rStyle w:val="Kpr"/>
                <w:rFonts w:ascii="Times New Roman" w:hAnsi="Times New Roman"/>
                <w:noProof/>
                <w:sz w:val="24"/>
                <w:szCs w:val="24"/>
              </w:rPr>
              <w:t>3.3.</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Şekil ve Tabloların Numaralanması</w:t>
            </w:r>
            <w:r w:rsidR="00032420" w:rsidRPr="00032420">
              <w:rPr>
                <w:rFonts w:ascii="Times New Roman" w:hAnsi="Times New Roman"/>
                <w:noProof/>
                <w:webHidden/>
                <w:sz w:val="24"/>
                <w:szCs w:val="24"/>
              </w:rPr>
              <w:tab/>
            </w:r>
            <w:r w:rsidR="00855EC2">
              <w:rPr>
                <w:rFonts w:ascii="Times New Roman" w:hAnsi="Times New Roman"/>
                <w:noProof/>
                <w:webHidden/>
                <w:sz w:val="24"/>
                <w:szCs w:val="24"/>
              </w:rPr>
              <w:t>19</w:t>
            </w:r>
          </w:hyperlink>
        </w:p>
        <w:p w14:paraId="4456652A"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32" w:history="1">
            <w:r w:rsidR="00032420" w:rsidRPr="00032420">
              <w:rPr>
                <w:rStyle w:val="Kpr"/>
                <w:rFonts w:ascii="Times New Roman" w:hAnsi="Times New Roman"/>
                <w:noProof/>
                <w:sz w:val="24"/>
                <w:szCs w:val="24"/>
              </w:rPr>
              <w:t>3.4.</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Şekil ve Tablo Açıklamaları</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32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2</w:t>
            </w:r>
            <w:r w:rsidR="00D1453A">
              <w:rPr>
                <w:rFonts w:ascii="Times New Roman" w:hAnsi="Times New Roman"/>
                <w:noProof/>
                <w:webHidden/>
                <w:sz w:val="24"/>
                <w:szCs w:val="24"/>
              </w:rPr>
              <w:t>0</w:t>
            </w:r>
            <w:r w:rsidR="00032420" w:rsidRPr="00032420">
              <w:rPr>
                <w:rFonts w:ascii="Times New Roman" w:hAnsi="Times New Roman"/>
                <w:noProof/>
                <w:webHidden/>
                <w:sz w:val="24"/>
                <w:szCs w:val="24"/>
              </w:rPr>
              <w:fldChar w:fldCharType="end"/>
            </w:r>
          </w:hyperlink>
        </w:p>
        <w:p w14:paraId="4173D054"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33" w:history="1">
            <w:r w:rsidR="00032420" w:rsidRPr="00032420">
              <w:rPr>
                <w:rStyle w:val="Kpr"/>
                <w:rFonts w:ascii="Times New Roman" w:hAnsi="Times New Roman"/>
                <w:noProof/>
                <w:sz w:val="24"/>
                <w:szCs w:val="24"/>
              </w:rPr>
              <w:t>3.5.</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Formül Yazılımı</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33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2</w:t>
            </w:r>
            <w:r w:rsidR="00D1453A">
              <w:rPr>
                <w:rFonts w:ascii="Times New Roman" w:hAnsi="Times New Roman"/>
                <w:noProof/>
                <w:webHidden/>
                <w:sz w:val="24"/>
                <w:szCs w:val="24"/>
              </w:rPr>
              <w:t>1</w:t>
            </w:r>
            <w:r w:rsidR="00032420" w:rsidRPr="00032420">
              <w:rPr>
                <w:rFonts w:ascii="Times New Roman" w:hAnsi="Times New Roman"/>
                <w:noProof/>
                <w:webHidden/>
                <w:sz w:val="24"/>
                <w:szCs w:val="24"/>
              </w:rPr>
              <w:fldChar w:fldCharType="end"/>
            </w:r>
          </w:hyperlink>
        </w:p>
        <w:p w14:paraId="130BF8B7" w14:textId="77777777" w:rsidR="00032420" w:rsidRPr="00032420" w:rsidRDefault="00F728F7" w:rsidP="0045660D">
          <w:pPr>
            <w:pStyle w:val="T1"/>
          </w:pPr>
          <w:hyperlink w:anchor="_Toc2254834" w:history="1">
            <w:r w:rsidR="00032420" w:rsidRPr="00032420">
              <w:rPr>
                <w:rStyle w:val="Kpr"/>
              </w:rPr>
              <w:t>4.DIŞ KAPAK, TESLİM, DÜZELTME VE CİLTLEME</w:t>
            </w:r>
            <w:r w:rsidR="00032420" w:rsidRPr="00032420">
              <w:rPr>
                <w:webHidden/>
              </w:rPr>
              <w:tab/>
            </w:r>
            <w:r w:rsidR="00D1453A">
              <w:rPr>
                <w:webHidden/>
              </w:rPr>
              <w:t>22</w:t>
            </w:r>
          </w:hyperlink>
        </w:p>
        <w:p w14:paraId="4D5141EC"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35" w:history="1">
            <w:r w:rsidR="00032420" w:rsidRPr="00032420">
              <w:rPr>
                <w:rStyle w:val="Kpr"/>
                <w:rFonts w:ascii="Times New Roman" w:hAnsi="Times New Roman"/>
                <w:noProof/>
                <w:sz w:val="24"/>
                <w:szCs w:val="24"/>
              </w:rPr>
              <w:t>4.1.</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Dış Kapak</w:t>
            </w:r>
            <w:r w:rsidR="00032420" w:rsidRPr="00032420">
              <w:rPr>
                <w:rFonts w:ascii="Times New Roman" w:hAnsi="Times New Roman"/>
                <w:noProof/>
                <w:webHidden/>
                <w:sz w:val="24"/>
                <w:szCs w:val="24"/>
              </w:rPr>
              <w:tab/>
            </w:r>
            <w:r w:rsidR="001E2F16">
              <w:rPr>
                <w:rFonts w:ascii="Times New Roman" w:hAnsi="Times New Roman"/>
                <w:noProof/>
                <w:webHidden/>
                <w:sz w:val="24"/>
                <w:szCs w:val="24"/>
              </w:rPr>
              <w:t>22</w:t>
            </w:r>
          </w:hyperlink>
        </w:p>
        <w:p w14:paraId="415AD27A"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36" w:history="1">
            <w:r w:rsidR="00032420" w:rsidRPr="00032420">
              <w:rPr>
                <w:rStyle w:val="Kpr"/>
                <w:rFonts w:ascii="Times New Roman" w:hAnsi="Times New Roman"/>
                <w:noProof/>
                <w:sz w:val="24"/>
                <w:szCs w:val="24"/>
              </w:rPr>
              <w:t>4.2.</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Teslim, Düzeltme ve Ciltleme</w:t>
            </w:r>
            <w:r w:rsidR="00032420" w:rsidRPr="00032420">
              <w:rPr>
                <w:rFonts w:ascii="Times New Roman" w:hAnsi="Times New Roman"/>
                <w:noProof/>
                <w:webHidden/>
                <w:sz w:val="24"/>
                <w:szCs w:val="24"/>
              </w:rPr>
              <w:tab/>
            </w:r>
            <w:r w:rsidR="001E2F16">
              <w:rPr>
                <w:rFonts w:ascii="Times New Roman" w:hAnsi="Times New Roman"/>
                <w:noProof/>
                <w:webHidden/>
                <w:sz w:val="24"/>
                <w:szCs w:val="24"/>
              </w:rPr>
              <w:t>23</w:t>
            </w:r>
          </w:hyperlink>
        </w:p>
        <w:p w14:paraId="544960B2" w14:textId="77777777" w:rsidR="00032420" w:rsidRPr="00032420" w:rsidRDefault="00F728F7" w:rsidP="0045660D">
          <w:pPr>
            <w:pStyle w:val="T1"/>
          </w:pPr>
          <w:hyperlink w:anchor="_Toc2254837" w:history="1">
            <w:r w:rsidR="00032420" w:rsidRPr="00032420">
              <w:rPr>
                <w:rStyle w:val="Kpr"/>
              </w:rPr>
              <w:t>5.METNİN DÜZENLENMESİ</w:t>
            </w:r>
            <w:r w:rsidR="00032420" w:rsidRPr="00032420">
              <w:rPr>
                <w:webHidden/>
              </w:rPr>
              <w:tab/>
            </w:r>
            <w:r w:rsidR="001E2F16">
              <w:rPr>
                <w:webHidden/>
              </w:rPr>
              <w:t>23</w:t>
            </w:r>
          </w:hyperlink>
        </w:p>
        <w:p w14:paraId="1E0F665B"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38" w:history="1">
            <w:r w:rsidR="00032420" w:rsidRPr="00032420">
              <w:rPr>
                <w:rStyle w:val="Kpr"/>
                <w:rFonts w:ascii="Times New Roman" w:hAnsi="Times New Roman"/>
                <w:noProof/>
                <w:sz w:val="24"/>
                <w:szCs w:val="24"/>
              </w:rPr>
              <w:t>5.1.</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Özel Sayfalar</w:t>
            </w:r>
            <w:r w:rsidR="00032420" w:rsidRPr="00032420">
              <w:rPr>
                <w:rFonts w:ascii="Times New Roman" w:hAnsi="Times New Roman"/>
                <w:noProof/>
                <w:webHidden/>
                <w:sz w:val="24"/>
                <w:szCs w:val="24"/>
              </w:rPr>
              <w:tab/>
            </w:r>
            <w:r w:rsidR="001E2F16">
              <w:rPr>
                <w:rFonts w:ascii="Times New Roman" w:hAnsi="Times New Roman"/>
                <w:noProof/>
                <w:webHidden/>
                <w:sz w:val="24"/>
                <w:szCs w:val="24"/>
              </w:rPr>
              <w:t>23</w:t>
            </w:r>
          </w:hyperlink>
        </w:p>
        <w:p w14:paraId="4FD674CB"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39" w:history="1">
            <w:r w:rsidR="00032420" w:rsidRPr="00032420">
              <w:rPr>
                <w:rStyle w:val="Kpr"/>
                <w:rFonts w:ascii="Times New Roman" w:hAnsi="Times New Roman"/>
                <w:noProof/>
                <w:sz w:val="24"/>
                <w:szCs w:val="24"/>
              </w:rPr>
              <w:t>5.2.</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İç kapak sayfası</w:t>
            </w:r>
            <w:r w:rsidR="00032420" w:rsidRPr="00032420">
              <w:rPr>
                <w:rFonts w:ascii="Times New Roman" w:hAnsi="Times New Roman"/>
                <w:noProof/>
                <w:webHidden/>
                <w:sz w:val="24"/>
                <w:szCs w:val="24"/>
              </w:rPr>
              <w:tab/>
            </w:r>
            <w:r w:rsidR="001E2F16">
              <w:rPr>
                <w:rFonts w:ascii="Times New Roman" w:hAnsi="Times New Roman"/>
                <w:noProof/>
                <w:webHidden/>
                <w:sz w:val="24"/>
                <w:szCs w:val="24"/>
              </w:rPr>
              <w:t>23</w:t>
            </w:r>
          </w:hyperlink>
        </w:p>
        <w:p w14:paraId="714B7160"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40" w:history="1">
            <w:r w:rsidR="00032420" w:rsidRPr="00032420">
              <w:rPr>
                <w:rStyle w:val="Kpr"/>
                <w:rFonts w:ascii="Times New Roman" w:hAnsi="Times New Roman"/>
                <w:noProof/>
                <w:sz w:val="24"/>
                <w:szCs w:val="24"/>
              </w:rPr>
              <w:t>5.3.</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Kabul ve onay sayfası</w:t>
            </w:r>
            <w:r w:rsidR="00032420" w:rsidRPr="00032420">
              <w:rPr>
                <w:rFonts w:ascii="Times New Roman" w:hAnsi="Times New Roman"/>
                <w:noProof/>
                <w:webHidden/>
                <w:sz w:val="24"/>
                <w:szCs w:val="24"/>
              </w:rPr>
              <w:tab/>
            </w:r>
            <w:r w:rsidR="001E2F16">
              <w:rPr>
                <w:rFonts w:ascii="Times New Roman" w:hAnsi="Times New Roman"/>
                <w:noProof/>
                <w:webHidden/>
                <w:sz w:val="24"/>
                <w:szCs w:val="24"/>
              </w:rPr>
              <w:t>23</w:t>
            </w:r>
          </w:hyperlink>
        </w:p>
        <w:p w14:paraId="764963B6"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41" w:history="1">
            <w:r w:rsidR="00032420" w:rsidRPr="00032420">
              <w:rPr>
                <w:rStyle w:val="Kpr"/>
                <w:rFonts w:ascii="Times New Roman" w:hAnsi="Times New Roman"/>
                <w:noProof/>
                <w:sz w:val="24"/>
                <w:szCs w:val="24"/>
              </w:rPr>
              <w:t>5.4.</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Özet ve “Abstract”</w:t>
            </w:r>
            <w:r w:rsidR="00032420" w:rsidRPr="00032420">
              <w:rPr>
                <w:rFonts w:ascii="Times New Roman" w:hAnsi="Times New Roman"/>
                <w:noProof/>
                <w:webHidden/>
                <w:sz w:val="24"/>
                <w:szCs w:val="24"/>
              </w:rPr>
              <w:tab/>
            </w:r>
            <w:r w:rsidR="001E2F16">
              <w:rPr>
                <w:rFonts w:ascii="Times New Roman" w:hAnsi="Times New Roman"/>
                <w:noProof/>
                <w:webHidden/>
                <w:sz w:val="24"/>
                <w:szCs w:val="24"/>
              </w:rPr>
              <w:t>23</w:t>
            </w:r>
          </w:hyperlink>
        </w:p>
        <w:p w14:paraId="7883366C"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42" w:history="1">
            <w:r w:rsidR="00032420" w:rsidRPr="00032420">
              <w:rPr>
                <w:rStyle w:val="Kpr"/>
                <w:rFonts w:ascii="Times New Roman" w:hAnsi="Times New Roman"/>
                <w:noProof/>
                <w:sz w:val="24"/>
                <w:szCs w:val="24"/>
              </w:rPr>
              <w:t>5.5.</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Teşekkür</w:t>
            </w:r>
            <w:r w:rsidR="00032420" w:rsidRPr="00032420">
              <w:rPr>
                <w:rFonts w:ascii="Times New Roman" w:hAnsi="Times New Roman"/>
                <w:noProof/>
                <w:webHidden/>
                <w:sz w:val="24"/>
                <w:szCs w:val="24"/>
              </w:rPr>
              <w:tab/>
            </w:r>
            <w:r w:rsidR="001E2F16">
              <w:rPr>
                <w:rFonts w:ascii="Times New Roman" w:hAnsi="Times New Roman"/>
                <w:noProof/>
                <w:webHidden/>
                <w:sz w:val="24"/>
                <w:szCs w:val="24"/>
              </w:rPr>
              <w:t>24</w:t>
            </w:r>
          </w:hyperlink>
        </w:p>
        <w:p w14:paraId="5CCBD06F"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43" w:history="1">
            <w:r w:rsidR="00032420" w:rsidRPr="00032420">
              <w:rPr>
                <w:rStyle w:val="Kpr"/>
                <w:rFonts w:ascii="Times New Roman" w:hAnsi="Times New Roman"/>
                <w:noProof/>
                <w:sz w:val="24"/>
                <w:szCs w:val="24"/>
              </w:rPr>
              <w:t>5.6.</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İçindekiler dizini</w:t>
            </w:r>
            <w:r w:rsidR="00032420" w:rsidRPr="00032420">
              <w:rPr>
                <w:rFonts w:ascii="Times New Roman" w:hAnsi="Times New Roman"/>
                <w:noProof/>
                <w:webHidden/>
                <w:sz w:val="24"/>
                <w:szCs w:val="24"/>
              </w:rPr>
              <w:tab/>
            </w:r>
            <w:r w:rsidR="001E2F16">
              <w:rPr>
                <w:rFonts w:ascii="Times New Roman" w:hAnsi="Times New Roman"/>
                <w:noProof/>
                <w:webHidden/>
                <w:sz w:val="24"/>
                <w:szCs w:val="24"/>
              </w:rPr>
              <w:t>24</w:t>
            </w:r>
          </w:hyperlink>
        </w:p>
        <w:p w14:paraId="12080E44"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44" w:history="1">
            <w:r w:rsidR="00032420" w:rsidRPr="00032420">
              <w:rPr>
                <w:rStyle w:val="Kpr"/>
                <w:rFonts w:ascii="Times New Roman" w:hAnsi="Times New Roman"/>
                <w:noProof/>
                <w:sz w:val="24"/>
                <w:szCs w:val="24"/>
              </w:rPr>
              <w:t>5.7.</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Şekiller dizini</w:t>
            </w:r>
            <w:r w:rsidR="00032420" w:rsidRPr="00032420">
              <w:rPr>
                <w:rFonts w:ascii="Times New Roman" w:hAnsi="Times New Roman"/>
                <w:noProof/>
                <w:webHidden/>
                <w:sz w:val="24"/>
                <w:szCs w:val="24"/>
              </w:rPr>
              <w:tab/>
            </w:r>
            <w:r w:rsidR="001E2F16">
              <w:rPr>
                <w:rFonts w:ascii="Times New Roman" w:hAnsi="Times New Roman"/>
                <w:noProof/>
                <w:webHidden/>
                <w:sz w:val="24"/>
                <w:szCs w:val="24"/>
              </w:rPr>
              <w:t>24</w:t>
            </w:r>
          </w:hyperlink>
        </w:p>
        <w:p w14:paraId="5A17F54F"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45" w:history="1">
            <w:r w:rsidR="00032420" w:rsidRPr="00032420">
              <w:rPr>
                <w:rStyle w:val="Kpr"/>
                <w:rFonts w:ascii="Times New Roman" w:hAnsi="Times New Roman"/>
                <w:noProof/>
                <w:sz w:val="24"/>
                <w:szCs w:val="24"/>
              </w:rPr>
              <w:t>5.8.</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Tablolar dizini</w:t>
            </w:r>
            <w:r w:rsidR="00032420" w:rsidRPr="00032420">
              <w:rPr>
                <w:rFonts w:ascii="Times New Roman" w:hAnsi="Times New Roman"/>
                <w:noProof/>
                <w:webHidden/>
                <w:sz w:val="24"/>
                <w:szCs w:val="24"/>
              </w:rPr>
              <w:tab/>
            </w:r>
            <w:r w:rsidR="001E2F16">
              <w:rPr>
                <w:rFonts w:ascii="Times New Roman" w:hAnsi="Times New Roman"/>
                <w:noProof/>
                <w:webHidden/>
                <w:sz w:val="24"/>
                <w:szCs w:val="24"/>
              </w:rPr>
              <w:t>24</w:t>
            </w:r>
          </w:hyperlink>
        </w:p>
        <w:p w14:paraId="642AB0C9"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46" w:history="1">
            <w:r w:rsidR="00032420" w:rsidRPr="00032420">
              <w:rPr>
                <w:rStyle w:val="Kpr"/>
                <w:rFonts w:ascii="Times New Roman" w:hAnsi="Times New Roman"/>
                <w:noProof/>
                <w:sz w:val="24"/>
                <w:szCs w:val="24"/>
              </w:rPr>
              <w:t>5.9.</w:t>
            </w:r>
            <w:r w:rsidR="00032420" w:rsidRPr="00032420">
              <w:rPr>
                <w:rFonts w:ascii="Times New Roman" w:hAnsi="Times New Roman"/>
                <w:noProof/>
                <w:sz w:val="24"/>
                <w:szCs w:val="24"/>
              </w:rPr>
              <w:tab/>
            </w:r>
            <w:r w:rsidR="002C332D" w:rsidRPr="002C332D">
              <w:rPr>
                <w:rFonts w:ascii="Times New Roman" w:hAnsi="Times New Roman"/>
                <w:noProof/>
                <w:sz w:val="24"/>
                <w:szCs w:val="24"/>
              </w:rPr>
              <w:t>Simgeler ve/veya kısaltmalar dizini</w:t>
            </w:r>
            <w:r w:rsidR="00032420" w:rsidRPr="00032420">
              <w:rPr>
                <w:rFonts w:ascii="Times New Roman" w:hAnsi="Times New Roman"/>
                <w:noProof/>
                <w:webHidden/>
                <w:sz w:val="24"/>
                <w:szCs w:val="24"/>
              </w:rPr>
              <w:tab/>
            </w:r>
            <w:r w:rsidR="001E2F16">
              <w:rPr>
                <w:rFonts w:ascii="Times New Roman" w:hAnsi="Times New Roman"/>
                <w:noProof/>
                <w:webHidden/>
                <w:sz w:val="24"/>
                <w:szCs w:val="24"/>
              </w:rPr>
              <w:t>25</w:t>
            </w:r>
          </w:hyperlink>
        </w:p>
        <w:p w14:paraId="54CD0E19" w14:textId="77777777" w:rsidR="00032420" w:rsidRPr="00032420" w:rsidRDefault="00F728F7">
          <w:pPr>
            <w:pStyle w:val="T2"/>
            <w:tabs>
              <w:tab w:val="left" w:pos="1100"/>
              <w:tab w:val="right" w:leader="dot" w:pos="8494"/>
            </w:tabs>
            <w:rPr>
              <w:rFonts w:ascii="Times New Roman" w:hAnsi="Times New Roman"/>
              <w:noProof/>
              <w:sz w:val="24"/>
              <w:szCs w:val="24"/>
            </w:rPr>
          </w:pPr>
          <w:hyperlink w:anchor="_Toc2254847" w:history="1">
            <w:r w:rsidR="00032420" w:rsidRPr="00032420">
              <w:rPr>
                <w:rStyle w:val="Kpr"/>
                <w:rFonts w:ascii="Times New Roman" w:hAnsi="Times New Roman"/>
                <w:noProof/>
                <w:sz w:val="24"/>
                <w:szCs w:val="24"/>
              </w:rPr>
              <w:t>5.10.</w:t>
            </w:r>
            <w:r w:rsidR="002C332D">
              <w:rPr>
                <w:rFonts w:ascii="Times New Roman" w:hAnsi="Times New Roman"/>
                <w:noProof/>
                <w:sz w:val="24"/>
                <w:szCs w:val="24"/>
              </w:rPr>
              <w:tab/>
            </w:r>
            <w:r w:rsidR="002C332D" w:rsidRPr="002C332D">
              <w:rPr>
                <w:rFonts w:ascii="Times New Roman" w:hAnsi="Times New Roman"/>
                <w:noProof/>
                <w:sz w:val="24"/>
                <w:szCs w:val="24"/>
              </w:rPr>
              <w:t>Tez Metni</w:t>
            </w:r>
            <w:r w:rsidR="00032420" w:rsidRPr="00032420">
              <w:rPr>
                <w:rFonts w:ascii="Times New Roman" w:hAnsi="Times New Roman"/>
                <w:noProof/>
                <w:webHidden/>
                <w:sz w:val="24"/>
                <w:szCs w:val="24"/>
              </w:rPr>
              <w:tab/>
            </w:r>
            <w:r w:rsidR="001E2F16">
              <w:rPr>
                <w:rFonts w:ascii="Times New Roman" w:hAnsi="Times New Roman"/>
                <w:noProof/>
                <w:webHidden/>
                <w:sz w:val="24"/>
                <w:szCs w:val="24"/>
              </w:rPr>
              <w:t>25</w:t>
            </w:r>
          </w:hyperlink>
        </w:p>
        <w:p w14:paraId="59A2B151" w14:textId="77777777" w:rsidR="00032420" w:rsidRPr="00032420" w:rsidRDefault="00F728F7" w:rsidP="002C332D">
          <w:pPr>
            <w:pStyle w:val="T2"/>
            <w:tabs>
              <w:tab w:val="left" w:pos="1100"/>
              <w:tab w:val="right" w:leader="dot" w:pos="8494"/>
            </w:tabs>
            <w:rPr>
              <w:rFonts w:ascii="Times New Roman" w:hAnsi="Times New Roman"/>
              <w:noProof/>
              <w:sz w:val="24"/>
              <w:szCs w:val="24"/>
            </w:rPr>
          </w:pPr>
          <w:hyperlink w:anchor="_Toc2254848" w:history="1">
            <w:r w:rsidR="00032420" w:rsidRPr="00032420">
              <w:rPr>
                <w:rStyle w:val="Kpr"/>
                <w:rFonts w:ascii="Times New Roman" w:hAnsi="Times New Roman"/>
                <w:noProof/>
                <w:sz w:val="24"/>
                <w:szCs w:val="24"/>
              </w:rPr>
              <w:t>5.1</w:t>
            </w:r>
            <w:r w:rsidR="002C332D">
              <w:rPr>
                <w:rStyle w:val="Kpr"/>
                <w:rFonts w:ascii="Times New Roman" w:hAnsi="Times New Roman"/>
                <w:noProof/>
                <w:sz w:val="24"/>
                <w:szCs w:val="24"/>
              </w:rPr>
              <w:t>1</w:t>
            </w:r>
            <w:r w:rsidR="00032420" w:rsidRPr="00032420">
              <w:rPr>
                <w:rStyle w:val="Kpr"/>
                <w:rFonts w:ascii="Times New Roman" w:hAnsi="Times New Roman"/>
                <w:noProof/>
                <w:sz w:val="24"/>
                <w:szCs w:val="24"/>
              </w:rPr>
              <w:t>.</w:t>
            </w:r>
            <w:r w:rsidR="002C332D">
              <w:rPr>
                <w:rStyle w:val="Kpr"/>
                <w:rFonts w:ascii="Times New Roman" w:hAnsi="Times New Roman"/>
                <w:noProof/>
                <w:sz w:val="24"/>
                <w:szCs w:val="24"/>
              </w:rPr>
              <w:tab/>
            </w:r>
            <w:r w:rsidR="002C332D" w:rsidRPr="002C332D">
              <w:rPr>
                <w:rFonts w:ascii="Times New Roman" w:hAnsi="Times New Roman"/>
                <w:noProof/>
                <w:sz w:val="24"/>
                <w:szCs w:val="24"/>
              </w:rPr>
              <w:t>Kaynak bildirişleri</w:t>
            </w:r>
            <w:r w:rsidR="00032420" w:rsidRPr="00032420">
              <w:rPr>
                <w:rFonts w:ascii="Times New Roman" w:hAnsi="Times New Roman"/>
                <w:noProof/>
                <w:webHidden/>
                <w:sz w:val="24"/>
                <w:szCs w:val="24"/>
              </w:rPr>
              <w:tab/>
            </w:r>
            <w:r w:rsidR="002C332D">
              <w:rPr>
                <w:rFonts w:ascii="Times New Roman" w:hAnsi="Times New Roman"/>
                <w:noProof/>
                <w:webHidden/>
                <w:sz w:val="24"/>
                <w:szCs w:val="24"/>
              </w:rPr>
              <w:t>27</w:t>
            </w:r>
          </w:hyperlink>
        </w:p>
        <w:p w14:paraId="51796144" w14:textId="77777777" w:rsidR="00032420" w:rsidRPr="00032420" w:rsidRDefault="00F728F7">
          <w:pPr>
            <w:pStyle w:val="T2"/>
            <w:tabs>
              <w:tab w:val="left" w:pos="1100"/>
              <w:tab w:val="right" w:leader="dot" w:pos="8494"/>
            </w:tabs>
            <w:rPr>
              <w:rFonts w:ascii="Times New Roman" w:hAnsi="Times New Roman"/>
              <w:noProof/>
              <w:sz w:val="24"/>
              <w:szCs w:val="24"/>
            </w:rPr>
          </w:pPr>
          <w:hyperlink w:anchor="_Toc2254850" w:history="1">
            <w:r w:rsidR="00032420" w:rsidRPr="00032420">
              <w:rPr>
                <w:rStyle w:val="Kpr"/>
                <w:rFonts w:ascii="Times New Roman" w:hAnsi="Times New Roman"/>
                <w:noProof/>
                <w:sz w:val="24"/>
                <w:szCs w:val="24"/>
              </w:rPr>
              <w:t>5.1</w:t>
            </w:r>
            <w:r w:rsidR="002C332D">
              <w:rPr>
                <w:rStyle w:val="Kpr"/>
                <w:rFonts w:ascii="Times New Roman" w:hAnsi="Times New Roman"/>
                <w:noProof/>
                <w:sz w:val="24"/>
                <w:szCs w:val="24"/>
              </w:rPr>
              <w:t>2</w:t>
            </w:r>
            <w:r w:rsidR="00032420" w:rsidRPr="00032420">
              <w:rPr>
                <w:rStyle w:val="Kpr"/>
                <w:rFonts w:ascii="Times New Roman" w:hAnsi="Times New Roman"/>
                <w:noProof/>
                <w:sz w:val="24"/>
                <w:szCs w:val="24"/>
              </w:rPr>
              <w:t>.</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Materyal ve yöntem</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50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2</w:t>
            </w:r>
            <w:r w:rsidR="002C332D">
              <w:rPr>
                <w:rFonts w:ascii="Times New Roman" w:hAnsi="Times New Roman"/>
                <w:noProof/>
                <w:webHidden/>
                <w:sz w:val="24"/>
                <w:szCs w:val="24"/>
              </w:rPr>
              <w:t>7</w:t>
            </w:r>
            <w:r w:rsidR="00032420" w:rsidRPr="00032420">
              <w:rPr>
                <w:rFonts w:ascii="Times New Roman" w:hAnsi="Times New Roman"/>
                <w:noProof/>
                <w:webHidden/>
                <w:sz w:val="24"/>
                <w:szCs w:val="24"/>
              </w:rPr>
              <w:fldChar w:fldCharType="end"/>
            </w:r>
          </w:hyperlink>
        </w:p>
        <w:p w14:paraId="38955CAC" w14:textId="77777777" w:rsidR="00032420" w:rsidRPr="00032420" w:rsidRDefault="00F728F7">
          <w:pPr>
            <w:pStyle w:val="T2"/>
            <w:tabs>
              <w:tab w:val="left" w:pos="1100"/>
              <w:tab w:val="right" w:leader="dot" w:pos="8494"/>
            </w:tabs>
            <w:rPr>
              <w:rFonts w:ascii="Times New Roman" w:hAnsi="Times New Roman"/>
              <w:noProof/>
              <w:sz w:val="24"/>
              <w:szCs w:val="24"/>
            </w:rPr>
          </w:pPr>
          <w:hyperlink w:anchor="_Toc2254851" w:history="1">
            <w:r w:rsidR="00032420" w:rsidRPr="00032420">
              <w:rPr>
                <w:rStyle w:val="Kpr"/>
                <w:rFonts w:ascii="Times New Roman" w:hAnsi="Times New Roman"/>
                <w:noProof/>
                <w:sz w:val="24"/>
                <w:szCs w:val="24"/>
              </w:rPr>
              <w:t>5.1</w:t>
            </w:r>
            <w:r w:rsidR="002C332D">
              <w:rPr>
                <w:rStyle w:val="Kpr"/>
                <w:rFonts w:ascii="Times New Roman" w:hAnsi="Times New Roman"/>
                <w:noProof/>
                <w:sz w:val="24"/>
                <w:szCs w:val="24"/>
              </w:rPr>
              <w:t>3</w:t>
            </w:r>
            <w:r w:rsidR="00032420" w:rsidRPr="00032420">
              <w:rPr>
                <w:rStyle w:val="Kpr"/>
                <w:rFonts w:ascii="Times New Roman" w:hAnsi="Times New Roman"/>
                <w:noProof/>
                <w:sz w:val="24"/>
                <w:szCs w:val="24"/>
              </w:rPr>
              <w:t>.</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Bulgular</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51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2</w:t>
            </w:r>
            <w:r w:rsidR="002C332D">
              <w:rPr>
                <w:rFonts w:ascii="Times New Roman" w:hAnsi="Times New Roman"/>
                <w:noProof/>
                <w:webHidden/>
                <w:sz w:val="24"/>
                <w:szCs w:val="24"/>
              </w:rPr>
              <w:t>8</w:t>
            </w:r>
            <w:r w:rsidR="00032420" w:rsidRPr="00032420">
              <w:rPr>
                <w:rFonts w:ascii="Times New Roman" w:hAnsi="Times New Roman"/>
                <w:noProof/>
                <w:webHidden/>
                <w:sz w:val="24"/>
                <w:szCs w:val="24"/>
              </w:rPr>
              <w:fldChar w:fldCharType="end"/>
            </w:r>
          </w:hyperlink>
        </w:p>
        <w:p w14:paraId="55110CB2" w14:textId="77777777" w:rsidR="00032420" w:rsidRPr="00032420" w:rsidRDefault="00F728F7">
          <w:pPr>
            <w:pStyle w:val="T2"/>
            <w:tabs>
              <w:tab w:val="left" w:pos="1100"/>
              <w:tab w:val="right" w:leader="dot" w:pos="8494"/>
            </w:tabs>
            <w:rPr>
              <w:rFonts w:ascii="Times New Roman" w:hAnsi="Times New Roman"/>
              <w:noProof/>
              <w:sz w:val="24"/>
              <w:szCs w:val="24"/>
            </w:rPr>
          </w:pPr>
          <w:hyperlink w:anchor="_Toc2254852" w:history="1">
            <w:r w:rsidR="00032420" w:rsidRPr="00032420">
              <w:rPr>
                <w:rStyle w:val="Kpr"/>
                <w:rFonts w:ascii="Times New Roman" w:hAnsi="Times New Roman"/>
                <w:noProof/>
                <w:sz w:val="24"/>
                <w:szCs w:val="24"/>
              </w:rPr>
              <w:t>5.1</w:t>
            </w:r>
            <w:r w:rsidR="002C332D">
              <w:rPr>
                <w:rStyle w:val="Kpr"/>
                <w:rFonts w:ascii="Times New Roman" w:hAnsi="Times New Roman"/>
                <w:noProof/>
                <w:sz w:val="24"/>
                <w:szCs w:val="24"/>
              </w:rPr>
              <w:t>4</w:t>
            </w:r>
            <w:r w:rsidR="00032420" w:rsidRPr="00032420">
              <w:rPr>
                <w:rStyle w:val="Kpr"/>
                <w:rFonts w:ascii="Times New Roman" w:hAnsi="Times New Roman"/>
                <w:noProof/>
                <w:sz w:val="24"/>
                <w:szCs w:val="24"/>
              </w:rPr>
              <w:t>.</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Tartışma ve sonuç</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52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2</w:t>
            </w:r>
            <w:r w:rsidR="002C332D">
              <w:rPr>
                <w:rFonts w:ascii="Times New Roman" w:hAnsi="Times New Roman"/>
                <w:noProof/>
                <w:webHidden/>
                <w:sz w:val="24"/>
                <w:szCs w:val="24"/>
              </w:rPr>
              <w:t>8</w:t>
            </w:r>
            <w:r w:rsidR="00032420" w:rsidRPr="00032420">
              <w:rPr>
                <w:rFonts w:ascii="Times New Roman" w:hAnsi="Times New Roman"/>
                <w:noProof/>
                <w:webHidden/>
                <w:sz w:val="24"/>
                <w:szCs w:val="24"/>
              </w:rPr>
              <w:fldChar w:fldCharType="end"/>
            </w:r>
          </w:hyperlink>
        </w:p>
        <w:p w14:paraId="0A20FD2E" w14:textId="77777777" w:rsidR="00032420" w:rsidRPr="00032420" w:rsidRDefault="00F728F7">
          <w:pPr>
            <w:pStyle w:val="T2"/>
            <w:tabs>
              <w:tab w:val="left" w:pos="1100"/>
              <w:tab w:val="right" w:leader="dot" w:pos="8494"/>
            </w:tabs>
            <w:rPr>
              <w:rFonts w:ascii="Times New Roman" w:hAnsi="Times New Roman"/>
              <w:noProof/>
              <w:sz w:val="24"/>
              <w:szCs w:val="24"/>
            </w:rPr>
          </w:pPr>
          <w:hyperlink w:anchor="_Toc2254853" w:history="1">
            <w:r w:rsidR="00032420" w:rsidRPr="00032420">
              <w:rPr>
                <w:rStyle w:val="Kpr"/>
                <w:rFonts w:ascii="Times New Roman" w:hAnsi="Times New Roman"/>
                <w:noProof/>
                <w:sz w:val="24"/>
                <w:szCs w:val="24"/>
              </w:rPr>
              <w:t>5.1</w:t>
            </w:r>
            <w:r w:rsidR="002C332D">
              <w:rPr>
                <w:rStyle w:val="Kpr"/>
                <w:rFonts w:ascii="Times New Roman" w:hAnsi="Times New Roman"/>
                <w:noProof/>
                <w:sz w:val="24"/>
                <w:szCs w:val="24"/>
              </w:rPr>
              <w:t>5</w:t>
            </w:r>
            <w:r w:rsidR="00032420" w:rsidRPr="00032420">
              <w:rPr>
                <w:rStyle w:val="Kpr"/>
                <w:rFonts w:ascii="Times New Roman" w:hAnsi="Times New Roman"/>
                <w:noProof/>
                <w:sz w:val="24"/>
                <w:szCs w:val="24"/>
              </w:rPr>
              <w:t>.</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Kaynaklar, Ekler, Öz Geçmiş</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53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2</w:t>
            </w:r>
            <w:r w:rsidR="002C332D">
              <w:rPr>
                <w:rFonts w:ascii="Times New Roman" w:hAnsi="Times New Roman"/>
                <w:noProof/>
                <w:webHidden/>
                <w:sz w:val="24"/>
                <w:szCs w:val="24"/>
              </w:rPr>
              <w:t>8</w:t>
            </w:r>
            <w:r w:rsidR="00032420" w:rsidRPr="00032420">
              <w:rPr>
                <w:rFonts w:ascii="Times New Roman" w:hAnsi="Times New Roman"/>
                <w:noProof/>
                <w:webHidden/>
                <w:sz w:val="24"/>
                <w:szCs w:val="24"/>
              </w:rPr>
              <w:fldChar w:fldCharType="end"/>
            </w:r>
          </w:hyperlink>
        </w:p>
        <w:p w14:paraId="2E9D927F" w14:textId="77777777" w:rsidR="00032420" w:rsidRPr="00032420" w:rsidRDefault="00F728F7">
          <w:pPr>
            <w:pStyle w:val="T2"/>
            <w:tabs>
              <w:tab w:val="left" w:pos="1100"/>
              <w:tab w:val="right" w:leader="dot" w:pos="8494"/>
            </w:tabs>
            <w:rPr>
              <w:rFonts w:ascii="Times New Roman" w:hAnsi="Times New Roman"/>
              <w:noProof/>
              <w:sz w:val="24"/>
              <w:szCs w:val="24"/>
            </w:rPr>
          </w:pPr>
          <w:hyperlink w:anchor="_Toc2254854" w:history="1">
            <w:r w:rsidR="00032420" w:rsidRPr="00032420">
              <w:rPr>
                <w:rStyle w:val="Kpr"/>
                <w:rFonts w:ascii="Times New Roman" w:hAnsi="Times New Roman"/>
                <w:noProof/>
                <w:sz w:val="24"/>
                <w:szCs w:val="24"/>
              </w:rPr>
              <w:t>5.1</w:t>
            </w:r>
            <w:r w:rsidR="002C332D">
              <w:rPr>
                <w:rStyle w:val="Kpr"/>
                <w:rFonts w:ascii="Times New Roman" w:hAnsi="Times New Roman"/>
                <w:noProof/>
                <w:sz w:val="24"/>
                <w:szCs w:val="24"/>
              </w:rPr>
              <w:t>6</w:t>
            </w:r>
            <w:r w:rsidR="00032420" w:rsidRPr="00032420">
              <w:rPr>
                <w:rStyle w:val="Kpr"/>
                <w:rFonts w:ascii="Times New Roman" w:hAnsi="Times New Roman"/>
                <w:noProof/>
                <w:sz w:val="24"/>
                <w:szCs w:val="24"/>
              </w:rPr>
              <w:t>.</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Kaynaklar</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54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4B4B4A">
              <w:rPr>
                <w:rFonts w:ascii="Times New Roman" w:hAnsi="Times New Roman"/>
                <w:noProof/>
                <w:webHidden/>
                <w:sz w:val="24"/>
                <w:szCs w:val="24"/>
              </w:rPr>
              <w:t>2</w:t>
            </w:r>
            <w:r w:rsidR="00C63CC8">
              <w:rPr>
                <w:rFonts w:ascii="Times New Roman" w:hAnsi="Times New Roman"/>
                <w:noProof/>
                <w:webHidden/>
                <w:sz w:val="24"/>
                <w:szCs w:val="24"/>
              </w:rPr>
              <w:t>8</w:t>
            </w:r>
            <w:r w:rsidR="00032420" w:rsidRPr="00032420">
              <w:rPr>
                <w:rFonts w:ascii="Times New Roman" w:hAnsi="Times New Roman"/>
                <w:noProof/>
                <w:webHidden/>
                <w:sz w:val="24"/>
                <w:szCs w:val="24"/>
              </w:rPr>
              <w:fldChar w:fldCharType="end"/>
            </w:r>
          </w:hyperlink>
        </w:p>
        <w:p w14:paraId="6E09E23C" w14:textId="77777777" w:rsidR="00032420" w:rsidRPr="00032420" w:rsidRDefault="00F728F7" w:rsidP="0045660D">
          <w:pPr>
            <w:pStyle w:val="T1"/>
          </w:pPr>
          <w:hyperlink w:anchor="_Toc2254855" w:history="1">
            <w:r w:rsidR="0045660D">
              <w:rPr>
                <w:rStyle w:val="Kpr"/>
              </w:rPr>
              <w:t xml:space="preserve">6. </w:t>
            </w:r>
            <w:r w:rsidR="00032420" w:rsidRPr="00032420">
              <w:rPr>
                <w:rStyle w:val="Kpr"/>
              </w:rPr>
              <w:t>DERLEME VEYA TEORİK ÇALIŞMA İÇEREN TEZLER</w:t>
            </w:r>
            <w:r w:rsidR="00032420" w:rsidRPr="00032420">
              <w:rPr>
                <w:webHidden/>
              </w:rPr>
              <w:tab/>
            </w:r>
            <w:r w:rsidR="00C63CC8">
              <w:rPr>
                <w:webHidden/>
              </w:rPr>
              <w:t>35</w:t>
            </w:r>
          </w:hyperlink>
        </w:p>
        <w:p w14:paraId="0C38F84F" w14:textId="77777777" w:rsidR="00032420" w:rsidRPr="00032420" w:rsidRDefault="00F728F7" w:rsidP="0045660D">
          <w:pPr>
            <w:pStyle w:val="T1"/>
          </w:pPr>
          <w:hyperlink w:anchor="_Toc2254856" w:history="1">
            <w:r w:rsidR="00032420" w:rsidRPr="00032420">
              <w:rPr>
                <w:rStyle w:val="Kpr"/>
              </w:rPr>
              <w:t>7.ENSTİTÜYE VERİLECEK TEZ ÖNERİLERİ</w:t>
            </w:r>
            <w:r w:rsidR="00032420" w:rsidRPr="00032420">
              <w:rPr>
                <w:webHidden/>
              </w:rPr>
              <w:tab/>
            </w:r>
            <w:r w:rsidR="00032420" w:rsidRPr="00032420">
              <w:rPr>
                <w:webHidden/>
              </w:rPr>
              <w:fldChar w:fldCharType="begin"/>
            </w:r>
            <w:r w:rsidR="00032420" w:rsidRPr="00032420">
              <w:rPr>
                <w:webHidden/>
              </w:rPr>
              <w:instrText xml:space="preserve"> PAGEREF _Toc2254856 \h </w:instrText>
            </w:r>
            <w:r w:rsidR="00032420" w:rsidRPr="00032420">
              <w:rPr>
                <w:webHidden/>
              </w:rPr>
            </w:r>
            <w:r w:rsidR="00032420" w:rsidRPr="00032420">
              <w:rPr>
                <w:webHidden/>
              </w:rPr>
              <w:fldChar w:fldCharType="separate"/>
            </w:r>
            <w:r w:rsidR="00680B56">
              <w:rPr>
                <w:webHidden/>
              </w:rPr>
              <w:t>3</w:t>
            </w:r>
            <w:r w:rsidR="004B4B4A">
              <w:rPr>
                <w:webHidden/>
              </w:rPr>
              <w:t>6</w:t>
            </w:r>
            <w:r w:rsidR="00032420" w:rsidRPr="00032420">
              <w:rPr>
                <w:webHidden/>
              </w:rPr>
              <w:fldChar w:fldCharType="end"/>
            </w:r>
          </w:hyperlink>
        </w:p>
        <w:p w14:paraId="009AA062"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57" w:history="1">
            <w:r w:rsidR="00032420" w:rsidRPr="00032420">
              <w:rPr>
                <w:rStyle w:val="Kpr"/>
                <w:rFonts w:ascii="Times New Roman" w:hAnsi="Times New Roman"/>
                <w:noProof/>
                <w:sz w:val="24"/>
                <w:szCs w:val="24"/>
              </w:rPr>
              <w:t>7.1.</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Giriş</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57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680B56">
              <w:rPr>
                <w:rFonts w:ascii="Times New Roman" w:hAnsi="Times New Roman"/>
                <w:noProof/>
                <w:webHidden/>
                <w:sz w:val="24"/>
                <w:szCs w:val="24"/>
              </w:rPr>
              <w:t>3</w:t>
            </w:r>
            <w:r w:rsidR="004B4B4A">
              <w:rPr>
                <w:rFonts w:ascii="Times New Roman" w:hAnsi="Times New Roman"/>
                <w:noProof/>
                <w:webHidden/>
                <w:sz w:val="24"/>
                <w:szCs w:val="24"/>
              </w:rPr>
              <w:t>6</w:t>
            </w:r>
            <w:r w:rsidR="00032420" w:rsidRPr="00032420">
              <w:rPr>
                <w:rFonts w:ascii="Times New Roman" w:hAnsi="Times New Roman"/>
                <w:noProof/>
                <w:webHidden/>
                <w:sz w:val="24"/>
                <w:szCs w:val="24"/>
              </w:rPr>
              <w:fldChar w:fldCharType="end"/>
            </w:r>
          </w:hyperlink>
        </w:p>
        <w:p w14:paraId="47076D20" w14:textId="77777777" w:rsidR="00032420" w:rsidRPr="00032420" w:rsidRDefault="00F728F7">
          <w:pPr>
            <w:pStyle w:val="T2"/>
            <w:tabs>
              <w:tab w:val="left" w:pos="880"/>
              <w:tab w:val="right" w:leader="dot" w:pos="8494"/>
            </w:tabs>
            <w:rPr>
              <w:rFonts w:ascii="Times New Roman" w:hAnsi="Times New Roman"/>
              <w:noProof/>
              <w:sz w:val="24"/>
              <w:szCs w:val="24"/>
            </w:rPr>
          </w:pPr>
          <w:hyperlink w:anchor="_Toc2254858" w:history="1">
            <w:r w:rsidR="00032420" w:rsidRPr="00032420">
              <w:rPr>
                <w:rStyle w:val="Kpr"/>
                <w:rFonts w:ascii="Times New Roman" w:hAnsi="Times New Roman"/>
                <w:noProof/>
                <w:sz w:val="24"/>
                <w:szCs w:val="24"/>
              </w:rPr>
              <w:t>7.2.</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Genel Biçim ve Yazım Planı</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58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680B56">
              <w:rPr>
                <w:rFonts w:ascii="Times New Roman" w:hAnsi="Times New Roman"/>
                <w:noProof/>
                <w:webHidden/>
                <w:sz w:val="24"/>
                <w:szCs w:val="24"/>
              </w:rPr>
              <w:t>3</w:t>
            </w:r>
            <w:r w:rsidR="004B4B4A">
              <w:rPr>
                <w:rFonts w:ascii="Times New Roman" w:hAnsi="Times New Roman"/>
                <w:noProof/>
                <w:webHidden/>
                <w:sz w:val="24"/>
                <w:szCs w:val="24"/>
              </w:rPr>
              <w:t>6</w:t>
            </w:r>
            <w:r w:rsidR="00032420" w:rsidRPr="00032420">
              <w:rPr>
                <w:rFonts w:ascii="Times New Roman" w:hAnsi="Times New Roman"/>
                <w:noProof/>
                <w:webHidden/>
                <w:sz w:val="24"/>
                <w:szCs w:val="24"/>
              </w:rPr>
              <w:fldChar w:fldCharType="end"/>
            </w:r>
          </w:hyperlink>
        </w:p>
        <w:p w14:paraId="02F22DD6" w14:textId="77777777" w:rsidR="00032420" w:rsidRPr="00032420" w:rsidRDefault="00F728F7">
          <w:pPr>
            <w:pStyle w:val="T2"/>
            <w:tabs>
              <w:tab w:val="left" w:pos="1100"/>
              <w:tab w:val="right" w:leader="dot" w:pos="8494"/>
            </w:tabs>
            <w:rPr>
              <w:rFonts w:ascii="Times New Roman" w:hAnsi="Times New Roman"/>
              <w:noProof/>
              <w:sz w:val="24"/>
              <w:szCs w:val="24"/>
            </w:rPr>
          </w:pPr>
          <w:hyperlink w:anchor="_Toc2254859" w:history="1">
            <w:r w:rsidR="00032420" w:rsidRPr="00032420">
              <w:rPr>
                <w:rStyle w:val="Kpr"/>
                <w:rFonts w:ascii="Times New Roman" w:hAnsi="Times New Roman"/>
                <w:noProof/>
                <w:sz w:val="24"/>
                <w:szCs w:val="24"/>
              </w:rPr>
              <w:t>7.2.1.</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Yazım özelliği</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59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680B56">
              <w:rPr>
                <w:rFonts w:ascii="Times New Roman" w:hAnsi="Times New Roman"/>
                <w:noProof/>
                <w:webHidden/>
                <w:sz w:val="24"/>
                <w:szCs w:val="24"/>
              </w:rPr>
              <w:t>3</w:t>
            </w:r>
            <w:r w:rsidR="004B4B4A">
              <w:rPr>
                <w:rFonts w:ascii="Times New Roman" w:hAnsi="Times New Roman"/>
                <w:noProof/>
                <w:webHidden/>
                <w:sz w:val="24"/>
                <w:szCs w:val="24"/>
              </w:rPr>
              <w:t>6</w:t>
            </w:r>
            <w:r w:rsidR="00032420" w:rsidRPr="00032420">
              <w:rPr>
                <w:rFonts w:ascii="Times New Roman" w:hAnsi="Times New Roman"/>
                <w:noProof/>
                <w:webHidden/>
                <w:sz w:val="24"/>
                <w:szCs w:val="24"/>
              </w:rPr>
              <w:fldChar w:fldCharType="end"/>
            </w:r>
          </w:hyperlink>
        </w:p>
        <w:p w14:paraId="1FD51514" w14:textId="77777777" w:rsidR="00032420" w:rsidRPr="00032420" w:rsidRDefault="00F728F7">
          <w:pPr>
            <w:pStyle w:val="T2"/>
            <w:tabs>
              <w:tab w:val="left" w:pos="1100"/>
              <w:tab w:val="right" w:leader="dot" w:pos="8494"/>
            </w:tabs>
            <w:rPr>
              <w:rFonts w:ascii="Times New Roman" w:hAnsi="Times New Roman"/>
              <w:noProof/>
              <w:sz w:val="24"/>
              <w:szCs w:val="24"/>
            </w:rPr>
          </w:pPr>
          <w:hyperlink w:anchor="_Toc2254860" w:history="1">
            <w:r w:rsidR="00032420" w:rsidRPr="00032420">
              <w:rPr>
                <w:rStyle w:val="Kpr"/>
                <w:rFonts w:ascii="Times New Roman" w:hAnsi="Times New Roman"/>
                <w:noProof/>
                <w:sz w:val="24"/>
                <w:szCs w:val="24"/>
              </w:rPr>
              <w:t>7.2.2.</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Tez önerisinin içeriği ve düzenlenmesi</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60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680B56">
              <w:rPr>
                <w:rFonts w:ascii="Times New Roman" w:hAnsi="Times New Roman"/>
                <w:noProof/>
                <w:webHidden/>
                <w:sz w:val="24"/>
                <w:szCs w:val="24"/>
              </w:rPr>
              <w:t>3</w:t>
            </w:r>
            <w:r w:rsidR="004B4B4A">
              <w:rPr>
                <w:rFonts w:ascii="Times New Roman" w:hAnsi="Times New Roman"/>
                <w:noProof/>
                <w:webHidden/>
                <w:sz w:val="24"/>
                <w:szCs w:val="24"/>
              </w:rPr>
              <w:t>6</w:t>
            </w:r>
            <w:r w:rsidR="00032420" w:rsidRPr="00032420">
              <w:rPr>
                <w:rFonts w:ascii="Times New Roman" w:hAnsi="Times New Roman"/>
                <w:noProof/>
                <w:webHidden/>
                <w:sz w:val="24"/>
                <w:szCs w:val="24"/>
              </w:rPr>
              <w:fldChar w:fldCharType="end"/>
            </w:r>
          </w:hyperlink>
        </w:p>
        <w:p w14:paraId="4C966BCC" w14:textId="77777777" w:rsidR="00032420" w:rsidRPr="00032420" w:rsidRDefault="00F728F7">
          <w:pPr>
            <w:pStyle w:val="T2"/>
            <w:tabs>
              <w:tab w:val="left" w:pos="1320"/>
              <w:tab w:val="right" w:leader="dot" w:pos="8494"/>
            </w:tabs>
            <w:rPr>
              <w:rFonts w:ascii="Times New Roman" w:hAnsi="Times New Roman"/>
              <w:noProof/>
              <w:sz w:val="24"/>
              <w:szCs w:val="24"/>
            </w:rPr>
          </w:pPr>
          <w:hyperlink w:anchor="_Toc2254861" w:history="1">
            <w:r w:rsidR="00032420" w:rsidRPr="00032420">
              <w:rPr>
                <w:rStyle w:val="Kpr"/>
                <w:rFonts w:ascii="Times New Roman" w:hAnsi="Times New Roman"/>
                <w:noProof/>
                <w:sz w:val="24"/>
                <w:szCs w:val="24"/>
              </w:rPr>
              <w:t>7.2.2.1.</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Tezin Öngörülen İsmi</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61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1B359A">
              <w:rPr>
                <w:rFonts w:ascii="Times New Roman" w:hAnsi="Times New Roman"/>
                <w:noProof/>
                <w:webHidden/>
                <w:sz w:val="24"/>
                <w:szCs w:val="24"/>
              </w:rPr>
              <w:t>3</w:t>
            </w:r>
            <w:r w:rsidR="004B4B4A">
              <w:rPr>
                <w:rFonts w:ascii="Times New Roman" w:hAnsi="Times New Roman"/>
                <w:noProof/>
                <w:webHidden/>
                <w:sz w:val="24"/>
                <w:szCs w:val="24"/>
              </w:rPr>
              <w:t>7</w:t>
            </w:r>
            <w:r w:rsidR="00032420" w:rsidRPr="00032420">
              <w:rPr>
                <w:rFonts w:ascii="Times New Roman" w:hAnsi="Times New Roman"/>
                <w:noProof/>
                <w:webHidden/>
                <w:sz w:val="24"/>
                <w:szCs w:val="24"/>
              </w:rPr>
              <w:fldChar w:fldCharType="end"/>
            </w:r>
          </w:hyperlink>
        </w:p>
        <w:p w14:paraId="41B23F2F" w14:textId="77777777" w:rsidR="00032420" w:rsidRPr="00032420" w:rsidRDefault="00F728F7">
          <w:pPr>
            <w:pStyle w:val="T2"/>
            <w:tabs>
              <w:tab w:val="left" w:pos="1320"/>
              <w:tab w:val="right" w:leader="dot" w:pos="8494"/>
            </w:tabs>
            <w:rPr>
              <w:rFonts w:ascii="Times New Roman" w:hAnsi="Times New Roman"/>
              <w:noProof/>
              <w:sz w:val="24"/>
              <w:szCs w:val="24"/>
            </w:rPr>
          </w:pPr>
          <w:hyperlink w:anchor="_Toc2254864" w:history="1">
            <w:r w:rsidR="00032420" w:rsidRPr="00032420">
              <w:rPr>
                <w:rStyle w:val="Kpr"/>
                <w:rFonts w:ascii="Times New Roman" w:hAnsi="Times New Roman"/>
                <w:noProof/>
                <w:sz w:val="24"/>
                <w:szCs w:val="24"/>
              </w:rPr>
              <w:t>7.2.2.2.</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Tezin Amacı ve Önemi</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64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1B359A">
              <w:rPr>
                <w:rFonts w:ascii="Times New Roman" w:hAnsi="Times New Roman"/>
                <w:noProof/>
                <w:webHidden/>
                <w:sz w:val="24"/>
                <w:szCs w:val="24"/>
              </w:rPr>
              <w:t>3</w:t>
            </w:r>
            <w:r w:rsidR="004B4B4A">
              <w:rPr>
                <w:rFonts w:ascii="Times New Roman" w:hAnsi="Times New Roman"/>
                <w:noProof/>
                <w:webHidden/>
                <w:sz w:val="24"/>
                <w:szCs w:val="24"/>
              </w:rPr>
              <w:t>7</w:t>
            </w:r>
            <w:r w:rsidR="00032420" w:rsidRPr="00032420">
              <w:rPr>
                <w:rFonts w:ascii="Times New Roman" w:hAnsi="Times New Roman"/>
                <w:noProof/>
                <w:webHidden/>
                <w:sz w:val="24"/>
                <w:szCs w:val="24"/>
              </w:rPr>
              <w:fldChar w:fldCharType="end"/>
            </w:r>
          </w:hyperlink>
        </w:p>
        <w:p w14:paraId="6E2ED240" w14:textId="77777777" w:rsidR="00032420" w:rsidRPr="00032420" w:rsidRDefault="00F728F7">
          <w:pPr>
            <w:pStyle w:val="T2"/>
            <w:tabs>
              <w:tab w:val="left" w:pos="1320"/>
              <w:tab w:val="right" w:leader="dot" w:pos="8494"/>
            </w:tabs>
            <w:rPr>
              <w:rFonts w:ascii="Times New Roman" w:hAnsi="Times New Roman"/>
              <w:noProof/>
              <w:sz w:val="24"/>
              <w:szCs w:val="24"/>
            </w:rPr>
          </w:pPr>
          <w:hyperlink w:anchor="_Toc2254865" w:history="1">
            <w:r w:rsidR="00032420" w:rsidRPr="00032420">
              <w:rPr>
                <w:rStyle w:val="Kpr"/>
                <w:rFonts w:ascii="Times New Roman" w:hAnsi="Times New Roman"/>
                <w:noProof/>
                <w:sz w:val="24"/>
                <w:szCs w:val="24"/>
              </w:rPr>
              <w:t>7.2.2.3.</w:t>
            </w:r>
            <w:r w:rsidR="00032420" w:rsidRPr="00032420">
              <w:rPr>
                <w:rFonts w:ascii="Times New Roman" w:hAnsi="Times New Roman"/>
                <w:noProof/>
                <w:sz w:val="24"/>
                <w:szCs w:val="24"/>
              </w:rPr>
              <w:tab/>
            </w:r>
            <w:r w:rsidR="00032420" w:rsidRPr="00032420">
              <w:rPr>
                <w:rStyle w:val="Kpr"/>
                <w:rFonts w:ascii="Times New Roman" w:hAnsi="Times New Roman"/>
                <w:noProof/>
                <w:sz w:val="24"/>
                <w:szCs w:val="24"/>
              </w:rPr>
              <w:t>Literatür Bildirişleri</w:t>
            </w:r>
            <w:r w:rsidR="00032420" w:rsidRPr="00032420">
              <w:rPr>
                <w:rFonts w:ascii="Times New Roman" w:hAnsi="Times New Roman"/>
                <w:noProof/>
                <w:webHidden/>
                <w:sz w:val="24"/>
                <w:szCs w:val="24"/>
              </w:rPr>
              <w:tab/>
            </w:r>
            <w:r w:rsidR="00032420" w:rsidRPr="00032420">
              <w:rPr>
                <w:rFonts w:ascii="Times New Roman" w:hAnsi="Times New Roman"/>
                <w:noProof/>
                <w:webHidden/>
                <w:sz w:val="24"/>
                <w:szCs w:val="24"/>
              </w:rPr>
              <w:fldChar w:fldCharType="begin"/>
            </w:r>
            <w:r w:rsidR="00032420" w:rsidRPr="00032420">
              <w:rPr>
                <w:rFonts w:ascii="Times New Roman" w:hAnsi="Times New Roman"/>
                <w:noProof/>
                <w:webHidden/>
                <w:sz w:val="24"/>
                <w:szCs w:val="24"/>
              </w:rPr>
              <w:instrText xml:space="preserve"> PAGEREF _Toc2254865 \h </w:instrText>
            </w:r>
            <w:r w:rsidR="00032420" w:rsidRPr="00032420">
              <w:rPr>
                <w:rFonts w:ascii="Times New Roman" w:hAnsi="Times New Roman"/>
                <w:noProof/>
                <w:webHidden/>
                <w:sz w:val="24"/>
                <w:szCs w:val="24"/>
              </w:rPr>
            </w:r>
            <w:r w:rsidR="00032420" w:rsidRPr="00032420">
              <w:rPr>
                <w:rFonts w:ascii="Times New Roman" w:hAnsi="Times New Roman"/>
                <w:noProof/>
                <w:webHidden/>
                <w:sz w:val="24"/>
                <w:szCs w:val="24"/>
              </w:rPr>
              <w:fldChar w:fldCharType="separate"/>
            </w:r>
            <w:r w:rsidR="001B359A">
              <w:rPr>
                <w:rFonts w:ascii="Times New Roman" w:hAnsi="Times New Roman"/>
                <w:noProof/>
                <w:webHidden/>
                <w:sz w:val="24"/>
                <w:szCs w:val="24"/>
              </w:rPr>
              <w:t>3</w:t>
            </w:r>
            <w:r w:rsidR="004B4B4A">
              <w:rPr>
                <w:rFonts w:ascii="Times New Roman" w:hAnsi="Times New Roman"/>
                <w:noProof/>
                <w:webHidden/>
                <w:sz w:val="24"/>
                <w:szCs w:val="24"/>
              </w:rPr>
              <w:t>7</w:t>
            </w:r>
            <w:r w:rsidR="00032420" w:rsidRPr="00032420">
              <w:rPr>
                <w:rFonts w:ascii="Times New Roman" w:hAnsi="Times New Roman"/>
                <w:noProof/>
                <w:webHidden/>
                <w:sz w:val="24"/>
                <w:szCs w:val="24"/>
              </w:rPr>
              <w:fldChar w:fldCharType="end"/>
            </w:r>
          </w:hyperlink>
        </w:p>
        <w:p w14:paraId="1544DBD6" w14:textId="77777777" w:rsidR="0045660D" w:rsidRDefault="0045660D" w:rsidP="0045660D">
          <w:pPr>
            <w:pStyle w:val="T1"/>
            <w:rPr>
              <w:rStyle w:val="Kpr"/>
            </w:rPr>
          </w:pPr>
        </w:p>
        <w:p w14:paraId="0DB25A84" w14:textId="77777777" w:rsidR="0045660D" w:rsidRDefault="0045660D" w:rsidP="0045660D">
          <w:pPr>
            <w:pStyle w:val="T1"/>
            <w:rPr>
              <w:rStyle w:val="Kpr"/>
            </w:rPr>
          </w:pPr>
        </w:p>
        <w:p w14:paraId="0E472F28" w14:textId="77777777" w:rsidR="0045660D" w:rsidRDefault="0045660D" w:rsidP="0045660D">
          <w:pPr>
            <w:pStyle w:val="T1"/>
            <w:rPr>
              <w:rStyle w:val="Kpr"/>
            </w:rPr>
          </w:pPr>
        </w:p>
        <w:p w14:paraId="5BE8C3A8" w14:textId="77777777" w:rsidR="0045660D" w:rsidRDefault="0045660D" w:rsidP="0045660D">
          <w:pPr>
            <w:pStyle w:val="T1"/>
            <w:rPr>
              <w:rStyle w:val="Kpr"/>
            </w:rPr>
          </w:pPr>
        </w:p>
        <w:p w14:paraId="0BA6F1BB" w14:textId="77777777" w:rsidR="0045660D" w:rsidRDefault="0045660D" w:rsidP="0045660D">
          <w:pPr>
            <w:pStyle w:val="T1"/>
            <w:rPr>
              <w:rStyle w:val="Kpr"/>
            </w:rPr>
          </w:pPr>
        </w:p>
        <w:p w14:paraId="1E94436A" w14:textId="77777777" w:rsidR="0045660D" w:rsidRDefault="0045660D" w:rsidP="0045660D">
          <w:pPr>
            <w:pStyle w:val="T1"/>
            <w:rPr>
              <w:rStyle w:val="Kpr"/>
            </w:rPr>
          </w:pPr>
        </w:p>
        <w:p w14:paraId="38EB00FD" w14:textId="77777777" w:rsidR="00900286" w:rsidRDefault="00900286" w:rsidP="00900286">
          <w:pPr>
            <w:rPr>
              <w:noProof/>
            </w:rPr>
          </w:pPr>
        </w:p>
        <w:p w14:paraId="2A91CEB1" w14:textId="77777777" w:rsidR="00900286" w:rsidRDefault="00900286" w:rsidP="00900286">
          <w:pPr>
            <w:rPr>
              <w:noProof/>
            </w:rPr>
          </w:pPr>
        </w:p>
        <w:p w14:paraId="36B31B8B" w14:textId="77777777" w:rsidR="00900286" w:rsidRPr="00900286" w:rsidRDefault="00900286" w:rsidP="00900286">
          <w:pPr>
            <w:rPr>
              <w:noProof/>
            </w:rPr>
          </w:pPr>
        </w:p>
        <w:p w14:paraId="103462AA" w14:textId="77777777" w:rsidR="0045660D" w:rsidRDefault="0045660D" w:rsidP="0045660D">
          <w:pPr>
            <w:pStyle w:val="T1"/>
            <w:rPr>
              <w:rStyle w:val="Kpr"/>
            </w:rPr>
          </w:pPr>
        </w:p>
        <w:p w14:paraId="44B9CBF4" w14:textId="77777777" w:rsidR="0045660D" w:rsidRDefault="0045660D" w:rsidP="0045660D">
          <w:pPr>
            <w:pStyle w:val="T1"/>
            <w:rPr>
              <w:rStyle w:val="Kpr"/>
            </w:rPr>
          </w:pPr>
        </w:p>
        <w:p w14:paraId="26D23253" w14:textId="77777777" w:rsidR="00900286" w:rsidRDefault="00900286" w:rsidP="0045660D">
          <w:pPr>
            <w:pStyle w:val="T1"/>
            <w:rPr>
              <w:rStyle w:val="Kpr"/>
              <w:b/>
              <w:color w:val="auto"/>
              <w:u w:val="none"/>
            </w:rPr>
          </w:pPr>
        </w:p>
        <w:p w14:paraId="68E15618" w14:textId="77777777" w:rsidR="0045660D" w:rsidRPr="00900286" w:rsidRDefault="0045660D" w:rsidP="0045660D">
          <w:pPr>
            <w:pStyle w:val="T1"/>
            <w:rPr>
              <w:rStyle w:val="Kpr"/>
              <w:b/>
              <w:color w:val="auto"/>
              <w:u w:val="none"/>
            </w:rPr>
          </w:pPr>
          <w:r w:rsidRPr="00900286">
            <w:rPr>
              <w:rStyle w:val="Kpr"/>
              <w:b/>
              <w:color w:val="auto"/>
              <w:u w:val="none"/>
            </w:rPr>
            <w:t>EKLER</w:t>
          </w:r>
          <w:r w:rsidR="00900286">
            <w:rPr>
              <w:rStyle w:val="Kpr"/>
              <w:b/>
              <w:color w:val="auto"/>
              <w:u w:val="none"/>
            </w:rPr>
            <w:t xml:space="preserve"> DİZİNİ </w:t>
          </w:r>
        </w:p>
        <w:p w14:paraId="27B0BC8C" w14:textId="77777777" w:rsidR="0045660D" w:rsidRDefault="0045660D" w:rsidP="0045660D">
          <w:pPr>
            <w:pStyle w:val="T1"/>
            <w:rPr>
              <w:rStyle w:val="Kpr"/>
            </w:rPr>
          </w:pPr>
        </w:p>
        <w:p w14:paraId="423E1AEE" w14:textId="77777777" w:rsidR="00032420" w:rsidRPr="00032420" w:rsidRDefault="00F728F7" w:rsidP="0045660D">
          <w:pPr>
            <w:pStyle w:val="T1"/>
          </w:pPr>
          <w:hyperlink w:anchor="_Toc2254866" w:history="1">
            <w:r w:rsidR="00032420" w:rsidRPr="00032420">
              <w:rPr>
                <w:rStyle w:val="Kpr"/>
              </w:rPr>
              <w:t>Ek 1. Kenar Boşlukları ve Sayfa Düzeni</w:t>
            </w:r>
            <w:r w:rsidR="00032420" w:rsidRPr="00032420">
              <w:rPr>
                <w:webHidden/>
              </w:rPr>
              <w:tab/>
            </w:r>
            <w:r w:rsidR="00032420" w:rsidRPr="00032420">
              <w:rPr>
                <w:webHidden/>
              </w:rPr>
              <w:fldChar w:fldCharType="begin"/>
            </w:r>
            <w:r w:rsidR="00032420" w:rsidRPr="00032420">
              <w:rPr>
                <w:webHidden/>
              </w:rPr>
              <w:instrText xml:space="preserve"> PAGEREF _Toc2254866 \h </w:instrText>
            </w:r>
            <w:r w:rsidR="00032420" w:rsidRPr="00032420">
              <w:rPr>
                <w:webHidden/>
              </w:rPr>
            </w:r>
            <w:r w:rsidR="00032420" w:rsidRPr="00032420">
              <w:rPr>
                <w:webHidden/>
              </w:rPr>
              <w:fldChar w:fldCharType="separate"/>
            </w:r>
            <w:r w:rsidR="001B359A">
              <w:rPr>
                <w:webHidden/>
              </w:rPr>
              <w:t>3</w:t>
            </w:r>
            <w:r w:rsidR="004B4B4A">
              <w:rPr>
                <w:webHidden/>
              </w:rPr>
              <w:t>9</w:t>
            </w:r>
            <w:r w:rsidR="00032420" w:rsidRPr="00032420">
              <w:rPr>
                <w:webHidden/>
              </w:rPr>
              <w:fldChar w:fldCharType="end"/>
            </w:r>
          </w:hyperlink>
        </w:p>
        <w:p w14:paraId="639BEEA8" w14:textId="77777777" w:rsidR="00032420" w:rsidRPr="00032420" w:rsidRDefault="00F728F7" w:rsidP="0045660D">
          <w:pPr>
            <w:pStyle w:val="T1"/>
          </w:pPr>
          <w:hyperlink w:anchor="_Toc2254867" w:history="1">
            <w:r w:rsidR="00032420" w:rsidRPr="00032420">
              <w:rPr>
                <w:rStyle w:val="Kpr"/>
              </w:rPr>
              <w:t>EK 2. İç Kapak Örneği</w:t>
            </w:r>
            <w:r w:rsidR="00032420" w:rsidRPr="00032420">
              <w:rPr>
                <w:webHidden/>
              </w:rPr>
              <w:tab/>
            </w:r>
            <w:r w:rsidR="00032420" w:rsidRPr="00032420">
              <w:rPr>
                <w:webHidden/>
              </w:rPr>
              <w:fldChar w:fldCharType="begin"/>
            </w:r>
            <w:r w:rsidR="00032420" w:rsidRPr="00032420">
              <w:rPr>
                <w:webHidden/>
              </w:rPr>
              <w:instrText xml:space="preserve"> PAGEREF _Toc2254867 \h </w:instrText>
            </w:r>
            <w:r w:rsidR="00032420" w:rsidRPr="00032420">
              <w:rPr>
                <w:webHidden/>
              </w:rPr>
            </w:r>
            <w:r w:rsidR="00032420" w:rsidRPr="00032420">
              <w:rPr>
                <w:webHidden/>
              </w:rPr>
              <w:fldChar w:fldCharType="separate"/>
            </w:r>
            <w:r w:rsidR="001B359A">
              <w:rPr>
                <w:webHidden/>
              </w:rPr>
              <w:t>4</w:t>
            </w:r>
            <w:r w:rsidR="004B4B4A">
              <w:rPr>
                <w:webHidden/>
              </w:rPr>
              <w:t>0</w:t>
            </w:r>
            <w:r w:rsidR="00032420" w:rsidRPr="00032420">
              <w:rPr>
                <w:webHidden/>
              </w:rPr>
              <w:fldChar w:fldCharType="end"/>
            </w:r>
          </w:hyperlink>
        </w:p>
        <w:p w14:paraId="701F86D5" w14:textId="77777777" w:rsidR="00032420" w:rsidRPr="00032420" w:rsidRDefault="00F728F7" w:rsidP="0045660D">
          <w:pPr>
            <w:pStyle w:val="T1"/>
          </w:pPr>
          <w:hyperlink w:anchor="_Toc2254868" w:history="1">
            <w:r w:rsidR="00032420" w:rsidRPr="00032420">
              <w:rPr>
                <w:rStyle w:val="Kpr"/>
              </w:rPr>
              <w:t>EK 3. Etik İlkelere Uygunluk Beyanı Örneği</w:t>
            </w:r>
            <w:r w:rsidR="00032420" w:rsidRPr="00032420">
              <w:rPr>
                <w:webHidden/>
              </w:rPr>
              <w:tab/>
            </w:r>
            <w:r w:rsidR="00032420" w:rsidRPr="00032420">
              <w:rPr>
                <w:webHidden/>
              </w:rPr>
              <w:fldChar w:fldCharType="begin"/>
            </w:r>
            <w:r w:rsidR="00032420" w:rsidRPr="00032420">
              <w:rPr>
                <w:webHidden/>
              </w:rPr>
              <w:instrText xml:space="preserve"> PAGEREF _Toc2254868 \h </w:instrText>
            </w:r>
            <w:r w:rsidR="00032420" w:rsidRPr="00032420">
              <w:rPr>
                <w:webHidden/>
              </w:rPr>
            </w:r>
            <w:r w:rsidR="00032420" w:rsidRPr="00032420">
              <w:rPr>
                <w:webHidden/>
              </w:rPr>
              <w:fldChar w:fldCharType="separate"/>
            </w:r>
            <w:r w:rsidR="001B359A">
              <w:rPr>
                <w:webHidden/>
              </w:rPr>
              <w:t>4</w:t>
            </w:r>
            <w:r w:rsidR="004B4B4A">
              <w:rPr>
                <w:webHidden/>
              </w:rPr>
              <w:t>1</w:t>
            </w:r>
            <w:r w:rsidR="00032420" w:rsidRPr="00032420">
              <w:rPr>
                <w:webHidden/>
              </w:rPr>
              <w:fldChar w:fldCharType="end"/>
            </w:r>
          </w:hyperlink>
        </w:p>
        <w:p w14:paraId="0484977D" w14:textId="77777777" w:rsidR="00032420" w:rsidRPr="00032420" w:rsidRDefault="00F728F7" w:rsidP="0045660D">
          <w:pPr>
            <w:pStyle w:val="T1"/>
          </w:pPr>
          <w:hyperlink w:anchor="_Toc2254869" w:history="1">
            <w:r w:rsidR="00032420" w:rsidRPr="00032420">
              <w:rPr>
                <w:rStyle w:val="Kpr"/>
              </w:rPr>
              <w:t>EK 4. Jüri Onay Sayfası Örneği</w:t>
            </w:r>
            <w:r w:rsidR="00032420" w:rsidRPr="00032420">
              <w:rPr>
                <w:webHidden/>
              </w:rPr>
              <w:tab/>
            </w:r>
            <w:r w:rsidR="00032420" w:rsidRPr="00032420">
              <w:rPr>
                <w:webHidden/>
              </w:rPr>
              <w:fldChar w:fldCharType="begin"/>
            </w:r>
            <w:r w:rsidR="00032420" w:rsidRPr="00032420">
              <w:rPr>
                <w:webHidden/>
              </w:rPr>
              <w:instrText xml:space="preserve"> PAGEREF _Toc2254869 \h </w:instrText>
            </w:r>
            <w:r w:rsidR="00032420" w:rsidRPr="00032420">
              <w:rPr>
                <w:webHidden/>
              </w:rPr>
            </w:r>
            <w:r w:rsidR="00032420" w:rsidRPr="00032420">
              <w:rPr>
                <w:webHidden/>
              </w:rPr>
              <w:fldChar w:fldCharType="separate"/>
            </w:r>
            <w:r w:rsidR="001B359A">
              <w:rPr>
                <w:webHidden/>
              </w:rPr>
              <w:t>4</w:t>
            </w:r>
            <w:r w:rsidR="004B4B4A">
              <w:rPr>
                <w:webHidden/>
              </w:rPr>
              <w:t>2</w:t>
            </w:r>
            <w:r w:rsidR="00032420" w:rsidRPr="00032420">
              <w:rPr>
                <w:webHidden/>
              </w:rPr>
              <w:fldChar w:fldCharType="end"/>
            </w:r>
          </w:hyperlink>
        </w:p>
        <w:p w14:paraId="6DB43E7F" w14:textId="77777777" w:rsidR="00032420" w:rsidRPr="00032420" w:rsidRDefault="00F728F7" w:rsidP="0045660D">
          <w:pPr>
            <w:pStyle w:val="T1"/>
          </w:pPr>
          <w:hyperlink w:anchor="_Toc2254870" w:history="1">
            <w:r w:rsidR="00032420" w:rsidRPr="00032420">
              <w:rPr>
                <w:rStyle w:val="Kpr"/>
              </w:rPr>
              <w:t>EK 5. Teşekkür Sayfası Örneği</w:t>
            </w:r>
            <w:r w:rsidR="00032420" w:rsidRPr="00032420">
              <w:rPr>
                <w:webHidden/>
              </w:rPr>
              <w:tab/>
            </w:r>
            <w:r w:rsidR="00032420" w:rsidRPr="00032420">
              <w:rPr>
                <w:webHidden/>
              </w:rPr>
              <w:fldChar w:fldCharType="begin"/>
            </w:r>
            <w:r w:rsidR="00032420" w:rsidRPr="00032420">
              <w:rPr>
                <w:webHidden/>
              </w:rPr>
              <w:instrText xml:space="preserve"> PAGEREF _Toc2254870 \h </w:instrText>
            </w:r>
            <w:r w:rsidR="00032420" w:rsidRPr="00032420">
              <w:rPr>
                <w:webHidden/>
              </w:rPr>
            </w:r>
            <w:r w:rsidR="00032420" w:rsidRPr="00032420">
              <w:rPr>
                <w:webHidden/>
              </w:rPr>
              <w:fldChar w:fldCharType="separate"/>
            </w:r>
            <w:r w:rsidR="001B359A">
              <w:rPr>
                <w:webHidden/>
              </w:rPr>
              <w:t>4</w:t>
            </w:r>
            <w:r w:rsidR="004B4B4A">
              <w:rPr>
                <w:webHidden/>
              </w:rPr>
              <w:t>3</w:t>
            </w:r>
            <w:r w:rsidR="00032420" w:rsidRPr="00032420">
              <w:rPr>
                <w:webHidden/>
              </w:rPr>
              <w:fldChar w:fldCharType="end"/>
            </w:r>
          </w:hyperlink>
        </w:p>
        <w:p w14:paraId="36CE6ECC" w14:textId="77777777" w:rsidR="00032420" w:rsidRPr="00032420" w:rsidRDefault="00F728F7" w:rsidP="0045660D">
          <w:pPr>
            <w:pStyle w:val="T1"/>
          </w:pPr>
          <w:hyperlink w:anchor="_Toc2254871" w:history="1">
            <w:r w:rsidR="00032420" w:rsidRPr="00032420">
              <w:rPr>
                <w:rStyle w:val="Kpr"/>
              </w:rPr>
              <w:t>EK 6. Özet  Örneği</w:t>
            </w:r>
            <w:r w:rsidR="00032420" w:rsidRPr="00032420">
              <w:rPr>
                <w:webHidden/>
              </w:rPr>
              <w:tab/>
            </w:r>
            <w:r w:rsidR="00032420" w:rsidRPr="00032420">
              <w:rPr>
                <w:webHidden/>
              </w:rPr>
              <w:fldChar w:fldCharType="begin"/>
            </w:r>
            <w:r w:rsidR="00032420" w:rsidRPr="00032420">
              <w:rPr>
                <w:webHidden/>
              </w:rPr>
              <w:instrText xml:space="preserve"> PAGEREF _Toc2254871 \h </w:instrText>
            </w:r>
            <w:r w:rsidR="00032420" w:rsidRPr="00032420">
              <w:rPr>
                <w:webHidden/>
              </w:rPr>
            </w:r>
            <w:r w:rsidR="00032420" w:rsidRPr="00032420">
              <w:rPr>
                <w:webHidden/>
              </w:rPr>
              <w:fldChar w:fldCharType="separate"/>
            </w:r>
            <w:r w:rsidR="001B359A">
              <w:rPr>
                <w:webHidden/>
              </w:rPr>
              <w:t>4</w:t>
            </w:r>
            <w:r w:rsidR="004B4B4A">
              <w:rPr>
                <w:webHidden/>
              </w:rPr>
              <w:t>4</w:t>
            </w:r>
            <w:r w:rsidR="00032420" w:rsidRPr="00032420">
              <w:rPr>
                <w:webHidden/>
              </w:rPr>
              <w:fldChar w:fldCharType="end"/>
            </w:r>
          </w:hyperlink>
        </w:p>
        <w:p w14:paraId="287D47E0" w14:textId="77777777" w:rsidR="00032420" w:rsidRPr="00032420" w:rsidRDefault="00F728F7" w:rsidP="0045660D">
          <w:pPr>
            <w:pStyle w:val="T1"/>
          </w:pPr>
          <w:hyperlink w:anchor="_Toc2254872" w:history="1">
            <w:r w:rsidR="00032420" w:rsidRPr="00032420">
              <w:rPr>
                <w:rStyle w:val="Kpr"/>
              </w:rPr>
              <w:t>EK 7. Yabancı Dilde Özet Örneği</w:t>
            </w:r>
            <w:r w:rsidR="00032420" w:rsidRPr="00032420">
              <w:rPr>
                <w:webHidden/>
              </w:rPr>
              <w:tab/>
            </w:r>
            <w:r w:rsidR="00032420" w:rsidRPr="00032420">
              <w:rPr>
                <w:webHidden/>
              </w:rPr>
              <w:fldChar w:fldCharType="begin"/>
            </w:r>
            <w:r w:rsidR="00032420" w:rsidRPr="00032420">
              <w:rPr>
                <w:webHidden/>
              </w:rPr>
              <w:instrText xml:space="preserve"> PAGEREF _Toc2254872 \h </w:instrText>
            </w:r>
            <w:r w:rsidR="00032420" w:rsidRPr="00032420">
              <w:rPr>
                <w:webHidden/>
              </w:rPr>
            </w:r>
            <w:r w:rsidR="00032420" w:rsidRPr="00032420">
              <w:rPr>
                <w:webHidden/>
              </w:rPr>
              <w:fldChar w:fldCharType="separate"/>
            </w:r>
            <w:r w:rsidR="001B359A">
              <w:rPr>
                <w:webHidden/>
              </w:rPr>
              <w:t>4</w:t>
            </w:r>
            <w:r w:rsidR="004B4B4A">
              <w:rPr>
                <w:webHidden/>
              </w:rPr>
              <w:t>5</w:t>
            </w:r>
            <w:r w:rsidR="00032420" w:rsidRPr="00032420">
              <w:rPr>
                <w:webHidden/>
              </w:rPr>
              <w:fldChar w:fldCharType="end"/>
            </w:r>
          </w:hyperlink>
        </w:p>
        <w:p w14:paraId="693B25F4" w14:textId="77777777" w:rsidR="00032420" w:rsidRPr="00032420" w:rsidRDefault="00F728F7" w:rsidP="0045660D">
          <w:pPr>
            <w:pStyle w:val="T1"/>
          </w:pPr>
          <w:hyperlink w:anchor="_Toc2254873" w:history="1">
            <w:r w:rsidR="00032420" w:rsidRPr="00032420">
              <w:rPr>
                <w:rStyle w:val="Kpr"/>
              </w:rPr>
              <w:t>EK 8. İçindekiler Sayfasını Otomatik Oluşturma</w:t>
            </w:r>
            <w:r w:rsidR="00032420" w:rsidRPr="00032420">
              <w:rPr>
                <w:webHidden/>
              </w:rPr>
              <w:tab/>
            </w:r>
            <w:r w:rsidR="00032420" w:rsidRPr="00032420">
              <w:rPr>
                <w:webHidden/>
              </w:rPr>
              <w:fldChar w:fldCharType="begin"/>
            </w:r>
            <w:r w:rsidR="00032420" w:rsidRPr="00032420">
              <w:rPr>
                <w:webHidden/>
              </w:rPr>
              <w:instrText xml:space="preserve"> PAGEREF _Toc2254873 \h </w:instrText>
            </w:r>
            <w:r w:rsidR="00032420" w:rsidRPr="00032420">
              <w:rPr>
                <w:webHidden/>
              </w:rPr>
            </w:r>
            <w:r w:rsidR="00032420" w:rsidRPr="00032420">
              <w:rPr>
                <w:webHidden/>
              </w:rPr>
              <w:fldChar w:fldCharType="separate"/>
            </w:r>
            <w:r w:rsidR="001B359A">
              <w:rPr>
                <w:webHidden/>
              </w:rPr>
              <w:t>4</w:t>
            </w:r>
            <w:r w:rsidR="004B4B4A">
              <w:rPr>
                <w:webHidden/>
              </w:rPr>
              <w:t>6</w:t>
            </w:r>
            <w:r w:rsidR="00032420" w:rsidRPr="00032420">
              <w:rPr>
                <w:webHidden/>
              </w:rPr>
              <w:fldChar w:fldCharType="end"/>
            </w:r>
          </w:hyperlink>
        </w:p>
        <w:p w14:paraId="1D2BE9B8" w14:textId="77777777" w:rsidR="00032420" w:rsidRPr="00032420" w:rsidRDefault="00F728F7" w:rsidP="0045660D">
          <w:pPr>
            <w:pStyle w:val="T1"/>
          </w:pPr>
          <w:hyperlink w:anchor="_Toc2254874" w:history="1">
            <w:r w:rsidR="00032420" w:rsidRPr="00032420">
              <w:rPr>
                <w:rStyle w:val="Kpr"/>
              </w:rPr>
              <w:t>EK 9. İçindekiler Sayfası Örneği</w:t>
            </w:r>
            <w:r w:rsidR="00032420" w:rsidRPr="00032420">
              <w:rPr>
                <w:webHidden/>
              </w:rPr>
              <w:tab/>
            </w:r>
            <w:r w:rsidR="00032420" w:rsidRPr="00032420">
              <w:rPr>
                <w:webHidden/>
              </w:rPr>
              <w:fldChar w:fldCharType="begin"/>
            </w:r>
            <w:r w:rsidR="00032420" w:rsidRPr="00032420">
              <w:rPr>
                <w:webHidden/>
              </w:rPr>
              <w:instrText xml:space="preserve"> PAGEREF _Toc2254874 \h </w:instrText>
            </w:r>
            <w:r w:rsidR="00032420" w:rsidRPr="00032420">
              <w:rPr>
                <w:webHidden/>
              </w:rPr>
            </w:r>
            <w:r w:rsidR="00032420" w:rsidRPr="00032420">
              <w:rPr>
                <w:webHidden/>
              </w:rPr>
              <w:fldChar w:fldCharType="separate"/>
            </w:r>
            <w:r w:rsidR="001B359A">
              <w:rPr>
                <w:webHidden/>
              </w:rPr>
              <w:t>4</w:t>
            </w:r>
            <w:r w:rsidR="004B4B4A">
              <w:rPr>
                <w:webHidden/>
              </w:rPr>
              <w:t>8</w:t>
            </w:r>
            <w:r w:rsidR="00032420" w:rsidRPr="00032420">
              <w:rPr>
                <w:webHidden/>
              </w:rPr>
              <w:fldChar w:fldCharType="end"/>
            </w:r>
          </w:hyperlink>
        </w:p>
        <w:p w14:paraId="38B1F6C9" w14:textId="77777777" w:rsidR="00032420" w:rsidRPr="00032420" w:rsidRDefault="00F728F7" w:rsidP="0045660D">
          <w:pPr>
            <w:pStyle w:val="T1"/>
          </w:pPr>
          <w:hyperlink w:anchor="_Toc2254875" w:history="1">
            <w:r w:rsidR="00032420" w:rsidRPr="00032420">
              <w:rPr>
                <w:rStyle w:val="Kpr"/>
              </w:rPr>
              <w:t>EK 11. Tablolar Listesi Örneği</w:t>
            </w:r>
            <w:r w:rsidR="00032420" w:rsidRPr="00032420">
              <w:rPr>
                <w:webHidden/>
              </w:rPr>
              <w:tab/>
            </w:r>
            <w:r w:rsidR="00032420" w:rsidRPr="00032420">
              <w:rPr>
                <w:webHidden/>
              </w:rPr>
              <w:fldChar w:fldCharType="begin"/>
            </w:r>
            <w:r w:rsidR="00032420" w:rsidRPr="00032420">
              <w:rPr>
                <w:webHidden/>
              </w:rPr>
              <w:instrText xml:space="preserve"> PAGEREF _Toc2254875 \h </w:instrText>
            </w:r>
            <w:r w:rsidR="00032420" w:rsidRPr="00032420">
              <w:rPr>
                <w:webHidden/>
              </w:rPr>
            </w:r>
            <w:r w:rsidR="00032420" w:rsidRPr="00032420">
              <w:rPr>
                <w:webHidden/>
              </w:rPr>
              <w:fldChar w:fldCharType="separate"/>
            </w:r>
            <w:r w:rsidR="001B359A">
              <w:rPr>
                <w:webHidden/>
              </w:rPr>
              <w:t>4</w:t>
            </w:r>
            <w:r w:rsidR="004B4B4A">
              <w:rPr>
                <w:webHidden/>
              </w:rPr>
              <w:t>9</w:t>
            </w:r>
            <w:r w:rsidR="00032420" w:rsidRPr="00032420">
              <w:rPr>
                <w:webHidden/>
              </w:rPr>
              <w:fldChar w:fldCharType="end"/>
            </w:r>
          </w:hyperlink>
        </w:p>
        <w:p w14:paraId="1E5546AD" w14:textId="77777777" w:rsidR="00032420" w:rsidRPr="00032420" w:rsidRDefault="00F728F7" w:rsidP="0045660D">
          <w:pPr>
            <w:pStyle w:val="T1"/>
          </w:pPr>
          <w:hyperlink w:anchor="_Toc2254876" w:history="1">
            <w:r w:rsidR="00032420" w:rsidRPr="00032420">
              <w:rPr>
                <w:rStyle w:val="Kpr"/>
              </w:rPr>
              <w:t>EK 12. Şekiller Listesi Örneği</w:t>
            </w:r>
            <w:r w:rsidR="00032420" w:rsidRPr="00032420">
              <w:rPr>
                <w:webHidden/>
              </w:rPr>
              <w:tab/>
            </w:r>
            <w:r w:rsidR="00032420" w:rsidRPr="00032420">
              <w:rPr>
                <w:webHidden/>
              </w:rPr>
              <w:fldChar w:fldCharType="begin"/>
            </w:r>
            <w:r w:rsidR="00032420" w:rsidRPr="00032420">
              <w:rPr>
                <w:webHidden/>
              </w:rPr>
              <w:instrText xml:space="preserve"> PAGEREF _Toc2254876 \h </w:instrText>
            </w:r>
            <w:r w:rsidR="00032420" w:rsidRPr="00032420">
              <w:rPr>
                <w:webHidden/>
              </w:rPr>
            </w:r>
            <w:r w:rsidR="00032420" w:rsidRPr="00032420">
              <w:rPr>
                <w:webHidden/>
              </w:rPr>
              <w:fldChar w:fldCharType="separate"/>
            </w:r>
            <w:r w:rsidR="001B359A">
              <w:rPr>
                <w:webHidden/>
              </w:rPr>
              <w:t>5</w:t>
            </w:r>
            <w:r w:rsidR="004B4B4A">
              <w:rPr>
                <w:webHidden/>
              </w:rPr>
              <w:t>0</w:t>
            </w:r>
            <w:r w:rsidR="00032420" w:rsidRPr="00032420">
              <w:rPr>
                <w:webHidden/>
              </w:rPr>
              <w:fldChar w:fldCharType="end"/>
            </w:r>
          </w:hyperlink>
        </w:p>
        <w:p w14:paraId="48852387" w14:textId="77777777" w:rsidR="00032420" w:rsidRPr="00032420" w:rsidRDefault="00F728F7" w:rsidP="0045660D">
          <w:pPr>
            <w:pStyle w:val="T1"/>
          </w:pPr>
          <w:hyperlink w:anchor="_Toc2254877" w:history="1">
            <w:r w:rsidR="00032420" w:rsidRPr="00032420">
              <w:rPr>
                <w:rStyle w:val="Kpr"/>
              </w:rPr>
              <w:t>EK 13. Simgeler ve Kısaltmalar Listesi Örneği</w:t>
            </w:r>
            <w:r w:rsidR="00032420" w:rsidRPr="00032420">
              <w:rPr>
                <w:webHidden/>
              </w:rPr>
              <w:tab/>
            </w:r>
            <w:r w:rsidR="00032420" w:rsidRPr="00032420">
              <w:rPr>
                <w:webHidden/>
              </w:rPr>
              <w:fldChar w:fldCharType="begin"/>
            </w:r>
            <w:r w:rsidR="00032420" w:rsidRPr="00032420">
              <w:rPr>
                <w:webHidden/>
              </w:rPr>
              <w:instrText xml:space="preserve"> PAGEREF _Toc2254877 \h </w:instrText>
            </w:r>
            <w:r w:rsidR="00032420" w:rsidRPr="00032420">
              <w:rPr>
                <w:webHidden/>
              </w:rPr>
            </w:r>
            <w:r w:rsidR="00032420" w:rsidRPr="00032420">
              <w:rPr>
                <w:webHidden/>
              </w:rPr>
              <w:fldChar w:fldCharType="separate"/>
            </w:r>
            <w:r w:rsidR="001B359A">
              <w:rPr>
                <w:webHidden/>
              </w:rPr>
              <w:t>5</w:t>
            </w:r>
            <w:r w:rsidR="004B4B4A">
              <w:rPr>
                <w:webHidden/>
              </w:rPr>
              <w:t>1</w:t>
            </w:r>
            <w:r w:rsidR="00032420" w:rsidRPr="00032420">
              <w:rPr>
                <w:webHidden/>
              </w:rPr>
              <w:fldChar w:fldCharType="end"/>
            </w:r>
          </w:hyperlink>
        </w:p>
        <w:p w14:paraId="36B0D33A" w14:textId="77777777" w:rsidR="00032420" w:rsidRPr="00032420" w:rsidRDefault="00F728F7" w:rsidP="0045660D">
          <w:pPr>
            <w:pStyle w:val="T1"/>
          </w:pPr>
          <w:hyperlink w:anchor="_Toc2254878" w:history="1">
            <w:r w:rsidR="00032420" w:rsidRPr="00032420">
              <w:rPr>
                <w:rStyle w:val="Kpr"/>
              </w:rPr>
              <w:t>EK 14. Sayfa Şablonu</w:t>
            </w:r>
            <w:r w:rsidR="00032420" w:rsidRPr="00032420">
              <w:rPr>
                <w:webHidden/>
              </w:rPr>
              <w:tab/>
            </w:r>
            <w:r w:rsidR="00032420" w:rsidRPr="00032420">
              <w:rPr>
                <w:webHidden/>
              </w:rPr>
              <w:fldChar w:fldCharType="begin"/>
            </w:r>
            <w:r w:rsidR="00032420" w:rsidRPr="00032420">
              <w:rPr>
                <w:webHidden/>
              </w:rPr>
              <w:instrText xml:space="preserve"> PAGEREF _Toc2254878 \h </w:instrText>
            </w:r>
            <w:r w:rsidR="00032420" w:rsidRPr="00032420">
              <w:rPr>
                <w:webHidden/>
              </w:rPr>
            </w:r>
            <w:r w:rsidR="00032420" w:rsidRPr="00032420">
              <w:rPr>
                <w:webHidden/>
              </w:rPr>
              <w:fldChar w:fldCharType="separate"/>
            </w:r>
            <w:r w:rsidR="001B359A">
              <w:rPr>
                <w:webHidden/>
              </w:rPr>
              <w:t>5</w:t>
            </w:r>
            <w:r w:rsidR="004B4B4A">
              <w:rPr>
                <w:webHidden/>
              </w:rPr>
              <w:t>2</w:t>
            </w:r>
            <w:r w:rsidR="00032420" w:rsidRPr="00032420">
              <w:rPr>
                <w:webHidden/>
              </w:rPr>
              <w:fldChar w:fldCharType="end"/>
            </w:r>
          </w:hyperlink>
        </w:p>
        <w:p w14:paraId="38A4221A" w14:textId="77777777" w:rsidR="00032420" w:rsidRPr="00032420" w:rsidRDefault="00F728F7" w:rsidP="0045660D">
          <w:pPr>
            <w:pStyle w:val="T1"/>
          </w:pPr>
          <w:hyperlink w:anchor="_Toc2254879" w:history="1">
            <w:r w:rsidR="00032420" w:rsidRPr="00032420">
              <w:rPr>
                <w:rStyle w:val="Kpr"/>
              </w:rPr>
              <w:t>EK 15. Örnek Tez</w:t>
            </w:r>
            <w:r w:rsidR="00032420" w:rsidRPr="00032420">
              <w:rPr>
                <w:webHidden/>
              </w:rPr>
              <w:tab/>
            </w:r>
            <w:r w:rsidR="00032420" w:rsidRPr="00032420">
              <w:rPr>
                <w:webHidden/>
              </w:rPr>
              <w:fldChar w:fldCharType="begin"/>
            </w:r>
            <w:r w:rsidR="00032420" w:rsidRPr="00032420">
              <w:rPr>
                <w:webHidden/>
              </w:rPr>
              <w:instrText xml:space="preserve"> PAGEREF _Toc2254879 \h </w:instrText>
            </w:r>
            <w:r w:rsidR="00032420" w:rsidRPr="00032420">
              <w:rPr>
                <w:webHidden/>
              </w:rPr>
            </w:r>
            <w:r w:rsidR="00032420" w:rsidRPr="00032420">
              <w:rPr>
                <w:webHidden/>
              </w:rPr>
              <w:fldChar w:fldCharType="separate"/>
            </w:r>
            <w:r w:rsidR="001B359A">
              <w:rPr>
                <w:webHidden/>
              </w:rPr>
              <w:t>5</w:t>
            </w:r>
            <w:r w:rsidR="004B4B4A">
              <w:rPr>
                <w:webHidden/>
              </w:rPr>
              <w:t>3</w:t>
            </w:r>
            <w:r w:rsidR="00032420" w:rsidRPr="00032420">
              <w:rPr>
                <w:webHidden/>
              </w:rPr>
              <w:fldChar w:fldCharType="end"/>
            </w:r>
          </w:hyperlink>
        </w:p>
        <w:p w14:paraId="0BBD049C" w14:textId="28AC60CD" w:rsidR="00555E01" w:rsidRPr="0079529F" w:rsidRDefault="00555E01">
          <w:r w:rsidRPr="00032420">
            <w:rPr>
              <w:b/>
              <w:bCs/>
            </w:rPr>
            <w:fldChar w:fldCharType="end"/>
          </w:r>
        </w:p>
      </w:sdtContent>
    </w:sdt>
    <w:p w14:paraId="6D667AE2" w14:textId="77777777" w:rsidR="009E7754" w:rsidRPr="00130037" w:rsidRDefault="009E7754" w:rsidP="009C348C">
      <w:pPr>
        <w:pStyle w:val="Balk2"/>
      </w:pPr>
    </w:p>
    <w:p w14:paraId="0F85225F" w14:textId="77777777" w:rsidR="009E7754" w:rsidRPr="00130037" w:rsidRDefault="009E7754" w:rsidP="009C348C">
      <w:pPr>
        <w:pStyle w:val="Balk2"/>
      </w:pPr>
    </w:p>
    <w:p w14:paraId="01844A24" w14:textId="77777777" w:rsidR="00F03AF0" w:rsidRPr="00130037" w:rsidRDefault="00F03AF0" w:rsidP="00F1304B">
      <w:pPr>
        <w:ind w:firstLine="709"/>
      </w:pPr>
    </w:p>
    <w:p w14:paraId="4B1D0053" w14:textId="77777777" w:rsidR="00F03AF0" w:rsidRDefault="00F03AF0" w:rsidP="00F1304B">
      <w:pPr>
        <w:ind w:firstLine="709"/>
      </w:pPr>
    </w:p>
    <w:p w14:paraId="32A2414D" w14:textId="77777777" w:rsidR="00E91100" w:rsidRDefault="00E91100" w:rsidP="00F1304B">
      <w:pPr>
        <w:ind w:firstLine="709"/>
      </w:pPr>
    </w:p>
    <w:p w14:paraId="15B0016A" w14:textId="77777777" w:rsidR="00900286" w:rsidRDefault="00900286">
      <w:pPr>
        <w:sectPr w:rsidR="00900286" w:rsidSect="00CF2C3C">
          <w:pgSz w:w="11906" w:h="16838" w:code="9"/>
          <w:pgMar w:top="1701" w:right="1701" w:bottom="1701" w:left="1701" w:header="1418" w:footer="1418" w:gutter="0"/>
          <w:pgNumType w:start="1"/>
          <w:cols w:space="708"/>
          <w:docGrid w:linePitch="326"/>
        </w:sectPr>
      </w:pPr>
      <w:r>
        <w:br w:type="page"/>
      </w:r>
    </w:p>
    <w:p w14:paraId="1C32FC34" w14:textId="77777777" w:rsidR="00832A17" w:rsidRPr="00130037" w:rsidRDefault="00202172" w:rsidP="00211E9C">
      <w:pPr>
        <w:pStyle w:val="Balk1"/>
        <w:spacing w:after="240"/>
        <w:rPr>
          <w:lang w:val="tr-TR"/>
        </w:rPr>
      </w:pPr>
      <w:bookmarkStart w:id="1" w:name="_Toc2254810"/>
      <w:r w:rsidRPr="00130037">
        <w:rPr>
          <w:lang w:val="tr-TR"/>
        </w:rPr>
        <w:lastRenderedPageBreak/>
        <w:t xml:space="preserve">1. </w:t>
      </w:r>
      <w:r w:rsidR="009D24F1" w:rsidRPr="00130037">
        <w:rPr>
          <w:lang w:val="tr-TR"/>
        </w:rPr>
        <w:t>GEN</w:t>
      </w:r>
      <w:r w:rsidR="00130037" w:rsidRPr="00130037">
        <w:rPr>
          <w:lang w:val="tr-TR"/>
        </w:rPr>
        <w:t>E</w:t>
      </w:r>
      <w:r w:rsidR="009D24F1" w:rsidRPr="00130037">
        <w:rPr>
          <w:lang w:val="tr-TR"/>
        </w:rPr>
        <w:t>L ESASLAR</w:t>
      </w:r>
      <w:bookmarkEnd w:id="1"/>
      <w:r w:rsidR="001359C1" w:rsidRPr="00130037">
        <w:rPr>
          <w:lang w:val="tr-TR"/>
        </w:rPr>
        <w:t xml:space="preserve"> </w:t>
      </w:r>
    </w:p>
    <w:p w14:paraId="6B020F4F" w14:textId="77777777" w:rsidR="001359C1" w:rsidRPr="00130037" w:rsidRDefault="00130037" w:rsidP="00824C4B">
      <w:pPr>
        <w:pStyle w:val="Default"/>
        <w:spacing w:after="240" w:line="360" w:lineRule="auto"/>
        <w:ind w:firstLine="709"/>
        <w:jc w:val="both"/>
      </w:pPr>
      <w:r w:rsidRPr="00130037">
        <w:t xml:space="preserve">Hakkari </w:t>
      </w:r>
      <w:r w:rsidR="001359C1" w:rsidRPr="00130037">
        <w:t xml:space="preserve">Üniversitesi’nde Sosyal Bilimler </w:t>
      </w:r>
      <w:r w:rsidR="00AE5D26" w:rsidRPr="00130037">
        <w:t>Enstitüsü’nün</w:t>
      </w:r>
      <w:r w:rsidR="001359C1" w:rsidRPr="00130037">
        <w:t xml:space="preserve"> lisansüstü programlarına kayıtlı öğrencilerine yol göstermek üzere hazırlanan bu </w:t>
      </w:r>
      <w:r w:rsidR="00824C4B">
        <w:t>k</w:t>
      </w:r>
      <w:r w:rsidR="001359C1" w:rsidRPr="00130037">
        <w:t xml:space="preserve">ılavuzda, tez yazımıyla ilgili ana çerçeve ve yazım kuralları yer almaktadır. Bu doğrultuda farklı alanlarda yazılan tezlerde, her birinin kendi içinde belirli bir sistematiği yansıtan bir iç tutarlılık sergilemesi önemsenmiş ve biçim bütünlüğü sağlamak amacıyla uyulması gereken kurallar belirlenmiştir. </w:t>
      </w:r>
    </w:p>
    <w:p w14:paraId="49124149" w14:textId="77777777" w:rsidR="001359C1" w:rsidRPr="00130037" w:rsidRDefault="001359C1" w:rsidP="00F1304B">
      <w:pPr>
        <w:pStyle w:val="Default"/>
        <w:spacing w:after="240" w:line="360" w:lineRule="auto"/>
        <w:ind w:firstLine="709"/>
        <w:jc w:val="both"/>
      </w:pPr>
      <w:r w:rsidRPr="00130037">
        <w:t xml:space="preserve">Eğitim-öğretim süreci içinde yapılan bilimsel çalışma ve araştırmaların kayıt altına alındığı ilk somut belge tezdir. Tez, yapılan çalışmanın ve çalışmayı yapan kişinin izlemiş olduğu süreci açıkça gösteren bir belge olmakla birlikte, aynı zamanda araştırmacı ile okuyucu arasında önemli bir iletişim ve paylaşım aracıdır. Araştırmanın niteliği açısından, tezin biçim ve anlatım şartlarına uygunluğu da önemlidir. İçerik, usul ve biçim yönüyle tezlerin hazırlanmasında gözetilecek dört temel ilke; amaca uygunluk, anlaşılırlık, etkililik ve özgünlüktür. Tez; özgün ve hazırlanış amacına uygun bir içerikte olmalı; dil ve anlatım bakımından okuyucuya kolaylıkla ulaşabilmelidir. </w:t>
      </w:r>
    </w:p>
    <w:p w14:paraId="5C5F6376" w14:textId="542BD6F9" w:rsidR="00695E84" w:rsidRPr="00130037" w:rsidRDefault="001359C1" w:rsidP="00F1304B">
      <w:pPr>
        <w:spacing w:after="240" w:line="360" w:lineRule="auto"/>
        <w:ind w:firstLine="709"/>
        <w:jc w:val="both"/>
        <w:rPr>
          <w:b/>
        </w:rPr>
      </w:pPr>
      <w:r w:rsidRPr="00130037">
        <w:t>Tez, öğrenim görülen lisansüstü program dilinde yazılır ancak öğrencinin talebi, danışmanın uygunluk görüşü ve ilgili enstitü yönetim kurulunun onayıyla İngilizce de yazılabilir. Tezin akıcı, anlaşılır ve dilbilgisi kurallarına uygun olmasında kaynak olarak Türk Dil Kurumu</w:t>
      </w:r>
      <w:r w:rsidR="009B57D5">
        <w:t>’</w:t>
      </w:r>
      <w:r w:rsidRPr="00130037">
        <w:t>nun yayınladığı Sözlük ve Yazım Kılavuzu esas alınmalıdır. Eğitim dili yabancı dil olan programlarda yazılacak tezler için o dilin kuralları geçerlidir. Araştırmacı, tezin tüm süreçlerinde etik kurallara uymalı; yapılan çalışmanın güvenilirliğini zedeleyen bilimsel ihmal (disiplinsiz araştırma), bilimsel saptırma, sahtekârlık ve/veya bilimsel aşırma (inti</w:t>
      </w:r>
      <w:r w:rsidR="00BC62C0">
        <w:t>hal) vb. girişimlerden uzak dur</w:t>
      </w:r>
      <w:r w:rsidRPr="00130037">
        <w:t>malıdır.</w:t>
      </w:r>
    </w:p>
    <w:p w14:paraId="52778CD1" w14:textId="77777777" w:rsidR="00202172" w:rsidRPr="00130037" w:rsidRDefault="00202172" w:rsidP="00F1304B">
      <w:pPr>
        <w:spacing w:after="240" w:line="360" w:lineRule="auto"/>
        <w:ind w:firstLine="709"/>
      </w:pPr>
    </w:p>
    <w:p w14:paraId="4F621DCB" w14:textId="77777777" w:rsidR="004A4784" w:rsidRPr="00130037" w:rsidRDefault="004A4784" w:rsidP="00F1304B">
      <w:pPr>
        <w:spacing w:after="240" w:line="360" w:lineRule="auto"/>
        <w:ind w:firstLine="709"/>
      </w:pPr>
    </w:p>
    <w:p w14:paraId="021DD5DB" w14:textId="77777777" w:rsidR="004A4784" w:rsidRPr="00130037" w:rsidRDefault="004A4784" w:rsidP="00F1304B">
      <w:pPr>
        <w:spacing w:after="240" w:line="360" w:lineRule="auto"/>
        <w:ind w:firstLine="709"/>
      </w:pPr>
    </w:p>
    <w:p w14:paraId="4DA1F59E" w14:textId="77777777" w:rsidR="004A4784" w:rsidRPr="00130037" w:rsidRDefault="004A4784" w:rsidP="00F1304B">
      <w:pPr>
        <w:spacing w:after="240" w:line="360" w:lineRule="auto"/>
        <w:ind w:firstLine="709"/>
      </w:pPr>
    </w:p>
    <w:p w14:paraId="59589E0B" w14:textId="77777777" w:rsidR="00832A17" w:rsidRPr="00130037" w:rsidRDefault="00F522FD" w:rsidP="009C348C">
      <w:pPr>
        <w:pStyle w:val="Balk2"/>
      </w:pPr>
      <w:bookmarkStart w:id="2" w:name="_Toc2254811"/>
      <w:r w:rsidRPr="00130037">
        <w:lastRenderedPageBreak/>
        <w:t>Tez Yazım Sürecinde Yapılması Gereken İşlemler</w:t>
      </w:r>
      <w:bookmarkEnd w:id="2"/>
    </w:p>
    <w:p w14:paraId="37B3EF34" w14:textId="77777777" w:rsidR="00832A17" w:rsidRPr="00130037" w:rsidRDefault="00B36F43" w:rsidP="00211E9C">
      <w:pPr>
        <w:numPr>
          <w:ilvl w:val="0"/>
          <w:numId w:val="18"/>
        </w:numPr>
        <w:tabs>
          <w:tab w:val="clear" w:pos="720"/>
          <w:tab w:val="left" w:pos="567"/>
          <w:tab w:val="num" w:pos="2138"/>
        </w:tabs>
        <w:spacing w:after="240" w:line="360" w:lineRule="auto"/>
        <w:ind w:left="284" w:firstLine="0"/>
        <w:jc w:val="both"/>
      </w:pPr>
      <w:r w:rsidRPr="00130037">
        <w:t>Tezler</w:t>
      </w:r>
      <w:r w:rsidR="00832A17" w:rsidRPr="00130037">
        <w:t>, Tez Yazım Kılavuzu’na uygun şekilde hazırlanmalıdır.</w:t>
      </w:r>
    </w:p>
    <w:p w14:paraId="0CEC6440" w14:textId="77777777" w:rsidR="00832A17" w:rsidRPr="00130037" w:rsidRDefault="00832A17" w:rsidP="00157111">
      <w:pPr>
        <w:numPr>
          <w:ilvl w:val="0"/>
          <w:numId w:val="18"/>
        </w:numPr>
        <w:tabs>
          <w:tab w:val="clear" w:pos="720"/>
          <w:tab w:val="left" w:pos="709"/>
          <w:tab w:val="left" w:pos="851"/>
          <w:tab w:val="num" w:pos="1429"/>
        </w:tabs>
        <w:spacing w:after="240" w:line="360" w:lineRule="auto"/>
        <w:ind w:left="284" w:firstLine="0"/>
        <w:jc w:val="both"/>
      </w:pPr>
      <w:r w:rsidRPr="00130037">
        <w:t xml:space="preserve">Tezin ciltlenmemiş bir kopyası savunma sınavından önce, jüri atama formu ile birlikte enstitüye verilerek </w:t>
      </w:r>
      <w:r w:rsidRPr="00130037">
        <w:rPr>
          <w:i/>
        </w:rPr>
        <w:t>ilk kontrol</w:t>
      </w:r>
      <w:r w:rsidRPr="00130037">
        <w:t xml:space="preserve"> yaptırılmalıdır. </w:t>
      </w:r>
      <w:r w:rsidR="002D5823" w:rsidRPr="00130037">
        <w:rPr>
          <w:spacing w:val="-3"/>
        </w:rPr>
        <w:t>Jüriye sunulacak tezlerde kâğıdın yalnız bir yüzü, cilt aşamasındaki tezlerde ise her iki yüzü de kullanılarak kaliteli bir yazıcıdan çıktı alınmalıdır.</w:t>
      </w:r>
    </w:p>
    <w:p w14:paraId="63CEB43A" w14:textId="77777777" w:rsidR="00832A17" w:rsidRPr="00130037" w:rsidRDefault="00832A17" w:rsidP="00157111">
      <w:pPr>
        <w:numPr>
          <w:ilvl w:val="0"/>
          <w:numId w:val="18"/>
        </w:numPr>
        <w:tabs>
          <w:tab w:val="clear" w:pos="720"/>
          <w:tab w:val="left" w:pos="709"/>
          <w:tab w:val="num" w:pos="1429"/>
        </w:tabs>
        <w:spacing w:after="240" w:line="360" w:lineRule="auto"/>
        <w:ind w:left="284" w:firstLine="0"/>
        <w:jc w:val="both"/>
      </w:pPr>
      <w:r w:rsidRPr="00130037">
        <w:t xml:space="preserve">Tez savunma sınavından sonra jüri üyelerinin belirlediği düzeltmeler tamamlanmalıdır. Bu durumdaki tezin bir kopyası ciltlenmemiş halde enstitüye teslim edilerek </w:t>
      </w:r>
      <w:r w:rsidRPr="00130037">
        <w:rPr>
          <w:i/>
        </w:rPr>
        <w:t>son kontrol</w:t>
      </w:r>
      <w:r w:rsidRPr="00130037">
        <w:t xml:space="preserve"> yaptırılmalıdır. </w:t>
      </w:r>
      <w:r w:rsidR="007145E0" w:rsidRPr="00130037">
        <w:t>(Son Kontrol işlemi tezlerde hata kalmayıncaya kadar devam eden bir süreçtir).</w:t>
      </w:r>
    </w:p>
    <w:p w14:paraId="0BE51221" w14:textId="793C9E31" w:rsidR="00832A17" w:rsidRPr="00130037" w:rsidRDefault="00832A17" w:rsidP="00157111">
      <w:pPr>
        <w:numPr>
          <w:ilvl w:val="0"/>
          <w:numId w:val="18"/>
        </w:numPr>
        <w:tabs>
          <w:tab w:val="clear" w:pos="720"/>
          <w:tab w:val="left" w:pos="709"/>
          <w:tab w:val="num" w:pos="1429"/>
        </w:tabs>
        <w:spacing w:after="240" w:line="360" w:lineRule="auto"/>
        <w:ind w:left="284" w:firstLine="0"/>
        <w:jc w:val="both"/>
      </w:pPr>
      <w:r w:rsidRPr="00130037">
        <w:t xml:space="preserve">Enstitüden ilişik kesme belgesi </w:t>
      </w:r>
      <w:r w:rsidR="00E27BD3" w:rsidRPr="00130037">
        <w:t>alınmadan</w:t>
      </w:r>
      <w:r w:rsidR="007145E0" w:rsidRPr="00130037">
        <w:t xml:space="preserve"> son kontrolü yapılmış tezin 2</w:t>
      </w:r>
      <w:r w:rsidRPr="00130037">
        <w:t xml:space="preserve"> ade</w:t>
      </w:r>
      <w:r w:rsidR="00E27BD3" w:rsidRPr="00130037">
        <w:t>d</w:t>
      </w:r>
      <w:r w:rsidRPr="00130037">
        <w:t xml:space="preserve">i ciltlenerek </w:t>
      </w:r>
      <w:r w:rsidR="00E27BD3" w:rsidRPr="00130037">
        <w:t>enstitüye teslim</w:t>
      </w:r>
      <w:r w:rsidR="00937F75">
        <w:t xml:space="preserve"> edilmelid</w:t>
      </w:r>
      <w:r w:rsidRPr="00130037">
        <w:t>ir.</w:t>
      </w:r>
      <w:r w:rsidR="00937F75">
        <w:t xml:space="preserve"> </w:t>
      </w:r>
      <w:r w:rsidRPr="00130037">
        <w:t xml:space="preserve"> Ayrıca, jüri üyelerinin isteğine bağlı kalınarak istenilen sayıda tez ciltlendikten sonra </w:t>
      </w:r>
      <w:r w:rsidR="00937F75">
        <w:t>jüri üyelerine verilmelid</w:t>
      </w:r>
      <w:r w:rsidRPr="00130037">
        <w:t xml:space="preserve">ir. </w:t>
      </w:r>
      <w:r w:rsidR="00937F75">
        <w:t xml:space="preserve"> </w:t>
      </w:r>
    </w:p>
    <w:p w14:paraId="6DF53588" w14:textId="31093A02" w:rsidR="004F4782" w:rsidRPr="00130037" w:rsidRDefault="004F4782" w:rsidP="00157111">
      <w:pPr>
        <w:numPr>
          <w:ilvl w:val="0"/>
          <w:numId w:val="18"/>
        </w:numPr>
        <w:tabs>
          <w:tab w:val="clear" w:pos="720"/>
          <w:tab w:val="left" w:pos="709"/>
          <w:tab w:val="num" w:pos="1429"/>
        </w:tabs>
        <w:spacing w:after="240" w:line="360" w:lineRule="auto"/>
        <w:ind w:left="284" w:firstLine="0"/>
        <w:jc w:val="both"/>
      </w:pPr>
      <w:r w:rsidRPr="00130037">
        <w:t>Tezin tamamının pdf dosyası şeklinde hazırlanmış</w:t>
      </w:r>
      <w:r w:rsidR="007145E0" w:rsidRPr="00130037">
        <w:t xml:space="preserve"> </w:t>
      </w:r>
      <w:r w:rsidR="005B4F3C" w:rsidRPr="00130037">
        <w:t>üç</w:t>
      </w:r>
      <w:r w:rsidRPr="00130037">
        <w:t xml:space="preserve"> adet CD’si enstitüye teslim edilmelidir. Bu CD’lerde tezin tamamının yanı sıra Özet ve Abstract’larda ayrıca</w:t>
      </w:r>
      <w:r w:rsidR="005D7D3F">
        <w:t xml:space="preserve"> pdf dosyası şeklinde yer almalıd</w:t>
      </w:r>
      <w:r w:rsidRPr="00130037">
        <w:t xml:space="preserve">ır. </w:t>
      </w:r>
    </w:p>
    <w:p w14:paraId="73138F6D" w14:textId="77777777" w:rsidR="00832A17" w:rsidRPr="00130037" w:rsidRDefault="00832A17" w:rsidP="00157111">
      <w:pPr>
        <w:numPr>
          <w:ilvl w:val="0"/>
          <w:numId w:val="18"/>
        </w:numPr>
        <w:tabs>
          <w:tab w:val="clear" w:pos="720"/>
          <w:tab w:val="left" w:pos="709"/>
          <w:tab w:val="num" w:pos="1429"/>
        </w:tabs>
        <w:spacing w:after="240" w:line="360" w:lineRule="auto"/>
        <w:ind w:left="284" w:firstLine="0"/>
        <w:jc w:val="both"/>
      </w:pPr>
      <w:r w:rsidRPr="00130037">
        <w:t xml:space="preserve">Tez savunmasına girildiği tarihten itibaren </w:t>
      </w:r>
      <w:r w:rsidRPr="00130037">
        <w:rPr>
          <w:bCs/>
          <w:i/>
        </w:rPr>
        <w:t>1 ay</w:t>
      </w:r>
      <w:r w:rsidRPr="00130037">
        <w:t xml:space="preserve"> içerisinde yukarıdaki işlemler tamamlanarak ciltlenmiş tezler </w:t>
      </w:r>
      <w:r w:rsidR="006D572E" w:rsidRPr="00130037">
        <w:t xml:space="preserve">ve CD’ler </w:t>
      </w:r>
      <w:r w:rsidRPr="00130037">
        <w:t>enstitüye teslim edilmelidir.</w:t>
      </w:r>
      <w:r w:rsidR="007145E0" w:rsidRPr="00130037">
        <w:t xml:space="preserve"> </w:t>
      </w:r>
      <w:r w:rsidRPr="00130037">
        <w:t xml:space="preserve"> </w:t>
      </w:r>
    </w:p>
    <w:p w14:paraId="50722D87" w14:textId="77777777" w:rsidR="0041154B" w:rsidRPr="00130037" w:rsidRDefault="004F4782" w:rsidP="00157111">
      <w:pPr>
        <w:tabs>
          <w:tab w:val="left" w:pos="709"/>
        </w:tabs>
        <w:spacing w:after="240" w:line="360" w:lineRule="auto"/>
        <w:ind w:left="284"/>
        <w:jc w:val="both"/>
      </w:pPr>
      <w:r w:rsidRPr="00130037">
        <w:t>7.</w:t>
      </w:r>
      <w:r w:rsidRPr="00130037">
        <w:tab/>
      </w:r>
      <w:r w:rsidR="0041154B" w:rsidRPr="00130037">
        <w:t>Gerekli imzalar</w:t>
      </w:r>
      <w:r w:rsidR="00BC3BFC" w:rsidRPr="00130037">
        <w:t>ı tamamlanmış üç</w:t>
      </w:r>
      <w:r w:rsidR="0041154B" w:rsidRPr="00130037">
        <w:t xml:space="preserve"> adet onay sayfası </w:t>
      </w:r>
      <w:r w:rsidR="00BC3BFC" w:rsidRPr="00130037">
        <w:t xml:space="preserve">fotokopisi </w:t>
      </w:r>
      <w:r w:rsidR="0041154B" w:rsidRPr="00130037">
        <w:t xml:space="preserve">tezle </w:t>
      </w:r>
      <w:r w:rsidR="00E27BD3" w:rsidRPr="00130037">
        <w:t>birlikte enstitüye</w:t>
      </w:r>
      <w:r w:rsidR="00BC3BFC" w:rsidRPr="00130037">
        <w:t xml:space="preserve"> </w:t>
      </w:r>
      <w:r w:rsidR="0041154B" w:rsidRPr="00130037">
        <w:t>teslim edilmelidir.</w:t>
      </w:r>
    </w:p>
    <w:p w14:paraId="4749614B" w14:textId="77777777" w:rsidR="0041154B" w:rsidRPr="00130037" w:rsidRDefault="0041154B" w:rsidP="00211E9C">
      <w:pPr>
        <w:spacing w:after="240" w:line="360" w:lineRule="auto"/>
        <w:ind w:left="284"/>
        <w:jc w:val="both"/>
      </w:pPr>
      <w:r w:rsidRPr="00130037">
        <w:t>8.</w:t>
      </w:r>
      <w:r w:rsidRPr="00130037">
        <w:tab/>
        <w:t xml:space="preserve">Üzerinde referans numarası olan “Tez Veri Giriş Formu” </w:t>
      </w:r>
      <w:r w:rsidR="00AA3E5B" w:rsidRPr="00130037">
        <w:rPr>
          <w:color w:val="0000FF"/>
        </w:rPr>
        <w:tab/>
      </w:r>
      <w:hyperlink r:id="rId14" w:history="1">
        <w:r w:rsidR="00211E9C" w:rsidRPr="00130037">
          <w:rPr>
            <w:rStyle w:val="Kpr"/>
          </w:rPr>
          <w:t>http://tez2.yok.gov.tr/</w:t>
        </w:r>
      </w:hyperlink>
      <w:r w:rsidR="00211E9C" w:rsidRPr="00130037">
        <w:rPr>
          <w:u w:val="single"/>
        </w:rPr>
        <w:t xml:space="preserve"> </w:t>
      </w:r>
      <w:r w:rsidRPr="00130037">
        <w:t>adresinden indirilerek</w:t>
      </w:r>
      <w:r w:rsidR="00BC3BFC" w:rsidRPr="00130037">
        <w:t xml:space="preserve"> doldurulup </w:t>
      </w:r>
      <w:r w:rsidR="00AA3E5B" w:rsidRPr="00130037">
        <w:t>imzala</w:t>
      </w:r>
      <w:r w:rsidR="00BC3BFC" w:rsidRPr="00130037">
        <w:t xml:space="preserve">ndıktan sonra iki adet fotokopisi ile birlikte enstitüye </w:t>
      </w:r>
      <w:r w:rsidR="00E27BD3" w:rsidRPr="00130037">
        <w:t>teslim edilmelidir</w:t>
      </w:r>
      <w:r w:rsidR="00AA3E5B" w:rsidRPr="00130037">
        <w:t>.</w:t>
      </w:r>
    </w:p>
    <w:p w14:paraId="65265E80" w14:textId="77777777" w:rsidR="00832A17" w:rsidRPr="00130037" w:rsidRDefault="00AA3E5B" w:rsidP="00211E9C">
      <w:pPr>
        <w:spacing w:after="240" w:line="360" w:lineRule="auto"/>
        <w:ind w:left="284"/>
        <w:jc w:val="both"/>
        <w:rPr>
          <w:b/>
        </w:rPr>
      </w:pPr>
      <w:r w:rsidRPr="00130037">
        <w:t>9.</w:t>
      </w:r>
      <w:r w:rsidRPr="00130037">
        <w:tab/>
      </w:r>
      <w:r w:rsidR="00E27BD3" w:rsidRPr="00130037">
        <w:t>Enstitüden</w:t>
      </w:r>
      <w:r w:rsidR="002D4755" w:rsidRPr="00130037">
        <w:t xml:space="preserve"> (web sayfasından) </w:t>
      </w:r>
      <w:r w:rsidR="00E27BD3" w:rsidRPr="00130037">
        <w:t>temin edilecek</w:t>
      </w:r>
      <w:r w:rsidR="007145E0" w:rsidRPr="00130037">
        <w:t xml:space="preserve"> Tez Teslim Formu</w:t>
      </w:r>
      <w:r w:rsidR="00941AB1" w:rsidRPr="00130037">
        <w:t xml:space="preserve"> (İlişik kesme formu) </w:t>
      </w:r>
      <w:r w:rsidR="007145E0" w:rsidRPr="00130037">
        <w:t xml:space="preserve"> doldurulup imzalandıktan son</w:t>
      </w:r>
      <w:r w:rsidR="00700AA8" w:rsidRPr="00130037">
        <w:t xml:space="preserve">ra </w:t>
      </w:r>
      <w:r w:rsidR="00BC3BFC" w:rsidRPr="00130037">
        <w:t xml:space="preserve">iki adet fotokopisi ile birlikte </w:t>
      </w:r>
      <w:r w:rsidR="00700AA8" w:rsidRPr="00130037">
        <w:t>enstitüye teslim edilmelidir.</w:t>
      </w:r>
    </w:p>
    <w:p w14:paraId="0C042FB1" w14:textId="56E338EC" w:rsidR="00832A17" w:rsidRPr="00130037" w:rsidRDefault="00C841A9" w:rsidP="00F1304B">
      <w:pPr>
        <w:pStyle w:val="GvdeMetni2"/>
        <w:spacing w:after="240"/>
        <w:ind w:firstLine="709"/>
        <w:rPr>
          <w:szCs w:val="24"/>
          <w:lang w:val="tr-TR"/>
        </w:rPr>
      </w:pPr>
      <w:r w:rsidRPr="00130037">
        <w:rPr>
          <w:szCs w:val="24"/>
          <w:lang w:val="tr-TR"/>
        </w:rPr>
        <w:lastRenderedPageBreak/>
        <w:t>Hakkari</w:t>
      </w:r>
      <w:r w:rsidR="00C76C68" w:rsidRPr="00130037">
        <w:rPr>
          <w:szCs w:val="24"/>
          <w:lang w:val="tr-TR"/>
        </w:rPr>
        <w:t xml:space="preserve"> </w:t>
      </w:r>
      <w:r w:rsidR="00832A17" w:rsidRPr="00130037">
        <w:rPr>
          <w:szCs w:val="24"/>
          <w:lang w:val="tr-TR"/>
        </w:rPr>
        <w:t xml:space="preserve">Üniversitesi </w:t>
      </w:r>
      <w:r w:rsidR="00C76C68" w:rsidRPr="00130037">
        <w:rPr>
          <w:szCs w:val="24"/>
          <w:lang w:val="tr-TR"/>
        </w:rPr>
        <w:t xml:space="preserve">Sosyal </w:t>
      </w:r>
      <w:r w:rsidR="00832A17" w:rsidRPr="00130037">
        <w:rPr>
          <w:szCs w:val="24"/>
          <w:lang w:val="tr-TR"/>
        </w:rPr>
        <w:t>Bilimler Enstitüsü’ne bağlı Anabilim Dallarında hazırlanacak olan Yüksek Lisans ve Doktora tezlerinin yazılmasında belli bir standardı sağlama</w:t>
      </w:r>
      <w:r w:rsidR="006C4CF2" w:rsidRPr="00130037">
        <w:rPr>
          <w:szCs w:val="24"/>
          <w:lang w:val="tr-TR"/>
        </w:rPr>
        <w:t>y</w:t>
      </w:r>
      <w:r w:rsidR="00832A17" w:rsidRPr="00130037">
        <w:rPr>
          <w:szCs w:val="24"/>
          <w:lang w:val="tr-TR"/>
        </w:rPr>
        <w:t xml:space="preserve">ı amaçlayan bu kılavuzda, tezlerle ilgili bilimsel yazım ilkeleri kısa ve öz olarak belirtilmiştir. </w:t>
      </w:r>
    </w:p>
    <w:p w14:paraId="17A64EF4" w14:textId="77777777" w:rsidR="008229F3" w:rsidRPr="00130037" w:rsidRDefault="00832A17" w:rsidP="00F1304B">
      <w:pPr>
        <w:spacing w:after="240" w:line="360" w:lineRule="auto"/>
        <w:ind w:firstLine="709"/>
        <w:jc w:val="both"/>
      </w:pPr>
      <w:r w:rsidRPr="00130037">
        <w:t xml:space="preserve">Tezler Enstitü tarafından </w:t>
      </w:r>
      <w:r w:rsidRPr="00130037">
        <w:rPr>
          <w:i/>
        </w:rPr>
        <w:t>iki kez kontrol</w:t>
      </w:r>
      <w:r w:rsidRPr="00130037">
        <w:t xml:space="preserve"> edilir. </w:t>
      </w:r>
      <w:r w:rsidRPr="00130037">
        <w:rPr>
          <w:i/>
          <w:iCs/>
        </w:rPr>
        <w:t>İlk kontrol</w:t>
      </w:r>
      <w:r w:rsidRPr="00130037">
        <w:t>, öğrenci tez savunma</w:t>
      </w:r>
      <w:r w:rsidR="006C4CF2" w:rsidRPr="00130037">
        <w:t xml:space="preserve"> </w:t>
      </w:r>
      <w:r w:rsidRPr="00130037">
        <w:t>sı</w:t>
      </w:r>
      <w:r w:rsidR="006C4CF2" w:rsidRPr="00130037">
        <w:t>navına</w:t>
      </w:r>
      <w:r w:rsidRPr="00130037">
        <w:t xml:space="preserve"> girmeden önce yapılacak ve tezin yazım kurallarına uygun olup olmadığı incelenecektir. </w:t>
      </w:r>
      <w:r w:rsidRPr="00130037">
        <w:rPr>
          <w:i/>
          <w:iCs/>
        </w:rPr>
        <w:t>Son kontrol</w:t>
      </w:r>
      <w:r w:rsidRPr="00130037">
        <w:t xml:space="preserve"> de ise, öğrenci sınava girip çıktıktan ve jüri tarafından belirlenen düzeltmeler yapıldıktan so</w:t>
      </w:r>
      <w:r w:rsidR="00B36F43" w:rsidRPr="00130037">
        <w:t xml:space="preserve">nra yine tezin yazım kuralları </w:t>
      </w:r>
      <w:r w:rsidRPr="00130037">
        <w:t>uygunluğu kontrol edilecek ve teze son şekli verilecektir. Son kontrol, tez çoğaltılmadan ve ciltlenmeden önce yapılacaktır.</w:t>
      </w:r>
      <w:r w:rsidR="002D5823">
        <w:t xml:space="preserve"> </w:t>
      </w:r>
    </w:p>
    <w:p w14:paraId="622F9C36" w14:textId="77777777" w:rsidR="00832A17" w:rsidRPr="00130037" w:rsidRDefault="00832A17" w:rsidP="00F1304B">
      <w:pPr>
        <w:pStyle w:val="GvdeMetni"/>
        <w:spacing w:after="240" w:line="360" w:lineRule="auto"/>
        <w:ind w:firstLine="709"/>
        <w:jc w:val="both"/>
        <w:rPr>
          <w:szCs w:val="24"/>
          <w:lang w:val="tr-TR"/>
        </w:rPr>
      </w:pPr>
      <w:r w:rsidRPr="00130037">
        <w:rPr>
          <w:szCs w:val="24"/>
          <w:lang w:val="tr-TR"/>
        </w:rPr>
        <w:t xml:space="preserve">Tezin tamamı </w:t>
      </w:r>
      <w:r w:rsidR="00E32F43" w:rsidRPr="00130037">
        <w:rPr>
          <w:szCs w:val="24"/>
          <w:lang w:val="tr-TR"/>
        </w:rPr>
        <w:t>pdf</w:t>
      </w:r>
      <w:r w:rsidRPr="00130037">
        <w:rPr>
          <w:szCs w:val="24"/>
          <w:lang w:val="tr-TR"/>
        </w:rPr>
        <w:t xml:space="preserve"> formatında bir dosya oluşturularak CD’ye kaydedilecektir. Bu şekilde hazırlanmış </w:t>
      </w:r>
      <w:r w:rsidR="005B4F3C" w:rsidRPr="00130037">
        <w:rPr>
          <w:szCs w:val="24"/>
          <w:lang w:val="tr-TR"/>
        </w:rPr>
        <w:t>üç</w:t>
      </w:r>
      <w:r w:rsidR="007145E0" w:rsidRPr="00130037">
        <w:rPr>
          <w:szCs w:val="24"/>
          <w:lang w:val="tr-TR"/>
        </w:rPr>
        <w:t xml:space="preserve"> </w:t>
      </w:r>
      <w:r w:rsidRPr="00130037">
        <w:rPr>
          <w:szCs w:val="24"/>
          <w:lang w:val="tr-TR"/>
        </w:rPr>
        <w:t>kopya CD’nin bir ade</w:t>
      </w:r>
      <w:r w:rsidR="00F70300" w:rsidRPr="00130037">
        <w:rPr>
          <w:szCs w:val="24"/>
          <w:lang w:val="tr-TR"/>
        </w:rPr>
        <w:t>d</w:t>
      </w:r>
      <w:r w:rsidRPr="00130037">
        <w:rPr>
          <w:szCs w:val="24"/>
          <w:lang w:val="tr-TR"/>
        </w:rPr>
        <w:t>i Enstitü veri tabanında saklanmak ve bir ade</w:t>
      </w:r>
      <w:r w:rsidR="00E32F43" w:rsidRPr="00130037">
        <w:rPr>
          <w:szCs w:val="24"/>
          <w:lang w:val="tr-TR"/>
        </w:rPr>
        <w:t>d</w:t>
      </w:r>
      <w:r w:rsidRPr="00130037">
        <w:rPr>
          <w:szCs w:val="24"/>
          <w:lang w:val="tr-TR"/>
        </w:rPr>
        <w:t>i YÖK’e gönderilmek</w:t>
      </w:r>
      <w:r w:rsidR="007145E0" w:rsidRPr="00130037">
        <w:rPr>
          <w:szCs w:val="24"/>
          <w:lang w:val="tr-TR"/>
        </w:rPr>
        <w:t xml:space="preserve"> ve bir ade</w:t>
      </w:r>
      <w:r w:rsidR="00B45ACF" w:rsidRPr="00130037">
        <w:rPr>
          <w:szCs w:val="24"/>
          <w:lang w:val="tr-TR"/>
        </w:rPr>
        <w:t>d</w:t>
      </w:r>
      <w:r w:rsidR="007145E0" w:rsidRPr="00130037">
        <w:rPr>
          <w:szCs w:val="24"/>
          <w:lang w:val="tr-TR"/>
        </w:rPr>
        <w:t>i de Kütüphaneye gönderilmek üzere</w:t>
      </w:r>
      <w:r w:rsidRPr="00130037">
        <w:rPr>
          <w:szCs w:val="24"/>
          <w:lang w:val="tr-TR"/>
        </w:rPr>
        <w:t xml:space="preserve"> (CD </w:t>
      </w:r>
      <w:r w:rsidR="007145E0" w:rsidRPr="00130037">
        <w:rPr>
          <w:szCs w:val="24"/>
          <w:lang w:val="tr-TR"/>
        </w:rPr>
        <w:t>zarfında</w:t>
      </w:r>
      <w:r w:rsidRPr="00130037">
        <w:rPr>
          <w:szCs w:val="24"/>
          <w:lang w:val="tr-TR"/>
        </w:rPr>
        <w:t xml:space="preserve">) Enstitü’ye teslim edilecektir. </w:t>
      </w:r>
      <w:r w:rsidR="00ED08F7" w:rsidRPr="00130037">
        <w:rPr>
          <w:b/>
          <w:szCs w:val="24"/>
          <w:u w:val="single"/>
          <w:lang w:val="tr-TR"/>
        </w:rPr>
        <w:t xml:space="preserve">CD’lerin tümü </w:t>
      </w:r>
      <w:r w:rsidR="00941AB1" w:rsidRPr="00130037">
        <w:rPr>
          <w:b/>
          <w:szCs w:val="24"/>
          <w:u w:val="single"/>
          <w:lang w:val="tr-TR"/>
        </w:rPr>
        <w:t xml:space="preserve">sağlam </w:t>
      </w:r>
      <w:r w:rsidR="00ED08F7" w:rsidRPr="00130037">
        <w:rPr>
          <w:b/>
          <w:szCs w:val="24"/>
          <w:u w:val="single"/>
          <w:lang w:val="tr-TR"/>
        </w:rPr>
        <w:t xml:space="preserve">CD </w:t>
      </w:r>
      <w:r w:rsidR="00941AB1" w:rsidRPr="00130037">
        <w:rPr>
          <w:b/>
          <w:szCs w:val="24"/>
          <w:u w:val="single"/>
          <w:lang w:val="tr-TR"/>
        </w:rPr>
        <w:t>koruyucusu (kabı) ile</w:t>
      </w:r>
      <w:r w:rsidR="00ED08F7" w:rsidRPr="00130037">
        <w:rPr>
          <w:b/>
          <w:szCs w:val="24"/>
          <w:u w:val="single"/>
          <w:lang w:val="tr-TR"/>
        </w:rPr>
        <w:t xml:space="preserve"> teslim edilmelidir.</w:t>
      </w:r>
    </w:p>
    <w:p w14:paraId="5788BEF3" w14:textId="77777777" w:rsidR="008229F3" w:rsidRPr="00130037" w:rsidRDefault="008229F3" w:rsidP="00F1304B">
      <w:pPr>
        <w:spacing w:after="240" w:line="360" w:lineRule="auto"/>
        <w:ind w:firstLine="709"/>
        <w:jc w:val="both"/>
      </w:pPr>
      <w:r w:rsidRPr="00130037">
        <w:t>Patenti alınacak bilgi içeren tezlerde, tezin sahibi Enstitüden, tezinin kişi ve kuruluşların hizmetine sunulmasını 90 günlük bir süre için geciktirmesini isteyebilir. 90 günlük süre tez sahibinin tezini Enstitüye sunduğu tarihten itibaren başlar.</w:t>
      </w:r>
    </w:p>
    <w:p w14:paraId="3412495E" w14:textId="77777777" w:rsidR="00832A17" w:rsidRPr="00130037" w:rsidRDefault="00832A17" w:rsidP="0086586F">
      <w:pPr>
        <w:numPr>
          <w:ilvl w:val="1"/>
          <w:numId w:val="20"/>
        </w:numPr>
        <w:tabs>
          <w:tab w:val="left" w:pos="426"/>
        </w:tabs>
        <w:spacing w:after="240" w:line="360" w:lineRule="auto"/>
        <w:ind w:left="0" w:firstLine="0"/>
        <w:rPr>
          <w:b/>
          <w:bCs/>
          <w:color w:val="000000"/>
        </w:rPr>
      </w:pPr>
      <w:r w:rsidRPr="00130037">
        <w:rPr>
          <w:b/>
          <w:bCs/>
          <w:color w:val="000000"/>
        </w:rPr>
        <w:t>Kompakt Disklerin(CD) Hazırlanması </w:t>
      </w:r>
      <w:bookmarkStart w:id="3" w:name="kompakt"/>
      <w:bookmarkEnd w:id="3"/>
    </w:p>
    <w:p w14:paraId="3C9573DD" w14:textId="77777777" w:rsidR="00832A17" w:rsidRPr="00130037" w:rsidRDefault="00832A17" w:rsidP="00F1304B">
      <w:pPr>
        <w:spacing w:after="240" w:line="360" w:lineRule="auto"/>
        <w:ind w:firstLine="709"/>
        <w:jc w:val="both"/>
        <w:rPr>
          <w:color w:val="000000"/>
        </w:rPr>
      </w:pPr>
      <w:r w:rsidRPr="00130037">
        <w:rPr>
          <w:color w:val="000000"/>
        </w:rPr>
        <w:t>1</w:t>
      </w:r>
      <w:r w:rsidRPr="00130037">
        <w:rPr>
          <w:b/>
          <w:bCs/>
          <w:color w:val="000000"/>
        </w:rPr>
        <w:t xml:space="preserve">- </w:t>
      </w:r>
      <w:r w:rsidRPr="00130037">
        <w:rPr>
          <w:color w:val="000000"/>
        </w:rPr>
        <w:t xml:space="preserve">Tezin tam metni </w:t>
      </w:r>
      <w:r w:rsidRPr="00130037">
        <w:rPr>
          <w:bCs/>
          <w:color w:val="000000"/>
        </w:rPr>
        <w:t>tek bir</w:t>
      </w:r>
      <w:r w:rsidRPr="00130037">
        <w:rPr>
          <w:bCs/>
          <w:i/>
          <w:color w:val="000000"/>
        </w:rPr>
        <w:t xml:space="preserve"> </w:t>
      </w:r>
      <w:r w:rsidRPr="00130037">
        <w:rPr>
          <w:bCs/>
          <w:color w:val="000000"/>
        </w:rPr>
        <w:t>pdf dosyası</w:t>
      </w:r>
      <w:r w:rsidRPr="00130037">
        <w:rPr>
          <w:color w:val="000000"/>
        </w:rPr>
        <w:t xml:space="preserve"> şeklinde hazırlanacaktır.</w:t>
      </w:r>
    </w:p>
    <w:p w14:paraId="4C8AC185" w14:textId="77777777" w:rsidR="00832A17" w:rsidRPr="00130037" w:rsidRDefault="00832A17" w:rsidP="00F1304B">
      <w:pPr>
        <w:spacing w:before="100" w:beforeAutospacing="1" w:after="240" w:line="360" w:lineRule="auto"/>
        <w:ind w:firstLine="709"/>
        <w:jc w:val="both"/>
        <w:rPr>
          <w:color w:val="000000"/>
        </w:rPr>
      </w:pPr>
      <w:r w:rsidRPr="00130037">
        <w:rPr>
          <w:color w:val="000000"/>
        </w:rPr>
        <w:t>2-</w:t>
      </w:r>
      <w:r w:rsidRPr="00130037">
        <w:rPr>
          <w:b/>
          <w:bCs/>
          <w:color w:val="000000"/>
        </w:rPr>
        <w:t xml:space="preserve"> </w:t>
      </w:r>
      <w:r w:rsidRPr="00130037">
        <w:rPr>
          <w:color w:val="000000"/>
        </w:rPr>
        <w:t>Hazırlanan</w:t>
      </w:r>
      <w:r w:rsidR="004614D2" w:rsidRPr="00130037">
        <w:rPr>
          <w:color w:val="000000"/>
        </w:rPr>
        <w:t xml:space="preserve"> </w:t>
      </w:r>
      <w:r w:rsidRPr="00130037">
        <w:rPr>
          <w:color w:val="000000"/>
        </w:rPr>
        <w:t>pdf dosyaları tezin enstitü tarafından onaylanan kopyası ile aynı olacaktır.</w:t>
      </w:r>
      <w:r w:rsidR="00A668E1" w:rsidRPr="00130037">
        <w:rPr>
          <w:color w:val="000000"/>
        </w:rPr>
        <w:t xml:space="preserve"> Tez üzerinde Yükseköğretim Kurulu tarafından hiçbir değişiklik yapılmayacağı için tezin bilgisayar ekranında görüntülendiğinde asıl nüshası ile aynı olması ile ilgili her türlü sorumluluk yazara aittir. Sayfaların numaralandırılması, tezin ana metni içinde yer alan resim, şekil, grafik, tablo gibi öğelerin yerlerinin basılı tez ile özdeş olması yazar tarafından sağlanmalıdır.</w:t>
      </w:r>
    </w:p>
    <w:p w14:paraId="022EFC2A" w14:textId="77777777" w:rsidR="00832A17" w:rsidRPr="00130037" w:rsidRDefault="004F4782" w:rsidP="00F1304B">
      <w:pPr>
        <w:spacing w:before="100" w:beforeAutospacing="1" w:after="240" w:line="360" w:lineRule="auto"/>
        <w:ind w:firstLine="709"/>
        <w:jc w:val="both"/>
        <w:rPr>
          <w:color w:val="000000"/>
        </w:rPr>
      </w:pPr>
      <w:r w:rsidRPr="00130037">
        <w:rPr>
          <w:color w:val="000000"/>
        </w:rPr>
        <w:t>3</w:t>
      </w:r>
      <w:r w:rsidR="00832A17" w:rsidRPr="00130037">
        <w:rPr>
          <w:color w:val="000000"/>
        </w:rPr>
        <w:t>- Dosyalar sıkıştırılmamış ve şifresiz olacaktır.</w:t>
      </w:r>
    </w:p>
    <w:p w14:paraId="5F8C7980" w14:textId="77777777" w:rsidR="00832A17" w:rsidRPr="00130037" w:rsidRDefault="004F4782" w:rsidP="00F1304B">
      <w:pPr>
        <w:pStyle w:val="GvdeMetniGirintisi3"/>
        <w:spacing w:after="240" w:afterAutospacing="0"/>
        <w:ind w:left="0" w:firstLine="709"/>
      </w:pPr>
      <w:r w:rsidRPr="00130037">
        <w:lastRenderedPageBreak/>
        <w:t>4</w:t>
      </w:r>
      <w:r w:rsidR="00832A17" w:rsidRPr="00130037">
        <w:t>- Dosyalar isimlendirilirken Türkçe karakter kullanılmayacaktır. Çünkü bu durum farklı bilgisayarlarda sorun çıkartabilmektedir.</w:t>
      </w:r>
    </w:p>
    <w:p w14:paraId="2B1DFDB8" w14:textId="77777777" w:rsidR="00832A17" w:rsidRPr="00130037" w:rsidRDefault="004F4782" w:rsidP="00F1304B">
      <w:pPr>
        <w:pStyle w:val="GvdeMetniGirintisi3"/>
        <w:spacing w:after="240" w:afterAutospacing="0"/>
        <w:ind w:left="0" w:firstLine="709"/>
      </w:pPr>
      <w:r w:rsidRPr="00130037">
        <w:t>5</w:t>
      </w:r>
      <w:r w:rsidR="00832A17" w:rsidRPr="00130037">
        <w:t>- Dosyalara isim verirken yazar adı ve soyadının sonuna hangi bilgiyi içerdiği eklenecektir.</w:t>
      </w:r>
    </w:p>
    <w:p w14:paraId="389B3AA2" w14:textId="77777777" w:rsidR="00832A17" w:rsidRPr="00130037" w:rsidRDefault="00832A17" w:rsidP="00F1304B">
      <w:pPr>
        <w:spacing w:before="100" w:beforeAutospacing="1" w:after="240" w:line="360" w:lineRule="auto"/>
        <w:ind w:firstLine="709"/>
        <w:jc w:val="both"/>
        <w:rPr>
          <w:color w:val="000000"/>
        </w:rPr>
      </w:pPr>
      <w:r w:rsidRPr="00130037">
        <w:rPr>
          <w:color w:val="000000"/>
        </w:rPr>
        <w:t xml:space="preserve">Örnek: </w:t>
      </w:r>
      <w:r w:rsidR="00941AB1" w:rsidRPr="00130037">
        <w:rPr>
          <w:b/>
          <w:color w:val="000000"/>
        </w:rPr>
        <w:t>referans numarası</w:t>
      </w:r>
      <w:r w:rsidR="00174850" w:rsidRPr="00130037">
        <w:rPr>
          <w:b/>
          <w:color w:val="000000"/>
        </w:rPr>
        <w:t>.pdf</w:t>
      </w:r>
    </w:p>
    <w:p w14:paraId="36253AEF" w14:textId="77777777" w:rsidR="00A70ECF" w:rsidRPr="00130037" w:rsidRDefault="004F4782" w:rsidP="00F1304B">
      <w:pPr>
        <w:spacing w:before="100" w:beforeAutospacing="1" w:after="240" w:line="360" w:lineRule="auto"/>
        <w:ind w:firstLine="709"/>
        <w:jc w:val="both"/>
        <w:rPr>
          <w:color w:val="000000"/>
        </w:rPr>
      </w:pPr>
      <w:r w:rsidRPr="00130037">
        <w:rPr>
          <w:color w:val="000000"/>
        </w:rPr>
        <w:t>6</w:t>
      </w:r>
      <w:r w:rsidR="00832A17" w:rsidRPr="00130037">
        <w:rPr>
          <w:color w:val="000000"/>
        </w:rPr>
        <w:t>-</w:t>
      </w:r>
      <w:r w:rsidR="00832A17" w:rsidRPr="00130037">
        <w:rPr>
          <w:b/>
          <w:bCs/>
          <w:color w:val="000000"/>
        </w:rPr>
        <w:t xml:space="preserve"> </w:t>
      </w:r>
      <w:r w:rsidR="00832A17" w:rsidRPr="00130037">
        <w:rPr>
          <w:color w:val="000000"/>
        </w:rPr>
        <w:t xml:space="preserve">Metin formatındaki veya çoğaltma (fotokopi) ile hazırlanmış olan </w:t>
      </w:r>
      <w:r w:rsidR="00832A17" w:rsidRPr="00130037">
        <w:rPr>
          <w:bCs/>
          <w:color w:val="000000"/>
        </w:rPr>
        <w:t>tez ekleri</w:t>
      </w:r>
      <w:r w:rsidR="00832A17" w:rsidRPr="00130037">
        <w:rPr>
          <w:color w:val="000000"/>
        </w:rPr>
        <w:t xml:space="preserve"> tezin   tam metninin bulunduğu pdf dosyası içinde yer alacaktır. Bunun için taray</w:t>
      </w:r>
      <w:r w:rsidR="00BA485A" w:rsidRPr="00130037">
        <w:rPr>
          <w:color w:val="000000"/>
        </w:rPr>
        <w:t>ıcı veya dijital fotokopi makineleri</w:t>
      </w:r>
      <w:r w:rsidR="00832A17" w:rsidRPr="00130037">
        <w:rPr>
          <w:color w:val="000000"/>
        </w:rPr>
        <w:t xml:space="preserve"> kullanılarak belgeler pdf formatına dönüştürülecektir.</w:t>
      </w:r>
    </w:p>
    <w:p w14:paraId="4D52B3BF" w14:textId="77777777" w:rsidR="00A668E1" w:rsidRPr="00130037" w:rsidRDefault="00A668E1" w:rsidP="009C348C">
      <w:pPr>
        <w:pStyle w:val="Balk2"/>
      </w:pPr>
      <w:bookmarkStart w:id="4" w:name="_Toc2254812"/>
      <w:r w:rsidRPr="00130037">
        <w:t>Tez Veri Giriş Formunun Doldurulması</w:t>
      </w:r>
      <w:bookmarkEnd w:id="4"/>
    </w:p>
    <w:p w14:paraId="78C686D1" w14:textId="77777777" w:rsidR="00D21B63" w:rsidRPr="00130037" w:rsidRDefault="00824C4B" w:rsidP="00824C4B">
      <w:pPr>
        <w:tabs>
          <w:tab w:val="left" w:pos="0"/>
        </w:tabs>
        <w:spacing w:after="240" w:line="360" w:lineRule="auto"/>
        <w:jc w:val="both"/>
      </w:pPr>
      <w:r>
        <w:tab/>
      </w:r>
      <w:r w:rsidR="001F011F" w:rsidRPr="00130037">
        <w:t>Tez Veri Giriş Formu tez yazarı tarafından bilgisayarda doldurulduktan sonra basılarak imzalanmalıdır.</w:t>
      </w:r>
      <w:r w:rsidR="00A70ECF" w:rsidRPr="00130037">
        <w:t xml:space="preserve"> </w:t>
      </w:r>
      <w:r w:rsidR="001F011F" w:rsidRPr="00130037">
        <w:t>Form</w:t>
      </w:r>
      <w:r w:rsidR="00F35513" w:rsidRPr="00130037">
        <w:t>,</w:t>
      </w:r>
      <w:r w:rsidR="001F011F" w:rsidRPr="00130037">
        <w:t xml:space="preserve"> yazar tarafından doldurulan bilgilerin, Tez Veri Tabanı ile bağlantılı geçici bir tabloya aktarılmasını sağlamak üzere tasarlanmıştır. Formun doldurulması bitirilip “Tamam” kutucuğu tıklandığında, üzerinde sistem tarafından üretilen “Referans Numarası” bulunan, basıma uygun form düzenlenme</w:t>
      </w:r>
      <w:r w:rsidR="00F35513" w:rsidRPr="00130037">
        <w:t>kte</w:t>
      </w:r>
      <w:r w:rsidR="001F011F" w:rsidRPr="00130037">
        <w:t xml:space="preserve">dir. </w:t>
      </w:r>
      <w:r w:rsidR="00F35513" w:rsidRPr="00130037">
        <w:t>Bu form basılıp imzalanarak tez</w:t>
      </w:r>
      <w:r w:rsidR="004459BF" w:rsidRPr="00130037">
        <w:t xml:space="preserve"> CD’si i</w:t>
      </w:r>
      <w:r w:rsidR="00F35513" w:rsidRPr="00130037">
        <w:t>le birlikte</w:t>
      </w:r>
      <w:r w:rsidR="00FD3CBD" w:rsidRPr="00130037">
        <w:t xml:space="preserve"> enstitü aracılığı ile</w:t>
      </w:r>
      <w:r w:rsidR="00F35513" w:rsidRPr="00130037">
        <w:t xml:space="preserve"> YÖK’e gönderilmelidir. Herhangi bir nedenle hatalı veri girişi yapıldıysa formu basmadan önce geri dönülerek düzeltme olanağı vardır. Ancak form basıldıktan sonra hata fark edilirse yeni bir form doldurularak basılmalı, önceki iptal edilmelidir. Tez Merkezinde yapılacak veri giriş kontrollerinde, YÖK’e gönderilmiş formun üzerindeki Referans Numarası geçerli olacağından bu hususa dikkat edilmesi gerekmektedir.</w:t>
      </w:r>
      <w:r w:rsidR="00D21B63" w:rsidRPr="00130037">
        <w:t xml:space="preserve"> </w:t>
      </w:r>
      <w:r w:rsidR="00D21B63" w:rsidRPr="00130037">
        <w:rPr>
          <w:b/>
        </w:rPr>
        <w:t>Ayrıca, hazırlanan Tez Veri Giriş formu küçültülerek CD kapağı olarak kullanılmalıdır.</w:t>
      </w:r>
    </w:p>
    <w:p w14:paraId="732EF75C" w14:textId="77777777" w:rsidR="00D21B63" w:rsidRPr="00130037" w:rsidRDefault="00D21B63" w:rsidP="00F1304B">
      <w:pPr>
        <w:tabs>
          <w:tab w:val="left" w:pos="709"/>
        </w:tabs>
        <w:spacing w:after="240" w:line="360" w:lineRule="auto"/>
        <w:ind w:firstLine="709"/>
        <w:jc w:val="both"/>
        <w:sectPr w:rsidR="00D21B63" w:rsidRPr="00130037" w:rsidSect="00CF2C3C">
          <w:footerReference w:type="default" r:id="rId15"/>
          <w:pgSz w:w="11906" w:h="16838" w:code="9"/>
          <w:pgMar w:top="1701" w:right="1701" w:bottom="1701" w:left="1701" w:header="1418" w:footer="1418" w:gutter="0"/>
          <w:pgNumType w:start="1"/>
          <w:cols w:space="708"/>
          <w:docGrid w:linePitch="326"/>
        </w:sectPr>
      </w:pPr>
    </w:p>
    <w:p w14:paraId="6BD472F0" w14:textId="77777777" w:rsidR="00832A17" w:rsidRPr="00130037" w:rsidRDefault="00832A17" w:rsidP="00130037">
      <w:pPr>
        <w:pStyle w:val="Balk1"/>
        <w:numPr>
          <w:ilvl w:val="0"/>
          <w:numId w:val="20"/>
        </w:numPr>
        <w:spacing w:after="240"/>
        <w:rPr>
          <w:lang w:val="tr-TR"/>
        </w:rPr>
      </w:pPr>
      <w:bookmarkStart w:id="5" w:name="_Toc2254813"/>
      <w:r w:rsidRPr="00130037">
        <w:rPr>
          <w:lang w:val="tr-TR"/>
        </w:rPr>
        <w:lastRenderedPageBreak/>
        <w:t>GENEL BİÇİM VE YAZIM PLANI</w:t>
      </w:r>
      <w:bookmarkEnd w:id="5"/>
      <w:r w:rsidRPr="00130037">
        <w:rPr>
          <w:lang w:val="tr-TR"/>
        </w:rPr>
        <w:tab/>
      </w:r>
    </w:p>
    <w:p w14:paraId="504A5E64" w14:textId="77777777" w:rsidR="00832A17" w:rsidRPr="00130037" w:rsidRDefault="00832A17" w:rsidP="00F1304B">
      <w:pPr>
        <w:pStyle w:val="GvdeMetni"/>
        <w:spacing w:after="240" w:line="360" w:lineRule="auto"/>
        <w:ind w:firstLine="709"/>
        <w:jc w:val="both"/>
        <w:rPr>
          <w:szCs w:val="24"/>
          <w:lang w:val="tr-TR"/>
        </w:rPr>
      </w:pPr>
      <w:r w:rsidRPr="00130037">
        <w:rPr>
          <w:szCs w:val="24"/>
          <w:lang w:val="tr-TR"/>
        </w:rPr>
        <w:t xml:space="preserve">Bu bölümde, tez yazımında kullanılacak </w:t>
      </w:r>
      <w:r w:rsidR="001F0D13" w:rsidRPr="00130037">
        <w:rPr>
          <w:szCs w:val="24"/>
          <w:lang w:val="tr-TR"/>
        </w:rPr>
        <w:t>kâğıt</w:t>
      </w:r>
      <w:r w:rsidRPr="00130037">
        <w:rPr>
          <w:szCs w:val="24"/>
          <w:lang w:val="tr-TR"/>
        </w:rPr>
        <w:t xml:space="preserve"> ve yazı karakterleri, yazıların sayfaya nasıl yerleştirileceği, satır aralıkları, sayfaların numaralanması, bölüm ve alt bölüm</w:t>
      </w:r>
      <w:r w:rsidR="00174850" w:rsidRPr="00130037">
        <w:rPr>
          <w:szCs w:val="24"/>
          <w:lang w:val="tr-TR"/>
        </w:rPr>
        <w:t xml:space="preserve"> </w:t>
      </w:r>
      <w:r w:rsidRPr="00130037">
        <w:rPr>
          <w:szCs w:val="24"/>
          <w:lang w:val="tr-TR"/>
        </w:rPr>
        <w:t xml:space="preserve">başlıkları, </w:t>
      </w:r>
      <w:r w:rsidR="00773CA2" w:rsidRPr="00130037">
        <w:rPr>
          <w:szCs w:val="24"/>
          <w:lang w:val="tr-TR"/>
        </w:rPr>
        <w:t>aktarmalar</w:t>
      </w:r>
      <w:r w:rsidRPr="00130037">
        <w:rPr>
          <w:szCs w:val="24"/>
          <w:lang w:val="tr-TR"/>
        </w:rPr>
        <w:t xml:space="preserve">, ara ve </w:t>
      </w:r>
      <w:r w:rsidR="005D496C" w:rsidRPr="00130037">
        <w:rPr>
          <w:szCs w:val="24"/>
          <w:lang w:val="tr-TR"/>
        </w:rPr>
        <w:t>dipnot</w:t>
      </w:r>
      <w:r w:rsidRPr="00130037">
        <w:rPr>
          <w:szCs w:val="24"/>
          <w:lang w:val="tr-TR"/>
        </w:rPr>
        <w:t xml:space="preserve">larla ilgili ilkeler, örneklerle açıklanmıştır. </w:t>
      </w:r>
    </w:p>
    <w:p w14:paraId="5014103F" w14:textId="77777777" w:rsidR="00832A17" w:rsidRPr="00130037" w:rsidRDefault="00832A17" w:rsidP="009C348C">
      <w:pPr>
        <w:pStyle w:val="Balk2"/>
      </w:pPr>
      <w:bookmarkStart w:id="6" w:name="_Toc2254814"/>
      <w:r w:rsidRPr="00130037">
        <w:t xml:space="preserve">Kullanılacak </w:t>
      </w:r>
      <w:r w:rsidR="001F0D13" w:rsidRPr="00130037">
        <w:t>Kâğıdın</w:t>
      </w:r>
      <w:r w:rsidRPr="00130037">
        <w:t xml:space="preserve"> Niteliği</w:t>
      </w:r>
      <w:bookmarkEnd w:id="6"/>
    </w:p>
    <w:p w14:paraId="2CC02CA3" w14:textId="77777777" w:rsidR="00832A17" w:rsidRPr="00130037" w:rsidRDefault="00E94E45" w:rsidP="00824C4B">
      <w:pPr>
        <w:pStyle w:val="GvdeMetni"/>
        <w:spacing w:after="240" w:line="360" w:lineRule="auto"/>
        <w:ind w:firstLine="709"/>
        <w:jc w:val="both"/>
        <w:rPr>
          <w:szCs w:val="24"/>
          <w:lang w:val="tr-TR"/>
        </w:rPr>
      </w:pPr>
      <w:r w:rsidRPr="00130037">
        <w:rPr>
          <w:szCs w:val="24"/>
          <w:lang w:val="tr-TR"/>
        </w:rPr>
        <w:t>Tezler, A4 standardında (21 X 29,7</w:t>
      </w:r>
      <w:r w:rsidR="00832A17" w:rsidRPr="00130037">
        <w:rPr>
          <w:szCs w:val="24"/>
          <w:lang w:val="tr-TR"/>
        </w:rPr>
        <w:t xml:space="preserve"> cm) birinci hamur beyaz </w:t>
      </w:r>
      <w:r w:rsidR="001F0D13" w:rsidRPr="00130037">
        <w:rPr>
          <w:szCs w:val="24"/>
          <w:lang w:val="tr-TR"/>
        </w:rPr>
        <w:t>kâğıda</w:t>
      </w:r>
      <w:r w:rsidR="00832A17" w:rsidRPr="00130037">
        <w:rPr>
          <w:szCs w:val="24"/>
          <w:lang w:val="tr-TR"/>
        </w:rPr>
        <w:t xml:space="preserve"> yazılmalıdır.</w:t>
      </w:r>
    </w:p>
    <w:p w14:paraId="637D2455" w14:textId="77777777" w:rsidR="00832A17" w:rsidRPr="00130037" w:rsidRDefault="001C5D1A" w:rsidP="009C348C">
      <w:pPr>
        <w:pStyle w:val="Balk2"/>
      </w:pPr>
      <w:bookmarkStart w:id="7" w:name="_Toc2254815"/>
      <w:r w:rsidRPr="00130037">
        <w:t>Yazım Özelliği</w:t>
      </w:r>
      <w:bookmarkEnd w:id="7"/>
    </w:p>
    <w:p w14:paraId="52E7B6C8" w14:textId="77777777" w:rsidR="00F6484B" w:rsidRPr="00130037" w:rsidRDefault="00F6484B" w:rsidP="002D5823">
      <w:pPr>
        <w:suppressAutoHyphens/>
        <w:spacing w:after="240" w:line="360" w:lineRule="auto"/>
        <w:ind w:firstLine="709"/>
        <w:jc w:val="both"/>
      </w:pPr>
      <w:r w:rsidRPr="00130037">
        <w:rPr>
          <w:spacing w:val="-3"/>
        </w:rPr>
        <w:t>Tez yazım ortamında geliştirilmiş bir kelime-işlem programıyla (Örn: Microsoft Office Word) yazılmalıdır. Yazı tipi olarak yaygın kullanıma sahip olan "</w:t>
      </w:r>
      <w:r w:rsidRPr="00130037">
        <w:rPr>
          <w:b/>
          <w:spacing w:val="-3"/>
        </w:rPr>
        <w:t>Times New Roman</w:t>
      </w:r>
      <w:r w:rsidRPr="00130037">
        <w:rPr>
          <w:spacing w:val="-3"/>
        </w:rPr>
        <w:t xml:space="preserve">" seçilmelidir. A4 boyutunda kağıt kullanılmalı ve 1.5 satır aralığı ile 12 punto olarak yazılmalı; Kenar boşlukları; Üst: </w:t>
      </w:r>
      <w:smartTag w:uri="urn:schemas-microsoft-com:office:smarttags" w:element="metricconverter">
        <w:smartTagPr>
          <w:attr w:name="ProductID" w:val="3 cm"/>
        </w:smartTagPr>
        <w:r w:rsidRPr="00130037">
          <w:rPr>
            <w:spacing w:val="-3"/>
          </w:rPr>
          <w:t>3 cm</w:t>
        </w:r>
      </w:smartTag>
      <w:r w:rsidR="00C41775" w:rsidRPr="00130037">
        <w:rPr>
          <w:spacing w:val="-3"/>
        </w:rPr>
        <w:t xml:space="preserve">, Alt: </w:t>
      </w:r>
      <w:r w:rsidR="00AE12CC" w:rsidRPr="00130037">
        <w:rPr>
          <w:spacing w:val="-3"/>
        </w:rPr>
        <w:t>3</w:t>
      </w:r>
      <w:r w:rsidRPr="00130037">
        <w:rPr>
          <w:spacing w:val="-3"/>
        </w:rPr>
        <w:t xml:space="preserve"> cm, Sol: 3</w:t>
      </w:r>
      <w:r w:rsidR="00AE12CC" w:rsidRPr="00130037">
        <w:rPr>
          <w:spacing w:val="-3"/>
        </w:rPr>
        <w:t xml:space="preserve"> </w:t>
      </w:r>
      <w:r w:rsidRPr="00130037">
        <w:rPr>
          <w:spacing w:val="-3"/>
        </w:rPr>
        <w:t>cm, Sağ</w:t>
      </w:r>
      <w:r w:rsidR="00AE12CC" w:rsidRPr="00130037">
        <w:rPr>
          <w:spacing w:val="-3"/>
        </w:rPr>
        <w:t xml:space="preserve">: </w:t>
      </w:r>
      <w:r w:rsidRPr="00130037">
        <w:rPr>
          <w:spacing w:val="-3"/>
        </w:rPr>
        <w:t>3</w:t>
      </w:r>
      <w:r w:rsidR="00AE12CC" w:rsidRPr="00130037">
        <w:rPr>
          <w:spacing w:val="-3"/>
        </w:rPr>
        <w:t xml:space="preserve"> </w:t>
      </w:r>
      <w:r w:rsidRPr="00130037">
        <w:rPr>
          <w:spacing w:val="-3"/>
        </w:rPr>
        <w:t>cm olacak şekilde düzenlenmelidir. Tezin ana metni, 12 punto ile yazılmalıdır (</w:t>
      </w:r>
      <w:r w:rsidR="00D4501C" w:rsidRPr="00130037">
        <w:rPr>
          <w:bCs/>
          <w:spacing w:val="-3"/>
        </w:rPr>
        <w:t>Tablo</w:t>
      </w:r>
      <w:r w:rsidRPr="00130037">
        <w:rPr>
          <w:bCs/>
          <w:spacing w:val="-3"/>
        </w:rPr>
        <w:t xml:space="preserve"> 1).</w:t>
      </w:r>
      <w:r w:rsidRPr="00130037">
        <w:rPr>
          <w:spacing w:val="-3"/>
        </w:rPr>
        <w:t xml:space="preserve"> </w:t>
      </w:r>
      <w:r w:rsidRPr="00130037">
        <w:t xml:space="preserve">Ancak, geniş ve/veya uzun </w:t>
      </w:r>
      <w:r w:rsidR="00773CA2" w:rsidRPr="00130037">
        <w:t>Tablolarda</w:t>
      </w:r>
      <w:r w:rsidRPr="00130037">
        <w:t xml:space="preserve"> kolayca okunabilmesi şartıyla daha küçük puntolar da (en küçük 8 punto) kullanılabilir. </w:t>
      </w:r>
      <w:r w:rsidRPr="00130037">
        <w:rPr>
          <w:spacing w:val="-3"/>
        </w:rPr>
        <w:t xml:space="preserve">Rakamlar yazılırken küsur ifadesi olarak </w:t>
      </w:r>
      <w:r w:rsidR="009D1948">
        <w:rPr>
          <w:b/>
          <w:spacing w:val="-3"/>
        </w:rPr>
        <w:t>“</w:t>
      </w:r>
      <w:r w:rsidRPr="00130037">
        <w:rPr>
          <w:b/>
          <w:spacing w:val="-3"/>
        </w:rPr>
        <w:t>nokta</w:t>
      </w:r>
      <w:r w:rsidR="009D1948">
        <w:rPr>
          <w:b/>
          <w:spacing w:val="-3"/>
        </w:rPr>
        <w:t>”</w:t>
      </w:r>
      <w:r w:rsidRPr="00130037">
        <w:rPr>
          <w:spacing w:val="-3"/>
        </w:rPr>
        <w:t xml:space="preserve"> kullanılmalıdır. </w:t>
      </w:r>
    </w:p>
    <w:p w14:paraId="5AB9C1D7" w14:textId="6AE42306" w:rsidR="00832A17" w:rsidRPr="0082771D" w:rsidRDefault="00D4501C" w:rsidP="0082771D">
      <w:pPr>
        <w:pStyle w:val="GvdeMetni"/>
        <w:spacing w:after="240" w:line="360" w:lineRule="auto"/>
        <w:ind w:firstLine="709"/>
        <w:jc w:val="both"/>
        <w:rPr>
          <w:szCs w:val="24"/>
          <w:lang w:val="tr-TR"/>
        </w:rPr>
      </w:pPr>
      <w:r w:rsidRPr="00130037">
        <w:rPr>
          <w:szCs w:val="24"/>
          <w:lang w:val="tr-TR"/>
        </w:rPr>
        <w:t>Tablo</w:t>
      </w:r>
      <w:r w:rsidR="00832A17" w:rsidRPr="00130037">
        <w:rPr>
          <w:szCs w:val="24"/>
          <w:lang w:val="tr-TR"/>
        </w:rPr>
        <w:t xml:space="preserve"> içleri</w:t>
      </w:r>
      <w:r w:rsidR="00322FCA" w:rsidRPr="00130037">
        <w:rPr>
          <w:szCs w:val="24"/>
          <w:lang w:val="tr-TR"/>
        </w:rPr>
        <w:t xml:space="preserve"> yazılırken en fazla 12, en az </w:t>
      </w:r>
      <w:r w:rsidR="002D5823">
        <w:rPr>
          <w:szCs w:val="24"/>
          <w:lang w:val="tr-TR"/>
        </w:rPr>
        <w:t>8</w:t>
      </w:r>
      <w:r w:rsidR="00832A17" w:rsidRPr="00130037">
        <w:rPr>
          <w:szCs w:val="24"/>
          <w:lang w:val="tr-TR"/>
        </w:rPr>
        <w:t xml:space="preserve"> punto kullanılabilir. Bu değerlerin dışındaki yazı büyüklükleri kullanılmamalıdır. </w:t>
      </w:r>
      <w:r w:rsidR="00322FCA" w:rsidRPr="00130037">
        <w:rPr>
          <w:szCs w:val="24"/>
          <w:lang w:val="tr-TR"/>
        </w:rPr>
        <w:t>Metin içindeki bir düşünceyi açıklayan dipnotlar yazı karakteri değişmeksizin 10 punto olmalıdır. Metin dik ve normal harflerle yazılır, kalın (bold) harfler başlıklarda kullanılır. İtalik yazı karakteri sadece gerekli durumlarda (Latince isim, kısaltmalar,</w:t>
      </w:r>
      <w:r w:rsidR="002D5823">
        <w:rPr>
          <w:szCs w:val="24"/>
          <w:lang w:val="tr-TR"/>
        </w:rPr>
        <w:t xml:space="preserve"> kitap isimleri,</w:t>
      </w:r>
      <w:r w:rsidR="00322FCA" w:rsidRPr="00130037">
        <w:rPr>
          <w:szCs w:val="24"/>
          <w:lang w:val="tr-TR"/>
        </w:rPr>
        <w:t xml:space="preserve"> teori/tanım vb.) kullanılabilir. Noktalama işaretlerinden (kesme işareti, parantez içi kullanım, eğik çizgi, kısa çizgi dışında</w:t>
      </w:r>
      <w:r w:rsidR="00322FCA" w:rsidRPr="0082771D">
        <w:rPr>
          <w:szCs w:val="24"/>
          <w:lang w:val="tr-TR"/>
        </w:rPr>
        <w:t>) sonra bir karakter boşluk bırakılmalıdır.</w:t>
      </w:r>
      <w:r w:rsidR="000F1982">
        <w:rPr>
          <w:szCs w:val="24"/>
          <w:lang w:val="tr-TR"/>
        </w:rPr>
        <w:t xml:space="preserve"> </w:t>
      </w:r>
      <w:r w:rsidR="00832A17" w:rsidRPr="0082771D">
        <w:rPr>
          <w:szCs w:val="24"/>
          <w:lang w:val="tr-TR"/>
        </w:rPr>
        <w:t>Bitki ve hayvanların Latince isimlerinin yazımında her bilim dalındaki adlandırma kodları esas alınır.</w:t>
      </w:r>
    </w:p>
    <w:p w14:paraId="234E2954" w14:textId="77777777" w:rsidR="00872A33" w:rsidRPr="00130037" w:rsidRDefault="00832A17" w:rsidP="00F1304B">
      <w:pPr>
        <w:pStyle w:val="GvdeMetni"/>
        <w:spacing w:after="240" w:line="360" w:lineRule="auto"/>
        <w:ind w:firstLine="709"/>
        <w:jc w:val="both"/>
        <w:rPr>
          <w:szCs w:val="24"/>
          <w:lang w:val="tr-TR"/>
        </w:rPr>
      </w:pPr>
      <w:r w:rsidRPr="00130037">
        <w:rPr>
          <w:szCs w:val="24"/>
          <w:lang w:val="tr-TR"/>
        </w:rPr>
        <w:t xml:space="preserve">Alt ve üst indislerin yazımında düz yazı büyüklüğünden daha küçük bir </w:t>
      </w:r>
      <w:r w:rsidR="00F6484B" w:rsidRPr="00130037">
        <w:rPr>
          <w:szCs w:val="24"/>
          <w:lang w:val="tr-TR"/>
        </w:rPr>
        <w:t>karakter kullanılmalıdır</w:t>
      </w:r>
      <w:r w:rsidRPr="00130037">
        <w:rPr>
          <w:szCs w:val="24"/>
          <w:lang w:val="tr-TR"/>
        </w:rPr>
        <w:t xml:space="preserve"> (Ms Word programında otomatik olarak verilen “üst simge, alt simge” özellikleri kullanılabilir). Yazımda virgülden ve noktadan sonra bir vuruşluk ara verilmelidir. </w:t>
      </w:r>
    </w:p>
    <w:p w14:paraId="0894354A" w14:textId="77777777" w:rsidR="00872A33" w:rsidRPr="00130037" w:rsidRDefault="00D4501C" w:rsidP="00FB624E">
      <w:pPr>
        <w:suppressAutoHyphens/>
        <w:spacing w:after="240"/>
        <w:rPr>
          <w:i/>
          <w:spacing w:val="-3"/>
        </w:rPr>
      </w:pPr>
      <w:r w:rsidRPr="00130037">
        <w:rPr>
          <w:b/>
          <w:bCs/>
          <w:spacing w:val="-3"/>
        </w:rPr>
        <w:t>Tablo</w:t>
      </w:r>
      <w:r w:rsidR="00872A33" w:rsidRPr="00130037">
        <w:rPr>
          <w:b/>
          <w:bCs/>
          <w:spacing w:val="-3"/>
        </w:rPr>
        <w:t xml:space="preserve"> 1</w:t>
      </w:r>
      <w:r w:rsidR="00872A33" w:rsidRPr="00130037">
        <w:rPr>
          <w:bCs/>
          <w:spacing w:val="-3"/>
        </w:rPr>
        <w:t xml:space="preserve">. </w:t>
      </w:r>
      <w:r w:rsidR="00872A33" w:rsidRPr="00130037">
        <w:rPr>
          <w:bCs/>
          <w:i/>
          <w:spacing w:val="-3"/>
        </w:rPr>
        <w:t>Tezlerde kullanılacak</w:t>
      </w:r>
      <w:r w:rsidR="00872A33" w:rsidRPr="00130037">
        <w:rPr>
          <w:i/>
          <w:spacing w:val="-3"/>
        </w:rPr>
        <w:t xml:space="preserve"> yazı büyüklükleri</w:t>
      </w:r>
    </w:p>
    <w:tbl>
      <w:tblPr>
        <w:tblW w:w="4251" w:type="pct"/>
        <w:jc w:val="center"/>
        <w:tblBorders>
          <w:top w:val="single" w:sz="12" w:space="0" w:color="000000"/>
          <w:left w:val="nil"/>
          <w:bottom w:val="single" w:sz="12" w:space="0" w:color="000000"/>
          <w:right w:val="nil"/>
          <w:insideH w:val="nil"/>
          <w:insideV w:val="nil"/>
        </w:tblBorders>
        <w:tblCellMar>
          <w:left w:w="70" w:type="dxa"/>
          <w:right w:w="70" w:type="dxa"/>
        </w:tblCellMar>
        <w:tblLook w:val="0020" w:firstRow="1" w:lastRow="0" w:firstColumn="0" w:lastColumn="0" w:noHBand="0" w:noVBand="0"/>
      </w:tblPr>
      <w:tblGrid>
        <w:gridCol w:w="4822"/>
        <w:gridCol w:w="2408"/>
      </w:tblGrid>
      <w:tr w:rsidR="00872A33" w:rsidRPr="00130037" w14:paraId="7E2CE797" w14:textId="77777777" w:rsidTr="00D25989">
        <w:trPr>
          <w:jc w:val="center"/>
        </w:trPr>
        <w:tc>
          <w:tcPr>
            <w:tcW w:w="3335" w:type="pct"/>
            <w:tcBorders>
              <w:bottom w:val="single" w:sz="6" w:space="0" w:color="000000"/>
            </w:tcBorders>
          </w:tcPr>
          <w:p w14:paraId="38CD0D15" w14:textId="77777777" w:rsidR="00872A33" w:rsidRPr="00130037" w:rsidRDefault="00872A33" w:rsidP="00157111">
            <w:pPr>
              <w:suppressAutoHyphens/>
              <w:ind w:firstLine="709"/>
              <w:rPr>
                <w:b/>
                <w:spacing w:val="-3"/>
              </w:rPr>
            </w:pPr>
            <w:r w:rsidRPr="00130037">
              <w:rPr>
                <w:b/>
                <w:spacing w:val="-3"/>
              </w:rPr>
              <w:lastRenderedPageBreak/>
              <w:t>Bölüm</w:t>
            </w:r>
          </w:p>
        </w:tc>
        <w:tc>
          <w:tcPr>
            <w:tcW w:w="1665" w:type="pct"/>
            <w:tcBorders>
              <w:bottom w:val="single" w:sz="6" w:space="0" w:color="000000"/>
            </w:tcBorders>
          </w:tcPr>
          <w:p w14:paraId="2D7BB71F" w14:textId="77777777" w:rsidR="00872A33" w:rsidRPr="00130037" w:rsidRDefault="00872A33" w:rsidP="00872421">
            <w:pPr>
              <w:suppressAutoHyphens/>
              <w:ind w:firstLine="709"/>
              <w:jc w:val="both"/>
              <w:rPr>
                <w:b/>
                <w:spacing w:val="-3"/>
              </w:rPr>
            </w:pPr>
            <w:r w:rsidRPr="00130037">
              <w:rPr>
                <w:b/>
                <w:spacing w:val="-3"/>
              </w:rPr>
              <w:t>Yazı büyüklüğü (punto)</w:t>
            </w:r>
          </w:p>
        </w:tc>
      </w:tr>
      <w:tr w:rsidR="00872A33" w:rsidRPr="00130037" w14:paraId="1D41EBE6" w14:textId="77777777" w:rsidTr="00D25989">
        <w:trPr>
          <w:jc w:val="center"/>
        </w:trPr>
        <w:tc>
          <w:tcPr>
            <w:tcW w:w="3335" w:type="pct"/>
          </w:tcPr>
          <w:p w14:paraId="1BBD8910" w14:textId="77777777" w:rsidR="00872A33" w:rsidRPr="00130037" w:rsidRDefault="00872A33" w:rsidP="00872421">
            <w:pPr>
              <w:suppressAutoHyphens/>
              <w:ind w:firstLine="354"/>
              <w:rPr>
                <w:spacing w:val="-3"/>
                <w:u w:val="single"/>
              </w:rPr>
            </w:pPr>
            <w:r w:rsidRPr="00130037">
              <w:rPr>
                <w:spacing w:val="-3"/>
              </w:rPr>
              <w:t>İç kapak, bölüm başlıkları ve tez metni</w:t>
            </w:r>
          </w:p>
        </w:tc>
        <w:tc>
          <w:tcPr>
            <w:tcW w:w="1665" w:type="pct"/>
          </w:tcPr>
          <w:p w14:paraId="513FF25E" w14:textId="77777777" w:rsidR="00872A33" w:rsidRPr="00130037" w:rsidRDefault="00872A33" w:rsidP="00157111">
            <w:pPr>
              <w:suppressAutoHyphens/>
              <w:ind w:firstLine="709"/>
              <w:jc w:val="center"/>
              <w:rPr>
                <w:spacing w:val="-3"/>
              </w:rPr>
            </w:pPr>
            <w:r w:rsidRPr="00130037">
              <w:rPr>
                <w:spacing w:val="-3"/>
              </w:rPr>
              <w:t>12</w:t>
            </w:r>
          </w:p>
        </w:tc>
      </w:tr>
      <w:tr w:rsidR="00872A33" w:rsidRPr="00130037" w14:paraId="768A0600" w14:textId="77777777" w:rsidTr="00D25989">
        <w:trPr>
          <w:jc w:val="center"/>
        </w:trPr>
        <w:tc>
          <w:tcPr>
            <w:tcW w:w="3335" w:type="pct"/>
          </w:tcPr>
          <w:p w14:paraId="050391AD" w14:textId="77777777" w:rsidR="00872A33" w:rsidRPr="00130037" w:rsidRDefault="00D4501C" w:rsidP="00872421">
            <w:pPr>
              <w:pStyle w:val="stbilgi1"/>
              <w:tabs>
                <w:tab w:val="clear" w:pos="4536"/>
                <w:tab w:val="clear" w:pos="9072"/>
              </w:tabs>
              <w:suppressAutoHyphens/>
              <w:ind w:firstLine="354"/>
              <w:rPr>
                <w:spacing w:val="-3"/>
                <w:sz w:val="24"/>
                <w:szCs w:val="24"/>
                <w:u w:val="single"/>
                <w:lang w:val="tr-TR" w:eastAsia="tr-TR"/>
              </w:rPr>
            </w:pPr>
            <w:r w:rsidRPr="00130037">
              <w:rPr>
                <w:spacing w:val="-3"/>
                <w:sz w:val="24"/>
                <w:szCs w:val="24"/>
                <w:lang w:val="tr-TR" w:eastAsia="tr-TR"/>
              </w:rPr>
              <w:t>Tablo</w:t>
            </w:r>
            <w:r w:rsidR="00872A33" w:rsidRPr="00130037">
              <w:rPr>
                <w:spacing w:val="-3"/>
                <w:sz w:val="24"/>
                <w:szCs w:val="24"/>
                <w:lang w:val="tr-TR" w:eastAsia="tr-TR"/>
              </w:rPr>
              <w:t xml:space="preserve"> ve formüller</w:t>
            </w:r>
          </w:p>
        </w:tc>
        <w:tc>
          <w:tcPr>
            <w:tcW w:w="1665" w:type="pct"/>
          </w:tcPr>
          <w:p w14:paraId="74F85962" w14:textId="77777777" w:rsidR="00872A33" w:rsidRPr="00130037" w:rsidRDefault="00872A33" w:rsidP="00157111">
            <w:pPr>
              <w:suppressAutoHyphens/>
              <w:ind w:firstLine="709"/>
              <w:jc w:val="center"/>
              <w:rPr>
                <w:spacing w:val="-3"/>
              </w:rPr>
            </w:pPr>
            <w:r w:rsidRPr="00130037">
              <w:rPr>
                <w:spacing w:val="-3"/>
              </w:rPr>
              <w:t>10-12</w:t>
            </w:r>
          </w:p>
        </w:tc>
      </w:tr>
      <w:tr w:rsidR="00872A33" w:rsidRPr="00130037" w14:paraId="3B7890A1" w14:textId="77777777" w:rsidTr="00D25989">
        <w:trPr>
          <w:jc w:val="center"/>
        </w:trPr>
        <w:tc>
          <w:tcPr>
            <w:tcW w:w="3335" w:type="pct"/>
          </w:tcPr>
          <w:p w14:paraId="28152284" w14:textId="77777777" w:rsidR="00872A33" w:rsidRPr="00130037" w:rsidRDefault="00872A33" w:rsidP="00872421">
            <w:pPr>
              <w:suppressAutoHyphens/>
              <w:ind w:firstLine="354"/>
              <w:rPr>
                <w:spacing w:val="-3"/>
                <w:u w:val="single"/>
              </w:rPr>
            </w:pPr>
            <w:r w:rsidRPr="00130037">
              <w:rPr>
                <w:spacing w:val="-3"/>
              </w:rPr>
              <w:t xml:space="preserve">Alıntı ve </w:t>
            </w:r>
            <w:r w:rsidR="005D496C" w:rsidRPr="00130037">
              <w:rPr>
                <w:spacing w:val="-3"/>
              </w:rPr>
              <w:t>dipnot</w:t>
            </w:r>
            <w:r w:rsidRPr="00130037">
              <w:rPr>
                <w:spacing w:val="-3"/>
              </w:rPr>
              <w:t>lar</w:t>
            </w:r>
          </w:p>
        </w:tc>
        <w:tc>
          <w:tcPr>
            <w:tcW w:w="1665" w:type="pct"/>
          </w:tcPr>
          <w:p w14:paraId="4DD9E6D0" w14:textId="77777777" w:rsidR="00872A33" w:rsidRPr="00130037" w:rsidRDefault="00872A33" w:rsidP="00157111">
            <w:pPr>
              <w:suppressAutoHyphens/>
              <w:ind w:firstLine="709"/>
              <w:jc w:val="center"/>
              <w:rPr>
                <w:spacing w:val="-3"/>
              </w:rPr>
            </w:pPr>
            <w:r w:rsidRPr="000F1982">
              <w:rPr>
                <w:spacing w:val="-3"/>
              </w:rPr>
              <w:t>1</w:t>
            </w:r>
            <w:r w:rsidR="00745459" w:rsidRPr="000F1982">
              <w:rPr>
                <w:spacing w:val="-3"/>
              </w:rPr>
              <w:t>0</w:t>
            </w:r>
          </w:p>
        </w:tc>
      </w:tr>
    </w:tbl>
    <w:p w14:paraId="1B514CE1" w14:textId="77777777" w:rsidR="00546A7D" w:rsidRPr="00130037" w:rsidRDefault="00546A7D" w:rsidP="00F1304B">
      <w:pPr>
        <w:suppressAutoHyphens/>
        <w:spacing w:after="240" w:line="360" w:lineRule="auto"/>
        <w:ind w:firstLine="709"/>
        <w:jc w:val="both"/>
        <w:rPr>
          <w:b/>
          <w:spacing w:val="-3"/>
        </w:rPr>
      </w:pPr>
    </w:p>
    <w:p w14:paraId="18FF05CB" w14:textId="77777777" w:rsidR="00872A33" w:rsidRPr="00130037" w:rsidRDefault="00872A33" w:rsidP="009C348C">
      <w:pPr>
        <w:pStyle w:val="Balk2"/>
      </w:pPr>
      <w:r w:rsidRPr="00130037">
        <w:t xml:space="preserve"> </w:t>
      </w:r>
      <w:bookmarkStart w:id="8" w:name="_Toc2254816"/>
      <w:r w:rsidRPr="00130037">
        <w:t>Sayfa Düzeni</w:t>
      </w:r>
      <w:r w:rsidR="00546A7D" w:rsidRPr="00130037">
        <w:t xml:space="preserve"> ve Yazım Dili</w:t>
      </w:r>
      <w:bookmarkEnd w:id="8"/>
    </w:p>
    <w:p w14:paraId="0A8DFD1D" w14:textId="77777777" w:rsidR="00872A33" w:rsidRPr="00130037" w:rsidRDefault="001C5D1A" w:rsidP="00745459">
      <w:pPr>
        <w:pStyle w:val="GvdeMetni"/>
        <w:spacing w:after="240" w:line="360" w:lineRule="auto"/>
        <w:ind w:firstLine="709"/>
        <w:jc w:val="both"/>
        <w:rPr>
          <w:spacing w:val="-3"/>
          <w:szCs w:val="24"/>
          <w:lang w:val="tr-TR"/>
        </w:rPr>
      </w:pPr>
      <w:r w:rsidRPr="00130037">
        <w:rPr>
          <w:szCs w:val="24"/>
          <w:lang w:val="tr-TR"/>
        </w:rPr>
        <w:t>Yazımda, her sayfanın tüm kenarlarında 3 cm boşluk bırakılmalıdır. Ciltlendikten sonra metin kısmının sayfayı ortalaması için; yazıların yazım bloğuna göre ortalanması gerekir.</w:t>
      </w:r>
      <w:r w:rsidR="00546A7D" w:rsidRPr="00130037">
        <w:rPr>
          <w:szCs w:val="24"/>
          <w:lang w:val="tr-TR"/>
        </w:rPr>
        <w:t xml:space="preserve"> </w:t>
      </w:r>
      <w:r w:rsidR="00872A33" w:rsidRPr="00130037">
        <w:rPr>
          <w:spacing w:val="-3"/>
          <w:szCs w:val="24"/>
          <w:lang w:val="tr-TR"/>
        </w:rPr>
        <w:t>Tez, yazım kurallarına uygun olarak temiz bir Türkçe ile kolay anlaşılır ve bilimsel dille yazılmalıdır. Anlatım edilgen (pasif), cümleler kısa ve öz olmalıdır.</w:t>
      </w:r>
      <w:r w:rsidR="00546A7D" w:rsidRPr="00130037">
        <w:rPr>
          <w:spacing w:val="-3"/>
          <w:szCs w:val="24"/>
          <w:lang w:val="tr-TR"/>
        </w:rPr>
        <w:t xml:space="preserve"> Anabilim </w:t>
      </w:r>
      <w:r w:rsidR="009B57D5">
        <w:rPr>
          <w:spacing w:val="-3"/>
          <w:szCs w:val="24"/>
          <w:lang w:val="tr-TR"/>
        </w:rPr>
        <w:t>d</w:t>
      </w:r>
      <w:r w:rsidR="00745459">
        <w:rPr>
          <w:spacing w:val="-3"/>
          <w:szCs w:val="24"/>
          <w:lang w:val="tr-TR"/>
        </w:rPr>
        <w:t xml:space="preserve">alı uygun gördüğü taktirde tez </w:t>
      </w:r>
      <w:r w:rsidR="00E748CB">
        <w:rPr>
          <w:spacing w:val="-3"/>
          <w:szCs w:val="24"/>
          <w:lang w:val="tr-TR"/>
        </w:rPr>
        <w:t>Arapça</w:t>
      </w:r>
      <w:r w:rsidR="00745459">
        <w:rPr>
          <w:spacing w:val="-3"/>
          <w:szCs w:val="24"/>
          <w:lang w:val="tr-TR"/>
        </w:rPr>
        <w:t>, İngilizce ve diğer dillerde de</w:t>
      </w:r>
      <w:r w:rsidR="00546A7D" w:rsidRPr="00130037">
        <w:rPr>
          <w:spacing w:val="-3"/>
          <w:szCs w:val="24"/>
          <w:lang w:val="tr-TR"/>
        </w:rPr>
        <w:t xml:space="preserve"> yazılabilir.</w:t>
      </w:r>
    </w:p>
    <w:p w14:paraId="0433F624" w14:textId="77777777" w:rsidR="00546A7D" w:rsidRPr="00130037" w:rsidRDefault="00872A33" w:rsidP="009C348C">
      <w:pPr>
        <w:pStyle w:val="Balk2"/>
      </w:pPr>
      <w:r w:rsidRPr="00130037">
        <w:t xml:space="preserve"> </w:t>
      </w:r>
      <w:bookmarkStart w:id="9" w:name="_Toc2254817"/>
      <w:r w:rsidRPr="00130037">
        <w:t>Satır Aralıkları ve Paragraf Düzeni</w:t>
      </w:r>
      <w:bookmarkEnd w:id="9"/>
    </w:p>
    <w:p w14:paraId="587663D2" w14:textId="77777777" w:rsidR="00ED36DA" w:rsidRPr="00130037" w:rsidRDefault="00ED36DA" w:rsidP="00F1304B">
      <w:pPr>
        <w:pStyle w:val="GvdeMetni2"/>
        <w:spacing w:after="240"/>
        <w:ind w:firstLine="709"/>
        <w:rPr>
          <w:szCs w:val="24"/>
          <w:lang w:val="tr-TR"/>
        </w:rPr>
      </w:pPr>
      <w:r w:rsidRPr="00130037">
        <w:rPr>
          <w:szCs w:val="24"/>
          <w:lang w:val="tr-TR"/>
        </w:rPr>
        <w:t xml:space="preserve">Yazımda kullanılacak satır aralıkları aşağıda maddeler halinde özetlenmiştir. Ayrıca yazım satır aralıkları </w:t>
      </w:r>
      <w:r w:rsidR="00D4501C" w:rsidRPr="00130037">
        <w:rPr>
          <w:spacing w:val="-3"/>
          <w:szCs w:val="24"/>
          <w:lang w:val="tr-TR"/>
        </w:rPr>
        <w:t>Tablo</w:t>
      </w:r>
      <w:r w:rsidRPr="00130037">
        <w:rPr>
          <w:spacing w:val="-3"/>
          <w:szCs w:val="24"/>
          <w:lang w:val="tr-TR"/>
        </w:rPr>
        <w:t xml:space="preserve"> 2</w:t>
      </w:r>
      <w:r w:rsidR="009B57D5">
        <w:rPr>
          <w:spacing w:val="-3"/>
          <w:szCs w:val="24"/>
          <w:lang w:val="tr-TR"/>
        </w:rPr>
        <w:t xml:space="preserve">’ </w:t>
      </w:r>
      <w:r w:rsidRPr="00130037">
        <w:rPr>
          <w:spacing w:val="-3"/>
          <w:szCs w:val="24"/>
          <w:lang w:val="tr-TR"/>
        </w:rPr>
        <w:t>de de verilmiştir.</w:t>
      </w:r>
    </w:p>
    <w:p w14:paraId="50E05797" w14:textId="77777777" w:rsidR="00ED36DA" w:rsidRPr="00130037" w:rsidRDefault="00546A7D" w:rsidP="00CB0E05">
      <w:pPr>
        <w:pStyle w:val="GvdeMetni2"/>
        <w:numPr>
          <w:ilvl w:val="0"/>
          <w:numId w:val="43"/>
        </w:numPr>
        <w:spacing w:after="240"/>
        <w:rPr>
          <w:szCs w:val="24"/>
          <w:lang w:val="tr-TR"/>
        </w:rPr>
      </w:pPr>
      <w:r w:rsidRPr="00130037">
        <w:rPr>
          <w:szCs w:val="24"/>
          <w:lang w:val="tr-TR"/>
        </w:rPr>
        <w:t xml:space="preserve">Yazımda 1,5 satır aralığı kullanılmalıdır. </w:t>
      </w:r>
    </w:p>
    <w:p w14:paraId="498D0FB3" w14:textId="77777777" w:rsidR="00ED36DA" w:rsidRPr="00130037" w:rsidRDefault="00546A7D" w:rsidP="00CB0E05">
      <w:pPr>
        <w:pStyle w:val="GvdeMetni2"/>
        <w:numPr>
          <w:ilvl w:val="0"/>
          <w:numId w:val="43"/>
        </w:numPr>
        <w:spacing w:after="240"/>
        <w:rPr>
          <w:szCs w:val="24"/>
          <w:lang w:val="tr-TR"/>
        </w:rPr>
      </w:pPr>
      <w:r w:rsidRPr="00130037">
        <w:rPr>
          <w:szCs w:val="24"/>
          <w:lang w:val="tr-TR"/>
        </w:rPr>
        <w:t xml:space="preserve">Şekil, </w:t>
      </w:r>
      <w:r w:rsidR="00D4501C" w:rsidRPr="00130037">
        <w:rPr>
          <w:szCs w:val="24"/>
          <w:lang w:val="tr-TR"/>
        </w:rPr>
        <w:t>Tablo</w:t>
      </w:r>
      <w:r w:rsidRPr="00130037">
        <w:rPr>
          <w:szCs w:val="24"/>
          <w:lang w:val="tr-TR"/>
        </w:rPr>
        <w:t>, Resim ve Haritalar ile tanım yazıları arasında, alıntılar, dipnotlar ve kaynak listesinin yazımında tek satır aralığı kullanılmalıdır.</w:t>
      </w:r>
    </w:p>
    <w:p w14:paraId="43A029AF" w14:textId="77777777" w:rsidR="00ED36DA" w:rsidRPr="00130037" w:rsidRDefault="00546A7D" w:rsidP="00CB0E05">
      <w:pPr>
        <w:pStyle w:val="GvdeMetni2"/>
        <w:numPr>
          <w:ilvl w:val="0"/>
          <w:numId w:val="43"/>
        </w:numPr>
        <w:spacing w:after="240"/>
        <w:rPr>
          <w:szCs w:val="24"/>
          <w:lang w:val="tr-TR"/>
        </w:rPr>
      </w:pPr>
      <w:r w:rsidRPr="00130037">
        <w:rPr>
          <w:szCs w:val="24"/>
          <w:lang w:val="tr-TR"/>
        </w:rPr>
        <w:t>Bölüm başlıkları ve alt bölüm başlıkları ile bunları izleyen ilk paragraf arasında, 1,5 satır aralığı boşluk kullanılmalıdır.</w:t>
      </w:r>
    </w:p>
    <w:p w14:paraId="726BE860" w14:textId="77777777" w:rsidR="00ED36DA" w:rsidRPr="00130037" w:rsidRDefault="00BC27AB" w:rsidP="00CB0E05">
      <w:pPr>
        <w:pStyle w:val="GvdeMetni2"/>
        <w:numPr>
          <w:ilvl w:val="0"/>
          <w:numId w:val="43"/>
        </w:numPr>
        <w:spacing w:after="240"/>
        <w:rPr>
          <w:szCs w:val="24"/>
          <w:lang w:val="tr-TR"/>
        </w:rPr>
      </w:pPr>
      <w:r w:rsidRPr="00130037">
        <w:rPr>
          <w:szCs w:val="24"/>
          <w:lang w:val="tr-TR"/>
        </w:rPr>
        <w:t>Paragraflar 1,25 içerden başlamalı</w:t>
      </w:r>
      <w:r w:rsidR="00872421" w:rsidRPr="00130037">
        <w:rPr>
          <w:szCs w:val="24"/>
          <w:lang w:val="tr-TR"/>
        </w:rPr>
        <w:t>dır</w:t>
      </w:r>
      <w:r w:rsidRPr="00130037">
        <w:rPr>
          <w:szCs w:val="24"/>
          <w:lang w:val="tr-TR"/>
        </w:rPr>
        <w:t xml:space="preserve">. </w:t>
      </w:r>
    </w:p>
    <w:p w14:paraId="30BEA7DB" w14:textId="4D207F1C" w:rsidR="00ED36DA" w:rsidRDefault="00546A7D" w:rsidP="00CB0E05">
      <w:pPr>
        <w:pStyle w:val="GvdeMetni2"/>
        <w:numPr>
          <w:ilvl w:val="0"/>
          <w:numId w:val="43"/>
        </w:numPr>
        <w:spacing w:after="240"/>
        <w:rPr>
          <w:szCs w:val="24"/>
          <w:lang w:val="tr-TR"/>
        </w:rPr>
      </w:pPr>
      <w:r w:rsidRPr="00130037">
        <w:rPr>
          <w:szCs w:val="24"/>
          <w:lang w:val="tr-TR"/>
        </w:rPr>
        <w:t>Ana bölümlerin yazımına daima yeni bir sayfadan başlanmalıdır.</w:t>
      </w:r>
      <w:r w:rsidR="00ED36DA" w:rsidRPr="00130037">
        <w:rPr>
          <w:szCs w:val="24"/>
          <w:lang w:val="tr-TR"/>
        </w:rPr>
        <w:t xml:space="preserve"> </w:t>
      </w:r>
    </w:p>
    <w:p w14:paraId="72B93E98" w14:textId="47A33CDD" w:rsidR="000F1982" w:rsidRDefault="000F1982" w:rsidP="000F1982">
      <w:pPr>
        <w:pStyle w:val="GvdeMetni2"/>
        <w:spacing w:after="240"/>
        <w:rPr>
          <w:szCs w:val="24"/>
          <w:lang w:val="tr-TR"/>
        </w:rPr>
      </w:pPr>
    </w:p>
    <w:p w14:paraId="5C62B6A3" w14:textId="52056893" w:rsidR="000F1982" w:rsidRDefault="000F1982" w:rsidP="000F1982">
      <w:pPr>
        <w:pStyle w:val="GvdeMetni2"/>
        <w:spacing w:after="240"/>
        <w:rPr>
          <w:szCs w:val="24"/>
          <w:lang w:val="tr-TR"/>
        </w:rPr>
      </w:pPr>
    </w:p>
    <w:p w14:paraId="3489B5AE" w14:textId="77777777" w:rsidR="000F1982" w:rsidRPr="00130037" w:rsidRDefault="000F1982" w:rsidP="000F1982">
      <w:pPr>
        <w:pStyle w:val="GvdeMetni2"/>
        <w:spacing w:after="240"/>
        <w:rPr>
          <w:szCs w:val="24"/>
          <w:lang w:val="tr-TR"/>
        </w:rPr>
      </w:pPr>
    </w:p>
    <w:p w14:paraId="1D3A5580" w14:textId="77777777" w:rsidR="00872A33" w:rsidRPr="00130037" w:rsidRDefault="00D4501C" w:rsidP="00FB624E">
      <w:pPr>
        <w:suppressAutoHyphens/>
        <w:spacing w:after="240"/>
        <w:rPr>
          <w:i/>
          <w:spacing w:val="-3"/>
        </w:rPr>
      </w:pPr>
      <w:r w:rsidRPr="00130037">
        <w:rPr>
          <w:b/>
          <w:bCs/>
          <w:spacing w:val="-3"/>
        </w:rPr>
        <w:t>Tablo</w:t>
      </w:r>
      <w:r w:rsidR="00872A33" w:rsidRPr="00130037">
        <w:rPr>
          <w:b/>
          <w:bCs/>
          <w:spacing w:val="-3"/>
        </w:rPr>
        <w:t xml:space="preserve"> 2</w:t>
      </w:r>
      <w:r w:rsidR="00872A33" w:rsidRPr="00130037">
        <w:rPr>
          <w:bCs/>
          <w:spacing w:val="-3"/>
        </w:rPr>
        <w:t xml:space="preserve">. </w:t>
      </w:r>
      <w:r w:rsidR="00872A33" w:rsidRPr="00130037">
        <w:rPr>
          <w:bCs/>
          <w:i/>
          <w:spacing w:val="-3"/>
        </w:rPr>
        <w:t>Tezde</w:t>
      </w:r>
      <w:r w:rsidR="00872A33" w:rsidRPr="00130037">
        <w:rPr>
          <w:i/>
          <w:spacing w:val="-3"/>
        </w:rPr>
        <w:t xml:space="preserve"> kullanılan satır aralıkları</w:t>
      </w:r>
    </w:p>
    <w:tbl>
      <w:tblPr>
        <w:tblW w:w="5000" w:type="pct"/>
        <w:jc w:val="center"/>
        <w:tblBorders>
          <w:top w:val="single" w:sz="12" w:space="0" w:color="000000"/>
          <w:left w:val="nil"/>
          <w:bottom w:val="single" w:sz="12" w:space="0" w:color="000000"/>
          <w:right w:val="nil"/>
          <w:insideH w:val="nil"/>
          <w:insideV w:val="nil"/>
        </w:tblBorders>
        <w:tblCellMar>
          <w:left w:w="70" w:type="dxa"/>
          <w:right w:w="70" w:type="dxa"/>
        </w:tblCellMar>
        <w:tblLook w:val="0020" w:firstRow="1" w:lastRow="0" w:firstColumn="0" w:lastColumn="0" w:noHBand="0" w:noVBand="0"/>
      </w:tblPr>
      <w:tblGrid>
        <w:gridCol w:w="4725"/>
        <w:gridCol w:w="3779"/>
      </w:tblGrid>
      <w:tr w:rsidR="00872A33" w:rsidRPr="00130037" w14:paraId="524ED929" w14:textId="77777777" w:rsidTr="001A6BA2">
        <w:trPr>
          <w:jc w:val="center"/>
        </w:trPr>
        <w:tc>
          <w:tcPr>
            <w:tcW w:w="2778" w:type="pct"/>
            <w:tcBorders>
              <w:bottom w:val="single" w:sz="6" w:space="0" w:color="000000"/>
            </w:tcBorders>
          </w:tcPr>
          <w:p w14:paraId="61EEDA47" w14:textId="77777777" w:rsidR="00872A33" w:rsidRPr="00130037" w:rsidRDefault="00872A33" w:rsidP="00F1304B">
            <w:pPr>
              <w:suppressAutoHyphens/>
              <w:spacing w:after="240"/>
              <w:ind w:firstLine="709"/>
              <w:jc w:val="both"/>
              <w:rPr>
                <w:b/>
                <w:spacing w:val="-3"/>
              </w:rPr>
            </w:pPr>
            <w:r w:rsidRPr="00130037">
              <w:rPr>
                <w:b/>
                <w:spacing w:val="-3"/>
              </w:rPr>
              <w:lastRenderedPageBreak/>
              <w:t>Bölüm</w:t>
            </w:r>
          </w:p>
        </w:tc>
        <w:tc>
          <w:tcPr>
            <w:tcW w:w="2222" w:type="pct"/>
            <w:tcBorders>
              <w:bottom w:val="single" w:sz="6" w:space="0" w:color="000000"/>
            </w:tcBorders>
          </w:tcPr>
          <w:p w14:paraId="2338BA46" w14:textId="77777777" w:rsidR="00872A33" w:rsidRPr="00130037" w:rsidRDefault="00872A33" w:rsidP="00F1304B">
            <w:pPr>
              <w:suppressAutoHyphens/>
              <w:spacing w:after="240"/>
              <w:ind w:firstLine="709"/>
              <w:jc w:val="both"/>
              <w:rPr>
                <w:b/>
                <w:spacing w:val="-3"/>
              </w:rPr>
            </w:pPr>
            <w:r w:rsidRPr="00130037">
              <w:rPr>
                <w:b/>
                <w:spacing w:val="-3"/>
              </w:rPr>
              <w:t>Satır aralıkları ve boş satırlar</w:t>
            </w:r>
          </w:p>
        </w:tc>
      </w:tr>
      <w:tr w:rsidR="00872A33" w:rsidRPr="00130037" w14:paraId="47BF44DF" w14:textId="77777777" w:rsidTr="001A6BA2">
        <w:trPr>
          <w:jc w:val="center"/>
        </w:trPr>
        <w:tc>
          <w:tcPr>
            <w:tcW w:w="2778" w:type="pct"/>
            <w:tcBorders>
              <w:top w:val="nil"/>
            </w:tcBorders>
          </w:tcPr>
          <w:p w14:paraId="35EDC98B" w14:textId="77777777" w:rsidR="0091325B" w:rsidRPr="00130037" w:rsidRDefault="0091325B" w:rsidP="00F1304B">
            <w:pPr>
              <w:suppressAutoHyphens/>
              <w:ind w:firstLine="709"/>
              <w:jc w:val="both"/>
              <w:rPr>
                <w:spacing w:val="-3"/>
              </w:rPr>
            </w:pPr>
            <w:r w:rsidRPr="00130037">
              <w:rPr>
                <w:spacing w:val="-3"/>
              </w:rPr>
              <w:t>Dış Kapak</w:t>
            </w:r>
          </w:p>
          <w:p w14:paraId="7E59B68E" w14:textId="77777777" w:rsidR="00872A33" w:rsidRPr="00130037" w:rsidRDefault="0091325B" w:rsidP="00F1304B">
            <w:pPr>
              <w:suppressAutoHyphens/>
              <w:ind w:firstLine="709"/>
              <w:jc w:val="both"/>
              <w:rPr>
                <w:spacing w:val="-3"/>
              </w:rPr>
            </w:pPr>
            <w:r w:rsidRPr="00130037">
              <w:rPr>
                <w:spacing w:val="-3"/>
              </w:rPr>
              <w:t>Ö</w:t>
            </w:r>
            <w:r w:rsidR="00872A33" w:rsidRPr="00130037">
              <w:rPr>
                <w:spacing w:val="-3"/>
              </w:rPr>
              <w:t>zel sayfalar ve tez metni</w:t>
            </w:r>
          </w:p>
        </w:tc>
        <w:tc>
          <w:tcPr>
            <w:tcW w:w="2222" w:type="pct"/>
            <w:tcBorders>
              <w:top w:val="nil"/>
            </w:tcBorders>
          </w:tcPr>
          <w:p w14:paraId="52BD565A" w14:textId="77777777" w:rsidR="0091325B" w:rsidRPr="00130037" w:rsidRDefault="0091325B" w:rsidP="00F1304B">
            <w:pPr>
              <w:suppressAutoHyphens/>
              <w:ind w:firstLine="709"/>
              <w:jc w:val="both"/>
              <w:rPr>
                <w:spacing w:val="-3"/>
              </w:rPr>
            </w:pPr>
            <w:r w:rsidRPr="00130037">
              <w:rPr>
                <w:spacing w:val="-3"/>
              </w:rPr>
              <w:t>1 satır</w:t>
            </w:r>
            <w:r w:rsidR="00717E79" w:rsidRPr="00130037">
              <w:rPr>
                <w:spacing w:val="-3"/>
              </w:rPr>
              <w:t xml:space="preserve"> </w:t>
            </w:r>
            <w:r w:rsidRPr="00130037">
              <w:rPr>
                <w:spacing w:val="-3"/>
              </w:rPr>
              <w:t>aralığı</w:t>
            </w:r>
          </w:p>
          <w:p w14:paraId="44A6A2C5" w14:textId="77777777" w:rsidR="00872A33" w:rsidRPr="00130037" w:rsidRDefault="00872A33" w:rsidP="00F1304B">
            <w:pPr>
              <w:suppressAutoHyphens/>
              <w:ind w:firstLine="709"/>
              <w:jc w:val="both"/>
              <w:rPr>
                <w:spacing w:val="-3"/>
              </w:rPr>
            </w:pPr>
            <w:r w:rsidRPr="00130037">
              <w:rPr>
                <w:spacing w:val="-3"/>
              </w:rPr>
              <w:t>1.5 satır aralığı</w:t>
            </w:r>
          </w:p>
        </w:tc>
      </w:tr>
      <w:tr w:rsidR="00872A33" w:rsidRPr="00130037" w14:paraId="4B1689A8" w14:textId="77777777" w:rsidTr="001A6BA2">
        <w:trPr>
          <w:jc w:val="center"/>
        </w:trPr>
        <w:tc>
          <w:tcPr>
            <w:tcW w:w="2778" w:type="pct"/>
          </w:tcPr>
          <w:p w14:paraId="0FC1E8AB" w14:textId="77777777" w:rsidR="00872A33" w:rsidRPr="00130037" w:rsidRDefault="00872A33" w:rsidP="00F1304B">
            <w:pPr>
              <w:suppressAutoHyphens/>
              <w:ind w:firstLine="709"/>
              <w:jc w:val="both"/>
              <w:rPr>
                <w:spacing w:val="-3"/>
              </w:rPr>
            </w:pPr>
            <w:r w:rsidRPr="00130037">
              <w:rPr>
                <w:spacing w:val="-3"/>
              </w:rPr>
              <w:t xml:space="preserve">Alıntı ve </w:t>
            </w:r>
            <w:r w:rsidR="005D496C" w:rsidRPr="00130037">
              <w:rPr>
                <w:spacing w:val="-3"/>
              </w:rPr>
              <w:t>dipnot</w:t>
            </w:r>
            <w:r w:rsidRPr="00130037">
              <w:rPr>
                <w:spacing w:val="-3"/>
              </w:rPr>
              <w:t xml:space="preserve"> satırları arasında</w:t>
            </w:r>
          </w:p>
        </w:tc>
        <w:tc>
          <w:tcPr>
            <w:tcW w:w="2222" w:type="pct"/>
          </w:tcPr>
          <w:p w14:paraId="1D07B0CE" w14:textId="77777777" w:rsidR="00872A33" w:rsidRPr="00130037" w:rsidRDefault="00872A33" w:rsidP="00F1304B">
            <w:pPr>
              <w:suppressAutoHyphens/>
              <w:ind w:firstLine="709"/>
              <w:jc w:val="both"/>
              <w:rPr>
                <w:spacing w:val="-3"/>
              </w:rPr>
            </w:pPr>
            <w:r w:rsidRPr="00130037">
              <w:rPr>
                <w:spacing w:val="-3"/>
              </w:rPr>
              <w:t>Tek satır aralığı</w:t>
            </w:r>
          </w:p>
        </w:tc>
      </w:tr>
      <w:tr w:rsidR="00872A33" w:rsidRPr="00130037" w14:paraId="4E92FB08" w14:textId="77777777" w:rsidTr="001A6BA2">
        <w:trPr>
          <w:jc w:val="center"/>
        </w:trPr>
        <w:tc>
          <w:tcPr>
            <w:tcW w:w="2778" w:type="pct"/>
          </w:tcPr>
          <w:p w14:paraId="3AABBC10" w14:textId="77777777" w:rsidR="00872A33" w:rsidRPr="00130037" w:rsidRDefault="00872A33" w:rsidP="00F1304B">
            <w:pPr>
              <w:suppressAutoHyphens/>
              <w:ind w:firstLine="709"/>
              <w:jc w:val="both"/>
              <w:rPr>
                <w:spacing w:val="-3"/>
              </w:rPr>
            </w:pPr>
            <w:r w:rsidRPr="00130037">
              <w:rPr>
                <w:spacing w:val="-3"/>
              </w:rPr>
              <w:t>Şekil açıklamasından önce</w:t>
            </w:r>
          </w:p>
        </w:tc>
        <w:tc>
          <w:tcPr>
            <w:tcW w:w="2222" w:type="pct"/>
          </w:tcPr>
          <w:p w14:paraId="695A76F8" w14:textId="77777777" w:rsidR="00872A33" w:rsidRPr="00130037" w:rsidRDefault="00872A33" w:rsidP="00F1304B">
            <w:pPr>
              <w:suppressAutoHyphens/>
              <w:ind w:firstLine="709"/>
              <w:jc w:val="both"/>
              <w:rPr>
                <w:spacing w:val="-3"/>
              </w:rPr>
            </w:pPr>
            <w:r w:rsidRPr="00130037">
              <w:rPr>
                <w:spacing w:val="-3"/>
              </w:rPr>
              <w:t>Önce 6nk (yarım) satır aralığı</w:t>
            </w:r>
          </w:p>
        </w:tc>
      </w:tr>
      <w:tr w:rsidR="00872A33" w:rsidRPr="00130037" w14:paraId="5C685132" w14:textId="77777777" w:rsidTr="001A6BA2">
        <w:trPr>
          <w:jc w:val="center"/>
        </w:trPr>
        <w:tc>
          <w:tcPr>
            <w:tcW w:w="2778" w:type="pct"/>
          </w:tcPr>
          <w:p w14:paraId="77B5542B" w14:textId="77777777" w:rsidR="00872A33" w:rsidRPr="00130037" w:rsidRDefault="00D4501C" w:rsidP="00F1304B">
            <w:pPr>
              <w:suppressAutoHyphens/>
              <w:ind w:firstLine="709"/>
              <w:jc w:val="both"/>
              <w:rPr>
                <w:spacing w:val="-3"/>
              </w:rPr>
            </w:pPr>
            <w:r w:rsidRPr="00130037">
              <w:rPr>
                <w:spacing w:val="-3"/>
              </w:rPr>
              <w:t>Tablo</w:t>
            </w:r>
            <w:r w:rsidR="00872A33" w:rsidRPr="00130037">
              <w:rPr>
                <w:spacing w:val="-3"/>
              </w:rPr>
              <w:t xml:space="preserve"> açıklamasından sonra</w:t>
            </w:r>
          </w:p>
        </w:tc>
        <w:tc>
          <w:tcPr>
            <w:tcW w:w="2222" w:type="pct"/>
          </w:tcPr>
          <w:p w14:paraId="026AF5E7" w14:textId="77777777" w:rsidR="00872A33" w:rsidRPr="00130037" w:rsidRDefault="00872A33" w:rsidP="00F1304B">
            <w:pPr>
              <w:suppressAutoHyphens/>
              <w:ind w:firstLine="709"/>
              <w:jc w:val="both"/>
              <w:rPr>
                <w:spacing w:val="-3"/>
              </w:rPr>
            </w:pPr>
            <w:r w:rsidRPr="00130037">
              <w:rPr>
                <w:spacing w:val="-3"/>
              </w:rPr>
              <w:t>Sonra 6nk (yarım) satır aralığı</w:t>
            </w:r>
          </w:p>
        </w:tc>
      </w:tr>
      <w:tr w:rsidR="00872A33" w:rsidRPr="00130037" w14:paraId="188234A1" w14:textId="77777777" w:rsidTr="001A6BA2">
        <w:trPr>
          <w:jc w:val="center"/>
        </w:trPr>
        <w:tc>
          <w:tcPr>
            <w:tcW w:w="2778" w:type="pct"/>
          </w:tcPr>
          <w:p w14:paraId="28FFC070" w14:textId="77777777" w:rsidR="00872A33" w:rsidRPr="00130037" w:rsidRDefault="005D496C" w:rsidP="00F1304B">
            <w:pPr>
              <w:suppressAutoHyphens/>
              <w:ind w:firstLine="709"/>
              <w:jc w:val="both"/>
              <w:rPr>
                <w:spacing w:val="-3"/>
              </w:rPr>
            </w:pPr>
            <w:r w:rsidRPr="00130037">
              <w:rPr>
                <w:spacing w:val="-3"/>
              </w:rPr>
              <w:t>Dipnot</w:t>
            </w:r>
            <w:r w:rsidR="00872A33" w:rsidRPr="00130037">
              <w:rPr>
                <w:spacing w:val="-3"/>
              </w:rPr>
              <w:t>un ilk satırından önce</w:t>
            </w:r>
          </w:p>
        </w:tc>
        <w:tc>
          <w:tcPr>
            <w:tcW w:w="2222" w:type="pct"/>
          </w:tcPr>
          <w:p w14:paraId="768647ED" w14:textId="77777777" w:rsidR="00872A33" w:rsidRPr="00130037" w:rsidRDefault="00872A33" w:rsidP="00F1304B">
            <w:pPr>
              <w:suppressAutoHyphens/>
              <w:ind w:firstLine="709"/>
              <w:jc w:val="both"/>
              <w:rPr>
                <w:spacing w:val="-3"/>
              </w:rPr>
            </w:pPr>
            <w:r w:rsidRPr="00130037">
              <w:rPr>
                <w:spacing w:val="-3"/>
              </w:rPr>
              <w:t>Önce 6nk (yarım) satır aralığı</w:t>
            </w:r>
          </w:p>
        </w:tc>
      </w:tr>
      <w:tr w:rsidR="00872A33" w:rsidRPr="00130037" w14:paraId="6F4AD1CF" w14:textId="77777777" w:rsidTr="001A6BA2">
        <w:trPr>
          <w:jc w:val="center"/>
        </w:trPr>
        <w:tc>
          <w:tcPr>
            <w:tcW w:w="2778" w:type="pct"/>
          </w:tcPr>
          <w:p w14:paraId="5629BCC2" w14:textId="77777777" w:rsidR="00872A33" w:rsidRPr="002A49A3" w:rsidRDefault="00872A33" w:rsidP="00F1304B">
            <w:pPr>
              <w:suppressAutoHyphens/>
              <w:ind w:firstLine="709"/>
              <w:jc w:val="both"/>
              <w:rPr>
                <w:spacing w:val="-3"/>
              </w:rPr>
            </w:pPr>
            <w:r w:rsidRPr="002A49A3">
              <w:rPr>
                <w:spacing w:val="-3"/>
              </w:rPr>
              <w:t>Ana bölüm başlıklarından sonra</w:t>
            </w:r>
          </w:p>
        </w:tc>
        <w:tc>
          <w:tcPr>
            <w:tcW w:w="2222" w:type="pct"/>
          </w:tcPr>
          <w:p w14:paraId="1A3B4821" w14:textId="77777777" w:rsidR="00872A33" w:rsidRPr="002A49A3" w:rsidRDefault="00737A65" w:rsidP="00F1304B">
            <w:pPr>
              <w:suppressAutoHyphens/>
              <w:ind w:firstLine="709"/>
              <w:jc w:val="both"/>
              <w:rPr>
                <w:spacing w:val="-3"/>
              </w:rPr>
            </w:pPr>
            <w:r w:rsidRPr="002A49A3">
              <w:rPr>
                <w:spacing w:val="-3"/>
              </w:rPr>
              <w:t>2</w:t>
            </w:r>
            <w:r w:rsidR="00872A33" w:rsidRPr="002A49A3">
              <w:rPr>
                <w:spacing w:val="-3"/>
              </w:rPr>
              <w:t xml:space="preserve"> boş satır</w:t>
            </w:r>
          </w:p>
        </w:tc>
      </w:tr>
      <w:tr w:rsidR="00872A33" w:rsidRPr="00130037" w14:paraId="1F8762B0" w14:textId="77777777" w:rsidTr="001A6BA2">
        <w:trPr>
          <w:jc w:val="center"/>
        </w:trPr>
        <w:tc>
          <w:tcPr>
            <w:tcW w:w="2778" w:type="pct"/>
          </w:tcPr>
          <w:p w14:paraId="245FD867" w14:textId="77777777" w:rsidR="00872A33" w:rsidRPr="00130037" w:rsidRDefault="00872A33" w:rsidP="00F1304B">
            <w:pPr>
              <w:suppressAutoHyphens/>
              <w:ind w:firstLine="709"/>
              <w:jc w:val="both"/>
              <w:rPr>
                <w:spacing w:val="-3"/>
              </w:rPr>
            </w:pPr>
            <w:r w:rsidRPr="00130037">
              <w:rPr>
                <w:spacing w:val="-3"/>
              </w:rPr>
              <w:t>Alt bölüm başlıklarından sonra</w:t>
            </w:r>
          </w:p>
        </w:tc>
        <w:tc>
          <w:tcPr>
            <w:tcW w:w="2222" w:type="pct"/>
          </w:tcPr>
          <w:p w14:paraId="0BFDB7F8" w14:textId="77777777" w:rsidR="00872A33" w:rsidRPr="00130037" w:rsidRDefault="00872A33" w:rsidP="00F1304B">
            <w:pPr>
              <w:suppressAutoHyphens/>
              <w:ind w:firstLine="709"/>
              <w:jc w:val="both"/>
              <w:rPr>
                <w:spacing w:val="-3"/>
              </w:rPr>
            </w:pPr>
            <w:r w:rsidRPr="00130037">
              <w:rPr>
                <w:spacing w:val="-3"/>
              </w:rPr>
              <w:t>1 boş satır</w:t>
            </w:r>
          </w:p>
        </w:tc>
      </w:tr>
      <w:tr w:rsidR="00872A33" w:rsidRPr="00130037" w14:paraId="469851D3" w14:textId="77777777" w:rsidTr="001A6BA2">
        <w:trPr>
          <w:jc w:val="center"/>
        </w:trPr>
        <w:tc>
          <w:tcPr>
            <w:tcW w:w="2778" w:type="pct"/>
          </w:tcPr>
          <w:p w14:paraId="27E1B941" w14:textId="77777777" w:rsidR="00872A33" w:rsidRPr="00130037" w:rsidRDefault="00872A33" w:rsidP="00F1304B">
            <w:pPr>
              <w:suppressAutoHyphens/>
              <w:ind w:firstLine="709"/>
              <w:jc w:val="both"/>
              <w:rPr>
                <w:spacing w:val="-3"/>
              </w:rPr>
            </w:pPr>
            <w:r w:rsidRPr="00130037">
              <w:rPr>
                <w:spacing w:val="-3"/>
              </w:rPr>
              <w:t>Alt bölümlerden sonra</w:t>
            </w:r>
          </w:p>
        </w:tc>
        <w:tc>
          <w:tcPr>
            <w:tcW w:w="2222" w:type="pct"/>
          </w:tcPr>
          <w:p w14:paraId="198CB8C0" w14:textId="77777777" w:rsidR="00872A33" w:rsidRPr="00130037" w:rsidRDefault="00546A7D" w:rsidP="00F1304B">
            <w:pPr>
              <w:suppressAutoHyphens/>
              <w:ind w:firstLine="709"/>
              <w:jc w:val="both"/>
              <w:rPr>
                <w:spacing w:val="-3"/>
              </w:rPr>
            </w:pPr>
            <w:r w:rsidRPr="00130037">
              <w:rPr>
                <w:spacing w:val="-3"/>
              </w:rPr>
              <w:t>1</w:t>
            </w:r>
            <w:r w:rsidR="00872A33" w:rsidRPr="00130037">
              <w:rPr>
                <w:spacing w:val="-3"/>
              </w:rPr>
              <w:t xml:space="preserve"> boş satır</w:t>
            </w:r>
          </w:p>
        </w:tc>
      </w:tr>
      <w:tr w:rsidR="00872A33" w:rsidRPr="00130037" w14:paraId="7BCCA35A" w14:textId="77777777" w:rsidTr="001A6BA2">
        <w:trPr>
          <w:jc w:val="center"/>
        </w:trPr>
        <w:tc>
          <w:tcPr>
            <w:tcW w:w="2778" w:type="pct"/>
          </w:tcPr>
          <w:p w14:paraId="5C87EEB5" w14:textId="77777777" w:rsidR="00872A33" w:rsidRPr="00130037" w:rsidRDefault="00872A33" w:rsidP="00F1304B">
            <w:pPr>
              <w:suppressAutoHyphens/>
              <w:ind w:firstLine="709"/>
              <w:jc w:val="both"/>
              <w:rPr>
                <w:spacing w:val="-3"/>
              </w:rPr>
            </w:pPr>
            <w:r w:rsidRPr="00130037">
              <w:rPr>
                <w:spacing w:val="-3"/>
              </w:rPr>
              <w:t xml:space="preserve">Şekil ve </w:t>
            </w:r>
            <w:r w:rsidR="00D4501C" w:rsidRPr="00130037">
              <w:rPr>
                <w:spacing w:val="-3"/>
              </w:rPr>
              <w:t>Tablo</w:t>
            </w:r>
            <w:r w:rsidRPr="00130037">
              <w:rPr>
                <w:spacing w:val="-3"/>
              </w:rPr>
              <w:t>lerden önce ve sonra</w:t>
            </w:r>
          </w:p>
        </w:tc>
        <w:tc>
          <w:tcPr>
            <w:tcW w:w="2222" w:type="pct"/>
          </w:tcPr>
          <w:p w14:paraId="65DD7489" w14:textId="77777777" w:rsidR="00872A33" w:rsidRPr="00130037" w:rsidRDefault="00872A33" w:rsidP="00F1304B">
            <w:pPr>
              <w:suppressAutoHyphens/>
              <w:ind w:firstLine="709"/>
              <w:jc w:val="both"/>
              <w:rPr>
                <w:spacing w:val="-3"/>
              </w:rPr>
            </w:pPr>
            <w:r w:rsidRPr="00130037">
              <w:rPr>
                <w:spacing w:val="-3"/>
              </w:rPr>
              <w:t>1 boş satır</w:t>
            </w:r>
          </w:p>
        </w:tc>
      </w:tr>
      <w:tr w:rsidR="00872A33" w:rsidRPr="00130037" w14:paraId="167CF818" w14:textId="77777777" w:rsidTr="001A6BA2">
        <w:trPr>
          <w:jc w:val="center"/>
        </w:trPr>
        <w:tc>
          <w:tcPr>
            <w:tcW w:w="2778" w:type="pct"/>
          </w:tcPr>
          <w:p w14:paraId="74A3B000" w14:textId="77777777" w:rsidR="00872A33" w:rsidRPr="00130037" w:rsidRDefault="00872A33" w:rsidP="00F1304B">
            <w:pPr>
              <w:suppressAutoHyphens/>
              <w:ind w:firstLine="709"/>
              <w:jc w:val="both"/>
              <w:rPr>
                <w:spacing w:val="-3"/>
              </w:rPr>
            </w:pPr>
            <w:r w:rsidRPr="00130037">
              <w:rPr>
                <w:spacing w:val="-3"/>
              </w:rPr>
              <w:t>Alıntı öncesi ve sonrasında</w:t>
            </w:r>
          </w:p>
        </w:tc>
        <w:tc>
          <w:tcPr>
            <w:tcW w:w="2222" w:type="pct"/>
          </w:tcPr>
          <w:p w14:paraId="46A3D707" w14:textId="77777777" w:rsidR="00872A33" w:rsidRPr="00130037" w:rsidRDefault="00872A33" w:rsidP="00F1304B">
            <w:pPr>
              <w:suppressAutoHyphens/>
              <w:ind w:firstLine="709"/>
              <w:jc w:val="both"/>
              <w:rPr>
                <w:spacing w:val="-3"/>
              </w:rPr>
            </w:pPr>
            <w:r w:rsidRPr="00130037">
              <w:rPr>
                <w:spacing w:val="-3"/>
              </w:rPr>
              <w:t>1 boş satır</w:t>
            </w:r>
          </w:p>
        </w:tc>
      </w:tr>
    </w:tbl>
    <w:p w14:paraId="53466E4F" w14:textId="77777777" w:rsidR="00872A33" w:rsidRPr="00130037" w:rsidRDefault="00872A33" w:rsidP="00F1304B">
      <w:pPr>
        <w:suppressAutoHyphens/>
        <w:spacing w:after="240"/>
        <w:ind w:firstLine="709"/>
        <w:jc w:val="both"/>
        <w:rPr>
          <w:b/>
          <w:spacing w:val="-3"/>
        </w:rPr>
      </w:pPr>
    </w:p>
    <w:p w14:paraId="5002B260" w14:textId="77777777" w:rsidR="00832A17" w:rsidRPr="00130037" w:rsidRDefault="00832A17" w:rsidP="009C348C">
      <w:pPr>
        <w:pStyle w:val="Balk2"/>
      </w:pPr>
      <w:bookmarkStart w:id="10" w:name="_Toc2254818"/>
      <w:r w:rsidRPr="00130037">
        <w:t>Sayfaların Numaralandırılması</w:t>
      </w:r>
      <w:bookmarkEnd w:id="10"/>
    </w:p>
    <w:p w14:paraId="1281F960" w14:textId="77777777" w:rsidR="003E1C4C" w:rsidRPr="00130037" w:rsidRDefault="003E1C4C" w:rsidP="00745459">
      <w:pPr>
        <w:suppressAutoHyphens/>
        <w:spacing w:after="240" w:line="360" w:lineRule="auto"/>
        <w:ind w:firstLine="709"/>
        <w:jc w:val="both"/>
        <w:rPr>
          <w:spacing w:val="-3"/>
        </w:rPr>
      </w:pPr>
      <w:r w:rsidRPr="00130037">
        <w:rPr>
          <w:spacing w:val="-3"/>
        </w:rPr>
        <w:t>İç kapak, kabul ve onay sayfası dışındaki tüm sayfalara numara verilmelidir.</w:t>
      </w:r>
      <w:r w:rsidR="00872421" w:rsidRPr="00130037">
        <w:rPr>
          <w:spacing w:val="-3"/>
        </w:rPr>
        <w:t xml:space="preserve"> </w:t>
      </w:r>
      <w:r w:rsidRPr="00130037">
        <w:rPr>
          <w:spacing w:val="-3"/>
        </w:rPr>
        <w:t xml:space="preserve">Özet, Abstract, Önsöz, İçindekiler Dizini, </w:t>
      </w:r>
      <w:r w:rsidR="00721646" w:rsidRPr="00130037">
        <w:rPr>
          <w:spacing w:val="-3"/>
        </w:rPr>
        <w:t>Tablolar</w:t>
      </w:r>
      <w:r w:rsidRPr="00130037">
        <w:rPr>
          <w:spacing w:val="-3"/>
        </w:rPr>
        <w:t xml:space="preserve"> Dizini, Ekler Dizini, Simgeler ve Kısaltmalar Dizini</w:t>
      </w:r>
      <w:r w:rsidR="00745459">
        <w:rPr>
          <w:spacing w:val="-3"/>
        </w:rPr>
        <w:t xml:space="preserve"> i, ii, iii, iv</w:t>
      </w:r>
      <w:r w:rsidRPr="00130037">
        <w:rPr>
          <w:spacing w:val="-3"/>
        </w:rPr>
        <w:t>, ............... şeklinde (</w:t>
      </w:r>
      <w:r w:rsidRPr="00130037">
        <w:t>10 punto</w:t>
      </w:r>
      <w:r w:rsidRPr="00130037">
        <w:rPr>
          <w:spacing w:val="-3"/>
        </w:rPr>
        <w:t>) küçük harf Romen rakamları ile numaralandırılır ve bu numaralar sayfanın alt-orta kısmına yazılır.</w:t>
      </w:r>
    </w:p>
    <w:p w14:paraId="1F488BF4" w14:textId="77777777" w:rsidR="003E1C4C" w:rsidRPr="00130037" w:rsidRDefault="003E1C4C" w:rsidP="00F1304B">
      <w:pPr>
        <w:suppressAutoHyphens/>
        <w:spacing w:after="240" w:line="360" w:lineRule="auto"/>
        <w:ind w:firstLine="709"/>
        <w:jc w:val="both"/>
        <w:rPr>
          <w:spacing w:val="-3"/>
        </w:rPr>
      </w:pPr>
      <w:r w:rsidRPr="00130037">
        <w:rPr>
          <w:spacing w:val="-3"/>
        </w:rPr>
        <w:t>Giriş bölümüyle başlayan diğer sayfalar ise 1, 2, 3, 4, ............... şeklinde (</w:t>
      </w:r>
      <w:r w:rsidRPr="00130037">
        <w:t>10 punto</w:t>
      </w:r>
      <w:r w:rsidRPr="00130037">
        <w:rPr>
          <w:spacing w:val="-3"/>
        </w:rPr>
        <w:t xml:space="preserve">) numaralandırılır ve bu numaralar sayfanın üst-orta kısmına yazılır. </w:t>
      </w:r>
      <w:r w:rsidRPr="00130037">
        <w:rPr>
          <w:spacing w:val="-3"/>
        </w:rPr>
        <w:tab/>
        <w:t>Sayfa numaralarının yanında parantez veya çizgi gibi işaretler kullanılmaz.</w:t>
      </w:r>
    </w:p>
    <w:p w14:paraId="3D2DCC55" w14:textId="77777777" w:rsidR="00832A17" w:rsidRPr="00130037" w:rsidRDefault="00832A17" w:rsidP="009C348C">
      <w:pPr>
        <w:pStyle w:val="Balk2"/>
      </w:pPr>
      <w:r w:rsidRPr="00130037">
        <w:t xml:space="preserve"> </w:t>
      </w:r>
      <w:bookmarkStart w:id="11" w:name="_Toc2254819"/>
      <w:r w:rsidRPr="00130037">
        <w:t>Bölüm ve Alt Bölümler</w:t>
      </w:r>
      <w:bookmarkEnd w:id="11"/>
    </w:p>
    <w:p w14:paraId="2104B7AA" w14:textId="77777777" w:rsidR="002A0EFD" w:rsidRPr="00130037" w:rsidRDefault="00832A17" w:rsidP="00745459">
      <w:pPr>
        <w:pStyle w:val="GvdeMetni2"/>
        <w:spacing w:after="240"/>
        <w:ind w:firstLine="709"/>
        <w:rPr>
          <w:szCs w:val="24"/>
          <w:lang w:val="tr-TR"/>
        </w:rPr>
      </w:pPr>
      <w:r w:rsidRPr="00130037">
        <w:rPr>
          <w:szCs w:val="24"/>
          <w:lang w:val="tr-TR"/>
        </w:rPr>
        <w:t>Birinci derece bölüm başlıkları</w:t>
      </w:r>
      <w:r w:rsidR="00745459">
        <w:rPr>
          <w:szCs w:val="24"/>
          <w:lang w:val="tr-TR"/>
        </w:rPr>
        <w:t xml:space="preserve"> ve Ana Başlıklar</w:t>
      </w:r>
      <w:r w:rsidRPr="00130037">
        <w:rPr>
          <w:szCs w:val="24"/>
          <w:lang w:val="tr-TR"/>
        </w:rPr>
        <w:t xml:space="preserve"> BÜYÜK HARF, ikinci dereceden alt bölüm başlıklarında ise her sözcüğün “İlk Harf</w:t>
      </w:r>
      <w:r w:rsidR="008155CF" w:rsidRPr="00130037">
        <w:rPr>
          <w:szCs w:val="24"/>
          <w:lang w:val="tr-TR"/>
        </w:rPr>
        <w:t>ler</w:t>
      </w:r>
      <w:r w:rsidRPr="00130037">
        <w:rPr>
          <w:szCs w:val="24"/>
          <w:lang w:val="tr-TR"/>
        </w:rPr>
        <w:t>i Büyük” diğerleri küçük harfle yazılmalıdır.</w:t>
      </w:r>
      <w:r w:rsidR="00B51335" w:rsidRPr="00130037">
        <w:rPr>
          <w:szCs w:val="24"/>
          <w:lang w:val="tr-TR"/>
        </w:rPr>
        <w:t xml:space="preserve"> </w:t>
      </w:r>
      <w:r w:rsidR="00B51335" w:rsidRPr="00130037">
        <w:rPr>
          <w:spacing w:val="-3"/>
          <w:szCs w:val="24"/>
          <w:lang w:val="tr-TR"/>
        </w:rPr>
        <w:t>İkinci derecede başlıklarda eğer</w:t>
      </w:r>
      <w:r w:rsidR="00745459">
        <w:rPr>
          <w:spacing w:val="-3"/>
          <w:szCs w:val="24"/>
          <w:lang w:val="tr-TR"/>
        </w:rPr>
        <w:t xml:space="preserve"> </w:t>
      </w:r>
      <w:r w:rsidR="00B51335" w:rsidRPr="00130037">
        <w:rPr>
          <w:b/>
          <w:spacing w:val="-3"/>
          <w:szCs w:val="24"/>
          <w:lang w:val="tr-TR"/>
        </w:rPr>
        <w:t>ve/veya/ile"</w:t>
      </w:r>
      <w:r w:rsidR="00B51335" w:rsidRPr="00130037">
        <w:rPr>
          <w:spacing w:val="-3"/>
          <w:szCs w:val="24"/>
          <w:lang w:val="tr-TR"/>
        </w:rPr>
        <w:t xml:space="preserve"> gibi bağlaçlar varsa, bunlar küçük harflerle yazılmalıdır.</w:t>
      </w:r>
      <w:r w:rsidRPr="00130037">
        <w:rPr>
          <w:szCs w:val="24"/>
          <w:lang w:val="tr-TR"/>
        </w:rPr>
        <w:t xml:space="preserve"> Üçüncü ve daha alt derece bölüm </w:t>
      </w:r>
      <w:r w:rsidR="008155CF" w:rsidRPr="00130037">
        <w:rPr>
          <w:szCs w:val="24"/>
          <w:lang w:val="tr-TR"/>
        </w:rPr>
        <w:t xml:space="preserve">başlıklarının yalnız “İlk harf </w:t>
      </w:r>
      <w:r w:rsidRPr="00130037">
        <w:rPr>
          <w:szCs w:val="24"/>
          <w:lang w:val="tr-TR"/>
        </w:rPr>
        <w:t>büyük” diğerleri küçük harfle yazılmalıdır.</w:t>
      </w:r>
    </w:p>
    <w:p w14:paraId="4D06C5FB" w14:textId="77777777" w:rsidR="00832A17" w:rsidRPr="00130037" w:rsidRDefault="00F2204E" w:rsidP="00F1304B">
      <w:pPr>
        <w:pStyle w:val="GvdeMetni2"/>
        <w:spacing w:after="240"/>
        <w:ind w:firstLine="709"/>
        <w:rPr>
          <w:szCs w:val="24"/>
          <w:lang w:val="tr-TR"/>
        </w:rPr>
      </w:pPr>
      <w:r w:rsidRPr="00130037">
        <w:rPr>
          <w:szCs w:val="24"/>
          <w:lang w:val="tr-TR"/>
        </w:rPr>
        <w:t xml:space="preserve">Birinci, ikinci ve üçüncü dereceden </w:t>
      </w:r>
      <w:r w:rsidR="00832A17" w:rsidRPr="00130037">
        <w:rPr>
          <w:szCs w:val="24"/>
          <w:lang w:val="tr-TR"/>
        </w:rPr>
        <w:t>bölüm başlıkları koyu olarak yazılmalıdır.</w:t>
      </w:r>
      <w:r w:rsidR="00B51335" w:rsidRPr="00130037">
        <w:rPr>
          <w:szCs w:val="24"/>
          <w:lang w:val="tr-TR"/>
        </w:rPr>
        <w:t xml:space="preserve"> </w:t>
      </w:r>
      <w:r w:rsidR="00B51335" w:rsidRPr="00130037">
        <w:rPr>
          <w:spacing w:val="-3"/>
          <w:szCs w:val="24"/>
          <w:lang w:val="tr-TR"/>
        </w:rPr>
        <w:t xml:space="preserve">Bölüm ve alt bölüm başlıkları sol boşluk çerçevesi kenarından başlamalıdır. </w:t>
      </w:r>
    </w:p>
    <w:p w14:paraId="17E60421" w14:textId="77777777" w:rsidR="00832A17" w:rsidRPr="00130037" w:rsidRDefault="00832A17" w:rsidP="00F1304B">
      <w:pPr>
        <w:pStyle w:val="GvdeMetni2"/>
        <w:spacing w:after="240"/>
        <w:ind w:firstLine="709"/>
        <w:rPr>
          <w:szCs w:val="24"/>
          <w:lang w:val="tr-TR"/>
        </w:rPr>
      </w:pPr>
      <w:r w:rsidRPr="00130037">
        <w:rPr>
          <w:szCs w:val="24"/>
          <w:lang w:val="tr-TR"/>
        </w:rPr>
        <w:t xml:space="preserve">Numaralı bölüm ve alt bölüm başlıkları arasında numarasız ara başlıklar varsa bunlar sırası ile düz altı çizili, italik ve altı çizili italik olarak verilmeli, vurgulanmak </w:t>
      </w:r>
      <w:r w:rsidRPr="00130037">
        <w:rPr>
          <w:szCs w:val="24"/>
          <w:lang w:val="tr-TR"/>
        </w:rPr>
        <w:lastRenderedPageBreak/>
        <w:t>istenen kelimeler, cümleler veya tanımlamalar varsa bunlar da italik olarak verilebilir. Bu ara başlık, kelime/cümleler kesinlikle koyu olarak yazılmamalıdır.</w:t>
      </w:r>
    </w:p>
    <w:p w14:paraId="6E392693" w14:textId="77777777" w:rsidR="00832A17" w:rsidRPr="00130037" w:rsidRDefault="00832A17" w:rsidP="009C348C">
      <w:pPr>
        <w:pStyle w:val="Balk2"/>
      </w:pPr>
      <w:r w:rsidRPr="00130037">
        <w:t xml:space="preserve"> </w:t>
      </w:r>
      <w:bookmarkStart w:id="12" w:name="_Toc2254820"/>
      <w:r w:rsidRPr="00130037">
        <w:t>Kaynak Gösterme</w:t>
      </w:r>
      <w:bookmarkEnd w:id="12"/>
      <w:r w:rsidRPr="00130037">
        <w:t xml:space="preserve"> </w:t>
      </w:r>
    </w:p>
    <w:p w14:paraId="2189C546" w14:textId="77777777" w:rsidR="007D6926" w:rsidRPr="00130037" w:rsidRDefault="007D6926" w:rsidP="00F1304B">
      <w:pPr>
        <w:suppressAutoHyphens/>
        <w:spacing w:after="240" w:line="360" w:lineRule="auto"/>
        <w:ind w:firstLine="709"/>
        <w:jc w:val="both"/>
        <w:rPr>
          <w:spacing w:val="-3"/>
        </w:rPr>
      </w:pPr>
      <w:r w:rsidRPr="00130037">
        <w:rPr>
          <w:spacing w:val="-3"/>
        </w:rPr>
        <w:t>Tezde, tez konusunun tanımlanması, araştırma yönteminin belirlenmesi ve bulguların yorumlanması aşamalarında geniş bir literatür (alanyazın) taraması yapılır. Bu taramalarda, diğer araştırmacıların yapmış oldukları çalışmalardan aktarma yapılabilir. Aktarmada metin içi gösterim (parantez içi) veya dipnot sistemi kullanılabilir. Metin içinde aktarma; doğrudan aktarma ve dolaylı aktarma olarak iki şekilde yapılabilir.</w:t>
      </w:r>
    </w:p>
    <w:p w14:paraId="3D61C940" w14:textId="4B7468CF" w:rsidR="003A3F5A" w:rsidRDefault="003A3F5A" w:rsidP="00F1304B">
      <w:pPr>
        <w:suppressAutoHyphens/>
        <w:spacing w:after="240" w:line="360" w:lineRule="auto"/>
        <w:ind w:firstLine="709"/>
        <w:jc w:val="both"/>
        <w:rPr>
          <w:spacing w:val="-3"/>
        </w:rPr>
      </w:pPr>
      <w:r w:rsidRPr="00130037">
        <w:rPr>
          <w:spacing w:val="-3"/>
        </w:rPr>
        <w:t>Tez içinde verilen her kaynak, tezin "</w:t>
      </w:r>
      <w:r w:rsidRPr="00130037">
        <w:rPr>
          <w:b/>
          <w:spacing w:val="-3"/>
        </w:rPr>
        <w:t>KAYNAKLAR</w:t>
      </w:r>
      <w:r w:rsidRPr="00130037">
        <w:rPr>
          <w:spacing w:val="-3"/>
        </w:rPr>
        <w:t xml:space="preserve">" bölümünde mutlaka yer almalıdır. Tez içinde kaynak gösterme </w:t>
      </w:r>
      <w:r w:rsidRPr="00130037">
        <w:rPr>
          <w:b/>
          <w:spacing w:val="-3"/>
        </w:rPr>
        <w:t>"soyadı ve yıl"</w:t>
      </w:r>
      <w:r w:rsidRPr="00130037">
        <w:rPr>
          <w:spacing w:val="-3"/>
        </w:rPr>
        <w:t xml:space="preserve"> sistemine göre yapılmalıdır. Değinilen eserin, yazar(lar)ının yalnız soyad(lar)ı (ilk harf büyük, diğerleri küçük harf olarak) ve eserin yayın yılı yazılmalıdır.</w:t>
      </w:r>
      <w:r w:rsidR="000F1982">
        <w:rPr>
          <w:spacing w:val="-3"/>
        </w:rPr>
        <w:t xml:space="preserve"> </w:t>
      </w:r>
    </w:p>
    <w:p w14:paraId="54B68D5C" w14:textId="77777777" w:rsidR="00BC62C0" w:rsidRPr="00BC62C0" w:rsidRDefault="00BC62C0" w:rsidP="00BC62C0">
      <w:pPr>
        <w:autoSpaceDE w:val="0"/>
        <w:autoSpaceDN w:val="0"/>
        <w:adjustRightInd w:val="0"/>
        <w:rPr>
          <w:b/>
          <w:bCs/>
          <w:szCs w:val="20"/>
          <w:lang w:val="en-US" w:eastAsia="x-none"/>
        </w:rPr>
      </w:pPr>
      <w:r w:rsidRPr="00BC62C0">
        <w:rPr>
          <w:b/>
          <w:bCs/>
          <w:szCs w:val="20"/>
          <w:lang w:val="en-US" w:eastAsia="x-none"/>
        </w:rPr>
        <w:t>İlahiyat Fakültesi Temel İslam Bilimleri, Felse ve Din Bilimleri, İslam Tarihi ve Sanatları Bölümlerinde hazırlanan tezlerde dipnot ve kaynakça usûlleri isnad atıf sisteinin en son versiyonuna göre yapılmalıdır.</w:t>
      </w:r>
    </w:p>
    <w:p w14:paraId="6B726647" w14:textId="77777777" w:rsidR="00F1304B" w:rsidRPr="00130037" w:rsidRDefault="00F1304B" w:rsidP="009C348C">
      <w:pPr>
        <w:pStyle w:val="Balk2"/>
      </w:pPr>
      <w:r w:rsidRPr="00130037">
        <w:t xml:space="preserve"> </w:t>
      </w:r>
      <w:bookmarkStart w:id="13" w:name="_Toc2254821"/>
      <w:r w:rsidRPr="00130037">
        <w:t>Doğrudan Aktarma</w:t>
      </w:r>
      <w:bookmarkEnd w:id="13"/>
    </w:p>
    <w:p w14:paraId="1ECA9D51" w14:textId="77777777" w:rsidR="00F1304B" w:rsidRPr="00130037" w:rsidRDefault="00F1304B" w:rsidP="00F1304B">
      <w:pPr>
        <w:suppressAutoHyphens/>
        <w:spacing w:after="240" w:line="360" w:lineRule="auto"/>
        <w:ind w:firstLine="709"/>
        <w:jc w:val="both"/>
        <w:rPr>
          <w:spacing w:val="-3"/>
        </w:rPr>
      </w:pPr>
      <w:r w:rsidRPr="00130037">
        <w:rPr>
          <w:spacing w:val="-3"/>
        </w:rPr>
        <w:t>Doğrudan aktarma, ilgili kaynaktan alıntı yapılacak bilginin içeriği değiştirilmeksizin aynen olduğu gibi metinde gösterilmesidir. Bunun yanı sıra verilerden (mülakat, televizyon programı vb.) yapılacak aktarımlarda da aynı yöntem kullanılır.</w:t>
      </w:r>
    </w:p>
    <w:p w14:paraId="5E01F913" w14:textId="77777777" w:rsidR="00F1304B" w:rsidRPr="00130037" w:rsidRDefault="00F1304B" w:rsidP="001B4F6C">
      <w:pPr>
        <w:pStyle w:val="Balk3"/>
      </w:pPr>
      <w:r w:rsidRPr="00130037">
        <w:t xml:space="preserve"> </w:t>
      </w:r>
      <w:bookmarkStart w:id="14" w:name="_Toc2254822"/>
      <w:r w:rsidRPr="00130037">
        <w:t>Doğrudan kısa aktarma</w:t>
      </w:r>
      <w:bookmarkEnd w:id="14"/>
    </w:p>
    <w:p w14:paraId="0CBD4724" w14:textId="77777777" w:rsidR="00F1304B" w:rsidRPr="00130037" w:rsidRDefault="00F1304B" w:rsidP="00F1304B">
      <w:pPr>
        <w:suppressAutoHyphens/>
        <w:spacing w:after="240" w:line="360" w:lineRule="auto"/>
        <w:ind w:firstLine="709"/>
        <w:jc w:val="both"/>
        <w:rPr>
          <w:spacing w:val="-3"/>
        </w:rPr>
      </w:pPr>
      <w:r w:rsidRPr="00130037">
        <w:rPr>
          <w:spacing w:val="-3"/>
        </w:rPr>
        <w:t>İlgili kaynaktan veya verilerden yapılan doğrudan kısa aktarma (3 satır uzunluğunu veya 40 sözcüğü geçmeyen) metin akışına göre çift tırnak işareti içinde verilir ve aktarma sonunda ilgili kaynağa atıfta bulunulur.</w:t>
      </w:r>
    </w:p>
    <w:p w14:paraId="545EDF82" w14:textId="77777777" w:rsidR="00F1304B" w:rsidRPr="00130037" w:rsidRDefault="00F1304B" w:rsidP="00F1304B">
      <w:pPr>
        <w:suppressAutoHyphens/>
        <w:spacing w:after="240" w:line="360" w:lineRule="auto"/>
        <w:ind w:firstLine="709"/>
        <w:jc w:val="both"/>
        <w:rPr>
          <w:spacing w:val="-3"/>
        </w:rPr>
      </w:pPr>
      <w:r w:rsidRPr="00130037">
        <w:rPr>
          <w:spacing w:val="-3"/>
        </w:rPr>
        <w:t>Doğrudan kısa aktarmanın metin içi gösterimine ilişkin örnek:</w:t>
      </w:r>
    </w:p>
    <w:p w14:paraId="56B1573E" w14:textId="77777777" w:rsidR="00F1304B" w:rsidRPr="00130037" w:rsidRDefault="00F1304B" w:rsidP="00F1304B">
      <w:pPr>
        <w:suppressAutoHyphens/>
        <w:spacing w:after="240" w:line="360" w:lineRule="auto"/>
        <w:ind w:firstLine="709"/>
        <w:jc w:val="both"/>
        <w:rPr>
          <w:spacing w:val="-3"/>
        </w:rPr>
      </w:pPr>
      <w:r w:rsidRPr="00130037">
        <w:rPr>
          <w:spacing w:val="-3"/>
        </w:rPr>
        <w:t>...yapılmıştır. “Mısırdaki gelişmelere paralel olarak aynı zamanda Ege kültürlerinden Girit’te önemli seramik eserler yapılmış ve daha sonraları bu bölgede Yunan vazo resimleri gelişmeye başlamıştır (Sevim, 2007, s. 16)”.</w:t>
      </w:r>
    </w:p>
    <w:p w14:paraId="6C6CB745" w14:textId="77777777" w:rsidR="00F1304B" w:rsidRPr="00130037" w:rsidRDefault="00F1304B" w:rsidP="00F1304B">
      <w:pPr>
        <w:suppressAutoHyphens/>
        <w:spacing w:after="240" w:line="360" w:lineRule="auto"/>
        <w:ind w:firstLine="709"/>
        <w:jc w:val="both"/>
        <w:rPr>
          <w:spacing w:val="-3"/>
        </w:rPr>
      </w:pPr>
      <w:r w:rsidRPr="00130037">
        <w:rPr>
          <w:spacing w:val="-3"/>
        </w:rPr>
        <w:t>Dipnot gösterimine ilişkin örnekler:</w:t>
      </w:r>
    </w:p>
    <w:p w14:paraId="21BFB26D" w14:textId="77777777" w:rsidR="00F1304B" w:rsidRPr="00130037" w:rsidRDefault="00F1304B" w:rsidP="00F1304B">
      <w:pPr>
        <w:suppressAutoHyphens/>
        <w:spacing w:after="240" w:line="360" w:lineRule="auto"/>
        <w:ind w:firstLine="709"/>
        <w:jc w:val="both"/>
        <w:rPr>
          <w:spacing w:val="-3"/>
        </w:rPr>
      </w:pPr>
      <w:r w:rsidRPr="00130037">
        <w:rPr>
          <w:spacing w:val="-3"/>
        </w:rPr>
        <w:lastRenderedPageBreak/>
        <w:t>“Mısırdaki gelişmelere paralel olarak aynı zamanda Ege kültüründen Girit’te önemli seramik eserler yapılmış ve daha sonraları bu bölgede Yunan vazo resimleri gelişmeye başlamıştır”.1</w:t>
      </w:r>
    </w:p>
    <w:p w14:paraId="522CC9DA" w14:textId="77777777" w:rsidR="00F1304B" w:rsidRPr="00130037" w:rsidRDefault="00F1304B" w:rsidP="00F1304B">
      <w:pPr>
        <w:suppressAutoHyphens/>
        <w:spacing w:after="240" w:line="360" w:lineRule="auto"/>
        <w:ind w:firstLine="709"/>
        <w:jc w:val="both"/>
        <w:rPr>
          <w:spacing w:val="-3"/>
        </w:rPr>
      </w:pPr>
      <w:r w:rsidRPr="00130037">
        <w:rPr>
          <w:spacing w:val="-3"/>
        </w:rPr>
        <w:t>1S.S., Sevim, (2007), Seramik dekorlar ve uygulama teknikleri, İstanbul: Yorum Sanat Yayınevi.</w:t>
      </w:r>
    </w:p>
    <w:p w14:paraId="1B488A43" w14:textId="77777777" w:rsidR="00F1304B" w:rsidRPr="00130037" w:rsidRDefault="00F1304B" w:rsidP="001B4F6C">
      <w:pPr>
        <w:pStyle w:val="Balk3"/>
      </w:pPr>
      <w:bookmarkStart w:id="15" w:name="_Toc2254823"/>
      <w:r w:rsidRPr="00130037">
        <w:t>Doğrudan uzun aktarma</w:t>
      </w:r>
      <w:bookmarkEnd w:id="15"/>
    </w:p>
    <w:p w14:paraId="48ECEC8E" w14:textId="77777777" w:rsidR="00F1304B" w:rsidRPr="00130037" w:rsidRDefault="00F1304B" w:rsidP="00F1304B">
      <w:pPr>
        <w:suppressAutoHyphens/>
        <w:spacing w:after="240" w:line="360" w:lineRule="auto"/>
        <w:ind w:firstLine="709"/>
        <w:jc w:val="both"/>
        <w:rPr>
          <w:spacing w:val="-3"/>
        </w:rPr>
      </w:pPr>
      <w:r w:rsidRPr="00130037">
        <w:rPr>
          <w:spacing w:val="-3"/>
        </w:rPr>
        <w:t xml:space="preserve">Doğrudan yapılan uzun aktarma (3 satır veya 40 sözcüğü geçen); ayrı bir paragraf olarak ana metinde kullanılan yazı boyutundan 2 punto küçük ve soldan 2 cm içerden başlanarak yapılır. Aktarma sonunda uygun </w:t>
      </w:r>
      <w:r w:rsidR="00D75E57" w:rsidRPr="00130037">
        <w:rPr>
          <w:spacing w:val="-3"/>
        </w:rPr>
        <w:t>kaynaklar</w:t>
      </w:r>
      <w:r w:rsidRPr="00130037">
        <w:rPr>
          <w:spacing w:val="-3"/>
        </w:rPr>
        <w:t>a atıfta bulunulur.</w:t>
      </w:r>
    </w:p>
    <w:p w14:paraId="443BD09D" w14:textId="77777777" w:rsidR="00F1304B" w:rsidRPr="00130037" w:rsidRDefault="00F1304B" w:rsidP="00F1304B">
      <w:pPr>
        <w:suppressAutoHyphens/>
        <w:spacing w:after="240" w:line="360" w:lineRule="auto"/>
        <w:ind w:firstLine="709"/>
        <w:jc w:val="both"/>
        <w:rPr>
          <w:spacing w:val="-3"/>
        </w:rPr>
      </w:pPr>
      <w:r w:rsidRPr="00130037">
        <w:rPr>
          <w:spacing w:val="-3"/>
        </w:rPr>
        <w:t>Örneğin;</w:t>
      </w:r>
    </w:p>
    <w:p w14:paraId="45BEE662" w14:textId="77777777" w:rsidR="00F1304B" w:rsidRPr="00130037" w:rsidRDefault="00F1304B" w:rsidP="005611A3">
      <w:pPr>
        <w:suppressAutoHyphens/>
        <w:spacing w:after="240" w:line="360" w:lineRule="auto"/>
        <w:ind w:left="709" w:right="424"/>
        <w:jc w:val="both"/>
        <w:rPr>
          <w:spacing w:val="-3"/>
        </w:rPr>
      </w:pPr>
      <w:r w:rsidRPr="00130037">
        <w:rPr>
          <w:spacing w:val="-3"/>
          <w:sz w:val="20"/>
          <w:szCs w:val="20"/>
        </w:rPr>
        <w:t>MADDE 1 – Bu kanunun amacı; yükseköğretimd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tir (2547 sayılı Yükseköğretim Kanunu, m.1</w:t>
      </w:r>
      <w:r w:rsidRPr="00130037">
        <w:rPr>
          <w:spacing w:val="-3"/>
        </w:rPr>
        <w:t>).</w:t>
      </w:r>
    </w:p>
    <w:p w14:paraId="47992527" w14:textId="77777777" w:rsidR="00F1304B" w:rsidRPr="00130037" w:rsidRDefault="00F1304B" w:rsidP="009B57D5">
      <w:pPr>
        <w:suppressAutoHyphens/>
        <w:spacing w:after="240" w:line="360" w:lineRule="auto"/>
        <w:jc w:val="both"/>
        <w:rPr>
          <w:spacing w:val="-3"/>
        </w:rPr>
      </w:pPr>
      <w:r w:rsidRPr="00130037">
        <w:rPr>
          <w:spacing w:val="-3"/>
        </w:rPr>
        <w:t>şeklinde verilir.</w:t>
      </w:r>
    </w:p>
    <w:p w14:paraId="5933240E" w14:textId="77777777" w:rsidR="00F1304B" w:rsidRPr="00130037" w:rsidRDefault="00F1304B" w:rsidP="009C348C">
      <w:pPr>
        <w:pStyle w:val="Balk2"/>
      </w:pPr>
      <w:bookmarkStart w:id="16" w:name="_Toc2254824"/>
      <w:r w:rsidRPr="00130037">
        <w:t>Dolaylı Aktarma</w:t>
      </w:r>
      <w:bookmarkEnd w:id="16"/>
    </w:p>
    <w:p w14:paraId="19FB1397" w14:textId="77777777" w:rsidR="00F1304B" w:rsidRPr="00130037" w:rsidRDefault="00F1304B" w:rsidP="00F1304B">
      <w:pPr>
        <w:suppressAutoHyphens/>
        <w:spacing w:after="240" w:line="360" w:lineRule="auto"/>
        <w:ind w:firstLine="709"/>
        <w:jc w:val="both"/>
        <w:rPr>
          <w:spacing w:val="-3"/>
        </w:rPr>
      </w:pPr>
      <w:r w:rsidRPr="00130037">
        <w:rPr>
          <w:spacing w:val="-3"/>
        </w:rPr>
        <w:t xml:space="preserve">Dolaylı aktarma, yazarın yararlandığı kaynaktaki özgün fikri değiştirmeden kendi anlatımıyla aktarmasıdır. Bu tür aktarmalarda, herhangi bir tırnak işareti ya da sıkıştırılmış paragraf gibi bir gösterim biçimi kullanılmaz. Bununla birlikte yazarın aktarma yaptığı kısmı belirtmek için metin içi veya dipnot şeklinde </w:t>
      </w:r>
      <w:r w:rsidR="00D75E57" w:rsidRPr="00130037">
        <w:rPr>
          <w:spacing w:val="-3"/>
        </w:rPr>
        <w:t>kaynaklar</w:t>
      </w:r>
      <w:r w:rsidRPr="00130037">
        <w:rPr>
          <w:spacing w:val="-3"/>
        </w:rPr>
        <w:t xml:space="preserve">a atıfta bulunulur. Yazar, birkaç kaynaktan dolaylı aktarma yapıyorsa bu kaynakları alfabetik olarak ve noktalı virgülle ayırarak </w:t>
      </w:r>
      <w:r w:rsidR="00D75E57" w:rsidRPr="00130037">
        <w:rPr>
          <w:spacing w:val="-3"/>
        </w:rPr>
        <w:t>kaynaklar</w:t>
      </w:r>
      <w:r w:rsidRPr="00130037">
        <w:rPr>
          <w:spacing w:val="-3"/>
        </w:rPr>
        <w:t>a atıfta bulunur.</w:t>
      </w:r>
    </w:p>
    <w:p w14:paraId="502B4DEA" w14:textId="77777777" w:rsidR="00F1304B" w:rsidRPr="00130037" w:rsidRDefault="00F1304B" w:rsidP="001B4F6C">
      <w:pPr>
        <w:pStyle w:val="ListeParagraf"/>
        <w:numPr>
          <w:ilvl w:val="2"/>
          <w:numId w:val="20"/>
        </w:numPr>
        <w:suppressAutoHyphens/>
        <w:spacing w:after="240" w:line="360" w:lineRule="auto"/>
        <w:jc w:val="both"/>
        <w:rPr>
          <w:rFonts w:ascii="Times New Roman" w:hAnsi="Times New Roman"/>
          <w:b/>
          <w:spacing w:val="-3"/>
          <w:sz w:val="24"/>
          <w:szCs w:val="24"/>
        </w:rPr>
      </w:pPr>
      <w:r w:rsidRPr="00130037">
        <w:rPr>
          <w:rFonts w:ascii="Times New Roman" w:hAnsi="Times New Roman"/>
          <w:b/>
          <w:spacing w:val="-3"/>
          <w:sz w:val="24"/>
          <w:szCs w:val="24"/>
        </w:rPr>
        <w:t xml:space="preserve"> Aktarmaların Biçimsel Kuralları</w:t>
      </w:r>
    </w:p>
    <w:p w14:paraId="2858DD7B" w14:textId="77777777" w:rsidR="00F1304B" w:rsidRPr="00130037" w:rsidRDefault="00D75E57" w:rsidP="00F1304B">
      <w:pPr>
        <w:suppressAutoHyphens/>
        <w:spacing w:after="240" w:line="360" w:lineRule="auto"/>
        <w:ind w:firstLine="709"/>
        <w:jc w:val="both"/>
        <w:rPr>
          <w:spacing w:val="-3"/>
        </w:rPr>
      </w:pPr>
      <w:r w:rsidRPr="00130037">
        <w:rPr>
          <w:spacing w:val="-3"/>
        </w:rPr>
        <w:t>Kaynaklar</w:t>
      </w:r>
      <w:r w:rsidR="004B2271" w:rsidRPr="00130037">
        <w:rPr>
          <w:spacing w:val="-3"/>
        </w:rPr>
        <w:t>a</w:t>
      </w:r>
      <w:r w:rsidR="00F1304B" w:rsidRPr="00130037">
        <w:rPr>
          <w:spacing w:val="-3"/>
        </w:rPr>
        <w:t>a atıf, aşağıdaki biçimsel kurallara uygun olarak yapılır (Tablo 4.1).</w:t>
      </w:r>
    </w:p>
    <w:p w14:paraId="7435787E" w14:textId="77777777" w:rsidR="00F1304B" w:rsidRPr="00130037" w:rsidRDefault="00F1304B" w:rsidP="005611A3">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Tek yazarlı kaynağın metin içi gösterimi;</w:t>
      </w:r>
    </w:p>
    <w:p w14:paraId="425C7E8C" w14:textId="77777777" w:rsidR="00F1304B" w:rsidRPr="00130037" w:rsidRDefault="00F1304B" w:rsidP="00F1304B">
      <w:pPr>
        <w:suppressAutoHyphens/>
        <w:spacing w:after="240" w:line="360" w:lineRule="auto"/>
        <w:ind w:firstLine="709"/>
        <w:jc w:val="both"/>
        <w:rPr>
          <w:spacing w:val="-3"/>
        </w:rPr>
      </w:pPr>
      <w:r w:rsidRPr="00130037">
        <w:rPr>
          <w:spacing w:val="-3"/>
        </w:rPr>
        <w:lastRenderedPageBreak/>
        <w:t>“(Yazarın Soyadı, yayın yılı)” veya “(Yazarın Soyadı, yayın yılı, s. sayfa numarası)” biçimindedir.</w:t>
      </w:r>
    </w:p>
    <w:p w14:paraId="716F959A" w14:textId="77777777" w:rsidR="00F1304B" w:rsidRPr="00130037" w:rsidRDefault="00F1304B" w:rsidP="005611A3">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İki yazarlı kaynağın metin içi gösterimi;</w:t>
      </w:r>
    </w:p>
    <w:p w14:paraId="60CB1F7E" w14:textId="77777777" w:rsidR="00F1304B" w:rsidRPr="00130037" w:rsidRDefault="00F1304B" w:rsidP="00F1304B">
      <w:pPr>
        <w:suppressAutoHyphens/>
        <w:spacing w:after="240" w:line="360" w:lineRule="auto"/>
        <w:ind w:firstLine="709"/>
        <w:jc w:val="both"/>
        <w:rPr>
          <w:spacing w:val="-3"/>
        </w:rPr>
      </w:pPr>
      <w:r w:rsidRPr="00130037">
        <w:rPr>
          <w:spacing w:val="-3"/>
        </w:rPr>
        <w:t>“(Yazarların Soyadı, yayın yılı)” veya “(Yazarların Soyadı, yayın yılı, s. sayfa numarası)” biçimindedir. İki yazarlı kaynakta yazarlar arasında “ve” kullanılır.</w:t>
      </w:r>
    </w:p>
    <w:p w14:paraId="6B840A00" w14:textId="77777777" w:rsidR="00F1304B" w:rsidRPr="00130037" w:rsidRDefault="00F1304B" w:rsidP="00662556">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Üç yazarlı kaynağın metin içi gösterimi;</w:t>
      </w:r>
    </w:p>
    <w:p w14:paraId="43808B0D" w14:textId="77777777" w:rsidR="00F1304B" w:rsidRPr="00130037" w:rsidRDefault="00F1304B" w:rsidP="00F1304B">
      <w:pPr>
        <w:suppressAutoHyphens/>
        <w:spacing w:after="240" w:line="360" w:lineRule="auto"/>
        <w:ind w:firstLine="709"/>
        <w:jc w:val="both"/>
        <w:rPr>
          <w:spacing w:val="-3"/>
        </w:rPr>
      </w:pPr>
      <w:r w:rsidRPr="00130037">
        <w:rPr>
          <w:spacing w:val="-3"/>
        </w:rPr>
        <w:t>“(Yazarların Soyadı, yayın yılı)” veya “(Yazarların Soyadı, yayın yılı, s. sayfa numarası)” biçimindedir. Üç yazarlı kaynakta ilk yazarın soyadından sonra “ve diğerleri (vd.)” kullanılır. Bununla birlikte üç yazarlı kaynaklara metin içinde atıf yapılırken tüm yazarların soyadları da verilebilir.</w:t>
      </w:r>
    </w:p>
    <w:p w14:paraId="35633EAD" w14:textId="77777777" w:rsidR="00F1304B" w:rsidRPr="00130037" w:rsidRDefault="00F1304B" w:rsidP="00662556">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Dört ve daha fazla yazarlı kaynağın metin içi gösterimi;</w:t>
      </w:r>
    </w:p>
    <w:p w14:paraId="3B683B3B" w14:textId="77777777" w:rsidR="00F1304B" w:rsidRPr="00130037" w:rsidRDefault="00F1304B" w:rsidP="00F1304B">
      <w:pPr>
        <w:suppressAutoHyphens/>
        <w:spacing w:after="240" w:line="360" w:lineRule="auto"/>
        <w:ind w:firstLine="709"/>
        <w:jc w:val="both"/>
        <w:rPr>
          <w:spacing w:val="-3"/>
        </w:rPr>
      </w:pPr>
      <w:r w:rsidRPr="00130037">
        <w:rPr>
          <w:spacing w:val="-3"/>
        </w:rPr>
        <w:t>“(Birinci Yazarın Soyadı vd., yayın yılı)” veya “(Birinci Yazarın Soyadı vd., yayın yılı, s. sayfa numarası)” biçimindedir.</w:t>
      </w:r>
    </w:p>
    <w:p w14:paraId="28B50BBE" w14:textId="77777777" w:rsidR="00F1304B" w:rsidRPr="00130037" w:rsidRDefault="00F1304B" w:rsidP="00662556">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 xml:space="preserve">Kurum yazarlı kaynakların </w:t>
      </w:r>
      <w:r w:rsidR="004B2271" w:rsidRPr="00130037">
        <w:rPr>
          <w:rFonts w:ascii="Times New Roman" w:hAnsi="Times New Roman"/>
          <w:spacing w:val="-3"/>
          <w:sz w:val="24"/>
          <w:szCs w:val="24"/>
        </w:rPr>
        <w:t>“</w:t>
      </w:r>
      <w:r w:rsidR="00E343AB" w:rsidRPr="00130037">
        <w:rPr>
          <w:rFonts w:ascii="Times New Roman" w:hAnsi="Times New Roman"/>
          <w:spacing w:val="-3"/>
          <w:sz w:val="24"/>
          <w:szCs w:val="24"/>
        </w:rPr>
        <w:t>Kaynaklar</w:t>
      </w:r>
      <w:r w:rsidR="004B2271" w:rsidRPr="00130037">
        <w:rPr>
          <w:rFonts w:ascii="Times New Roman" w:hAnsi="Times New Roman"/>
          <w:spacing w:val="-3"/>
          <w:sz w:val="24"/>
          <w:szCs w:val="24"/>
        </w:rPr>
        <w:t xml:space="preserve">” </w:t>
      </w:r>
      <w:r w:rsidRPr="00130037">
        <w:rPr>
          <w:rFonts w:ascii="Times New Roman" w:hAnsi="Times New Roman"/>
          <w:spacing w:val="-3"/>
          <w:sz w:val="24"/>
          <w:szCs w:val="24"/>
        </w:rPr>
        <w:t>bağlantısı;</w:t>
      </w:r>
    </w:p>
    <w:p w14:paraId="44905289" w14:textId="77777777" w:rsidR="00F1304B" w:rsidRPr="00130037" w:rsidRDefault="00E343AB" w:rsidP="00F1304B">
      <w:pPr>
        <w:suppressAutoHyphens/>
        <w:spacing w:after="240" w:line="360" w:lineRule="auto"/>
        <w:ind w:firstLine="709"/>
        <w:jc w:val="both"/>
        <w:rPr>
          <w:spacing w:val="-3"/>
        </w:rPr>
      </w:pPr>
      <w:r w:rsidRPr="00130037">
        <w:rPr>
          <w:spacing w:val="-3"/>
        </w:rPr>
        <w:t>İ</w:t>
      </w:r>
      <w:r w:rsidR="00F1304B" w:rsidRPr="00130037">
        <w:rPr>
          <w:spacing w:val="-3"/>
        </w:rPr>
        <w:t>lk</w:t>
      </w:r>
      <w:r w:rsidRPr="00130037">
        <w:rPr>
          <w:spacing w:val="-3"/>
        </w:rPr>
        <w:t xml:space="preserve"> </w:t>
      </w:r>
      <w:r w:rsidR="00F1304B" w:rsidRPr="00130037">
        <w:rPr>
          <w:spacing w:val="-3"/>
        </w:rPr>
        <w:t xml:space="preserve">geçtiği yerde </w:t>
      </w:r>
      <w:r w:rsidR="00D75E57" w:rsidRPr="00130037">
        <w:rPr>
          <w:spacing w:val="-3"/>
        </w:rPr>
        <w:t>kaynaklar</w:t>
      </w:r>
      <w:r w:rsidR="00F1304B" w:rsidRPr="00130037">
        <w:rPr>
          <w:spacing w:val="-3"/>
        </w:rPr>
        <w:t>da belirtildiği gibi kısaltılmadan ve yanında köşeli parantez içinde kısaltmasıyla birlikte yazılır. Kaynağın daha sonraki gösteriminde ilgili kurumun kısaltması kullanılır.</w:t>
      </w:r>
    </w:p>
    <w:p w14:paraId="6FBB3BCA" w14:textId="77777777" w:rsidR="00F1304B" w:rsidRPr="00130037" w:rsidRDefault="00F1304B" w:rsidP="00192FEB">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Arşiv belgelerinin metin içi gösteriminde;</w:t>
      </w:r>
    </w:p>
    <w:p w14:paraId="7CF1B568" w14:textId="77777777" w:rsidR="00F1304B" w:rsidRPr="00130037" w:rsidRDefault="00E343AB" w:rsidP="00F1304B">
      <w:pPr>
        <w:suppressAutoHyphens/>
        <w:spacing w:after="240" w:line="360" w:lineRule="auto"/>
        <w:ind w:firstLine="709"/>
        <w:jc w:val="both"/>
        <w:rPr>
          <w:spacing w:val="-3"/>
        </w:rPr>
      </w:pPr>
      <w:r w:rsidRPr="00130037">
        <w:rPr>
          <w:spacing w:val="-3"/>
        </w:rPr>
        <w:t>K</w:t>
      </w:r>
      <w:r w:rsidR="00F1304B" w:rsidRPr="00130037">
        <w:rPr>
          <w:spacing w:val="-3"/>
        </w:rPr>
        <w:t>aynağın geçtiği ilk yerde arşiv belgesinin adı kısaltılmadan yazılır. Ancak arşiv belgesinin daha sonraki gösteriminde kısaltma kullanılacaksa ilgili arşiv belgesinin kısaltması köşeli parantez içinde gösterilir. Daha sonraki gösterimlerde bu kısaltma kullanılır. Belge adının ardından virgül konularak varsa belgenin tarihi verilir. Daha sonra arşivin sınıflandırılma biçimine göre dosya, yaprak veya sayfa numaralarından herhangi biri verilir. Arşiv belgelerine ilişkin dipnot gösteriminde, yapılan atıflarda arşiv belgesinin adı, varsa belge tarihi, belgenin yer aldığı arşiv ve dosya, defter ve varak/yaprak/sayfa numaraları belirtilir.</w:t>
      </w:r>
    </w:p>
    <w:p w14:paraId="5FC94EE4" w14:textId="77777777" w:rsidR="00F1304B" w:rsidRPr="00130037" w:rsidRDefault="00F1304B" w:rsidP="00192FEB">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lastRenderedPageBreak/>
        <w:t>Mahkeme kararlarından yapılan aktarmalarda;</w:t>
      </w:r>
    </w:p>
    <w:p w14:paraId="48E46143" w14:textId="77777777" w:rsidR="00F1304B" w:rsidRPr="00130037" w:rsidRDefault="00E343AB" w:rsidP="00F1304B">
      <w:pPr>
        <w:suppressAutoHyphens/>
        <w:spacing w:after="240" w:line="360" w:lineRule="auto"/>
        <w:ind w:firstLine="709"/>
        <w:jc w:val="both"/>
        <w:rPr>
          <w:spacing w:val="-3"/>
        </w:rPr>
      </w:pPr>
      <w:r w:rsidRPr="00130037">
        <w:rPr>
          <w:spacing w:val="-3"/>
        </w:rPr>
        <w:t>S</w:t>
      </w:r>
      <w:r w:rsidR="00F1304B" w:rsidRPr="00130037">
        <w:rPr>
          <w:spacing w:val="-3"/>
        </w:rPr>
        <w:t>adece</w:t>
      </w:r>
      <w:r w:rsidRPr="00130037">
        <w:rPr>
          <w:spacing w:val="-3"/>
        </w:rPr>
        <w:t xml:space="preserve"> </w:t>
      </w:r>
      <w:r w:rsidR="00F1304B" w:rsidRPr="00130037">
        <w:rPr>
          <w:spacing w:val="-3"/>
        </w:rPr>
        <w:t>dipnot gösterimi kullanılır.</w:t>
      </w:r>
    </w:p>
    <w:p w14:paraId="7C741869" w14:textId="77777777" w:rsidR="00F1304B" w:rsidRPr="00130037" w:rsidRDefault="00F1304B" w:rsidP="00192FEB">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Derleme kaynakların metin içi gösteriminde;</w:t>
      </w:r>
    </w:p>
    <w:p w14:paraId="0CD96284" w14:textId="77777777" w:rsidR="00F1304B" w:rsidRPr="00130037" w:rsidRDefault="00E343AB" w:rsidP="00F1304B">
      <w:pPr>
        <w:suppressAutoHyphens/>
        <w:spacing w:after="240" w:line="360" w:lineRule="auto"/>
        <w:ind w:firstLine="709"/>
        <w:jc w:val="both"/>
        <w:rPr>
          <w:spacing w:val="-3"/>
        </w:rPr>
      </w:pPr>
      <w:r w:rsidRPr="00130037">
        <w:rPr>
          <w:spacing w:val="-3"/>
        </w:rPr>
        <w:t>S</w:t>
      </w:r>
      <w:r w:rsidR="00F1304B" w:rsidRPr="00130037">
        <w:rPr>
          <w:spacing w:val="-3"/>
        </w:rPr>
        <w:t>adece</w:t>
      </w:r>
      <w:r w:rsidRPr="00130037">
        <w:rPr>
          <w:spacing w:val="-3"/>
        </w:rPr>
        <w:t xml:space="preserve"> </w:t>
      </w:r>
      <w:r w:rsidR="00F1304B" w:rsidRPr="00130037">
        <w:rPr>
          <w:spacing w:val="-3"/>
        </w:rPr>
        <w:t>yazar ya da yazarların soyadları verilir. Editör bilgisi metin içinde değil “</w:t>
      </w:r>
      <w:r w:rsidR="00D75E57" w:rsidRPr="00130037">
        <w:rPr>
          <w:spacing w:val="-3"/>
        </w:rPr>
        <w:t>Kaynaklar</w:t>
      </w:r>
      <w:r w:rsidR="00F1304B" w:rsidRPr="00130037">
        <w:rPr>
          <w:spacing w:val="-3"/>
        </w:rPr>
        <w:t>”da yer alır.</w:t>
      </w:r>
    </w:p>
    <w:p w14:paraId="0AA52ADD" w14:textId="77777777" w:rsidR="00F1304B" w:rsidRPr="00130037" w:rsidRDefault="00F1304B" w:rsidP="00192FEB">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Çeviri kaynakların metin içi gösteriminde;</w:t>
      </w:r>
    </w:p>
    <w:p w14:paraId="7D6A09A4" w14:textId="77777777" w:rsidR="00F1304B" w:rsidRPr="00130037" w:rsidRDefault="00D75E57" w:rsidP="00F1304B">
      <w:pPr>
        <w:suppressAutoHyphens/>
        <w:spacing w:after="240" w:line="360" w:lineRule="auto"/>
        <w:ind w:firstLine="709"/>
        <w:jc w:val="both"/>
        <w:rPr>
          <w:spacing w:val="-3"/>
        </w:rPr>
      </w:pPr>
      <w:r w:rsidRPr="00130037">
        <w:rPr>
          <w:spacing w:val="-3"/>
        </w:rPr>
        <w:t>Sadece</w:t>
      </w:r>
      <w:r w:rsidR="00F1304B" w:rsidRPr="00130037">
        <w:rPr>
          <w:spacing w:val="-3"/>
        </w:rPr>
        <w:t xml:space="preserve"> yazar ya da yazarların soyadları verilir. Çeviri bilgisi metin içinde değil “</w:t>
      </w:r>
      <w:r w:rsidRPr="00130037">
        <w:rPr>
          <w:spacing w:val="-3"/>
        </w:rPr>
        <w:t>Kaynaklar</w:t>
      </w:r>
      <w:r w:rsidR="00F1304B" w:rsidRPr="00130037">
        <w:rPr>
          <w:spacing w:val="-3"/>
        </w:rPr>
        <w:t>”da yer alır.</w:t>
      </w:r>
    </w:p>
    <w:p w14:paraId="6800E2F8" w14:textId="77777777" w:rsidR="00F1304B" w:rsidRPr="00130037" w:rsidRDefault="00F1304B" w:rsidP="00192FEB">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Yazarı veya tarihi belli olmayan kaynakların;</w:t>
      </w:r>
    </w:p>
    <w:p w14:paraId="051030D2" w14:textId="77777777" w:rsidR="00F1304B" w:rsidRPr="00130037" w:rsidRDefault="00192FEB" w:rsidP="00F1304B">
      <w:pPr>
        <w:suppressAutoHyphens/>
        <w:spacing w:after="240" w:line="360" w:lineRule="auto"/>
        <w:ind w:firstLine="709"/>
        <w:jc w:val="both"/>
        <w:rPr>
          <w:spacing w:val="-3"/>
        </w:rPr>
      </w:pPr>
      <w:r w:rsidRPr="00130037">
        <w:rPr>
          <w:spacing w:val="-3"/>
        </w:rPr>
        <w:t>Bilimsel</w:t>
      </w:r>
      <w:r w:rsidR="00F1304B" w:rsidRPr="00130037">
        <w:rPr>
          <w:spacing w:val="-3"/>
        </w:rPr>
        <w:t xml:space="preserve"> çalışmalarda kullanılması uygun görülmemekle birlikte kullanımı zorunlu olduğu durumlarda aktarma yapılabilir.</w:t>
      </w:r>
    </w:p>
    <w:p w14:paraId="592D8AE8" w14:textId="77777777" w:rsidR="00F1304B" w:rsidRPr="00130037" w:rsidRDefault="00F1304B" w:rsidP="00192FEB">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Aynı yıl yayımlanmış birden fazla kaynağın ilk yazarları aynı soyadına sahipse;</w:t>
      </w:r>
    </w:p>
    <w:p w14:paraId="4336BCF9" w14:textId="77777777" w:rsidR="00F1304B" w:rsidRPr="00130037" w:rsidRDefault="00D75E57" w:rsidP="00F1304B">
      <w:pPr>
        <w:suppressAutoHyphens/>
        <w:spacing w:after="240" w:line="360" w:lineRule="auto"/>
        <w:ind w:firstLine="709"/>
        <w:jc w:val="both"/>
        <w:rPr>
          <w:spacing w:val="-3"/>
        </w:rPr>
      </w:pPr>
      <w:r w:rsidRPr="00130037">
        <w:rPr>
          <w:spacing w:val="-3"/>
        </w:rPr>
        <w:t>Bu</w:t>
      </w:r>
      <w:r w:rsidR="00F1304B" w:rsidRPr="00130037">
        <w:rPr>
          <w:spacing w:val="-3"/>
        </w:rPr>
        <w:t xml:space="preserve"> durumda her bir kaynak için ilk yazarların ön adının baş harfleri de aktarmalarda yer alır.</w:t>
      </w:r>
    </w:p>
    <w:p w14:paraId="25FC7C5E" w14:textId="77777777" w:rsidR="00F1304B" w:rsidRPr="00130037" w:rsidRDefault="00F1304B" w:rsidP="00192FEB">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Aynı yazar(lar) tarafından yazılmış iki veya daha fazla kaynaktan aktarma yapılırken;</w:t>
      </w:r>
    </w:p>
    <w:p w14:paraId="623BE8CE" w14:textId="77777777" w:rsidR="00F1304B" w:rsidRPr="00130037" w:rsidRDefault="00D75E57" w:rsidP="00F1304B">
      <w:pPr>
        <w:suppressAutoHyphens/>
        <w:spacing w:after="240" w:line="360" w:lineRule="auto"/>
        <w:ind w:firstLine="709"/>
        <w:jc w:val="both"/>
        <w:rPr>
          <w:spacing w:val="-3"/>
        </w:rPr>
      </w:pPr>
      <w:r w:rsidRPr="00130037">
        <w:rPr>
          <w:spacing w:val="-3"/>
        </w:rPr>
        <w:t>Yazar</w:t>
      </w:r>
      <w:r w:rsidR="00F1304B" w:rsidRPr="00130037">
        <w:rPr>
          <w:spacing w:val="-3"/>
        </w:rPr>
        <w:t>(lar)ın soyadı bir kez yazılır ve kaynakların basım yılları noktalı virgülle ayrılarak sıralanır. Yapılan sıralamada eskiden yeniye doğru bir sıralama yapılması tercih edilir. Yazarın aynı yılda basılmış eserlerine gönderme yapılıyorsa eser yılından sonra “a, b, c, ç, …” biçiminde harflendirme kullanılır.</w:t>
      </w:r>
    </w:p>
    <w:p w14:paraId="2F5F0BB1" w14:textId="77777777" w:rsidR="00F1304B" w:rsidRPr="00130037" w:rsidRDefault="00F1304B" w:rsidP="00192FEB">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Metin içinde yer verilen ifadeler mektup, e-posta, kişisel iletişim gibi bir kaynağa dayanıyorsa;</w:t>
      </w:r>
    </w:p>
    <w:p w14:paraId="6C504B82" w14:textId="77777777" w:rsidR="00F1304B" w:rsidRPr="00130037" w:rsidRDefault="00D75E57" w:rsidP="00F1304B">
      <w:pPr>
        <w:suppressAutoHyphens/>
        <w:spacing w:after="240" w:line="360" w:lineRule="auto"/>
        <w:ind w:firstLine="709"/>
        <w:jc w:val="both"/>
        <w:rPr>
          <w:spacing w:val="-3"/>
        </w:rPr>
      </w:pPr>
      <w:r w:rsidRPr="00130037">
        <w:rPr>
          <w:spacing w:val="-3"/>
        </w:rPr>
        <w:lastRenderedPageBreak/>
        <w:t>B</w:t>
      </w:r>
      <w:r w:rsidR="00F1304B" w:rsidRPr="00130037">
        <w:rPr>
          <w:spacing w:val="-3"/>
        </w:rPr>
        <w:t>u durumda kaynağa ilişkin aktarma verilir. Aynı mektup, e-posta ve kişisel iletişimle ilgili olarak daha sonra yapılacak aktarımlarda kısaltmaya yer verilmez.</w:t>
      </w:r>
    </w:p>
    <w:p w14:paraId="5F6D9BA2" w14:textId="77777777" w:rsidR="00F1304B" w:rsidRPr="00130037" w:rsidRDefault="00F1304B" w:rsidP="00192FEB">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İkincil kaynaktan aktarmalar;</w:t>
      </w:r>
    </w:p>
    <w:p w14:paraId="0AF874CA" w14:textId="77777777" w:rsidR="00F1304B" w:rsidRPr="00130037" w:rsidRDefault="00192FEB" w:rsidP="00F1304B">
      <w:pPr>
        <w:suppressAutoHyphens/>
        <w:spacing w:after="240" w:line="360" w:lineRule="auto"/>
        <w:ind w:firstLine="709"/>
        <w:jc w:val="both"/>
        <w:rPr>
          <w:spacing w:val="-3"/>
        </w:rPr>
      </w:pPr>
      <w:r w:rsidRPr="00130037">
        <w:rPr>
          <w:spacing w:val="-3"/>
        </w:rPr>
        <w:t>Metin</w:t>
      </w:r>
      <w:r w:rsidR="00F1304B" w:rsidRPr="00130037">
        <w:rPr>
          <w:spacing w:val="-3"/>
        </w:rPr>
        <w:t xml:space="preserve"> içindeki ifadeler doğrudan ilgili kaynaktan değil bu kaynağa atıf yapan ikincil bir kaynaktan ise kullanılmaz. Tez yazımında asıl olan ilk kaynağa erişmek ve ona atıfta bulunmaktır. Ancak ilk kaynağa erişilemezse ikincil kaynağa atıfta bulunulur. Bu durumda her iki kaynağa ilişkin gönderme bilgileri verilir. </w:t>
      </w:r>
      <w:r w:rsidR="00D75E57" w:rsidRPr="00130037">
        <w:rPr>
          <w:spacing w:val="-3"/>
        </w:rPr>
        <w:t>Kaynaklar</w:t>
      </w:r>
      <w:r w:rsidR="00F1304B" w:rsidRPr="00130037">
        <w:rPr>
          <w:spacing w:val="-3"/>
        </w:rPr>
        <w:t>da ise ikincil kaynağa ilişkin bilgiler yer alır.</w:t>
      </w:r>
    </w:p>
    <w:p w14:paraId="78A5222D" w14:textId="77777777" w:rsidR="00F1304B" w:rsidRPr="00130037" w:rsidRDefault="00F1304B" w:rsidP="00192FEB">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Metin içindeki ifadeler birden fazla kaynaktan yararlanılarak veriliyorsa;</w:t>
      </w:r>
    </w:p>
    <w:p w14:paraId="721D0C69" w14:textId="77777777" w:rsidR="00F1304B" w:rsidRPr="00130037" w:rsidRDefault="00192FEB" w:rsidP="00F1304B">
      <w:pPr>
        <w:suppressAutoHyphens/>
        <w:spacing w:after="240" w:line="360" w:lineRule="auto"/>
        <w:ind w:firstLine="709"/>
        <w:jc w:val="both"/>
        <w:rPr>
          <w:spacing w:val="-3"/>
        </w:rPr>
      </w:pPr>
      <w:r w:rsidRPr="00130037">
        <w:rPr>
          <w:spacing w:val="-3"/>
        </w:rPr>
        <w:t>Bu</w:t>
      </w:r>
      <w:r w:rsidR="00F1304B" w:rsidRPr="00130037">
        <w:rPr>
          <w:spacing w:val="-3"/>
        </w:rPr>
        <w:t xml:space="preserve"> durumda ilgili kaynaklar sıralanarak ve noktalı virgülle birbirinden ayrılarak yıl bazında kronolojik sırayla verilir.</w:t>
      </w:r>
    </w:p>
    <w:p w14:paraId="5F71FFEB" w14:textId="77777777" w:rsidR="00F1304B" w:rsidRPr="00130037" w:rsidRDefault="00F1304B" w:rsidP="00192FEB">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Televizyon programı, film veya çoklu ortam yazılımı kaynakları;</w:t>
      </w:r>
    </w:p>
    <w:p w14:paraId="3373CA3D" w14:textId="77777777" w:rsidR="00F1304B" w:rsidRPr="00130037" w:rsidRDefault="00192FEB" w:rsidP="00F1304B">
      <w:pPr>
        <w:suppressAutoHyphens/>
        <w:spacing w:after="240" w:line="360" w:lineRule="auto"/>
        <w:ind w:firstLine="709"/>
        <w:jc w:val="both"/>
        <w:rPr>
          <w:spacing w:val="-3"/>
        </w:rPr>
      </w:pPr>
      <w:r w:rsidRPr="00130037">
        <w:rPr>
          <w:spacing w:val="-3"/>
        </w:rPr>
        <w:t>M</w:t>
      </w:r>
      <w:r w:rsidR="00F1304B" w:rsidRPr="00130037">
        <w:rPr>
          <w:spacing w:val="-3"/>
        </w:rPr>
        <w:t>etin içinde ayrıntılı olarak açıklanır. Metin içinde ayrıca kaynak gösterimine gerek duyulmaz. Ancak yeterli düzeyde açıklamanın olmadığı durumlarda makale ya da kitaplarda geçerli olan kurallara uymak koşuluyla kaynakların gösterimi zorunludur. Yönetmen, senaryo yazarı ya da yapımcı adı; yazar adı gibi değerlendirilir. Bir televizyon dizisi ya da dizinin bir bölümüne atıfta bulunulmak isteniyorsa dizinin ilk yayınlandığı yıl ve bölüm numarası (b) eklenir.</w:t>
      </w:r>
    </w:p>
    <w:p w14:paraId="7C226744" w14:textId="77777777" w:rsidR="00F1304B" w:rsidRPr="00130037" w:rsidRDefault="00F1304B" w:rsidP="00192FEB">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E-kaynaklar;</w:t>
      </w:r>
    </w:p>
    <w:p w14:paraId="4EE08520" w14:textId="77777777" w:rsidR="00F1304B" w:rsidRPr="00130037" w:rsidRDefault="00192FEB" w:rsidP="00F1304B">
      <w:pPr>
        <w:suppressAutoHyphens/>
        <w:spacing w:after="240" w:line="360" w:lineRule="auto"/>
        <w:ind w:firstLine="709"/>
        <w:jc w:val="both"/>
        <w:rPr>
          <w:spacing w:val="-3"/>
        </w:rPr>
      </w:pPr>
      <w:r w:rsidRPr="00130037">
        <w:rPr>
          <w:spacing w:val="-3"/>
        </w:rPr>
        <w:t>Basılı</w:t>
      </w:r>
      <w:r w:rsidR="00F1304B" w:rsidRPr="00130037">
        <w:rPr>
          <w:spacing w:val="-3"/>
        </w:rPr>
        <w:t xml:space="preserve"> yayınların aktarımıyla aynı şekilde yapılır. Yazar, eser adı, yayın tarihi, kurum adı gibi künye bilgilerinin tamamının veya herhangi birinin olmadığı e-kaynaklarda sadece İnternet tam adresi ve erişim tarihi verilir.</w:t>
      </w:r>
    </w:p>
    <w:p w14:paraId="16600C59" w14:textId="77777777" w:rsidR="00F1304B" w:rsidRPr="00130037" w:rsidRDefault="00F1304B" w:rsidP="00192FEB">
      <w:pPr>
        <w:pStyle w:val="ListeParagraf"/>
        <w:numPr>
          <w:ilvl w:val="0"/>
          <w:numId w:val="27"/>
        </w:numPr>
        <w:suppressAutoHyphens/>
        <w:spacing w:after="240" w:line="360" w:lineRule="auto"/>
        <w:jc w:val="both"/>
        <w:rPr>
          <w:rFonts w:ascii="Times New Roman" w:hAnsi="Times New Roman"/>
          <w:spacing w:val="-3"/>
          <w:sz w:val="24"/>
          <w:szCs w:val="24"/>
        </w:rPr>
      </w:pPr>
      <w:r w:rsidRPr="00130037">
        <w:rPr>
          <w:rFonts w:ascii="Times New Roman" w:hAnsi="Times New Roman"/>
          <w:spacing w:val="-3"/>
          <w:sz w:val="24"/>
          <w:szCs w:val="24"/>
        </w:rPr>
        <w:t>İnternet kaynakları;</w:t>
      </w:r>
    </w:p>
    <w:p w14:paraId="7DC65F23" w14:textId="77777777" w:rsidR="007D6926" w:rsidRPr="00130037" w:rsidRDefault="00192FEB" w:rsidP="00321D99">
      <w:pPr>
        <w:suppressAutoHyphens/>
        <w:spacing w:after="240" w:line="360" w:lineRule="auto"/>
        <w:ind w:firstLine="709"/>
        <w:jc w:val="both"/>
        <w:rPr>
          <w:spacing w:val="-3"/>
        </w:rPr>
      </w:pPr>
      <w:r w:rsidRPr="00130037">
        <w:rPr>
          <w:spacing w:val="-3"/>
        </w:rPr>
        <w:t>Tez</w:t>
      </w:r>
      <w:r w:rsidR="00F1304B" w:rsidRPr="00130037">
        <w:rPr>
          <w:spacing w:val="-3"/>
        </w:rPr>
        <w:t xml:space="preserve"> içinde kullanım sırasına göre (http-1), (http-1 ve http-2) şeklinde verilmelidir.</w:t>
      </w:r>
    </w:p>
    <w:p w14:paraId="3E3CB362" w14:textId="77777777" w:rsidR="008604F4" w:rsidRPr="00130037" w:rsidRDefault="003A3F5A" w:rsidP="008604F4">
      <w:pPr>
        <w:pStyle w:val="ListeParagraf"/>
        <w:numPr>
          <w:ilvl w:val="1"/>
          <w:numId w:val="28"/>
        </w:numPr>
        <w:suppressAutoHyphens/>
        <w:spacing w:after="240" w:line="360" w:lineRule="auto"/>
        <w:ind w:left="1418" w:hanging="284"/>
        <w:jc w:val="both"/>
        <w:rPr>
          <w:rFonts w:ascii="Times New Roman" w:hAnsi="Times New Roman"/>
          <w:b/>
          <w:spacing w:val="-3"/>
          <w:sz w:val="24"/>
          <w:szCs w:val="24"/>
        </w:rPr>
      </w:pPr>
      <w:r w:rsidRPr="00130037">
        <w:rPr>
          <w:rFonts w:ascii="Times New Roman" w:hAnsi="Times New Roman"/>
          <w:spacing w:val="-3"/>
          <w:sz w:val="24"/>
          <w:szCs w:val="24"/>
        </w:rPr>
        <w:t xml:space="preserve">Bir başka kaynaktan şekil veya </w:t>
      </w:r>
      <w:r w:rsidR="00D4501C" w:rsidRPr="00130037">
        <w:rPr>
          <w:rFonts w:ascii="Times New Roman" w:hAnsi="Times New Roman"/>
          <w:spacing w:val="-3"/>
          <w:sz w:val="24"/>
          <w:szCs w:val="24"/>
        </w:rPr>
        <w:t>Tablo</w:t>
      </w:r>
      <w:r w:rsidRPr="00130037">
        <w:rPr>
          <w:rFonts w:ascii="Times New Roman" w:hAnsi="Times New Roman"/>
          <w:spacing w:val="-3"/>
          <w:sz w:val="24"/>
          <w:szCs w:val="24"/>
        </w:rPr>
        <w:t xml:space="preserve"> aynen alınıp kullanılacaksa:</w:t>
      </w:r>
      <w:r w:rsidRPr="00130037">
        <w:rPr>
          <w:rFonts w:ascii="Times New Roman" w:hAnsi="Times New Roman"/>
          <w:b/>
          <w:spacing w:val="-3"/>
          <w:sz w:val="24"/>
          <w:szCs w:val="24"/>
        </w:rPr>
        <w:t xml:space="preserve"> </w:t>
      </w:r>
    </w:p>
    <w:p w14:paraId="39BA7F35" w14:textId="77777777" w:rsidR="003A3F5A" w:rsidRPr="00130037" w:rsidRDefault="003A3F5A" w:rsidP="00F1304B">
      <w:pPr>
        <w:suppressAutoHyphens/>
        <w:spacing w:after="240" w:line="360" w:lineRule="auto"/>
        <w:ind w:firstLine="709"/>
        <w:jc w:val="both"/>
        <w:rPr>
          <w:spacing w:val="-3"/>
        </w:rPr>
      </w:pPr>
      <w:r w:rsidRPr="00130037">
        <w:rPr>
          <w:spacing w:val="-3"/>
        </w:rPr>
        <w:lastRenderedPageBreak/>
        <w:t>Şekil veya</w:t>
      </w:r>
      <w:r w:rsidR="008604F4" w:rsidRPr="00130037">
        <w:rPr>
          <w:spacing w:val="-3"/>
        </w:rPr>
        <w:t xml:space="preserve"> tablonun</w:t>
      </w:r>
      <w:r w:rsidRPr="00130037">
        <w:rPr>
          <w:spacing w:val="-3"/>
        </w:rPr>
        <w:t xml:space="preserve"> açıklama yazısına </w:t>
      </w:r>
      <w:r w:rsidRPr="00130037">
        <w:rPr>
          <w:b/>
          <w:spacing w:val="-3"/>
        </w:rPr>
        <w:t>"yazarın soyadı, yıl"</w:t>
      </w:r>
      <w:r w:rsidRPr="00130037">
        <w:rPr>
          <w:spacing w:val="-3"/>
        </w:rPr>
        <w:t xml:space="preserve"> sıralamasına uygun olarak kaynak gösterilmelidir.</w:t>
      </w:r>
    </w:p>
    <w:p w14:paraId="42AEEE78" w14:textId="2FF241C8" w:rsidR="003A3F5A" w:rsidRPr="00130037" w:rsidRDefault="003A3F5A" w:rsidP="00DA125D">
      <w:pPr>
        <w:suppressAutoHyphens/>
        <w:spacing w:line="360" w:lineRule="auto"/>
        <w:ind w:firstLine="709"/>
        <w:jc w:val="both"/>
        <w:rPr>
          <w:spacing w:val="-3"/>
        </w:rPr>
      </w:pPr>
      <w:r w:rsidRPr="00130037">
        <w:rPr>
          <w:spacing w:val="-3"/>
        </w:rPr>
        <w:t xml:space="preserve">- </w:t>
      </w:r>
      <w:r w:rsidR="00D4501C" w:rsidRPr="00130037">
        <w:rPr>
          <w:b/>
          <w:spacing w:val="-3"/>
        </w:rPr>
        <w:t>Tablo</w:t>
      </w:r>
      <w:r w:rsidRPr="00130037">
        <w:rPr>
          <w:b/>
          <w:spacing w:val="-3"/>
        </w:rPr>
        <w:t xml:space="preserve"> 4.3.</w:t>
      </w:r>
      <w:r w:rsidRPr="00130037">
        <w:rPr>
          <w:spacing w:val="-3"/>
        </w:rPr>
        <w:t xml:space="preserve"> </w:t>
      </w:r>
      <w:r w:rsidRPr="00130037">
        <w:rPr>
          <w:i/>
          <w:spacing w:val="-3"/>
        </w:rPr>
        <w:t>Bazı meyve ve sebzelerin vitamin değerleri (Ülkümen, 1973)</w:t>
      </w:r>
    </w:p>
    <w:p w14:paraId="4BFF3FBE" w14:textId="6A71EF32" w:rsidR="003A3F5A" w:rsidRPr="00130037" w:rsidRDefault="003A3F5A" w:rsidP="00DA125D">
      <w:pPr>
        <w:suppressAutoHyphens/>
        <w:spacing w:line="360" w:lineRule="auto"/>
        <w:ind w:firstLine="709"/>
        <w:jc w:val="both"/>
        <w:rPr>
          <w:spacing w:val="-3"/>
        </w:rPr>
      </w:pPr>
      <w:r w:rsidRPr="00130037">
        <w:rPr>
          <w:spacing w:val="-3"/>
        </w:rPr>
        <w:t xml:space="preserve">-  </w:t>
      </w:r>
      <w:r w:rsidRPr="00130037">
        <w:rPr>
          <w:b/>
          <w:spacing w:val="-3"/>
        </w:rPr>
        <w:t>Şekil 3.2.</w:t>
      </w:r>
      <w:r w:rsidRPr="00130037">
        <w:rPr>
          <w:spacing w:val="-3"/>
        </w:rPr>
        <w:t xml:space="preserve"> </w:t>
      </w:r>
      <w:r w:rsidRPr="00130037">
        <w:rPr>
          <w:i/>
          <w:spacing w:val="-3"/>
        </w:rPr>
        <w:t>Klorofil molekülünün yapısı (Foissner, 1970).</w:t>
      </w:r>
    </w:p>
    <w:p w14:paraId="1A3D472C" w14:textId="2EACA038" w:rsidR="00832A17" w:rsidRPr="00130037" w:rsidRDefault="003A3F5A" w:rsidP="0086586F">
      <w:pPr>
        <w:ind w:left="1843" w:hanging="1134"/>
        <w:jc w:val="both"/>
        <w:rPr>
          <w:spacing w:val="-3"/>
        </w:rPr>
      </w:pPr>
      <w:r w:rsidRPr="00130037">
        <w:rPr>
          <w:spacing w:val="-3"/>
        </w:rPr>
        <w:t xml:space="preserve">- </w:t>
      </w:r>
      <w:r w:rsidRPr="00130037">
        <w:rPr>
          <w:b/>
          <w:spacing w:val="-3"/>
        </w:rPr>
        <w:t>Şekil 4.4.</w:t>
      </w:r>
      <w:r w:rsidRPr="00130037">
        <w:rPr>
          <w:i/>
          <w:spacing w:val="-3"/>
        </w:rPr>
        <w:t xml:space="preserve"> Phytophytora infestans'ın hayat döngüsü</w:t>
      </w:r>
      <w:r w:rsidRPr="00130037">
        <w:rPr>
          <w:spacing w:val="-3"/>
        </w:rPr>
        <w:t xml:space="preserve"> </w:t>
      </w:r>
      <w:r w:rsidRPr="00130037">
        <w:rPr>
          <w:i/>
          <w:spacing w:val="-3"/>
        </w:rPr>
        <w:t>(Agrios, 1978, değiştirilerek</w:t>
      </w:r>
      <w:r w:rsidR="00321D99">
        <w:rPr>
          <w:i/>
          <w:spacing w:val="-3"/>
        </w:rPr>
        <w:t xml:space="preserve"> </w:t>
      </w:r>
      <w:r w:rsidRPr="00130037">
        <w:rPr>
          <w:i/>
          <w:spacing w:val="-3"/>
        </w:rPr>
        <w:t>alınmıştır</w:t>
      </w:r>
      <w:r w:rsidRPr="00130037">
        <w:rPr>
          <w:spacing w:val="-3"/>
        </w:rPr>
        <w:t>).</w:t>
      </w:r>
    </w:p>
    <w:p w14:paraId="3BE03315" w14:textId="77777777" w:rsidR="003C5556" w:rsidRPr="00130037" w:rsidRDefault="003C5556" w:rsidP="009C348C">
      <w:pPr>
        <w:pStyle w:val="Balk2"/>
      </w:pPr>
      <w:bookmarkStart w:id="17" w:name="_Toc2254825"/>
      <w:r w:rsidRPr="00130037">
        <w:t>Dipnot</w:t>
      </w:r>
      <w:bookmarkEnd w:id="17"/>
    </w:p>
    <w:p w14:paraId="23148D23" w14:textId="77777777" w:rsidR="003C5556" w:rsidRPr="005D57F5" w:rsidRDefault="003C5556" w:rsidP="005D57F5">
      <w:pPr>
        <w:suppressAutoHyphens/>
        <w:spacing w:after="240" w:line="360" w:lineRule="auto"/>
        <w:ind w:firstLine="709"/>
        <w:jc w:val="both"/>
        <w:rPr>
          <w:spacing w:val="-3"/>
        </w:rPr>
      </w:pPr>
      <w:r w:rsidRPr="005D57F5">
        <w:rPr>
          <w:spacing w:val="-3"/>
        </w:rPr>
        <w:t>Metin içinde yazılması halinde konuyu dağıtıcı ve okumada sürekliliği engelleyici nitelikteki çok kısa ve öz açıklamalar aynı sayfanın altına dipnot olarak verilebilir. Mümkün oldukça dipnot kullanmaktan kaçınılmalıdır</w:t>
      </w:r>
      <w:r w:rsidR="005D57F5" w:rsidRPr="005D57F5">
        <w:rPr>
          <w:spacing w:val="-3"/>
        </w:rPr>
        <w:t xml:space="preserve"> (</w:t>
      </w:r>
      <w:r w:rsidR="005D57F5" w:rsidRPr="005D57F5">
        <w:rPr>
          <w:rStyle w:val="AklamaBavurusu"/>
          <w:sz w:val="24"/>
          <w:szCs w:val="24"/>
        </w:rPr>
        <w:t>Temel İslam Bilimleri alanında yapılan çalışmalar hariç)</w:t>
      </w:r>
      <w:r w:rsidR="005D57F5" w:rsidRPr="005D57F5">
        <w:rPr>
          <w:spacing w:val="-3"/>
        </w:rPr>
        <w:t>.</w:t>
      </w:r>
    </w:p>
    <w:p w14:paraId="66774FC1" w14:textId="77777777" w:rsidR="003C5556" w:rsidRPr="00130037" w:rsidRDefault="003C5556" w:rsidP="00573C2A">
      <w:pPr>
        <w:suppressAutoHyphens/>
        <w:spacing w:after="240"/>
        <w:ind w:firstLine="709"/>
        <w:jc w:val="both"/>
        <w:rPr>
          <w:spacing w:val="-3"/>
        </w:rPr>
      </w:pPr>
      <w:r w:rsidRPr="00130037">
        <w:rPr>
          <w:spacing w:val="-3"/>
        </w:rPr>
        <w:t>Dipnotlardaki düzen şöyledir:</w:t>
      </w:r>
    </w:p>
    <w:p w14:paraId="0A3B895D" w14:textId="77777777" w:rsidR="003C5556" w:rsidRPr="00130037" w:rsidRDefault="003C5556" w:rsidP="003C5556">
      <w:pPr>
        <w:suppressAutoHyphens/>
        <w:spacing w:after="240" w:line="360" w:lineRule="auto"/>
        <w:ind w:firstLine="709"/>
        <w:jc w:val="both"/>
        <w:rPr>
          <w:spacing w:val="-3"/>
        </w:rPr>
      </w:pPr>
      <w:r w:rsidRPr="00130037">
        <w:rPr>
          <w:spacing w:val="-3"/>
        </w:rPr>
        <w:t>- Ana metinden 2 boş satır bırakıldıktan sonra yazım alanının sol yarısına kadar sürekli çizgi çizilir (Bkz. Tablo 2).</w:t>
      </w:r>
    </w:p>
    <w:p w14:paraId="29117DFE" w14:textId="77777777" w:rsidR="003C5556" w:rsidRPr="00130037" w:rsidRDefault="003C5556" w:rsidP="003C5556">
      <w:pPr>
        <w:suppressAutoHyphens/>
        <w:spacing w:after="240" w:line="360" w:lineRule="auto"/>
        <w:ind w:firstLine="709"/>
        <w:jc w:val="both"/>
        <w:rPr>
          <w:spacing w:val="-3"/>
        </w:rPr>
      </w:pPr>
      <w:r w:rsidRPr="00130037">
        <w:rPr>
          <w:spacing w:val="-3"/>
        </w:rPr>
        <w:t>- Dipnotun ilk satırından önce (sürekli çizgi ile ilk satır arasında) yarım satır aralık (önce 6nk) bırakılır ve üst indis olarak dipnot numarası (veya yıldız) verilir (Bkz. Tablo 2).</w:t>
      </w:r>
    </w:p>
    <w:p w14:paraId="1F1B3E82" w14:textId="77777777" w:rsidR="003C5556" w:rsidRPr="00130037" w:rsidRDefault="003C5556" w:rsidP="003C5556">
      <w:pPr>
        <w:suppressAutoHyphens/>
        <w:spacing w:after="240" w:line="360" w:lineRule="auto"/>
        <w:ind w:firstLine="709"/>
        <w:jc w:val="both"/>
        <w:rPr>
          <w:spacing w:val="-3"/>
        </w:rPr>
      </w:pPr>
      <w:r w:rsidRPr="00130037">
        <w:rPr>
          <w:spacing w:val="-3"/>
        </w:rPr>
        <w:t>- Dipnotun açıklaması tek satır aralığı kullanılarak yazılmalı ve daha küçük harfler (10 punto) kullanılmalıdır (Bkz. Tablo 1 ve Tablo 2).</w:t>
      </w:r>
    </w:p>
    <w:p w14:paraId="7339D4C5" w14:textId="77777777" w:rsidR="003C5556" w:rsidRPr="00130037" w:rsidRDefault="003C5556" w:rsidP="003C5556">
      <w:pPr>
        <w:suppressAutoHyphens/>
        <w:spacing w:after="240" w:line="360" w:lineRule="auto"/>
        <w:ind w:firstLine="709"/>
        <w:jc w:val="both"/>
        <w:rPr>
          <w:spacing w:val="-3"/>
        </w:rPr>
      </w:pPr>
      <w:r w:rsidRPr="00130037">
        <w:rPr>
          <w:spacing w:val="-3"/>
        </w:rPr>
        <w:t>-Tabloda dipnot verilecek ise dipnot açıklaması Tablonun en altında yer almalıdır.</w:t>
      </w:r>
    </w:p>
    <w:p w14:paraId="0CA477B7" w14:textId="77777777" w:rsidR="00B20CA6" w:rsidRDefault="003C5556" w:rsidP="005D57F5">
      <w:pPr>
        <w:suppressAutoHyphens/>
        <w:spacing w:after="240" w:line="360" w:lineRule="auto"/>
        <w:ind w:firstLine="709"/>
        <w:jc w:val="both"/>
        <w:rPr>
          <w:spacing w:val="-3"/>
        </w:rPr>
      </w:pPr>
      <w:r w:rsidRPr="00130037">
        <w:rPr>
          <w:spacing w:val="-3"/>
        </w:rPr>
        <w:t>-Dipnottan sonra sayfanın normal alt kenar boşluğu bırakılmalıdır.</w:t>
      </w:r>
    </w:p>
    <w:p w14:paraId="068C3F46" w14:textId="77777777" w:rsidR="002C1229" w:rsidRDefault="002C1229" w:rsidP="00B20CA6">
      <w:pPr>
        <w:spacing w:after="240" w:line="360" w:lineRule="auto"/>
        <w:ind w:firstLine="709"/>
        <w:jc w:val="both"/>
        <w:rPr>
          <w:spacing w:val="-3"/>
        </w:rPr>
      </w:pPr>
    </w:p>
    <w:p w14:paraId="12F5019D" w14:textId="77777777" w:rsidR="002C1229" w:rsidRDefault="002C1229" w:rsidP="00B20CA6">
      <w:pPr>
        <w:spacing w:after="240" w:line="360" w:lineRule="auto"/>
        <w:ind w:firstLine="709"/>
        <w:jc w:val="both"/>
        <w:rPr>
          <w:spacing w:val="-3"/>
        </w:rPr>
      </w:pPr>
    </w:p>
    <w:p w14:paraId="0F7239A5" w14:textId="73627457" w:rsidR="00D75E57" w:rsidRPr="00130037" w:rsidRDefault="00D75E57" w:rsidP="002C1229">
      <w:pPr>
        <w:spacing w:after="240" w:line="360" w:lineRule="auto"/>
        <w:jc w:val="both"/>
        <w:rPr>
          <w:spacing w:val="-3"/>
        </w:rPr>
      </w:pPr>
      <w:r w:rsidRPr="00130037">
        <w:rPr>
          <w:b/>
          <w:spacing w:val="-3"/>
        </w:rPr>
        <w:t>Tablo 2.1</w:t>
      </w:r>
      <w:r w:rsidRPr="00130037">
        <w:rPr>
          <w:spacing w:val="-3"/>
        </w:rPr>
        <w:t xml:space="preserve">. </w:t>
      </w:r>
      <w:r w:rsidR="001E7E58" w:rsidRPr="00130037">
        <w:rPr>
          <w:i/>
          <w:iCs/>
        </w:rPr>
        <w:t>Aktarmaların metinde ve dipnotta gösterim biçimleri</w:t>
      </w:r>
    </w:p>
    <w:p w14:paraId="2C1A275D" w14:textId="77777777" w:rsidR="00D75E57" w:rsidRPr="00130037" w:rsidRDefault="00D75E57" w:rsidP="001E7E58">
      <w:pPr>
        <w:tabs>
          <w:tab w:val="left" w:pos="1701"/>
        </w:tabs>
        <w:spacing w:after="240" w:line="360" w:lineRule="auto"/>
        <w:jc w:val="both"/>
      </w:pPr>
      <w:r w:rsidRPr="00130037">
        <w:rPr>
          <w:noProof/>
        </w:rPr>
        <w:lastRenderedPageBreak/>
        <w:drawing>
          <wp:inline distT="0" distB="0" distL="0" distR="0" wp14:anchorId="414C4BCA" wp14:editId="27045442">
            <wp:extent cx="5457825" cy="7921782"/>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464715" cy="7931782"/>
                    </a:xfrm>
                    <a:prstGeom prst="rect">
                      <a:avLst/>
                    </a:prstGeom>
                    <a:noFill/>
                    <a:ln>
                      <a:noFill/>
                    </a:ln>
                  </pic:spPr>
                </pic:pic>
              </a:graphicData>
            </a:graphic>
          </wp:inline>
        </w:drawing>
      </w:r>
    </w:p>
    <w:p w14:paraId="0264EC03" w14:textId="77777777" w:rsidR="001E7E58" w:rsidRPr="00130037" w:rsidRDefault="00DA5631" w:rsidP="002C1229">
      <w:pPr>
        <w:spacing w:after="240" w:line="360" w:lineRule="auto"/>
        <w:jc w:val="both"/>
      </w:pPr>
      <w:r w:rsidRPr="00130037">
        <w:rPr>
          <w:b/>
          <w:spacing w:val="-3"/>
        </w:rPr>
        <w:lastRenderedPageBreak/>
        <w:t>Tablo 2.1</w:t>
      </w:r>
      <w:r w:rsidRPr="00130037">
        <w:rPr>
          <w:spacing w:val="-3"/>
        </w:rPr>
        <w:t xml:space="preserve">. </w:t>
      </w:r>
      <w:r w:rsidRPr="00130037">
        <w:rPr>
          <w:i/>
          <w:iCs/>
        </w:rPr>
        <w:t>Aktarmaların metinde ve dipnotta gösterim biçimleri</w:t>
      </w:r>
      <w:r w:rsidR="00882B06" w:rsidRPr="00130037">
        <w:rPr>
          <w:i/>
          <w:iCs/>
        </w:rPr>
        <w:t xml:space="preserve"> (devamı)</w:t>
      </w:r>
      <w:r w:rsidR="001E7E58" w:rsidRPr="00130037">
        <w:rPr>
          <w:noProof/>
        </w:rPr>
        <w:drawing>
          <wp:inline distT="0" distB="0" distL="0" distR="0" wp14:anchorId="6C213394" wp14:editId="50C4992B">
            <wp:extent cx="5127433" cy="76682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5135190" cy="7679885"/>
                    </a:xfrm>
                    <a:prstGeom prst="rect">
                      <a:avLst/>
                    </a:prstGeom>
                  </pic:spPr>
                </pic:pic>
              </a:graphicData>
            </a:graphic>
          </wp:inline>
        </w:drawing>
      </w:r>
    </w:p>
    <w:p w14:paraId="74BEDEAB" w14:textId="77777777" w:rsidR="00B20CA6" w:rsidRDefault="00B20CA6" w:rsidP="00CF2C3C">
      <w:pPr>
        <w:spacing w:line="360" w:lineRule="auto"/>
        <w:ind w:firstLine="709"/>
        <w:jc w:val="both"/>
        <w:rPr>
          <w:b/>
          <w:spacing w:val="-3"/>
        </w:rPr>
      </w:pPr>
    </w:p>
    <w:p w14:paraId="59712D13" w14:textId="77777777" w:rsidR="00DA5631" w:rsidRPr="00130037" w:rsidRDefault="00DA5631" w:rsidP="002C1229">
      <w:pPr>
        <w:spacing w:line="360" w:lineRule="auto"/>
        <w:jc w:val="both"/>
        <w:rPr>
          <w:spacing w:val="-3"/>
        </w:rPr>
      </w:pPr>
      <w:r w:rsidRPr="00130037">
        <w:rPr>
          <w:b/>
          <w:spacing w:val="-3"/>
        </w:rPr>
        <w:lastRenderedPageBreak/>
        <w:t>Tablo 2.1</w:t>
      </w:r>
      <w:r w:rsidRPr="00130037">
        <w:rPr>
          <w:spacing w:val="-3"/>
        </w:rPr>
        <w:t xml:space="preserve">. </w:t>
      </w:r>
      <w:r w:rsidRPr="00130037">
        <w:rPr>
          <w:i/>
          <w:iCs/>
        </w:rPr>
        <w:t>Aktarmaların metinde ve dipnotta gösterim biçimleri</w:t>
      </w:r>
      <w:r w:rsidR="00882B06" w:rsidRPr="00130037">
        <w:rPr>
          <w:i/>
          <w:iCs/>
        </w:rPr>
        <w:t xml:space="preserve"> (devamı)</w:t>
      </w:r>
    </w:p>
    <w:p w14:paraId="65DB127C" w14:textId="77777777" w:rsidR="00DA5631" w:rsidRPr="00130037" w:rsidRDefault="00DA5631" w:rsidP="001E7E58">
      <w:pPr>
        <w:tabs>
          <w:tab w:val="left" w:pos="1701"/>
        </w:tabs>
        <w:spacing w:after="240" w:line="360" w:lineRule="auto"/>
        <w:jc w:val="both"/>
      </w:pPr>
      <w:r w:rsidRPr="00130037">
        <w:rPr>
          <w:noProof/>
        </w:rPr>
        <w:drawing>
          <wp:inline distT="0" distB="0" distL="0" distR="0" wp14:anchorId="2134EFBF" wp14:editId="06DE4629">
            <wp:extent cx="5379601" cy="7613964"/>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5388718" cy="7626867"/>
                    </a:xfrm>
                    <a:prstGeom prst="rect">
                      <a:avLst/>
                    </a:prstGeom>
                  </pic:spPr>
                </pic:pic>
              </a:graphicData>
            </a:graphic>
          </wp:inline>
        </w:drawing>
      </w:r>
    </w:p>
    <w:p w14:paraId="2060FE0F" w14:textId="77777777" w:rsidR="00B20CA6" w:rsidRDefault="00B20CA6" w:rsidP="00434294">
      <w:pPr>
        <w:spacing w:after="240" w:line="360" w:lineRule="auto"/>
        <w:ind w:firstLine="709"/>
        <w:jc w:val="both"/>
        <w:rPr>
          <w:b/>
          <w:spacing w:val="-3"/>
        </w:rPr>
      </w:pPr>
    </w:p>
    <w:p w14:paraId="43FF4537" w14:textId="77777777" w:rsidR="00DA5631" w:rsidRPr="00130037" w:rsidRDefault="00434294" w:rsidP="002C1229">
      <w:pPr>
        <w:spacing w:after="240" w:line="360" w:lineRule="auto"/>
        <w:jc w:val="both"/>
      </w:pPr>
      <w:r w:rsidRPr="00130037">
        <w:rPr>
          <w:b/>
          <w:spacing w:val="-3"/>
        </w:rPr>
        <w:lastRenderedPageBreak/>
        <w:t>Tablo 2.1</w:t>
      </w:r>
      <w:r w:rsidRPr="00130037">
        <w:rPr>
          <w:spacing w:val="-3"/>
        </w:rPr>
        <w:t xml:space="preserve">. </w:t>
      </w:r>
      <w:r w:rsidRPr="00130037">
        <w:rPr>
          <w:i/>
          <w:iCs/>
        </w:rPr>
        <w:t>Aktarmaların metinde ve dipnotta gösterim biçimleri</w:t>
      </w:r>
      <w:r w:rsidR="00882B06" w:rsidRPr="00130037">
        <w:rPr>
          <w:i/>
          <w:iCs/>
        </w:rPr>
        <w:t xml:space="preserve"> (devamı)</w:t>
      </w:r>
      <w:r w:rsidR="00DA5631" w:rsidRPr="00130037">
        <w:rPr>
          <w:noProof/>
        </w:rPr>
        <w:drawing>
          <wp:inline distT="0" distB="0" distL="0" distR="0" wp14:anchorId="18364938" wp14:editId="75A3B744">
            <wp:extent cx="5399723" cy="77588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5403195" cy="7763809"/>
                    </a:xfrm>
                    <a:prstGeom prst="rect">
                      <a:avLst/>
                    </a:prstGeom>
                  </pic:spPr>
                </pic:pic>
              </a:graphicData>
            </a:graphic>
          </wp:inline>
        </w:drawing>
      </w:r>
    </w:p>
    <w:p w14:paraId="330F1890" w14:textId="77777777" w:rsidR="00832A17" w:rsidRPr="00130037" w:rsidRDefault="00165EE6" w:rsidP="009C348C">
      <w:pPr>
        <w:pStyle w:val="Balk2"/>
      </w:pPr>
      <w:bookmarkStart w:id="18" w:name="_Toc2254826"/>
      <w:r w:rsidRPr="00130037">
        <w:lastRenderedPageBreak/>
        <w:t xml:space="preserve">Şekil ve Tablolarda </w:t>
      </w:r>
      <w:r w:rsidR="005E4399" w:rsidRPr="00130037">
        <w:t>Aktarmalar</w:t>
      </w:r>
      <w:bookmarkEnd w:id="18"/>
    </w:p>
    <w:p w14:paraId="652E0E06" w14:textId="77777777" w:rsidR="00695E84" w:rsidRPr="00130037" w:rsidRDefault="00695E84" w:rsidP="00F1304B">
      <w:pPr>
        <w:suppressAutoHyphens/>
        <w:spacing w:after="240" w:line="360" w:lineRule="auto"/>
        <w:ind w:firstLine="709"/>
        <w:jc w:val="both"/>
        <w:rPr>
          <w:spacing w:val="-3"/>
        </w:rPr>
      </w:pPr>
      <w:r w:rsidRPr="00130037">
        <w:rPr>
          <w:spacing w:val="-3"/>
        </w:rPr>
        <w:t xml:space="preserve">Şekil ya da </w:t>
      </w:r>
      <w:r w:rsidR="00D4501C" w:rsidRPr="00130037">
        <w:rPr>
          <w:spacing w:val="-3"/>
        </w:rPr>
        <w:t>Tablo</w:t>
      </w:r>
      <w:r w:rsidRPr="00130037">
        <w:rPr>
          <w:spacing w:val="-3"/>
        </w:rPr>
        <w:t xml:space="preserve"> değinilen sayfada veya daha sonraki sayfada yer alıyorsa aşağıdaki örneklerden birine uygun olmalıdır.</w:t>
      </w:r>
    </w:p>
    <w:p w14:paraId="32DCE17C" w14:textId="77777777" w:rsidR="00695E84" w:rsidRPr="00130037" w:rsidRDefault="00695E84" w:rsidP="00F1304B">
      <w:pPr>
        <w:suppressAutoHyphens/>
        <w:spacing w:after="240" w:line="360" w:lineRule="auto"/>
        <w:ind w:firstLine="709"/>
        <w:jc w:val="both"/>
        <w:rPr>
          <w:spacing w:val="-3"/>
        </w:rPr>
      </w:pPr>
      <w:r w:rsidRPr="00130037">
        <w:rPr>
          <w:b/>
          <w:spacing w:val="-3"/>
        </w:rPr>
        <w:t xml:space="preserve">- </w:t>
      </w:r>
      <w:r w:rsidRPr="00130037">
        <w:rPr>
          <w:spacing w:val="-3"/>
        </w:rPr>
        <w:t>Çalışma Van'da Erciş ve Muradiye ilçelerinde yürütülmüştür (Şekil 3.1).</w:t>
      </w:r>
    </w:p>
    <w:p w14:paraId="5EC31BB3" w14:textId="77777777" w:rsidR="00695E84" w:rsidRPr="00130037" w:rsidRDefault="00695E84" w:rsidP="00F1304B">
      <w:pPr>
        <w:suppressAutoHyphens/>
        <w:spacing w:after="240" w:line="360" w:lineRule="auto"/>
        <w:ind w:firstLine="709"/>
        <w:jc w:val="both"/>
        <w:rPr>
          <w:spacing w:val="-3"/>
        </w:rPr>
      </w:pPr>
      <w:r w:rsidRPr="00130037">
        <w:rPr>
          <w:b/>
          <w:spacing w:val="-3"/>
        </w:rPr>
        <w:t xml:space="preserve">- </w:t>
      </w:r>
      <w:r w:rsidRPr="00130037">
        <w:rPr>
          <w:spacing w:val="-3"/>
        </w:rPr>
        <w:t>Örneklerin toprak analizleri de yapılmıştır (</w:t>
      </w:r>
      <w:r w:rsidR="00D4501C" w:rsidRPr="00130037">
        <w:rPr>
          <w:spacing w:val="-3"/>
        </w:rPr>
        <w:t>Tablo</w:t>
      </w:r>
      <w:r w:rsidRPr="00130037">
        <w:rPr>
          <w:spacing w:val="-3"/>
        </w:rPr>
        <w:t xml:space="preserve"> 4.2).</w:t>
      </w:r>
    </w:p>
    <w:p w14:paraId="7E0A9111" w14:textId="77777777" w:rsidR="00695E84" w:rsidRPr="00130037" w:rsidRDefault="00695E84" w:rsidP="00F1304B">
      <w:pPr>
        <w:suppressAutoHyphens/>
        <w:spacing w:after="240" w:line="360" w:lineRule="auto"/>
        <w:ind w:firstLine="709"/>
        <w:jc w:val="both"/>
        <w:rPr>
          <w:spacing w:val="-3"/>
        </w:rPr>
      </w:pPr>
      <w:r w:rsidRPr="00130037">
        <w:rPr>
          <w:b/>
          <w:spacing w:val="-3"/>
        </w:rPr>
        <w:t xml:space="preserve">- </w:t>
      </w:r>
      <w:r w:rsidRPr="00130037">
        <w:rPr>
          <w:spacing w:val="-3"/>
        </w:rPr>
        <w:t>Örneklerin toprak analiz sonuçları (</w:t>
      </w:r>
      <w:r w:rsidR="00D4501C" w:rsidRPr="00130037">
        <w:rPr>
          <w:spacing w:val="-3"/>
        </w:rPr>
        <w:t>Tablo</w:t>
      </w:r>
      <w:r w:rsidRPr="00130037">
        <w:rPr>
          <w:spacing w:val="-3"/>
        </w:rPr>
        <w:t xml:space="preserve"> 4.2), bölge topraklarının ..............</w:t>
      </w:r>
    </w:p>
    <w:p w14:paraId="766C40B8" w14:textId="77777777" w:rsidR="00B351DB" w:rsidRPr="00130037" w:rsidRDefault="00695E84" w:rsidP="00B351DB">
      <w:pPr>
        <w:pStyle w:val="ListeParagraf"/>
        <w:numPr>
          <w:ilvl w:val="1"/>
          <w:numId w:val="28"/>
        </w:numPr>
        <w:suppressAutoHyphens/>
        <w:spacing w:after="240" w:line="360" w:lineRule="auto"/>
        <w:ind w:left="851" w:hanging="284"/>
        <w:jc w:val="both"/>
        <w:rPr>
          <w:rFonts w:ascii="Times New Roman" w:hAnsi="Times New Roman"/>
          <w:spacing w:val="-3"/>
          <w:sz w:val="24"/>
          <w:szCs w:val="24"/>
        </w:rPr>
      </w:pPr>
      <w:r w:rsidRPr="00130037">
        <w:rPr>
          <w:rFonts w:ascii="Times New Roman" w:hAnsi="Times New Roman"/>
          <w:spacing w:val="-3"/>
          <w:sz w:val="24"/>
          <w:szCs w:val="24"/>
        </w:rPr>
        <w:t xml:space="preserve">Daha önce değinilmiş, önceki bölümlerde yer alan şekil veya </w:t>
      </w:r>
      <w:r w:rsidR="005E4399" w:rsidRPr="00130037">
        <w:rPr>
          <w:rFonts w:ascii="Times New Roman" w:hAnsi="Times New Roman"/>
          <w:spacing w:val="-3"/>
          <w:sz w:val="24"/>
          <w:szCs w:val="24"/>
        </w:rPr>
        <w:t>tablolara</w:t>
      </w:r>
      <w:r w:rsidRPr="00130037">
        <w:rPr>
          <w:rFonts w:ascii="Times New Roman" w:hAnsi="Times New Roman"/>
          <w:spacing w:val="-3"/>
          <w:sz w:val="24"/>
          <w:szCs w:val="24"/>
        </w:rPr>
        <w:t xml:space="preserve"> </w:t>
      </w:r>
      <w:r w:rsidR="00773CA2" w:rsidRPr="00130037">
        <w:rPr>
          <w:rFonts w:ascii="Times New Roman" w:hAnsi="Times New Roman"/>
          <w:spacing w:val="-3"/>
          <w:sz w:val="24"/>
          <w:szCs w:val="24"/>
        </w:rPr>
        <w:t>aktarma</w:t>
      </w:r>
      <w:r w:rsidRPr="00130037">
        <w:rPr>
          <w:rFonts w:ascii="Times New Roman" w:hAnsi="Times New Roman"/>
          <w:spacing w:val="-3"/>
          <w:sz w:val="24"/>
          <w:szCs w:val="24"/>
        </w:rPr>
        <w:t>:</w:t>
      </w:r>
    </w:p>
    <w:p w14:paraId="31FBC350" w14:textId="77777777" w:rsidR="00695E84" w:rsidRPr="00130037" w:rsidRDefault="00695E84" w:rsidP="00B351DB">
      <w:pPr>
        <w:suppressAutoHyphens/>
        <w:spacing w:after="240" w:line="360" w:lineRule="auto"/>
        <w:jc w:val="both"/>
        <w:rPr>
          <w:spacing w:val="-3"/>
        </w:rPr>
      </w:pPr>
      <w:r w:rsidRPr="00130037">
        <w:rPr>
          <w:spacing w:val="-3"/>
        </w:rPr>
        <w:t xml:space="preserve"> Bu durumda </w:t>
      </w:r>
      <w:r w:rsidR="00773CA2" w:rsidRPr="00130037">
        <w:rPr>
          <w:spacing w:val="-3"/>
        </w:rPr>
        <w:t>aktarma</w:t>
      </w:r>
      <w:r w:rsidRPr="00130037">
        <w:rPr>
          <w:spacing w:val="-3"/>
        </w:rPr>
        <w:t xml:space="preserve"> parantez içinde yapılacaksa aşağıdaki gibi olmalıdır.</w:t>
      </w:r>
    </w:p>
    <w:p w14:paraId="2280A044" w14:textId="77777777" w:rsidR="00695E84" w:rsidRPr="00130037" w:rsidRDefault="00695E84" w:rsidP="00F1304B">
      <w:pPr>
        <w:suppressAutoHyphens/>
        <w:spacing w:after="240" w:line="360" w:lineRule="auto"/>
        <w:ind w:firstLine="709"/>
        <w:jc w:val="both"/>
        <w:rPr>
          <w:spacing w:val="-3"/>
        </w:rPr>
      </w:pPr>
      <w:r w:rsidRPr="00130037">
        <w:rPr>
          <w:b/>
          <w:spacing w:val="-3"/>
        </w:rPr>
        <w:t xml:space="preserve">- </w:t>
      </w:r>
      <w:r w:rsidRPr="00130037">
        <w:rPr>
          <w:spacing w:val="-3"/>
        </w:rPr>
        <w:t>(Bkz. Şekil 3.1)</w:t>
      </w:r>
    </w:p>
    <w:p w14:paraId="3B912021" w14:textId="77777777" w:rsidR="00695E84" w:rsidRPr="00130037" w:rsidRDefault="00695E84" w:rsidP="00F1304B">
      <w:pPr>
        <w:suppressAutoHyphens/>
        <w:spacing w:after="240" w:line="360" w:lineRule="auto"/>
        <w:ind w:firstLine="709"/>
        <w:jc w:val="both"/>
        <w:rPr>
          <w:spacing w:val="-3"/>
        </w:rPr>
      </w:pPr>
      <w:r w:rsidRPr="00130037">
        <w:rPr>
          <w:b/>
          <w:spacing w:val="-3"/>
        </w:rPr>
        <w:t xml:space="preserve">- </w:t>
      </w:r>
      <w:r w:rsidRPr="00130037">
        <w:rPr>
          <w:spacing w:val="-3"/>
        </w:rPr>
        <w:t xml:space="preserve">(Bkz. </w:t>
      </w:r>
      <w:r w:rsidR="00D4501C" w:rsidRPr="00130037">
        <w:rPr>
          <w:spacing w:val="-3"/>
        </w:rPr>
        <w:t>Tablo</w:t>
      </w:r>
      <w:r w:rsidRPr="00130037">
        <w:rPr>
          <w:spacing w:val="-3"/>
        </w:rPr>
        <w:t xml:space="preserve"> 4.2)</w:t>
      </w:r>
    </w:p>
    <w:p w14:paraId="498A5A25" w14:textId="77777777" w:rsidR="00710753" w:rsidRPr="00130037" w:rsidRDefault="00695E84" w:rsidP="00710753">
      <w:pPr>
        <w:pStyle w:val="ListeParagraf"/>
        <w:numPr>
          <w:ilvl w:val="1"/>
          <w:numId w:val="28"/>
        </w:numPr>
        <w:suppressAutoHyphens/>
        <w:spacing w:after="240" w:line="360" w:lineRule="auto"/>
        <w:ind w:left="851" w:hanging="284"/>
        <w:jc w:val="both"/>
        <w:rPr>
          <w:rFonts w:ascii="Times New Roman" w:hAnsi="Times New Roman"/>
          <w:spacing w:val="-3"/>
          <w:sz w:val="24"/>
          <w:szCs w:val="24"/>
        </w:rPr>
      </w:pPr>
      <w:r w:rsidRPr="00130037">
        <w:rPr>
          <w:rFonts w:ascii="Times New Roman" w:hAnsi="Times New Roman"/>
          <w:spacing w:val="-3"/>
          <w:sz w:val="24"/>
          <w:szCs w:val="24"/>
        </w:rPr>
        <w:t xml:space="preserve">Daha önceki bir bölüme </w:t>
      </w:r>
      <w:r w:rsidR="00773CA2" w:rsidRPr="00130037">
        <w:rPr>
          <w:rFonts w:ascii="Times New Roman" w:hAnsi="Times New Roman"/>
          <w:spacing w:val="-3"/>
          <w:sz w:val="24"/>
          <w:szCs w:val="24"/>
        </w:rPr>
        <w:t>aktarma</w:t>
      </w:r>
      <w:r w:rsidRPr="00130037">
        <w:rPr>
          <w:rFonts w:ascii="Times New Roman" w:hAnsi="Times New Roman"/>
          <w:spacing w:val="-3"/>
          <w:sz w:val="24"/>
          <w:szCs w:val="24"/>
        </w:rPr>
        <w:t>:</w:t>
      </w:r>
      <w:r w:rsidRPr="00130037">
        <w:rPr>
          <w:rFonts w:ascii="Times New Roman" w:hAnsi="Times New Roman"/>
          <w:spacing w:val="-3"/>
          <w:sz w:val="24"/>
          <w:szCs w:val="24"/>
          <w:u w:val="single"/>
        </w:rPr>
        <w:t xml:space="preserve"> </w:t>
      </w:r>
    </w:p>
    <w:p w14:paraId="5BB11435" w14:textId="77777777" w:rsidR="00695E84" w:rsidRPr="00130037" w:rsidRDefault="00695E84" w:rsidP="00F1304B">
      <w:pPr>
        <w:spacing w:after="240" w:line="360" w:lineRule="auto"/>
        <w:ind w:firstLine="709"/>
        <w:jc w:val="both"/>
      </w:pPr>
      <w:r w:rsidRPr="00130037">
        <w:rPr>
          <w:b/>
          <w:spacing w:val="-3"/>
        </w:rPr>
        <w:t>-</w:t>
      </w:r>
      <w:r w:rsidR="00710753" w:rsidRPr="00130037">
        <w:rPr>
          <w:spacing w:val="-3"/>
        </w:rPr>
        <w:t xml:space="preserve"> (Bkz. Bölüm </w:t>
      </w:r>
      <w:r w:rsidRPr="00130037">
        <w:rPr>
          <w:spacing w:val="-3"/>
        </w:rPr>
        <w:t>2.8.1)</w:t>
      </w:r>
    </w:p>
    <w:p w14:paraId="33611C22" w14:textId="77777777" w:rsidR="00832A17" w:rsidRPr="00130037" w:rsidRDefault="00832A17" w:rsidP="009C348C">
      <w:pPr>
        <w:pStyle w:val="Balk2"/>
      </w:pPr>
      <w:bookmarkStart w:id="19" w:name="_Toc2254827"/>
      <w:r w:rsidRPr="00130037">
        <w:t>Simgeler ve Kısaltmalar</w:t>
      </w:r>
      <w:bookmarkEnd w:id="19"/>
    </w:p>
    <w:p w14:paraId="2F8106E4" w14:textId="77777777" w:rsidR="00565BAA" w:rsidRPr="00130037" w:rsidRDefault="005D57F5" w:rsidP="005D57F5">
      <w:pPr>
        <w:suppressAutoHyphens/>
        <w:spacing w:after="240" w:line="360" w:lineRule="auto"/>
        <w:ind w:firstLine="709"/>
        <w:jc w:val="both"/>
        <w:rPr>
          <w:spacing w:val="-3"/>
        </w:rPr>
      </w:pPr>
      <w:r>
        <w:rPr>
          <w:spacing w:val="-3"/>
        </w:rPr>
        <w:t>Tezde simgeler ve kısaltmalar</w:t>
      </w:r>
      <w:r w:rsidR="00565BAA" w:rsidRPr="00130037">
        <w:rPr>
          <w:spacing w:val="-3"/>
        </w:rPr>
        <w:t>,</w:t>
      </w:r>
      <w:r w:rsidRPr="005D57F5">
        <w:rPr>
          <w:b/>
          <w:spacing w:val="-3"/>
        </w:rPr>
        <w:t xml:space="preserve"> </w:t>
      </w:r>
      <w:r>
        <w:rPr>
          <w:b/>
          <w:spacing w:val="-3"/>
        </w:rPr>
        <w:t>“</w:t>
      </w:r>
      <w:r w:rsidRPr="00130037">
        <w:rPr>
          <w:b/>
          <w:spacing w:val="-3"/>
        </w:rPr>
        <w:t>SİMGELER VE KISALTMALAR DİZİNİ</w:t>
      </w:r>
      <w:r>
        <w:rPr>
          <w:b/>
          <w:spacing w:val="-3"/>
        </w:rPr>
        <w:t>”</w:t>
      </w:r>
      <w:r w:rsidR="00565BAA" w:rsidRPr="00130037">
        <w:rPr>
          <w:spacing w:val="-3"/>
        </w:rPr>
        <w:t xml:space="preserve"> başlığı altında alfabetik sıraya göre verilmelidir. Simgeler ve kısaltmalar sol çerçeve boşluğundan sonra alt alta olmalıdır. Tanımları veya açıklamaları, simgeler ve kısaltmalardan sonra en az üç (3) karakter boşluk bırakılarak blok halinde yazılmalıdır.</w:t>
      </w:r>
    </w:p>
    <w:p w14:paraId="03F217B2" w14:textId="77777777" w:rsidR="00565BAA" w:rsidRPr="00130037" w:rsidRDefault="00565BAA" w:rsidP="00F1304B">
      <w:pPr>
        <w:suppressAutoHyphens/>
        <w:spacing w:after="240" w:line="360" w:lineRule="auto"/>
        <w:ind w:firstLine="709"/>
        <w:jc w:val="both"/>
        <w:rPr>
          <w:spacing w:val="-3"/>
        </w:rPr>
      </w:pPr>
      <w:r w:rsidRPr="00130037">
        <w:rPr>
          <w:spacing w:val="-3"/>
        </w:rPr>
        <w:t>Birimler ve simgelerin kullanımında ve yazımında uluslararası ve Türk standartlarına uyulmalıdır.</w:t>
      </w:r>
      <w:r w:rsidR="00956F60" w:rsidRPr="00130037">
        <w:rPr>
          <w:spacing w:val="-3"/>
        </w:rPr>
        <w:t xml:space="preserve">  </w:t>
      </w:r>
      <w:r w:rsidRPr="00130037">
        <w:rPr>
          <w:spacing w:val="-3"/>
        </w:rPr>
        <w:t>Birim gösteren simgenin sonuna nokta koyulmamalıdır. Örneğin; l, g, cm, mm, m/sn vb.</w:t>
      </w:r>
    </w:p>
    <w:p w14:paraId="7983CA59" w14:textId="77777777" w:rsidR="00565BAA" w:rsidRPr="00130037" w:rsidRDefault="00D309A8" w:rsidP="00F1304B">
      <w:pPr>
        <w:suppressAutoHyphens/>
        <w:spacing w:after="240" w:line="360" w:lineRule="auto"/>
        <w:ind w:firstLine="709"/>
        <w:jc w:val="both"/>
        <w:rPr>
          <w:spacing w:val="-3"/>
        </w:rPr>
      </w:pPr>
      <w:r w:rsidRPr="00130037">
        <w:rPr>
          <w:spacing w:val="-3"/>
        </w:rPr>
        <w:tab/>
      </w:r>
      <w:r w:rsidR="00565BAA" w:rsidRPr="00130037">
        <w:rPr>
          <w:spacing w:val="-3"/>
        </w:rPr>
        <w:t xml:space="preserve">Tezde çok kullanılan ve birden fazla sözcükten oluşan terimler için baş harfleri kullanılarak kısaltma yapılır, harfler arasına nokta konmaz. Örneğin: MTA, DSİ, TÜBİTAK vb. gibi. Çok gerekli durumlarda, standart kısaltmalar dışında kısaltmalar da yapılabilir. Kısaltmalar, metin içerisinde ilk geçtiği yerde ayıraç içinde yalnız bir kez </w:t>
      </w:r>
      <w:r w:rsidR="00565BAA" w:rsidRPr="00130037">
        <w:rPr>
          <w:spacing w:val="-3"/>
        </w:rPr>
        <w:lastRenderedPageBreak/>
        <w:t>açıklanabilir. Bunlar “</w:t>
      </w:r>
      <w:r w:rsidR="00565BAA" w:rsidRPr="00130037">
        <w:rPr>
          <w:b/>
          <w:spacing w:val="-3"/>
        </w:rPr>
        <w:t>SİMGELER VE KISALTMALAR DİZİNİ”</w:t>
      </w:r>
      <w:r w:rsidR="00565BAA" w:rsidRPr="00130037">
        <w:rPr>
          <w:spacing w:val="-3"/>
        </w:rPr>
        <w:t>nde "</w:t>
      </w:r>
      <w:r w:rsidR="00565BAA" w:rsidRPr="00130037">
        <w:rPr>
          <w:b/>
          <w:spacing w:val="-3"/>
        </w:rPr>
        <w:t>Kısaltmalar</w:t>
      </w:r>
      <w:r w:rsidR="00565BAA" w:rsidRPr="00130037">
        <w:rPr>
          <w:spacing w:val="-3"/>
        </w:rPr>
        <w:t>" alt başlığı altında alfabetik sırayla verilmelidir.</w:t>
      </w:r>
    </w:p>
    <w:p w14:paraId="4FF6AB7F" w14:textId="77777777" w:rsidR="00832A17" w:rsidRPr="00130037" w:rsidRDefault="00871EB7" w:rsidP="00D2516D">
      <w:pPr>
        <w:pStyle w:val="Balk1"/>
        <w:numPr>
          <w:ilvl w:val="0"/>
          <w:numId w:val="20"/>
        </w:numPr>
        <w:rPr>
          <w:lang w:val="tr-TR"/>
        </w:rPr>
      </w:pPr>
      <w:bookmarkStart w:id="20" w:name="_Toc2254828"/>
      <w:r w:rsidRPr="00130037">
        <w:rPr>
          <w:lang w:val="tr-TR"/>
        </w:rPr>
        <w:t>ŞEKİLLER VE ÇİZELGELER</w:t>
      </w:r>
      <w:bookmarkEnd w:id="20"/>
    </w:p>
    <w:p w14:paraId="451E0805" w14:textId="77777777" w:rsidR="00832A17" w:rsidRPr="00130037" w:rsidRDefault="00871EB7" w:rsidP="009C348C">
      <w:pPr>
        <w:pStyle w:val="Balk2"/>
      </w:pPr>
      <w:bookmarkStart w:id="21" w:name="_Toc2254829"/>
      <w:r w:rsidRPr="00130037">
        <w:t xml:space="preserve">Şekilleri veya </w:t>
      </w:r>
      <w:r w:rsidR="00832A17" w:rsidRPr="00130037">
        <w:t>Resimlemeleri Tanımlama</w:t>
      </w:r>
      <w:bookmarkEnd w:id="21"/>
    </w:p>
    <w:p w14:paraId="2C267C56" w14:textId="77777777" w:rsidR="00832A17" w:rsidRPr="00130037" w:rsidRDefault="00832A17" w:rsidP="00F1304B">
      <w:pPr>
        <w:spacing w:after="240" w:line="360" w:lineRule="auto"/>
        <w:ind w:firstLine="709"/>
        <w:jc w:val="both"/>
      </w:pPr>
      <w:r w:rsidRPr="00130037">
        <w:t xml:space="preserve">Tez içerisinde kullanılacak </w:t>
      </w:r>
      <w:r w:rsidR="00AB55AC" w:rsidRPr="00130037">
        <w:t xml:space="preserve">çizelge </w:t>
      </w:r>
      <w:r w:rsidRPr="00130037">
        <w:t>ve tablolar “</w:t>
      </w:r>
      <w:r w:rsidR="00D4501C" w:rsidRPr="00130037">
        <w:t>Tablo</w:t>
      </w:r>
      <w:r w:rsidRPr="00130037">
        <w:t>”, fotoğraflar,</w:t>
      </w:r>
      <w:r w:rsidR="000466B1" w:rsidRPr="00130037">
        <w:t xml:space="preserve"> </w:t>
      </w:r>
      <w:r w:rsidRPr="00130037">
        <w:t xml:space="preserve">SEM gibi mikroskop görüntüleri, </w:t>
      </w:r>
      <w:r w:rsidR="00661383" w:rsidRPr="00130037">
        <w:t xml:space="preserve">harita, grafik </w:t>
      </w:r>
      <w:r w:rsidRPr="00130037">
        <w:t xml:space="preserve">ve bunların dışında kalan akış şeması, organizasyon şeması vs. “Şekil” olarak tanımlanır. </w:t>
      </w:r>
    </w:p>
    <w:p w14:paraId="5B7CC4E2" w14:textId="77777777" w:rsidR="00661383" w:rsidRPr="00130037" w:rsidRDefault="00661383" w:rsidP="009C348C">
      <w:pPr>
        <w:pStyle w:val="Balk2"/>
      </w:pPr>
      <w:bookmarkStart w:id="22" w:name="_Toc2254830"/>
      <w:r w:rsidRPr="00130037">
        <w:t xml:space="preserve">Şekil ve </w:t>
      </w:r>
      <w:r w:rsidR="00AB55AC" w:rsidRPr="00130037">
        <w:t>Tabloların</w:t>
      </w:r>
      <w:r w:rsidRPr="00130037">
        <w:t xml:space="preserve"> Yerleştirilmesi</w:t>
      </w:r>
      <w:bookmarkEnd w:id="22"/>
    </w:p>
    <w:p w14:paraId="5C9A038B" w14:textId="77777777" w:rsidR="00661383" w:rsidRPr="00130037" w:rsidRDefault="00661383" w:rsidP="001873F5">
      <w:pPr>
        <w:pStyle w:val="GvdeMetni"/>
        <w:spacing w:after="240" w:line="360" w:lineRule="auto"/>
        <w:ind w:firstLine="709"/>
        <w:jc w:val="both"/>
        <w:rPr>
          <w:szCs w:val="24"/>
          <w:lang w:val="tr-TR"/>
        </w:rPr>
      </w:pPr>
      <w:r w:rsidRPr="00130037">
        <w:rPr>
          <w:szCs w:val="24"/>
          <w:lang w:val="tr-TR"/>
        </w:rPr>
        <w:t xml:space="preserve">Şekil ve </w:t>
      </w:r>
      <w:r w:rsidR="00AB55AC" w:rsidRPr="00130037">
        <w:rPr>
          <w:szCs w:val="24"/>
          <w:lang w:val="tr-TR"/>
        </w:rPr>
        <w:t>Tablolar</w:t>
      </w:r>
      <w:r w:rsidRPr="00130037">
        <w:rPr>
          <w:szCs w:val="24"/>
          <w:lang w:val="tr-TR"/>
        </w:rPr>
        <w:t xml:space="preserve"> mümkünse değinildikleri paragraftan hemen sonra aynı sayfada veya bir sonraki sayfada yer almalıdır.</w:t>
      </w:r>
      <w:r w:rsidR="001873F5" w:rsidRPr="00130037">
        <w:rPr>
          <w:szCs w:val="24"/>
          <w:lang w:val="tr-TR"/>
        </w:rPr>
        <w:t xml:space="preserve"> </w:t>
      </w:r>
      <w:r w:rsidRPr="00130037">
        <w:rPr>
          <w:spacing w:val="-3"/>
          <w:lang w:val="tr-TR"/>
        </w:rPr>
        <w:t xml:space="preserve">Açıklamaları da dahil olmak üzere, şekil ve </w:t>
      </w:r>
      <w:r w:rsidR="00AB55AC" w:rsidRPr="00130037">
        <w:rPr>
          <w:spacing w:val="-3"/>
          <w:lang w:val="tr-TR"/>
        </w:rPr>
        <w:t>Tablolardan</w:t>
      </w:r>
      <w:r w:rsidRPr="00130037">
        <w:rPr>
          <w:spacing w:val="-3"/>
          <w:lang w:val="tr-TR"/>
        </w:rPr>
        <w:t xml:space="preserve"> önce ve sonra bir boş satır bırakılmalıdır (Bkz. </w:t>
      </w:r>
      <w:r w:rsidR="00D4501C" w:rsidRPr="00130037">
        <w:rPr>
          <w:spacing w:val="-3"/>
          <w:lang w:val="tr-TR"/>
        </w:rPr>
        <w:t>Tablo</w:t>
      </w:r>
      <w:r w:rsidRPr="00130037">
        <w:rPr>
          <w:spacing w:val="-3"/>
          <w:lang w:val="tr-TR"/>
        </w:rPr>
        <w:t xml:space="preserve"> 2). Şekil ve </w:t>
      </w:r>
      <w:r w:rsidR="00AB55AC" w:rsidRPr="00130037">
        <w:rPr>
          <w:spacing w:val="-3"/>
          <w:lang w:val="tr-TR"/>
        </w:rPr>
        <w:t>Tabloların</w:t>
      </w:r>
      <w:r w:rsidRPr="00130037">
        <w:rPr>
          <w:spacing w:val="-3"/>
          <w:lang w:val="tr-TR"/>
        </w:rPr>
        <w:t xml:space="preserve"> yerleştirilmesinde sayfa kenarlarında bırakılması gerekli boşluklar kesinlikle aşılmamalı, metin bloğu ortalanmalıdır. Taşma durumunda, punto küçültülmeli, </w:t>
      </w:r>
      <w:r w:rsidR="00D4501C" w:rsidRPr="00130037">
        <w:rPr>
          <w:spacing w:val="-3"/>
          <w:lang w:val="tr-TR"/>
        </w:rPr>
        <w:t>Tablo</w:t>
      </w:r>
      <w:r w:rsidRPr="00130037">
        <w:rPr>
          <w:spacing w:val="-3"/>
          <w:lang w:val="tr-TR"/>
        </w:rPr>
        <w:t xml:space="preserve"> yatay yapılmalı veya "</w:t>
      </w:r>
      <w:r w:rsidRPr="00130037">
        <w:rPr>
          <w:b/>
          <w:spacing w:val="-3"/>
          <w:lang w:val="tr-TR"/>
        </w:rPr>
        <w:t>EK</w:t>
      </w:r>
      <w:r w:rsidRPr="00130037">
        <w:rPr>
          <w:spacing w:val="-3"/>
          <w:lang w:val="tr-TR"/>
        </w:rPr>
        <w:t xml:space="preserve">" olarak verilmelidir. Tez içinde katlanmış şekil ya da </w:t>
      </w:r>
      <w:r w:rsidR="00D4501C" w:rsidRPr="00130037">
        <w:rPr>
          <w:spacing w:val="-3"/>
          <w:lang w:val="tr-TR"/>
        </w:rPr>
        <w:t>Tablo</w:t>
      </w:r>
      <w:r w:rsidRPr="00130037">
        <w:rPr>
          <w:spacing w:val="-3"/>
          <w:lang w:val="tr-TR"/>
        </w:rPr>
        <w:t xml:space="preserve"> olmamalıdır. Bir sayfadan uzun olan </w:t>
      </w:r>
      <w:r w:rsidR="00AB55AC" w:rsidRPr="00130037">
        <w:rPr>
          <w:spacing w:val="-3"/>
          <w:lang w:val="tr-TR"/>
        </w:rPr>
        <w:t>Tablolar</w:t>
      </w:r>
      <w:r w:rsidRPr="00130037">
        <w:rPr>
          <w:spacing w:val="-3"/>
          <w:lang w:val="tr-TR"/>
        </w:rPr>
        <w:t xml:space="preserve">, tez metni içinde bulunmak zorunda ise uygun bir yerden bölünmelidir. </w:t>
      </w:r>
      <w:r w:rsidR="00AB55AC" w:rsidRPr="00130037">
        <w:rPr>
          <w:spacing w:val="-3"/>
          <w:lang w:val="tr-TR"/>
        </w:rPr>
        <w:t>Tablonun</w:t>
      </w:r>
      <w:r w:rsidRPr="00130037">
        <w:rPr>
          <w:spacing w:val="-3"/>
          <w:lang w:val="tr-TR"/>
        </w:rPr>
        <w:t xml:space="preserve"> devamı bir sonraki sayfada aynı </w:t>
      </w:r>
      <w:r w:rsidR="00D4501C" w:rsidRPr="00130037">
        <w:rPr>
          <w:spacing w:val="-3"/>
          <w:lang w:val="tr-TR"/>
        </w:rPr>
        <w:t>Tablo</w:t>
      </w:r>
      <w:r w:rsidRPr="00130037">
        <w:rPr>
          <w:spacing w:val="-3"/>
          <w:lang w:val="tr-TR"/>
        </w:rPr>
        <w:t xml:space="preserve"> numarası ile aynı başlıkla verilmeli; ancak </w:t>
      </w:r>
      <w:r w:rsidR="00D4501C" w:rsidRPr="00130037">
        <w:rPr>
          <w:spacing w:val="-3"/>
          <w:lang w:val="tr-TR"/>
        </w:rPr>
        <w:t>Tablo</w:t>
      </w:r>
      <w:r w:rsidRPr="00130037">
        <w:rPr>
          <w:spacing w:val="-3"/>
          <w:lang w:val="tr-TR"/>
        </w:rPr>
        <w:t xml:space="preserve"> isminden sonra "</w:t>
      </w:r>
      <w:r w:rsidRPr="00130037">
        <w:rPr>
          <w:b/>
          <w:spacing w:val="-3"/>
          <w:lang w:val="tr-TR"/>
        </w:rPr>
        <w:t>(devam)</w:t>
      </w:r>
      <w:r w:rsidRPr="00130037">
        <w:rPr>
          <w:spacing w:val="-3"/>
          <w:lang w:val="tr-TR"/>
        </w:rPr>
        <w:t>" ifadesi yazılmalıdır. Örnek:</w:t>
      </w:r>
    </w:p>
    <w:p w14:paraId="1B86C57D" w14:textId="77777777" w:rsidR="00661383" w:rsidRPr="00130037" w:rsidRDefault="00D4501C" w:rsidP="00F1304B">
      <w:pPr>
        <w:suppressAutoHyphens/>
        <w:spacing w:after="240" w:line="360" w:lineRule="auto"/>
        <w:ind w:firstLine="709"/>
        <w:jc w:val="both"/>
        <w:rPr>
          <w:spacing w:val="-3"/>
        </w:rPr>
      </w:pPr>
      <w:r w:rsidRPr="00130037">
        <w:rPr>
          <w:b/>
          <w:spacing w:val="-3"/>
        </w:rPr>
        <w:t>Tablo</w:t>
      </w:r>
      <w:r w:rsidR="00661383" w:rsidRPr="00130037">
        <w:rPr>
          <w:b/>
          <w:spacing w:val="-3"/>
        </w:rPr>
        <w:t xml:space="preserve"> 3.1.</w:t>
      </w:r>
      <w:r w:rsidR="00661383" w:rsidRPr="00130037">
        <w:rPr>
          <w:spacing w:val="-3"/>
        </w:rPr>
        <w:t xml:space="preserve"> </w:t>
      </w:r>
      <w:r w:rsidR="00757304" w:rsidRPr="00130037">
        <w:rPr>
          <w:i/>
          <w:spacing w:val="-3"/>
        </w:rPr>
        <w:t xml:space="preserve">Hakkari </w:t>
      </w:r>
      <w:r w:rsidR="00CC7318" w:rsidRPr="00130037">
        <w:rPr>
          <w:i/>
          <w:spacing w:val="-3"/>
        </w:rPr>
        <w:t>Üniversitesi</w:t>
      </w:r>
      <w:r w:rsidR="00757304" w:rsidRPr="00130037">
        <w:rPr>
          <w:i/>
          <w:spacing w:val="-3"/>
        </w:rPr>
        <w:t xml:space="preserve"> Sosyal Bilimler Enstitüsü’nde Kabul Edilen Yüksek Lisans Tezlerinin Anabilim Dalına Göre Sıklıkları</w:t>
      </w:r>
    </w:p>
    <w:p w14:paraId="1C5305A8" w14:textId="77777777" w:rsidR="00661383" w:rsidRPr="00130037" w:rsidRDefault="00D4501C" w:rsidP="00F1304B">
      <w:pPr>
        <w:pStyle w:val="GvdeMetniGirintisi3"/>
        <w:spacing w:before="0" w:beforeAutospacing="0" w:after="240" w:afterAutospacing="0"/>
        <w:ind w:left="0" w:firstLine="709"/>
      </w:pPr>
      <w:r w:rsidRPr="00130037">
        <w:rPr>
          <w:b/>
        </w:rPr>
        <w:t>Tablo</w:t>
      </w:r>
      <w:r w:rsidR="00661383" w:rsidRPr="00130037">
        <w:rPr>
          <w:b/>
        </w:rPr>
        <w:t xml:space="preserve"> 3.1.</w:t>
      </w:r>
      <w:r w:rsidR="00661383" w:rsidRPr="00130037">
        <w:t xml:space="preserve"> </w:t>
      </w:r>
      <w:r w:rsidR="00CC7318" w:rsidRPr="00130037">
        <w:rPr>
          <w:i/>
        </w:rPr>
        <w:t xml:space="preserve">Hakkari </w:t>
      </w:r>
      <w:r w:rsidR="00A42657" w:rsidRPr="00130037">
        <w:rPr>
          <w:i/>
        </w:rPr>
        <w:t>Üniversitesi</w:t>
      </w:r>
      <w:r w:rsidR="00CC7318" w:rsidRPr="00130037">
        <w:rPr>
          <w:i/>
        </w:rPr>
        <w:t xml:space="preserve"> Sosyal Bilimler Enstitüsü</w:t>
      </w:r>
      <w:r w:rsidR="00A42657" w:rsidRPr="00130037">
        <w:rPr>
          <w:i/>
        </w:rPr>
        <w:t>’nde Kabul Edilen Yüksek Lisans</w:t>
      </w:r>
      <w:r w:rsidR="00CC7318" w:rsidRPr="00130037">
        <w:rPr>
          <w:i/>
        </w:rPr>
        <w:t xml:space="preserve"> Tezlerinin Anabilim Dalına Göre Sıklıkları </w:t>
      </w:r>
      <w:r w:rsidR="00661383" w:rsidRPr="00130037">
        <w:rPr>
          <w:i/>
        </w:rPr>
        <w:t>(devam</w:t>
      </w:r>
      <w:r w:rsidR="001873F5" w:rsidRPr="00130037">
        <w:rPr>
          <w:i/>
        </w:rPr>
        <w:t>ı</w:t>
      </w:r>
      <w:r w:rsidR="00661383" w:rsidRPr="00130037">
        <w:rPr>
          <w:i/>
        </w:rPr>
        <w:t>)</w:t>
      </w:r>
    </w:p>
    <w:p w14:paraId="380CCF2E" w14:textId="77777777" w:rsidR="00661383" w:rsidRPr="00130037" w:rsidRDefault="00661383" w:rsidP="009C348C">
      <w:pPr>
        <w:pStyle w:val="Balk2"/>
      </w:pPr>
      <w:r w:rsidRPr="00130037">
        <w:t xml:space="preserve"> </w:t>
      </w:r>
      <w:bookmarkStart w:id="23" w:name="_Toc2254831"/>
      <w:r w:rsidRPr="00130037">
        <w:t xml:space="preserve">Şekil ve </w:t>
      </w:r>
      <w:r w:rsidR="00DC395E" w:rsidRPr="00130037">
        <w:t>Tabloların</w:t>
      </w:r>
      <w:r w:rsidRPr="00130037">
        <w:t xml:space="preserve"> Numaralanması</w:t>
      </w:r>
      <w:bookmarkEnd w:id="23"/>
    </w:p>
    <w:p w14:paraId="5E74E6AF" w14:textId="215EB89C" w:rsidR="00661383" w:rsidRDefault="00661383" w:rsidP="00F1304B">
      <w:pPr>
        <w:suppressAutoHyphens/>
        <w:spacing w:after="240" w:line="360" w:lineRule="auto"/>
        <w:ind w:firstLine="709"/>
        <w:jc w:val="both"/>
        <w:rPr>
          <w:spacing w:val="-3"/>
        </w:rPr>
      </w:pPr>
      <w:r w:rsidRPr="00130037">
        <w:rPr>
          <w:spacing w:val="-3"/>
        </w:rPr>
        <w:t xml:space="preserve">Her şekil ve </w:t>
      </w:r>
      <w:r w:rsidR="00AB55AC" w:rsidRPr="00130037">
        <w:rPr>
          <w:spacing w:val="-3"/>
        </w:rPr>
        <w:t>tablonun</w:t>
      </w:r>
      <w:r w:rsidRPr="00130037">
        <w:rPr>
          <w:spacing w:val="-3"/>
        </w:rPr>
        <w:t xml:space="preserve"> kendilerine ait bir numarası olmalıdır. </w:t>
      </w:r>
      <w:r w:rsidR="00B54523" w:rsidRPr="00130037">
        <w:rPr>
          <w:spacing w:val="-3"/>
        </w:rPr>
        <w:t>Numaralandırma rakamlarla</w:t>
      </w:r>
      <w:r w:rsidRPr="00130037">
        <w:rPr>
          <w:spacing w:val="-3"/>
        </w:rPr>
        <w:t xml:space="preserve"> yapılmalıdır. Her bölüm içinde kendi aralarında birbirinden bağımsız numara verilmelidir.</w:t>
      </w:r>
    </w:p>
    <w:p w14:paraId="49DD0BD8" w14:textId="77777777" w:rsidR="002C1229" w:rsidRPr="00130037" w:rsidRDefault="002C1229" w:rsidP="00F1304B">
      <w:pPr>
        <w:suppressAutoHyphens/>
        <w:spacing w:after="240" w:line="360" w:lineRule="auto"/>
        <w:ind w:firstLine="709"/>
        <w:jc w:val="both"/>
        <w:rPr>
          <w:spacing w:val="-3"/>
        </w:rPr>
      </w:pPr>
    </w:p>
    <w:p w14:paraId="45C2B2A6" w14:textId="77777777" w:rsidR="00661383" w:rsidRPr="00130037" w:rsidRDefault="00661383" w:rsidP="00A25516">
      <w:pPr>
        <w:suppressAutoHyphens/>
        <w:spacing w:line="360" w:lineRule="auto"/>
        <w:ind w:firstLine="709"/>
        <w:jc w:val="both"/>
        <w:rPr>
          <w:b/>
          <w:spacing w:val="-3"/>
        </w:rPr>
      </w:pPr>
      <w:r w:rsidRPr="00130037">
        <w:rPr>
          <w:b/>
          <w:spacing w:val="-3"/>
        </w:rPr>
        <w:t>Örnekler:</w:t>
      </w:r>
    </w:p>
    <w:p w14:paraId="594C536F" w14:textId="77777777" w:rsidR="00661383" w:rsidRPr="00130037" w:rsidRDefault="00661383" w:rsidP="00F1304B">
      <w:pPr>
        <w:suppressAutoHyphens/>
        <w:spacing w:after="240" w:line="360" w:lineRule="auto"/>
        <w:ind w:firstLine="709"/>
        <w:jc w:val="both"/>
        <w:rPr>
          <w:spacing w:val="-3"/>
        </w:rPr>
      </w:pPr>
      <w:r w:rsidRPr="00130037">
        <w:rPr>
          <w:spacing w:val="-3"/>
        </w:rPr>
        <w:lastRenderedPageBreak/>
        <w:tab/>
        <w:t xml:space="preserve">Birinci bölümde </w:t>
      </w:r>
      <w:r w:rsidR="00D4501C" w:rsidRPr="00130037">
        <w:rPr>
          <w:spacing w:val="-3"/>
        </w:rPr>
        <w:t>Tablo</w:t>
      </w:r>
      <w:r w:rsidRPr="00130037">
        <w:rPr>
          <w:spacing w:val="-3"/>
        </w:rPr>
        <w:t xml:space="preserve"> 1.1, </w:t>
      </w:r>
      <w:r w:rsidR="00D4501C" w:rsidRPr="00130037">
        <w:rPr>
          <w:spacing w:val="-3"/>
        </w:rPr>
        <w:t>Tablo</w:t>
      </w:r>
      <w:r w:rsidRPr="00130037">
        <w:rPr>
          <w:spacing w:val="-3"/>
        </w:rPr>
        <w:t xml:space="preserve"> 1.2;............ Şekil 1.1, Şekil 1.2, .............</w:t>
      </w:r>
    </w:p>
    <w:p w14:paraId="6029ADF4" w14:textId="77777777" w:rsidR="00661383" w:rsidRPr="00130037" w:rsidRDefault="00661383" w:rsidP="00F1304B">
      <w:pPr>
        <w:suppressAutoHyphens/>
        <w:spacing w:after="240" w:line="360" w:lineRule="auto"/>
        <w:ind w:firstLine="709"/>
        <w:jc w:val="both"/>
        <w:rPr>
          <w:spacing w:val="-3"/>
        </w:rPr>
      </w:pPr>
      <w:r w:rsidRPr="00130037">
        <w:rPr>
          <w:spacing w:val="-3"/>
        </w:rPr>
        <w:tab/>
        <w:t xml:space="preserve">İkinci bölümde </w:t>
      </w:r>
      <w:r w:rsidR="00D4501C" w:rsidRPr="00130037">
        <w:rPr>
          <w:spacing w:val="-3"/>
        </w:rPr>
        <w:t>Tablo</w:t>
      </w:r>
      <w:r w:rsidRPr="00130037">
        <w:rPr>
          <w:spacing w:val="-3"/>
        </w:rPr>
        <w:t xml:space="preserve"> 2.1, </w:t>
      </w:r>
      <w:r w:rsidR="00D4501C" w:rsidRPr="00130037">
        <w:rPr>
          <w:spacing w:val="-3"/>
        </w:rPr>
        <w:t>Tablo</w:t>
      </w:r>
      <w:r w:rsidRPr="00130037">
        <w:rPr>
          <w:spacing w:val="-3"/>
        </w:rPr>
        <w:t xml:space="preserve"> 2.2; .............. Şekil 2.1, Şekil 2.2, ........vb.</w:t>
      </w:r>
    </w:p>
    <w:p w14:paraId="3A03414F" w14:textId="77777777" w:rsidR="00661383" w:rsidRPr="00130037" w:rsidRDefault="00661383" w:rsidP="009C348C">
      <w:pPr>
        <w:pStyle w:val="Balk2"/>
      </w:pPr>
      <w:r w:rsidRPr="00130037">
        <w:t xml:space="preserve"> </w:t>
      </w:r>
      <w:bookmarkStart w:id="24" w:name="_Toc2254832"/>
      <w:r w:rsidRPr="00130037">
        <w:t xml:space="preserve">Şekil ve </w:t>
      </w:r>
      <w:r w:rsidR="00D4501C" w:rsidRPr="00130037">
        <w:t>Tablo</w:t>
      </w:r>
      <w:r w:rsidRPr="00130037">
        <w:t xml:space="preserve"> Açıklamaları</w:t>
      </w:r>
      <w:bookmarkEnd w:id="24"/>
    </w:p>
    <w:p w14:paraId="29ED3B1C" w14:textId="77777777" w:rsidR="00661383" w:rsidRPr="00130037" w:rsidRDefault="00661383" w:rsidP="00A25516">
      <w:pPr>
        <w:suppressAutoHyphens/>
        <w:spacing w:after="240" w:line="360" w:lineRule="auto"/>
        <w:ind w:firstLine="709"/>
        <w:jc w:val="both"/>
        <w:rPr>
          <w:spacing w:val="-3"/>
        </w:rPr>
      </w:pPr>
      <w:r w:rsidRPr="00130037">
        <w:rPr>
          <w:spacing w:val="-3"/>
        </w:rPr>
        <w:t>Şeklin alt kenarı ile şekil açıklaması arasında yarım satır (6nk) boşluk bırakılmalıdır.</w:t>
      </w:r>
      <w:r w:rsidR="00A25516" w:rsidRPr="00130037">
        <w:rPr>
          <w:spacing w:val="-3"/>
        </w:rPr>
        <w:t xml:space="preserve"> </w:t>
      </w:r>
      <w:r w:rsidR="00D4501C" w:rsidRPr="00130037">
        <w:rPr>
          <w:spacing w:val="-3"/>
        </w:rPr>
        <w:t>Tablo</w:t>
      </w:r>
      <w:r w:rsidRPr="00130037">
        <w:rPr>
          <w:spacing w:val="-3"/>
        </w:rPr>
        <w:t xml:space="preserve"> açıklamaları </w:t>
      </w:r>
      <w:r w:rsidR="00AB55AC" w:rsidRPr="00130037">
        <w:rPr>
          <w:spacing w:val="-3"/>
        </w:rPr>
        <w:t>tablonun</w:t>
      </w:r>
      <w:r w:rsidRPr="00130037">
        <w:rPr>
          <w:spacing w:val="-3"/>
        </w:rPr>
        <w:t xml:space="preserve"> üstünde olmalı, açıklamanın son satırı ile </w:t>
      </w:r>
      <w:r w:rsidR="00A25516" w:rsidRPr="00130037">
        <w:rPr>
          <w:spacing w:val="-3"/>
        </w:rPr>
        <w:t>tablonun</w:t>
      </w:r>
      <w:r w:rsidRPr="00130037">
        <w:rPr>
          <w:spacing w:val="-3"/>
        </w:rPr>
        <w:t xml:space="preserve"> üst kenarı arasında yarım satır (6nk) boşluk bırakılmalıdır.</w:t>
      </w:r>
    </w:p>
    <w:p w14:paraId="0D01589F" w14:textId="77777777" w:rsidR="00661383" w:rsidRPr="00130037" w:rsidRDefault="00661383" w:rsidP="00F1304B">
      <w:pPr>
        <w:pStyle w:val="GvdeMetni"/>
        <w:spacing w:after="240" w:line="360" w:lineRule="auto"/>
        <w:ind w:firstLine="709"/>
        <w:jc w:val="both"/>
        <w:rPr>
          <w:szCs w:val="24"/>
          <w:lang w:val="tr-TR"/>
        </w:rPr>
      </w:pPr>
      <w:r w:rsidRPr="00130037">
        <w:rPr>
          <w:szCs w:val="24"/>
          <w:lang w:val="tr-TR"/>
        </w:rPr>
        <w:t xml:space="preserve">Şekil ve </w:t>
      </w:r>
      <w:r w:rsidR="00A25516" w:rsidRPr="00130037">
        <w:rPr>
          <w:szCs w:val="24"/>
          <w:lang w:val="tr-TR"/>
        </w:rPr>
        <w:t>t</w:t>
      </w:r>
      <w:r w:rsidR="00D4501C" w:rsidRPr="00130037">
        <w:rPr>
          <w:szCs w:val="24"/>
          <w:lang w:val="tr-TR"/>
        </w:rPr>
        <w:t>ablo</w:t>
      </w:r>
      <w:r w:rsidRPr="00130037">
        <w:rPr>
          <w:szCs w:val="24"/>
          <w:lang w:val="tr-TR"/>
        </w:rPr>
        <w:t xml:space="preserve"> açıklama satırları arasında tek satır bırakılmalı (Bkz. </w:t>
      </w:r>
      <w:r w:rsidR="00D4501C" w:rsidRPr="00130037">
        <w:rPr>
          <w:szCs w:val="24"/>
          <w:lang w:val="tr-TR"/>
        </w:rPr>
        <w:t>Tablo</w:t>
      </w:r>
      <w:r w:rsidRPr="00130037">
        <w:rPr>
          <w:szCs w:val="24"/>
          <w:lang w:val="tr-TR"/>
        </w:rPr>
        <w:t xml:space="preserve"> 2). İkinci ve diğer satırlar birinci satırbaşının hizasından (blok yazım) başlamalıdır. </w:t>
      </w:r>
      <w:r w:rsidR="00D4501C" w:rsidRPr="00130037">
        <w:rPr>
          <w:szCs w:val="24"/>
          <w:lang w:val="tr-TR"/>
        </w:rPr>
        <w:t>Tablo</w:t>
      </w:r>
      <w:r w:rsidRPr="00130037">
        <w:rPr>
          <w:szCs w:val="24"/>
          <w:lang w:val="tr-TR"/>
        </w:rPr>
        <w:t xml:space="preserve"> açıklamalarının sonuna nokta konmamalı, şekil açıklamalarının sonuna ise </w:t>
      </w:r>
      <w:r w:rsidR="00890B38" w:rsidRPr="00130037">
        <w:rPr>
          <w:szCs w:val="24"/>
          <w:lang w:val="tr-TR"/>
        </w:rPr>
        <w:t xml:space="preserve">nokta konmalıdır. </w:t>
      </w:r>
      <w:r w:rsidR="00AB55AC" w:rsidRPr="00130037">
        <w:rPr>
          <w:szCs w:val="24"/>
          <w:lang w:val="tr-TR"/>
        </w:rPr>
        <w:t>Tabloda</w:t>
      </w:r>
      <w:r w:rsidR="00890B38" w:rsidRPr="00130037">
        <w:rPr>
          <w:szCs w:val="24"/>
          <w:lang w:val="tr-TR"/>
        </w:rPr>
        <w:t xml:space="preserve"> dip</w:t>
      </w:r>
      <w:r w:rsidRPr="00130037">
        <w:rPr>
          <w:szCs w:val="24"/>
          <w:lang w:val="tr-TR"/>
        </w:rPr>
        <w:t>not var ise dipnot kısmının sonuna nokta konmalıdır.</w:t>
      </w:r>
    </w:p>
    <w:p w14:paraId="07B18F20" w14:textId="77777777" w:rsidR="00832A17" w:rsidRPr="00130037" w:rsidRDefault="007E682C" w:rsidP="008201F7">
      <w:pPr>
        <w:pStyle w:val="ListeParagraf"/>
        <w:numPr>
          <w:ilvl w:val="0"/>
          <w:numId w:val="34"/>
        </w:numPr>
        <w:rPr>
          <w:rFonts w:ascii="Times New Roman" w:hAnsi="Times New Roman"/>
          <w:sz w:val="24"/>
          <w:szCs w:val="24"/>
        </w:rPr>
      </w:pPr>
      <w:r w:rsidRPr="00130037">
        <w:rPr>
          <w:rFonts w:ascii="Times New Roman" w:hAnsi="Times New Roman"/>
          <w:sz w:val="24"/>
          <w:szCs w:val="24"/>
        </w:rPr>
        <w:t xml:space="preserve">Şekil ve </w:t>
      </w:r>
      <w:r w:rsidR="00CC03D4" w:rsidRPr="00130037">
        <w:rPr>
          <w:rFonts w:ascii="Times New Roman" w:hAnsi="Times New Roman"/>
          <w:sz w:val="24"/>
          <w:szCs w:val="24"/>
        </w:rPr>
        <w:t>tablo yerleştirmesine örnek:</w:t>
      </w:r>
    </w:p>
    <w:p w14:paraId="41CC7D6A" w14:textId="77777777" w:rsidR="00722165" w:rsidRPr="00130037" w:rsidRDefault="00FF104E" w:rsidP="00F1304B">
      <w:pPr>
        <w:pStyle w:val="GvdeMetni2"/>
        <w:spacing w:after="240"/>
        <w:ind w:firstLine="709"/>
        <w:rPr>
          <w:szCs w:val="24"/>
          <w:lang w:val="tr-TR"/>
        </w:rPr>
      </w:pPr>
      <w:r w:rsidRPr="00130037">
        <w:rPr>
          <w:spacing w:val="-3"/>
          <w:szCs w:val="24"/>
          <w:lang w:val="tr-TR"/>
        </w:rPr>
        <w:t>Ş</w:t>
      </w:r>
      <w:r w:rsidR="00722165" w:rsidRPr="00130037">
        <w:rPr>
          <w:spacing w:val="-3"/>
          <w:szCs w:val="24"/>
          <w:lang w:val="tr-TR"/>
        </w:rPr>
        <w:t xml:space="preserve">ekillerden önce ve sonra bir boş satır bırakılmalıdır (Bkz. </w:t>
      </w:r>
      <w:r w:rsidR="00D4501C" w:rsidRPr="00130037">
        <w:rPr>
          <w:spacing w:val="-3"/>
          <w:szCs w:val="24"/>
          <w:lang w:val="tr-TR"/>
        </w:rPr>
        <w:t>Tablo</w:t>
      </w:r>
      <w:r w:rsidR="00722165" w:rsidRPr="00130037">
        <w:rPr>
          <w:spacing w:val="-3"/>
          <w:szCs w:val="24"/>
          <w:lang w:val="tr-TR"/>
        </w:rPr>
        <w:t xml:space="preserve"> 2). Şekillerin yerleştirilmesinde sayfa kenarlarında bırakılması gerekli boşluklar kesinlikle aşılmamalı, metin bloğu ortalanmalıdır</w:t>
      </w:r>
      <w:r w:rsidR="00722165" w:rsidRPr="00130037">
        <w:rPr>
          <w:szCs w:val="24"/>
          <w:lang w:val="tr-TR"/>
        </w:rPr>
        <w:t>. Şekil açıklamasından önce 6nk boşluk bırakılmalıdır.</w:t>
      </w:r>
    </w:p>
    <w:p w14:paraId="5CF42D96" w14:textId="77777777" w:rsidR="00342E9E" w:rsidRPr="00130037" w:rsidRDefault="002E5387" w:rsidP="00F1304B">
      <w:pPr>
        <w:pStyle w:val="GvdeMetni2"/>
        <w:spacing w:after="240"/>
        <w:ind w:firstLine="709"/>
        <w:jc w:val="center"/>
        <w:rPr>
          <w:szCs w:val="24"/>
          <w:lang w:val="tr-TR"/>
        </w:rPr>
      </w:pPr>
      <w:r w:rsidRPr="00130037">
        <w:rPr>
          <w:noProof/>
          <w:szCs w:val="24"/>
          <w:lang w:val="tr-TR" w:eastAsia="tr-TR"/>
        </w:rPr>
        <w:drawing>
          <wp:inline distT="0" distB="0" distL="0" distR="0" wp14:anchorId="24BAA850" wp14:editId="2DF014B2">
            <wp:extent cx="5400040" cy="2407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07920"/>
                    </a:xfrm>
                    <a:prstGeom prst="rect">
                      <a:avLst/>
                    </a:prstGeom>
                  </pic:spPr>
                </pic:pic>
              </a:graphicData>
            </a:graphic>
          </wp:inline>
        </w:drawing>
      </w:r>
    </w:p>
    <w:p w14:paraId="1E85CAC8" w14:textId="2AF88737" w:rsidR="00342E9E" w:rsidRPr="00130037" w:rsidRDefault="00342E9E" w:rsidP="00FB624E">
      <w:pPr>
        <w:pStyle w:val="GvdeMetni2"/>
        <w:spacing w:before="120" w:after="240" w:line="240" w:lineRule="auto"/>
        <w:ind w:left="1985" w:hanging="1276"/>
        <w:rPr>
          <w:szCs w:val="24"/>
          <w:lang w:val="tr-TR"/>
        </w:rPr>
      </w:pPr>
      <w:bookmarkStart w:id="25" w:name="_Toc185001202"/>
      <w:bookmarkStart w:id="26" w:name="_Toc186223445"/>
      <w:bookmarkStart w:id="27" w:name="_Toc186970861"/>
      <w:bookmarkStart w:id="28" w:name="_Toc187585589"/>
      <w:bookmarkStart w:id="29" w:name="_Toc187585883"/>
      <w:bookmarkStart w:id="30" w:name="_Toc187586130"/>
      <w:bookmarkStart w:id="31" w:name="_Toc196839034"/>
      <w:bookmarkStart w:id="32" w:name="_Toc198310970"/>
      <w:bookmarkStart w:id="33" w:name="_Toc199150383"/>
      <w:r w:rsidRPr="00130037">
        <w:rPr>
          <w:b/>
          <w:szCs w:val="24"/>
          <w:lang w:val="tr-TR"/>
        </w:rPr>
        <w:t>Şekil 3.1</w:t>
      </w:r>
      <w:r w:rsidRPr="00130037">
        <w:rPr>
          <w:szCs w:val="24"/>
          <w:lang w:val="tr-TR"/>
        </w:rPr>
        <w:t>.</w:t>
      </w:r>
      <w:bookmarkEnd w:id="25"/>
      <w:bookmarkEnd w:id="26"/>
      <w:bookmarkEnd w:id="27"/>
      <w:bookmarkEnd w:id="28"/>
      <w:bookmarkEnd w:id="29"/>
      <w:bookmarkEnd w:id="30"/>
      <w:bookmarkEnd w:id="31"/>
      <w:bookmarkEnd w:id="32"/>
      <w:bookmarkEnd w:id="33"/>
      <w:r w:rsidR="002C1229">
        <w:rPr>
          <w:szCs w:val="24"/>
          <w:lang w:val="tr-TR"/>
        </w:rPr>
        <w:t xml:space="preserve"> </w:t>
      </w:r>
      <w:r w:rsidR="002E5387" w:rsidRPr="00130037">
        <w:rPr>
          <w:i/>
          <w:szCs w:val="24"/>
          <w:lang w:val="tr-TR"/>
        </w:rPr>
        <w:t>Yaşlara Göre Konut Talebi (Türkiye) (m</w:t>
      </w:r>
      <w:r w:rsidR="002E5387" w:rsidRPr="00130037">
        <w:rPr>
          <w:i/>
          <w:szCs w:val="24"/>
          <w:vertAlign w:val="superscript"/>
          <w:lang w:val="tr-TR"/>
        </w:rPr>
        <w:t>2</w:t>
      </w:r>
      <w:r w:rsidR="002E5387" w:rsidRPr="00130037">
        <w:rPr>
          <w:i/>
          <w:szCs w:val="24"/>
          <w:lang w:val="tr-TR"/>
        </w:rPr>
        <w:t>)</w:t>
      </w:r>
      <w:r w:rsidR="00130206" w:rsidRPr="00130037">
        <w:rPr>
          <w:szCs w:val="24"/>
          <w:lang w:val="tr-TR"/>
        </w:rPr>
        <w:t>.</w:t>
      </w:r>
      <w:r w:rsidR="00FF104E" w:rsidRPr="00130037">
        <w:rPr>
          <w:szCs w:val="24"/>
          <w:lang w:val="tr-TR"/>
        </w:rPr>
        <w:t xml:space="preserve"> </w:t>
      </w:r>
      <w:r w:rsidR="00FF104E" w:rsidRPr="00B838E3">
        <w:rPr>
          <w:szCs w:val="24"/>
          <w:lang w:val="tr-TR"/>
        </w:rPr>
        <w:t>(</w:t>
      </w:r>
      <w:r w:rsidR="00D309A8" w:rsidRPr="00B838E3">
        <w:rPr>
          <w:szCs w:val="24"/>
          <w:lang w:val="tr-TR"/>
        </w:rPr>
        <w:t>Şekillerde</w:t>
      </w:r>
      <w:r w:rsidR="00FF104E" w:rsidRPr="00B838E3">
        <w:rPr>
          <w:szCs w:val="24"/>
          <w:lang w:val="tr-TR"/>
        </w:rPr>
        <w:t xml:space="preserve"> </w:t>
      </w:r>
      <w:r w:rsidR="00D309A8" w:rsidRPr="00B838E3">
        <w:rPr>
          <w:szCs w:val="24"/>
          <w:lang w:val="tr-TR"/>
        </w:rPr>
        <w:t>Şekil</w:t>
      </w:r>
      <w:r w:rsidR="00FF104E" w:rsidRPr="00B838E3">
        <w:rPr>
          <w:szCs w:val="24"/>
          <w:lang w:val="tr-TR"/>
        </w:rPr>
        <w:t xml:space="preserve"> açıklaması satırı taşıyorsa bu örnekte olduğu gibi taşan kısım içten başlatılmalı)</w:t>
      </w:r>
    </w:p>
    <w:p w14:paraId="0DC114BB" w14:textId="77777777" w:rsidR="00342E9E" w:rsidRPr="00130037" w:rsidRDefault="00342E9E" w:rsidP="00F1304B">
      <w:pPr>
        <w:pStyle w:val="GvdeMetni2"/>
        <w:spacing w:after="240"/>
        <w:ind w:firstLine="709"/>
        <w:rPr>
          <w:szCs w:val="24"/>
          <w:lang w:val="tr-TR"/>
        </w:rPr>
      </w:pPr>
    </w:p>
    <w:p w14:paraId="4344F4A5" w14:textId="77777777" w:rsidR="00832A17" w:rsidRPr="00130037" w:rsidRDefault="00D4501C" w:rsidP="00F1304B">
      <w:pPr>
        <w:pStyle w:val="GvdeMetni2"/>
        <w:spacing w:after="240"/>
        <w:ind w:firstLine="709"/>
        <w:rPr>
          <w:szCs w:val="24"/>
          <w:lang w:val="tr-TR"/>
        </w:rPr>
      </w:pPr>
      <w:r w:rsidRPr="00130037">
        <w:rPr>
          <w:spacing w:val="-3"/>
          <w:szCs w:val="24"/>
          <w:lang w:val="tr-TR"/>
        </w:rPr>
        <w:lastRenderedPageBreak/>
        <w:t>Tablolardan</w:t>
      </w:r>
      <w:r w:rsidR="00722165" w:rsidRPr="00130037">
        <w:rPr>
          <w:spacing w:val="-3"/>
          <w:szCs w:val="24"/>
          <w:lang w:val="tr-TR"/>
        </w:rPr>
        <w:t xml:space="preserve"> önce ve sonra bir boş satır bırakılmalıdır (Bkz. </w:t>
      </w:r>
      <w:r w:rsidRPr="00130037">
        <w:rPr>
          <w:spacing w:val="-3"/>
          <w:szCs w:val="24"/>
          <w:lang w:val="tr-TR"/>
        </w:rPr>
        <w:t>Tablo</w:t>
      </w:r>
      <w:r w:rsidR="00722165" w:rsidRPr="00130037">
        <w:rPr>
          <w:spacing w:val="-3"/>
          <w:szCs w:val="24"/>
          <w:lang w:val="tr-TR"/>
        </w:rPr>
        <w:t xml:space="preserve"> 2). </w:t>
      </w:r>
      <w:r w:rsidRPr="00130037">
        <w:rPr>
          <w:spacing w:val="-3"/>
          <w:szCs w:val="24"/>
          <w:lang w:val="tr-TR"/>
        </w:rPr>
        <w:t>Tabloların</w:t>
      </w:r>
      <w:r w:rsidR="00722165" w:rsidRPr="00130037">
        <w:rPr>
          <w:spacing w:val="-3"/>
          <w:szCs w:val="24"/>
          <w:lang w:val="tr-TR"/>
        </w:rPr>
        <w:t xml:space="preserve"> yerleştirilmesinde sayfa kenarlarında bırakılması gerekli boşluklar kesinlikle aşılmamalı, metin bloğu ortalanmalıdır</w:t>
      </w:r>
      <w:r w:rsidR="00832A17" w:rsidRPr="00130037">
        <w:rPr>
          <w:szCs w:val="24"/>
          <w:lang w:val="tr-TR"/>
        </w:rPr>
        <w:t>.</w:t>
      </w:r>
      <w:r w:rsidR="00722165" w:rsidRPr="00130037">
        <w:rPr>
          <w:szCs w:val="24"/>
          <w:lang w:val="tr-TR"/>
        </w:rPr>
        <w:t xml:space="preserve"> </w:t>
      </w:r>
      <w:r w:rsidRPr="00130037">
        <w:rPr>
          <w:szCs w:val="24"/>
          <w:lang w:val="tr-TR"/>
        </w:rPr>
        <w:t>Tablo</w:t>
      </w:r>
      <w:r w:rsidR="00722165" w:rsidRPr="00130037">
        <w:rPr>
          <w:szCs w:val="24"/>
          <w:lang w:val="tr-TR"/>
        </w:rPr>
        <w:t xml:space="preserve"> açıklamasından sonra 6nk boşluk bırakılmalıdır.</w:t>
      </w:r>
    </w:p>
    <w:p w14:paraId="476A25F3" w14:textId="61A25096" w:rsidR="00342E9E" w:rsidRPr="00B838E3" w:rsidRDefault="00D4501C" w:rsidP="00FB624E">
      <w:pPr>
        <w:autoSpaceDE w:val="0"/>
        <w:autoSpaceDN w:val="0"/>
        <w:adjustRightInd w:val="0"/>
        <w:spacing w:after="240"/>
        <w:ind w:left="1134" w:hanging="1134"/>
        <w:jc w:val="both"/>
      </w:pPr>
      <w:r w:rsidRPr="00130037">
        <w:rPr>
          <w:b/>
        </w:rPr>
        <w:t>Tablo</w:t>
      </w:r>
      <w:r w:rsidR="00342E9E" w:rsidRPr="00130037">
        <w:rPr>
          <w:b/>
        </w:rPr>
        <w:t xml:space="preserve"> 3.1.</w:t>
      </w:r>
      <w:r w:rsidR="002C1229">
        <w:t xml:space="preserve"> </w:t>
      </w:r>
      <w:r w:rsidR="00342E9E" w:rsidRPr="00130037">
        <w:rPr>
          <w:i/>
        </w:rPr>
        <w:t>Benzetimde kullanılan devre parametreler</w:t>
      </w:r>
      <w:r w:rsidR="00342E9E" w:rsidRPr="00B838E3">
        <w:rPr>
          <w:i/>
        </w:rPr>
        <w:t>i</w:t>
      </w:r>
      <w:r w:rsidR="00342E9E" w:rsidRPr="00B838E3">
        <w:t xml:space="preserve"> (</w:t>
      </w:r>
      <w:r w:rsidRPr="00B838E3">
        <w:t>Tablolarda</w:t>
      </w:r>
      <w:r w:rsidR="00342E9E" w:rsidRPr="00B838E3">
        <w:t xml:space="preserve"> </w:t>
      </w:r>
      <w:r w:rsidRPr="00B838E3">
        <w:t>Tablo</w:t>
      </w:r>
      <w:r w:rsidR="00342E9E" w:rsidRPr="00B838E3">
        <w:t xml:space="preserve"> açıklaması satırı taşıyorsa bu örnekte olduğu gibi taşan kısım içten başlatılmalı) </w:t>
      </w:r>
    </w:p>
    <w:tbl>
      <w:tblPr>
        <w:tblW w:w="0" w:type="auto"/>
        <w:jc w:val="center"/>
        <w:tblLook w:val="04A0" w:firstRow="1" w:lastRow="0" w:firstColumn="1" w:lastColumn="0" w:noHBand="0" w:noVBand="1"/>
      </w:tblPr>
      <w:tblGrid>
        <w:gridCol w:w="1698"/>
        <w:gridCol w:w="2835"/>
        <w:gridCol w:w="2835"/>
      </w:tblGrid>
      <w:tr w:rsidR="00866820" w:rsidRPr="00130037" w14:paraId="1DF51729" w14:textId="77777777" w:rsidTr="001A6BA2">
        <w:trPr>
          <w:trHeight w:hRule="exact" w:val="720"/>
          <w:jc w:val="center"/>
        </w:trPr>
        <w:tc>
          <w:tcPr>
            <w:tcW w:w="1560" w:type="dxa"/>
            <w:tcBorders>
              <w:top w:val="single" w:sz="12" w:space="0" w:color="auto"/>
              <w:bottom w:val="single" w:sz="4" w:space="0" w:color="auto"/>
            </w:tcBorders>
            <w:vAlign w:val="center"/>
          </w:tcPr>
          <w:p w14:paraId="4E3EA41B" w14:textId="77777777" w:rsidR="00866820" w:rsidRPr="00130037" w:rsidRDefault="00866820" w:rsidP="00F1304B">
            <w:pPr>
              <w:autoSpaceDE w:val="0"/>
              <w:autoSpaceDN w:val="0"/>
              <w:adjustRightInd w:val="0"/>
              <w:spacing w:after="240" w:line="480" w:lineRule="auto"/>
              <w:ind w:firstLine="709"/>
              <w:jc w:val="center"/>
              <w:rPr>
                <w:b/>
              </w:rPr>
            </w:pPr>
            <w:r w:rsidRPr="00130037">
              <w:rPr>
                <w:b/>
              </w:rPr>
              <w:t>İl</w:t>
            </w:r>
          </w:p>
        </w:tc>
        <w:tc>
          <w:tcPr>
            <w:tcW w:w="2835" w:type="dxa"/>
            <w:tcBorders>
              <w:top w:val="single" w:sz="12" w:space="0" w:color="auto"/>
              <w:bottom w:val="single" w:sz="4" w:space="0" w:color="auto"/>
            </w:tcBorders>
            <w:vAlign w:val="center"/>
          </w:tcPr>
          <w:p w14:paraId="542A8EED" w14:textId="77777777" w:rsidR="00866820" w:rsidRPr="00130037" w:rsidRDefault="00866820" w:rsidP="00F1304B">
            <w:pPr>
              <w:autoSpaceDE w:val="0"/>
              <w:autoSpaceDN w:val="0"/>
              <w:adjustRightInd w:val="0"/>
              <w:spacing w:after="240" w:line="276" w:lineRule="auto"/>
              <w:ind w:firstLine="709"/>
              <w:jc w:val="center"/>
              <w:rPr>
                <w:b/>
              </w:rPr>
            </w:pPr>
            <w:r w:rsidRPr="00130037">
              <w:rPr>
                <w:b/>
              </w:rPr>
              <w:t>Sosyal Sermaye Sıralaması</w:t>
            </w:r>
          </w:p>
        </w:tc>
        <w:tc>
          <w:tcPr>
            <w:tcW w:w="2835" w:type="dxa"/>
            <w:tcBorders>
              <w:top w:val="single" w:sz="12" w:space="0" w:color="auto"/>
              <w:bottom w:val="single" w:sz="4" w:space="0" w:color="auto"/>
            </w:tcBorders>
          </w:tcPr>
          <w:p w14:paraId="7FBA023F" w14:textId="77777777" w:rsidR="00866820" w:rsidRPr="00130037" w:rsidRDefault="00866820" w:rsidP="00F1304B">
            <w:pPr>
              <w:autoSpaceDE w:val="0"/>
              <w:autoSpaceDN w:val="0"/>
              <w:adjustRightInd w:val="0"/>
              <w:spacing w:after="240" w:line="276" w:lineRule="auto"/>
              <w:ind w:firstLine="709"/>
              <w:jc w:val="center"/>
              <w:rPr>
                <w:b/>
              </w:rPr>
            </w:pPr>
            <w:r w:rsidRPr="00130037">
              <w:rPr>
                <w:b/>
              </w:rPr>
              <w:t>İnsan Sermayesi Sıralaması</w:t>
            </w:r>
          </w:p>
        </w:tc>
      </w:tr>
      <w:tr w:rsidR="00866820" w:rsidRPr="00130037" w14:paraId="705F4586" w14:textId="77777777" w:rsidTr="001A6BA2">
        <w:trPr>
          <w:trHeight w:hRule="exact" w:val="397"/>
          <w:jc w:val="center"/>
        </w:trPr>
        <w:tc>
          <w:tcPr>
            <w:tcW w:w="1560" w:type="dxa"/>
            <w:tcBorders>
              <w:top w:val="single" w:sz="4" w:space="0" w:color="auto"/>
            </w:tcBorders>
            <w:vAlign w:val="center"/>
          </w:tcPr>
          <w:p w14:paraId="5E864580" w14:textId="77777777" w:rsidR="00866820" w:rsidRPr="00130037" w:rsidRDefault="00866820" w:rsidP="00F1304B">
            <w:pPr>
              <w:autoSpaceDE w:val="0"/>
              <w:autoSpaceDN w:val="0"/>
              <w:adjustRightInd w:val="0"/>
              <w:spacing w:after="240" w:line="480" w:lineRule="auto"/>
              <w:ind w:firstLine="709"/>
              <w:jc w:val="center"/>
            </w:pPr>
            <w:r w:rsidRPr="00130037">
              <w:t xml:space="preserve">Bitlis  </w:t>
            </w:r>
          </w:p>
        </w:tc>
        <w:tc>
          <w:tcPr>
            <w:tcW w:w="2835" w:type="dxa"/>
            <w:tcBorders>
              <w:top w:val="single" w:sz="4" w:space="0" w:color="auto"/>
            </w:tcBorders>
            <w:vAlign w:val="center"/>
          </w:tcPr>
          <w:p w14:paraId="602535E3" w14:textId="77777777" w:rsidR="00866820" w:rsidRPr="00130037" w:rsidRDefault="00866820" w:rsidP="00F1304B">
            <w:pPr>
              <w:autoSpaceDE w:val="0"/>
              <w:autoSpaceDN w:val="0"/>
              <w:adjustRightInd w:val="0"/>
              <w:spacing w:after="240" w:line="480" w:lineRule="auto"/>
              <w:ind w:firstLine="709"/>
              <w:jc w:val="center"/>
            </w:pPr>
            <w:r w:rsidRPr="00130037">
              <w:t>78</w:t>
            </w:r>
          </w:p>
        </w:tc>
        <w:tc>
          <w:tcPr>
            <w:tcW w:w="2835" w:type="dxa"/>
            <w:tcBorders>
              <w:top w:val="single" w:sz="4" w:space="0" w:color="auto"/>
            </w:tcBorders>
          </w:tcPr>
          <w:p w14:paraId="0E911F02" w14:textId="77777777" w:rsidR="00866820" w:rsidRPr="00130037" w:rsidRDefault="00484F4E" w:rsidP="00F1304B">
            <w:pPr>
              <w:autoSpaceDE w:val="0"/>
              <w:autoSpaceDN w:val="0"/>
              <w:adjustRightInd w:val="0"/>
              <w:spacing w:after="240" w:line="480" w:lineRule="auto"/>
              <w:ind w:firstLine="709"/>
              <w:jc w:val="center"/>
            </w:pPr>
            <w:r w:rsidRPr="00130037">
              <w:t>75</w:t>
            </w:r>
          </w:p>
        </w:tc>
      </w:tr>
      <w:tr w:rsidR="00866820" w:rsidRPr="00130037" w14:paraId="4E64967B" w14:textId="77777777" w:rsidTr="001A6BA2">
        <w:trPr>
          <w:trHeight w:hRule="exact" w:val="397"/>
          <w:jc w:val="center"/>
        </w:trPr>
        <w:tc>
          <w:tcPr>
            <w:tcW w:w="1560" w:type="dxa"/>
            <w:vAlign w:val="center"/>
          </w:tcPr>
          <w:p w14:paraId="11FB0F8E" w14:textId="77777777" w:rsidR="00866820" w:rsidRPr="00130037" w:rsidRDefault="00866820" w:rsidP="00F1304B">
            <w:pPr>
              <w:autoSpaceDE w:val="0"/>
              <w:autoSpaceDN w:val="0"/>
              <w:adjustRightInd w:val="0"/>
              <w:spacing w:after="240" w:line="480" w:lineRule="auto"/>
              <w:ind w:firstLine="709"/>
              <w:jc w:val="center"/>
            </w:pPr>
            <w:r w:rsidRPr="00130037">
              <w:t xml:space="preserve">Hakkari </w:t>
            </w:r>
          </w:p>
        </w:tc>
        <w:tc>
          <w:tcPr>
            <w:tcW w:w="2835" w:type="dxa"/>
            <w:vAlign w:val="center"/>
          </w:tcPr>
          <w:p w14:paraId="67908763" w14:textId="77777777" w:rsidR="00866820" w:rsidRPr="00130037" w:rsidRDefault="00866820" w:rsidP="00F1304B">
            <w:pPr>
              <w:autoSpaceDE w:val="0"/>
              <w:autoSpaceDN w:val="0"/>
              <w:adjustRightInd w:val="0"/>
              <w:spacing w:after="240" w:line="480" w:lineRule="auto"/>
              <w:ind w:firstLine="709"/>
              <w:jc w:val="center"/>
            </w:pPr>
            <w:r w:rsidRPr="00130037">
              <w:t>72</w:t>
            </w:r>
          </w:p>
        </w:tc>
        <w:tc>
          <w:tcPr>
            <w:tcW w:w="2835" w:type="dxa"/>
          </w:tcPr>
          <w:p w14:paraId="2EA6C1C6" w14:textId="77777777" w:rsidR="00866820" w:rsidRPr="00130037" w:rsidRDefault="00484F4E" w:rsidP="00F1304B">
            <w:pPr>
              <w:autoSpaceDE w:val="0"/>
              <w:autoSpaceDN w:val="0"/>
              <w:adjustRightInd w:val="0"/>
              <w:spacing w:after="240" w:line="480" w:lineRule="auto"/>
              <w:ind w:firstLine="709"/>
              <w:jc w:val="center"/>
            </w:pPr>
            <w:r w:rsidRPr="00130037">
              <w:t>80</w:t>
            </w:r>
          </w:p>
        </w:tc>
      </w:tr>
      <w:tr w:rsidR="00866820" w:rsidRPr="00130037" w14:paraId="12107C05" w14:textId="77777777" w:rsidTr="001A6BA2">
        <w:trPr>
          <w:trHeight w:hRule="exact" w:val="397"/>
          <w:jc w:val="center"/>
        </w:trPr>
        <w:tc>
          <w:tcPr>
            <w:tcW w:w="1560" w:type="dxa"/>
            <w:vAlign w:val="center"/>
          </w:tcPr>
          <w:p w14:paraId="03EDC674" w14:textId="77777777" w:rsidR="00866820" w:rsidRPr="00130037" w:rsidRDefault="00866820" w:rsidP="00F1304B">
            <w:pPr>
              <w:autoSpaceDE w:val="0"/>
              <w:autoSpaceDN w:val="0"/>
              <w:adjustRightInd w:val="0"/>
              <w:spacing w:after="240" w:line="480" w:lineRule="auto"/>
              <w:ind w:firstLine="709"/>
              <w:jc w:val="center"/>
            </w:pPr>
            <w:r w:rsidRPr="00130037">
              <w:t xml:space="preserve">Muş </w:t>
            </w:r>
          </w:p>
        </w:tc>
        <w:tc>
          <w:tcPr>
            <w:tcW w:w="2835" w:type="dxa"/>
            <w:vAlign w:val="center"/>
          </w:tcPr>
          <w:p w14:paraId="53E2F47B" w14:textId="77777777" w:rsidR="00866820" w:rsidRPr="00130037" w:rsidRDefault="00866820" w:rsidP="00F1304B">
            <w:pPr>
              <w:autoSpaceDE w:val="0"/>
              <w:autoSpaceDN w:val="0"/>
              <w:adjustRightInd w:val="0"/>
              <w:spacing w:after="240" w:line="480" w:lineRule="auto"/>
              <w:ind w:firstLine="709"/>
              <w:jc w:val="center"/>
            </w:pPr>
            <w:r w:rsidRPr="00130037">
              <w:t>81</w:t>
            </w:r>
          </w:p>
        </w:tc>
        <w:tc>
          <w:tcPr>
            <w:tcW w:w="2835" w:type="dxa"/>
          </w:tcPr>
          <w:p w14:paraId="44C9F032" w14:textId="77777777" w:rsidR="00866820" w:rsidRPr="00130037" w:rsidRDefault="00484F4E" w:rsidP="00F1304B">
            <w:pPr>
              <w:autoSpaceDE w:val="0"/>
              <w:autoSpaceDN w:val="0"/>
              <w:adjustRightInd w:val="0"/>
              <w:spacing w:after="240" w:line="480" w:lineRule="auto"/>
              <w:ind w:firstLine="709"/>
              <w:jc w:val="center"/>
            </w:pPr>
            <w:r w:rsidRPr="00130037">
              <w:t>79</w:t>
            </w:r>
          </w:p>
        </w:tc>
      </w:tr>
      <w:tr w:rsidR="00866820" w:rsidRPr="00130037" w14:paraId="7AA52379" w14:textId="77777777" w:rsidTr="001A6BA2">
        <w:trPr>
          <w:trHeight w:hRule="exact" w:val="397"/>
          <w:jc w:val="center"/>
        </w:trPr>
        <w:tc>
          <w:tcPr>
            <w:tcW w:w="1560" w:type="dxa"/>
            <w:tcBorders>
              <w:bottom w:val="single" w:sz="4" w:space="0" w:color="auto"/>
            </w:tcBorders>
            <w:vAlign w:val="center"/>
          </w:tcPr>
          <w:p w14:paraId="1D7274BB" w14:textId="77777777" w:rsidR="00866820" w:rsidRPr="00130037" w:rsidRDefault="00866820" w:rsidP="00F1304B">
            <w:pPr>
              <w:autoSpaceDE w:val="0"/>
              <w:autoSpaceDN w:val="0"/>
              <w:adjustRightInd w:val="0"/>
              <w:spacing w:after="240" w:line="480" w:lineRule="auto"/>
              <w:ind w:firstLine="709"/>
              <w:jc w:val="center"/>
            </w:pPr>
            <w:r w:rsidRPr="00130037">
              <w:t xml:space="preserve">Van </w:t>
            </w:r>
          </w:p>
        </w:tc>
        <w:tc>
          <w:tcPr>
            <w:tcW w:w="2835" w:type="dxa"/>
            <w:tcBorders>
              <w:bottom w:val="single" w:sz="4" w:space="0" w:color="auto"/>
            </w:tcBorders>
            <w:vAlign w:val="center"/>
          </w:tcPr>
          <w:p w14:paraId="4AF4E427" w14:textId="77777777" w:rsidR="00866820" w:rsidRPr="00130037" w:rsidRDefault="00866820" w:rsidP="00F1304B">
            <w:pPr>
              <w:autoSpaceDE w:val="0"/>
              <w:autoSpaceDN w:val="0"/>
              <w:adjustRightInd w:val="0"/>
              <w:spacing w:after="240" w:line="480" w:lineRule="auto"/>
              <w:ind w:firstLine="709"/>
              <w:jc w:val="center"/>
            </w:pPr>
            <w:r w:rsidRPr="00130037">
              <w:t>73</w:t>
            </w:r>
          </w:p>
        </w:tc>
        <w:tc>
          <w:tcPr>
            <w:tcW w:w="2835" w:type="dxa"/>
            <w:tcBorders>
              <w:bottom w:val="single" w:sz="4" w:space="0" w:color="auto"/>
            </w:tcBorders>
          </w:tcPr>
          <w:p w14:paraId="2FE18B2E" w14:textId="77777777" w:rsidR="00866820" w:rsidRPr="00130037" w:rsidRDefault="00484F4E" w:rsidP="00F1304B">
            <w:pPr>
              <w:autoSpaceDE w:val="0"/>
              <w:autoSpaceDN w:val="0"/>
              <w:adjustRightInd w:val="0"/>
              <w:spacing w:after="240" w:line="480" w:lineRule="auto"/>
              <w:ind w:firstLine="709"/>
              <w:jc w:val="center"/>
            </w:pPr>
            <w:r w:rsidRPr="00130037">
              <w:t>72</w:t>
            </w:r>
          </w:p>
        </w:tc>
      </w:tr>
    </w:tbl>
    <w:p w14:paraId="2C4EC8E7" w14:textId="77777777" w:rsidR="00484F4E" w:rsidRPr="00130037" w:rsidRDefault="00484F4E" w:rsidP="00211E9C">
      <w:pPr>
        <w:pStyle w:val="Balk1"/>
        <w:rPr>
          <w:lang w:val="tr-TR"/>
        </w:rPr>
      </w:pPr>
    </w:p>
    <w:p w14:paraId="657E07C7" w14:textId="77777777" w:rsidR="00832A17" w:rsidRPr="00130037" w:rsidRDefault="00D9054D" w:rsidP="009C348C">
      <w:pPr>
        <w:pStyle w:val="Balk2"/>
      </w:pPr>
      <w:bookmarkStart w:id="34" w:name="_Toc2254833"/>
      <w:r w:rsidRPr="00130037">
        <w:t>Formül Yazılımı</w:t>
      </w:r>
      <w:bookmarkEnd w:id="34"/>
    </w:p>
    <w:p w14:paraId="2EFD5089" w14:textId="77777777" w:rsidR="00832A17" w:rsidRPr="00130037" w:rsidRDefault="00D9054D" w:rsidP="00F1304B">
      <w:pPr>
        <w:pStyle w:val="GvdeMetni2"/>
        <w:spacing w:after="240"/>
        <w:ind w:firstLine="709"/>
        <w:rPr>
          <w:szCs w:val="24"/>
          <w:lang w:val="tr-TR"/>
        </w:rPr>
      </w:pPr>
      <w:r w:rsidRPr="00130037">
        <w:rPr>
          <w:szCs w:val="24"/>
          <w:lang w:val="tr-TR"/>
        </w:rPr>
        <w:t xml:space="preserve">Tez içerisinde kullanılacak formüller “Eşitlik” olarak tanımlanır. </w:t>
      </w:r>
      <w:r w:rsidR="00832A17" w:rsidRPr="00130037">
        <w:rPr>
          <w:szCs w:val="24"/>
          <w:lang w:val="tr-TR"/>
        </w:rPr>
        <w:t xml:space="preserve">Eşitlikler numaralandırılırken, numaraların başında eşitlik kelimesi yer almamalı, </w:t>
      </w:r>
      <w:r w:rsidR="004A3C65" w:rsidRPr="00130037">
        <w:rPr>
          <w:szCs w:val="24"/>
          <w:lang w:val="tr-TR"/>
        </w:rPr>
        <w:t xml:space="preserve">ana </w:t>
      </w:r>
      <w:r w:rsidR="00832A17" w:rsidRPr="00130037">
        <w:rPr>
          <w:szCs w:val="24"/>
          <w:lang w:val="tr-TR"/>
        </w:rPr>
        <w:t>bölüm içindeki sırasına göre numaralanmalıdır. Eşitlik numarası; eşitliğin sağında, sayfanın son sütununda yer alacak şekilde ve dairesel (....) parantez içinde verilmelidir. Ancak metin içindeki eşitliğe değinilirken " Eş. 2.2" örneğindeki gibi yazılmalıdır.</w:t>
      </w:r>
    </w:p>
    <w:p w14:paraId="4707592F" w14:textId="77777777" w:rsidR="00832A17" w:rsidRPr="00130037" w:rsidRDefault="004A3C65" w:rsidP="00F1304B">
      <w:pPr>
        <w:pStyle w:val="GvdeMetni2"/>
        <w:spacing w:after="240"/>
        <w:ind w:firstLine="709"/>
        <w:rPr>
          <w:szCs w:val="24"/>
          <w:lang w:val="tr-TR"/>
        </w:rPr>
      </w:pPr>
      <w:r w:rsidRPr="00130037">
        <w:rPr>
          <w:szCs w:val="24"/>
          <w:lang w:val="tr-TR"/>
        </w:rPr>
        <w:t>Örnek</w:t>
      </w:r>
      <w:r w:rsidR="00D9054D" w:rsidRPr="00130037">
        <w:rPr>
          <w:szCs w:val="24"/>
          <w:lang w:val="tr-TR"/>
        </w:rPr>
        <w:t xml:space="preserve"> </w:t>
      </w:r>
      <w:r w:rsidR="00832A17" w:rsidRPr="00130037">
        <w:rPr>
          <w:szCs w:val="24"/>
          <w:lang w:val="tr-TR"/>
        </w:rPr>
        <w:t>Formül yazımı</w:t>
      </w:r>
      <w:r w:rsidR="00683888" w:rsidRPr="00130037">
        <w:rPr>
          <w:szCs w:val="24"/>
          <w:lang w:val="tr-TR"/>
        </w:rPr>
        <w:t xml:space="preserve">: </w:t>
      </w:r>
    </w:p>
    <w:p w14:paraId="7FF52980" w14:textId="77777777" w:rsidR="00832A17" w:rsidRPr="00130037" w:rsidRDefault="005D72FD" w:rsidP="00F1304B">
      <w:pPr>
        <w:spacing w:after="240" w:line="360" w:lineRule="auto"/>
        <w:ind w:right="60" w:firstLine="709"/>
      </w:pPr>
      <w:r w:rsidRPr="00130037">
        <w:rPr>
          <w:position w:val="-32"/>
        </w:rPr>
        <w:object w:dxaOrig="2740" w:dyaOrig="760" w14:anchorId="1A36D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7.5pt" o:ole="" fillcolor="window">
            <v:imagedata r:id="rId21" o:title=""/>
          </v:shape>
          <o:OLEObject Type="Embed" ProgID="Equation.3" ShapeID="_x0000_i1025" DrawAspect="Content" ObjectID="_1642838930" r:id="rId22"/>
        </w:object>
      </w:r>
      <w:r w:rsidR="00832A17" w:rsidRPr="00130037">
        <w:tab/>
      </w:r>
      <w:r w:rsidR="00832A17" w:rsidRPr="00130037">
        <w:tab/>
      </w:r>
      <w:r w:rsidR="00832A17" w:rsidRPr="00130037">
        <w:tab/>
      </w:r>
      <w:r w:rsidR="00832A17" w:rsidRPr="00130037">
        <w:tab/>
      </w:r>
      <w:r w:rsidR="00832A17" w:rsidRPr="00130037">
        <w:tab/>
      </w:r>
      <w:r w:rsidR="00832A17" w:rsidRPr="00130037">
        <w:tab/>
      </w:r>
      <w:r w:rsidR="00832A17" w:rsidRPr="00130037">
        <w:tab/>
        <w:t xml:space="preserve">          </w:t>
      </w:r>
      <w:r w:rsidR="00D9054D" w:rsidRPr="00130037">
        <w:tab/>
        <w:t xml:space="preserve">   </w:t>
      </w:r>
      <w:r w:rsidR="00832A17" w:rsidRPr="00130037">
        <w:t>(3.</w:t>
      </w:r>
      <w:r w:rsidR="00D9054D" w:rsidRPr="00130037">
        <w:t>1</w:t>
      </w:r>
      <w:r w:rsidR="00832A17" w:rsidRPr="00130037">
        <w:t>)</w:t>
      </w:r>
    </w:p>
    <w:p w14:paraId="7B461400" w14:textId="77777777" w:rsidR="00D9054D" w:rsidRPr="00130037" w:rsidRDefault="00D9054D" w:rsidP="00F1304B">
      <w:pPr>
        <w:spacing w:after="240" w:line="360" w:lineRule="auto"/>
        <w:ind w:right="60" w:firstLine="709"/>
      </w:pPr>
      <w:r w:rsidRPr="00130037">
        <w:t>Formüller bir satır içerden başlatılabilir. Fakat tüm tezde aynı düzen korunmalıdır.</w:t>
      </w:r>
    </w:p>
    <w:p w14:paraId="4A7A319F" w14:textId="77777777" w:rsidR="00D9054D" w:rsidRPr="00130037" w:rsidRDefault="00D9054D" w:rsidP="00F1304B">
      <w:pPr>
        <w:spacing w:after="240" w:line="360" w:lineRule="auto"/>
        <w:ind w:right="60" w:firstLine="709"/>
      </w:pPr>
    </w:p>
    <w:p w14:paraId="4CCE70B6" w14:textId="77777777" w:rsidR="00D9054D" w:rsidRPr="00130037" w:rsidRDefault="00D9054D" w:rsidP="00F1304B">
      <w:pPr>
        <w:spacing w:after="240" w:line="360" w:lineRule="auto"/>
        <w:ind w:right="60" w:firstLine="709"/>
      </w:pPr>
    </w:p>
    <w:p w14:paraId="26C6C8B1" w14:textId="77777777" w:rsidR="007F5521" w:rsidRPr="00130037" w:rsidRDefault="007F5521" w:rsidP="00F1304B">
      <w:pPr>
        <w:spacing w:after="240" w:line="360" w:lineRule="auto"/>
        <w:ind w:right="60" w:firstLine="709"/>
        <w:sectPr w:rsidR="007F5521" w:rsidRPr="00130037" w:rsidSect="00CF2C3C">
          <w:pgSz w:w="11906" w:h="16838" w:code="9"/>
          <w:pgMar w:top="1701" w:right="1701" w:bottom="1701" w:left="1701" w:header="1418" w:footer="1418" w:gutter="0"/>
          <w:cols w:space="708"/>
          <w:docGrid w:linePitch="326"/>
        </w:sectPr>
      </w:pPr>
    </w:p>
    <w:p w14:paraId="330DE839" w14:textId="77777777" w:rsidR="007F5521" w:rsidRPr="00130037" w:rsidRDefault="00683888" w:rsidP="00683888">
      <w:pPr>
        <w:pStyle w:val="Balk1"/>
        <w:numPr>
          <w:ilvl w:val="0"/>
          <w:numId w:val="20"/>
        </w:numPr>
        <w:spacing w:after="240"/>
        <w:rPr>
          <w:lang w:val="tr-TR"/>
        </w:rPr>
      </w:pPr>
      <w:r w:rsidRPr="00130037">
        <w:rPr>
          <w:lang w:val="tr-TR"/>
        </w:rPr>
        <w:lastRenderedPageBreak/>
        <w:t xml:space="preserve"> </w:t>
      </w:r>
      <w:bookmarkStart w:id="35" w:name="_Toc2254834"/>
      <w:r w:rsidRPr="00130037">
        <w:rPr>
          <w:lang w:val="tr-TR"/>
        </w:rPr>
        <w:t>DIŞ KAPAK, TES</w:t>
      </w:r>
      <w:r w:rsidR="007F5521" w:rsidRPr="00130037">
        <w:rPr>
          <w:lang w:val="tr-TR"/>
        </w:rPr>
        <w:t>LİM, DÜZELTME VE CİLTLEME</w:t>
      </w:r>
      <w:bookmarkEnd w:id="35"/>
    </w:p>
    <w:p w14:paraId="379295D8" w14:textId="77777777" w:rsidR="007F5521" w:rsidRPr="00130037" w:rsidRDefault="007F5521" w:rsidP="009C348C">
      <w:pPr>
        <w:pStyle w:val="Balk2"/>
      </w:pPr>
      <w:r w:rsidRPr="00130037">
        <w:t xml:space="preserve"> </w:t>
      </w:r>
      <w:bookmarkStart w:id="36" w:name="_Toc2254835"/>
      <w:r w:rsidRPr="00130037">
        <w:t>Dış Kapak</w:t>
      </w:r>
      <w:bookmarkEnd w:id="36"/>
    </w:p>
    <w:p w14:paraId="0D8B4FB8" w14:textId="50ACDCA4" w:rsidR="007F5521" w:rsidRPr="00130037" w:rsidRDefault="007F5521" w:rsidP="00F1304B">
      <w:pPr>
        <w:suppressAutoHyphens/>
        <w:spacing w:after="240" w:line="360" w:lineRule="auto"/>
        <w:ind w:firstLine="709"/>
        <w:jc w:val="both"/>
        <w:rPr>
          <w:bCs/>
          <w:spacing w:val="-3"/>
        </w:rPr>
      </w:pPr>
      <w:r w:rsidRPr="00130037">
        <w:rPr>
          <w:spacing w:val="-3"/>
        </w:rPr>
        <w:t xml:space="preserve">Dış kapak düzeni </w:t>
      </w:r>
      <w:r w:rsidR="00CC1A1E" w:rsidRPr="00130037">
        <w:rPr>
          <w:color w:val="000000"/>
          <w:spacing w:val="-3"/>
        </w:rPr>
        <w:t>bu dokümanın başında</w:t>
      </w:r>
      <w:r w:rsidRPr="00130037">
        <w:rPr>
          <w:spacing w:val="-3"/>
        </w:rPr>
        <w:t xml:space="preserve"> gösterilmiştir. Tezin ismi "</w:t>
      </w:r>
      <w:r w:rsidRPr="00130037">
        <w:rPr>
          <w:b/>
          <w:spacing w:val="-3"/>
        </w:rPr>
        <w:t>kalın</w:t>
      </w:r>
      <w:r w:rsidRPr="00130037">
        <w:rPr>
          <w:spacing w:val="-3"/>
        </w:rPr>
        <w:t>"</w:t>
      </w:r>
      <w:r w:rsidRPr="00130037">
        <w:rPr>
          <w:b/>
          <w:spacing w:val="-3"/>
        </w:rPr>
        <w:t xml:space="preserve"> </w:t>
      </w:r>
      <w:r w:rsidRPr="00130037">
        <w:rPr>
          <w:spacing w:val="-3"/>
        </w:rPr>
        <w:t xml:space="preserve">yazılmalı; tüm yazılar ortalanmalıdır. Satır aralıkları ve harf büyüklüğü için </w:t>
      </w:r>
      <w:r w:rsidRPr="00130037">
        <w:rPr>
          <w:bCs/>
          <w:spacing w:val="-3"/>
        </w:rPr>
        <w:t xml:space="preserve">Bkz. </w:t>
      </w:r>
      <w:r w:rsidR="00D4501C" w:rsidRPr="00130037">
        <w:rPr>
          <w:bCs/>
          <w:spacing w:val="-3"/>
        </w:rPr>
        <w:t>Tablo</w:t>
      </w:r>
      <w:r w:rsidRPr="00130037">
        <w:rPr>
          <w:bCs/>
          <w:spacing w:val="-3"/>
        </w:rPr>
        <w:t xml:space="preserve"> 1. </w:t>
      </w:r>
      <w:r w:rsidR="009C348C">
        <w:rPr>
          <w:bCs/>
          <w:spacing w:val="-3"/>
        </w:rPr>
        <w:t>Sosyal</w:t>
      </w:r>
      <w:r w:rsidRPr="00130037">
        <w:rPr>
          <w:bCs/>
          <w:spacing w:val="-3"/>
        </w:rPr>
        <w:t xml:space="preserve"> Bilimler Enstitüsü tarafından bu amaçla hazırlanmış bir dış kapak olması durumunda, hazır dış kapak kullanılacaktır.</w:t>
      </w:r>
    </w:p>
    <w:p w14:paraId="347E0DED" w14:textId="77777777" w:rsidR="007F5521" w:rsidRPr="00130037" w:rsidRDefault="007F5521" w:rsidP="009C348C">
      <w:pPr>
        <w:pStyle w:val="Balk2"/>
      </w:pPr>
      <w:r w:rsidRPr="00130037">
        <w:t xml:space="preserve"> </w:t>
      </w:r>
      <w:r w:rsidR="00D02343" w:rsidRPr="00130037">
        <w:t xml:space="preserve"> </w:t>
      </w:r>
      <w:bookmarkStart w:id="37" w:name="_Toc2254836"/>
      <w:r w:rsidRPr="00130037">
        <w:t>Teslim, Düzeltme ve Ciltleme</w:t>
      </w:r>
      <w:bookmarkEnd w:id="37"/>
    </w:p>
    <w:p w14:paraId="62E90CE5" w14:textId="38A0BF29" w:rsidR="00D9054D" w:rsidRPr="00130037" w:rsidRDefault="007F5521" w:rsidP="00F1304B">
      <w:pPr>
        <w:spacing w:after="240" w:line="360" w:lineRule="auto"/>
        <w:ind w:right="60" w:firstLine="709"/>
        <w:jc w:val="both"/>
        <w:rPr>
          <w:spacing w:val="-3"/>
        </w:rPr>
      </w:pPr>
      <w:r w:rsidRPr="00130037">
        <w:rPr>
          <w:spacing w:val="-3"/>
        </w:rPr>
        <w:t xml:space="preserve">Aday, tezinin </w:t>
      </w:r>
      <w:r w:rsidR="0060459F" w:rsidRPr="00130037">
        <w:rPr>
          <w:spacing w:val="-3"/>
        </w:rPr>
        <w:t xml:space="preserve">bir </w:t>
      </w:r>
      <w:r w:rsidRPr="00130037">
        <w:rPr>
          <w:spacing w:val="-3"/>
        </w:rPr>
        <w:t xml:space="preserve">kopyasını ciltlenmemiş olarak </w:t>
      </w:r>
      <w:r w:rsidR="009921F0">
        <w:rPr>
          <w:spacing w:val="-3"/>
        </w:rPr>
        <w:t>Sosyal Bilimler</w:t>
      </w:r>
      <w:r w:rsidRPr="00130037">
        <w:rPr>
          <w:spacing w:val="-3"/>
        </w:rPr>
        <w:t xml:space="preserve"> Enstitüsü’ne teslim eder. Tez savunmasının başarılı olması halinde, jürinin gerekli gördüğü değişiklikler danışman denetiminde yapılır ve daha sonra asil jüri üye sayısından bir fazla sayıda tez, aday tarafından ciltli olarak teslim edilir. Tezler cildin sırt kısmı da dâhil olmak üzere beyaz kuşe karton veya </w:t>
      </w:r>
      <w:r w:rsidR="009921F0">
        <w:rPr>
          <w:spacing w:val="-3"/>
        </w:rPr>
        <w:t>Sosyal Bilimler</w:t>
      </w:r>
      <w:r w:rsidRPr="00130037">
        <w:rPr>
          <w:spacing w:val="-3"/>
        </w:rPr>
        <w:t xml:space="preserve"> Enstitüsü’nce hazırlanmış dış kapak ile ciltlenmelidir, siyah veya diğer renkte şeritler kullanılmamalıdır.</w:t>
      </w:r>
    </w:p>
    <w:p w14:paraId="21A09831" w14:textId="77777777" w:rsidR="00DC7D9B" w:rsidRPr="00130037" w:rsidRDefault="00DC7D9B" w:rsidP="00F1304B">
      <w:pPr>
        <w:spacing w:after="240" w:line="360" w:lineRule="auto"/>
        <w:ind w:right="60" w:firstLine="709"/>
        <w:jc w:val="both"/>
        <w:sectPr w:rsidR="00DC7D9B" w:rsidRPr="00130037" w:rsidSect="00D1453A">
          <w:pgSz w:w="11906" w:h="16838" w:code="9"/>
          <w:pgMar w:top="1701" w:right="1701" w:bottom="1701" w:left="1701" w:header="1418" w:footer="1418" w:gutter="0"/>
          <w:cols w:space="708"/>
          <w:docGrid w:linePitch="326"/>
        </w:sectPr>
      </w:pPr>
    </w:p>
    <w:p w14:paraId="28FB51F7" w14:textId="77777777" w:rsidR="00DC7D9B" w:rsidRPr="00130037" w:rsidRDefault="00DC7D9B" w:rsidP="00B00236">
      <w:pPr>
        <w:pStyle w:val="Balk1"/>
        <w:numPr>
          <w:ilvl w:val="0"/>
          <w:numId w:val="20"/>
        </w:numPr>
        <w:rPr>
          <w:lang w:val="tr-TR"/>
        </w:rPr>
      </w:pPr>
      <w:bookmarkStart w:id="38" w:name="_Toc2254837"/>
      <w:r w:rsidRPr="00130037">
        <w:rPr>
          <w:lang w:val="tr-TR"/>
        </w:rPr>
        <w:lastRenderedPageBreak/>
        <w:t>METNİN DÜZENLENMESİ</w:t>
      </w:r>
      <w:bookmarkEnd w:id="38"/>
    </w:p>
    <w:p w14:paraId="4C84331E" w14:textId="77777777" w:rsidR="00DC7D9B" w:rsidRPr="00130037" w:rsidRDefault="00DC7D9B" w:rsidP="009C348C">
      <w:pPr>
        <w:pStyle w:val="Balk2"/>
      </w:pPr>
      <w:bookmarkStart w:id="39" w:name="_Toc2254838"/>
      <w:r w:rsidRPr="00130037">
        <w:t>Özel Sayfalar</w:t>
      </w:r>
      <w:bookmarkEnd w:id="39"/>
    </w:p>
    <w:p w14:paraId="06A9DD32" w14:textId="77777777" w:rsidR="00DC7D9B" w:rsidRPr="00130037" w:rsidRDefault="00DC7D9B" w:rsidP="00F1304B">
      <w:pPr>
        <w:suppressAutoHyphens/>
        <w:spacing w:after="240" w:line="360" w:lineRule="auto"/>
        <w:ind w:firstLine="709"/>
        <w:jc w:val="both"/>
        <w:rPr>
          <w:spacing w:val="-3"/>
        </w:rPr>
      </w:pPr>
      <w:r w:rsidRPr="00130037">
        <w:rPr>
          <w:spacing w:val="-3"/>
        </w:rPr>
        <w:t xml:space="preserve">Tüm özel sayfa başlıkları </w:t>
      </w:r>
      <w:r w:rsidRPr="00130037">
        <w:rPr>
          <w:b/>
          <w:bCs/>
          <w:spacing w:val="-3"/>
        </w:rPr>
        <w:t>kalın</w:t>
      </w:r>
      <w:r w:rsidRPr="00130037">
        <w:rPr>
          <w:spacing w:val="-3"/>
        </w:rPr>
        <w:t>, büyük harf ile yazılmalı ve yazım alanının üst kenar ortasında yer almalıdır.</w:t>
      </w:r>
    </w:p>
    <w:p w14:paraId="3D976BBB" w14:textId="77777777" w:rsidR="00DC7D9B" w:rsidRPr="00130037" w:rsidRDefault="00DC7D9B" w:rsidP="009C348C">
      <w:pPr>
        <w:pStyle w:val="Balk2"/>
        <w:rPr>
          <w:u w:val="single"/>
        </w:rPr>
      </w:pPr>
      <w:r w:rsidRPr="00130037">
        <w:t xml:space="preserve"> </w:t>
      </w:r>
      <w:bookmarkStart w:id="40" w:name="_Toc2254839"/>
      <w:r w:rsidRPr="00130037">
        <w:t>İç kapak sayfası</w:t>
      </w:r>
      <w:bookmarkEnd w:id="40"/>
    </w:p>
    <w:p w14:paraId="750CB0FC" w14:textId="77777777" w:rsidR="00DC7D9B" w:rsidRPr="00130037" w:rsidRDefault="00DC7D9B" w:rsidP="00F1304B">
      <w:pPr>
        <w:suppressAutoHyphens/>
        <w:spacing w:after="240" w:line="360" w:lineRule="auto"/>
        <w:ind w:firstLine="709"/>
        <w:jc w:val="both"/>
        <w:rPr>
          <w:spacing w:val="-3"/>
        </w:rPr>
      </w:pPr>
      <w:r w:rsidRPr="00130037">
        <w:rPr>
          <w:spacing w:val="-3"/>
        </w:rPr>
        <w:t xml:space="preserve">Kapak içeriği ve sayfa düzeni </w:t>
      </w:r>
      <w:r w:rsidRPr="00130037">
        <w:rPr>
          <w:bCs/>
          <w:color w:val="000000"/>
          <w:spacing w:val="-3"/>
        </w:rPr>
        <w:t>Ek 2</w:t>
      </w:r>
      <w:r w:rsidRPr="00130037">
        <w:rPr>
          <w:bCs/>
          <w:spacing w:val="-3"/>
        </w:rPr>
        <w:t>'ye</w:t>
      </w:r>
      <w:r w:rsidRPr="00130037">
        <w:rPr>
          <w:spacing w:val="-3"/>
        </w:rPr>
        <w:t xml:space="preserve"> uygun olmalıdır. Tüm yazılar </w:t>
      </w:r>
      <w:r w:rsidRPr="00130037">
        <w:rPr>
          <w:b/>
          <w:spacing w:val="-3"/>
        </w:rPr>
        <w:t xml:space="preserve">ortalanarak </w:t>
      </w:r>
      <w:r w:rsidRPr="00130037">
        <w:rPr>
          <w:spacing w:val="-3"/>
        </w:rPr>
        <w:t xml:space="preserve">yazılmalıdır. Satır aralıkları ve harf büyüklüğü için </w:t>
      </w:r>
      <w:r w:rsidR="00D4501C" w:rsidRPr="00130037">
        <w:rPr>
          <w:spacing w:val="-3"/>
        </w:rPr>
        <w:t>Tablo</w:t>
      </w:r>
      <w:r w:rsidRPr="00130037">
        <w:rPr>
          <w:spacing w:val="-3"/>
        </w:rPr>
        <w:t xml:space="preserve"> 1 ve </w:t>
      </w:r>
      <w:r w:rsidR="00D4501C" w:rsidRPr="00130037">
        <w:rPr>
          <w:spacing w:val="-3"/>
        </w:rPr>
        <w:t>Tablo</w:t>
      </w:r>
      <w:r w:rsidRPr="00130037">
        <w:rPr>
          <w:spacing w:val="-3"/>
        </w:rPr>
        <w:t xml:space="preserve"> </w:t>
      </w:r>
      <w:r w:rsidRPr="00130037">
        <w:rPr>
          <w:bCs/>
          <w:spacing w:val="-3"/>
        </w:rPr>
        <w:t xml:space="preserve">2’ye bakınız. </w:t>
      </w:r>
      <w:r w:rsidRPr="00130037">
        <w:rPr>
          <w:spacing w:val="-3"/>
        </w:rPr>
        <w:t>Tezin son sayfası ile dış kapağın arka sayfası arasına bir boş yaprak bırakılmalıdır.</w:t>
      </w:r>
    </w:p>
    <w:p w14:paraId="02EE9B67" w14:textId="77777777" w:rsidR="00DC7D9B" w:rsidRPr="00130037" w:rsidRDefault="00DC7D9B" w:rsidP="009C348C">
      <w:pPr>
        <w:pStyle w:val="Balk2"/>
      </w:pPr>
      <w:r w:rsidRPr="00130037">
        <w:t xml:space="preserve"> </w:t>
      </w:r>
      <w:bookmarkStart w:id="41" w:name="_Toc2254840"/>
      <w:r w:rsidRPr="00130037">
        <w:t>Kabul ve onay sayfası</w:t>
      </w:r>
      <w:bookmarkEnd w:id="41"/>
    </w:p>
    <w:p w14:paraId="16CC689B" w14:textId="77777777" w:rsidR="00DC7D9B" w:rsidRPr="00130037" w:rsidRDefault="00DC7D9B" w:rsidP="00F1304B">
      <w:pPr>
        <w:suppressAutoHyphens/>
        <w:spacing w:after="240" w:line="360" w:lineRule="auto"/>
        <w:ind w:firstLine="709"/>
        <w:jc w:val="both"/>
        <w:rPr>
          <w:spacing w:val="-3"/>
        </w:rPr>
      </w:pPr>
      <w:r w:rsidRPr="00130037">
        <w:rPr>
          <w:spacing w:val="-3"/>
        </w:rPr>
        <w:t xml:space="preserve">Tez jürisi ve Enstitü Müdürünün imzalarının bulunduğu bu sayfa </w:t>
      </w:r>
      <w:r w:rsidRPr="00130037">
        <w:rPr>
          <w:color w:val="000000"/>
          <w:spacing w:val="-3"/>
        </w:rPr>
        <w:t>Ek 3</w:t>
      </w:r>
      <w:r w:rsidRPr="00130037">
        <w:rPr>
          <w:spacing w:val="-3"/>
        </w:rPr>
        <w:t>'deki gibi düzenlenmelidir. Tez savunmasından sonra başarılı olan adaylar, boş bırakılan yerlere danışman ile jüri üyelerinin unvan ve isimlerini yazmalı ve bu sayfadan çoğaltarak jüri üyelerine ayrı ayrı imzalatmalıdır.</w:t>
      </w:r>
    </w:p>
    <w:p w14:paraId="3AD5BFE7" w14:textId="77777777" w:rsidR="00DC7D9B" w:rsidRPr="00130037" w:rsidRDefault="00DC7D9B" w:rsidP="009C348C">
      <w:pPr>
        <w:pStyle w:val="Balk2"/>
        <w:rPr>
          <w:u w:val="single"/>
        </w:rPr>
      </w:pPr>
      <w:r w:rsidRPr="00130037">
        <w:t xml:space="preserve"> </w:t>
      </w:r>
      <w:bookmarkStart w:id="42" w:name="_Toc2254841"/>
      <w:r w:rsidRPr="00130037">
        <w:t>Özet ve “Abstract”</w:t>
      </w:r>
      <w:bookmarkEnd w:id="42"/>
    </w:p>
    <w:p w14:paraId="352FD73D" w14:textId="77777777" w:rsidR="00DC7D9B" w:rsidRPr="00130037" w:rsidRDefault="00DC7D9B" w:rsidP="00F1304B">
      <w:pPr>
        <w:pStyle w:val="GvdeMetni"/>
        <w:spacing w:after="240" w:line="360" w:lineRule="auto"/>
        <w:ind w:firstLine="709"/>
        <w:rPr>
          <w:szCs w:val="24"/>
          <w:lang w:val="tr-TR"/>
        </w:rPr>
      </w:pPr>
      <w:r w:rsidRPr="00130037">
        <w:rPr>
          <w:b/>
          <w:szCs w:val="24"/>
          <w:lang w:val="tr-TR"/>
        </w:rPr>
        <w:t>ÖZET</w:t>
      </w:r>
      <w:r w:rsidRPr="00130037">
        <w:rPr>
          <w:szCs w:val="24"/>
          <w:lang w:val="tr-TR"/>
        </w:rPr>
        <w:t xml:space="preserve"> “ i ”numara ile kabul ve onay sayfasından sonra (</w:t>
      </w:r>
      <w:r w:rsidRPr="00130037">
        <w:rPr>
          <w:color w:val="000000"/>
          <w:szCs w:val="24"/>
          <w:lang w:val="tr-TR"/>
        </w:rPr>
        <w:t xml:space="preserve">Ek </w:t>
      </w:r>
      <w:r w:rsidR="009B57D5">
        <w:rPr>
          <w:color w:val="000000"/>
          <w:szCs w:val="24"/>
          <w:lang w:val="tr-TR"/>
        </w:rPr>
        <w:t>6</w:t>
      </w:r>
      <w:r w:rsidRPr="00130037">
        <w:rPr>
          <w:szCs w:val="24"/>
          <w:lang w:val="tr-TR"/>
        </w:rPr>
        <w:t xml:space="preserve">), </w:t>
      </w:r>
      <w:r w:rsidRPr="00130037">
        <w:rPr>
          <w:b/>
          <w:szCs w:val="24"/>
          <w:lang w:val="tr-TR"/>
        </w:rPr>
        <w:t>ABSTRACT</w:t>
      </w:r>
      <w:r w:rsidRPr="00130037">
        <w:rPr>
          <w:szCs w:val="24"/>
          <w:lang w:val="tr-TR"/>
        </w:rPr>
        <w:t xml:space="preserve"> ise “ iii ” numara ile özetten sonra yer almalıdır (</w:t>
      </w:r>
      <w:r w:rsidRPr="00130037">
        <w:rPr>
          <w:color w:val="000000"/>
          <w:szCs w:val="24"/>
          <w:lang w:val="tr-TR"/>
        </w:rPr>
        <w:t xml:space="preserve">Ek </w:t>
      </w:r>
      <w:r w:rsidR="009B57D5">
        <w:rPr>
          <w:color w:val="000000"/>
          <w:szCs w:val="24"/>
          <w:lang w:val="tr-TR"/>
        </w:rPr>
        <w:t>7</w:t>
      </w:r>
      <w:r w:rsidRPr="00130037">
        <w:rPr>
          <w:szCs w:val="24"/>
          <w:lang w:val="tr-TR"/>
        </w:rPr>
        <w:t>).</w:t>
      </w:r>
    </w:p>
    <w:p w14:paraId="0760FC3B" w14:textId="77777777" w:rsidR="00DC7D9B" w:rsidRPr="00130037" w:rsidRDefault="00DC7D9B" w:rsidP="00F1304B">
      <w:pPr>
        <w:suppressAutoHyphens/>
        <w:spacing w:after="240" w:line="360" w:lineRule="auto"/>
        <w:ind w:firstLine="709"/>
        <w:jc w:val="both"/>
        <w:rPr>
          <w:spacing w:val="-3"/>
        </w:rPr>
      </w:pPr>
      <w:r w:rsidRPr="00130037">
        <w:rPr>
          <w:b/>
          <w:spacing w:val="-3"/>
        </w:rPr>
        <w:t>ÖZET/ABSTRACT</w:t>
      </w:r>
      <w:r w:rsidRPr="00130037">
        <w:rPr>
          <w:spacing w:val="-3"/>
        </w:rPr>
        <w:t>’ta yüksek lisans/doktora tezi olduğu, tezin adı, tezi hazırlayan, hazırlayanın adresi, danışman tarih ve sayfa sayısı ve anahtar kelimeler (key words) yer almalıdır</w:t>
      </w:r>
      <w:r w:rsidR="009B57D5">
        <w:rPr>
          <w:spacing w:val="-3"/>
        </w:rPr>
        <w:t>.</w:t>
      </w:r>
    </w:p>
    <w:p w14:paraId="2EB91856" w14:textId="77777777" w:rsidR="00DC7D9B" w:rsidRPr="00130037" w:rsidRDefault="00DC7D9B" w:rsidP="00F1304B">
      <w:pPr>
        <w:suppressAutoHyphens/>
        <w:spacing w:after="240" w:line="360" w:lineRule="auto"/>
        <w:ind w:firstLine="709"/>
        <w:jc w:val="both"/>
        <w:rPr>
          <w:spacing w:val="-3"/>
        </w:rPr>
      </w:pPr>
      <w:r w:rsidRPr="00130037">
        <w:rPr>
          <w:b/>
          <w:spacing w:val="-3"/>
        </w:rPr>
        <w:t>ÖZET/ABSTRACT</w:t>
      </w:r>
      <w:r w:rsidRPr="00130037">
        <w:rPr>
          <w:spacing w:val="-3"/>
        </w:rPr>
        <w:t>’ta amaç, kullanılan materyal(ler) ve yöntem(ler), önemli bulgular ve varılan sonuç(lar) açık ve öz olarak belirtilmeli;</w:t>
      </w:r>
      <w:r w:rsidR="009B57D5">
        <w:rPr>
          <w:spacing w:val="-3"/>
        </w:rPr>
        <w:t>500</w:t>
      </w:r>
      <w:r w:rsidRPr="00130037">
        <w:rPr>
          <w:spacing w:val="-3"/>
        </w:rPr>
        <w:t xml:space="preserve"> kelimeyi geçmemelidir. Anahtar kelimelerin (key words) sayısı 10’u geçmemelidir.</w:t>
      </w:r>
    </w:p>
    <w:p w14:paraId="0DE757DD" w14:textId="77777777" w:rsidR="00DC7D9B" w:rsidRPr="00130037" w:rsidRDefault="00DC7D9B" w:rsidP="00F1304B">
      <w:pPr>
        <w:suppressAutoHyphens/>
        <w:spacing w:after="240" w:line="360" w:lineRule="auto"/>
        <w:ind w:firstLine="709"/>
        <w:jc w:val="both"/>
        <w:rPr>
          <w:spacing w:val="-3"/>
        </w:rPr>
      </w:pPr>
      <w:r w:rsidRPr="00130037">
        <w:rPr>
          <w:b/>
          <w:spacing w:val="-3"/>
        </w:rPr>
        <w:t>“ABSTRACT”</w:t>
      </w:r>
      <w:r w:rsidRPr="00130037">
        <w:rPr>
          <w:spacing w:val="-3"/>
        </w:rPr>
        <w:t>ın içeriği ve düzeni “</w:t>
      </w:r>
      <w:r w:rsidRPr="00130037">
        <w:rPr>
          <w:b/>
          <w:spacing w:val="-3"/>
        </w:rPr>
        <w:t>ÖZET”</w:t>
      </w:r>
      <w:r w:rsidRPr="00130037">
        <w:rPr>
          <w:spacing w:val="-3"/>
        </w:rPr>
        <w:t>inki ile tümüyle aynı olmalıdır.</w:t>
      </w:r>
      <w:r w:rsidR="000116F6" w:rsidRPr="00130037">
        <w:rPr>
          <w:spacing w:val="-3"/>
        </w:rPr>
        <w:t xml:space="preserve"> </w:t>
      </w:r>
      <w:r w:rsidRPr="00130037">
        <w:rPr>
          <w:spacing w:val="-3"/>
        </w:rPr>
        <w:t>Öğretim üyesi ve bazı kısaltmaların yazım şekilleri aşağıda verilmiştir:</w:t>
      </w:r>
    </w:p>
    <w:p w14:paraId="7F226ABC" w14:textId="77777777" w:rsidR="00B00236" w:rsidRPr="00130037" w:rsidRDefault="00B00236" w:rsidP="00F1304B">
      <w:pPr>
        <w:suppressAutoHyphens/>
        <w:spacing w:after="240" w:line="360" w:lineRule="auto"/>
        <w:ind w:firstLine="709"/>
        <w:jc w:val="both"/>
        <w:rPr>
          <w:b/>
          <w:spacing w:val="-3"/>
          <w:u w:val="single"/>
        </w:rPr>
      </w:pPr>
    </w:p>
    <w:p w14:paraId="6665AA00" w14:textId="77777777" w:rsidR="00B00236" w:rsidRPr="00130037" w:rsidRDefault="00B00236" w:rsidP="001E2F16">
      <w:pPr>
        <w:suppressAutoHyphens/>
        <w:spacing w:after="240" w:line="360" w:lineRule="auto"/>
        <w:ind w:firstLine="709"/>
        <w:jc w:val="center"/>
        <w:rPr>
          <w:b/>
          <w:spacing w:val="-3"/>
          <w:u w:val="single"/>
        </w:rPr>
      </w:pPr>
    </w:p>
    <w:p w14:paraId="6537BE01" w14:textId="77777777" w:rsidR="00DC7D9B" w:rsidRPr="00130037" w:rsidRDefault="00DC7D9B" w:rsidP="00F1304B">
      <w:pPr>
        <w:suppressAutoHyphens/>
        <w:spacing w:after="240" w:line="360" w:lineRule="auto"/>
        <w:ind w:firstLine="709"/>
        <w:jc w:val="both"/>
        <w:rPr>
          <w:b/>
          <w:spacing w:val="-3"/>
        </w:rPr>
      </w:pPr>
      <w:r w:rsidRPr="00130037">
        <w:rPr>
          <w:b/>
          <w:spacing w:val="-3"/>
          <w:u w:val="single"/>
        </w:rPr>
        <w:lastRenderedPageBreak/>
        <w:t>Türkçe:</w:t>
      </w:r>
      <w:r w:rsidRPr="00130037">
        <w:rPr>
          <w:b/>
          <w:spacing w:val="-3"/>
        </w:rPr>
        <w:tab/>
      </w:r>
      <w:r w:rsidRPr="00130037">
        <w:rPr>
          <w:b/>
          <w:spacing w:val="-3"/>
        </w:rPr>
        <w:tab/>
      </w:r>
      <w:r w:rsidRPr="00130037">
        <w:rPr>
          <w:b/>
          <w:spacing w:val="-3"/>
        </w:rPr>
        <w:tab/>
      </w:r>
      <w:r w:rsidRPr="00130037">
        <w:rPr>
          <w:b/>
          <w:spacing w:val="-3"/>
        </w:rPr>
        <w:tab/>
      </w:r>
      <w:r w:rsidRPr="00130037">
        <w:rPr>
          <w:b/>
          <w:spacing w:val="-3"/>
          <w:u w:val="single"/>
        </w:rPr>
        <w:t>İngilizce:</w:t>
      </w:r>
    </w:p>
    <w:p w14:paraId="26811DCE" w14:textId="77777777" w:rsidR="00DC7D9B" w:rsidRPr="00130037" w:rsidRDefault="00DC7D9B" w:rsidP="00B00236">
      <w:pPr>
        <w:suppressAutoHyphens/>
        <w:spacing w:line="360" w:lineRule="auto"/>
        <w:ind w:firstLine="709"/>
        <w:jc w:val="both"/>
        <w:rPr>
          <w:spacing w:val="-3"/>
        </w:rPr>
      </w:pPr>
      <w:r w:rsidRPr="00130037">
        <w:rPr>
          <w:spacing w:val="-3"/>
        </w:rPr>
        <w:t>Prof. Dr.</w:t>
      </w:r>
      <w:r w:rsidRPr="00130037">
        <w:rPr>
          <w:spacing w:val="-3"/>
        </w:rPr>
        <w:tab/>
      </w:r>
      <w:r w:rsidRPr="00130037">
        <w:rPr>
          <w:spacing w:val="-3"/>
        </w:rPr>
        <w:tab/>
      </w:r>
      <w:r w:rsidRPr="00130037">
        <w:rPr>
          <w:spacing w:val="-3"/>
        </w:rPr>
        <w:tab/>
      </w:r>
      <w:r w:rsidRPr="00130037">
        <w:rPr>
          <w:spacing w:val="-3"/>
        </w:rPr>
        <w:tab/>
        <w:t>Prof. Dr.</w:t>
      </w:r>
    </w:p>
    <w:p w14:paraId="426141D3" w14:textId="77777777" w:rsidR="00DC7D9B" w:rsidRPr="00130037" w:rsidRDefault="00DC7D9B" w:rsidP="00B00236">
      <w:pPr>
        <w:suppressAutoHyphens/>
        <w:spacing w:line="360" w:lineRule="auto"/>
        <w:ind w:firstLine="709"/>
        <w:jc w:val="both"/>
        <w:rPr>
          <w:spacing w:val="-3"/>
        </w:rPr>
      </w:pPr>
      <w:r w:rsidRPr="00130037">
        <w:rPr>
          <w:spacing w:val="-3"/>
        </w:rPr>
        <w:t>Doç. Dr.</w:t>
      </w:r>
      <w:r w:rsidRPr="00130037">
        <w:rPr>
          <w:spacing w:val="-3"/>
        </w:rPr>
        <w:tab/>
      </w:r>
      <w:r w:rsidRPr="00130037">
        <w:rPr>
          <w:spacing w:val="-3"/>
        </w:rPr>
        <w:tab/>
      </w:r>
      <w:r w:rsidRPr="00130037">
        <w:rPr>
          <w:spacing w:val="-3"/>
        </w:rPr>
        <w:tab/>
      </w:r>
      <w:r w:rsidRPr="00130037">
        <w:rPr>
          <w:spacing w:val="-3"/>
        </w:rPr>
        <w:tab/>
        <w:t>Assoc. Prof. Dr.</w:t>
      </w:r>
    </w:p>
    <w:p w14:paraId="28271B43" w14:textId="46C34CD9" w:rsidR="00DC7D9B" w:rsidRPr="00130037" w:rsidRDefault="000F1982" w:rsidP="00B00236">
      <w:pPr>
        <w:pStyle w:val="GvdeMetniGirintisi"/>
        <w:ind w:left="0" w:firstLine="709"/>
      </w:pPr>
      <w:r>
        <w:t>Dr. Öğretim Üyesi</w:t>
      </w:r>
      <w:r w:rsidR="00DC7D9B" w:rsidRPr="00130037">
        <w:tab/>
      </w:r>
      <w:r w:rsidR="00DC7D9B" w:rsidRPr="00130037">
        <w:tab/>
      </w:r>
      <w:r w:rsidR="000116F6" w:rsidRPr="00130037">
        <w:tab/>
      </w:r>
      <w:r w:rsidR="00DC7D9B" w:rsidRPr="00130037">
        <w:t>Asst. Prof. Dr.</w:t>
      </w:r>
    </w:p>
    <w:p w14:paraId="7F4DAA7C" w14:textId="77777777" w:rsidR="00DC7D9B" w:rsidRPr="00130037" w:rsidRDefault="00DC7D9B" w:rsidP="00B00236">
      <w:pPr>
        <w:pStyle w:val="GvdeMetniGirintisi"/>
        <w:ind w:left="0" w:firstLine="709"/>
      </w:pPr>
      <w:r w:rsidRPr="00130037">
        <w:t>Yüksek Lisans (YL)</w:t>
      </w:r>
      <w:r w:rsidRPr="00130037">
        <w:tab/>
      </w:r>
      <w:r w:rsidRPr="00130037">
        <w:tab/>
      </w:r>
      <w:r w:rsidR="000116F6" w:rsidRPr="00130037">
        <w:tab/>
      </w:r>
      <w:r w:rsidRPr="00130037">
        <w:t>Master of Science (Msc)</w:t>
      </w:r>
    </w:p>
    <w:p w14:paraId="61924C62" w14:textId="33AC0198" w:rsidR="00DC7D9B" w:rsidRPr="00130037" w:rsidRDefault="00DC7D9B" w:rsidP="00B00236">
      <w:pPr>
        <w:pStyle w:val="GvdeMetniGirintisi"/>
        <w:ind w:left="0" w:firstLine="709"/>
      </w:pPr>
      <w:r w:rsidRPr="00130037">
        <w:t>Doktora (Dr.)</w:t>
      </w:r>
      <w:r w:rsidRPr="00130037">
        <w:tab/>
      </w:r>
      <w:r w:rsidRPr="00130037">
        <w:tab/>
      </w:r>
      <w:r w:rsidRPr="00130037">
        <w:tab/>
      </w:r>
      <w:r w:rsidR="000116F6" w:rsidRPr="00130037">
        <w:tab/>
      </w:r>
      <w:r w:rsidRPr="00130037">
        <w:t>Philosophy of Doctorate (Ph.D.)</w:t>
      </w:r>
    </w:p>
    <w:p w14:paraId="448936D3" w14:textId="77777777" w:rsidR="00DC7D9B" w:rsidRPr="00130037" w:rsidRDefault="00C235E1" w:rsidP="009C348C">
      <w:pPr>
        <w:pStyle w:val="Balk2"/>
      </w:pPr>
      <w:bookmarkStart w:id="43" w:name="_Toc2254842"/>
      <w:r w:rsidRPr="00130037">
        <w:t>Teşekkür</w:t>
      </w:r>
      <w:bookmarkEnd w:id="43"/>
      <w:r w:rsidRPr="00130037">
        <w:t xml:space="preserve"> </w:t>
      </w:r>
    </w:p>
    <w:p w14:paraId="5F0913B8" w14:textId="77777777" w:rsidR="00DC7D9B" w:rsidRPr="00130037" w:rsidRDefault="00DC7D9B" w:rsidP="00F1304B">
      <w:pPr>
        <w:pStyle w:val="GvdeMetniGirintisi"/>
        <w:spacing w:after="240"/>
        <w:ind w:left="0" w:firstLine="709"/>
      </w:pPr>
      <w:r w:rsidRPr="00130037">
        <w:t xml:space="preserve">Bu bölümde tezi hazırlayan tarafından vurgulanmak istenen ek bilgilerden, çalışmayı kısıtlayıcı ve/veya olumlu etkenlerden söz edilir. </w:t>
      </w:r>
      <w:r w:rsidR="00C235E1" w:rsidRPr="00130037">
        <w:rPr>
          <w:b/>
        </w:rPr>
        <w:t xml:space="preserve">TEŞEKKÜR </w:t>
      </w:r>
      <w:r w:rsidR="00BA7DB6" w:rsidRPr="00130037">
        <w:t xml:space="preserve"> sayfa Abstract yer almalı </w:t>
      </w:r>
      <w:r w:rsidRPr="00130037">
        <w:t>ve iki sayfayı geçmemelidir. Bu bölümün son kısmında, tez çalışmasında ve tezin hazırlanmasında doğrudan katkısı bulunan kişilerle, ilgili olmadığı halde olağan görevi dışında katkıda bulunmuş kişi ve kuruluşlara teşekkür edilebilir. Tez çalışması bir proje kapsamında gerçekleştirilmiş ise projenin ve ilgili kuruluşun adı, varsa proje numarası ve teşekkür belirtilmelidir. Yazının sağ altına isim, soyadı ve tarih yazılmalıdır.</w:t>
      </w:r>
    </w:p>
    <w:p w14:paraId="7A46563A" w14:textId="77777777" w:rsidR="000116F6" w:rsidRPr="00130037" w:rsidRDefault="000116F6" w:rsidP="009C348C">
      <w:pPr>
        <w:pStyle w:val="Balk2"/>
        <w:rPr>
          <w:u w:val="single"/>
        </w:rPr>
      </w:pPr>
      <w:r w:rsidRPr="00130037">
        <w:t xml:space="preserve"> </w:t>
      </w:r>
      <w:bookmarkStart w:id="44" w:name="_Toc2254843"/>
      <w:r w:rsidRPr="00130037">
        <w:t xml:space="preserve">İçindekiler </w:t>
      </w:r>
      <w:bookmarkEnd w:id="44"/>
    </w:p>
    <w:p w14:paraId="7766EDD9" w14:textId="77777777" w:rsidR="000116F6" w:rsidRPr="00130037" w:rsidRDefault="000116F6" w:rsidP="00F1304B">
      <w:pPr>
        <w:pStyle w:val="GvdeMetniGirintisi"/>
        <w:spacing w:after="240"/>
        <w:ind w:left="0" w:firstLine="709"/>
      </w:pPr>
      <w:r w:rsidRPr="00130037">
        <w:t xml:space="preserve">İçindekiler dizini </w:t>
      </w:r>
      <w:r w:rsidRPr="00130037">
        <w:rPr>
          <w:color w:val="000000"/>
        </w:rPr>
        <w:t>Ek 6</w:t>
      </w:r>
      <w:r w:rsidRPr="00130037">
        <w:t>’ya uygun olarak hazırlanmalıdır. Sayfa “ vii ” ile numaralandırılmalıdır. Özetten başlayarak tüm özel sayfalar, metinde yer alan tüm bölüm ve alt bölüm başlıkları, kaynaklar ve varsa ekler içindekiler dizininde eksiksiz olarak ve tezdeki şekliyle aynen verilmelidir. Sayfa numarası sağa yaslatılarak alt alta yazılmalıdır.</w:t>
      </w:r>
    </w:p>
    <w:p w14:paraId="42BF848F" w14:textId="77777777" w:rsidR="000116F6" w:rsidRPr="00130037" w:rsidRDefault="000116F6" w:rsidP="009C348C">
      <w:pPr>
        <w:pStyle w:val="Balk2"/>
      </w:pPr>
      <w:bookmarkStart w:id="45" w:name="_Toc2254844"/>
      <w:r w:rsidRPr="00130037">
        <w:t xml:space="preserve">Şekiller </w:t>
      </w:r>
      <w:bookmarkEnd w:id="45"/>
    </w:p>
    <w:p w14:paraId="484D3CFD" w14:textId="77777777" w:rsidR="000116F6" w:rsidRPr="00130037" w:rsidRDefault="000116F6" w:rsidP="00F1304B">
      <w:pPr>
        <w:pStyle w:val="GvdeMetniGirintisi"/>
        <w:spacing w:after="240"/>
        <w:ind w:left="0" w:firstLine="709"/>
      </w:pPr>
      <w:r w:rsidRPr="00130037">
        <w:rPr>
          <w:bCs/>
          <w:color w:val="000000"/>
        </w:rPr>
        <w:t>Ek 7</w:t>
      </w:r>
      <w:r w:rsidRPr="00130037">
        <w:rPr>
          <w:bCs/>
        </w:rPr>
        <w:t>’de</w:t>
      </w:r>
      <w:r w:rsidRPr="00130037">
        <w:t xml:space="preserve"> verilen örneğe uygun olarak hazırlanmalıdır. Örnekteki yazım kuralları, büyük/küçük harf ilişkileri sayfa düzenine dikkat edilerek, aynı kurallar çerçevesinde</w:t>
      </w:r>
      <w:r w:rsidR="00F6374D" w:rsidRPr="00130037">
        <w:t xml:space="preserve"> </w:t>
      </w:r>
      <w:r w:rsidRPr="00130037">
        <w:t xml:space="preserve">hazırlanmalıdır. İlk sayfada </w:t>
      </w:r>
      <w:r w:rsidRPr="00130037">
        <w:rPr>
          <w:b/>
        </w:rPr>
        <w:t>“ŞEKİLLER</w:t>
      </w:r>
      <w:r w:rsidR="009B57D5">
        <w:rPr>
          <w:b/>
        </w:rPr>
        <w:t xml:space="preserve"> LİSTESİ</w:t>
      </w:r>
      <w:r w:rsidRPr="00130037">
        <w:rPr>
          <w:b/>
        </w:rPr>
        <w:t>”</w:t>
      </w:r>
      <w:r w:rsidRPr="00130037">
        <w:t xml:space="preserve"> başlığı olmalıdır</w:t>
      </w:r>
      <w:r w:rsidR="00EF3192">
        <w:t xml:space="preserve"> (Ek 12)</w:t>
      </w:r>
    </w:p>
    <w:p w14:paraId="562983FC" w14:textId="77777777" w:rsidR="000116F6" w:rsidRPr="00130037" w:rsidRDefault="00BA7DB6" w:rsidP="009C348C">
      <w:pPr>
        <w:pStyle w:val="Balk2"/>
      </w:pPr>
      <w:bookmarkStart w:id="46" w:name="_Toc2254845"/>
      <w:r w:rsidRPr="00130037">
        <w:t>Tablolar</w:t>
      </w:r>
      <w:r w:rsidR="000116F6" w:rsidRPr="00130037">
        <w:t xml:space="preserve"> </w:t>
      </w:r>
      <w:bookmarkEnd w:id="46"/>
    </w:p>
    <w:p w14:paraId="11B93EBB" w14:textId="77777777" w:rsidR="000116F6" w:rsidRPr="00130037" w:rsidRDefault="000116F6" w:rsidP="00F1304B">
      <w:pPr>
        <w:suppressAutoHyphens/>
        <w:spacing w:after="240" w:line="360" w:lineRule="auto"/>
        <w:ind w:firstLine="709"/>
        <w:jc w:val="both"/>
        <w:rPr>
          <w:spacing w:val="-3"/>
        </w:rPr>
      </w:pPr>
      <w:r w:rsidRPr="00130037">
        <w:rPr>
          <w:spacing w:val="-3"/>
        </w:rPr>
        <w:t xml:space="preserve">Şekiller dizini gibi düzenlenir </w:t>
      </w:r>
    </w:p>
    <w:p w14:paraId="0AA839CB" w14:textId="77777777" w:rsidR="000116F6" w:rsidRPr="00130037" w:rsidRDefault="000116F6" w:rsidP="009C348C">
      <w:pPr>
        <w:pStyle w:val="Balk2"/>
        <w:rPr>
          <w:u w:val="single"/>
        </w:rPr>
      </w:pPr>
      <w:bookmarkStart w:id="47" w:name="_Toc2254847"/>
      <w:r w:rsidRPr="00130037">
        <w:lastRenderedPageBreak/>
        <w:t>Simgeler ve/veya kısaltmalar dizini</w:t>
      </w:r>
      <w:bookmarkEnd w:id="47"/>
    </w:p>
    <w:p w14:paraId="72BDDA83" w14:textId="77777777" w:rsidR="000116F6" w:rsidRPr="00130037" w:rsidRDefault="000116F6" w:rsidP="00F1304B">
      <w:pPr>
        <w:pStyle w:val="GvdeMetniGirintisi"/>
        <w:spacing w:after="240"/>
        <w:ind w:left="0" w:firstLine="709"/>
      </w:pPr>
      <w:r w:rsidRPr="00130037">
        <w:t>Metin içinde kullanılan simge ve/veya kısaltmaları</w:t>
      </w:r>
      <w:r w:rsidR="00F6374D" w:rsidRPr="00130037">
        <w:t xml:space="preserve">n genel bir dökümünün verildiği </w:t>
      </w:r>
      <w:r w:rsidRPr="00130037">
        <w:t>bölümdür. Ayrıntılı bilgi için Bkz. Bölüm 2.11 (</w:t>
      </w:r>
      <w:r w:rsidRPr="00130037">
        <w:rPr>
          <w:color w:val="000000"/>
        </w:rPr>
        <w:t>Ek 1</w:t>
      </w:r>
      <w:r w:rsidR="00EF3192">
        <w:rPr>
          <w:color w:val="000000"/>
        </w:rPr>
        <w:t>3</w:t>
      </w:r>
      <w:r w:rsidRPr="00130037">
        <w:t>).</w:t>
      </w:r>
    </w:p>
    <w:p w14:paraId="7874D583" w14:textId="77777777" w:rsidR="000116F6" w:rsidRPr="00130037" w:rsidRDefault="000116F6" w:rsidP="009C348C">
      <w:pPr>
        <w:pStyle w:val="Balk2"/>
        <w:rPr>
          <w:u w:val="single"/>
        </w:rPr>
      </w:pPr>
      <w:bookmarkStart w:id="48" w:name="_Toc2254848"/>
      <w:r w:rsidRPr="00130037">
        <w:t>Tez Metni</w:t>
      </w:r>
      <w:bookmarkEnd w:id="48"/>
    </w:p>
    <w:p w14:paraId="35300198" w14:textId="77777777" w:rsidR="000116F6" w:rsidRPr="00130037" w:rsidRDefault="000116F6" w:rsidP="00F1304B">
      <w:pPr>
        <w:pStyle w:val="GvdeMetniGirintisi"/>
        <w:numPr>
          <w:ilvl w:val="2"/>
          <w:numId w:val="20"/>
        </w:numPr>
        <w:spacing w:after="240"/>
        <w:ind w:left="0" w:firstLine="709"/>
        <w:rPr>
          <w:b/>
        </w:rPr>
      </w:pPr>
      <w:r w:rsidRPr="00130037">
        <w:rPr>
          <w:b/>
        </w:rPr>
        <w:t>Giriş bölümü</w:t>
      </w:r>
    </w:p>
    <w:p w14:paraId="0DB9F991" w14:textId="77777777" w:rsidR="00B77506" w:rsidRPr="00130037" w:rsidRDefault="00B77506" w:rsidP="00F1304B">
      <w:pPr>
        <w:suppressAutoHyphens/>
        <w:spacing w:after="240" w:line="360" w:lineRule="auto"/>
        <w:ind w:firstLine="709"/>
        <w:jc w:val="both"/>
        <w:rPr>
          <w:spacing w:val="-3"/>
        </w:rPr>
      </w:pPr>
      <w:r w:rsidRPr="00130037">
        <w:rPr>
          <w:spacing w:val="-3"/>
        </w:rPr>
        <w:t>Tezin “</w:t>
      </w:r>
      <w:r w:rsidRPr="00130037">
        <w:rPr>
          <w:b/>
          <w:spacing w:val="-3"/>
        </w:rPr>
        <w:t>GİRİŞ</w:t>
      </w:r>
      <w:r w:rsidRPr="00130037">
        <w:rPr>
          <w:spacing w:val="-3"/>
        </w:rPr>
        <w:t xml:space="preserve">” bölümünde tez çalışmasında ele alınan konunun, problemin ne olduğuna, araştırmanın amacına, araştırmanın önemine, sınırlılıklarına ve adı geçen tanımların hangi anlamlarda kullanıldığına yönelik, araştırma yöntemleri ve önceki çalışmalar gibi, okuyucuyu konuya hazırlayıcı nitelikte bilgiler verilmelidir. Ancak, bu bilgilerin yazılışında Amaç, Kapsam, Yöntem gibi alt bölüm başlıkları kullanılmamalıdır. Bölüm numaralandırması </w:t>
      </w:r>
      <w:r w:rsidRPr="00130037">
        <w:rPr>
          <w:b/>
          <w:spacing w:val="-3"/>
        </w:rPr>
        <w:t>GİRİŞ</w:t>
      </w:r>
      <w:r w:rsidRPr="00130037">
        <w:rPr>
          <w:spacing w:val="-3"/>
        </w:rPr>
        <w:t xml:space="preserve"> ile başlar.</w:t>
      </w:r>
    </w:p>
    <w:p w14:paraId="32A7DEE2" w14:textId="77777777" w:rsidR="00B77506" w:rsidRPr="00130037" w:rsidRDefault="00B77506" w:rsidP="00F1304B">
      <w:pPr>
        <w:suppressAutoHyphens/>
        <w:spacing w:after="240" w:line="360" w:lineRule="auto"/>
        <w:ind w:firstLine="709"/>
        <w:jc w:val="both"/>
        <w:rPr>
          <w:spacing w:val="-3"/>
        </w:rPr>
      </w:pPr>
      <w:r w:rsidRPr="00130037">
        <w:rPr>
          <w:spacing w:val="-3"/>
        </w:rPr>
        <w:t xml:space="preserve">Giriş bölümü hiçbir şekilde, numaralı alt bölüm başlıkları bulunmamalıdır. (Yani örnek olarak </w:t>
      </w:r>
      <w:r w:rsidRPr="00130037">
        <w:rPr>
          <w:b/>
          <w:spacing w:val="-3"/>
        </w:rPr>
        <w:t>GİRİŞ</w:t>
      </w:r>
      <w:r w:rsidRPr="00130037">
        <w:rPr>
          <w:spacing w:val="-3"/>
        </w:rPr>
        <w:t xml:space="preserve"> ’in altında 1.1., 1.2. gibi bir alt bölüm başlığı bulunmamalıdır.)</w:t>
      </w:r>
    </w:p>
    <w:p w14:paraId="6D1E4835" w14:textId="77777777" w:rsidR="00B77506" w:rsidRPr="00130037" w:rsidRDefault="00B77506" w:rsidP="00F1304B">
      <w:pPr>
        <w:suppressAutoHyphens/>
        <w:spacing w:after="240" w:line="360" w:lineRule="auto"/>
        <w:ind w:firstLine="709"/>
        <w:jc w:val="both"/>
        <w:rPr>
          <w:spacing w:val="-3"/>
        </w:rPr>
      </w:pPr>
      <w:r w:rsidRPr="00130037">
        <w:rPr>
          <w:spacing w:val="-3"/>
        </w:rPr>
        <w:t>Buna karşın, konuyu daha iyi açıklamak için gerekli ise, koyu (bold) olmamak üzere sırası ile düz altı çizili, italik ve italik altı çizili ara başlıklar kullanılabilir. Bu başlıklara numara verilmez.</w:t>
      </w:r>
    </w:p>
    <w:p w14:paraId="3DC51DBA" w14:textId="77777777" w:rsidR="00B77506" w:rsidRPr="00130037" w:rsidRDefault="00B77506" w:rsidP="00F1304B">
      <w:pPr>
        <w:suppressAutoHyphens/>
        <w:spacing w:after="240" w:line="360" w:lineRule="auto"/>
        <w:ind w:firstLine="709"/>
        <w:jc w:val="both"/>
        <w:rPr>
          <w:b/>
          <w:spacing w:val="-3"/>
        </w:rPr>
      </w:pPr>
      <w:r w:rsidRPr="00130037">
        <w:rPr>
          <w:b/>
          <w:spacing w:val="-3"/>
        </w:rPr>
        <w:t>Problem Durumu/ Konunun Tanımı</w:t>
      </w:r>
    </w:p>
    <w:p w14:paraId="4E1247CE" w14:textId="77777777" w:rsidR="00B77506" w:rsidRPr="00130037" w:rsidRDefault="00B77506" w:rsidP="00F1304B">
      <w:pPr>
        <w:suppressAutoHyphens/>
        <w:spacing w:after="240" w:line="360" w:lineRule="auto"/>
        <w:ind w:firstLine="709"/>
        <w:jc w:val="both"/>
        <w:rPr>
          <w:spacing w:val="-3"/>
        </w:rPr>
      </w:pPr>
      <w:r w:rsidRPr="00130037">
        <w:rPr>
          <w:spacing w:val="-3"/>
        </w:rPr>
        <w:t>Çözümlenmesi amaçlanan bilimsel/sanatsal sorun etraflıca tanımlanmalıdır. Bunun için, daha önce yapılan çalışmalar arasındaki ilişkiler, benzerlikler ve farklılıklar ortaya konularak literatür taranır. Kavramsal çerçeve, yöntem, teknik ve paradigmalardan da yararlanılmalıdır.</w:t>
      </w:r>
    </w:p>
    <w:p w14:paraId="2E597E82" w14:textId="77777777" w:rsidR="00B00236" w:rsidRPr="00130037" w:rsidRDefault="00B00236" w:rsidP="00F1304B">
      <w:pPr>
        <w:suppressAutoHyphens/>
        <w:spacing w:after="240" w:line="360" w:lineRule="auto"/>
        <w:ind w:firstLine="709"/>
        <w:jc w:val="both"/>
        <w:rPr>
          <w:spacing w:val="-3"/>
        </w:rPr>
      </w:pPr>
    </w:p>
    <w:p w14:paraId="3A56FE72" w14:textId="77777777" w:rsidR="00B00236" w:rsidRDefault="00B00236" w:rsidP="00F1304B">
      <w:pPr>
        <w:suppressAutoHyphens/>
        <w:spacing w:after="240" w:line="360" w:lineRule="auto"/>
        <w:ind w:firstLine="709"/>
        <w:jc w:val="both"/>
        <w:rPr>
          <w:spacing w:val="-3"/>
        </w:rPr>
      </w:pPr>
    </w:p>
    <w:p w14:paraId="366C1E40" w14:textId="77777777" w:rsidR="00EF3192" w:rsidRDefault="00EF3192" w:rsidP="00F1304B">
      <w:pPr>
        <w:suppressAutoHyphens/>
        <w:spacing w:after="240" w:line="360" w:lineRule="auto"/>
        <w:ind w:firstLine="709"/>
        <w:jc w:val="both"/>
        <w:rPr>
          <w:spacing w:val="-3"/>
        </w:rPr>
      </w:pPr>
    </w:p>
    <w:p w14:paraId="6CD157FC" w14:textId="77777777" w:rsidR="00EF3192" w:rsidRPr="00130037" w:rsidRDefault="00EF3192" w:rsidP="00F1304B">
      <w:pPr>
        <w:suppressAutoHyphens/>
        <w:spacing w:after="240" w:line="360" w:lineRule="auto"/>
        <w:ind w:firstLine="709"/>
        <w:jc w:val="both"/>
        <w:rPr>
          <w:spacing w:val="-3"/>
        </w:rPr>
      </w:pPr>
    </w:p>
    <w:p w14:paraId="36295D7A" w14:textId="77777777" w:rsidR="00B77506" w:rsidRPr="00130037" w:rsidRDefault="00B77506" w:rsidP="00F1304B">
      <w:pPr>
        <w:suppressAutoHyphens/>
        <w:spacing w:after="240" w:line="360" w:lineRule="auto"/>
        <w:ind w:firstLine="709"/>
        <w:jc w:val="both"/>
        <w:rPr>
          <w:b/>
          <w:spacing w:val="-3"/>
        </w:rPr>
      </w:pPr>
      <w:r w:rsidRPr="00130037">
        <w:rPr>
          <w:b/>
          <w:spacing w:val="-3"/>
        </w:rPr>
        <w:lastRenderedPageBreak/>
        <w:t>Araştırmanın Amacı</w:t>
      </w:r>
    </w:p>
    <w:p w14:paraId="6BF3DFC5" w14:textId="77777777" w:rsidR="00B77506" w:rsidRPr="00130037" w:rsidRDefault="00B77506" w:rsidP="00F1304B">
      <w:pPr>
        <w:suppressAutoHyphens/>
        <w:spacing w:after="240" w:line="360" w:lineRule="auto"/>
        <w:ind w:firstLine="709"/>
        <w:jc w:val="both"/>
        <w:rPr>
          <w:spacing w:val="-3"/>
        </w:rPr>
      </w:pPr>
      <w:r w:rsidRPr="00130037">
        <w:rPr>
          <w:spacing w:val="-3"/>
        </w:rPr>
        <w:t>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w:t>
      </w:r>
    </w:p>
    <w:p w14:paraId="05DC693A" w14:textId="77777777" w:rsidR="00B77506" w:rsidRPr="00130037" w:rsidRDefault="00B77506" w:rsidP="00F1304B">
      <w:pPr>
        <w:suppressAutoHyphens/>
        <w:spacing w:after="240" w:line="360" w:lineRule="auto"/>
        <w:ind w:firstLine="709"/>
        <w:jc w:val="both"/>
        <w:rPr>
          <w:b/>
          <w:spacing w:val="-3"/>
        </w:rPr>
      </w:pPr>
      <w:r w:rsidRPr="00130037">
        <w:rPr>
          <w:b/>
          <w:spacing w:val="-3"/>
        </w:rPr>
        <w:t>Araştırmanın Önemi</w:t>
      </w:r>
    </w:p>
    <w:p w14:paraId="73BD95D5" w14:textId="77777777" w:rsidR="00B77506" w:rsidRPr="00130037" w:rsidRDefault="00B77506" w:rsidP="00F1304B">
      <w:pPr>
        <w:suppressAutoHyphens/>
        <w:spacing w:after="240" w:line="360" w:lineRule="auto"/>
        <w:ind w:firstLine="709"/>
        <w:jc w:val="both"/>
        <w:rPr>
          <w:spacing w:val="-3"/>
        </w:rPr>
      </w:pPr>
      <w:r w:rsidRPr="00130037">
        <w:rPr>
          <w:spacing w:val="-3"/>
        </w:rPr>
        <w:t>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w:t>
      </w:r>
    </w:p>
    <w:p w14:paraId="4B29FC52" w14:textId="77777777" w:rsidR="00B77506" w:rsidRPr="00130037" w:rsidRDefault="00B77506" w:rsidP="00F1304B">
      <w:pPr>
        <w:suppressAutoHyphens/>
        <w:spacing w:after="240" w:line="360" w:lineRule="auto"/>
        <w:ind w:firstLine="709"/>
        <w:jc w:val="both"/>
        <w:rPr>
          <w:spacing w:val="-3"/>
        </w:rPr>
      </w:pPr>
      <w:r w:rsidRPr="00130037">
        <w:rPr>
          <w:spacing w:val="-3"/>
        </w:rPr>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14:paraId="24C1BE04" w14:textId="6BE16315" w:rsidR="00B77506" w:rsidRPr="00130037" w:rsidRDefault="00B77506" w:rsidP="00F1304B">
      <w:pPr>
        <w:suppressAutoHyphens/>
        <w:spacing w:after="240" w:line="360" w:lineRule="auto"/>
        <w:ind w:firstLine="709"/>
        <w:jc w:val="both"/>
        <w:rPr>
          <w:b/>
          <w:spacing w:val="-3"/>
        </w:rPr>
      </w:pPr>
      <w:r w:rsidRPr="00130037">
        <w:rPr>
          <w:b/>
          <w:spacing w:val="-3"/>
        </w:rPr>
        <w:t xml:space="preserve">Varsayımlar/Sayıltılar </w:t>
      </w:r>
      <w:r w:rsidR="00321D99">
        <w:rPr>
          <w:rStyle w:val="DipnotBavurusu"/>
          <w:b/>
          <w:spacing w:val="-3"/>
        </w:rPr>
        <w:footnoteReference w:id="1"/>
      </w:r>
    </w:p>
    <w:p w14:paraId="37A36C55" w14:textId="77777777" w:rsidR="00B77506" w:rsidRPr="00130037" w:rsidRDefault="00B77506" w:rsidP="00F1304B">
      <w:pPr>
        <w:suppressAutoHyphens/>
        <w:spacing w:after="240" w:line="360" w:lineRule="auto"/>
        <w:ind w:firstLine="709"/>
        <w:jc w:val="both"/>
        <w:rPr>
          <w:spacing w:val="-3"/>
        </w:rPr>
      </w:pPr>
      <w:r w:rsidRPr="00130037">
        <w:rPr>
          <w:spacing w:val="-3"/>
        </w:rPr>
        <w:t>Araştırmacı kendi yaptığı şeyler için varsayımda bulunmamalı, kendisinin yapmadığı ancak araştırmasını etkileyen durumlar için varsayımda bulunmalıdır. Varsayım/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el dayanakları belirleyebilir.</w:t>
      </w:r>
    </w:p>
    <w:p w14:paraId="261A98AD" w14:textId="77777777" w:rsidR="004442EA" w:rsidRPr="00130037" w:rsidRDefault="004442EA" w:rsidP="00F1304B">
      <w:pPr>
        <w:suppressAutoHyphens/>
        <w:spacing w:after="240" w:line="360" w:lineRule="auto"/>
        <w:ind w:firstLine="709"/>
        <w:jc w:val="both"/>
        <w:rPr>
          <w:spacing w:val="-3"/>
        </w:rPr>
      </w:pPr>
    </w:p>
    <w:p w14:paraId="655FFEFC" w14:textId="77777777" w:rsidR="00B00236" w:rsidRPr="00130037" w:rsidRDefault="00B00236" w:rsidP="00F1304B">
      <w:pPr>
        <w:suppressAutoHyphens/>
        <w:spacing w:after="240" w:line="360" w:lineRule="auto"/>
        <w:ind w:firstLine="709"/>
        <w:jc w:val="both"/>
        <w:rPr>
          <w:spacing w:val="-3"/>
        </w:rPr>
      </w:pPr>
    </w:p>
    <w:p w14:paraId="2EC5F718" w14:textId="77777777" w:rsidR="00B77506" w:rsidRPr="00130037" w:rsidRDefault="00B77506" w:rsidP="00F1304B">
      <w:pPr>
        <w:suppressAutoHyphens/>
        <w:spacing w:after="240" w:line="360" w:lineRule="auto"/>
        <w:ind w:firstLine="709"/>
        <w:jc w:val="both"/>
        <w:rPr>
          <w:b/>
          <w:spacing w:val="-3"/>
        </w:rPr>
      </w:pPr>
      <w:r w:rsidRPr="00130037">
        <w:rPr>
          <w:b/>
          <w:spacing w:val="-3"/>
        </w:rPr>
        <w:lastRenderedPageBreak/>
        <w:t>Sınırlılıklar</w:t>
      </w:r>
    </w:p>
    <w:p w14:paraId="7BA51C9F" w14:textId="77777777" w:rsidR="00B77506" w:rsidRPr="00130037" w:rsidRDefault="00B77506" w:rsidP="00F1304B">
      <w:pPr>
        <w:suppressAutoHyphens/>
        <w:spacing w:after="240" w:line="360" w:lineRule="auto"/>
        <w:ind w:firstLine="709"/>
        <w:jc w:val="both"/>
        <w:rPr>
          <w:spacing w:val="-3"/>
        </w:rPr>
      </w:pPr>
      <w:r w:rsidRPr="00130037">
        <w:rPr>
          <w:spacing w:val="-3"/>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14:paraId="0847F5DA" w14:textId="77777777" w:rsidR="00B77506" w:rsidRPr="00130037" w:rsidRDefault="00B77506" w:rsidP="00F1304B">
      <w:pPr>
        <w:suppressAutoHyphens/>
        <w:spacing w:after="240" w:line="360" w:lineRule="auto"/>
        <w:ind w:firstLine="709"/>
        <w:jc w:val="both"/>
        <w:rPr>
          <w:b/>
          <w:spacing w:val="-3"/>
        </w:rPr>
      </w:pPr>
      <w:r w:rsidRPr="00130037">
        <w:rPr>
          <w:b/>
          <w:spacing w:val="-3"/>
        </w:rPr>
        <w:t>Tanımlar</w:t>
      </w:r>
    </w:p>
    <w:p w14:paraId="4BAF69DC" w14:textId="77777777" w:rsidR="000116F6" w:rsidRPr="00130037" w:rsidRDefault="00B77506" w:rsidP="00F1304B">
      <w:pPr>
        <w:suppressAutoHyphens/>
        <w:spacing w:after="240" w:line="360" w:lineRule="auto"/>
        <w:ind w:firstLine="709"/>
        <w:jc w:val="both"/>
        <w:rPr>
          <w:spacing w:val="-3"/>
        </w:rPr>
      </w:pPr>
      <w:r w:rsidRPr="00130037">
        <w:rPr>
          <w:spacing w:val="-3"/>
        </w:rPr>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kısaltmalar, ayrı sayfalarda olmak şartı ile liste hâlinde ve alfabetik sıra ile verilir. Bu gibi durumlarda kısaltmaların ne anlama geldiği açıkça belirtilmelidir.</w:t>
      </w:r>
    </w:p>
    <w:p w14:paraId="237D0992" w14:textId="473E9663" w:rsidR="000116F6" w:rsidRPr="00130037" w:rsidRDefault="00830630" w:rsidP="009C348C">
      <w:pPr>
        <w:pStyle w:val="Balk2"/>
      </w:pPr>
      <w:bookmarkStart w:id="49" w:name="_Toc2254849"/>
      <w:r>
        <w:t>Literatür</w:t>
      </w:r>
      <w:r w:rsidR="000116F6" w:rsidRPr="00130037">
        <w:t xml:space="preserve"> bildirişleri</w:t>
      </w:r>
      <w:bookmarkEnd w:id="49"/>
    </w:p>
    <w:p w14:paraId="0EE4E80E" w14:textId="77777777" w:rsidR="000116F6" w:rsidRPr="00130037" w:rsidRDefault="000116F6" w:rsidP="00F1304B">
      <w:pPr>
        <w:pStyle w:val="BodyText21"/>
        <w:widowControl/>
        <w:spacing w:after="240" w:line="360" w:lineRule="auto"/>
        <w:ind w:firstLine="709"/>
        <w:rPr>
          <w:rFonts w:ascii="Times New Roman" w:hAnsi="Times New Roman"/>
          <w:sz w:val="24"/>
          <w:szCs w:val="24"/>
        </w:rPr>
      </w:pPr>
      <w:r w:rsidRPr="00130037">
        <w:rPr>
          <w:rFonts w:ascii="Times New Roman" w:hAnsi="Times New Roman"/>
          <w:sz w:val="24"/>
          <w:szCs w:val="24"/>
        </w:rPr>
        <w:t>Üzerinde çalışılan konu ile ilgili olarak daha önce yapılmış çalışmalara kısaca değinilerek tanıtıldığı bölümdür. Bu bölümde konu bütünlüğüne ve kaynaklar arasındaki uyum ve akıcılığa dikkat edilmelidir. Bu bölüm içerisinde herhangi bir konuya değinilirken konu ile ilgili kaynaklar tarih sırasına göre verilmelidir. Bu sırada konunun akıcılığı da bozulmamalıdır.</w:t>
      </w:r>
    </w:p>
    <w:p w14:paraId="7EA71588" w14:textId="77777777" w:rsidR="000116F6" w:rsidRPr="00130037" w:rsidRDefault="000116F6" w:rsidP="009C348C">
      <w:pPr>
        <w:pStyle w:val="Balk2"/>
      </w:pPr>
      <w:r w:rsidRPr="00130037">
        <w:t xml:space="preserve"> </w:t>
      </w:r>
      <w:bookmarkStart w:id="50" w:name="_Toc2254850"/>
      <w:r w:rsidRPr="00130037">
        <w:t>Materyal ve yöntem</w:t>
      </w:r>
      <w:bookmarkEnd w:id="50"/>
    </w:p>
    <w:p w14:paraId="6AF2084D" w14:textId="77777777" w:rsidR="000116F6" w:rsidRPr="00130037" w:rsidRDefault="000116F6" w:rsidP="00F1304B">
      <w:pPr>
        <w:pStyle w:val="BodyText21"/>
        <w:widowControl/>
        <w:spacing w:after="240" w:line="360" w:lineRule="auto"/>
        <w:ind w:firstLine="709"/>
        <w:rPr>
          <w:rFonts w:ascii="Times New Roman" w:hAnsi="Times New Roman"/>
          <w:sz w:val="24"/>
          <w:szCs w:val="24"/>
        </w:rPr>
      </w:pPr>
      <w:r w:rsidRPr="00130037">
        <w:rPr>
          <w:rFonts w:ascii="Times New Roman" w:hAnsi="Times New Roman"/>
          <w:sz w:val="24"/>
          <w:szCs w:val="24"/>
        </w:rPr>
        <w:t>Materyal ve yöntem aynı başlık ya da alt başlık altında açıklanabilir.</w:t>
      </w:r>
    </w:p>
    <w:p w14:paraId="62356297" w14:textId="77777777" w:rsidR="000116F6" w:rsidRPr="00130037" w:rsidRDefault="000116F6" w:rsidP="00F8233F">
      <w:pPr>
        <w:suppressAutoHyphens/>
        <w:spacing w:after="240" w:line="360" w:lineRule="auto"/>
        <w:jc w:val="both"/>
        <w:rPr>
          <w:spacing w:val="-3"/>
        </w:rPr>
      </w:pPr>
      <w:r w:rsidRPr="00130037">
        <w:rPr>
          <w:spacing w:val="-3"/>
        </w:rPr>
        <w:t xml:space="preserve">Materyalde üzerinde çalışılan malzemeler, objeler, çalışma alanı, zaman ve sınırlılıklardan bahsedilmelidir. Materyal ile ilgili </w:t>
      </w:r>
      <w:r w:rsidR="00D4501C" w:rsidRPr="00130037">
        <w:rPr>
          <w:spacing w:val="-3"/>
        </w:rPr>
        <w:t>Tablo</w:t>
      </w:r>
      <w:r w:rsidRPr="00130037">
        <w:rPr>
          <w:spacing w:val="-3"/>
        </w:rPr>
        <w:t>, şekil vb. bilgiler bu bölümde yer almalıdır.</w:t>
      </w:r>
    </w:p>
    <w:p w14:paraId="351414FF" w14:textId="77777777" w:rsidR="000116F6" w:rsidRPr="00130037" w:rsidRDefault="000116F6" w:rsidP="00F1304B">
      <w:pPr>
        <w:suppressAutoHyphens/>
        <w:spacing w:after="240" w:line="360" w:lineRule="auto"/>
        <w:ind w:firstLine="709"/>
        <w:jc w:val="both"/>
        <w:rPr>
          <w:spacing w:val="-3"/>
        </w:rPr>
      </w:pPr>
      <w:r w:rsidRPr="00130037">
        <w:rPr>
          <w:spacing w:val="-3"/>
        </w:rPr>
        <w:t>Yöntem ise araştırmanın amacına ulaşmasında kullanılan teknik ya da tekniklerdir. Tezlerde kullanılan yöntem(ler) açık ve anlaşılır bir şekilde ayrıntılı olarak verilmelidir. Eğer kullanılan yöntem bilinen bir yöntem ise, sadece kaynak gösterilerek adının verilmesi yeterlidir.</w:t>
      </w:r>
    </w:p>
    <w:p w14:paraId="5E7641D1" w14:textId="77777777" w:rsidR="000116F6" w:rsidRPr="00130037" w:rsidRDefault="000116F6" w:rsidP="009C348C">
      <w:pPr>
        <w:pStyle w:val="Balk2"/>
      </w:pPr>
      <w:r w:rsidRPr="00130037">
        <w:lastRenderedPageBreak/>
        <w:t xml:space="preserve"> </w:t>
      </w:r>
      <w:bookmarkStart w:id="51" w:name="_Toc2254851"/>
      <w:r w:rsidRPr="00130037">
        <w:t>Bulgular</w:t>
      </w:r>
      <w:bookmarkEnd w:id="51"/>
    </w:p>
    <w:p w14:paraId="79C7DE31" w14:textId="77777777" w:rsidR="000116F6" w:rsidRPr="00130037" w:rsidRDefault="000116F6" w:rsidP="00F1304B">
      <w:pPr>
        <w:suppressAutoHyphens/>
        <w:spacing w:after="240" w:line="360" w:lineRule="auto"/>
        <w:ind w:firstLine="709"/>
        <w:jc w:val="both"/>
        <w:rPr>
          <w:spacing w:val="-3"/>
        </w:rPr>
      </w:pPr>
      <w:r w:rsidRPr="00130037">
        <w:rPr>
          <w:spacing w:val="-3"/>
        </w:rPr>
        <w:t>Bu bölümde tez çalışmasından elde edilen bulgular öz, fakat açık bir şekilde yazılmalıdır.</w:t>
      </w:r>
      <w:r w:rsidR="009A0C82" w:rsidRPr="00130037">
        <w:rPr>
          <w:spacing w:val="-3"/>
        </w:rPr>
        <w:t xml:space="preserve"> </w:t>
      </w:r>
      <w:r w:rsidRPr="00130037">
        <w:rPr>
          <w:spacing w:val="-3"/>
        </w:rPr>
        <w:t xml:space="preserve">Bulgular kısmında </w:t>
      </w:r>
      <w:r w:rsidRPr="00130037">
        <w:rPr>
          <w:b/>
          <w:spacing w:val="-3"/>
        </w:rPr>
        <w:t xml:space="preserve">kaynak göstermekten </w:t>
      </w:r>
      <w:r w:rsidRPr="00130037">
        <w:rPr>
          <w:spacing w:val="-3"/>
        </w:rPr>
        <w:t>kaçınılmalıdır.</w:t>
      </w:r>
    </w:p>
    <w:p w14:paraId="03A3F3E4" w14:textId="77777777" w:rsidR="000116F6" w:rsidRPr="00130037" w:rsidRDefault="000116F6" w:rsidP="009C348C">
      <w:pPr>
        <w:pStyle w:val="Balk2"/>
      </w:pPr>
      <w:r w:rsidRPr="00130037">
        <w:t xml:space="preserve"> </w:t>
      </w:r>
      <w:bookmarkStart w:id="52" w:name="_Toc2254852"/>
      <w:r w:rsidRPr="00130037">
        <w:t>Tartışma ve sonuç</w:t>
      </w:r>
      <w:bookmarkEnd w:id="52"/>
    </w:p>
    <w:p w14:paraId="43D02F7F" w14:textId="77777777" w:rsidR="000116F6" w:rsidRPr="00130037" w:rsidRDefault="000116F6" w:rsidP="00F1304B">
      <w:pPr>
        <w:suppressAutoHyphens/>
        <w:spacing w:after="240" w:line="360" w:lineRule="auto"/>
        <w:ind w:firstLine="709"/>
        <w:jc w:val="both"/>
        <w:rPr>
          <w:spacing w:val="-3"/>
        </w:rPr>
      </w:pPr>
      <w:r w:rsidRPr="00130037">
        <w:rPr>
          <w:spacing w:val="-3"/>
        </w:rPr>
        <w:t>Tez çalışması sonucunda elde edilen bulgular literatürdeki çalışmalar ile karşılaştırılır, araştırıcının yorumu ile birlikte bu bölümde verilir. Tez çalışmasından elde edilen sonuçlar tartışmadan sonra özlü ve açık biçimde verilmelidir. Bu kısımda gerekiyorsa konu ile ilgili öneriler de yer alabilir.</w:t>
      </w:r>
    </w:p>
    <w:p w14:paraId="24BAE16C" w14:textId="77777777" w:rsidR="000116F6" w:rsidRPr="00130037" w:rsidRDefault="000116F6" w:rsidP="00F1304B">
      <w:pPr>
        <w:suppressAutoHyphens/>
        <w:spacing w:after="240" w:line="360" w:lineRule="auto"/>
        <w:ind w:firstLine="709"/>
        <w:jc w:val="both"/>
        <w:rPr>
          <w:b/>
          <w:spacing w:val="-3"/>
        </w:rPr>
      </w:pPr>
      <w:r w:rsidRPr="00130037">
        <w:rPr>
          <w:spacing w:val="-3"/>
        </w:rPr>
        <w:t xml:space="preserve">Eğer gerek görülürse </w:t>
      </w:r>
      <w:r w:rsidRPr="00130037">
        <w:rPr>
          <w:b/>
          <w:spacing w:val="-3"/>
        </w:rPr>
        <w:t>TARTIŞMA, BULGULAR</w:t>
      </w:r>
      <w:r w:rsidRPr="00130037">
        <w:rPr>
          <w:spacing w:val="-3"/>
        </w:rPr>
        <w:t xml:space="preserve"> ile beraber yazılabilir. Bu durumda yazılan bölümün ismi “</w:t>
      </w:r>
      <w:r w:rsidRPr="00130037">
        <w:rPr>
          <w:b/>
          <w:bCs/>
          <w:spacing w:val="-3"/>
        </w:rPr>
        <w:t>BULGULAR VE TARTIŞMA</w:t>
      </w:r>
      <w:r w:rsidRPr="00130037">
        <w:rPr>
          <w:spacing w:val="-3"/>
        </w:rPr>
        <w:t xml:space="preserve">” olmalıdır ve ardından ayrı bir </w:t>
      </w:r>
      <w:r w:rsidRPr="00130037">
        <w:rPr>
          <w:b/>
          <w:spacing w:val="-3"/>
        </w:rPr>
        <w:t>“SONUÇ”</w:t>
      </w:r>
      <w:r w:rsidRPr="00130037">
        <w:rPr>
          <w:spacing w:val="-3"/>
        </w:rPr>
        <w:t xml:space="preserve"> bölümü eklenmelidir.</w:t>
      </w:r>
    </w:p>
    <w:p w14:paraId="3066AE3F" w14:textId="19AB1A87" w:rsidR="000116F6" w:rsidRPr="00130037" w:rsidRDefault="000116F6" w:rsidP="009C348C">
      <w:pPr>
        <w:pStyle w:val="Balk2"/>
        <w:rPr>
          <w:u w:val="single"/>
        </w:rPr>
      </w:pPr>
      <w:bookmarkStart w:id="53" w:name="_Toc2254853"/>
      <w:r w:rsidRPr="00130037">
        <w:t>Kaynaklar, Ekler, Öz Geçmiş</w:t>
      </w:r>
      <w:bookmarkEnd w:id="53"/>
    </w:p>
    <w:p w14:paraId="6E3781B3" w14:textId="27A13544" w:rsidR="000116F6" w:rsidRPr="00130037" w:rsidRDefault="000116F6" w:rsidP="009C348C">
      <w:pPr>
        <w:pStyle w:val="Balk2"/>
      </w:pPr>
      <w:bookmarkStart w:id="54" w:name="_Toc2254854"/>
      <w:r w:rsidRPr="00130037">
        <w:t>Kaynaklar</w:t>
      </w:r>
      <w:bookmarkEnd w:id="54"/>
    </w:p>
    <w:p w14:paraId="62778F8F" w14:textId="77777777" w:rsidR="000116F6" w:rsidRPr="00130037" w:rsidRDefault="000116F6" w:rsidP="00F1304B">
      <w:pPr>
        <w:suppressAutoHyphens/>
        <w:spacing w:after="240" w:line="360" w:lineRule="auto"/>
        <w:ind w:firstLine="709"/>
        <w:jc w:val="both"/>
        <w:rPr>
          <w:spacing w:val="-3"/>
        </w:rPr>
      </w:pPr>
      <w:r w:rsidRPr="00130037">
        <w:rPr>
          <w:b/>
          <w:spacing w:val="-3"/>
        </w:rPr>
        <w:t xml:space="preserve">“KAYNAKLAR” </w:t>
      </w:r>
      <w:r w:rsidRPr="00130037">
        <w:rPr>
          <w:spacing w:val="-3"/>
        </w:rPr>
        <w:t>başlığı büyük harf ile sayfanın sol kenar boşluğundan başlayarak yazılmalıdır.</w:t>
      </w:r>
    </w:p>
    <w:p w14:paraId="1FCB5192" w14:textId="77777777" w:rsidR="000116F6" w:rsidRPr="00130037" w:rsidRDefault="000116F6" w:rsidP="00F1304B">
      <w:pPr>
        <w:suppressAutoHyphens/>
        <w:spacing w:after="240" w:line="360" w:lineRule="auto"/>
        <w:ind w:firstLine="709"/>
        <w:jc w:val="both"/>
        <w:rPr>
          <w:spacing w:val="-3"/>
        </w:rPr>
      </w:pPr>
      <w:r w:rsidRPr="00130037">
        <w:rPr>
          <w:spacing w:val="-3"/>
        </w:rPr>
        <w:t xml:space="preserve">Tez içerisinde kullanılan bütün kaynaklar </w:t>
      </w:r>
      <w:r w:rsidRPr="00130037">
        <w:rPr>
          <w:b/>
          <w:spacing w:val="-3"/>
        </w:rPr>
        <w:t>“soyadı-yıl”</w:t>
      </w:r>
      <w:r w:rsidRPr="00130037">
        <w:rPr>
          <w:spacing w:val="-3"/>
        </w:rPr>
        <w:t xml:space="preserve"> sistemine göre dizin haline getirilerek sayfanın sol kenar boşluğu hizasında başlayarak yazılmalıdır. İkinci ve sonraki satırlar sol kenardan </w:t>
      </w:r>
      <w:smartTag w:uri="urn:schemas-microsoft-com:office:smarttags" w:element="metricconverter">
        <w:smartTagPr>
          <w:attr w:name="ProductID" w:val="1 cm"/>
        </w:smartTagPr>
        <w:r w:rsidRPr="00130037">
          <w:rPr>
            <w:spacing w:val="-3"/>
          </w:rPr>
          <w:t>1 cm</w:t>
        </w:r>
      </w:smartTag>
      <w:r w:rsidRPr="00130037">
        <w:rPr>
          <w:spacing w:val="-3"/>
        </w:rPr>
        <w:t xml:space="preserve"> içerden başlamalıdır. Kaynaklar </w:t>
      </w:r>
      <w:r w:rsidRPr="00130037">
        <w:rPr>
          <w:b/>
          <w:spacing w:val="-3"/>
        </w:rPr>
        <w:t>alfabetik sıraya</w:t>
      </w:r>
      <w:r w:rsidRPr="00130037">
        <w:rPr>
          <w:spacing w:val="-3"/>
        </w:rPr>
        <w:t xml:space="preserve"> göre dizilmelidir. Birden fazla yazarlı kaynaklarda </w:t>
      </w:r>
      <w:r w:rsidRPr="00130037">
        <w:rPr>
          <w:b/>
          <w:spacing w:val="-3"/>
        </w:rPr>
        <w:t>“ve/and”</w:t>
      </w:r>
      <w:r w:rsidRPr="00130037">
        <w:rPr>
          <w:spacing w:val="-3"/>
        </w:rPr>
        <w:t xml:space="preserve"> kullanılmamalı, bunun yerine </w:t>
      </w:r>
      <w:r w:rsidRPr="00130037">
        <w:rPr>
          <w:b/>
          <w:spacing w:val="-3"/>
        </w:rPr>
        <w:t>virgül</w:t>
      </w:r>
      <w:r w:rsidRPr="00130037">
        <w:rPr>
          <w:spacing w:val="-3"/>
        </w:rPr>
        <w:t xml:space="preserve"> kullanılmalıdır.</w:t>
      </w:r>
    </w:p>
    <w:p w14:paraId="560501BD" w14:textId="77777777" w:rsidR="000116F6" w:rsidRPr="00321D99" w:rsidRDefault="000116F6" w:rsidP="00F1304B">
      <w:pPr>
        <w:suppressAutoHyphens/>
        <w:spacing w:after="240" w:line="360" w:lineRule="auto"/>
        <w:ind w:firstLine="709"/>
        <w:jc w:val="both"/>
        <w:rPr>
          <w:b/>
          <w:bCs/>
          <w:spacing w:val="-3"/>
        </w:rPr>
      </w:pPr>
      <w:r w:rsidRPr="00321D99">
        <w:rPr>
          <w:b/>
          <w:bCs/>
          <w:spacing w:val="-3"/>
        </w:rPr>
        <w:t>Kaynaklar aşağıdaki genel kalıba uygun yazılmalıdır:</w:t>
      </w:r>
    </w:p>
    <w:p w14:paraId="1920963D" w14:textId="77777777" w:rsidR="000116F6" w:rsidRPr="00321D99" w:rsidRDefault="000116F6" w:rsidP="00FF644F">
      <w:pPr>
        <w:pStyle w:val="ListeParagraf"/>
        <w:numPr>
          <w:ilvl w:val="1"/>
          <w:numId w:val="38"/>
        </w:numPr>
        <w:tabs>
          <w:tab w:val="left" w:pos="993"/>
        </w:tabs>
        <w:suppressAutoHyphens/>
        <w:spacing w:after="240" w:line="240" w:lineRule="auto"/>
        <w:ind w:firstLine="446"/>
        <w:jc w:val="both"/>
        <w:rPr>
          <w:rFonts w:ascii="Times New Roman" w:hAnsi="Times New Roman"/>
          <w:b/>
          <w:bCs/>
          <w:spacing w:val="-3"/>
          <w:sz w:val="24"/>
          <w:szCs w:val="24"/>
        </w:rPr>
      </w:pPr>
      <w:r w:rsidRPr="00321D99">
        <w:rPr>
          <w:rFonts w:ascii="Times New Roman" w:hAnsi="Times New Roman"/>
          <w:b/>
          <w:bCs/>
          <w:spacing w:val="-3"/>
          <w:sz w:val="24"/>
          <w:szCs w:val="24"/>
        </w:rPr>
        <w:t>Kitap</w:t>
      </w:r>
    </w:p>
    <w:p w14:paraId="12306F31" w14:textId="3575D981" w:rsidR="000116F6" w:rsidRDefault="000116F6" w:rsidP="00F1304B">
      <w:pPr>
        <w:suppressAutoHyphens/>
        <w:spacing w:after="240" w:line="360" w:lineRule="auto"/>
        <w:ind w:firstLine="709"/>
        <w:jc w:val="both"/>
        <w:rPr>
          <w:spacing w:val="-3"/>
        </w:rPr>
      </w:pPr>
      <w:r w:rsidRPr="00130037">
        <w:rPr>
          <w:spacing w:val="-3"/>
        </w:rPr>
        <w:t>Soyadı-virgül-ilk ad(lar)ın baş harfi-nokta-virgül-yayın yılı-nokta-</w:t>
      </w:r>
      <w:r w:rsidRPr="00130037">
        <w:rPr>
          <w:b/>
          <w:i/>
          <w:spacing w:val="-3"/>
        </w:rPr>
        <w:t xml:space="preserve">Kitabın Adı </w:t>
      </w:r>
      <w:r w:rsidRPr="00130037">
        <w:rPr>
          <w:spacing w:val="-3"/>
        </w:rPr>
        <w:t>(kalın, italik)-nokta-varsa baskı numarası-nokta-yayınlayan yer-virgül-yayın no-virgül-şehir veya ülke-nokta-sayfa sayısı-nokta</w:t>
      </w:r>
    </w:p>
    <w:p w14:paraId="0525FE3D" w14:textId="77777777" w:rsidR="00321D99" w:rsidRPr="00130037" w:rsidRDefault="00321D99" w:rsidP="00F1304B">
      <w:pPr>
        <w:suppressAutoHyphens/>
        <w:spacing w:after="240" w:line="360" w:lineRule="auto"/>
        <w:ind w:firstLine="709"/>
        <w:jc w:val="both"/>
        <w:rPr>
          <w:spacing w:val="-3"/>
        </w:rPr>
      </w:pPr>
    </w:p>
    <w:p w14:paraId="672653C9" w14:textId="77777777" w:rsidR="000116F6" w:rsidRPr="00130037" w:rsidRDefault="000116F6" w:rsidP="00126155">
      <w:pPr>
        <w:suppressAutoHyphens/>
        <w:spacing w:line="360" w:lineRule="auto"/>
        <w:ind w:firstLine="709"/>
        <w:jc w:val="both"/>
        <w:rPr>
          <w:spacing w:val="-3"/>
        </w:rPr>
      </w:pPr>
      <w:r w:rsidRPr="00130037">
        <w:rPr>
          <w:spacing w:val="-3"/>
        </w:rPr>
        <w:lastRenderedPageBreak/>
        <w:t>Örnek 1:</w:t>
      </w:r>
    </w:p>
    <w:p w14:paraId="120614EE" w14:textId="7C41DDB5" w:rsidR="001A6BA2" w:rsidRDefault="001A6BA2" w:rsidP="00F1304B">
      <w:pPr>
        <w:autoSpaceDE w:val="0"/>
        <w:autoSpaceDN w:val="0"/>
        <w:adjustRightInd w:val="0"/>
        <w:ind w:firstLine="709"/>
        <w:jc w:val="both"/>
        <w:rPr>
          <w:color w:val="000000"/>
        </w:rPr>
      </w:pPr>
      <w:r w:rsidRPr="00130037">
        <w:rPr>
          <w:color w:val="000000"/>
        </w:rPr>
        <w:t xml:space="preserve">Timur, T. (2000). </w:t>
      </w:r>
      <w:r w:rsidRPr="00130037">
        <w:rPr>
          <w:b/>
          <w:bCs/>
          <w:i/>
          <w:iCs/>
          <w:color w:val="000000"/>
        </w:rPr>
        <w:t>Toplumsal Değişme ve Üniversiteler</w:t>
      </w:r>
      <w:r w:rsidRPr="00130037">
        <w:rPr>
          <w:color w:val="000000"/>
        </w:rPr>
        <w:t xml:space="preserve">. Ankara: İmge Kitabevi. </w:t>
      </w:r>
    </w:p>
    <w:p w14:paraId="05E37386" w14:textId="0426C4B7" w:rsidR="00321D99" w:rsidRDefault="00321D99" w:rsidP="00F1304B">
      <w:pPr>
        <w:autoSpaceDE w:val="0"/>
        <w:autoSpaceDN w:val="0"/>
        <w:adjustRightInd w:val="0"/>
        <w:ind w:firstLine="709"/>
        <w:jc w:val="both"/>
        <w:rPr>
          <w:color w:val="000000"/>
        </w:rPr>
      </w:pPr>
    </w:p>
    <w:p w14:paraId="5E5546FE" w14:textId="5785E411" w:rsidR="00321D99" w:rsidRPr="00321D99" w:rsidRDefault="00321D99" w:rsidP="00321D99">
      <w:pPr>
        <w:autoSpaceDE w:val="0"/>
        <w:autoSpaceDN w:val="0"/>
        <w:adjustRightInd w:val="0"/>
        <w:spacing w:line="360" w:lineRule="auto"/>
        <w:ind w:firstLine="709"/>
        <w:jc w:val="both"/>
        <w:rPr>
          <w:b/>
          <w:bCs/>
          <w:color w:val="000000"/>
        </w:rPr>
      </w:pPr>
      <w:r w:rsidRPr="00321D99">
        <w:rPr>
          <w:b/>
          <w:bCs/>
          <w:color w:val="000000"/>
        </w:rPr>
        <w:t>Ancak İlahiyat Bilimleri alanındaki tezler için İ</w:t>
      </w:r>
      <w:r w:rsidR="009C348C" w:rsidRPr="00321D99">
        <w:rPr>
          <w:b/>
          <w:bCs/>
          <w:color w:val="000000"/>
        </w:rPr>
        <w:t>SNAD</w:t>
      </w:r>
      <w:r w:rsidRPr="00321D99">
        <w:rPr>
          <w:b/>
          <w:bCs/>
          <w:color w:val="000000"/>
        </w:rPr>
        <w:t xml:space="preserve"> Atıf sistemi kullanılacağından atıflar şu şekilde olmalıdır:</w:t>
      </w:r>
    </w:p>
    <w:p w14:paraId="2480C7BE" w14:textId="7B7B7A1E" w:rsidR="00321D99" w:rsidRDefault="00321D99" w:rsidP="00321D99">
      <w:pPr>
        <w:autoSpaceDE w:val="0"/>
        <w:autoSpaceDN w:val="0"/>
        <w:adjustRightInd w:val="0"/>
        <w:spacing w:line="360" w:lineRule="auto"/>
        <w:ind w:firstLine="709"/>
        <w:jc w:val="both"/>
        <w:rPr>
          <w:color w:val="000000"/>
        </w:rPr>
      </w:pPr>
      <w:r>
        <w:t xml:space="preserve">Şafii, Muhammed b. İdris. </w:t>
      </w:r>
      <w:r w:rsidRPr="007A1C50">
        <w:rPr>
          <w:i/>
          <w:iCs/>
        </w:rPr>
        <w:t>Er-Risale.</w:t>
      </w:r>
      <w:r>
        <w:rPr>
          <w:i/>
          <w:iCs/>
        </w:rPr>
        <w:t xml:space="preserve"> </w:t>
      </w:r>
      <w:r>
        <w:t>Kahire: Dâru’l-Kutubu’l-Mısriyye, 2000.</w:t>
      </w:r>
    </w:p>
    <w:p w14:paraId="7513BEFB" w14:textId="11929E85" w:rsidR="00321D99" w:rsidRDefault="00321D99" w:rsidP="00F1304B">
      <w:pPr>
        <w:autoSpaceDE w:val="0"/>
        <w:autoSpaceDN w:val="0"/>
        <w:adjustRightInd w:val="0"/>
        <w:ind w:firstLine="709"/>
        <w:jc w:val="both"/>
        <w:rPr>
          <w:color w:val="000000"/>
        </w:rPr>
      </w:pPr>
    </w:p>
    <w:p w14:paraId="0E5DAE9A" w14:textId="77777777" w:rsidR="000116F6" w:rsidRPr="00130037" w:rsidRDefault="000116F6" w:rsidP="00126155">
      <w:pPr>
        <w:suppressAutoHyphens/>
        <w:spacing w:line="360" w:lineRule="auto"/>
        <w:ind w:firstLine="709"/>
        <w:jc w:val="both"/>
        <w:rPr>
          <w:spacing w:val="-3"/>
        </w:rPr>
      </w:pPr>
      <w:r w:rsidRPr="00130037">
        <w:rPr>
          <w:spacing w:val="-3"/>
        </w:rPr>
        <w:t>Örnek 2:</w:t>
      </w:r>
    </w:p>
    <w:p w14:paraId="3B001001" w14:textId="77777777" w:rsidR="000116F6" w:rsidRPr="00130037" w:rsidRDefault="000116F6" w:rsidP="00F1304B">
      <w:pPr>
        <w:suppressAutoHyphens/>
        <w:spacing w:after="240" w:line="360" w:lineRule="auto"/>
        <w:ind w:firstLine="709"/>
        <w:jc w:val="both"/>
        <w:rPr>
          <w:spacing w:val="-3"/>
        </w:rPr>
      </w:pPr>
      <w:r w:rsidRPr="00130037">
        <w:rPr>
          <w:spacing w:val="-3"/>
        </w:rPr>
        <w:t xml:space="preserve">Anonim, 1989. </w:t>
      </w:r>
      <w:r w:rsidRPr="00130037">
        <w:rPr>
          <w:b/>
          <w:i/>
          <w:spacing w:val="-3"/>
        </w:rPr>
        <w:t>Herbicide Handbook</w:t>
      </w:r>
      <w:r w:rsidRPr="00130037">
        <w:rPr>
          <w:spacing w:val="-3"/>
        </w:rPr>
        <w:t>. Sixth edition. Weed Science Society of America, Champaign, Illinois, USA. 225.</w:t>
      </w:r>
    </w:p>
    <w:p w14:paraId="0C72C9D6" w14:textId="77777777" w:rsidR="000116F6" w:rsidRPr="00321D99" w:rsidRDefault="000116F6" w:rsidP="00FF644F">
      <w:pPr>
        <w:pStyle w:val="ListeParagraf"/>
        <w:numPr>
          <w:ilvl w:val="1"/>
          <w:numId w:val="38"/>
        </w:numPr>
        <w:tabs>
          <w:tab w:val="left" w:pos="993"/>
        </w:tabs>
        <w:suppressAutoHyphens/>
        <w:spacing w:after="240" w:line="360" w:lineRule="auto"/>
        <w:ind w:firstLine="446"/>
        <w:jc w:val="both"/>
        <w:rPr>
          <w:rFonts w:ascii="Times New Roman" w:hAnsi="Times New Roman"/>
          <w:b/>
          <w:bCs/>
          <w:spacing w:val="-3"/>
          <w:sz w:val="24"/>
          <w:szCs w:val="24"/>
        </w:rPr>
      </w:pPr>
      <w:r w:rsidRPr="00321D99">
        <w:rPr>
          <w:rFonts w:ascii="Times New Roman" w:hAnsi="Times New Roman"/>
          <w:b/>
          <w:bCs/>
          <w:spacing w:val="-3"/>
          <w:sz w:val="24"/>
          <w:szCs w:val="24"/>
        </w:rPr>
        <w:t>Kitapta bir bölüm</w:t>
      </w:r>
    </w:p>
    <w:p w14:paraId="2AB5D78F" w14:textId="77777777" w:rsidR="000116F6" w:rsidRPr="00130037" w:rsidRDefault="000116F6" w:rsidP="00F1304B">
      <w:pPr>
        <w:suppressAutoHyphens/>
        <w:spacing w:after="240" w:line="360" w:lineRule="auto"/>
        <w:ind w:firstLine="709"/>
        <w:jc w:val="both"/>
        <w:rPr>
          <w:spacing w:val="-3"/>
        </w:rPr>
      </w:pPr>
      <w:r w:rsidRPr="00130037">
        <w:rPr>
          <w:spacing w:val="-3"/>
        </w:rPr>
        <w:t>Soyadı-virgül-ilk ad(lar)ın baş harfi-nokta-virgül-yayın yılı-nokta-bölüm adı-virgül-bölüm numarası-nokta-</w:t>
      </w:r>
      <w:r w:rsidRPr="00130037">
        <w:rPr>
          <w:b/>
          <w:i/>
          <w:spacing w:val="-3"/>
        </w:rPr>
        <w:t xml:space="preserve">Kitabın Adı </w:t>
      </w:r>
      <w:r w:rsidRPr="00130037">
        <w:rPr>
          <w:spacing w:val="-3"/>
        </w:rPr>
        <w:t>(kalın, italik)-parantez içinde editör(ler)-varsa baskı numarası-nokta-yayınlayan yer-virgül-yayın no-virgül-şehir veya ülke-nokta-sayfa sayısı-nokta</w:t>
      </w:r>
    </w:p>
    <w:p w14:paraId="1D1B40FF" w14:textId="77777777" w:rsidR="000116F6" w:rsidRPr="00130037" w:rsidRDefault="000116F6" w:rsidP="0061737F">
      <w:pPr>
        <w:suppressAutoHyphens/>
        <w:spacing w:line="360" w:lineRule="auto"/>
        <w:ind w:firstLine="709"/>
        <w:jc w:val="both"/>
        <w:rPr>
          <w:spacing w:val="-3"/>
        </w:rPr>
      </w:pPr>
      <w:r w:rsidRPr="00130037">
        <w:rPr>
          <w:spacing w:val="-3"/>
        </w:rPr>
        <w:t>Örnek:</w:t>
      </w:r>
    </w:p>
    <w:p w14:paraId="39994B62" w14:textId="77777777" w:rsidR="000116F6" w:rsidRPr="00130037" w:rsidRDefault="000116F6" w:rsidP="00F1304B">
      <w:pPr>
        <w:suppressAutoHyphens/>
        <w:spacing w:after="240" w:line="360" w:lineRule="auto"/>
        <w:ind w:firstLine="709"/>
        <w:jc w:val="both"/>
        <w:rPr>
          <w:spacing w:val="-3"/>
        </w:rPr>
      </w:pPr>
      <w:r w:rsidRPr="00130037">
        <w:rPr>
          <w:spacing w:val="-3"/>
        </w:rPr>
        <w:t xml:space="preserve">Walker, A., 1980. Activity and Selectivity in the Field, Chap. 8. </w:t>
      </w:r>
      <w:r w:rsidRPr="00130037">
        <w:rPr>
          <w:b/>
          <w:i/>
          <w:spacing w:val="-3"/>
        </w:rPr>
        <w:t xml:space="preserve">Interactions Between Herbicides and the Soil </w:t>
      </w:r>
      <w:r w:rsidRPr="00130037">
        <w:rPr>
          <w:spacing w:val="-3"/>
        </w:rPr>
        <w:t>(Editor: R. J. Hance). Academic Press, London. 349.</w:t>
      </w:r>
    </w:p>
    <w:p w14:paraId="48EDB2C9" w14:textId="77777777" w:rsidR="000116F6" w:rsidRPr="00321D99" w:rsidRDefault="000116F6" w:rsidP="00FF644F">
      <w:pPr>
        <w:pStyle w:val="ListeParagraf"/>
        <w:numPr>
          <w:ilvl w:val="1"/>
          <w:numId w:val="38"/>
        </w:numPr>
        <w:tabs>
          <w:tab w:val="left" w:pos="1134"/>
        </w:tabs>
        <w:suppressAutoHyphens/>
        <w:spacing w:after="240" w:line="360" w:lineRule="auto"/>
        <w:ind w:firstLine="304"/>
        <w:jc w:val="both"/>
        <w:rPr>
          <w:rFonts w:ascii="Times New Roman" w:hAnsi="Times New Roman"/>
          <w:b/>
          <w:bCs/>
          <w:spacing w:val="-3"/>
          <w:sz w:val="24"/>
          <w:szCs w:val="24"/>
        </w:rPr>
      </w:pPr>
      <w:r w:rsidRPr="00321D99">
        <w:rPr>
          <w:rFonts w:ascii="Times New Roman" w:hAnsi="Times New Roman"/>
          <w:b/>
          <w:bCs/>
          <w:spacing w:val="-3"/>
          <w:sz w:val="24"/>
          <w:szCs w:val="24"/>
        </w:rPr>
        <w:t>Dergi</w:t>
      </w:r>
    </w:p>
    <w:p w14:paraId="61F0AE19" w14:textId="77777777" w:rsidR="000116F6" w:rsidRPr="00130037" w:rsidRDefault="000116F6" w:rsidP="00F1304B">
      <w:pPr>
        <w:suppressAutoHyphens/>
        <w:spacing w:after="240" w:line="360" w:lineRule="auto"/>
        <w:ind w:firstLine="709"/>
        <w:jc w:val="both"/>
        <w:rPr>
          <w:spacing w:val="-3"/>
        </w:rPr>
      </w:pPr>
      <w:r w:rsidRPr="00130037">
        <w:rPr>
          <w:spacing w:val="-3"/>
        </w:rPr>
        <w:t>Soyadı-virgül-ilk ad(lar)ın baş harfi-nokta-virgül-yayın yılı-nokta-makale adı-nokta-</w:t>
      </w:r>
      <w:r w:rsidRPr="00130037">
        <w:rPr>
          <w:b/>
          <w:i/>
          <w:spacing w:val="-3"/>
        </w:rPr>
        <w:t>Yayınlandığı Derginin Adı</w:t>
      </w:r>
      <w:r w:rsidRPr="00130037">
        <w:rPr>
          <w:spacing w:val="-3"/>
        </w:rPr>
        <w:t xml:space="preserve"> (kalın, italik)-virgül-</w:t>
      </w:r>
      <w:r w:rsidRPr="00130037">
        <w:rPr>
          <w:b/>
          <w:spacing w:val="-3"/>
        </w:rPr>
        <w:t xml:space="preserve">cilt no </w:t>
      </w:r>
      <w:r w:rsidRPr="00130037">
        <w:rPr>
          <w:spacing w:val="-3"/>
        </w:rPr>
        <w:t>(kalın) ve parantez içinde sayı (zorunlu değil)-iki nokta üst üste-başlangıç ve bitiş sayfası-nokta</w:t>
      </w:r>
    </w:p>
    <w:p w14:paraId="6953D031" w14:textId="77777777" w:rsidR="000116F6" w:rsidRPr="00130037" w:rsidRDefault="000116F6" w:rsidP="00FF644F">
      <w:pPr>
        <w:suppressAutoHyphens/>
        <w:spacing w:line="360" w:lineRule="auto"/>
        <w:ind w:firstLine="709"/>
        <w:jc w:val="both"/>
        <w:rPr>
          <w:spacing w:val="-3"/>
        </w:rPr>
      </w:pPr>
      <w:r w:rsidRPr="00130037">
        <w:rPr>
          <w:spacing w:val="-3"/>
        </w:rPr>
        <w:t>Örnek:</w:t>
      </w:r>
    </w:p>
    <w:p w14:paraId="4F66E335" w14:textId="25671A99" w:rsidR="000116F6" w:rsidRDefault="000116F6" w:rsidP="00F1304B">
      <w:pPr>
        <w:suppressAutoHyphens/>
        <w:spacing w:after="240" w:line="360" w:lineRule="auto"/>
        <w:ind w:firstLine="709"/>
        <w:jc w:val="both"/>
        <w:rPr>
          <w:spacing w:val="-3"/>
        </w:rPr>
      </w:pPr>
      <w:r w:rsidRPr="00130037">
        <w:rPr>
          <w:spacing w:val="-3"/>
        </w:rPr>
        <w:t>Martinez-Ghersa, M. A., Olszyk, D., Radosevich, S. R., 2008. Growth and yield responses of Italian ryegrass (</w:t>
      </w:r>
      <w:r w:rsidRPr="00130037">
        <w:rPr>
          <w:i/>
          <w:spacing w:val="-3"/>
        </w:rPr>
        <w:t>Lolium multiflorum</w:t>
      </w:r>
      <w:r w:rsidRPr="00130037">
        <w:rPr>
          <w:spacing w:val="-3"/>
        </w:rPr>
        <w:t xml:space="preserve">) to diclofop-methyl and ozone. </w:t>
      </w:r>
      <w:r w:rsidRPr="00130037">
        <w:rPr>
          <w:b/>
          <w:i/>
          <w:spacing w:val="-3"/>
        </w:rPr>
        <w:t>Weed Research</w:t>
      </w:r>
      <w:r w:rsidRPr="00130037">
        <w:rPr>
          <w:spacing w:val="-3"/>
        </w:rPr>
        <w:t xml:space="preserve">, </w:t>
      </w:r>
      <w:r w:rsidRPr="00130037">
        <w:rPr>
          <w:b/>
          <w:spacing w:val="-3"/>
        </w:rPr>
        <w:t xml:space="preserve">48 </w:t>
      </w:r>
      <w:r w:rsidRPr="00130037">
        <w:rPr>
          <w:spacing w:val="-3"/>
        </w:rPr>
        <w:t>(1): 68-77.</w:t>
      </w:r>
    </w:p>
    <w:p w14:paraId="7F742509" w14:textId="25BDD916" w:rsidR="00353F14" w:rsidRDefault="00353F14" w:rsidP="00F1304B">
      <w:pPr>
        <w:suppressAutoHyphens/>
        <w:spacing w:after="240" w:line="360" w:lineRule="auto"/>
        <w:ind w:firstLine="709"/>
        <w:jc w:val="both"/>
        <w:rPr>
          <w:spacing w:val="-3"/>
        </w:rPr>
      </w:pPr>
    </w:p>
    <w:p w14:paraId="7F3DDC8F" w14:textId="77777777" w:rsidR="00353F14" w:rsidRPr="00130037" w:rsidRDefault="00353F14" w:rsidP="00F1304B">
      <w:pPr>
        <w:suppressAutoHyphens/>
        <w:spacing w:after="240" w:line="360" w:lineRule="auto"/>
        <w:ind w:firstLine="709"/>
        <w:jc w:val="both"/>
        <w:rPr>
          <w:spacing w:val="-3"/>
        </w:rPr>
      </w:pPr>
    </w:p>
    <w:p w14:paraId="39274850" w14:textId="77777777" w:rsidR="000116F6" w:rsidRPr="00321D99" w:rsidRDefault="000116F6" w:rsidP="0061737F">
      <w:pPr>
        <w:pStyle w:val="ListeParagraf"/>
        <w:numPr>
          <w:ilvl w:val="1"/>
          <w:numId w:val="38"/>
        </w:numPr>
        <w:tabs>
          <w:tab w:val="left" w:pos="1134"/>
        </w:tabs>
        <w:suppressAutoHyphens/>
        <w:spacing w:after="240" w:line="360" w:lineRule="auto"/>
        <w:ind w:firstLine="588"/>
        <w:jc w:val="both"/>
        <w:rPr>
          <w:rFonts w:ascii="Times New Roman" w:hAnsi="Times New Roman"/>
          <w:b/>
          <w:bCs/>
          <w:spacing w:val="-3"/>
          <w:sz w:val="24"/>
          <w:szCs w:val="24"/>
        </w:rPr>
      </w:pPr>
      <w:r w:rsidRPr="00321D99">
        <w:rPr>
          <w:rFonts w:ascii="Times New Roman" w:hAnsi="Times New Roman"/>
          <w:b/>
          <w:bCs/>
          <w:spacing w:val="-3"/>
          <w:sz w:val="24"/>
          <w:szCs w:val="24"/>
        </w:rPr>
        <w:lastRenderedPageBreak/>
        <w:t>Kongre, sempozyum bildirileri</w:t>
      </w:r>
    </w:p>
    <w:p w14:paraId="330DF9A8" w14:textId="77777777" w:rsidR="000116F6" w:rsidRPr="00130037" w:rsidRDefault="000116F6" w:rsidP="0061737F">
      <w:pPr>
        <w:suppressAutoHyphens/>
        <w:spacing w:line="360" w:lineRule="auto"/>
        <w:ind w:firstLine="709"/>
        <w:jc w:val="both"/>
        <w:rPr>
          <w:spacing w:val="-3"/>
        </w:rPr>
      </w:pPr>
      <w:r w:rsidRPr="00130037">
        <w:rPr>
          <w:spacing w:val="-3"/>
        </w:rPr>
        <w:t>Örnek</w:t>
      </w:r>
      <w:r w:rsidRPr="00130037">
        <w:rPr>
          <w:b/>
          <w:spacing w:val="-3"/>
        </w:rPr>
        <w:t>:</w:t>
      </w:r>
    </w:p>
    <w:p w14:paraId="3A2F7EA5" w14:textId="77777777" w:rsidR="000116F6" w:rsidRPr="00130037" w:rsidRDefault="000116F6" w:rsidP="00F1304B">
      <w:pPr>
        <w:suppressAutoHyphens/>
        <w:spacing w:after="240" w:line="360" w:lineRule="auto"/>
        <w:ind w:firstLine="709"/>
        <w:jc w:val="both"/>
        <w:rPr>
          <w:spacing w:val="-3"/>
        </w:rPr>
      </w:pPr>
      <w:r w:rsidRPr="00130037">
        <w:rPr>
          <w:spacing w:val="-3"/>
        </w:rPr>
        <w:t xml:space="preserve">Sönmez, S., 1993. Türkiye herbisit pazarı. </w:t>
      </w:r>
      <w:r w:rsidRPr="00130037">
        <w:rPr>
          <w:b/>
          <w:i/>
          <w:spacing w:val="-3"/>
        </w:rPr>
        <w:t>Türkiye I. Herboloji Kongresi Bildirileri.</w:t>
      </w:r>
      <w:r w:rsidRPr="00130037">
        <w:rPr>
          <w:spacing w:val="-3"/>
        </w:rPr>
        <w:t xml:space="preserve"> 3-5 Şubat 1993, Adana. 17-21.</w:t>
      </w:r>
    </w:p>
    <w:p w14:paraId="4B1A46E6" w14:textId="77777777" w:rsidR="00F6374D" w:rsidRPr="00321D99" w:rsidRDefault="000116F6" w:rsidP="0061737F">
      <w:pPr>
        <w:pStyle w:val="ListeParagraf"/>
        <w:numPr>
          <w:ilvl w:val="1"/>
          <w:numId w:val="38"/>
        </w:numPr>
        <w:suppressAutoHyphens/>
        <w:spacing w:after="240" w:line="360" w:lineRule="auto"/>
        <w:ind w:firstLine="729"/>
        <w:jc w:val="both"/>
        <w:rPr>
          <w:rFonts w:ascii="Times New Roman" w:hAnsi="Times New Roman"/>
          <w:b/>
          <w:bCs/>
          <w:spacing w:val="-3"/>
          <w:sz w:val="24"/>
          <w:szCs w:val="24"/>
        </w:rPr>
      </w:pPr>
      <w:r w:rsidRPr="00321D99">
        <w:rPr>
          <w:rFonts w:ascii="Times New Roman" w:hAnsi="Times New Roman"/>
          <w:b/>
          <w:bCs/>
          <w:spacing w:val="-3"/>
          <w:sz w:val="24"/>
          <w:szCs w:val="24"/>
        </w:rPr>
        <w:t>Tezler</w:t>
      </w:r>
    </w:p>
    <w:p w14:paraId="4A1EBFEB" w14:textId="77777777" w:rsidR="000116F6" w:rsidRPr="00130037" w:rsidRDefault="000116F6" w:rsidP="0061737F">
      <w:pPr>
        <w:suppressAutoHyphens/>
        <w:spacing w:line="360" w:lineRule="auto"/>
        <w:ind w:firstLine="709"/>
        <w:jc w:val="both"/>
        <w:rPr>
          <w:spacing w:val="-3"/>
        </w:rPr>
      </w:pPr>
      <w:r w:rsidRPr="00130037">
        <w:rPr>
          <w:spacing w:val="-3"/>
        </w:rPr>
        <w:t>Örnek:</w:t>
      </w:r>
    </w:p>
    <w:p w14:paraId="18B57676" w14:textId="64055D1C" w:rsidR="000116F6" w:rsidRPr="00130037" w:rsidRDefault="000116F6" w:rsidP="00F1304B">
      <w:pPr>
        <w:suppressAutoHyphens/>
        <w:spacing w:after="240" w:line="360" w:lineRule="auto"/>
        <w:ind w:firstLine="709"/>
        <w:jc w:val="both"/>
        <w:rPr>
          <w:spacing w:val="-3"/>
        </w:rPr>
      </w:pPr>
      <w:r w:rsidRPr="00130037">
        <w:rPr>
          <w:spacing w:val="-3"/>
        </w:rPr>
        <w:t>Kaya, İ., 2003</w:t>
      </w:r>
      <w:r w:rsidRPr="00130037">
        <w:rPr>
          <w:b/>
          <w:spacing w:val="-3"/>
        </w:rPr>
        <w:t xml:space="preserve">. </w:t>
      </w:r>
      <w:r w:rsidRPr="00130037">
        <w:rPr>
          <w:b/>
          <w:i/>
          <w:spacing w:val="-3"/>
        </w:rPr>
        <w:t>Aydın ve İzmir Pamuk Alanlarında Yabancı Ot Yoğunlukları, Kritik Periyodun ve Önemli Türlerin Bazı Biyolojik Özelliklerinin Belirlenmesi</w:t>
      </w:r>
      <w:r w:rsidRPr="00130037">
        <w:rPr>
          <w:spacing w:val="-3"/>
        </w:rPr>
        <w:t xml:space="preserve"> (doktora tezi, basılmamış). EÜ, </w:t>
      </w:r>
      <w:r w:rsidR="009921F0">
        <w:rPr>
          <w:spacing w:val="-3"/>
        </w:rPr>
        <w:t>Sosyal Bilimler</w:t>
      </w:r>
      <w:r w:rsidRPr="00130037">
        <w:rPr>
          <w:spacing w:val="-3"/>
        </w:rPr>
        <w:t xml:space="preserve"> Enstitüsü, Bornova, İzmir.</w:t>
      </w:r>
    </w:p>
    <w:p w14:paraId="048E496A" w14:textId="77777777" w:rsidR="000116F6" w:rsidRPr="00321D99" w:rsidRDefault="000116F6" w:rsidP="0061737F">
      <w:pPr>
        <w:pStyle w:val="ListeParagraf"/>
        <w:numPr>
          <w:ilvl w:val="0"/>
          <w:numId w:val="39"/>
        </w:numPr>
        <w:tabs>
          <w:tab w:val="left" w:pos="1276"/>
        </w:tabs>
        <w:suppressAutoHyphens/>
        <w:spacing w:after="240" w:line="360" w:lineRule="auto"/>
        <w:jc w:val="both"/>
        <w:rPr>
          <w:rFonts w:ascii="Times New Roman" w:hAnsi="Times New Roman"/>
          <w:b/>
          <w:bCs/>
          <w:spacing w:val="-3"/>
          <w:sz w:val="24"/>
          <w:szCs w:val="24"/>
        </w:rPr>
      </w:pPr>
      <w:r w:rsidRPr="00321D99">
        <w:rPr>
          <w:rFonts w:ascii="Times New Roman" w:hAnsi="Times New Roman"/>
          <w:b/>
          <w:bCs/>
          <w:spacing w:val="-3"/>
          <w:sz w:val="24"/>
          <w:szCs w:val="24"/>
        </w:rPr>
        <w:t>İnternet Adresleri</w:t>
      </w:r>
    </w:p>
    <w:p w14:paraId="61A311FE" w14:textId="77777777" w:rsidR="000116F6" w:rsidRPr="00130037" w:rsidRDefault="000116F6" w:rsidP="0061737F">
      <w:pPr>
        <w:suppressAutoHyphens/>
        <w:spacing w:line="360" w:lineRule="auto"/>
        <w:ind w:firstLine="709"/>
        <w:jc w:val="both"/>
        <w:rPr>
          <w:spacing w:val="-3"/>
        </w:rPr>
      </w:pPr>
      <w:r w:rsidRPr="00130037">
        <w:rPr>
          <w:spacing w:val="-3"/>
        </w:rPr>
        <w:t>Örnek 1:</w:t>
      </w:r>
    </w:p>
    <w:p w14:paraId="47F616BD" w14:textId="77777777" w:rsidR="00F6374D" w:rsidRPr="00130037" w:rsidRDefault="000116F6" w:rsidP="00F1304B">
      <w:pPr>
        <w:suppressAutoHyphens/>
        <w:spacing w:after="240" w:line="360" w:lineRule="auto"/>
        <w:ind w:firstLine="709"/>
        <w:jc w:val="both"/>
        <w:rPr>
          <w:b/>
          <w:spacing w:val="-3"/>
        </w:rPr>
      </w:pPr>
      <w:r w:rsidRPr="00130037">
        <w:rPr>
          <w:rStyle w:val="Vurgu"/>
          <w:i w:val="0"/>
        </w:rPr>
        <w:t>Türkeş, M., Sümer, U. M., Kılıç, G</w:t>
      </w:r>
      <w:r w:rsidRPr="00130037">
        <w:rPr>
          <w:rStyle w:val="Vurgu"/>
        </w:rPr>
        <w:t>.</w:t>
      </w:r>
      <w:r w:rsidRPr="00130037">
        <w:rPr>
          <w:spacing w:val="-3"/>
        </w:rPr>
        <w:t xml:space="preserve">, 2007. </w:t>
      </w:r>
      <w:r w:rsidRPr="00130037">
        <w:t>El-Nino-güneyli salınım: küresel bir okyanus/atmosfer olayı</w:t>
      </w:r>
      <w:r w:rsidRPr="00130037">
        <w:rPr>
          <w:spacing w:val="-3"/>
        </w:rPr>
        <w:t>.</w:t>
      </w:r>
      <w:r w:rsidRPr="00130037">
        <w:t xml:space="preserve"> </w:t>
      </w:r>
      <w:hyperlink r:id="rId23" w:history="1">
        <w:r w:rsidRPr="00130037">
          <w:rPr>
            <w:rStyle w:val="Kpr"/>
            <w:b/>
            <w:i/>
          </w:rPr>
          <w:t>http://www.meteoroloji.gov.tr/2006/arastirma/ arastirma-arastirma.aspx</w:t>
        </w:r>
      </w:hyperlink>
      <w:r w:rsidRPr="00130037">
        <w:rPr>
          <w:b/>
          <w:i/>
          <w:spacing w:val="-3"/>
        </w:rPr>
        <w:t>.</w:t>
      </w:r>
      <w:r w:rsidRPr="00130037">
        <w:rPr>
          <w:spacing w:val="-3"/>
        </w:rPr>
        <w:t xml:space="preserve"> </w:t>
      </w:r>
      <w:r w:rsidRPr="00130037">
        <w:rPr>
          <w:rStyle w:val="Vurgu"/>
          <w:i w:val="0"/>
        </w:rPr>
        <w:t>Devlet Meteoroloji İşleri Genel Müdürlüğü, Ankara. Erişim tarihi: 12.02.2008.</w:t>
      </w:r>
    </w:p>
    <w:p w14:paraId="46D325DB" w14:textId="77777777" w:rsidR="000116F6" w:rsidRPr="00130037" w:rsidRDefault="000116F6" w:rsidP="0061737F">
      <w:pPr>
        <w:suppressAutoHyphens/>
        <w:spacing w:line="360" w:lineRule="auto"/>
        <w:ind w:firstLine="709"/>
        <w:jc w:val="both"/>
        <w:rPr>
          <w:spacing w:val="-3"/>
        </w:rPr>
      </w:pPr>
      <w:r w:rsidRPr="00130037">
        <w:rPr>
          <w:spacing w:val="-3"/>
        </w:rPr>
        <w:t>Örnek 2:</w:t>
      </w:r>
    </w:p>
    <w:p w14:paraId="2D600A31" w14:textId="77777777" w:rsidR="000116F6" w:rsidRPr="00130037" w:rsidRDefault="000116F6" w:rsidP="00F1304B">
      <w:pPr>
        <w:suppressAutoHyphens/>
        <w:spacing w:after="240" w:line="360" w:lineRule="auto"/>
        <w:ind w:firstLine="709"/>
        <w:jc w:val="both"/>
        <w:rPr>
          <w:spacing w:val="-3"/>
        </w:rPr>
      </w:pPr>
      <w:r w:rsidRPr="00130037">
        <w:rPr>
          <w:spacing w:val="-3"/>
        </w:rPr>
        <w:t>Anonim, 2008.</w:t>
      </w:r>
      <w:r w:rsidRPr="00130037">
        <w:t xml:space="preserve"> Veterinerlik, gıda ve yem kanun taslağına ilişkin TMMOB gıda politikaları grubunun görüşleri. </w:t>
      </w:r>
      <w:hyperlink r:id="rId24" w:history="1">
        <w:r w:rsidRPr="00130037">
          <w:rPr>
            <w:rStyle w:val="Kpr"/>
            <w:b/>
            <w:i/>
          </w:rPr>
          <w:t>http://www.zmo.org.tr/genel/bizden_detay. php?kod=7632&amp;tipi=2&amp;sube=0</w:t>
        </w:r>
      </w:hyperlink>
      <w:r w:rsidRPr="00130037">
        <w:rPr>
          <w:spacing w:val="-3"/>
        </w:rPr>
        <w:t xml:space="preserve">. TMMOB Ziraat Mühendisleri Odası, </w:t>
      </w:r>
      <w:r w:rsidRPr="00130037">
        <w:t>Ankara. Erişim tarihi: 12.02.2008.</w:t>
      </w:r>
    </w:p>
    <w:p w14:paraId="5873C627" w14:textId="77777777" w:rsidR="00F6374D" w:rsidRPr="00130037" w:rsidRDefault="00F6374D" w:rsidP="00F72698">
      <w:pPr>
        <w:suppressAutoHyphens/>
        <w:spacing w:after="240" w:line="360" w:lineRule="auto"/>
        <w:jc w:val="both"/>
        <w:rPr>
          <w:b/>
          <w:spacing w:val="-3"/>
        </w:rPr>
      </w:pPr>
    </w:p>
    <w:p w14:paraId="6C85A387" w14:textId="77777777" w:rsidR="0061737F" w:rsidRPr="00130037" w:rsidRDefault="0061737F" w:rsidP="00F1304B">
      <w:pPr>
        <w:suppressAutoHyphens/>
        <w:spacing w:after="240" w:line="360" w:lineRule="auto"/>
        <w:ind w:firstLine="709"/>
        <w:jc w:val="both"/>
        <w:rPr>
          <w:b/>
          <w:spacing w:val="-3"/>
        </w:rPr>
      </w:pPr>
    </w:p>
    <w:p w14:paraId="5DDF5852" w14:textId="77777777" w:rsidR="00126155" w:rsidRDefault="00126155" w:rsidP="00F1304B">
      <w:pPr>
        <w:suppressAutoHyphens/>
        <w:spacing w:after="240" w:line="360" w:lineRule="auto"/>
        <w:ind w:firstLine="709"/>
        <w:jc w:val="both"/>
        <w:rPr>
          <w:b/>
          <w:spacing w:val="-3"/>
        </w:rPr>
      </w:pPr>
    </w:p>
    <w:p w14:paraId="5C4C1961" w14:textId="21F4FB43" w:rsidR="006F01D1" w:rsidRDefault="006F01D1" w:rsidP="00F1304B">
      <w:pPr>
        <w:suppressAutoHyphens/>
        <w:spacing w:after="240" w:line="360" w:lineRule="auto"/>
        <w:ind w:firstLine="709"/>
        <w:jc w:val="both"/>
        <w:rPr>
          <w:b/>
          <w:spacing w:val="-3"/>
        </w:rPr>
      </w:pPr>
    </w:p>
    <w:p w14:paraId="4E57FC8D" w14:textId="77777777" w:rsidR="00FB624E" w:rsidRPr="00130037" w:rsidRDefault="00FB624E" w:rsidP="00F1304B">
      <w:pPr>
        <w:suppressAutoHyphens/>
        <w:spacing w:after="240" w:line="360" w:lineRule="auto"/>
        <w:ind w:firstLine="709"/>
        <w:jc w:val="both"/>
        <w:rPr>
          <w:b/>
          <w:spacing w:val="-3"/>
        </w:rPr>
      </w:pPr>
    </w:p>
    <w:p w14:paraId="080127BE" w14:textId="77777777" w:rsidR="000D54D9" w:rsidRPr="00130037" w:rsidRDefault="000D54D9" w:rsidP="00353F14">
      <w:pPr>
        <w:suppressAutoHyphens/>
        <w:spacing w:after="240" w:line="360" w:lineRule="auto"/>
        <w:jc w:val="both"/>
        <w:rPr>
          <w:b/>
          <w:spacing w:val="-3"/>
        </w:rPr>
      </w:pPr>
      <w:r w:rsidRPr="00130037">
        <w:rPr>
          <w:b/>
          <w:spacing w:val="-3"/>
        </w:rPr>
        <w:lastRenderedPageBreak/>
        <w:t xml:space="preserve">Tablo 5.1. </w:t>
      </w:r>
      <w:r w:rsidRPr="00130037">
        <w:rPr>
          <w:i/>
          <w:spacing w:val="-3"/>
        </w:rPr>
        <w:t>Kaynakça gösterimi</w:t>
      </w:r>
      <w:r w:rsidRPr="00130037">
        <w:rPr>
          <w:b/>
          <w:spacing w:val="-3"/>
        </w:rPr>
        <w:t xml:space="preserve"> </w:t>
      </w:r>
    </w:p>
    <w:p w14:paraId="2F5E46F1" w14:textId="77777777" w:rsidR="00F6374D" w:rsidRPr="00130037" w:rsidRDefault="000D54D9" w:rsidP="00353F14">
      <w:pPr>
        <w:suppressAutoHyphens/>
        <w:spacing w:after="240" w:line="360" w:lineRule="auto"/>
        <w:jc w:val="both"/>
        <w:rPr>
          <w:b/>
          <w:spacing w:val="-3"/>
        </w:rPr>
      </w:pPr>
      <w:r w:rsidRPr="00130037">
        <w:rPr>
          <w:noProof/>
        </w:rPr>
        <w:drawing>
          <wp:inline distT="0" distB="0" distL="0" distR="0" wp14:anchorId="444F374A" wp14:editId="66C65417">
            <wp:extent cx="5717276" cy="7632065"/>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1020" cy="7637063"/>
                    </a:xfrm>
                    <a:prstGeom prst="rect">
                      <a:avLst/>
                    </a:prstGeom>
                  </pic:spPr>
                </pic:pic>
              </a:graphicData>
            </a:graphic>
          </wp:inline>
        </w:drawing>
      </w:r>
    </w:p>
    <w:p w14:paraId="4ED457C1" w14:textId="77777777" w:rsidR="000D54D9" w:rsidRPr="00D10295" w:rsidRDefault="000D54D9" w:rsidP="00353F14">
      <w:pPr>
        <w:suppressAutoHyphens/>
        <w:spacing w:line="360" w:lineRule="auto"/>
        <w:jc w:val="both"/>
        <w:rPr>
          <w:b/>
          <w:spacing w:val="-3"/>
        </w:rPr>
      </w:pPr>
      <w:r w:rsidRPr="00D10295">
        <w:rPr>
          <w:b/>
          <w:spacing w:val="-3"/>
        </w:rPr>
        <w:lastRenderedPageBreak/>
        <w:t xml:space="preserve">Tablo 5.1. </w:t>
      </w:r>
      <w:r w:rsidRPr="00D10295">
        <w:rPr>
          <w:i/>
          <w:spacing w:val="-3"/>
        </w:rPr>
        <w:t>Kaynakça gösterimi (Devamı)</w:t>
      </w:r>
      <w:r w:rsidRPr="00D10295">
        <w:rPr>
          <w:b/>
          <w:spacing w:val="-3"/>
        </w:rPr>
        <w:t xml:space="preserve"> </w:t>
      </w:r>
    </w:p>
    <w:p w14:paraId="4337568A" w14:textId="77777777" w:rsidR="000D54D9" w:rsidRPr="00130037" w:rsidRDefault="000D54D9" w:rsidP="00353F14">
      <w:pPr>
        <w:suppressAutoHyphens/>
        <w:spacing w:after="240" w:line="360" w:lineRule="auto"/>
        <w:jc w:val="both"/>
        <w:rPr>
          <w:b/>
          <w:spacing w:val="-3"/>
        </w:rPr>
      </w:pPr>
      <w:r w:rsidRPr="00130037">
        <w:rPr>
          <w:noProof/>
        </w:rPr>
        <w:drawing>
          <wp:inline distT="0" distB="0" distL="0" distR="0" wp14:anchorId="278FC6A6" wp14:editId="51C48D65">
            <wp:extent cx="5400040" cy="78131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366" cy="7816505"/>
                    </a:xfrm>
                    <a:prstGeom prst="rect">
                      <a:avLst/>
                    </a:prstGeom>
                  </pic:spPr>
                </pic:pic>
              </a:graphicData>
            </a:graphic>
          </wp:inline>
        </w:drawing>
      </w:r>
    </w:p>
    <w:p w14:paraId="3CFFB44A" w14:textId="77777777" w:rsidR="007420D7" w:rsidRPr="00130037" w:rsidRDefault="007420D7" w:rsidP="00353F14">
      <w:pPr>
        <w:suppressAutoHyphens/>
        <w:spacing w:line="360" w:lineRule="auto"/>
        <w:jc w:val="both"/>
        <w:rPr>
          <w:b/>
          <w:spacing w:val="-3"/>
        </w:rPr>
      </w:pPr>
      <w:r w:rsidRPr="00130037">
        <w:rPr>
          <w:b/>
          <w:spacing w:val="-3"/>
        </w:rPr>
        <w:lastRenderedPageBreak/>
        <w:t xml:space="preserve">Tablo 5.1. </w:t>
      </w:r>
      <w:r w:rsidRPr="00130037">
        <w:rPr>
          <w:i/>
          <w:spacing w:val="-3"/>
        </w:rPr>
        <w:t>Kaynakça gösterimi (Devamı)</w:t>
      </w:r>
      <w:r w:rsidRPr="00130037">
        <w:rPr>
          <w:b/>
          <w:spacing w:val="-3"/>
        </w:rPr>
        <w:t xml:space="preserve"> </w:t>
      </w:r>
    </w:p>
    <w:p w14:paraId="38B451A7" w14:textId="77777777" w:rsidR="000D54D9" w:rsidRPr="00130037" w:rsidRDefault="000D54D9" w:rsidP="00353F14">
      <w:pPr>
        <w:suppressAutoHyphens/>
        <w:spacing w:after="240" w:line="360" w:lineRule="auto"/>
        <w:jc w:val="both"/>
        <w:rPr>
          <w:b/>
          <w:spacing w:val="-3"/>
        </w:rPr>
      </w:pPr>
      <w:r w:rsidRPr="00130037">
        <w:rPr>
          <w:noProof/>
        </w:rPr>
        <w:drawing>
          <wp:inline distT="0" distB="0" distL="0" distR="0" wp14:anchorId="7C713347" wp14:editId="1DC937F6">
            <wp:extent cx="5399780" cy="777692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543" cy="7779466"/>
                    </a:xfrm>
                    <a:prstGeom prst="rect">
                      <a:avLst/>
                    </a:prstGeom>
                  </pic:spPr>
                </pic:pic>
              </a:graphicData>
            </a:graphic>
          </wp:inline>
        </w:drawing>
      </w:r>
    </w:p>
    <w:p w14:paraId="27B7B19D" w14:textId="77777777" w:rsidR="000116F6" w:rsidRPr="00130037" w:rsidRDefault="000116F6" w:rsidP="00F1304B">
      <w:pPr>
        <w:suppressAutoHyphens/>
        <w:spacing w:after="240" w:line="360" w:lineRule="auto"/>
        <w:ind w:firstLine="709"/>
        <w:jc w:val="both"/>
        <w:rPr>
          <w:b/>
          <w:spacing w:val="-3"/>
        </w:rPr>
      </w:pPr>
      <w:r w:rsidRPr="00130037">
        <w:rPr>
          <w:b/>
          <w:spacing w:val="-3"/>
        </w:rPr>
        <w:lastRenderedPageBreak/>
        <w:t>5.3.2. Ekler</w:t>
      </w:r>
    </w:p>
    <w:p w14:paraId="4D2592E6" w14:textId="77777777" w:rsidR="000116F6" w:rsidRPr="00130037" w:rsidRDefault="000116F6" w:rsidP="00F1304B">
      <w:pPr>
        <w:suppressAutoHyphens/>
        <w:spacing w:after="240" w:line="360" w:lineRule="auto"/>
        <w:ind w:firstLine="709"/>
        <w:jc w:val="both"/>
        <w:rPr>
          <w:spacing w:val="-3"/>
        </w:rPr>
      </w:pPr>
      <w:r w:rsidRPr="00130037">
        <w:rPr>
          <w:spacing w:val="-3"/>
        </w:rPr>
        <w:t xml:space="preserve">Tez metni içerisinde verilmesi olanaksız veya sakıncalı olan </w:t>
      </w:r>
      <w:r w:rsidR="00D4501C" w:rsidRPr="00130037">
        <w:rPr>
          <w:spacing w:val="-3"/>
        </w:rPr>
        <w:t>Tablo</w:t>
      </w:r>
      <w:r w:rsidRPr="00130037">
        <w:rPr>
          <w:spacing w:val="-3"/>
        </w:rPr>
        <w:t xml:space="preserve"> ve şekiller bu başlık altında verilebilir. </w:t>
      </w:r>
      <w:r w:rsidRPr="00130037">
        <w:rPr>
          <w:b/>
          <w:spacing w:val="-3"/>
        </w:rPr>
        <w:t>EKLER</w:t>
      </w:r>
      <w:r w:rsidRPr="00130037">
        <w:rPr>
          <w:spacing w:val="-3"/>
        </w:rPr>
        <w:t xml:space="preserve"> bölümünün başına ortalanmış olarak </w:t>
      </w:r>
      <w:r w:rsidRPr="00130037">
        <w:rPr>
          <w:b/>
          <w:spacing w:val="-3"/>
        </w:rPr>
        <w:t xml:space="preserve">“EKLER” </w:t>
      </w:r>
      <w:r w:rsidRPr="00130037">
        <w:rPr>
          <w:spacing w:val="-3"/>
        </w:rPr>
        <w:t>yazılı ayrı bir sayfa koyulmalıdır.</w:t>
      </w:r>
    </w:p>
    <w:p w14:paraId="35816A9B" w14:textId="77777777" w:rsidR="000116F6" w:rsidRPr="00130037" w:rsidRDefault="000116F6" w:rsidP="00F1304B">
      <w:pPr>
        <w:suppressAutoHyphens/>
        <w:spacing w:after="240" w:line="360" w:lineRule="auto"/>
        <w:ind w:firstLine="709"/>
        <w:jc w:val="both"/>
        <w:rPr>
          <w:b/>
          <w:spacing w:val="-3"/>
          <w:u w:val="single"/>
        </w:rPr>
      </w:pPr>
      <w:r w:rsidRPr="00130037">
        <w:rPr>
          <w:b/>
          <w:spacing w:val="-3"/>
        </w:rPr>
        <w:t>5.3.3. Öz geçmiş</w:t>
      </w:r>
    </w:p>
    <w:p w14:paraId="40E3891C" w14:textId="77777777" w:rsidR="000116F6" w:rsidRPr="00130037" w:rsidRDefault="000116F6" w:rsidP="00F1304B">
      <w:pPr>
        <w:suppressAutoHyphens/>
        <w:spacing w:after="240" w:line="360" w:lineRule="auto"/>
        <w:ind w:firstLine="709"/>
        <w:jc w:val="both"/>
        <w:rPr>
          <w:spacing w:val="-3"/>
        </w:rPr>
      </w:pPr>
      <w:r w:rsidRPr="00130037">
        <w:rPr>
          <w:spacing w:val="-3"/>
        </w:rPr>
        <w:t xml:space="preserve">Tezi hazırlayan, üçüncü tekil şahıs kullanarak kısa yaşam öyküsünü (biyografi) </w:t>
      </w:r>
      <w:r w:rsidRPr="00130037">
        <w:rPr>
          <w:b/>
          <w:spacing w:val="-3"/>
        </w:rPr>
        <w:t xml:space="preserve">“ÖZ GEÇMİŞ” </w:t>
      </w:r>
      <w:r w:rsidRPr="00130037">
        <w:rPr>
          <w:spacing w:val="-3"/>
        </w:rPr>
        <w:t>başlığı altında anlatır.</w:t>
      </w:r>
    </w:p>
    <w:p w14:paraId="740FD7FA" w14:textId="77777777" w:rsidR="00F6374D" w:rsidRPr="00130037" w:rsidRDefault="00F6374D" w:rsidP="00F1304B">
      <w:pPr>
        <w:suppressAutoHyphens/>
        <w:spacing w:after="240" w:line="360" w:lineRule="auto"/>
        <w:ind w:firstLine="709"/>
        <w:jc w:val="both"/>
        <w:rPr>
          <w:b/>
          <w:bCs/>
          <w:spacing w:val="-3"/>
        </w:rPr>
      </w:pPr>
    </w:p>
    <w:p w14:paraId="1EDD85BD" w14:textId="77777777" w:rsidR="00F6374D" w:rsidRPr="00130037" w:rsidRDefault="00F6374D" w:rsidP="00F1304B">
      <w:pPr>
        <w:suppressAutoHyphens/>
        <w:spacing w:after="240" w:line="360" w:lineRule="auto"/>
        <w:ind w:firstLine="709"/>
        <w:jc w:val="both"/>
        <w:rPr>
          <w:b/>
          <w:bCs/>
          <w:spacing w:val="-3"/>
        </w:rPr>
      </w:pPr>
    </w:p>
    <w:p w14:paraId="33605723" w14:textId="77777777" w:rsidR="00F6374D" w:rsidRPr="00130037" w:rsidRDefault="00F6374D" w:rsidP="00F1304B">
      <w:pPr>
        <w:suppressAutoHyphens/>
        <w:spacing w:after="240" w:line="360" w:lineRule="auto"/>
        <w:ind w:firstLine="709"/>
        <w:jc w:val="both"/>
        <w:rPr>
          <w:b/>
          <w:bCs/>
          <w:spacing w:val="-3"/>
        </w:rPr>
      </w:pPr>
    </w:p>
    <w:p w14:paraId="11FBAB64" w14:textId="77777777" w:rsidR="00F6374D" w:rsidRPr="00130037" w:rsidRDefault="00F6374D" w:rsidP="00F1304B">
      <w:pPr>
        <w:suppressAutoHyphens/>
        <w:spacing w:after="240" w:line="360" w:lineRule="auto"/>
        <w:ind w:firstLine="709"/>
        <w:jc w:val="both"/>
        <w:rPr>
          <w:b/>
          <w:bCs/>
          <w:spacing w:val="-3"/>
        </w:rPr>
      </w:pPr>
    </w:p>
    <w:p w14:paraId="7EEACE5A" w14:textId="77777777" w:rsidR="00F6374D" w:rsidRPr="00130037" w:rsidRDefault="00F6374D" w:rsidP="00F1304B">
      <w:pPr>
        <w:suppressAutoHyphens/>
        <w:spacing w:after="240" w:line="360" w:lineRule="auto"/>
        <w:ind w:firstLine="709"/>
        <w:jc w:val="both"/>
        <w:rPr>
          <w:b/>
          <w:bCs/>
          <w:spacing w:val="-3"/>
        </w:rPr>
      </w:pPr>
    </w:p>
    <w:p w14:paraId="10FB4749" w14:textId="77777777" w:rsidR="00F6374D" w:rsidRPr="00130037" w:rsidRDefault="00F6374D" w:rsidP="00F1304B">
      <w:pPr>
        <w:suppressAutoHyphens/>
        <w:spacing w:after="240" w:line="360" w:lineRule="auto"/>
        <w:ind w:firstLine="709"/>
        <w:jc w:val="both"/>
        <w:rPr>
          <w:b/>
          <w:bCs/>
          <w:spacing w:val="-3"/>
        </w:rPr>
      </w:pPr>
    </w:p>
    <w:p w14:paraId="12EA8746" w14:textId="77777777" w:rsidR="00F6374D" w:rsidRPr="00130037" w:rsidRDefault="00F6374D" w:rsidP="00F1304B">
      <w:pPr>
        <w:suppressAutoHyphens/>
        <w:spacing w:after="240" w:line="360" w:lineRule="auto"/>
        <w:ind w:firstLine="709"/>
        <w:jc w:val="both"/>
        <w:rPr>
          <w:b/>
          <w:bCs/>
          <w:spacing w:val="-3"/>
        </w:rPr>
      </w:pPr>
    </w:p>
    <w:p w14:paraId="4A545468" w14:textId="77777777" w:rsidR="00F6374D" w:rsidRPr="00130037" w:rsidRDefault="00F6374D" w:rsidP="00F1304B">
      <w:pPr>
        <w:suppressAutoHyphens/>
        <w:spacing w:after="240" w:line="360" w:lineRule="auto"/>
        <w:ind w:firstLine="709"/>
        <w:jc w:val="both"/>
        <w:rPr>
          <w:b/>
          <w:bCs/>
          <w:spacing w:val="-3"/>
        </w:rPr>
      </w:pPr>
    </w:p>
    <w:p w14:paraId="2036FAAA" w14:textId="77777777" w:rsidR="00F6374D" w:rsidRPr="00130037" w:rsidRDefault="00F6374D" w:rsidP="00F1304B">
      <w:pPr>
        <w:suppressAutoHyphens/>
        <w:spacing w:after="240" w:line="360" w:lineRule="auto"/>
        <w:ind w:firstLine="709"/>
        <w:jc w:val="both"/>
        <w:rPr>
          <w:b/>
          <w:bCs/>
          <w:spacing w:val="-3"/>
        </w:rPr>
      </w:pPr>
    </w:p>
    <w:p w14:paraId="783B2046" w14:textId="77777777" w:rsidR="00F6374D" w:rsidRPr="00130037" w:rsidRDefault="00F6374D" w:rsidP="00F1304B">
      <w:pPr>
        <w:suppressAutoHyphens/>
        <w:spacing w:after="240" w:line="360" w:lineRule="auto"/>
        <w:ind w:firstLine="709"/>
        <w:jc w:val="both"/>
        <w:rPr>
          <w:b/>
          <w:bCs/>
          <w:spacing w:val="-3"/>
        </w:rPr>
      </w:pPr>
    </w:p>
    <w:p w14:paraId="0F521970" w14:textId="77777777" w:rsidR="00F6374D" w:rsidRPr="00130037" w:rsidRDefault="00F6374D" w:rsidP="00F1304B">
      <w:pPr>
        <w:suppressAutoHyphens/>
        <w:spacing w:after="240" w:line="360" w:lineRule="auto"/>
        <w:ind w:firstLine="709"/>
        <w:jc w:val="both"/>
        <w:rPr>
          <w:b/>
          <w:bCs/>
          <w:spacing w:val="-3"/>
        </w:rPr>
      </w:pPr>
    </w:p>
    <w:p w14:paraId="5BA6A8D7" w14:textId="77777777" w:rsidR="00F6374D" w:rsidRPr="00130037" w:rsidRDefault="00F6374D" w:rsidP="00F1304B">
      <w:pPr>
        <w:suppressAutoHyphens/>
        <w:spacing w:after="240" w:line="360" w:lineRule="auto"/>
        <w:ind w:firstLine="709"/>
        <w:jc w:val="both"/>
        <w:rPr>
          <w:b/>
          <w:bCs/>
          <w:spacing w:val="-3"/>
        </w:rPr>
      </w:pPr>
    </w:p>
    <w:p w14:paraId="23A82111" w14:textId="77777777" w:rsidR="00F6374D" w:rsidRPr="00130037" w:rsidRDefault="00F6374D" w:rsidP="00F1304B">
      <w:pPr>
        <w:suppressAutoHyphens/>
        <w:spacing w:after="240" w:line="360" w:lineRule="auto"/>
        <w:ind w:firstLine="709"/>
        <w:jc w:val="both"/>
        <w:rPr>
          <w:b/>
          <w:bCs/>
          <w:spacing w:val="-3"/>
        </w:rPr>
        <w:sectPr w:rsidR="00F6374D" w:rsidRPr="00130037" w:rsidSect="001E2F16">
          <w:footnotePr>
            <w:numFmt w:val="chicago"/>
            <w:numRestart w:val="eachSect"/>
          </w:footnotePr>
          <w:pgSz w:w="11906" w:h="16838" w:code="9"/>
          <w:pgMar w:top="1701" w:right="1701" w:bottom="1701" w:left="1701" w:header="1418" w:footer="1418" w:gutter="0"/>
          <w:pgNumType w:start="23"/>
          <w:cols w:space="708"/>
          <w:titlePg/>
          <w:docGrid w:linePitch="326"/>
        </w:sectPr>
      </w:pPr>
    </w:p>
    <w:p w14:paraId="04093E4E" w14:textId="77777777" w:rsidR="000116F6" w:rsidRPr="00130037" w:rsidRDefault="000116F6" w:rsidP="007420D7">
      <w:pPr>
        <w:pStyle w:val="Balk1"/>
        <w:numPr>
          <w:ilvl w:val="0"/>
          <w:numId w:val="20"/>
        </w:numPr>
        <w:rPr>
          <w:lang w:val="tr-TR"/>
        </w:rPr>
      </w:pPr>
      <w:bookmarkStart w:id="55" w:name="_Toc2254855"/>
      <w:r w:rsidRPr="00130037">
        <w:rPr>
          <w:lang w:val="tr-TR"/>
        </w:rPr>
        <w:lastRenderedPageBreak/>
        <w:t>DERLEME VEYA TEORİK ÇALIŞMA İÇEREN TEZLER</w:t>
      </w:r>
      <w:bookmarkEnd w:id="55"/>
    </w:p>
    <w:p w14:paraId="71A7E17E" w14:textId="77777777" w:rsidR="000116F6" w:rsidRPr="00130037" w:rsidRDefault="000116F6" w:rsidP="007420D7">
      <w:pPr>
        <w:pStyle w:val="GvdeMetniGirintisi"/>
        <w:spacing w:before="240" w:after="240"/>
        <w:ind w:left="0" w:firstLine="709"/>
      </w:pPr>
      <w:r w:rsidRPr="00130037">
        <w:rPr>
          <w:spacing w:val="-3"/>
        </w:rPr>
        <w:t>Derleme tezlerde seçilecek konular güncel olmalı; yeterli sayıda yerli ve yabancı yayınlar gözden geçirilerek hazırlanmalıdır. Bu şekilde hazırlanan tezlerde, deneysel çalışmalar için verilen tez yazım kurallarına uyulmalıdır. Ancak, tez içerisinde yer alan ana ve alt bölüm başlıkları konunun içeriğine göre düzenlenmelidir. Bununla birlikte, “</w:t>
      </w:r>
      <w:r w:rsidRPr="00130037">
        <w:rPr>
          <w:b/>
          <w:bCs/>
          <w:spacing w:val="-3"/>
        </w:rPr>
        <w:t>GİRİŞ</w:t>
      </w:r>
      <w:r w:rsidRPr="00130037">
        <w:rPr>
          <w:spacing w:val="-3"/>
        </w:rPr>
        <w:t>” ve “</w:t>
      </w:r>
      <w:r w:rsidRPr="00130037">
        <w:rPr>
          <w:b/>
          <w:bCs/>
          <w:spacing w:val="-3"/>
        </w:rPr>
        <w:t>SONUÇ</w:t>
      </w:r>
      <w:r w:rsidRPr="00130037">
        <w:rPr>
          <w:spacing w:val="-3"/>
        </w:rPr>
        <w:t>” bölümleri yer almalıdır. Matematik, Fizik vb. alanlarda yapılan teorik çalışmalarda da aynı kurallar geçerlidir.</w:t>
      </w:r>
    </w:p>
    <w:p w14:paraId="50829097" w14:textId="77777777" w:rsidR="00DC7D9B" w:rsidRPr="00130037" w:rsidRDefault="00DC7D9B" w:rsidP="00F1304B">
      <w:pPr>
        <w:spacing w:after="240" w:line="360" w:lineRule="auto"/>
        <w:ind w:firstLine="709"/>
        <w:jc w:val="both"/>
      </w:pPr>
    </w:p>
    <w:p w14:paraId="3BF1C766" w14:textId="77777777" w:rsidR="00D9054D" w:rsidRPr="00130037" w:rsidRDefault="00D9054D" w:rsidP="00F1304B">
      <w:pPr>
        <w:spacing w:after="240" w:line="360" w:lineRule="auto"/>
        <w:ind w:firstLine="709"/>
        <w:jc w:val="both"/>
      </w:pPr>
    </w:p>
    <w:p w14:paraId="457B6607" w14:textId="77777777" w:rsidR="00D9054D" w:rsidRPr="00130037" w:rsidRDefault="00D9054D" w:rsidP="00F1304B">
      <w:pPr>
        <w:spacing w:after="240" w:line="360" w:lineRule="auto"/>
        <w:ind w:right="60" w:firstLine="709"/>
        <w:jc w:val="both"/>
      </w:pPr>
    </w:p>
    <w:p w14:paraId="2A05E972" w14:textId="77777777" w:rsidR="00D9054D" w:rsidRPr="00130037" w:rsidRDefault="00D9054D" w:rsidP="00F1304B">
      <w:pPr>
        <w:spacing w:after="240" w:line="360" w:lineRule="auto"/>
        <w:ind w:right="60" w:firstLine="709"/>
        <w:jc w:val="both"/>
      </w:pPr>
    </w:p>
    <w:p w14:paraId="3FD97828" w14:textId="77777777" w:rsidR="00D9054D" w:rsidRPr="00130037" w:rsidRDefault="00D9054D" w:rsidP="00F1304B">
      <w:pPr>
        <w:spacing w:after="240" w:line="360" w:lineRule="auto"/>
        <w:ind w:right="60" w:firstLine="709"/>
        <w:jc w:val="both"/>
      </w:pPr>
    </w:p>
    <w:p w14:paraId="14E363C9" w14:textId="77777777" w:rsidR="00D9054D" w:rsidRPr="00130037" w:rsidRDefault="00A4043E" w:rsidP="00F1304B">
      <w:pPr>
        <w:tabs>
          <w:tab w:val="left" w:pos="5610"/>
        </w:tabs>
        <w:spacing w:after="240" w:line="360" w:lineRule="auto"/>
        <w:ind w:right="60" w:firstLine="709"/>
      </w:pPr>
      <w:r w:rsidRPr="00130037">
        <w:tab/>
      </w:r>
    </w:p>
    <w:p w14:paraId="7277D3E8" w14:textId="77777777" w:rsidR="00A4043E" w:rsidRPr="00130037" w:rsidRDefault="00A4043E" w:rsidP="00F1304B">
      <w:pPr>
        <w:tabs>
          <w:tab w:val="left" w:pos="5610"/>
        </w:tabs>
        <w:spacing w:after="240" w:line="360" w:lineRule="auto"/>
        <w:ind w:right="60" w:firstLine="709"/>
      </w:pPr>
    </w:p>
    <w:p w14:paraId="7A096CD4" w14:textId="77777777" w:rsidR="00A4043E" w:rsidRPr="00130037" w:rsidRDefault="00A4043E" w:rsidP="00F1304B">
      <w:pPr>
        <w:tabs>
          <w:tab w:val="left" w:pos="5610"/>
        </w:tabs>
        <w:spacing w:after="240" w:line="360" w:lineRule="auto"/>
        <w:ind w:right="60" w:firstLine="709"/>
      </w:pPr>
    </w:p>
    <w:p w14:paraId="56A10377" w14:textId="77777777" w:rsidR="00A4043E" w:rsidRPr="00130037" w:rsidRDefault="00A4043E" w:rsidP="00F1304B">
      <w:pPr>
        <w:tabs>
          <w:tab w:val="left" w:pos="5610"/>
        </w:tabs>
        <w:spacing w:after="240" w:line="360" w:lineRule="auto"/>
        <w:ind w:right="60" w:firstLine="709"/>
        <w:sectPr w:rsidR="00A4043E" w:rsidRPr="00130037" w:rsidSect="00C63CC8">
          <w:pgSz w:w="11906" w:h="16838" w:code="9"/>
          <w:pgMar w:top="1701" w:right="1701" w:bottom="1701" w:left="1701" w:header="1418" w:footer="1418" w:gutter="0"/>
          <w:pgNumType w:start="35"/>
          <w:cols w:space="708"/>
          <w:titlePg/>
          <w:docGrid w:linePitch="326"/>
        </w:sectPr>
      </w:pPr>
    </w:p>
    <w:p w14:paraId="7A0ECF35" w14:textId="77777777" w:rsidR="00AB0373" w:rsidRPr="00130037" w:rsidRDefault="00AB0373" w:rsidP="00D10295">
      <w:pPr>
        <w:pStyle w:val="Balk1"/>
        <w:numPr>
          <w:ilvl w:val="0"/>
          <w:numId w:val="20"/>
        </w:numPr>
        <w:rPr>
          <w:lang w:val="tr-TR"/>
        </w:rPr>
      </w:pPr>
      <w:bookmarkStart w:id="56" w:name="_Toc2254856"/>
      <w:r w:rsidRPr="00130037">
        <w:rPr>
          <w:lang w:val="tr-TR"/>
        </w:rPr>
        <w:lastRenderedPageBreak/>
        <w:t>ENSTİTÜYE VERİLECEK TEZ ÖNERİLERİ</w:t>
      </w:r>
      <w:bookmarkEnd w:id="56"/>
    </w:p>
    <w:p w14:paraId="2530226F" w14:textId="77777777" w:rsidR="00AB0373" w:rsidRPr="00130037" w:rsidRDefault="00AB0373" w:rsidP="009C348C">
      <w:pPr>
        <w:pStyle w:val="Balk2"/>
      </w:pPr>
      <w:bookmarkStart w:id="57" w:name="_Toc2254857"/>
      <w:r w:rsidRPr="00130037">
        <w:t>Giriş</w:t>
      </w:r>
      <w:bookmarkEnd w:id="57"/>
    </w:p>
    <w:p w14:paraId="42A5D1AB" w14:textId="5AE54EBE" w:rsidR="00AB0373" w:rsidRPr="00130037" w:rsidRDefault="00AB0373" w:rsidP="00F1304B">
      <w:pPr>
        <w:pStyle w:val="GvdeMetni"/>
        <w:spacing w:after="240" w:line="360" w:lineRule="auto"/>
        <w:ind w:firstLine="709"/>
        <w:jc w:val="both"/>
        <w:rPr>
          <w:szCs w:val="24"/>
          <w:lang w:val="tr-TR"/>
        </w:rPr>
      </w:pPr>
      <w:r w:rsidRPr="00130037">
        <w:rPr>
          <w:szCs w:val="24"/>
          <w:lang w:val="tr-TR"/>
        </w:rPr>
        <w:t xml:space="preserve">Yüksek Lisans ya da doktora çalışmasında ders ve yeterlilik aşamasını bitirmiş olanların tez çalışmasına başlayabilmeleri için, tezin öngörülen ismi ile tez önerisini enstitüye bildirmeleri ve bu tez önerisinin Enstitü Yönetim Kurulu tarafından onaylanması gerekmektedir. Tez için önerilerini </w:t>
      </w:r>
      <w:r w:rsidR="009921F0">
        <w:rPr>
          <w:szCs w:val="24"/>
          <w:lang w:val="tr-TR"/>
        </w:rPr>
        <w:t>Sosyal Bilimler</w:t>
      </w:r>
      <w:r w:rsidRPr="00130037">
        <w:rPr>
          <w:szCs w:val="24"/>
          <w:lang w:val="tr-TR"/>
        </w:rPr>
        <w:t xml:space="preserve"> Enstitüsü’ne sunacak olan öğrencilerin, kılavuzda verilen biçim ve öz ile ilgili tüm ilkelere uymaları zorunludur. Tez önerisinin hazırlanmasında aşağıdaki hususlara uyulmalıdır.</w:t>
      </w:r>
    </w:p>
    <w:p w14:paraId="6E6962B0" w14:textId="77777777" w:rsidR="00AB0373" w:rsidRPr="00130037" w:rsidRDefault="00AB0373" w:rsidP="009C348C">
      <w:pPr>
        <w:pStyle w:val="Balk2"/>
      </w:pPr>
      <w:bookmarkStart w:id="58" w:name="_Toc2254858"/>
      <w:r w:rsidRPr="00130037">
        <w:t>Genel Biçim ve Yazım Planı</w:t>
      </w:r>
      <w:bookmarkEnd w:id="58"/>
    </w:p>
    <w:p w14:paraId="5BFBE469" w14:textId="51D85A1D" w:rsidR="00AB0373" w:rsidRPr="00130037" w:rsidRDefault="00AB0373" w:rsidP="009C348C">
      <w:pPr>
        <w:pStyle w:val="Balk2"/>
      </w:pPr>
      <w:bookmarkStart w:id="59" w:name="_Toc2254859"/>
      <w:r w:rsidRPr="00130037">
        <w:t>Yazım özelliği</w:t>
      </w:r>
      <w:bookmarkEnd w:id="59"/>
    </w:p>
    <w:p w14:paraId="69766E54" w14:textId="77777777" w:rsidR="00AB0373" w:rsidRPr="00130037" w:rsidRDefault="00AB0373" w:rsidP="00F1304B">
      <w:pPr>
        <w:spacing w:after="240" w:line="360" w:lineRule="auto"/>
        <w:ind w:firstLine="709"/>
        <w:jc w:val="both"/>
      </w:pPr>
      <w:r w:rsidRPr="00130037">
        <w:t xml:space="preserve">Tez önerileri </w:t>
      </w:r>
      <w:r w:rsidRPr="00130037">
        <w:rPr>
          <w:b/>
          <w:bCs/>
        </w:rPr>
        <w:t>A4</w:t>
      </w:r>
      <w:r w:rsidRPr="00130037">
        <w:t xml:space="preserve"> kağıdına, “</w:t>
      </w:r>
      <w:r w:rsidRPr="00130037">
        <w:rPr>
          <w:b/>
          <w:bCs/>
        </w:rPr>
        <w:t>Times New Roman</w:t>
      </w:r>
      <w:r w:rsidRPr="00130037">
        <w:t>” yazı karakteri, “</w:t>
      </w:r>
      <w:r w:rsidRPr="00130037">
        <w:rPr>
          <w:b/>
          <w:bCs/>
        </w:rPr>
        <w:t>12 punto</w:t>
      </w:r>
      <w:r w:rsidRPr="00130037">
        <w:t xml:space="preserve">” harf büyüklüğü ve </w:t>
      </w:r>
      <w:r w:rsidRPr="00130037">
        <w:rPr>
          <w:b/>
        </w:rPr>
        <w:t>1.5 satır aralığı</w:t>
      </w:r>
      <w:r w:rsidRPr="00130037">
        <w:t xml:space="preserve"> ile yazılmalıdır. Diğer yazım özellikleri için “</w:t>
      </w:r>
      <w:r w:rsidRPr="00130037">
        <w:rPr>
          <w:b/>
          <w:bCs/>
        </w:rPr>
        <w:t>Tez Yazım Kuralları</w:t>
      </w:r>
      <w:r w:rsidRPr="00130037">
        <w:t>”na bakınız.</w:t>
      </w:r>
    </w:p>
    <w:p w14:paraId="7F7372B7" w14:textId="77777777" w:rsidR="00AB0373" w:rsidRPr="00130037" w:rsidRDefault="00AB0373" w:rsidP="009C348C">
      <w:pPr>
        <w:pStyle w:val="Balk2"/>
      </w:pPr>
      <w:bookmarkStart w:id="60" w:name="_Toc2254860"/>
      <w:r w:rsidRPr="00130037">
        <w:t>Tez önerisinin içeriği ve düzenlenmesi</w:t>
      </w:r>
      <w:bookmarkEnd w:id="60"/>
    </w:p>
    <w:p w14:paraId="0B04CD65" w14:textId="77777777" w:rsidR="00AB0373" w:rsidRPr="00130037" w:rsidRDefault="00AB0373" w:rsidP="00F1304B">
      <w:pPr>
        <w:spacing w:after="240" w:line="360" w:lineRule="auto"/>
        <w:ind w:firstLine="709"/>
        <w:jc w:val="both"/>
      </w:pPr>
      <w:r w:rsidRPr="00130037">
        <w:t>Bir tez önerisi şu kısımlardan oluşmalıdır:</w:t>
      </w:r>
    </w:p>
    <w:p w14:paraId="5248595B" w14:textId="77777777" w:rsidR="00AB0373" w:rsidRPr="00130037" w:rsidRDefault="00AB0373" w:rsidP="00F1304B">
      <w:pPr>
        <w:spacing w:after="240" w:line="360" w:lineRule="auto"/>
        <w:ind w:firstLine="709"/>
        <w:jc w:val="both"/>
      </w:pPr>
      <w:r w:rsidRPr="00130037">
        <w:t>-Tezin öngörülen ismi.</w:t>
      </w:r>
    </w:p>
    <w:p w14:paraId="3C98E4B5" w14:textId="77777777" w:rsidR="00AB0373" w:rsidRPr="00130037" w:rsidRDefault="00AB0373" w:rsidP="00F1304B">
      <w:pPr>
        <w:spacing w:after="240" w:line="360" w:lineRule="auto"/>
        <w:ind w:firstLine="709"/>
        <w:jc w:val="both"/>
      </w:pPr>
      <w:r w:rsidRPr="00130037">
        <w:t>-Tezin amacı ve önemi.</w:t>
      </w:r>
    </w:p>
    <w:p w14:paraId="508AB5C4" w14:textId="77777777" w:rsidR="00AB0373" w:rsidRPr="00130037" w:rsidRDefault="00AB0373" w:rsidP="00F1304B">
      <w:pPr>
        <w:spacing w:after="240" w:line="360" w:lineRule="auto"/>
        <w:ind w:firstLine="709"/>
        <w:jc w:val="both"/>
      </w:pPr>
      <w:r w:rsidRPr="00130037">
        <w:t>-Kaynak (veya literatür) bildirişleri.</w:t>
      </w:r>
    </w:p>
    <w:p w14:paraId="746BFB03" w14:textId="77777777" w:rsidR="00AB0373" w:rsidRPr="00130037" w:rsidRDefault="00AB0373" w:rsidP="00F1304B">
      <w:pPr>
        <w:spacing w:after="240" w:line="360" w:lineRule="auto"/>
        <w:ind w:firstLine="709"/>
        <w:jc w:val="both"/>
      </w:pPr>
      <w:r w:rsidRPr="00130037">
        <w:t>-Materyal ve yöntem.</w:t>
      </w:r>
    </w:p>
    <w:p w14:paraId="6D89A7FC" w14:textId="77777777" w:rsidR="00AB0373" w:rsidRPr="00130037" w:rsidRDefault="00AB0373" w:rsidP="00F1304B">
      <w:pPr>
        <w:spacing w:after="240" w:line="360" w:lineRule="auto"/>
        <w:ind w:firstLine="709"/>
        <w:jc w:val="both"/>
      </w:pPr>
      <w:r w:rsidRPr="00130037">
        <w:t>-Kaynaklar.</w:t>
      </w:r>
    </w:p>
    <w:p w14:paraId="54FE5F2A" w14:textId="77777777" w:rsidR="00AB0373" w:rsidRPr="00130037" w:rsidRDefault="00AB0373" w:rsidP="00F1304B">
      <w:pPr>
        <w:spacing w:after="240" w:line="360" w:lineRule="auto"/>
        <w:ind w:firstLine="709"/>
        <w:jc w:val="both"/>
      </w:pPr>
      <w:r w:rsidRPr="00130037">
        <w:t>-Araştırma olanakları.</w:t>
      </w:r>
    </w:p>
    <w:p w14:paraId="3D95A866" w14:textId="77777777" w:rsidR="00AB0373" w:rsidRPr="00130037" w:rsidRDefault="00AB0373" w:rsidP="00F1304B">
      <w:pPr>
        <w:spacing w:after="240" w:line="360" w:lineRule="auto"/>
        <w:ind w:firstLine="709"/>
        <w:jc w:val="both"/>
        <w:rPr>
          <w:b/>
          <w:bCs/>
        </w:rPr>
      </w:pPr>
    </w:p>
    <w:p w14:paraId="316A183D" w14:textId="77777777" w:rsidR="00AB0373" w:rsidRPr="00130037" w:rsidRDefault="00AB0373" w:rsidP="00F1304B">
      <w:pPr>
        <w:spacing w:after="240" w:line="360" w:lineRule="auto"/>
        <w:ind w:firstLine="709"/>
        <w:jc w:val="both"/>
        <w:rPr>
          <w:b/>
          <w:bCs/>
        </w:rPr>
      </w:pPr>
    </w:p>
    <w:p w14:paraId="4E30A511" w14:textId="77777777" w:rsidR="00AB0373" w:rsidRPr="00130037" w:rsidRDefault="00AB0373" w:rsidP="00F1304B">
      <w:pPr>
        <w:spacing w:after="240" w:line="360" w:lineRule="auto"/>
        <w:ind w:firstLine="709"/>
        <w:jc w:val="both"/>
        <w:rPr>
          <w:b/>
          <w:bCs/>
        </w:rPr>
      </w:pPr>
    </w:p>
    <w:p w14:paraId="3B394CE6" w14:textId="56936B0D" w:rsidR="00AB0373" w:rsidRPr="00130037" w:rsidRDefault="00AB0373" w:rsidP="009C348C">
      <w:pPr>
        <w:pStyle w:val="Balk2"/>
      </w:pPr>
      <w:bookmarkStart w:id="61" w:name="_Toc2254861"/>
      <w:r w:rsidRPr="00130037">
        <w:lastRenderedPageBreak/>
        <w:t>Tezin Öngörülen İsmi</w:t>
      </w:r>
      <w:bookmarkEnd w:id="61"/>
    </w:p>
    <w:p w14:paraId="2047F796" w14:textId="77777777" w:rsidR="00AB0373" w:rsidRPr="00130037" w:rsidRDefault="00AB0373" w:rsidP="00F1304B">
      <w:pPr>
        <w:spacing w:after="240" w:line="360" w:lineRule="auto"/>
        <w:ind w:firstLine="709"/>
        <w:jc w:val="both"/>
      </w:pPr>
      <w:r w:rsidRPr="00130037">
        <w:t>Tez önerisinde, tezin öngörülen ismi yazılır. Tezin isminin hemen altına öğrencinin ve danışman(lar)ının adı-soyadı yazılmalıdır.</w:t>
      </w:r>
    </w:p>
    <w:p w14:paraId="03F1FBC7" w14:textId="77777777" w:rsidR="00AB0373" w:rsidRPr="00130037" w:rsidRDefault="00AB0373" w:rsidP="00F1304B">
      <w:pPr>
        <w:spacing w:after="240" w:line="360" w:lineRule="auto"/>
        <w:ind w:firstLine="709"/>
        <w:jc w:val="both"/>
        <w:rPr>
          <w:b/>
          <w:bCs/>
        </w:rPr>
      </w:pPr>
      <w:r w:rsidRPr="00130037">
        <w:rPr>
          <w:b/>
          <w:bCs/>
        </w:rPr>
        <w:t>Örnek:</w:t>
      </w:r>
    </w:p>
    <w:p w14:paraId="7554C34D" w14:textId="77777777" w:rsidR="00AB0373" w:rsidRPr="00130037" w:rsidRDefault="009B1981" w:rsidP="009552D6">
      <w:pPr>
        <w:spacing w:after="240" w:line="360" w:lineRule="auto"/>
        <w:jc w:val="both"/>
        <w:rPr>
          <w:b/>
          <w:bCs/>
        </w:rPr>
      </w:pPr>
      <w:r>
        <w:rPr>
          <w:b/>
          <w:bCs/>
        </w:rPr>
        <w:t xml:space="preserve">İlahiyat Fakültesi Öğrencilerinin Gelecek Kaygılarının Belirlenmesi </w:t>
      </w:r>
    </w:p>
    <w:p w14:paraId="4FD56226" w14:textId="77777777" w:rsidR="00AB0373" w:rsidRPr="00130037" w:rsidRDefault="00AB0373" w:rsidP="009552D6">
      <w:pPr>
        <w:spacing w:after="240" w:line="360" w:lineRule="auto"/>
        <w:jc w:val="both"/>
      </w:pPr>
      <w:r w:rsidRPr="00130037">
        <w:rPr>
          <w:b/>
          <w:bCs/>
        </w:rPr>
        <w:t xml:space="preserve">Tezin Yürütücüsü: </w:t>
      </w:r>
      <w:r w:rsidRPr="00130037">
        <w:t xml:space="preserve">(Öğrencinin Adı-Soyadı)        </w:t>
      </w:r>
      <w:r w:rsidRPr="00130037">
        <w:rPr>
          <w:b/>
          <w:bCs/>
        </w:rPr>
        <w:t xml:space="preserve">Danışman: </w:t>
      </w:r>
      <w:r w:rsidRPr="00130037">
        <w:t>(Unvanı-Adı-Soyadı)</w:t>
      </w:r>
    </w:p>
    <w:p w14:paraId="48232B57" w14:textId="77777777" w:rsidR="00AB0373" w:rsidRPr="00130037" w:rsidRDefault="00AB0373" w:rsidP="00F1304B">
      <w:pPr>
        <w:spacing w:after="240" w:line="360" w:lineRule="auto"/>
        <w:ind w:firstLine="709"/>
        <w:jc w:val="both"/>
      </w:pPr>
      <w:r w:rsidRPr="00130037">
        <w:t>Eğer öğrencinin iki danışmanı var ise, bu durumda:</w:t>
      </w:r>
    </w:p>
    <w:p w14:paraId="084272CA" w14:textId="77777777" w:rsidR="00AB0373" w:rsidRPr="00130037" w:rsidRDefault="00AB0373" w:rsidP="00F1304B">
      <w:pPr>
        <w:spacing w:after="240" w:line="360" w:lineRule="auto"/>
        <w:ind w:firstLine="709"/>
        <w:jc w:val="both"/>
        <w:rPr>
          <w:b/>
          <w:bCs/>
        </w:rPr>
      </w:pPr>
      <w:r w:rsidRPr="00130037">
        <w:rPr>
          <w:b/>
          <w:bCs/>
        </w:rPr>
        <w:t>Örnek:</w:t>
      </w:r>
    </w:p>
    <w:p w14:paraId="783A5C1D" w14:textId="77777777" w:rsidR="009552D6" w:rsidRPr="00130037" w:rsidRDefault="009552D6" w:rsidP="009552D6">
      <w:pPr>
        <w:spacing w:after="240" w:line="360" w:lineRule="auto"/>
        <w:jc w:val="both"/>
        <w:rPr>
          <w:b/>
          <w:bCs/>
        </w:rPr>
      </w:pPr>
      <w:r>
        <w:rPr>
          <w:b/>
          <w:bCs/>
        </w:rPr>
        <w:t xml:space="preserve">İlahiyat Fakültesi Öğrencilerinin Gelecek Kaygılarının Belirlenmesi </w:t>
      </w:r>
    </w:p>
    <w:p w14:paraId="71ECAF3B" w14:textId="77777777" w:rsidR="00AB0373" w:rsidRPr="00130037" w:rsidRDefault="00AB0373" w:rsidP="009552D6">
      <w:pPr>
        <w:spacing w:after="240" w:line="360" w:lineRule="auto"/>
        <w:jc w:val="both"/>
      </w:pPr>
      <w:r w:rsidRPr="00130037">
        <w:rPr>
          <w:b/>
          <w:bCs/>
        </w:rPr>
        <w:t xml:space="preserve">Tezin Yürütücüsü: </w:t>
      </w:r>
      <w:r w:rsidRPr="00130037">
        <w:t xml:space="preserve">(Öğrencinin Adı-Soyadı)   </w:t>
      </w:r>
      <w:r w:rsidRPr="00130037">
        <w:rPr>
          <w:b/>
          <w:bCs/>
        </w:rPr>
        <w:t xml:space="preserve">I. Danışman: </w:t>
      </w:r>
      <w:r w:rsidRPr="00130037">
        <w:t>(Unvanı-Adı-Soyadı)</w:t>
      </w:r>
    </w:p>
    <w:p w14:paraId="200B5D73" w14:textId="77777777" w:rsidR="00AB0373" w:rsidRPr="00130037" w:rsidRDefault="009552D6" w:rsidP="00F1304B">
      <w:pPr>
        <w:spacing w:after="240" w:line="360" w:lineRule="auto"/>
        <w:ind w:firstLine="709"/>
        <w:jc w:val="both"/>
      </w:pPr>
      <w:r>
        <w:t xml:space="preserve">    </w:t>
      </w:r>
      <w:r>
        <w:tab/>
      </w:r>
      <w:r>
        <w:tab/>
      </w:r>
      <w:r>
        <w:tab/>
      </w:r>
      <w:r>
        <w:tab/>
      </w:r>
      <w:r>
        <w:tab/>
        <w:t xml:space="preserve">     </w:t>
      </w:r>
      <w:r w:rsidR="00AB0373" w:rsidRPr="00130037">
        <w:t xml:space="preserve"> </w:t>
      </w:r>
      <w:r w:rsidR="00AB0373" w:rsidRPr="00130037">
        <w:rPr>
          <w:b/>
          <w:bCs/>
        </w:rPr>
        <w:t xml:space="preserve">II. Danışman : </w:t>
      </w:r>
      <w:r w:rsidR="00AB0373" w:rsidRPr="00130037">
        <w:t>(Unvanı-Adı-Soyadı)</w:t>
      </w:r>
    </w:p>
    <w:p w14:paraId="6F0CD7B8" w14:textId="2EF28B73" w:rsidR="00AB0373" w:rsidRPr="00130037" w:rsidRDefault="00271CBF" w:rsidP="009C348C">
      <w:pPr>
        <w:pStyle w:val="Balk2"/>
      </w:pPr>
      <w:r>
        <w:t xml:space="preserve">7.3.2. </w:t>
      </w:r>
      <w:r w:rsidR="00AB0373" w:rsidRPr="00130037">
        <w:t xml:space="preserve"> </w:t>
      </w:r>
      <w:bookmarkStart w:id="62" w:name="_Toc2254864"/>
      <w:r w:rsidR="00AB0373" w:rsidRPr="00130037">
        <w:t>Tezin Amacı ve Önemi</w:t>
      </w:r>
      <w:bookmarkEnd w:id="62"/>
    </w:p>
    <w:p w14:paraId="5ABCB0F8" w14:textId="77777777" w:rsidR="00AB0373" w:rsidRPr="00130037" w:rsidRDefault="00AB0373" w:rsidP="00F1304B">
      <w:pPr>
        <w:spacing w:after="240" w:line="360" w:lineRule="auto"/>
        <w:ind w:firstLine="709"/>
        <w:jc w:val="both"/>
      </w:pPr>
      <w:r w:rsidRPr="00130037">
        <w:t>Okuyucuya konuyu hazırlayıcı bilgiler verildikten sonra, araştırmanın amacı ve kapsamı açıkça belirtilmeli, yapılacak çalışmanın önemi ve literatür içerisindeki konumu net bir ifade ile yazılmalıdır.</w:t>
      </w:r>
    </w:p>
    <w:p w14:paraId="13DDEF24" w14:textId="35DB4A9F" w:rsidR="00AB0373" w:rsidRPr="00130037" w:rsidRDefault="00271CBF" w:rsidP="009C348C">
      <w:pPr>
        <w:pStyle w:val="Balk2"/>
      </w:pPr>
      <w:bookmarkStart w:id="63" w:name="_Toc2254865"/>
      <w:r>
        <w:t xml:space="preserve">7.3.3. </w:t>
      </w:r>
      <w:r w:rsidR="00AB0373" w:rsidRPr="00130037">
        <w:t>Literatür Bildirişleri</w:t>
      </w:r>
      <w:bookmarkEnd w:id="63"/>
    </w:p>
    <w:p w14:paraId="442BF1C6" w14:textId="77777777" w:rsidR="00AB0373" w:rsidRPr="00130037" w:rsidRDefault="00AB0373" w:rsidP="00F1304B">
      <w:pPr>
        <w:spacing w:after="240" w:line="360" w:lineRule="auto"/>
        <w:ind w:firstLine="709"/>
        <w:jc w:val="both"/>
      </w:pPr>
      <w:r w:rsidRPr="00130037">
        <w:t>Mutlaka konu ile ilgili kaynak (literatür) bildirişlerine yer verilmeli, ilgili olmayan bildirişler verilmemelidir.</w:t>
      </w:r>
    </w:p>
    <w:p w14:paraId="64E70D86" w14:textId="77777777" w:rsidR="005418D8" w:rsidRDefault="005418D8" w:rsidP="00F1304B">
      <w:pPr>
        <w:spacing w:after="240"/>
        <w:ind w:firstLine="709"/>
        <w:jc w:val="center"/>
        <w:rPr>
          <w:b/>
        </w:rPr>
      </w:pPr>
    </w:p>
    <w:p w14:paraId="0EFEAA4B" w14:textId="77777777" w:rsidR="005418D8" w:rsidRDefault="005418D8" w:rsidP="00EC18C9">
      <w:pPr>
        <w:spacing w:after="240"/>
        <w:ind w:firstLine="709"/>
        <w:rPr>
          <w:b/>
        </w:rPr>
      </w:pPr>
    </w:p>
    <w:p w14:paraId="5AD7C634" w14:textId="77777777" w:rsidR="00EC18C9" w:rsidRDefault="00EC18C9" w:rsidP="00EC18C9">
      <w:pPr>
        <w:spacing w:after="240"/>
        <w:ind w:firstLine="709"/>
        <w:rPr>
          <w:b/>
        </w:rPr>
      </w:pPr>
    </w:p>
    <w:p w14:paraId="22DB9342" w14:textId="77777777" w:rsidR="009552D6" w:rsidRDefault="009552D6" w:rsidP="00EC18C9">
      <w:pPr>
        <w:spacing w:after="240"/>
        <w:ind w:firstLine="709"/>
        <w:rPr>
          <w:b/>
        </w:rPr>
      </w:pPr>
    </w:p>
    <w:p w14:paraId="5CAD00B3" w14:textId="77777777" w:rsidR="009552D6" w:rsidRDefault="009552D6" w:rsidP="00EC18C9">
      <w:pPr>
        <w:spacing w:after="240"/>
        <w:ind w:firstLine="709"/>
        <w:rPr>
          <w:b/>
        </w:rPr>
      </w:pPr>
    </w:p>
    <w:p w14:paraId="58E63A06" w14:textId="77777777" w:rsidR="009552D6" w:rsidRDefault="009552D6" w:rsidP="00271CBF">
      <w:pPr>
        <w:spacing w:after="240"/>
        <w:rPr>
          <w:b/>
        </w:rPr>
      </w:pPr>
    </w:p>
    <w:p w14:paraId="134CD458" w14:textId="77777777" w:rsidR="009552D6" w:rsidRDefault="009552D6" w:rsidP="00EC18C9">
      <w:pPr>
        <w:spacing w:after="240"/>
        <w:ind w:firstLine="709"/>
        <w:rPr>
          <w:b/>
        </w:rPr>
      </w:pPr>
    </w:p>
    <w:p w14:paraId="057AF77C" w14:textId="77777777" w:rsidR="009552D6" w:rsidRDefault="009552D6" w:rsidP="00EC18C9">
      <w:pPr>
        <w:spacing w:after="240"/>
        <w:ind w:firstLine="709"/>
        <w:rPr>
          <w:b/>
        </w:rPr>
      </w:pPr>
    </w:p>
    <w:p w14:paraId="5974F669" w14:textId="77777777" w:rsidR="00EC18C9" w:rsidRPr="00F9361B" w:rsidRDefault="00002897" w:rsidP="00271CBF">
      <w:pPr>
        <w:spacing w:after="240"/>
        <w:jc w:val="center"/>
        <w:rPr>
          <w:b/>
          <w:sz w:val="40"/>
        </w:rPr>
      </w:pPr>
      <w:r>
        <w:rPr>
          <w:b/>
          <w:sz w:val="40"/>
        </w:rPr>
        <w:t>EKLER</w:t>
      </w:r>
    </w:p>
    <w:p w14:paraId="771DF3FB" w14:textId="77777777" w:rsidR="005418D8" w:rsidRDefault="005418D8" w:rsidP="00F1304B">
      <w:pPr>
        <w:spacing w:after="240"/>
        <w:ind w:firstLine="709"/>
        <w:jc w:val="center"/>
        <w:rPr>
          <w:b/>
        </w:rPr>
      </w:pPr>
    </w:p>
    <w:p w14:paraId="5325DC38" w14:textId="77777777" w:rsidR="005418D8" w:rsidRDefault="005418D8" w:rsidP="00F1304B">
      <w:pPr>
        <w:spacing w:after="240"/>
        <w:ind w:firstLine="709"/>
        <w:jc w:val="center"/>
        <w:rPr>
          <w:b/>
        </w:rPr>
      </w:pPr>
    </w:p>
    <w:p w14:paraId="6E7E29E1" w14:textId="77777777" w:rsidR="005418D8" w:rsidRDefault="005418D8" w:rsidP="00F1304B">
      <w:pPr>
        <w:spacing w:after="240"/>
        <w:ind w:firstLine="709"/>
        <w:jc w:val="center"/>
        <w:rPr>
          <w:b/>
        </w:rPr>
      </w:pPr>
    </w:p>
    <w:p w14:paraId="79199F43" w14:textId="77777777" w:rsidR="005418D8" w:rsidRDefault="005418D8" w:rsidP="00F1304B">
      <w:pPr>
        <w:spacing w:after="240"/>
        <w:ind w:firstLine="709"/>
        <w:jc w:val="center"/>
        <w:rPr>
          <w:b/>
        </w:rPr>
      </w:pPr>
    </w:p>
    <w:p w14:paraId="66FFB75D" w14:textId="77777777" w:rsidR="005418D8" w:rsidRDefault="005418D8" w:rsidP="00F1304B">
      <w:pPr>
        <w:spacing w:after="240"/>
        <w:ind w:firstLine="709"/>
        <w:jc w:val="center"/>
        <w:rPr>
          <w:b/>
        </w:rPr>
      </w:pPr>
    </w:p>
    <w:p w14:paraId="7B2A4585" w14:textId="77777777" w:rsidR="005418D8" w:rsidRDefault="005418D8" w:rsidP="00F1304B">
      <w:pPr>
        <w:spacing w:after="240"/>
        <w:ind w:firstLine="709"/>
        <w:jc w:val="center"/>
        <w:rPr>
          <w:b/>
        </w:rPr>
      </w:pPr>
    </w:p>
    <w:p w14:paraId="1FB9FE3F" w14:textId="77777777" w:rsidR="00911B3C" w:rsidRDefault="00911B3C" w:rsidP="00F1304B">
      <w:pPr>
        <w:spacing w:after="240"/>
        <w:ind w:firstLine="709"/>
        <w:jc w:val="center"/>
        <w:rPr>
          <w:b/>
        </w:rPr>
      </w:pPr>
    </w:p>
    <w:p w14:paraId="3D5B8556" w14:textId="77777777" w:rsidR="00911B3C" w:rsidRDefault="00911B3C" w:rsidP="00F1304B">
      <w:pPr>
        <w:spacing w:after="240"/>
        <w:ind w:firstLine="709"/>
        <w:jc w:val="center"/>
        <w:rPr>
          <w:b/>
        </w:rPr>
      </w:pPr>
    </w:p>
    <w:p w14:paraId="7B1714E5" w14:textId="77777777" w:rsidR="00911B3C" w:rsidRDefault="00911B3C" w:rsidP="00F1304B">
      <w:pPr>
        <w:spacing w:after="240"/>
        <w:ind w:firstLine="709"/>
        <w:jc w:val="center"/>
        <w:rPr>
          <w:b/>
        </w:rPr>
      </w:pPr>
    </w:p>
    <w:p w14:paraId="3F89A188" w14:textId="77777777" w:rsidR="00911B3C" w:rsidRDefault="00911B3C" w:rsidP="00F1304B">
      <w:pPr>
        <w:spacing w:after="240"/>
        <w:ind w:firstLine="709"/>
        <w:jc w:val="center"/>
        <w:rPr>
          <w:b/>
        </w:rPr>
      </w:pPr>
    </w:p>
    <w:p w14:paraId="1E06C07D" w14:textId="77777777" w:rsidR="00911B3C" w:rsidRDefault="00911B3C" w:rsidP="00F1304B">
      <w:pPr>
        <w:spacing w:after="240"/>
        <w:ind w:firstLine="709"/>
        <w:jc w:val="center"/>
        <w:rPr>
          <w:b/>
        </w:rPr>
      </w:pPr>
    </w:p>
    <w:p w14:paraId="04134C56" w14:textId="77777777" w:rsidR="00911B3C" w:rsidRDefault="00911B3C" w:rsidP="00F1304B">
      <w:pPr>
        <w:spacing w:after="240"/>
        <w:ind w:firstLine="709"/>
        <w:jc w:val="center"/>
        <w:rPr>
          <w:b/>
        </w:rPr>
      </w:pPr>
    </w:p>
    <w:p w14:paraId="7364394F" w14:textId="77777777" w:rsidR="00911B3C" w:rsidRDefault="00911B3C" w:rsidP="00F1304B">
      <w:pPr>
        <w:spacing w:after="240"/>
        <w:ind w:firstLine="709"/>
        <w:jc w:val="center"/>
        <w:rPr>
          <w:b/>
        </w:rPr>
      </w:pPr>
    </w:p>
    <w:p w14:paraId="66F78322" w14:textId="77777777" w:rsidR="00911B3C" w:rsidRDefault="00911B3C" w:rsidP="00F1304B">
      <w:pPr>
        <w:spacing w:after="240"/>
        <w:ind w:firstLine="709"/>
        <w:jc w:val="center"/>
        <w:rPr>
          <w:b/>
        </w:rPr>
      </w:pPr>
    </w:p>
    <w:p w14:paraId="406E9DDF" w14:textId="77777777" w:rsidR="00911B3C" w:rsidRDefault="00911B3C" w:rsidP="00F1304B">
      <w:pPr>
        <w:spacing w:after="240"/>
        <w:ind w:firstLine="709"/>
        <w:jc w:val="center"/>
        <w:rPr>
          <w:b/>
        </w:rPr>
      </w:pPr>
    </w:p>
    <w:p w14:paraId="6EAB4AC7" w14:textId="77777777" w:rsidR="00911B3C" w:rsidRDefault="00911B3C" w:rsidP="00F1304B">
      <w:pPr>
        <w:spacing w:after="240"/>
        <w:ind w:firstLine="709"/>
        <w:jc w:val="center"/>
        <w:rPr>
          <w:b/>
        </w:rPr>
      </w:pPr>
    </w:p>
    <w:p w14:paraId="3C609B2C" w14:textId="77777777" w:rsidR="00911B3C" w:rsidRDefault="00911B3C" w:rsidP="00F1304B">
      <w:pPr>
        <w:spacing w:after="240"/>
        <w:ind w:firstLine="709"/>
        <w:jc w:val="center"/>
        <w:rPr>
          <w:b/>
        </w:rPr>
      </w:pPr>
    </w:p>
    <w:p w14:paraId="612DA998" w14:textId="77777777" w:rsidR="00911B3C" w:rsidRDefault="00911B3C" w:rsidP="00F1304B">
      <w:pPr>
        <w:spacing w:after="240"/>
        <w:ind w:firstLine="709"/>
        <w:jc w:val="center"/>
        <w:rPr>
          <w:b/>
        </w:rPr>
      </w:pPr>
    </w:p>
    <w:p w14:paraId="2FD0186B" w14:textId="77777777" w:rsidR="00911B3C" w:rsidRDefault="00911B3C" w:rsidP="00F1304B">
      <w:pPr>
        <w:spacing w:after="240"/>
        <w:ind w:firstLine="709"/>
        <w:jc w:val="center"/>
        <w:rPr>
          <w:b/>
        </w:rPr>
      </w:pPr>
    </w:p>
    <w:p w14:paraId="5D457F6F" w14:textId="77777777" w:rsidR="00002897" w:rsidRPr="00715CEF" w:rsidRDefault="00002897" w:rsidP="00715CEF">
      <w:pPr>
        <w:pStyle w:val="Balk1"/>
        <w:jc w:val="center"/>
      </w:pPr>
      <w:bookmarkStart w:id="64" w:name="_Toc2254866"/>
      <w:r w:rsidRPr="00715CEF">
        <w:lastRenderedPageBreak/>
        <w:t>Ek 1. Kenar Boşlukları ve Sayfa Düzeni</w:t>
      </w:r>
      <w:bookmarkEnd w:id="64"/>
    </w:p>
    <w:p w14:paraId="4E36B8DD" w14:textId="77777777" w:rsidR="00911B3C" w:rsidRDefault="00D13612" w:rsidP="00353F14">
      <w:pPr>
        <w:spacing w:after="240"/>
        <w:jc w:val="center"/>
        <w:rPr>
          <w:b/>
        </w:rPr>
      </w:pPr>
      <w:r>
        <w:rPr>
          <w:noProof/>
        </w:rPr>
        <mc:AlternateContent>
          <mc:Choice Requires="wps">
            <w:drawing>
              <wp:anchor distT="0" distB="0" distL="114300" distR="114300" simplePos="0" relativeHeight="251646976" behindDoc="0" locked="0" layoutInCell="1" allowOverlap="1" wp14:anchorId="4B7493EF" wp14:editId="525C212C">
                <wp:simplePos x="0" y="0"/>
                <wp:positionH relativeFrom="column">
                  <wp:posOffset>1255102</wp:posOffset>
                </wp:positionH>
                <wp:positionV relativeFrom="paragraph">
                  <wp:posOffset>108585</wp:posOffset>
                </wp:positionV>
                <wp:extent cx="745588" cy="520309"/>
                <wp:effectExtent l="0" t="0" r="16510" b="13335"/>
                <wp:wrapNone/>
                <wp:docPr id="22" name="Dikdörtgen 22"/>
                <wp:cNvGraphicFramePr/>
                <a:graphic xmlns:a="http://schemas.openxmlformats.org/drawingml/2006/main">
                  <a:graphicData uri="http://schemas.microsoft.com/office/word/2010/wordprocessingShape">
                    <wps:wsp>
                      <wps:cNvSpPr/>
                      <wps:spPr>
                        <a:xfrm>
                          <a:off x="0" y="0"/>
                          <a:ext cx="745588" cy="5203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12CD5" id="Dikdörtgen 22" o:spid="_x0000_s1026" style="position:absolute;margin-left:98.85pt;margin-top:8.55pt;width:58.7pt;height:40.9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" fillcolor="white [3212]" strokecolor="white [3212]" strokeweight="1pt"/>
            </w:pict>
          </mc:Fallback>
        </mc:AlternateContent>
      </w:r>
      <w:r w:rsidR="00920E47">
        <w:rPr>
          <w:noProof/>
        </w:rPr>
        <mc:AlternateContent>
          <mc:Choice Requires="wps">
            <w:drawing>
              <wp:anchor distT="0" distB="0" distL="114300" distR="114300" simplePos="0" relativeHeight="251642880" behindDoc="0" locked="0" layoutInCell="1" allowOverlap="1" wp14:anchorId="33717DA9" wp14:editId="23EE8CB8">
                <wp:simplePos x="0" y="0"/>
                <wp:positionH relativeFrom="column">
                  <wp:posOffset>2918997</wp:posOffset>
                </wp:positionH>
                <wp:positionV relativeFrom="paragraph">
                  <wp:posOffset>7012305</wp:posOffset>
                </wp:positionV>
                <wp:extent cx="534572" cy="288387"/>
                <wp:effectExtent l="0" t="0" r="18415" b="16510"/>
                <wp:wrapNone/>
                <wp:docPr id="16" name="Metin Kutusu 16"/>
                <wp:cNvGraphicFramePr/>
                <a:graphic xmlns:a="http://schemas.openxmlformats.org/drawingml/2006/main">
                  <a:graphicData uri="http://schemas.microsoft.com/office/word/2010/wordprocessingShape">
                    <wps:wsp>
                      <wps:cNvSpPr txBox="1"/>
                      <wps:spPr>
                        <a:xfrm>
                          <a:off x="0" y="0"/>
                          <a:ext cx="534572" cy="288387"/>
                        </a:xfrm>
                        <a:prstGeom prst="rect">
                          <a:avLst/>
                        </a:prstGeom>
                        <a:solidFill>
                          <a:schemeClr val="lt1"/>
                        </a:solidFill>
                        <a:ln w="6350">
                          <a:solidFill>
                            <a:schemeClr val="bg1"/>
                          </a:solidFill>
                        </a:ln>
                      </wps:spPr>
                      <wps:txbx>
                        <w:txbxContent>
                          <w:p w14:paraId="3CF6A394" w14:textId="77777777" w:rsidR="009C348C" w:rsidRDefault="009C348C" w:rsidP="00920E47">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17DA9" id="_x0000_t202" coordsize="21600,21600" o:spt="202" path="m,l,21600r21600,l21600,xe">
                <v:stroke joinstyle="miter"/>
                <v:path gradientshapeok="t" o:connecttype="rect"/>
              </v:shapetype>
              <v:shape id="Metin Kutusu 16" o:spid="_x0000_s1026" type="#_x0000_t202" style="position:absolute;left:0;text-align:left;margin-left:229.85pt;margin-top:552.15pt;width:42.1pt;height:22.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" fillcolor="white [3201]" strokecolor="white [3212]" strokeweight=".5pt">
                <v:textbox>
                  <w:txbxContent>
                    <w:p w14:paraId="3CF6A394" w14:textId="77777777" w:rsidR="009C348C" w:rsidRDefault="009C348C" w:rsidP="00920E47">
                      <w:r>
                        <w:t>3 cm</w:t>
                      </w:r>
                    </w:p>
                  </w:txbxContent>
                </v:textbox>
              </v:shape>
            </w:pict>
          </mc:Fallback>
        </mc:AlternateContent>
      </w:r>
      <w:r w:rsidR="00911B3C">
        <w:rPr>
          <w:noProof/>
        </w:rPr>
        <mc:AlternateContent>
          <mc:Choice Requires="wps">
            <w:drawing>
              <wp:anchor distT="0" distB="0" distL="114300" distR="114300" simplePos="0" relativeHeight="251638784" behindDoc="0" locked="0" layoutInCell="1" allowOverlap="1" wp14:anchorId="11993DE5" wp14:editId="3EE845DF">
                <wp:simplePos x="0" y="0"/>
                <wp:positionH relativeFrom="column">
                  <wp:posOffset>5170415</wp:posOffset>
                </wp:positionH>
                <wp:positionV relativeFrom="paragraph">
                  <wp:posOffset>3623164</wp:posOffset>
                </wp:positionV>
                <wp:extent cx="534572" cy="288387"/>
                <wp:effectExtent l="0" t="0" r="18415" b="16510"/>
                <wp:wrapNone/>
                <wp:docPr id="15" name="Metin Kutusu 15"/>
                <wp:cNvGraphicFramePr/>
                <a:graphic xmlns:a="http://schemas.openxmlformats.org/drawingml/2006/main">
                  <a:graphicData uri="http://schemas.microsoft.com/office/word/2010/wordprocessingShape">
                    <wps:wsp>
                      <wps:cNvSpPr txBox="1"/>
                      <wps:spPr>
                        <a:xfrm>
                          <a:off x="0" y="0"/>
                          <a:ext cx="534572" cy="288387"/>
                        </a:xfrm>
                        <a:prstGeom prst="rect">
                          <a:avLst/>
                        </a:prstGeom>
                        <a:solidFill>
                          <a:schemeClr val="lt1"/>
                        </a:solidFill>
                        <a:ln w="6350">
                          <a:solidFill>
                            <a:schemeClr val="bg1"/>
                          </a:solidFill>
                        </a:ln>
                      </wps:spPr>
                      <wps:txbx>
                        <w:txbxContent>
                          <w:p w14:paraId="382171CC" w14:textId="77777777" w:rsidR="009C348C" w:rsidRDefault="009C348C" w:rsidP="00911B3C">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93DE5" id="Metin Kutusu 15" o:spid="_x0000_s1027" type="#_x0000_t202" style="position:absolute;left:0;text-align:left;margin-left:407.1pt;margin-top:285.3pt;width:42.1pt;height:22.7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" fillcolor="white [3201]" strokecolor="white [3212]" strokeweight=".5pt">
                <v:textbox>
                  <w:txbxContent>
                    <w:p w14:paraId="382171CC" w14:textId="77777777" w:rsidR="009C348C" w:rsidRDefault="009C348C" w:rsidP="00911B3C">
                      <w:r>
                        <w:t>3 cm</w:t>
                      </w:r>
                    </w:p>
                  </w:txbxContent>
                </v:textbox>
              </v:shape>
            </w:pict>
          </mc:Fallback>
        </mc:AlternateContent>
      </w:r>
      <w:r w:rsidR="00911B3C">
        <w:rPr>
          <w:noProof/>
        </w:rPr>
        <mc:AlternateContent>
          <mc:Choice Requires="wps">
            <w:drawing>
              <wp:anchor distT="0" distB="0" distL="114300" distR="114300" simplePos="0" relativeHeight="251634688" behindDoc="0" locked="0" layoutInCell="1" allowOverlap="1" wp14:anchorId="6FCD4105" wp14:editId="304441D2">
                <wp:simplePos x="0" y="0"/>
                <wp:positionH relativeFrom="column">
                  <wp:posOffset>2970872</wp:posOffset>
                </wp:positionH>
                <wp:positionV relativeFrom="paragraph">
                  <wp:posOffset>290830</wp:posOffset>
                </wp:positionV>
                <wp:extent cx="534572" cy="288387"/>
                <wp:effectExtent l="0" t="0" r="18415" b="16510"/>
                <wp:wrapNone/>
                <wp:docPr id="14" name="Metin Kutusu 14"/>
                <wp:cNvGraphicFramePr/>
                <a:graphic xmlns:a="http://schemas.openxmlformats.org/drawingml/2006/main">
                  <a:graphicData uri="http://schemas.microsoft.com/office/word/2010/wordprocessingShape">
                    <wps:wsp>
                      <wps:cNvSpPr txBox="1"/>
                      <wps:spPr>
                        <a:xfrm>
                          <a:off x="0" y="0"/>
                          <a:ext cx="534572" cy="288387"/>
                        </a:xfrm>
                        <a:prstGeom prst="rect">
                          <a:avLst/>
                        </a:prstGeom>
                        <a:solidFill>
                          <a:schemeClr val="lt1"/>
                        </a:solidFill>
                        <a:ln w="6350">
                          <a:solidFill>
                            <a:schemeClr val="bg1"/>
                          </a:solidFill>
                        </a:ln>
                      </wps:spPr>
                      <wps:txbx>
                        <w:txbxContent>
                          <w:p w14:paraId="7A297ABE" w14:textId="77777777" w:rsidR="009C348C" w:rsidRDefault="009C348C" w:rsidP="00911B3C">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D4105" id="Metin Kutusu 14" o:spid="_x0000_s1028" type="#_x0000_t202" style="position:absolute;left:0;text-align:left;margin-left:233.95pt;margin-top:22.9pt;width:42.1pt;height:22.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" fillcolor="white [3201]" strokecolor="white [3212]" strokeweight=".5pt">
                <v:textbox>
                  <w:txbxContent>
                    <w:p w14:paraId="7A297ABE" w14:textId="77777777" w:rsidR="009C348C" w:rsidRDefault="009C348C" w:rsidP="00911B3C">
                      <w:r>
                        <w:t>3 cm</w:t>
                      </w:r>
                    </w:p>
                  </w:txbxContent>
                </v:textbox>
              </v:shape>
            </w:pict>
          </mc:Fallback>
        </mc:AlternateContent>
      </w:r>
      <w:r w:rsidR="00911B3C">
        <w:rPr>
          <w:noProof/>
        </w:rPr>
        <mc:AlternateContent>
          <mc:Choice Requires="wps">
            <w:drawing>
              <wp:anchor distT="0" distB="0" distL="114300" distR="114300" simplePos="0" relativeHeight="251630592" behindDoc="0" locked="0" layoutInCell="1" allowOverlap="1" wp14:anchorId="459DE96F" wp14:editId="5611207D">
                <wp:simplePos x="0" y="0"/>
                <wp:positionH relativeFrom="column">
                  <wp:posOffset>670560</wp:posOffset>
                </wp:positionH>
                <wp:positionV relativeFrom="paragraph">
                  <wp:posOffset>3681388</wp:posOffset>
                </wp:positionV>
                <wp:extent cx="534572" cy="288387"/>
                <wp:effectExtent l="0" t="0" r="18415" b="16510"/>
                <wp:wrapNone/>
                <wp:docPr id="13" name="Metin Kutusu 13"/>
                <wp:cNvGraphicFramePr/>
                <a:graphic xmlns:a="http://schemas.openxmlformats.org/drawingml/2006/main">
                  <a:graphicData uri="http://schemas.microsoft.com/office/word/2010/wordprocessingShape">
                    <wps:wsp>
                      <wps:cNvSpPr txBox="1"/>
                      <wps:spPr>
                        <a:xfrm>
                          <a:off x="0" y="0"/>
                          <a:ext cx="534572" cy="288387"/>
                        </a:xfrm>
                        <a:prstGeom prst="rect">
                          <a:avLst/>
                        </a:prstGeom>
                        <a:solidFill>
                          <a:schemeClr val="lt1"/>
                        </a:solidFill>
                        <a:ln w="6350">
                          <a:solidFill>
                            <a:schemeClr val="bg1"/>
                          </a:solidFill>
                        </a:ln>
                      </wps:spPr>
                      <wps:txbx>
                        <w:txbxContent>
                          <w:p w14:paraId="32013355" w14:textId="77777777" w:rsidR="009C348C" w:rsidRDefault="009C348C">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DE96F" id="Metin Kutusu 13" o:spid="_x0000_s1029" type="#_x0000_t202" style="position:absolute;left:0;text-align:left;margin-left:52.8pt;margin-top:289.85pt;width:42.1pt;height:22.7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" fillcolor="white [3201]" strokecolor="white [3212]" strokeweight=".5pt">
                <v:textbox>
                  <w:txbxContent>
                    <w:p w14:paraId="32013355" w14:textId="77777777" w:rsidR="009C348C" w:rsidRDefault="009C348C">
                      <w:r>
                        <w:t>3 cm</w:t>
                      </w:r>
                    </w:p>
                  </w:txbxContent>
                </v:textbox>
              </v:shape>
            </w:pict>
          </mc:Fallback>
        </mc:AlternateContent>
      </w:r>
      <w:r w:rsidR="00911B3C">
        <w:rPr>
          <w:noProof/>
        </w:rPr>
        <w:drawing>
          <wp:inline distT="0" distB="0" distL="0" distR="0" wp14:anchorId="6A183B17" wp14:editId="3E9FDFD6">
            <wp:extent cx="5400040" cy="743966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439660"/>
                    </a:xfrm>
                    <a:prstGeom prst="rect">
                      <a:avLst/>
                    </a:prstGeom>
                  </pic:spPr>
                </pic:pic>
              </a:graphicData>
            </a:graphic>
          </wp:inline>
        </w:drawing>
      </w:r>
    </w:p>
    <w:p w14:paraId="245ED393" w14:textId="77777777" w:rsidR="005418D8" w:rsidRDefault="005418D8" w:rsidP="00F1304B">
      <w:pPr>
        <w:spacing w:after="240"/>
        <w:ind w:firstLine="709"/>
        <w:jc w:val="center"/>
        <w:rPr>
          <w:b/>
        </w:rPr>
      </w:pPr>
    </w:p>
    <w:p w14:paraId="64E76759" w14:textId="77777777" w:rsidR="003B6F27" w:rsidRDefault="003B6F27" w:rsidP="00F1304B">
      <w:pPr>
        <w:spacing w:after="240"/>
        <w:ind w:firstLine="709"/>
        <w:jc w:val="center"/>
        <w:rPr>
          <w:b/>
        </w:rPr>
      </w:pPr>
    </w:p>
    <w:p w14:paraId="1C749CF9" w14:textId="77777777" w:rsidR="003B6F27" w:rsidRDefault="00F72270" w:rsidP="00715CEF">
      <w:pPr>
        <w:pStyle w:val="Balk1"/>
        <w:jc w:val="center"/>
      </w:pPr>
      <w:bookmarkStart w:id="65" w:name="_Toc2254867"/>
      <w:r>
        <w:lastRenderedPageBreak/>
        <w:t>EK 2. İç Kapak Örneği</w:t>
      </w:r>
      <w:bookmarkEnd w:id="65"/>
    </w:p>
    <w:p w14:paraId="3C4BB2A0" w14:textId="24EA7E34" w:rsidR="004D290F" w:rsidRPr="00AF5B59" w:rsidRDefault="00271CBF" w:rsidP="004D290F">
      <w:pPr>
        <w:spacing w:line="360" w:lineRule="auto"/>
        <w:jc w:val="center"/>
        <w:rPr>
          <w:b/>
          <w:bCs/>
          <w:sz w:val="28"/>
          <w:szCs w:val="28"/>
        </w:rPr>
      </w:pPr>
      <w:r>
        <w:rPr>
          <w:noProof/>
        </w:rPr>
        <mc:AlternateContent>
          <mc:Choice Requires="wps">
            <w:drawing>
              <wp:anchor distT="0" distB="0" distL="114300" distR="114300" simplePos="0" relativeHeight="251679744" behindDoc="0" locked="0" layoutInCell="1" allowOverlap="1" wp14:anchorId="488626BB" wp14:editId="3A7B4C01">
                <wp:simplePos x="0" y="0"/>
                <wp:positionH relativeFrom="column">
                  <wp:posOffset>1128110</wp:posOffset>
                </wp:positionH>
                <wp:positionV relativeFrom="paragraph">
                  <wp:posOffset>5960278</wp:posOffset>
                </wp:positionV>
                <wp:extent cx="2743200" cy="254882"/>
                <wp:effectExtent l="0" t="0" r="19050" b="12065"/>
                <wp:wrapNone/>
                <wp:docPr id="39" name="Metin Kutusu 39"/>
                <wp:cNvGraphicFramePr/>
                <a:graphic xmlns:a="http://schemas.openxmlformats.org/drawingml/2006/main">
                  <a:graphicData uri="http://schemas.microsoft.com/office/word/2010/wordprocessingShape">
                    <wps:wsp>
                      <wps:cNvSpPr txBox="1"/>
                      <wps:spPr>
                        <a:xfrm>
                          <a:off x="0" y="0"/>
                          <a:ext cx="2743200" cy="254882"/>
                        </a:xfrm>
                        <a:prstGeom prst="rect">
                          <a:avLst/>
                        </a:prstGeom>
                        <a:solidFill>
                          <a:schemeClr val="lt1"/>
                        </a:solidFill>
                        <a:ln w="6350">
                          <a:solidFill>
                            <a:schemeClr val="bg1"/>
                          </a:solidFill>
                        </a:ln>
                      </wps:spPr>
                      <wps:txbx>
                        <w:txbxContent>
                          <w:p w14:paraId="4DC1AE89" w14:textId="77777777" w:rsidR="009C348C" w:rsidRPr="00104EC6" w:rsidRDefault="009C348C" w:rsidP="00156FF6">
                            <w:pPr>
                              <w:spacing w:line="360" w:lineRule="auto"/>
                              <w:jc w:val="center"/>
                              <w:rPr>
                                <w:b/>
                              </w:rPr>
                            </w:pPr>
                            <w:r w:rsidRPr="00104EC6">
                              <w:rPr>
                                <w:b/>
                              </w:rPr>
                              <w:t>SOSYAL BİLİMLER ENSTİTÜSÜ</w:t>
                            </w:r>
                          </w:p>
                          <w:p w14:paraId="1A519EE1" w14:textId="77777777" w:rsidR="009C348C" w:rsidRDefault="009C3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626BB" id="Metin Kutusu 39" o:spid="_x0000_s1030" type="#_x0000_t202" style="position:absolute;left:0;text-align:left;margin-left:88.85pt;margin-top:469.3pt;width:3in;height:2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" fillcolor="white [3201]" strokecolor="white [3212]" strokeweight=".5pt">
                <v:textbox>
                  <w:txbxContent>
                    <w:p w14:paraId="4DC1AE89" w14:textId="77777777" w:rsidR="009C348C" w:rsidRPr="00104EC6" w:rsidRDefault="009C348C" w:rsidP="00156FF6">
                      <w:pPr>
                        <w:spacing w:line="360" w:lineRule="auto"/>
                        <w:jc w:val="center"/>
                        <w:rPr>
                          <w:b/>
                        </w:rPr>
                      </w:pPr>
                      <w:r w:rsidRPr="00104EC6">
                        <w:rPr>
                          <w:b/>
                        </w:rPr>
                        <w:t>SOSYAL BİLİMLER ENSTİTÜSÜ</w:t>
                      </w:r>
                    </w:p>
                    <w:p w14:paraId="1A519EE1" w14:textId="77777777" w:rsidR="009C348C" w:rsidRDefault="009C348C"/>
                  </w:txbxContent>
                </v:textbox>
              </v:shape>
            </w:pict>
          </mc:Fallback>
        </mc:AlternateContent>
      </w:r>
      <w:r w:rsidR="00211102">
        <w:rPr>
          <w:noProof/>
        </w:rPr>
        <mc:AlternateContent>
          <mc:Choice Requires="wps">
            <w:drawing>
              <wp:anchor distT="0" distB="0" distL="114300" distR="114300" simplePos="0" relativeHeight="251673600" behindDoc="0" locked="0" layoutInCell="1" allowOverlap="1" wp14:anchorId="165ADF99" wp14:editId="0E6861EA">
                <wp:simplePos x="0" y="0"/>
                <wp:positionH relativeFrom="column">
                  <wp:posOffset>1260164</wp:posOffset>
                </wp:positionH>
                <wp:positionV relativeFrom="paragraph">
                  <wp:posOffset>5595114</wp:posOffset>
                </wp:positionV>
                <wp:extent cx="921141" cy="259715"/>
                <wp:effectExtent l="0" t="0" r="12700" b="26035"/>
                <wp:wrapNone/>
                <wp:docPr id="38" name="Metin Kutusu 38"/>
                <wp:cNvGraphicFramePr/>
                <a:graphic xmlns:a="http://schemas.openxmlformats.org/drawingml/2006/main">
                  <a:graphicData uri="http://schemas.microsoft.com/office/word/2010/wordprocessingShape">
                    <wps:wsp>
                      <wps:cNvSpPr txBox="1"/>
                      <wps:spPr>
                        <a:xfrm>
                          <a:off x="0" y="0"/>
                          <a:ext cx="921141" cy="259715"/>
                        </a:xfrm>
                        <a:prstGeom prst="rect">
                          <a:avLst/>
                        </a:prstGeom>
                        <a:solidFill>
                          <a:schemeClr val="lt1"/>
                        </a:solidFill>
                        <a:ln w="6350">
                          <a:solidFill>
                            <a:schemeClr val="bg1"/>
                          </a:solidFill>
                        </a:ln>
                      </wps:spPr>
                      <wps:txbx>
                        <w:txbxContent>
                          <w:p w14:paraId="731C0455" w14:textId="77777777" w:rsidR="009C348C" w:rsidRPr="00211102" w:rsidRDefault="009C348C" w:rsidP="003D4A4C">
                            <w:pPr>
                              <w:spacing w:line="360" w:lineRule="auto"/>
                              <w:jc w:val="center"/>
                              <w:rPr>
                                <w:b/>
                                <w:sz w:val="22"/>
                              </w:rPr>
                            </w:pPr>
                            <w:r w:rsidRPr="00211102">
                              <w:rPr>
                                <w:b/>
                                <w:sz w:val="22"/>
                              </w:rPr>
                              <w:t xml:space="preserve">HAKKA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DF99" id="Metin Kutusu 38" o:spid="_x0000_s1031" type="#_x0000_t202" style="position:absolute;left:0;text-align:left;margin-left:99.25pt;margin-top:440.55pt;width:72.55pt;height:2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" fillcolor="white [3201]" strokecolor="white [3212]" strokeweight=".5pt">
                <v:textbox>
                  <w:txbxContent>
                    <w:p w14:paraId="731C0455" w14:textId="77777777" w:rsidR="009C348C" w:rsidRPr="00211102" w:rsidRDefault="009C348C" w:rsidP="003D4A4C">
                      <w:pPr>
                        <w:spacing w:line="360" w:lineRule="auto"/>
                        <w:jc w:val="center"/>
                        <w:rPr>
                          <w:b/>
                          <w:sz w:val="22"/>
                        </w:rPr>
                      </w:pPr>
                      <w:r w:rsidRPr="00211102">
                        <w:rPr>
                          <w:b/>
                          <w:sz w:val="22"/>
                        </w:rPr>
                        <w:t xml:space="preserve">HAKKARİ </w:t>
                      </w:r>
                    </w:p>
                  </w:txbxContent>
                </v:textbox>
              </v:shape>
            </w:pict>
          </mc:Fallback>
        </mc:AlternateContent>
      </w:r>
      <w:r w:rsidR="004D290F" w:rsidRPr="004D290F">
        <w:rPr>
          <w:b/>
          <w:bCs/>
          <w:sz w:val="28"/>
          <w:szCs w:val="28"/>
        </w:rPr>
        <w:t xml:space="preserve"> </w:t>
      </w:r>
    </w:p>
    <w:p w14:paraId="3F107A4B" w14:textId="77777777" w:rsidR="004D290F" w:rsidRPr="00AF5B59" w:rsidRDefault="004D290F" w:rsidP="004D290F">
      <w:pPr>
        <w:spacing w:line="360" w:lineRule="auto"/>
        <w:jc w:val="center"/>
        <w:rPr>
          <w:b/>
          <w:bCs/>
          <w:sz w:val="28"/>
          <w:szCs w:val="28"/>
        </w:rPr>
      </w:pPr>
      <w:r w:rsidRPr="00AF5B59">
        <w:rPr>
          <w:b/>
          <w:bCs/>
          <w:sz w:val="28"/>
          <w:szCs w:val="28"/>
        </w:rPr>
        <w:t xml:space="preserve">HAKKARİ ÜNİVERSİTESİ </w:t>
      </w:r>
    </w:p>
    <w:p w14:paraId="763064BC" w14:textId="77777777" w:rsidR="004D290F" w:rsidRPr="00AF5B59" w:rsidRDefault="004D290F" w:rsidP="004D290F">
      <w:pPr>
        <w:spacing w:line="360" w:lineRule="auto"/>
        <w:jc w:val="center"/>
        <w:rPr>
          <w:b/>
          <w:bCs/>
          <w:sz w:val="28"/>
          <w:szCs w:val="28"/>
        </w:rPr>
      </w:pPr>
      <w:r>
        <w:rPr>
          <w:b/>
          <w:bCs/>
          <w:noProof/>
          <w:sz w:val="28"/>
          <w:szCs w:val="28"/>
        </w:rPr>
        <mc:AlternateContent>
          <mc:Choice Requires="wps">
            <w:drawing>
              <wp:anchor distT="0" distB="0" distL="114300" distR="114300" simplePos="0" relativeHeight="251689984" behindDoc="0" locked="0" layoutInCell="1" allowOverlap="1" wp14:anchorId="76D9384D" wp14:editId="0651E819">
                <wp:simplePos x="0" y="0"/>
                <wp:positionH relativeFrom="column">
                  <wp:posOffset>3346198</wp:posOffset>
                </wp:positionH>
                <wp:positionV relativeFrom="paragraph">
                  <wp:posOffset>398864</wp:posOffset>
                </wp:positionV>
                <wp:extent cx="1568702" cy="388620"/>
                <wp:effectExtent l="19050" t="19050" r="12700" b="11430"/>
                <wp:wrapNone/>
                <wp:docPr id="20" name="Text Box 6"/>
                <wp:cNvGraphicFramePr/>
                <a:graphic xmlns:a="http://schemas.openxmlformats.org/drawingml/2006/main">
                  <a:graphicData uri="http://schemas.microsoft.com/office/word/2010/wordprocessingShape">
                    <wps:wsp>
                      <wps:cNvSpPr txBox="1"/>
                      <wps:spPr>
                        <a:xfrm>
                          <a:off x="0" y="0"/>
                          <a:ext cx="1568702" cy="388620"/>
                        </a:xfrm>
                        <a:prstGeom prst="rect">
                          <a:avLst/>
                        </a:prstGeom>
                        <a:solidFill>
                          <a:schemeClr val="lt1"/>
                        </a:solidFill>
                        <a:ln w="28575">
                          <a:solidFill>
                            <a:prstClr val="black"/>
                          </a:solidFill>
                          <a:prstDash val="lgDash"/>
                        </a:ln>
                      </wps:spPr>
                      <wps:txbx>
                        <w:txbxContent>
                          <w:p w14:paraId="4250957B" w14:textId="77777777" w:rsidR="004D290F" w:rsidRPr="00A810CF" w:rsidRDefault="004D290F" w:rsidP="004D290F">
                            <w:r w:rsidRPr="00A810CF">
                              <w:t>2x1,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9384D" id="_x0000_t202" coordsize="21600,21600" o:spt="202" path="m,l,21600r21600,l21600,xe">
                <v:stroke joinstyle="miter"/>
                <v:path gradientshapeok="t" o:connecttype="rect"/>
              </v:shapetype>
              <v:shape id="Text Box 6" o:spid="_x0000_s1032" type="#_x0000_t202" style="position:absolute;left:0;text-align:left;margin-left:263.5pt;margin-top:31.4pt;width:123.5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" fillcolor="white [3201]" strokeweight="2.25pt">
                <v:stroke dashstyle="longDash"/>
                <v:textbox>
                  <w:txbxContent>
                    <w:p w14:paraId="4250957B" w14:textId="77777777" w:rsidR="004D290F" w:rsidRPr="00A810CF" w:rsidRDefault="004D290F" w:rsidP="004D290F">
                      <w:r w:rsidRPr="00A810CF">
                        <w:t>2x1,5 satır boşluk</w:t>
                      </w:r>
                    </w:p>
                  </w:txbxContent>
                </v:textbox>
              </v:shape>
            </w:pict>
          </mc:Fallback>
        </mc:AlternateContent>
      </w:r>
      <w:r>
        <w:rPr>
          <w:b/>
          <w:bCs/>
          <w:noProof/>
          <w:sz w:val="28"/>
          <w:szCs w:val="28"/>
        </w:rPr>
        <mc:AlternateContent>
          <mc:Choice Requires="wps">
            <w:drawing>
              <wp:anchor distT="0" distB="0" distL="114300" distR="114300" simplePos="0" relativeHeight="251694080" behindDoc="0" locked="0" layoutInCell="1" allowOverlap="1" wp14:anchorId="0F41BFF5" wp14:editId="686DC84F">
                <wp:simplePos x="0" y="0"/>
                <wp:positionH relativeFrom="column">
                  <wp:posOffset>2848293</wp:posOffset>
                </wp:positionH>
                <wp:positionV relativeFrom="paragraph">
                  <wp:posOffset>212090</wp:posOffset>
                </wp:positionV>
                <wp:extent cx="0" cy="1028700"/>
                <wp:effectExtent l="95250" t="38100" r="95250" b="38100"/>
                <wp:wrapNone/>
                <wp:docPr id="21" name="Straight Arrow Connector 13"/>
                <wp:cNvGraphicFramePr/>
                <a:graphic xmlns:a="http://schemas.openxmlformats.org/drawingml/2006/main">
                  <a:graphicData uri="http://schemas.microsoft.com/office/word/2010/wordprocessingShape">
                    <wps:wsp>
                      <wps:cNvCnPr/>
                      <wps:spPr>
                        <a:xfrm>
                          <a:off x="0" y="0"/>
                          <a:ext cx="0" cy="1028700"/>
                        </a:xfrm>
                        <a:prstGeom prst="straightConnector1">
                          <a:avLst/>
                        </a:prstGeom>
                        <a:ln w="2857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56F4C" id="_x0000_t32" coordsize="21600,21600" o:spt="32" o:oned="t" path="m,l21600,21600e" filled="f">
                <v:path arrowok="t" fillok="f" o:connecttype="none"/>
                <o:lock v:ext="edit" shapetype="t"/>
              </v:shapetype>
              <v:shape id="Straight Arrow Connector 13" o:spid="_x0000_s1026" type="#_x0000_t32" style="position:absolute;margin-left:224.3pt;margin-top:16.7pt;width:0;height:8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" strokecolor="#c00000" strokeweight="2.25pt">
                <v:stroke startarrow="block" endarrow="block" joinstyle="miter"/>
              </v:shape>
            </w:pict>
          </mc:Fallback>
        </mc:AlternateContent>
      </w:r>
      <w:r w:rsidRPr="00AF5B59">
        <w:rPr>
          <w:b/>
          <w:bCs/>
          <w:sz w:val="28"/>
          <w:szCs w:val="28"/>
        </w:rPr>
        <w:t>SOSYAL BİLİMLER ENSTİTÜSÜ</w:t>
      </w:r>
    </w:p>
    <w:p w14:paraId="39958A2A" w14:textId="77777777" w:rsidR="004D290F" w:rsidRPr="00AF5B59" w:rsidRDefault="004D290F" w:rsidP="004D290F">
      <w:pPr>
        <w:spacing w:line="360" w:lineRule="auto"/>
        <w:jc w:val="center"/>
        <w:rPr>
          <w:b/>
          <w:bCs/>
          <w:sz w:val="28"/>
          <w:szCs w:val="28"/>
        </w:rPr>
      </w:pPr>
      <w:r>
        <w:rPr>
          <w:b/>
          <w:bCs/>
          <w:noProof/>
          <w:sz w:val="28"/>
          <w:szCs w:val="28"/>
        </w:rPr>
        <mc:AlternateContent>
          <mc:Choice Requires="wps">
            <w:drawing>
              <wp:anchor distT="0" distB="0" distL="114300" distR="114300" simplePos="0" relativeHeight="251700224" behindDoc="0" locked="0" layoutInCell="1" allowOverlap="1" wp14:anchorId="56AA6247" wp14:editId="618926FE">
                <wp:simplePos x="0" y="0"/>
                <wp:positionH relativeFrom="column">
                  <wp:posOffset>326953</wp:posOffset>
                </wp:positionH>
                <wp:positionV relativeFrom="paragraph">
                  <wp:posOffset>145835</wp:posOffset>
                </wp:positionV>
                <wp:extent cx="1824385" cy="804054"/>
                <wp:effectExtent l="19050" t="19050" r="23495" b="15240"/>
                <wp:wrapNone/>
                <wp:docPr id="24" name="Text Box 24"/>
                <wp:cNvGraphicFramePr/>
                <a:graphic xmlns:a="http://schemas.openxmlformats.org/drawingml/2006/main">
                  <a:graphicData uri="http://schemas.microsoft.com/office/word/2010/wordprocessingShape">
                    <wps:wsp>
                      <wps:cNvSpPr txBox="1"/>
                      <wps:spPr>
                        <a:xfrm>
                          <a:off x="0" y="0"/>
                          <a:ext cx="1824385" cy="804054"/>
                        </a:xfrm>
                        <a:prstGeom prst="rect">
                          <a:avLst/>
                        </a:prstGeom>
                        <a:solidFill>
                          <a:schemeClr val="lt1"/>
                        </a:solidFill>
                        <a:ln w="28575">
                          <a:solidFill>
                            <a:prstClr val="black"/>
                          </a:solidFill>
                          <a:prstDash val="lgDash"/>
                        </a:ln>
                      </wps:spPr>
                      <wps:txbx>
                        <w:txbxContent>
                          <w:p w14:paraId="52EFFCCF" w14:textId="77777777" w:rsidR="004D290F" w:rsidRPr="00A102D3" w:rsidRDefault="004D290F" w:rsidP="004D290F">
                            <w:pPr>
                              <w:jc w:val="center"/>
                            </w:pPr>
                            <w:r w:rsidRPr="00A102D3">
                              <w:t>Tüm Kapak Times New Roman, 14 Punto, Kalın, Ortalı, 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6247" id="Text Box 24" o:spid="_x0000_s1033" type="#_x0000_t202" style="position:absolute;left:0;text-align:left;margin-left:25.75pt;margin-top:11.5pt;width:143.65pt;height:6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" fillcolor="white [3201]" strokeweight="2.25pt">
                <v:stroke dashstyle="longDash"/>
                <v:textbox>
                  <w:txbxContent>
                    <w:p w14:paraId="52EFFCCF" w14:textId="77777777" w:rsidR="004D290F" w:rsidRPr="00A102D3" w:rsidRDefault="004D290F" w:rsidP="004D290F">
                      <w:pPr>
                        <w:jc w:val="center"/>
                      </w:pPr>
                      <w:r w:rsidRPr="00A102D3">
                        <w:t>Tüm Kapak Times New Roman, 14 Punto, Kalın, Ortalı, 1,5 satır aralığı</w:t>
                      </w:r>
                    </w:p>
                  </w:txbxContent>
                </v:textbox>
              </v:shape>
            </w:pict>
          </mc:Fallback>
        </mc:AlternateContent>
      </w:r>
    </w:p>
    <w:p w14:paraId="38E24F7D" w14:textId="77777777" w:rsidR="004D290F" w:rsidRPr="00AF5B59" w:rsidRDefault="004D290F" w:rsidP="004D290F">
      <w:pPr>
        <w:spacing w:line="360" w:lineRule="auto"/>
        <w:jc w:val="center"/>
        <w:rPr>
          <w:b/>
          <w:bCs/>
          <w:sz w:val="28"/>
          <w:szCs w:val="28"/>
        </w:rPr>
      </w:pPr>
    </w:p>
    <w:p w14:paraId="5D104D45" w14:textId="77777777" w:rsidR="004D290F" w:rsidRPr="00AF5B59" w:rsidRDefault="004D290F" w:rsidP="004D290F">
      <w:pPr>
        <w:spacing w:line="360" w:lineRule="auto"/>
        <w:jc w:val="center"/>
        <w:rPr>
          <w:b/>
          <w:bCs/>
          <w:sz w:val="28"/>
          <w:szCs w:val="28"/>
        </w:rPr>
      </w:pPr>
      <w:r>
        <w:rPr>
          <w:b/>
          <w:bCs/>
          <w:noProof/>
          <w:sz w:val="28"/>
          <w:szCs w:val="28"/>
        </w:rPr>
        <mc:AlternateContent>
          <mc:Choice Requires="wps">
            <w:drawing>
              <wp:anchor distT="0" distB="0" distL="114300" distR="114300" simplePos="0" relativeHeight="251695104" behindDoc="0" locked="0" layoutInCell="1" allowOverlap="1" wp14:anchorId="65A9B902" wp14:editId="3B2B80A8">
                <wp:simplePos x="0" y="0"/>
                <wp:positionH relativeFrom="column">
                  <wp:posOffset>2850420</wp:posOffset>
                </wp:positionH>
                <wp:positionV relativeFrom="paragraph">
                  <wp:posOffset>129810</wp:posOffset>
                </wp:positionV>
                <wp:extent cx="0" cy="1485900"/>
                <wp:effectExtent l="57150" t="38100" r="57150" b="38100"/>
                <wp:wrapNone/>
                <wp:docPr id="40" name="Straight Arrow Connector 18"/>
                <wp:cNvGraphicFramePr/>
                <a:graphic xmlns:a="http://schemas.openxmlformats.org/drawingml/2006/main">
                  <a:graphicData uri="http://schemas.microsoft.com/office/word/2010/wordprocessingShape">
                    <wps:wsp>
                      <wps:cNvCnPr/>
                      <wps:spPr>
                        <a:xfrm>
                          <a:off x="0" y="0"/>
                          <a:ext cx="0" cy="148590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A21DA" id="Straight Arrow Connector 18" o:spid="_x0000_s1026" type="#_x0000_t32" style="position:absolute;margin-left:224.45pt;margin-top:10.2pt;width:0;height:1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" strokecolor="#c00000" strokeweight="3pt">
                <v:stroke startarrow="block" endarrow="block" joinstyle="miter"/>
              </v:shape>
            </w:pict>
          </mc:Fallback>
        </mc:AlternateContent>
      </w:r>
      <w:r w:rsidRPr="00AF5B59">
        <w:rPr>
          <w:b/>
          <w:bCs/>
          <w:sz w:val="28"/>
          <w:szCs w:val="28"/>
        </w:rPr>
        <w:t>TEZ BAŞLIĞI</w:t>
      </w:r>
    </w:p>
    <w:p w14:paraId="55712842" w14:textId="77777777" w:rsidR="004D290F" w:rsidRPr="00AF5B59" w:rsidRDefault="004D290F" w:rsidP="004D290F">
      <w:pPr>
        <w:spacing w:line="360" w:lineRule="auto"/>
        <w:jc w:val="center"/>
        <w:rPr>
          <w:b/>
          <w:bCs/>
          <w:sz w:val="28"/>
          <w:szCs w:val="28"/>
        </w:rPr>
      </w:pPr>
      <w:r>
        <w:rPr>
          <w:b/>
          <w:bCs/>
          <w:noProof/>
          <w:sz w:val="28"/>
          <w:szCs w:val="28"/>
        </w:rPr>
        <mc:AlternateContent>
          <mc:Choice Requires="wps">
            <w:drawing>
              <wp:anchor distT="0" distB="0" distL="114300" distR="114300" simplePos="0" relativeHeight="251691008" behindDoc="0" locked="0" layoutInCell="1" allowOverlap="1" wp14:anchorId="0EF37B56" wp14:editId="2DCF3E9A">
                <wp:simplePos x="0" y="0"/>
                <wp:positionH relativeFrom="column">
                  <wp:posOffset>3190922</wp:posOffset>
                </wp:positionH>
                <wp:positionV relativeFrom="paragraph">
                  <wp:posOffset>214882</wp:posOffset>
                </wp:positionV>
                <wp:extent cx="1609677" cy="388620"/>
                <wp:effectExtent l="19050" t="19050" r="10160" b="11430"/>
                <wp:wrapNone/>
                <wp:docPr id="41" name="Text Box 7"/>
                <wp:cNvGraphicFramePr/>
                <a:graphic xmlns:a="http://schemas.openxmlformats.org/drawingml/2006/main">
                  <a:graphicData uri="http://schemas.microsoft.com/office/word/2010/wordprocessingShape">
                    <wps:wsp>
                      <wps:cNvSpPr txBox="1"/>
                      <wps:spPr>
                        <a:xfrm>
                          <a:off x="0" y="0"/>
                          <a:ext cx="1609677" cy="388620"/>
                        </a:xfrm>
                        <a:prstGeom prst="rect">
                          <a:avLst/>
                        </a:prstGeom>
                        <a:solidFill>
                          <a:schemeClr val="lt1"/>
                        </a:solidFill>
                        <a:ln w="28575">
                          <a:solidFill>
                            <a:prstClr val="black"/>
                          </a:solidFill>
                          <a:prstDash val="lgDash"/>
                        </a:ln>
                      </wps:spPr>
                      <wps:txbx>
                        <w:txbxContent>
                          <w:p w14:paraId="4F62AFD8" w14:textId="77777777" w:rsidR="004D290F" w:rsidRPr="00A810CF" w:rsidRDefault="004D290F" w:rsidP="004D290F">
                            <w:r w:rsidRPr="00A810CF">
                              <w:t>3x1,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7B56" id="Text Box 7" o:spid="_x0000_s1034" type="#_x0000_t202" style="position:absolute;left:0;text-align:left;margin-left:251.25pt;margin-top:16.9pt;width:126.75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" fillcolor="white [3201]" strokeweight="2.25pt">
                <v:stroke dashstyle="longDash"/>
                <v:textbox>
                  <w:txbxContent>
                    <w:p w14:paraId="4F62AFD8" w14:textId="77777777" w:rsidR="004D290F" w:rsidRPr="00A810CF" w:rsidRDefault="004D290F" w:rsidP="004D290F">
                      <w:r w:rsidRPr="00A810CF">
                        <w:t>3x1,5 satır boşluk</w:t>
                      </w:r>
                    </w:p>
                  </w:txbxContent>
                </v:textbox>
              </v:shape>
            </w:pict>
          </mc:Fallback>
        </mc:AlternateContent>
      </w:r>
    </w:p>
    <w:p w14:paraId="71223DCC" w14:textId="77777777" w:rsidR="004D290F" w:rsidRDefault="004D290F" w:rsidP="004D290F">
      <w:pPr>
        <w:spacing w:line="360" w:lineRule="auto"/>
        <w:jc w:val="center"/>
        <w:rPr>
          <w:b/>
          <w:bCs/>
          <w:sz w:val="28"/>
          <w:szCs w:val="28"/>
        </w:rPr>
      </w:pPr>
    </w:p>
    <w:p w14:paraId="49A9A26F" w14:textId="77777777" w:rsidR="004D290F" w:rsidRDefault="004D290F" w:rsidP="004D290F">
      <w:pPr>
        <w:tabs>
          <w:tab w:val="left" w:pos="5292"/>
        </w:tabs>
        <w:spacing w:line="360" w:lineRule="auto"/>
        <w:rPr>
          <w:b/>
          <w:bCs/>
          <w:sz w:val="28"/>
          <w:szCs w:val="28"/>
        </w:rPr>
      </w:pPr>
      <w:r>
        <w:rPr>
          <w:b/>
          <w:bCs/>
          <w:sz w:val="28"/>
          <w:szCs w:val="28"/>
        </w:rPr>
        <w:tab/>
      </w:r>
    </w:p>
    <w:p w14:paraId="0BC968C0" w14:textId="77777777" w:rsidR="004D290F" w:rsidRDefault="004D290F" w:rsidP="004D290F">
      <w:pPr>
        <w:spacing w:line="360" w:lineRule="auto"/>
        <w:jc w:val="center"/>
        <w:rPr>
          <w:b/>
          <w:bCs/>
          <w:sz w:val="28"/>
          <w:szCs w:val="28"/>
        </w:rPr>
      </w:pPr>
      <w:r>
        <w:rPr>
          <w:b/>
          <w:bCs/>
          <w:noProof/>
          <w:sz w:val="28"/>
          <w:szCs w:val="28"/>
        </w:rPr>
        <mc:AlternateContent>
          <mc:Choice Requires="wps">
            <w:drawing>
              <wp:anchor distT="0" distB="0" distL="114300" distR="114300" simplePos="0" relativeHeight="251696128" behindDoc="0" locked="0" layoutInCell="1" allowOverlap="1" wp14:anchorId="02A161CE" wp14:editId="0431D6BC">
                <wp:simplePos x="0" y="0"/>
                <wp:positionH relativeFrom="column">
                  <wp:posOffset>2858054</wp:posOffset>
                </wp:positionH>
                <wp:positionV relativeFrom="paragraph">
                  <wp:posOffset>211820</wp:posOffset>
                </wp:positionV>
                <wp:extent cx="0" cy="1485900"/>
                <wp:effectExtent l="57150" t="38100" r="57150" b="38100"/>
                <wp:wrapNone/>
                <wp:docPr id="19" name="Straight Arrow Connector 19"/>
                <wp:cNvGraphicFramePr/>
                <a:graphic xmlns:a="http://schemas.openxmlformats.org/drawingml/2006/main">
                  <a:graphicData uri="http://schemas.microsoft.com/office/word/2010/wordprocessingShape">
                    <wps:wsp>
                      <wps:cNvCnPr/>
                      <wps:spPr>
                        <a:xfrm>
                          <a:off x="0" y="0"/>
                          <a:ext cx="0" cy="148590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035D0" id="Straight Arrow Connector 19" o:spid="_x0000_s1026" type="#_x0000_t32" style="position:absolute;margin-left:225.05pt;margin-top:16.7pt;width:0;height:11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" strokecolor="#c00000" strokeweight="3pt">
                <v:stroke startarrow="block" endarrow="block" joinstyle="miter"/>
              </v:shape>
            </w:pict>
          </mc:Fallback>
        </mc:AlternateContent>
      </w:r>
      <w:r>
        <w:rPr>
          <w:b/>
          <w:bCs/>
          <w:sz w:val="28"/>
          <w:szCs w:val="28"/>
        </w:rPr>
        <w:t>Yazarın Adı Soyadı</w:t>
      </w:r>
    </w:p>
    <w:p w14:paraId="48C43ADB" w14:textId="77777777" w:rsidR="004D290F" w:rsidRPr="00AF5B59" w:rsidRDefault="004D290F" w:rsidP="004D290F">
      <w:pPr>
        <w:tabs>
          <w:tab w:val="left" w:pos="4608"/>
          <w:tab w:val="left" w:pos="5196"/>
        </w:tabs>
        <w:spacing w:line="360" w:lineRule="auto"/>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070794F0" wp14:editId="48E96CDB">
                <wp:simplePos x="0" y="0"/>
                <wp:positionH relativeFrom="column">
                  <wp:posOffset>3268560</wp:posOffset>
                </wp:positionH>
                <wp:positionV relativeFrom="paragraph">
                  <wp:posOffset>30899</wp:posOffset>
                </wp:positionV>
                <wp:extent cx="1874939" cy="388620"/>
                <wp:effectExtent l="19050" t="19050" r="11430" b="11430"/>
                <wp:wrapNone/>
                <wp:docPr id="44" name="Text Box 11"/>
                <wp:cNvGraphicFramePr/>
                <a:graphic xmlns:a="http://schemas.openxmlformats.org/drawingml/2006/main">
                  <a:graphicData uri="http://schemas.microsoft.com/office/word/2010/wordprocessingShape">
                    <wps:wsp>
                      <wps:cNvSpPr txBox="1"/>
                      <wps:spPr>
                        <a:xfrm>
                          <a:off x="0" y="0"/>
                          <a:ext cx="1874939" cy="388620"/>
                        </a:xfrm>
                        <a:prstGeom prst="rect">
                          <a:avLst/>
                        </a:prstGeom>
                        <a:solidFill>
                          <a:schemeClr val="lt1"/>
                        </a:solidFill>
                        <a:ln w="28575">
                          <a:solidFill>
                            <a:prstClr val="black"/>
                          </a:solidFill>
                          <a:prstDash val="lgDash"/>
                        </a:ln>
                      </wps:spPr>
                      <wps:txbx>
                        <w:txbxContent>
                          <w:p w14:paraId="71A9C5B0" w14:textId="77777777" w:rsidR="004D290F" w:rsidRPr="00A810CF" w:rsidRDefault="004D290F" w:rsidP="004D290F">
                            <w:r w:rsidRPr="00A810CF">
                              <w:t>3x1,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94F0" id="Text Box 11" o:spid="_x0000_s1035" type="#_x0000_t202" style="position:absolute;margin-left:257.35pt;margin-top:2.45pt;width:147.65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" fillcolor="white [3201]" strokeweight="2.25pt">
                <v:stroke dashstyle="longDash"/>
                <v:textbox>
                  <w:txbxContent>
                    <w:p w14:paraId="71A9C5B0" w14:textId="77777777" w:rsidR="004D290F" w:rsidRPr="00A810CF" w:rsidRDefault="004D290F" w:rsidP="004D290F">
                      <w:r w:rsidRPr="00A810CF">
                        <w:t>3x1,5 satır boşluk</w:t>
                      </w:r>
                    </w:p>
                  </w:txbxContent>
                </v:textbox>
              </v:shape>
            </w:pict>
          </mc:Fallback>
        </mc:AlternateContent>
      </w:r>
      <w:r>
        <w:rPr>
          <w:b/>
          <w:bCs/>
          <w:sz w:val="28"/>
          <w:szCs w:val="28"/>
        </w:rPr>
        <w:tab/>
      </w:r>
      <w:r>
        <w:rPr>
          <w:b/>
          <w:bCs/>
          <w:sz w:val="28"/>
          <w:szCs w:val="28"/>
        </w:rPr>
        <w:tab/>
      </w:r>
    </w:p>
    <w:p w14:paraId="2B12CABD" w14:textId="77777777" w:rsidR="004D290F" w:rsidRPr="00AF5B59" w:rsidRDefault="004D290F" w:rsidP="004D290F">
      <w:pPr>
        <w:spacing w:line="360" w:lineRule="auto"/>
        <w:jc w:val="center"/>
        <w:rPr>
          <w:b/>
          <w:bCs/>
          <w:sz w:val="28"/>
          <w:szCs w:val="28"/>
        </w:rPr>
      </w:pPr>
    </w:p>
    <w:p w14:paraId="0AF86CB6" w14:textId="77777777" w:rsidR="004D290F" w:rsidRPr="00AF5B59" w:rsidRDefault="004D290F" w:rsidP="004D290F">
      <w:pPr>
        <w:spacing w:line="360" w:lineRule="auto"/>
        <w:jc w:val="center"/>
        <w:rPr>
          <w:b/>
          <w:bCs/>
          <w:sz w:val="28"/>
          <w:szCs w:val="28"/>
        </w:rPr>
      </w:pPr>
    </w:p>
    <w:p w14:paraId="776F307F" w14:textId="77777777" w:rsidR="004D290F" w:rsidRDefault="004D290F" w:rsidP="004D290F">
      <w:pPr>
        <w:spacing w:line="360" w:lineRule="auto"/>
        <w:jc w:val="center"/>
        <w:rPr>
          <w:b/>
          <w:bCs/>
          <w:sz w:val="28"/>
          <w:szCs w:val="28"/>
        </w:rPr>
      </w:pPr>
      <w:r>
        <w:rPr>
          <w:b/>
          <w:bCs/>
          <w:noProof/>
          <w:sz w:val="28"/>
          <w:szCs w:val="28"/>
        </w:rPr>
        <mc:AlternateContent>
          <mc:Choice Requires="wps">
            <w:drawing>
              <wp:anchor distT="0" distB="0" distL="114300" distR="114300" simplePos="0" relativeHeight="251699200" behindDoc="0" locked="0" layoutInCell="1" allowOverlap="1" wp14:anchorId="3E01E88D" wp14:editId="6A4337BF">
                <wp:simplePos x="0" y="0"/>
                <wp:positionH relativeFrom="column">
                  <wp:posOffset>4234719</wp:posOffset>
                </wp:positionH>
                <wp:positionV relativeFrom="paragraph">
                  <wp:posOffset>247231</wp:posOffset>
                </wp:positionV>
                <wp:extent cx="1937481" cy="388620"/>
                <wp:effectExtent l="19050" t="19050" r="24765" b="11430"/>
                <wp:wrapNone/>
                <wp:docPr id="45" name="Text Box 23"/>
                <wp:cNvGraphicFramePr/>
                <a:graphic xmlns:a="http://schemas.openxmlformats.org/drawingml/2006/main">
                  <a:graphicData uri="http://schemas.microsoft.com/office/word/2010/wordprocessingShape">
                    <wps:wsp>
                      <wps:cNvSpPr txBox="1"/>
                      <wps:spPr>
                        <a:xfrm>
                          <a:off x="0" y="0"/>
                          <a:ext cx="1937481" cy="388620"/>
                        </a:xfrm>
                        <a:prstGeom prst="rect">
                          <a:avLst/>
                        </a:prstGeom>
                        <a:solidFill>
                          <a:schemeClr val="lt1"/>
                        </a:solidFill>
                        <a:ln w="28575">
                          <a:solidFill>
                            <a:prstClr val="black"/>
                          </a:solidFill>
                          <a:prstDash val="lgDash"/>
                        </a:ln>
                      </wps:spPr>
                      <wps:txbx>
                        <w:txbxContent>
                          <w:p w14:paraId="5E03FEED" w14:textId="77777777" w:rsidR="004D290F" w:rsidRPr="00A810CF" w:rsidRDefault="004D290F" w:rsidP="004D290F">
                            <w:r w:rsidRPr="00A810CF">
                              <w:t xml:space="preserve">Otomatik </w:t>
                            </w:r>
                            <w:r>
                              <w:t>p</w:t>
                            </w:r>
                            <w:r w:rsidRPr="00A810CF">
                              <w:t xml:space="preserve">aragraf </w:t>
                            </w:r>
                            <w:r>
                              <w:t>b</w:t>
                            </w:r>
                            <w:r w:rsidRPr="00A810CF">
                              <w:t xml:space="preserve">oşluğ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E88D" id="Text Box 23" o:spid="_x0000_s1036" type="#_x0000_t202" style="position:absolute;left:0;text-align:left;margin-left:333.45pt;margin-top:19.45pt;width:152.55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" fillcolor="white [3201]" strokeweight="2.25pt">
                <v:stroke dashstyle="longDash"/>
                <v:textbox>
                  <w:txbxContent>
                    <w:p w14:paraId="5E03FEED" w14:textId="77777777" w:rsidR="004D290F" w:rsidRPr="00A810CF" w:rsidRDefault="004D290F" w:rsidP="004D290F">
                      <w:r w:rsidRPr="00A810CF">
                        <w:t xml:space="preserve">Otomatik </w:t>
                      </w:r>
                      <w:r>
                        <w:t>p</w:t>
                      </w:r>
                      <w:r w:rsidRPr="00A810CF">
                        <w:t xml:space="preserve">aragraf </w:t>
                      </w:r>
                      <w:r>
                        <w:t>b</w:t>
                      </w:r>
                      <w:r w:rsidRPr="00A810CF">
                        <w:t xml:space="preserve">oşluğu </w:t>
                      </w:r>
                    </w:p>
                  </w:txbxContent>
                </v:textbox>
              </v:shape>
            </w:pict>
          </mc:Fallback>
        </mc:AlternateContent>
      </w:r>
      <w:r>
        <w:rPr>
          <w:b/>
          <w:bCs/>
          <w:noProof/>
          <w:sz w:val="28"/>
          <w:szCs w:val="28"/>
        </w:rPr>
        <mc:AlternateContent>
          <mc:Choice Requires="wps">
            <w:drawing>
              <wp:anchor distT="0" distB="0" distL="114300" distR="114300" simplePos="0" relativeHeight="251698176" behindDoc="0" locked="0" layoutInCell="1" allowOverlap="1" wp14:anchorId="2FBE8204" wp14:editId="3A8E8EF2">
                <wp:simplePos x="0" y="0"/>
                <wp:positionH relativeFrom="column">
                  <wp:posOffset>2857387</wp:posOffset>
                </wp:positionH>
                <wp:positionV relativeFrom="paragraph">
                  <wp:posOffset>179070</wp:posOffset>
                </wp:positionV>
                <wp:extent cx="0" cy="228600"/>
                <wp:effectExtent l="95250" t="38100" r="57150" b="57150"/>
                <wp:wrapNone/>
                <wp:docPr id="46"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rgbClr val="C0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A9533" id="Straight Arrow Connector 21" o:spid="_x0000_s1026" type="#_x0000_t32" style="position:absolute;margin-left:225pt;margin-top:14.1pt;width:0;height:1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" strokecolor="#c00000" strokeweight="1.5pt">
                <v:stroke startarrow="open" endarrow="open" joinstyle="miter"/>
              </v:shape>
            </w:pict>
          </mc:Fallback>
        </mc:AlternateContent>
      </w:r>
      <w:r w:rsidRPr="00AF5B59">
        <w:rPr>
          <w:b/>
          <w:bCs/>
          <w:sz w:val="28"/>
          <w:szCs w:val="28"/>
        </w:rPr>
        <w:t xml:space="preserve">DOKTORA /YÜKSEK LİSANS TEZİ </w:t>
      </w:r>
    </w:p>
    <w:p w14:paraId="7FA462AE" w14:textId="77777777" w:rsidR="004D290F" w:rsidRPr="00AF5B59" w:rsidRDefault="004D290F" w:rsidP="004D290F">
      <w:pPr>
        <w:spacing w:line="360" w:lineRule="auto"/>
        <w:jc w:val="center"/>
        <w:rPr>
          <w:b/>
          <w:bCs/>
          <w:sz w:val="28"/>
          <w:szCs w:val="28"/>
        </w:rPr>
      </w:pPr>
      <w:r>
        <w:rPr>
          <w:b/>
          <w:bCs/>
          <w:noProof/>
          <w:sz w:val="28"/>
          <w:szCs w:val="28"/>
        </w:rPr>
        <mc:AlternateContent>
          <mc:Choice Requires="wps">
            <w:drawing>
              <wp:anchor distT="0" distB="0" distL="114300" distR="114300" simplePos="0" relativeHeight="251697152" behindDoc="0" locked="0" layoutInCell="1" allowOverlap="1" wp14:anchorId="0A0EBC4C" wp14:editId="725A760A">
                <wp:simplePos x="0" y="0"/>
                <wp:positionH relativeFrom="column">
                  <wp:posOffset>2969830</wp:posOffset>
                </wp:positionH>
                <wp:positionV relativeFrom="paragraph">
                  <wp:posOffset>228691</wp:posOffset>
                </wp:positionV>
                <wp:extent cx="45719" cy="2628174"/>
                <wp:effectExtent l="57150" t="38100" r="69215" b="39370"/>
                <wp:wrapNone/>
                <wp:docPr id="47" name="Straight Arrow Connector 20"/>
                <wp:cNvGraphicFramePr/>
                <a:graphic xmlns:a="http://schemas.openxmlformats.org/drawingml/2006/main">
                  <a:graphicData uri="http://schemas.microsoft.com/office/word/2010/wordprocessingShape">
                    <wps:wsp>
                      <wps:cNvCnPr/>
                      <wps:spPr>
                        <a:xfrm>
                          <a:off x="0" y="0"/>
                          <a:ext cx="45719" cy="2628174"/>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18E26" id="Straight Arrow Connector 20" o:spid="_x0000_s1026" type="#_x0000_t32" style="position:absolute;margin-left:233.85pt;margin-top:18pt;width:3.6pt;height:20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" strokecolor="#c00000" strokeweight="3pt">
                <v:stroke startarrow="block" endarrow="block" joinstyle="miter"/>
              </v:shape>
            </w:pict>
          </mc:Fallback>
        </mc:AlternateContent>
      </w:r>
      <w:r>
        <w:rPr>
          <w:b/>
          <w:bCs/>
          <w:sz w:val="28"/>
          <w:szCs w:val="28"/>
        </w:rPr>
        <w:t>………….ANABİLİM DLI</w:t>
      </w:r>
    </w:p>
    <w:p w14:paraId="606AB8CD" w14:textId="77777777" w:rsidR="004D290F" w:rsidRDefault="004D290F" w:rsidP="004D290F">
      <w:pPr>
        <w:spacing w:line="360" w:lineRule="auto"/>
        <w:jc w:val="center"/>
        <w:rPr>
          <w:b/>
          <w:bCs/>
          <w:sz w:val="28"/>
          <w:szCs w:val="28"/>
        </w:rPr>
      </w:pPr>
    </w:p>
    <w:p w14:paraId="79407998" w14:textId="77777777" w:rsidR="004D290F" w:rsidRPr="00AF5B59" w:rsidRDefault="004D290F" w:rsidP="004D290F">
      <w:pPr>
        <w:spacing w:line="360" w:lineRule="auto"/>
        <w:jc w:val="center"/>
        <w:rPr>
          <w:b/>
          <w:bCs/>
          <w:sz w:val="28"/>
          <w:szCs w:val="28"/>
        </w:rPr>
      </w:pPr>
      <w:r>
        <w:rPr>
          <w:b/>
          <w:bCs/>
          <w:noProof/>
          <w:sz w:val="28"/>
          <w:szCs w:val="28"/>
        </w:rPr>
        <mc:AlternateContent>
          <mc:Choice Requires="wps">
            <w:drawing>
              <wp:anchor distT="0" distB="0" distL="114300" distR="114300" simplePos="0" relativeHeight="251693056" behindDoc="0" locked="0" layoutInCell="1" allowOverlap="1" wp14:anchorId="136F53F3" wp14:editId="30F43D90">
                <wp:simplePos x="0" y="0"/>
                <wp:positionH relativeFrom="column">
                  <wp:posOffset>3380703</wp:posOffset>
                </wp:positionH>
                <wp:positionV relativeFrom="paragraph">
                  <wp:posOffset>255893</wp:posOffset>
                </wp:positionV>
                <wp:extent cx="1762377" cy="388620"/>
                <wp:effectExtent l="19050" t="19050" r="28575" b="11430"/>
                <wp:wrapNone/>
                <wp:docPr id="48" name="Text Box 12"/>
                <wp:cNvGraphicFramePr/>
                <a:graphic xmlns:a="http://schemas.openxmlformats.org/drawingml/2006/main">
                  <a:graphicData uri="http://schemas.microsoft.com/office/word/2010/wordprocessingShape">
                    <wps:wsp>
                      <wps:cNvSpPr txBox="1"/>
                      <wps:spPr>
                        <a:xfrm>
                          <a:off x="0" y="0"/>
                          <a:ext cx="1762377" cy="388620"/>
                        </a:xfrm>
                        <a:prstGeom prst="rect">
                          <a:avLst/>
                        </a:prstGeom>
                        <a:solidFill>
                          <a:schemeClr val="lt1"/>
                        </a:solidFill>
                        <a:ln w="28575">
                          <a:solidFill>
                            <a:prstClr val="black"/>
                          </a:solidFill>
                          <a:prstDash val="lgDash"/>
                        </a:ln>
                      </wps:spPr>
                      <wps:txbx>
                        <w:txbxContent>
                          <w:p w14:paraId="73D66AB4" w14:textId="77777777" w:rsidR="004D290F" w:rsidRPr="00A810CF" w:rsidRDefault="004D290F" w:rsidP="004D290F">
                            <w:r w:rsidRPr="00A810CF">
                              <w:t>6x1,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53F3" id="Text Box 12" o:spid="_x0000_s1037" type="#_x0000_t202" style="position:absolute;left:0;text-align:left;margin-left:266.2pt;margin-top:20.15pt;width:138.7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" fillcolor="white [3201]" strokeweight="2.25pt">
                <v:stroke dashstyle="longDash"/>
                <v:textbox>
                  <w:txbxContent>
                    <w:p w14:paraId="73D66AB4" w14:textId="77777777" w:rsidR="004D290F" w:rsidRPr="00A810CF" w:rsidRDefault="004D290F" w:rsidP="004D290F">
                      <w:r w:rsidRPr="00A810CF">
                        <w:t>6x1,5 satır boşluk</w:t>
                      </w:r>
                    </w:p>
                  </w:txbxContent>
                </v:textbox>
              </v:shape>
            </w:pict>
          </mc:Fallback>
        </mc:AlternateContent>
      </w:r>
    </w:p>
    <w:p w14:paraId="3985B65A" w14:textId="77777777" w:rsidR="004D290F" w:rsidRPr="00AF5B59" w:rsidRDefault="004D290F" w:rsidP="004D290F">
      <w:pPr>
        <w:spacing w:line="360" w:lineRule="auto"/>
        <w:jc w:val="center"/>
        <w:rPr>
          <w:b/>
          <w:bCs/>
          <w:sz w:val="28"/>
          <w:szCs w:val="28"/>
        </w:rPr>
      </w:pPr>
    </w:p>
    <w:p w14:paraId="59B17788" w14:textId="77777777" w:rsidR="004D290F" w:rsidRPr="00AF5B59" w:rsidRDefault="004D290F" w:rsidP="004D290F">
      <w:pPr>
        <w:tabs>
          <w:tab w:val="left" w:pos="6360"/>
        </w:tabs>
        <w:spacing w:line="360" w:lineRule="auto"/>
        <w:rPr>
          <w:b/>
          <w:bCs/>
          <w:sz w:val="28"/>
          <w:szCs w:val="28"/>
        </w:rPr>
      </w:pPr>
      <w:r>
        <w:rPr>
          <w:b/>
          <w:bCs/>
          <w:sz w:val="28"/>
          <w:szCs w:val="28"/>
        </w:rPr>
        <w:tab/>
      </w:r>
    </w:p>
    <w:p w14:paraId="08437846" w14:textId="77777777" w:rsidR="004D290F" w:rsidRPr="00AF5B59" w:rsidRDefault="004D290F" w:rsidP="004D290F">
      <w:pPr>
        <w:spacing w:line="360" w:lineRule="auto"/>
        <w:jc w:val="center"/>
        <w:rPr>
          <w:b/>
          <w:bCs/>
          <w:sz w:val="28"/>
          <w:szCs w:val="28"/>
        </w:rPr>
      </w:pPr>
    </w:p>
    <w:p w14:paraId="1F69BD12" w14:textId="77777777" w:rsidR="004D290F" w:rsidRDefault="004D290F" w:rsidP="004D290F">
      <w:pPr>
        <w:spacing w:line="360" w:lineRule="auto"/>
        <w:jc w:val="center"/>
        <w:rPr>
          <w:b/>
          <w:bCs/>
          <w:sz w:val="28"/>
          <w:szCs w:val="28"/>
        </w:rPr>
      </w:pPr>
    </w:p>
    <w:p w14:paraId="36871263" w14:textId="77777777" w:rsidR="004D290F" w:rsidRPr="00AF5B59" w:rsidRDefault="004D290F" w:rsidP="004D290F">
      <w:pPr>
        <w:spacing w:line="360" w:lineRule="auto"/>
        <w:jc w:val="center"/>
        <w:rPr>
          <w:b/>
          <w:bCs/>
          <w:sz w:val="28"/>
          <w:szCs w:val="28"/>
        </w:rPr>
      </w:pPr>
      <w:r w:rsidRPr="00AF5B59">
        <w:rPr>
          <w:b/>
          <w:bCs/>
          <w:sz w:val="28"/>
          <w:szCs w:val="28"/>
        </w:rPr>
        <w:t>AY, YIL</w:t>
      </w:r>
    </w:p>
    <w:p w14:paraId="40B6B58D" w14:textId="709B9268" w:rsidR="003B6F27" w:rsidRDefault="003B6F27" w:rsidP="00353F14">
      <w:pPr>
        <w:spacing w:after="240"/>
        <w:jc w:val="center"/>
        <w:rPr>
          <w:b/>
        </w:rPr>
      </w:pPr>
    </w:p>
    <w:p w14:paraId="3C5FCBCC" w14:textId="77777777" w:rsidR="00715CEF" w:rsidRDefault="00715CEF" w:rsidP="00F72270">
      <w:pPr>
        <w:spacing w:after="240"/>
        <w:ind w:firstLine="709"/>
        <w:jc w:val="center"/>
        <w:rPr>
          <w:b/>
          <w:bCs/>
          <w:sz w:val="22"/>
          <w:szCs w:val="22"/>
        </w:rPr>
      </w:pPr>
    </w:p>
    <w:p w14:paraId="421A2853" w14:textId="77777777" w:rsidR="00D13612" w:rsidRPr="009D1948" w:rsidRDefault="00F72270" w:rsidP="00715CEF">
      <w:pPr>
        <w:pStyle w:val="Balk1"/>
        <w:jc w:val="center"/>
        <w:rPr>
          <w:lang w:val="tr-TR"/>
        </w:rPr>
      </w:pPr>
      <w:bookmarkStart w:id="66" w:name="_Toc2254868"/>
      <w:r w:rsidRPr="009D1948">
        <w:rPr>
          <w:lang w:val="tr-TR"/>
        </w:rPr>
        <w:lastRenderedPageBreak/>
        <w:t xml:space="preserve">EK </w:t>
      </w:r>
      <w:r w:rsidR="0046388A" w:rsidRPr="009D1948">
        <w:rPr>
          <w:lang w:val="tr-TR"/>
        </w:rPr>
        <w:t>3</w:t>
      </w:r>
      <w:r w:rsidRPr="009D1948">
        <w:rPr>
          <w:lang w:val="tr-TR"/>
        </w:rPr>
        <w:t>. Etik İlkelere Uygunluk Beyanı Örneği</w:t>
      </w:r>
      <w:bookmarkEnd w:id="66"/>
    </w:p>
    <w:p w14:paraId="0089E27B" w14:textId="77777777" w:rsidR="008E61AF" w:rsidRDefault="008E61AF" w:rsidP="00353F14">
      <w:pPr>
        <w:spacing w:after="240"/>
        <w:jc w:val="center"/>
        <w:rPr>
          <w:b/>
        </w:rPr>
      </w:pPr>
      <w:r>
        <w:rPr>
          <w:noProof/>
        </w:rPr>
        <w:drawing>
          <wp:inline distT="0" distB="0" distL="0" distR="0" wp14:anchorId="43C045E8" wp14:editId="4246A202">
            <wp:extent cx="5400040" cy="42386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38625"/>
                    </a:xfrm>
                    <a:prstGeom prst="rect">
                      <a:avLst/>
                    </a:prstGeom>
                  </pic:spPr>
                </pic:pic>
              </a:graphicData>
            </a:graphic>
          </wp:inline>
        </w:drawing>
      </w:r>
    </w:p>
    <w:p w14:paraId="44C2327E" w14:textId="77777777" w:rsidR="00D13612" w:rsidRDefault="00D13612" w:rsidP="00F1304B">
      <w:pPr>
        <w:spacing w:after="240"/>
        <w:ind w:firstLine="709"/>
        <w:jc w:val="center"/>
        <w:rPr>
          <w:b/>
        </w:rPr>
      </w:pPr>
    </w:p>
    <w:p w14:paraId="6917F340" w14:textId="77777777" w:rsidR="00D13612" w:rsidRDefault="00D13612" w:rsidP="00F1304B">
      <w:pPr>
        <w:spacing w:after="240"/>
        <w:ind w:firstLine="709"/>
        <w:jc w:val="center"/>
        <w:rPr>
          <w:b/>
        </w:rPr>
      </w:pPr>
    </w:p>
    <w:p w14:paraId="56DBBDA2" w14:textId="77777777" w:rsidR="008E61AF" w:rsidRDefault="008E61AF" w:rsidP="00F1304B">
      <w:pPr>
        <w:spacing w:after="240"/>
        <w:ind w:firstLine="709"/>
        <w:jc w:val="center"/>
        <w:rPr>
          <w:b/>
        </w:rPr>
      </w:pPr>
    </w:p>
    <w:p w14:paraId="4706D275" w14:textId="77777777" w:rsidR="008E61AF" w:rsidRDefault="008E61AF" w:rsidP="00F1304B">
      <w:pPr>
        <w:spacing w:after="240"/>
        <w:ind w:firstLine="709"/>
        <w:jc w:val="center"/>
        <w:rPr>
          <w:b/>
        </w:rPr>
      </w:pPr>
    </w:p>
    <w:p w14:paraId="6BC4ADD7" w14:textId="77777777" w:rsidR="00C93D6F" w:rsidRDefault="00C93D6F" w:rsidP="00F1304B">
      <w:pPr>
        <w:spacing w:after="240"/>
        <w:ind w:firstLine="709"/>
        <w:jc w:val="center"/>
        <w:rPr>
          <w:b/>
        </w:rPr>
      </w:pPr>
    </w:p>
    <w:p w14:paraId="734DFB0D" w14:textId="77777777" w:rsidR="00C93D6F" w:rsidRDefault="00C93D6F" w:rsidP="00F1304B">
      <w:pPr>
        <w:spacing w:after="240"/>
        <w:ind w:firstLine="709"/>
        <w:jc w:val="center"/>
        <w:rPr>
          <w:b/>
        </w:rPr>
      </w:pPr>
    </w:p>
    <w:p w14:paraId="11A51BEF" w14:textId="77777777" w:rsidR="00C93D6F" w:rsidRDefault="00C93D6F" w:rsidP="00F1304B">
      <w:pPr>
        <w:spacing w:after="240"/>
        <w:ind w:firstLine="709"/>
        <w:jc w:val="center"/>
        <w:rPr>
          <w:b/>
        </w:rPr>
      </w:pPr>
    </w:p>
    <w:p w14:paraId="062D5D32" w14:textId="77777777" w:rsidR="00C93D6F" w:rsidRDefault="00C93D6F" w:rsidP="00F1304B">
      <w:pPr>
        <w:spacing w:after="240"/>
        <w:ind w:firstLine="709"/>
        <w:jc w:val="center"/>
        <w:rPr>
          <w:b/>
        </w:rPr>
      </w:pPr>
    </w:p>
    <w:p w14:paraId="155CF194" w14:textId="77777777" w:rsidR="00C93D6F" w:rsidRDefault="00C93D6F" w:rsidP="00F1304B">
      <w:pPr>
        <w:spacing w:after="240"/>
        <w:ind w:firstLine="709"/>
        <w:jc w:val="center"/>
        <w:rPr>
          <w:b/>
        </w:rPr>
      </w:pPr>
    </w:p>
    <w:p w14:paraId="29AC66E6" w14:textId="77777777" w:rsidR="00C93D6F" w:rsidRDefault="00C93D6F" w:rsidP="00F1304B">
      <w:pPr>
        <w:spacing w:after="240"/>
        <w:ind w:firstLine="709"/>
        <w:jc w:val="center"/>
        <w:rPr>
          <w:b/>
        </w:rPr>
      </w:pPr>
    </w:p>
    <w:p w14:paraId="55F45EDE" w14:textId="77777777" w:rsidR="00C93D6F" w:rsidRDefault="00C93D6F" w:rsidP="00F1304B">
      <w:pPr>
        <w:spacing w:after="240"/>
        <w:ind w:firstLine="709"/>
        <w:jc w:val="center"/>
        <w:rPr>
          <w:b/>
        </w:rPr>
      </w:pPr>
    </w:p>
    <w:p w14:paraId="1AE85845" w14:textId="77777777" w:rsidR="00C93D6F" w:rsidRDefault="00C93D6F" w:rsidP="00F1304B">
      <w:pPr>
        <w:spacing w:after="240"/>
        <w:ind w:firstLine="709"/>
        <w:jc w:val="center"/>
        <w:rPr>
          <w:b/>
        </w:rPr>
      </w:pPr>
    </w:p>
    <w:p w14:paraId="5E8F1EF0" w14:textId="77777777" w:rsidR="00C93D6F" w:rsidRDefault="0046388A" w:rsidP="00715CEF">
      <w:pPr>
        <w:pStyle w:val="Balk1"/>
        <w:jc w:val="center"/>
      </w:pPr>
      <w:bookmarkStart w:id="67" w:name="_Toc2254869"/>
      <w:r>
        <w:lastRenderedPageBreak/>
        <w:t>EK 4</w:t>
      </w:r>
      <w:r w:rsidR="00C93D6F">
        <w:t>. Jüri Onay Sayfası Örneği</w:t>
      </w:r>
      <w:bookmarkEnd w:id="67"/>
    </w:p>
    <w:p w14:paraId="33A2CF28" w14:textId="77777777" w:rsidR="008E61AF" w:rsidRDefault="00207C64" w:rsidP="00353F14">
      <w:pPr>
        <w:spacing w:after="240"/>
        <w:jc w:val="center"/>
        <w:rPr>
          <w:b/>
        </w:rPr>
      </w:pPr>
      <w:r>
        <w:rPr>
          <w:b/>
          <w:noProof/>
        </w:rPr>
        <w:drawing>
          <wp:inline distT="0" distB="0" distL="0" distR="0" wp14:anchorId="2AC20091" wp14:editId="6F9C8C58">
            <wp:extent cx="5400040" cy="7346315"/>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aa.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346315"/>
                    </a:xfrm>
                    <a:prstGeom prst="rect">
                      <a:avLst/>
                    </a:prstGeom>
                  </pic:spPr>
                </pic:pic>
              </a:graphicData>
            </a:graphic>
          </wp:inline>
        </w:drawing>
      </w:r>
    </w:p>
    <w:p w14:paraId="07F1EF93" w14:textId="77777777" w:rsidR="006F4678" w:rsidRDefault="006F4678" w:rsidP="00F1304B">
      <w:pPr>
        <w:spacing w:after="240"/>
        <w:ind w:firstLine="709"/>
        <w:jc w:val="center"/>
        <w:rPr>
          <w:b/>
        </w:rPr>
      </w:pPr>
    </w:p>
    <w:p w14:paraId="67809D29" w14:textId="77777777" w:rsidR="00715CEF" w:rsidRDefault="00715CEF" w:rsidP="00C93D6F">
      <w:pPr>
        <w:spacing w:after="240"/>
        <w:ind w:firstLine="709"/>
        <w:jc w:val="center"/>
        <w:rPr>
          <w:b/>
          <w:bCs/>
          <w:sz w:val="22"/>
          <w:szCs w:val="22"/>
        </w:rPr>
      </w:pPr>
    </w:p>
    <w:p w14:paraId="4C1A2807" w14:textId="77777777" w:rsidR="006F4678" w:rsidRPr="00715CEF" w:rsidRDefault="0046388A" w:rsidP="00715CEF">
      <w:pPr>
        <w:pStyle w:val="Balk1"/>
        <w:jc w:val="center"/>
        <w:rPr>
          <w:sz w:val="28"/>
        </w:rPr>
      </w:pPr>
      <w:bookmarkStart w:id="68" w:name="_Toc2254870"/>
      <w:r w:rsidRPr="00715CEF">
        <w:lastRenderedPageBreak/>
        <w:t>EK 5</w:t>
      </w:r>
      <w:r w:rsidR="00C93D6F" w:rsidRPr="00715CEF">
        <w:t>. Teşekkür Sayfası Örneği</w:t>
      </w:r>
      <w:bookmarkEnd w:id="68"/>
    </w:p>
    <w:p w14:paraId="227E713B" w14:textId="77777777" w:rsidR="006F4678" w:rsidRDefault="006F4678" w:rsidP="00353F14">
      <w:pPr>
        <w:spacing w:after="240"/>
        <w:jc w:val="center"/>
        <w:rPr>
          <w:b/>
        </w:rPr>
      </w:pPr>
      <w:r>
        <w:rPr>
          <w:noProof/>
        </w:rPr>
        <w:drawing>
          <wp:inline distT="0" distB="0" distL="0" distR="0" wp14:anchorId="63C10BB8" wp14:editId="7FEB8681">
            <wp:extent cx="5400040" cy="414083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40835"/>
                    </a:xfrm>
                    <a:prstGeom prst="rect">
                      <a:avLst/>
                    </a:prstGeom>
                  </pic:spPr>
                </pic:pic>
              </a:graphicData>
            </a:graphic>
          </wp:inline>
        </w:drawing>
      </w:r>
    </w:p>
    <w:p w14:paraId="67CAB25B" w14:textId="77777777" w:rsidR="00D13612" w:rsidRDefault="00D13612" w:rsidP="00F1304B">
      <w:pPr>
        <w:spacing w:after="240"/>
        <w:ind w:firstLine="709"/>
        <w:jc w:val="center"/>
        <w:rPr>
          <w:b/>
        </w:rPr>
      </w:pPr>
    </w:p>
    <w:p w14:paraId="662949AA" w14:textId="77777777" w:rsidR="00EF24AB" w:rsidRDefault="00EF24AB" w:rsidP="00F1304B">
      <w:pPr>
        <w:spacing w:after="240"/>
        <w:ind w:firstLine="709"/>
        <w:jc w:val="center"/>
        <w:rPr>
          <w:b/>
        </w:rPr>
      </w:pPr>
    </w:p>
    <w:p w14:paraId="58FBDB38" w14:textId="77777777" w:rsidR="00EF24AB" w:rsidRDefault="00EF24AB" w:rsidP="00F1304B">
      <w:pPr>
        <w:spacing w:after="240"/>
        <w:ind w:firstLine="709"/>
        <w:jc w:val="center"/>
        <w:rPr>
          <w:b/>
        </w:rPr>
      </w:pPr>
    </w:p>
    <w:p w14:paraId="5115D2BA" w14:textId="77777777" w:rsidR="00EF24AB" w:rsidRDefault="00EF24AB" w:rsidP="00F1304B">
      <w:pPr>
        <w:spacing w:after="240"/>
        <w:ind w:firstLine="709"/>
        <w:jc w:val="center"/>
        <w:rPr>
          <w:b/>
        </w:rPr>
      </w:pPr>
    </w:p>
    <w:p w14:paraId="4D420C2D" w14:textId="77777777" w:rsidR="00EF24AB" w:rsidRDefault="00EF24AB" w:rsidP="00F1304B">
      <w:pPr>
        <w:spacing w:after="240"/>
        <w:ind w:firstLine="709"/>
        <w:jc w:val="center"/>
        <w:rPr>
          <w:b/>
        </w:rPr>
      </w:pPr>
    </w:p>
    <w:p w14:paraId="79D9F5AF" w14:textId="77777777" w:rsidR="00EF24AB" w:rsidRDefault="00EF24AB" w:rsidP="00F1304B">
      <w:pPr>
        <w:spacing w:after="240"/>
        <w:ind w:firstLine="709"/>
        <w:jc w:val="center"/>
        <w:rPr>
          <w:b/>
        </w:rPr>
      </w:pPr>
    </w:p>
    <w:p w14:paraId="39B32486" w14:textId="77777777" w:rsidR="00EF24AB" w:rsidRDefault="00EF24AB" w:rsidP="00F1304B">
      <w:pPr>
        <w:spacing w:after="240"/>
        <w:ind w:firstLine="709"/>
        <w:jc w:val="center"/>
        <w:rPr>
          <w:b/>
        </w:rPr>
      </w:pPr>
    </w:p>
    <w:p w14:paraId="288CFC87" w14:textId="77777777" w:rsidR="00EF24AB" w:rsidRDefault="00EF24AB" w:rsidP="00F1304B">
      <w:pPr>
        <w:spacing w:after="240"/>
        <w:ind w:firstLine="709"/>
        <w:jc w:val="center"/>
        <w:rPr>
          <w:b/>
        </w:rPr>
      </w:pPr>
    </w:p>
    <w:p w14:paraId="43C08456" w14:textId="77777777" w:rsidR="00EF24AB" w:rsidRDefault="00EF24AB" w:rsidP="00F1304B">
      <w:pPr>
        <w:spacing w:after="240"/>
        <w:ind w:firstLine="709"/>
        <w:jc w:val="center"/>
        <w:rPr>
          <w:b/>
        </w:rPr>
      </w:pPr>
    </w:p>
    <w:p w14:paraId="4BA1A10C" w14:textId="77777777" w:rsidR="00EF24AB" w:rsidRDefault="00EF24AB" w:rsidP="00F1304B">
      <w:pPr>
        <w:spacing w:after="240"/>
        <w:ind w:firstLine="709"/>
        <w:jc w:val="center"/>
        <w:rPr>
          <w:b/>
        </w:rPr>
      </w:pPr>
    </w:p>
    <w:p w14:paraId="12AC1FFB" w14:textId="77777777" w:rsidR="00EF24AB" w:rsidRDefault="00EF24AB" w:rsidP="00F1304B">
      <w:pPr>
        <w:spacing w:after="240"/>
        <w:ind w:firstLine="709"/>
        <w:jc w:val="center"/>
        <w:rPr>
          <w:b/>
        </w:rPr>
      </w:pPr>
    </w:p>
    <w:p w14:paraId="705392C2" w14:textId="77777777" w:rsidR="00EF24AB" w:rsidRDefault="0046388A" w:rsidP="00715CEF">
      <w:pPr>
        <w:pStyle w:val="Balk1"/>
        <w:jc w:val="center"/>
      </w:pPr>
      <w:bookmarkStart w:id="69" w:name="_Toc2254871"/>
      <w:r>
        <w:lastRenderedPageBreak/>
        <w:t>EK 6</w:t>
      </w:r>
      <w:r w:rsidR="00C93D6F">
        <w:t>. Öz</w:t>
      </w:r>
      <w:r w:rsidR="000A5E15">
        <w:t xml:space="preserve">et </w:t>
      </w:r>
      <w:r w:rsidR="00C93D6F">
        <w:t xml:space="preserve"> Örneği</w:t>
      </w:r>
      <w:bookmarkEnd w:id="69"/>
    </w:p>
    <w:p w14:paraId="51320D9E" w14:textId="77777777" w:rsidR="00EF24AB" w:rsidRDefault="00EF24AB" w:rsidP="00F1304B">
      <w:pPr>
        <w:spacing w:after="240"/>
        <w:ind w:firstLine="709"/>
        <w:jc w:val="center"/>
        <w:rPr>
          <w:b/>
        </w:rPr>
      </w:pPr>
    </w:p>
    <w:p w14:paraId="08414B08" w14:textId="19904EEE" w:rsidR="00EF24AB" w:rsidRDefault="00271CBF" w:rsidP="00353F14">
      <w:pPr>
        <w:spacing w:after="240"/>
        <w:jc w:val="center"/>
        <w:rPr>
          <w:b/>
        </w:rPr>
      </w:pPr>
      <w:r>
        <w:rPr>
          <w:noProof/>
        </w:rPr>
        <mc:AlternateContent>
          <mc:Choice Requires="wps">
            <w:drawing>
              <wp:anchor distT="0" distB="0" distL="114300" distR="114300" simplePos="0" relativeHeight="251661312" behindDoc="0" locked="0" layoutInCell="1" allowOverlap="1" wp14:anchorId="53DC369C" wp14:editId="24467F4C">
                <wp:simplePos x="0" y="0"/>
                <wp:positionH relativeFrom="column">
                  <wp:posOffset>1427778</wp:posOffset>
                </wp:positionH>
                <wp:positionV relativeFrom="paragraph">
                  <wp:posOffset>1955308</wp:posOffset>
                </wp:positionV>
                <wp:extent cx="2616591" cy="534474"/>
                <wp:effectExtent l="0" t="0" r="12700" b="18415"/>
                <wp:wrapNone/>
                <wp:docPr id="36" name="Metin Kutusu 36"/>
                <wp:cNvGraphicFramePr/>
                <a:graphic xmlns:a="http://schemas.openxmlformats.org/drawingml/2006/main">
                  <a:graphicData uri="http://schemas.microsoft.com/office/word/2010/wordprocessingShape">
                    <wps:wsp>
                      <wps:cNvSpPr txBox="1"/>
                      <wps:spPr>
                        <a:xfrm>
                          <a:off x="0" y="0"/>
                          <a:ext cx="2616591" cy="534474"/>
                        </a:xfrm>
                        <a:prstGeom prst="rect">
                          <a:avLst/>
                        </a:prstGeom>
                        <a:solidFill>
                          <a:schemeClr val="lt1"/>
                        </a:solidFill>
                        <a:ln w="6350">
                          <a:solidFill>
                            <a:schemeClr val="bg1"/>
                          </a:solidFill>
                        </a:ln>
                      </wps:spPr>
                      <wps:txbx>
                        <w:txbxContent>
                          <w:p w14:paraId="556273D9" w14:textId="77777777" w:rsidR="009C348C" w:rsidRPr="00104EC6" w:rsidRDefault="009C348C" w:rsidP="00104EC6">
                            <w:pPr>
                              <w:spacing w:line="360" w:lineRule="auto"/>
                              <w:jc w:val="center"/>
                              <w:rPr>
                                <w:b/>
                              </w:rPr>
                            </w:pPr>
                            <w:r w:rsidRPr="00104EC6">
                              <w:rPr>
                                <w:b/>
                              </w:rPr>
                              <w:t>HAKKARİ ÜNİVERSİTESİ</w:t>
                            </w:r>
                          </w:p>
                          <w:p w14:paraId="3D033A5A" w14:textId="77777777" w:rsidR="009C348C" w:rsidRPr="00104EC6" w:rsidRDefault="009C348C" w:rsidP="00104EC6">
                            <w:pPr>
                              <w:spacing w:line="360" w:lineRule="auto"/>
                              <w:jc w:val="center"/>
                              <w:rPr>
                                <w:b/>
                              </w:rPr>
                            </w:pPr>
                            <w:r w:rsidRPr="00104EC6">
                              <w:rPr>
                                <w:b/>
                              </w:rPr>
                              <w:t>SOSYAL BİLİMLER ENS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369C" id="Metin Kutusu 36" o:spid="_x0000_s1032" type="#_x0000_t202" style="position:absolute;left:0;text-align:left;margin-left:112.4pt;margin-top:153.95pt;width:206.0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" fillcolor="white [3201]" strokecolor="white [3212]" strokeweight=".5pt">
                <v:textbox>
                  <w:txbxContent>
                    <w:p w14:paraId="556273D9" w14:textId="77777777" w:rsidR="009C348C" w:rsidRPr="00104EC6" w:rsidRDefault="009C348C" w:rsidP="00104EC6">
                      <w:pPr>
                        <w:spacing w:line="360" w:lineRule="auto"/>
                        <w:jc w:val="center"/>
                        <w:rPr>
                          <w:b/>
                        </w:rPr>
                      </w:pPr>
                      <w:r w:rsidRPr="00104EC6">
                        <w:rPr>
                          <w:b/>
                        </w:rPr>
                        <w:t>HAKKARİ ÜNİVERSİTESİ</w:t>
                      </w:r>
                    </w:p>
                    <w:p w14:paraId="3D033A5A" w14:textId="77777777" w:rsidR="009C348C" w:rsidRPr="00104EC6" w:rsidRDefault="009C348C" w:rsidP="00104EC6">
                      <w:pPr>
                        <w:spacing w:line="360" w:lineRule="auto"/>
                        <w:jc w:val="center"/>
                        <w:rPr>
                          <w:b/>
                        </w:rPr>
                      </w:pPr>
                      <w:r w:rsidRPr="00104EC6">
                        <w:rPr>
                          <w:b/>
                        </w:rPr>
                        <w:t>SOSYAL BİLİMLER ENSTİTÜSÜ</w:t>
                      </w:r>
                    </w:p>
                  </w:txbxContent>
                </v:textbox>
              </v:shape>
            </w:pict>
          </mc:Fallback>
        </mc:AlternateContent>
      </w:r>
      <w:r w:rsidR="000A5E15">
        <w:rPr>
          <w:noProof/>
        </w:rPr>
        <mc:AlternateContent>
          <mc:Choice Requires="wps">
            <w:drawing>
              <wp:anchor distT="0" distB="0" distL="114300" distR="114300" simplePos="0" relativeHeight="251667456" behindDoc="0" locked="0" layoutInCell="1" allowOverlap="1" wp14:anchorId="0993FBF3" wp14:editId="619BD43D">
                <wp:simplePos x="0" y="0"/>
                <wp:positionH relativeFrom="column">
                  <wp:posOffset>94517</wp:posOffset>
                </wp:positionH>
                <wp:positionV relativeFrom="paragraph">
                  <wp:posOffset>7141797</wp:posOffset>
                </wp:positionV>
                <wp:extent cx="2370406" cy="1330032"/>
                <wp:effectExtent l="0" t="0" r="11430" b="22860"/>
                <wp:wrapNone/>
                <wp:docPr id="37" name="Metin Kutusu 37"/>
                <wp:cNvGraphicFramePr/>
                <a:graphic xmlns:a="http://schemas.openxmlformats.org/drawingml/2006/main">
                  <a:graphicData uri="http://schemas.microsoft.com/office/word/2010/wordprocessingShape">
                    <wps:wsp>
                      <wps:cNvSpPr txBox="1"/>
                      <wps:spPr>
                        <a:xfrm>
                          <a:off x="0" y="0"/>
                          <a:ext cx="2370406" cy="1330032"/>
                        </a:xfrm>
                        <a:prstGeom prst="rect">
                          <a:avLst/>
                        </a:prstGeom>
                        <a:solidFill>
                          <a:schemeClr val="lt1"/>
                        </a:solidFill>
                        <a:ln w="6350">
                          <a:solidFill>
                            <a:schemeClr val="bg1"/>
                          </a:solidFill>
                        </a:ln>
                      </wps:spPr>
                      <wps:txbx>
                        <w:txbxContent>
                          <w:p w14:paraId="2EE4E1C1" w14:textId="77777777" w:rsidR="009C348C" w:rsidRDefault="009C3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3FBF3" id="Metin Kutusu 37" o:spid="_x0000_s1033" type="#_x0000_t202" style="position:absolute;left:0;text-align:left;margin-left:7.45pt;margin-top:562.35pt;width:186.65pt;height:10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" fillcolor="white [3201]" strokecolor="white [3212]" strokeweight=".5pt">
                <v:textbox>
                  <w:txbxContent>
                    <w:p w14:paraId="2EE4E1C1" w14:textId="77777777" w:rsidR="009C348C" w:rsidRDefault="009C348C"/>
                  </w:txbxContent>
                </v:textbox>
              </v:shape>
            </w:pict>
          </mc:Fallback>
        </mc:AlternateContent>
      </w:r>
      <w:r w:rsidR="00EF24AB">
        <w:rPr>
          <w:noProof/>
        </w:rPr>
        <w:drawing>
          <wp:inline distT="0" distB="0" distL="0" distR="0" wp14:anchorId="0C56BA87" wp14:editId="763E73A1">
            <wp:extent cx="5400040" cy="76860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7686040"/>
                    </a:xfrm>
                    <a:prstGeom prst="rect">
                      <a:avLst/>
                    </a:prstGeom>
                  </pic:spPr>
                </pic:pic>
              </a:graphicData>
            </a:graphic>
          </wp:inline>
        </w:drawing>
      </w:r>
    </w:p>
    <w:p w14:paraId="4BE82335" w14:textId="77777777" w:rsidR="00EF24AB" w:rsidRDefault="00712333" w:rsidP="00715CEF">
      <w:pPr>
        <w:pStyle w:val="Balk1"/>
        <w:jc w:val="center"/>
      </w:pPr>
      <w:bookmarkStart w:id="70" w:name="_Toc2254872"/>
      <w:r>
        <w:lastRenderedPageBreak/>
        <w:t xml:space="preserve">EK </w:t>
      </w:r>
      <w:r w:rsidR="0046388A">
        <w:t>7</w:t>
      </w:r>
      <w:r w:rsidR="00C93D6F">
        <w:t>. Yabancı Dilde Öz</w:t>
      </w:r>
      <w:r w:rsidR="00262DF3">
        <w:t>et</w:t>
      </w:r>
      <w:r w:rsidR="00C93D6F">
        <w:t xml:space="preserve"> Örneği</w:t>
      </w:r>
      <w:bookmarkEnd w:id="70"/>
    </w:p>
    <w:p w14:paraId="239B9607" w14:textId="77777777" w:rsidR="00EF24AB" w:rsidRDefault="00715CEF" w:rsidP="00EF24AB">
      <w:pPr>
        <w:spacing w:after="240"/>
        <w:jc w:val="center"/>
        <w:rPr>
          <w:b/>
        </w:rPr>
      </w:pPr>
      <w:r>
        <w:rPr>
          <w:noProof/>
        </w:rPr>
        <mc:AlternateContent>
          <mc:Choice Requires="wps">
            <w:drawing>
              <wp:anchor distT="0" distB="0" distL="114300" distR="114300" simplePos="0" relativeHeight="251687936" behindDoc="0" locked="0" layoutInCell="1" allowOverlap="1" wp14:anchorId="54E6D63B" wp14:editId="36B58142">
                <wp:simplePos x="0" y="0"/>
                <wp:positionH relativeFrom="column">
                  <wp:posOffset>1079256</wp:posOffset>
                </wp:positionH>
                <wp:positionV relativeFrom="paragraph">
                  <wp:posOffset>7652336</wp:posOffset>
                </wp:positionV>
                <wp:extent cx="3734972" cy="281501"/>
                <wp:effectExtent l="0" t="0" r="18415" b="23495"/>
                <wp:wrapNone/>
                <wp:docPr id="43" name="Metin Kutusu 43"/>
                <wp:cNvGraphicFramePr/>
                <a:graphic xmlns:a="http://schemas.openxmlformats.org/drawingml/2006/main">
                  <a:graphicData uri="http://schemas.microsoft.com/office/word/2010/wordprocessingShape">
                    <wps:wsp>
                      <wps:cNvSpPr txBox="1"/>
                      <wps:spPr>
                        <a:xfrm>
                          <a:off x="0" y="0"/>
                          <a:ext cx="3734972" cy="281501"/>
                        </a:xfrm>
                        <a:prstGeom prst="rect">
                          <a:avLst/>
                        </a:prstGeom>
                        <a:solidFill>
                          <a:schemeClr val="lt1"/>
                        </a:solidFill>
                        <a:ln w="6350">
                          <a:solidFill>
                            <a:schemeClr val="bg1"/>
                          </a:solidFill>
                        </a:ln>
                      </wps:spPr>
                      <wps:txbx>
                        <w:txbxContent>
                          <w:p w14:paraId="6B5B46BE" w14:textId="77777777" w:rsidR="009C348C" w:rsidRDefault="009C3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6D63B" id="Metin Kutusu 43" o:spid="_x0000_s1034" type="#_x0000_t202" style="position:absolute;left:0;text-align:left;margin-left:85pt;margin-top:602.55pt;width:294.1pt;height:22.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" fillcolor="white [3201]" strokecolor="white [3212]" strokeweight=".5pt">
                <v:textbox>
                  <w:txbxContent>
                    <w:p w14:paraId="6B5B46BE" w14:textId="77777777" w:rsidR="009C348C" w:rsidRDefault="009C348C"/>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C2C8310" wp14:editId="02ACDE99">
                <wp:simplePos x="0" y="0"/>
                <wp:positionH relativeFrom="column">
                  <wp:posOffset>382905</wp:posOffset>
                </wp:positionH>
                <wp:positionV relativeFrom="paragraph">
                  <wp:posOffset>7391937</wp:posOffset>
                </wp:positionV>
                <wp:extent cx="808892" cy="436245"/>
                <wp:effectExtent l="0" t="0" r="10795" b="20955"/>
                <wp:wrapNone/>
                <wp:docPr id="42" name="Metin Kutusu 42"/>
                <wp:cNvGraphicFramePr/>
                <a:graphic xmlns:a="http://schemas.openxmlformats.org/drawingml/2006/main">
                  <a:graphicData uri="http://schemas.microsoft.com/office/word/2010/wordprocessingShape">
                    <wps:wsp>
                      <wps:cNvSpPr txBox="1"/>
                      <wps:spPr>
                        <a:xfrm>
                          <a:off x="0" y="0"/>
                          <a:ext cx="808892" cy="436245"/>
                        </a:xfrm>
                        <a:prstGeom prst="rect">
                          <a:avLst/>
                        </a:prstGeom>
                        <a:solidFill>
                          <a:schemeClr val="lt1"/>
                        </a:solidFill>
                        <a:ln w="6350">
                          <a:solidFill>
                            <a:schemeClr val="bg1"/>
                          </a:solidFill>
                        </a:ln>
                      </wps:spPr>
                      <wps:txbx>
                        <w:txbxContent>
                          <w:p w14:paraId="04F675F7" w14:textId="77777777" w:rsidR="009C348C" w:rsidRDefault="009C3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C8310" id="Metin Kutusu 42" o:spid="_x0000_s1035" type="#_x0000_t202" style="position:absolute;left:0;text-align:left;margin-left:30.15pt;margin-top:582.05pt;width:63.7pt;height:34.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" fillcolor="white [3201]" strokecolor="white [3212]" strokeweight=".5pt">
                <v:textbox>
                  <w:txbxContent>
                    <w:p w14:paraId="04F675F7" w14:textId="77777777" w:rsidR="009C348C" w:rsidRDefault="009C348C"/>
                  </w:txbxContent>
                </v:textbox>
              </v:shape>
            </w:pict>
          </mc:Fallback>
        </mc:AlternateContent>
      </w:r>
      <w:r w:rsidR="00515BD4">
        <w:rPr>
          <w:noProof/>
        </w:rPr>
        <mc:AlternateContent>
          <mc:Choice Requires="wps">
            <w:drawing>
              <wp:anchor distT="0" distB="0" distL="114300" distR="114300" simplePos="0" relativeHeight="251655168" behindDoc="0" locked="0" layoutInCell="1" allowOverlap="1" wp14:anchorId="3CE448B5" wp14:editId="1CC61948">
                <wp:simplePos x="0" y="0"/>
                <wp:positionH relativeFrom="column">
                  <wp:posOffset>875273</wp:posOffset>
                </wp:positionH>
                <wp:positionV relativeFrom="paragraph">
                  <wp:posOffset>2524662</wp:posOffset>
                </wp:positionV>
                <wp:extent cx="4079143" cy="295422"/>
                <wp:effectExtent l="0" t="0" r="17145" b="28575"/>
                <wp:wrapNone/>
                <wp:docPr id="35" name="Metin Kutusu 35"/>
                <wp:cNvGraphicFramePr/>
                <a:graphic xmlns:a="http://schemas.openxmlformats.org/drawingml/2006/main">
                  <a:graphicData uri="http://schemas.microsoft.com/office/word/2010/wordprocessingShape">
                    <wps:wsp>
                      <wps:cNvSpPr txBox="1"/>
                      <wps:spPr>
                        <a:xfrm>
                          <a:off x="0" y="0"/>
                          <a:ext cx="4079143" cy="295422"/>
                        </a:xfrm>
                        <a:prstGeom prst="rect">
                          <a:avLst/>
                        </a:prstGeom>
                        <a:solidFill>
                          <a:schemeClr val="lt1"/>
                        </a:solidFill>
                        <a:ln w="6350">
                          <a:solidFill>
                            <a:schemeClr val="bg1"/>
                          </a:solidFill>
                        </a:ln>
                      </wps:spPr>
                      <wps:txbx>
                        <w:txbxContent>
                          <w:p w14:paraId="0478A0AD" w14:textId="77777777" w:rsidR="009C348C" w:rsidRPr="00C96E81" w:rsidRDefault="009C348C">
                            <w:pPr>
                              <w:rPr>
                                <w:b/>
                              </w:rPr>
                            </w:pPr>
                            <w:r w:rsidRPr="00262DF3">
                              <w:rPr>
                                <w:b/>
                              </w:rPr>
                              <w:t>THE GRADUATE SCHOOL OF SOCIAL SCIENCES</w:t>
                            </w:r>
                            <w:r w:rsidRPr="00262DF3">
                              <w:rPr>
                                <w:b/>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48B5" id="Metin Kutusu 35" o:spid="_x0000_s1036" type="#_x0000_t202" style="position:absolute;left:0;text-align:left;margin-left:68.9pt;margin-top:198.8pt;width:321.2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" fillcolor="white [3201]" strokecolor="white [3212]" strokeweight=".5pt">
                <v:textbox>
                  <w:txbxContent>
                    <w:p w14:paraId="0478A0AD" w14:textId="77777777" w:rsidR="009C348C" w:rsidRPr="00C96E81" w:rsidRDefault="009C348C">
                      <w:pPr>
                        <w:rPr>
                          <w:b/>
                        </w:rPr>
                      </w:pPr>
                      <w:r w:rsidRPr="00262DF3">
                        <w:rPr>
                          <w:b/>
                        </w:rPr>
                        <w:t>THE GRADUATE SCHOOL OF SOCIAL SCIENCES</w:t>
                      </w:r>
                      <w:r w:rsidRPr="00262DF3">
                        <w:rPr>
                          <w:b/>
                        </w:rPr>
                        <w:cr/>
                      </w:r>
                    </w:p>
                  </w:txbxContent>
                </v:textbox>
              </v:shape>
            </w:pict>
          </mc:Fallback>
        </mc:AlternateContent>
      </w:r>
      <w:r w:rsidR="00F63871">
        <w:rPr>
          <w:noProof/>
        </w:rPr>
        <mc:AlternateContent>
          <mc:Choice Requires="wps">
            <w:drawing>
              <wp:anchor distT="0" distB="0" distL="114300" distR="114300" simplePos="0" relativeHeight="251651072" behindDoc="0" locked="0" layoutInCell="1" allowOverlap="1" wp14:anchorId="76C49B3F" wp14:editId="6F84B3A6">
                <wp:simplePos x="0" y="0"/>
                <wp:positionH relativeFrom="column">
                  <wp:posOffset>1951452</wp:posOffset>
                </wp:positionH>
                <wp:positionV relativeFrom="paragraph">
                  <wp:posOffset>2229242</wp:posOffset>
                </wp:positionV>
                <wp:extent cx="2117187" cy="302016"/>
                <wp:effectExtent l="0" t="0" r="16510" b="22225"/>
                <wp:wrapNone/>
                <wp:docPr id="34" name="Metin Kutusu 34"/>
                <wp:cNvGraphicFramePr/>
                <a:graphic xmlns:a="http://schemas.openxmlformats.org/drawingml/2006/main">
                  <a:graphicData uri="http://schemas.microsoft.com/office/word/2010/wordprocessingShape">
                    <wps:wsp>
                      <wps:cNvSpPr txBox="1"/>
                      <wps:spPr>
                        <a:xfrm>
                          <a:off x="0" y="0"/>
                          <a:ext cx="2117187" cy="302016"/>
                        </a:xfrm>
                        <a:prstGeom prst="rect">
                          <a:avLst/>
                        </a:prstGeom>
                        <a:solidFill>
                          <a:schemeClr val="lt1"/>
                        </a:solidFill>
                        <a:ln w="6350">
                          <a:solidFill>
                            <a:schemeClr val="bg1"/>
                          </a:solidFill>
                        </a:ln>
                      </wps:spPr>
                      <wps:txbx>
                        <w:txbxContent>
                          <w:p w14:paraId="25C535AB" w14:textId="57E2033E" w:rsidR="009C348C" w:rsidRPr="00F63871" w:rsidRDefault="009C348C">
                            <w:pPr>
                              <w:rPr>
                                <w:b/>
                              </w:rPr>
                            </w:pPr>
                            <w:r>
                              <w:rPr>
                                <w:b/>
                              </w:rPr>
                              <w:t>HAKKARİ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B3F" id="Metin Kutusu 34" o:spid="_x0000_s1037" type="#_x0000_t202" style="position:absolute;left:0;text-align:left;margin-left:153.65pt;margin-top:175.55pt;width:166.7pt;height:2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" fillcolor="white [3201]" strokecolor="white [3212]" strokeweight=".5pt">
                <v:textbox>
                  <w:txbxContent>
                    <w:p w14:paraId="25C535AB" w14:textId="57E2033E" w:rsidR="009C348C" w:rsidRPr="00F63871" w:rsidRDefault="009C348C">
                      <w:pPr>
                        <w:rPr>
                          <w:b/>
                        </w:rPr>
                      </w:pPr>
                      <w:r>
                        <w:rPr>
                          <w:b/>
                        </w:rPr>
                        <w:t>HAKKARİ UNIVERSITY</w:t>
                      </w:r>
                    </w:p>
                  </w:txbxContent>
                </v:textbox>
              </v:shape>
            </w:pict>
          </mc:Fallback>
        </mc:AlternateContent>
      </w:r>
      <w:r w:rsidR="00EF24AB">
        <w:rPr>
          <w:noProof/>
        </w:rPr>
        <w:drawing>
          <wp:inline distT="0" distB="0" distL="0" distR="0" wp14:anchorId="50ECD992" wp14:editId="29639008">
            <wp:extent cx="5238750" cy="793432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7934325"/>
                    </a:xfrm>
                    <a:prstGeom prst="rect">
                      <a:avLst/>
                    </a:prstGeom>
                  </pic:spPr>
                </pic:pic>
              </a:graphicData>
            </a:graphic>
          </wp:inline>
        </w:drawing>
      </w:r>
    </w:p>
    <w:p w14:paraId="22D741FE" w14:textId="77777777" w:rsidR="00712333" w:rsidRDefault="00712333" w:rsidP="00715CEF">
      <w:pPr>
        <w:pStyle w:val="Balk1"/>
        <w:jc w:val="center"/>
      </w:pPr>
      <w:bookmarkStart w:id="71" w:name="_Toc2254873"/>
      <w:r>
        <w:lastRenderedPageBreak/>
        <w:t xml:space="preserve">EK </w:t>
      </w:r>
      <w:r w:rsidR="0046388A">
        <w:t>8</w:t>
      </w:r>
      <w:r>
        <w:t>. İçindekiler Sayfasını Otomatik Oluşturma</w:t>
      </w:r>
      <w:bookmarkEnd w:id="71"/>
    </w:p>
    <w:p w14:paraId="370B70A3" w14:textId="77777777" w:rsidR="00EF24AB" w:rsidRDefault="00EF24AB" w:rsidP="00EF24AB">
      <w:pPr>
        <w:spacing w:after="240"/>
        <w:jc w:val="center"/>
        <w:rPr>
          <w:b/>
        </w:rPr>
      </w:pPr>
      <w:r>
        <w:rPr>
          <w:noProof/>
        </w:rPr>
        <w:drawing>
          <wp:inline distT="0" distB="0" distL="0" distR="0" wp14:anchorId="6B993C26" wp14:editId="70A57550">
            <wp:extent cx="5257800" cy="74104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7410450"/>
                    </a:xfrm>
                    <a:prstGeom prst="rect">
                      <a:avLst/>
                    </a:prstGeom>
                  </pic:spPr>
                </pic:pic>
              </a:graphicData>
            </a:graphic>
          </wp:inline>
        </w:drawing>
      </w:r>
    </w:p>
    <w:p w14:paraId="4CECDC01" w14:textId="77777777" w:rsidR="00EF24AB" w:rsidRDefault="00EF24AB" w:rsidP="00EF24AB">
      <w:pPr>
        <w:spacing w:after="240"/>
        <w:jc w:val="center"/>
        <w:rPr>
          <w:b/>
        </w:rPr>
      </w:pPr>
    </w:p>
    <w:p w14:paraId="35C0F472" w14:textId="77777777" w:rsidR="00EF24AB" w:rsidRDefault="00EF24AB" w:rsidP="00EF24AB">
      <w:pPr>
        <w:spacing w:after="240"/>
        <w:jc w:val="center"/>
        <w:rPr>
          <w:b/>
        </w:rPr>
      </w:pPr>
      <w:r>
        <w:rPr>
          <w:noProof/>
        </w:rPr>
        <w:lastRenderedPageBreak/>
        <w:drawing>
          <wp:inline distT="0" distB="0" distL="0" distR="0" wp14:anchorId="1692737A" wp14:editId="0B64DB14">
            <wp:extent cx="5248275" cy="597217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275" cy="5972175"/>
                    </a:xfrm>
                    <a:prstGeom prst="rect">
                      <a:avLst/>
                    </a:prstGeom>
                  </pic:spPr>
                </pic:pic>
              </a:graphicData>
            </a:graphic>
          </wp:inline>
        </w:drawing>
      </w:r>
    </w:p>
    <w:p w14:paraId="466E8A56" w14:textId="77777777" w:rsidR="00B37CD5" w:rsidRDefault="00B37CD5" w:rsidP="00EF24AB">
      <w:pPr>
        <w:spacing w:after="240"/>
        <w:jc w:val="center"/>
        <w:rPr>
          <w:b/>
        </w:rPr>
      </w:pPr>
    </w:p>
    <w:p w14:paraId="19BDE5AD" w14:textId="77777777" w:rsidR="00B37CD5" w:rsidRDefault="00B37CD5" w:rsidP="00EF24AB">
      <w:pPr>
        <w:spacing w:after="240"/>
        <w:jc w:val="center"/>
        <w:rPr>
          <w:b/>
        </w:rPr>
      </w:pPr>
    </w:p>
    <w:p w14:paraId="2520EEEC" w14:textId="77777777" w:rsidR="00712333" w:rsidRDefault="00712333" w:rsidP="00EF24AB">
      <w:pPr>
        <w:spacing w:after="240"/>
        <w:jc w:val="center"/>
        <w:rPr>
          <w:b/>
        </w:rPr>
      </w:pPr>
    </w:p>
    <w:p w14:paraId="7B7A9BBD" w14:textId="77777777" w:rsidR="00712333" w:rsidRDefault="00712333" w:rsidP="00EF24AB">
      <w:pPr>
        <w:spacing w:after="240"/>
        <w:jc w:val="center"/>
        <w:rPr>
          <w:b/>
        </w:rPr>
      </w:pPr>
    </w:p>
    <w:p w14:paraId="29B590DB" w14:textId="77777777" w:rsidR="00712333" w:rsidRDefault="00712333" w:rsidP="00EF24AB">
      <w:pPr>
        <w:spacing w:after="240"/>
        <w:jc w:val="center"/>
        <w:rPr>
          <w:b/>
        </w:rPr>
      </w:pPr>
    </w:p>
    <w:p w14:paraId="3582EA51" w14:textId="77777777" w:rsidR="00712333" w:rsidRDefault="00712333" w:rsidP="00EF24AB">
      <w:pPr>
        <w:spacing w:after="240"/>
        <w:jc w:val="center"/>
        <w:rPr>
          <w:b/>
        </w:rPr>
      </w:pPr>
    </w:p>
    <w:p w14:paraId="7A63E736" w14:textId="77777777" w:rsidR="00712333" w:rsidRDefault="00712333" w:rsidP="00EF24AB">
      <w:pPr>
        <w:spacing w:after="240"/>
        <w:jc w:val="center"/>
        <w:rPr>
          <w:b/>
        </w:rPr>
      </w:pPr>
    </w:p>
    <w:p w14:paraId="65A9EEE3" w14:textId="77777777" w:rsidR="00712333" w:rsidRDefault="0046388A" w:rsidP="00715CEF">
      <w:pPr>
        <w:pStyle w:val="Balk1"/>
        <w:jc w:val="center"/>
      </w:pPr>
      <w:bookmarkStart w:id="72" w:name="_Toc2254874"/>
      <w:r>
        <w:lastRenderedPageBreak/>
        <w:t>EK 9</w:t>
      </w:r>
      <w:r w:rsidR="00712333">
        <w:t>. İçindekiler Sayfası Örneği</w:t>
      </w:r>
      <w:bookmarkEnd w:id="72"/>
    </w:p>
    <w:p w14:paraId="433E6670" w14:textId="77777777" w:rsidR="00B37CD5" w:rsidRDefault="00B37CD5" w:rsidP="00EF24AB">
      <w:pPr>
        <w:spacing w:after="240"/>
        <w:jc w:val="center"/>
        <w:rPr>
          <w:b/>
        </w:rPr>
      </w:pPr>
      <w:r>
        <w:rPr>
          <w:noProof/>
        </w:rPr>
        <w:drawing>
          <wp:inline distT="0" distB="0" distL="0" distR="0" wp14:anchorId="373533E1" wp14:editId="0F141FA0">
            <wp:extent cx="5343525" cy="62293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6229350"/>
                    </a:xfrm>
                    <a:prstGeom prst="rect">
                      <a:avLst/>
                    </a:prstGeom>
                  </pic:spPr>
                </pic:pic>
              </a:graphicData>
            </a:graphic>
          </wp:inline>
        </w:drawing>
      </w:r>
    </w:p>
    <w:p w14:paraId="4BECA6B6" w14:textId="77777777" w:rsidR="005B1FF7" w:rsidRDefault="005B1FF7" w:rsidP="00EF24AB">
      <w:pPr>
        <w:spacing w:after="240"/>
        <w:jc w:val="center"/>
        <w:rPr>
          <w:b/>
        </w:rPr>
      </w:pPr>
    </w:p>
    <w:p w14:paraId="50C46DA8" w14:textId="77777777" w:rsidR="005B1FF7" w:rsidRDefault="005B1FF7" w:rsidP="00EF24AB">
      <w:pPr>
        <w:spacing w:after="240"/>
        <w:jc w:val="center"/>
        <w:rPr>
          <w:b/>
        </w:rPr>
      </w:pPr>
    </w:p>
    <w:p w14:paraId="1AAFA232" w14:textId="77777777" w:rsidR="005B1FF7" w:rsidRDefault="005B1FF7" w:rsidP="00EF24AB">
      <w:pPr>
        <w:spacing w:after="240"/>
        <w:jc w:val="center"/>
        <w:rPr>
          <w:b/>
        </w:rPr>
      </w:pPr>
    </w:p>
    <w:p w14:paraId="5EEE1BAC" w14:textId="77777777" w:rsidR="00712333" w:rsidRDefault="00712333" w:rsidP="00EF24AB">
      <w:pPr>
        <w:spacing w:after="240"/>
        <w:jc w:val="center"/>
        <w:rPr>
          <w:b/>
        </w:rPr>
      </w:pPr>
    </w:p>
    <w:p w14:paraId="6FA88892" w14:textId="77777777" w:rsidR="00712333" w:rsidRDefault="00712333" w:rsidP="00EF24AB">
      <w:pPr>
        <w:spacing w:after="240"/>
        <w:jc w:val="center"/>
        <w:rPr>
          <w:b/>
        </w:rPr>
      </w:pPr>
    </w:p>
    <w:p w14:paraId="2F8C493E" w14:textId="77777777" w:rsidR="00712333" w:rsidRDefault="0046388A" w:rsidP="00715CEF">
      <w:pPr>
        <w:pStyle w:val="Balk1"/>
        <w:jc w:val="center"/>
      </w:pPr>
      <w:bookmarkStart w:id="73" w:name="_Toc2254875"/>
      <w:r>
        <w:lastRenderedPageBreak/>
        <w:t>EK 1</w:t>
      </w:r>
      <w:r w:rsidR="00121588">
        <w:t>1</w:t>
      </w:r>
      <w:r w:rsidR="00712333">
        <w:t>. Tablolar Listesi Örneği</w:t>
      </w:r>
      <w:bookmarkEnd w:id="73"/>
    </w:p>
    <w:p w14:paraId="33E2A145" w14:textId="77777777" w:rsidR="005B1FF7" w:rsidRDefault="005B1FF7" w:rsidP="00EF24AB">
      <w:pPr>
        <w:spacing w:after="240"/>
        <w:jc w:val="center"/>
        <w:rPr>
          <w:b/>
        </w:rPr>
      </w:pPr>
      <w:r>
        <w:rPr>
          <w:noProof/>
        </w:rPr>
        <w:drawing>
          <wp:inline distT="0" distB="0" distL="0" distR="0" wp14:anchorId="120DEB49" wp14:editId="3B07FECD">
            <wp:extent cx="5400040" cy="5230495"/>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230495"/>
                    </a:xfrm>
                    <a:prstGeom prst="rect">
                      <a:avLst/>
                    </a:prstGeom>
                  </pic:spPr>
                </pic:pic>
              </a:graphicData>
            </a:graphic>
          </wp:inline>
        </w:drawing>
      </w:r>
    </w:p>
    <w:p w14:paraId="1851B46D" w14:textId="77777777" w:rsidR="005B1FF7" w:rsidRDefault="005B1FF7" w:rsidP="00EF24AB">
      <w:pPr>
        <w:spacing w:after="240"/>
        <w:jc w:val="center"/>
        <w:rPr>
          <w:b/>
        </w:rPr>
      </w:pPr>
    </w:p>
    <w:p w14:paraId="118383B4" w14:textId="77777777" w:rsidR="005B1FF7" w:rsidRDefault="005B1FF7" w:rsidP="00EF24AB">
      <w:pPr>
        <w:spacing w:after="240"/>
        <w:jc w:val="center"/>
        <w:rPr>
          <w:b/>
        </w:rPr>
      </w:pPr>
    </w:p>
    <w:p w14:paraId="7D605C84" w14:textId="77777777" w:rsidR="005B1FF7" w:rsidRDefault="005B1FF7" w:rsidP="00EF24AB">
      <w:pPr>
        <w:spacing w:after="240"/>
        <w:jc w:val="center"/>
        <w:rPr>
          <w:b/>
        </w:rPr>
      </w:pPr>
    </w:p>
    <w:p w14:paraId="74CA22C5" w14:textId="77777777" w:rsidR="005B1FF7" w:rsidRDefault="005B1FF7" w:rsidP="00EF24AB">
      <w:pPr>
        <w:spacing w:after="240"/>
        <w:jc w:val="center"/>
        <w:rPr>
          <w:b/>
        </w:rPr>
      </w:pPr>
    </w:p>
    <w:p w14:paraId="09A4D249" w14:textId="77777777" w:rsidR="005B1FF7" w:rsidRDefault="005B1FF7" w:rsidP="00EF24AB">
      <w:pPr>
        <w:spacing w:after="240"/>
        <w:jc w:val="center"/>
        <w:rPr>
          <w:b/>
        </w:rPr>
      </w:pPr>
    </w:p>
    <w:p w14:paraId="1323F198" w14:textId="77777777" w:rsidR="00712333" w:rsidRDefault="00712333" w:rsidP="00EF24AB">
      <w:pPr>
        <w:spacing w:after="240"/>
        <w:jc w:val="center"/>
        <w:rPr>
          <w:b/>
        </w:rPr>
      </w:pPr>
    </w:p>
    <w:p w14:paraId="64F81B19" w14:textId="77777777" w:rsidR="00712333" w:rsidRDefault="00712333" w:rsidP="00EF24AB">
      <w:pPr>
        <w:spacing w:after="240"/>
        <w:jc w:val="center"/>
        <w:rPr>
          <w:b/>
        </w:rPr>
      </w:pPr>
    </w:p>
    <w:p w14:paraId="1D3487D8" w14:textId="77777777" w:rsidR="00712333" w:rsidRDefault="00712333" w:rsidP="00EF24AB">
      <w:pPr>
        <w:spacing w:after="240"/>
        <w:jc w:val="center"/>
        <w:rPr>
          <w:b/>
        </w:rPr>
      </w:pPr>
    </w:p>
    <w:p w14:paraId="034C2351" w14:textId="77777777" w:rsidR="00712333" w:rsidRPr="00712333" w:rsidRDefault="00712333" w:rsidP="00715CEF">
      <w:pPr>
        <w:pStyle w:val="Balk1"/>
        <w:jc w:val="center"/>
      </w:pPr>
      <w:bookmarkStart w:id="74" w:name="_Toc2254876"/>
      <w:r>
        <w:lastRenderedPageBreak/>
        <w:t>EK 1</w:t>
      </w:r>
      <w:r w:rsidR="00121588">
        <w:t>2</w:t>
      </w:r>
      <w:r>
        <w:t>. Şekiller Listesi Örneği</w:t>
      </w:r>
      <w:bookmarkEnd w:id="74"/>
    </w:p>
    <w:p w14:paraId="1AF39699" w14:textId="77777777" w:rsidR="005B1FF7" w:rsidRDefault="005B1FF7" w:rsidP="00EF24AB">
      <w:pPr>
        <w:spacing w:after="240"/>
        <w:jc w:val="center"/>
        <w:rPr>
          <w:b/>
        </w:rPr>
      </w:pPr>
      <w:r>
        <w:rPr>
          <w:noProof/>
        </w:rPr>
        <w:drawing>
          <wp:inline distT="0" distB="0" distL="0" distR="0" wp14:anchorId="3CC6C98D" wp14:editId="312F0036">
            <wp:extent cx="5400040" cy="3959860"/>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959860"/>
                    </a:xfrm>
                    <a:prstGeom prst="rect">
                      <a:avLst/>
                    </a:prstGeom>
                  </pic:spPr>
                </pic:pic>
              </a:graphicData>
            </a:graphic>
          </wp:inline>
        </w:drawing>
      </w:r>
    </w:p>
    <w:p w14:paraId="0DE51998" w14:textId="77777777" w:rsidR="00CD518F" w:rsidRDefault="00CD518F" w:rsidP="00EF24AB">
      <w:pPr>
        <w:spacing w:after="240"/>
        <w:jc w:val="center"/>
        <w:rPr>
          <w:b/>
        </w:rPr>
      </w:pPr>
    </w:p>
    <w:p w14:paraId="29139491" w14:textId="77777777" w:rsidR="00CD518F" w:rsidRDefault="00CD518F" w:rsidP="00EF24AB">
      <w:pPr>
        <w:spacing w:after="240"/>
        <w:jc w:val="center"/>
        <w:rPr>
          <w:b/>
        </w:rPr>
      </w:pPr>
    </w:p>
    <w:p w14:paraId="6F3748ED" w14:textId="77777777" w:rsidR="00CD518F" w:rsidRDefault="00CD518F" w:rsidP="00EF24AB">
      <w:pPr>
        <w:spacing w:after="240"/>
        <w:jc w:val="center"/>
        <w:rPr>
          <w:b/>
        </w:rPr>
      </w:pPr>
    </w:p>
    <w:p w14:paraId="36F5AC87" w14:textId="77777777" w:rsidR="00CD518F" w:rsidRDefault="00CD518F" w:rsidP="00EF24AB">
      <w:pPr>
        <w:spacing w:after="240"/>
        <w:jc w:val="center"/>
        <w:rPr>
          <w:b/>
        </w:rPr>
      </w:pPr>
    </w:p>
    <w:p w14:paraId="09E87769" w14:textId="77777777" w:rsidR="00CD518F" w:rsidRDefault="00CD518F" w:rsidP="00EF24AB">
      <w:pPr>
        <w:spacing w:after="240"/>
        <w:jc w:val="center"/>
        <w:rPr>
          <w:b/>
        </w:rPr>
      </w:pPr>
    </w:p>
    <w:p w14:paraId="3639ABBF" w14:textId="77777777" w:rsidR="00CD518F" w:rsidRDefault="00CD518F" w:rsidP="00EF24AB">
      <w:pPr>
        <w:spacing w:after="240"/>
        <w:jc w:val="center"/>
        <w:rPr>
          <w:b/>
        </w:rPr>
      </w:pPr>
    </w:p>
    <w:p w14:paraId="5D7E857E" w14:textId="77777777" w:rsidR="00CD518F" w:rsidRDefault="00CD518F" w:rsidP="00EF24AB">
      <w:pPr>
        <w:spacing w:after="240"/>
        <w:jc w:val="center"/>
        <w:rPr>
          <w:b/>
        </w:rPr>
      </w:pPr>
    </w:p>
    <w:p w14:paraId="59D41B13" w14:textId="77777777" w:rsidR="00712333" w:rsidRDefault="00712333" w:rsidP="00EF24AB">
      <w:pPr>
        <w:spacing w:after="240"/>
        <w:jc w:val="center"/>
        <w:rPr>
          <w:b/>
        </w:rPr>
      </w:pPr>
    </w:p>
    <w:p w14:paraId="391F7BBF" w14:textId="77777777" w:rsidR="00712333" w:rsidRDefault="00712333" w:rsidP="00EF24AB">
      <w:pPr>
        <w:spacing w:after="240"/>
        <w:jc w:val="center"/>
        <w:rPr>
          <w:b/>
        </w:rPr>
      </w:pPr>
    </w:p>
    <w:p w14:paraId="07DB320C" w14:textId="77777777" w:rsidR="00712333" w:rsidRDefault="00712333" w:rsidP="00EF24AB">
      <w:pPr>
        <w:spacing w:after="240"/>
        <w:jc w:val="center"/>
        <w:rPr>
          <w:b/>
        </w:rPr>
      </w:pPr>
    </w:p>
    <w:p w14:paraId="7F1B99CC" w14:textId="77777777" w:rsidR="00712333" w:rsidRDefault="00712333" w:rsidP="00EF24AB">
      <w:pPr>
        <w:spacing w:after="240"/>
        <w:jc w:val="center"/>
        <w:rPr>
          <w:b/>
        </w:rPr>
      </w:pPr>
    </w:p>
    <w:p w14:paraId="60E82417" w14:textId="77777777" w:rsidR="00712333" w:rsidRDefault="00712333" w:rsidP="00EF24AB">
      <w:pPr>
        <w:spacing w:after="240"/>
        <w:jc w:val="center"/>
        <w:rPr>
          <w:b/>
        </w:rPr>
      </w:pPr>
    </w:p>
    <w:p w14:paraId="44BD5F4C" w14:textId="77777777" w:rsidR="00712333" w:rsidRDefault="00712333" w:rsidP="00715CEF">
      <w:pPr>
        <w:pStyle w:val="Balk1"/>
        <w:jc w:val="center"/>
      </w:pPr>
      <w:bookmarkStart w:id="75" w:name="_Toc2254877"/>
      <w:r>
        <w:lastRenderedPageBreak/>
        <w:t>EK 1</w:t>
      </w:r>
      <w:r w:rsidR="00121588">
        <w:t>3</w:t>
      </w:r>
      <w:r>
        <w:t>. Simgeler ve Kısaltmalar Listesi Örneği</w:t>
      </w:r>
      <w:bookmarkEnd w:id="75"/>
    </w:p>
    <w:p w14:paraId="2FFDB164" w14:textId="77777777" w:rsidR="00CD518F" w:rsidRDefault="00CD518F" w:rsidP="00EF24AB">
      <w:pPr>
        <w:spacing w:after="240"/>
        <w:jc w:val="center"/>
        <w:rPr>
          <w:b/>
        </w:rPr>
      </w:pPr>
      <w:r>
        <w:rPr>
          <w:noProof/>
        </w:rPr>
        <w:drawing>
          <wp:inline distT="0" distB="0" distL="0" distR="0" wp14:anchorId="7327F739" wp14:editId="5F443D37">
            <wp:extent cx="5400040" cy="623760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237605"/>
                    </a:xfrm>
                    <a:prstGeom prst="rect">
                      <a:avLst/>
                    </a:prstGeom>
                  </pic:spPr>
                </pic:pic>
              </a:graphicData>
            </a:graphic>
          </wp:inline>
        </w:drawing>
      </w:r>
    </w:p>
    <w:p w14:paraId="328B0772" w14:textId="77777777" w:rsidR="00121588" w:rsidRDefault="00121588" w:rsidP="00EF24AB">
      <w:pPr>
        <w:spacing w:after="240"/>
        <w:jc w:val="center"/>
        <w:rPr>
          <w:b/>
        </w:rPr>
      </w:pPr>
    </w:p>
    <w:p w14:paraId="1AA96A25" w14:textId="77777777" w:rsidR="00121588" w:rsidRDefault="00121588" w:rsidP="00EF24AB">
      <w:pPr>
        <w:spacing w:after="240"/>
        <w:jc w:val="center"/>
        <w:rPr>
          <w:b/>
        </w:rPr>
      </w:pPr>
    </w:p>
    <w:p w14:paraId="7059DD16" w14:textId="77777777" w:rsidR="00121588" w:rsidRDefault="00121588" w:rsidP="00EF24AB">
      <w:pPr>
        <w:spacing w:after="240"/>
        <w:jc w:val="center"/>
        <w:rPr>
          <w:b/>
        </w:rPr>
      </w:pPr>
    </w:p>
    <w:p w14:paraId="4283986B" w14:textId="77777777" w:rsidR="00121588" w:rsidRDefault="00121588" w:rsidP="00EF24AB">
      <w:pPr>
        <w:spacing w:after="240"/>
        <w:jc w:val="center"/>
        <w:rPr>
          <w:b/>
        </w:rPr>
      </w:pPr>
    </w:p>
    <w:p w14:paraId="4D7B0B6D" w14:textId="77777777" w:rsidR="00121588" w:rsidRDefault="00121588" w:rsidP="00EF24AB">
      <w:pPr>
        <w:spacing w:after="240"/>
        <w:jc w:val="center"/>
        <w:rPr>
          <w:b/>
        </w:rPr>
      </w:pPr>
    </w:p>
    <w:p w14:paraId="0472242D" w14:textId="77777777" w:rsidR="00121588" w:rsidRDefault="00AC1431" w:rsidP="00715CEF">
      <w:pPr>
        <w:pStyle w:val="Balk1"/>
        <w:jc w:val="center"/>
      </w:pPr>
      <w:bookmarkStart w:id="76" w:name="_Toc2254878"/>
      <w:r>
        <w:lastRenderedPageBreak/>
        <w:t>EK 14</w:t>
      </w:r>
      <w:r w:rsidR="002B3E90">
        <w:t>. Sayfa Şablonu</w:t>
      </w:r>
      <w:bookmarkEnd w:id="76"/>
    </w:p>
    <w:p w14:paraId="29E28214" w14:textId="77777777" w:rsidR="00D13612" w:rsidRDefault="00D13612" w:rsidP="00121588">
      <w:pPr>
        <w:spacing w:after="240"/>
        <w:jc w:val="center"/>
        <w:rPr>
          <w:b/>
        </w:rPr>
      </w:pPr>
      <w:r>
        <w:rPr>
          <w:noProof/>
        </w:rPr>
        <w:drawing>
          <wp:inline distT="0" distB="0" distL="0" distR="0" wp14:anchorId="57ED5C64" wp14:editId="47FE5A5E">
            <wp:extent cx="5334000" cy="802561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8025619"/>
                    </a:xfrm>
                    <a:prstGeom prst="rect">
                      <a:avLst/>
                    </a:prstGeom>
                  </pic:spPr>
                </pic:pic>
              </a:graphicData>
            </a:graphic>
          </wp:inline>
        </w:drawing>
      </w:r>
    </w:p>
    <w:p w14:paraId="71A507CA" w14:textId="77777777" w:rsidR="00AC1431" w:rsidRPr="003B12B3" w:rsidRDefault="00AC1431" w:rsidP="003B12B3">
      <w:pPr>
        <w:pStyle w:val="Balk1"/>
        <w:jc w:val="center"/>
      </w:pPr>
      <w:bookmarkStart w:id="77" w:name="_Toc2254879"/>
      <w:r w:rsidRPr="003B12B3">
        <w:lastRenderedPageBreak/>
        <w:t xml:space="preserve">EK 15. Örnek </w:t>
      </w:r>
      <w:r w:rsidR="003B12B3">
        <w:t>T</w:t>
      </w:r>
      <w:r w:rsidRPr="003B12B3">
        <w:t>ez</w:t>
      </w:r>
      <w:bookmarkEnd w:id="77"/>
    </w:p>
    <w:p w14:paraId="6328B802" w14:textId="77777777" w:rsidR="002B1773" w:rsidRPr="00F9361B" w:rsidRDefault="002B1773" w:rsidP="00353F14">
      <w:pPr>
        <w:spacing w:after="240"/>
        <w:jc w:val="center"/>
        <w:rPr>
          <w:b/>
          <w:sz w:val="32"/>
        </w:rPr>
      </w:pPr>
      <w:r w:rsidRPr="00F9361B">
        <w:rPr>
          <w:b/>
          <w:sz w:val="32"/>
        </w:rPr>
        <w:t>T.C.</w:t>
      </w:r>
    </w:p>
    <w:p w14:paraId="2C2806A9" w14:textId="77777777" w:rsidR="002B1773" w:rsidRPr="00F9361B" w:rsidRDefault="002B1773" w:rsidP="00353F14">
      <w:pPr>
        <w:spacing w:after="240"/>
        <w:jc w:val="center"/>
        <w:rPr>
          <w:b/>
          <w:sz w:val="32"/>
        </w:rPr>
      </w:pPr>
      <w:r w:rsidRPr="00F9361B">
        <w:rPr>
          <w:b/>
          <w:sz w:val="32"/>
        </w:rPr>
        <w:t>HAKKARİ ÜNİVERSİTESİ</w:t>
      </w:r>
    </w:p>
    <w:p w14:paraId="16944462" w14:textId="768BFFAA" w:rsidR="002B1773" w:rsidRPr="00F9361B" w:rsidRDefault="002B1773" w:rsidP="00353F14">
      <w:pPr>
        <w:spacing w:after="240"/>
        <w:jc w:val="center"/>
        <w:rPr>
          <w:b/>
          <w:sz w:val="32"/>
        </w:rPr>
      </w:pPr>
      <w:r w:rsidRPr="00F9361B">
        <w:rPr>
          <w:b/>
          <w:sz w:val="32"/>
        </w:rPr>
        <w:t>SOSYAL BİLİMLER ENSTİTÜSÜ</w:t>
      </w:r>
    </w:p>
    <w:p w14:paraId="511025EA" w14:textId="77777777" w:rsidR="002B1773" w:rsidRPr="00F9361B" w:rsidRDefault="002B1773" w:rsidP="00353F14">
      <w:pPr>
        <w:spacing w:after="240"/>
        <w:jc w:val="center"/>
        <w:rPr>
          <w:b/>
          <w:sz w:val="32"/>
        </w:rPr>
      </w:pPr>
      <w:r w:rsidRPr="00F9361B">
        <w:rPr>
          <w:b/>
          <w:sz w:val="32"/>
        </w:rPr>
        <w:t>.</w:t>
      </w:r>
      <w:r w:rsidR="001C1228" w:rsidRPr="00F9361B">
        <w:rPr>
          <w:b/>
          <w:sz w:val="32"/>
        </w:rPr>
        <w:t>.................. ANABİLİM DALI</w:t>
      </w:r>
    </w:p>
    <w:p w14:paraId="738B5254" w14:textId="77777777" w:rsidR="001C1228" w:rsidRPr="00F9361B" w:rsidRDefault="001C1228" w:rsidP="00353F14">
      <w:pPr>
        <w:spacing w:after="240"/>
        <w:jc w:val="center"/>
        <w:rPr>
          <w:b/>
          <w:sz w:val="32"/>
        </w:rPr>
      </w:pPr>
    </w:p>
    <w:p w14:paraId="42E255EE" w14:textId="68AA6130" w:rsidR="002B1773" w:rsidRPr="00F9361B" w:rsidRDefault="009C348C" w:rsidP="00353F14">
      <w:pPr>
        <w:spacing w:after="240"/>
        <w:jc w:val="center"/>
        <w:rPr>
          <w:b/>
          <w:sz w:val="32"/>
        </w:rPr>
      </w:pPr>
      <w:r w:rsidRPr="00130037">
        <w:rPr>
          <w:noProof/>
        </w:rPr>
        <w:drawing>
          <wp:inline distT="0" distB="0" distL="0" distR="0" wp14:anchorId="6B5F6665" wp14:editId="45E8297A">
            <wp:extent cx="2990850" cy="2990850"/>
            <wp:effectExtent l="0" t="0" r="0" b="0"/>
            <wp:docPr id="7" name="Resim 7" descr="https://hakkari.edu.tr/Document/1/1-812019121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kkari.edu.tr/Document/1/1-81201912111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14:paraId="00075738" w14:textId="77777777" w:rsidR="002B1773" w:rsidRPr="00F9361B" w:rsidRDefault="002B1773" w:rsidP="00353F14">
      <w:pPr>
        <w:spacing w:after="240"/>
        <w:jc w:val="center"/>
        <w:rPr>
          <w:b/>
          <w:sz w:val="32"/>
        </w:rPr>
      </w:pPr>
    </w:p>
    <w:p w14:paraId="34A9A4F5" w14:textId="77777777" w:rsidR="002B1773" w:rsidRPr="00F9361B" w:rsidRDefault="002B1773" w:rsidP="00353F14">
      <w:pPr>
        <w:spacing w:after="240"/>
        <w:jc w:val="center"/>
        <w:rPr>
          <w:b/>
          <w:sz w:val="32"/>
        </w:rPr>
      </w:pPr>
      <w:r w:rsidRPr="00F9361B">
        <w:rPr>
          <w:b/>
          <w:sz w:val="32"/>
        </w:rPr>
        <w:t>TEZİN ADI</w:t>
      </w:r>
    </w:p>
    <w:p w14:paraId="6B2A2BE3" w14:textId="77777777" w:rsidR="002B1773" w:rsidRPr="00F440B2" w:rsidRDefault="002B1773" w:rsidP="00353F14">
      <w:pPr>
        <w:spacing w:after="240"/>
        <w:jc w:val="center"/>
        <w:rPr>
          <w:b/>
        </w:rPr>
      </w:pPr>
      <w:r w:rsidRPr="00F440B2">
        <w:rPr>
          <w:b/>
        </w:rPr>
        <w:t>DOKTORA/YÜKSEK LİSANS TEZİ</w:t>
      </w:r>
    </w:p>
    <w:p w14:paraId="4C2CFCCD" w14:textId="77777777" w:rsidR="00EC18C9" w:rsidRPr="00F9361B" w:rsidRDefault="00EC18C9" w:rsidP="00353F14">
      <w:pPr>
        <w:spacing w:after="240"/>
        <w:jc w:val="center"/>
        <w:rPr>
          <w:b/>
          <w:sz w:val="32"/>
        </w:rPr>
      </w:pPr>
    </w:p>
    <w:p w14:paraId="74EB2EB8" w14:textId="77777777" w:rsidR="002B1773" w:rsidRPr="00353F14" w:rsidRDefault="002B1773" w:rsidP="00353F14">
      <w:pPr>
        <w:spacing w:after="240"/>
        <w:jc w:val="center"/>
        <w:rPr>
          <w:b/>
          <w:szCs w:val="20"/>
        </w:rPr>
      </w:pPr>
      <w:r w:rsidRPr="00353F14">
        <w:rPr>
          <w:b/>
          <w:szCs w:val="20"/>
        </w:rPr>
        <w:t>HAZIRLAYAN:</w:t>
      </w:r>
    </w:p>
    <w:p w14:paraId="7D6C3869" w14:textId="0AE0961B" w:rsidR="002B1773" w:rsidRPr="00353F14" w:rsidRDefault="002B1773" w:rsidP="00353F14">
      <w:pPr>
        <w:spacing w:after="240"/>
        <w:jc w:val="center"/>
        <w:rPr>
          <w:b/>
          <w:szCs w:val="20"/>
        </w:rPr>
      </w:pPr>
      <w:r w:rsidRPr="00353F14">
        <w:rPr>
          <w:b/>
          <w:szCs w:val="20"/>
        </w:rPr>
        <w:t>DANIŞMAN:</w:t>
      </w:r>
    </w:p>
    <w:p w14:paraId="5CAECF83" w14:textId="77777777" w:rsidR="002F4736" w:rsidRPr="00F9361B" w:rsidRDefault="002F4736" w:rsidP="00353F14">
      <w:pPr>
        <w:spacing w:after="240"/>
        <w:jc w:val="center"/>
        <w:rPr>
          <w:b/>
          <w:sz w:val="32"/>
        </w:rPr>
      </w:pPr>
    </w:p>
    <w:p w14:paraId="395BC595" w14:textId="77777777" w:rsidR="001C1228" w:rsidRPr="00F9361B" w:rsidRDefault="002B1773" w:rsidP="00353F14">
      <w:pPr>
        <w:spacing w:after="240"/>
        <w:jc w:val="center"/>
        <w:rPr>
          <w:b/>
        </w:rPr>
      </w:pPr>
      <w:r w:rsidRPr="00F9361B">
        <w:rPr>
          <w:b/>
        </w:rPr>
        <w:t>HAKKARİ</w:t>
      </w:r>
    </w:p>
    <w:p w14:paraId="10B7BBAD" w14:textId="48FE6C52" w:rsidR="001C1228" w:rsidRPr="00F9361B" w:rsidRDefault="001C1228" w:rsidP="00353F14">
      <w:pPr>
        <w:spacing w:after="240"/>
        <w:jc w:val="center"/>
        <w:rPr>
          <w:b/>
        </w:rPr>
      </w:pPr>
      <w:r w:rsidRPr="00F9361B">
        <w:rPr>
          <w:b/>
        </w:rPr>
        <w:t>Mart, 20</w:t>
      </w:r>
      <w:r w:rsidR="00353F14">
        <w:rPr>
          <w:b/>
        </w:rPr>
        <w:t>20</w:t>
      </w:r>
    </w:p>
    <w:p w14:paraId="73A78774" w14:textId="77777777" w:rsidR="002B1773" w:rsidRPr="00F9361B" w:rsidRDefault="002B1773" w:rsidP="00353F14">
      <w:pPr>
        <w:spacing w:after="240"/>
        <w:jc w:val="center"/>
        <w:rPr>
          <w:b/>
          <w:sz w:val="28"/>
        </w:rPr>
      </w:pPr>
      <w:r w:rsidRPr="00F9361B">
        <w:rPr>
          <w:b/>
          <w:sz w:val="32"/>
        </w:rPr>
        <w:br w:type="page"/>
      </w:r>
      <w:r w:rsidRPr="00F9361B">
        <w:rPr>
          <w:b/>
          <w:sz w:val="28"/>
        </w:rPr>
        <w:lastRenderedPageBreak/>
        <w:t>T.C.</w:t>
      </w:r>
    </w:p>
    <w:p w14:paraId="7D046266" w14:textId="77777777" w:rsidR="002B1773" w:rsidRPr="00F9361B" w:rsidRDefault="002B1773" w:rsidP="00353F14">
      <w:pPr>
        <w:spacing w:after="240"/>
        <w:jc w:val="center"/>
        <w:rPr>
          <w:b/>
          <w:sz w:val="28"/>
        </w:rPr>
      </w:pPr>
      <w:r w:rsidRPr="00F9361B">
        <w:rPr>
          <w:b/>
          <w:sz w:val="28"/>
        </w:rPr>
        <w:t>HAKKARİ</w:t>
      </w:r>
      <w:r w:rsidR="001C1228" w:rsidRPr="00F9361B">
        <w:rPr>
          <w:b/>
          <w:sz w:val="28"/>
        </w:rPr>
        <w:t xml:space="preserve"> </w:t>
      </w:r>
      <w:r w:rsidRPr="00F9361B">
        <w:rPr>
          <w:b/>
          <w:sz w:val="28"/>
        </w:rPr>
        <w:t>ÜNİVERSİTESİ</w:t>
      </w:r>
    </w:p>
    <w:p w14:paraId="2C3FED99" w14:textId="5C251426" w:rsidR="002B1773" w:rsidRPr="00F9361B" w:rsidRDefault="001C1228" w:rsidP="00353F14">
      <w:pPr>
        <w:spacing w:after="240"/>
        <w:jc w:val="center"/>
        <w:rPr>
          <w:b/>
          <w:sz w:val="28"/>
        </w:rPr>
      </w:pPr>
      <w:r w:rsidRPr="00F9361B">
        <w:rPr>
          <w:b/>
          <w:sz w:val="28"/>
        </w:rPr>
        <w:t xml:space="preserve">SOSYAL </w:t>
      </w:r>
      <w:r w:rsidR="009C348C">
        <w:rPr>
          <w:b/>
          <w:sz w:val="28"/>
        </w:rPr>
        <w:t>BİLİMLER</w:t>
      </w:r>
      <w:r w:rsidR="002B1773" w:rsidRPr="00F9361B">
        <w:rPr>
          <w:b/>
          <w:sz w:val="28"/>
        </w:rPr>
        <w:t xml:space="preserve"> ENSTİTÜSÜ</w:t>
      </w:r>
    </w:p>
    <w:p w14:paraId="2B8ADAE1" w14:textId="77777777" w:rsidR="002B1773" w:rsidRPr="00F9361B" w:rsidRDefault="002B1773" w:rsidP="00353F14">
      <w:pPr>
        <w:spacing w:after="240"/>
        <w:jc w:val="center"/>
        <w:rPr>
          <w:b/>
          <w:sz w:val="28"/>
        </w:rPr>
      </w:pPr>
      <w:r w:rsidRPr="00F9361B">
        <w:rPr>
          <w:b/>
          <w:sz w:val="28"/>
        </w:rPr>
        <w:t>................... ANABİLİM DALI</w:t>
      </w:r>
    </w:p>
    <w:p w14:paraId="08FBAA7B" w14:textId="77777777" w:rsidR="002B1773" w:rsidRPr="00F9361B" w:rsidRDefault="002B1773" w:rsidP="00353F14">
      <w:pPr>
        <w:spacing w:after="240"/>
        <w:jc w:val="center"/>
        <w:rPr>
          <w:b/>
          <w:sz w:val="28"/>
        </w:rPr>
      </w:pPr>
    </w:p>
    <w:p w14:paraId="39C7E1C3" w14:textId="77777777" w:rsidR="002B1773" w:rsidRPr="00F9361B" w:rsidRDefault="002B1773" w:rsidP="00353F14">
      <w:pPr>
        <w:spacing w:after="240"/>
        <w:jc w:val="center"/>
        <w:rPr>
          <w:b/>
          <w:sz w:val="28"/>
        </w:rPr>
      </w:pPr>
    </w:p>
    <w:p w14:paraId="442CCEB4" w14:textId="77777777" w:rsidR="002B1773" w:rsidRPr="00F9361B" w:rsidRDefault="002B1773" w:rsidP="00353F14">
      <w:pPr>
        <w:spacing w:after="240"/>
        <w:jc w:val="center"/>
        <w:rPr>
          <w:b/>
          <w:sz w:val="28"/>
        </w:rPr>
      </w:pPr>
    </w:p>
    <w:p w14:paraId="0602B991" w14:textId="77777777" w:rsidR="002B1773" w:rsidRPr="00F9361B" w:rsidRDefault="002B1773" w:rsidP="00353F14">
      <w:pPr>
        <w:spacing w:after="240"/>
        <w:jc w:val="center"/>
        <w:rPr>
          <w:b/>
          <w:sz w:val="28"/>
        </w:rPr>
      </w:pPr>
    </w:p>
    <w:p w14:paraId="3195B1EA" w14:textId="77777777" w:rsidR="002B1773" w:rsidRPr="00F9361B" w:rsidRDefault="002B1773" w:rsidP="00353F14">
      <w:pPr>
        <w:spacing w:after="240"/>
        <w:jc w:val="center"/>
        <w:rPr>
          <w:b/>
          <w:sz w:val="28"/>
        </w:rPr>
      </w:pPr>
      <w:r w:rsidRPr="00F9361B">
        <w:rPr>
          <w:b/>
          <w:sz w:val="28"/>
        </w:rPr>
        <w:t>TEZİN ADI</w:t>
      </w:r>
    </w:p>
    <w:p w14:paraId="56D7275D" w14:textId="77777777" w:rsidR="002B1773" w:rsidRPr="00F9361B" w:rsidRDefault="002B1773" w:rsidP="00353F14">
      <w:pPr>
        <w:spacing w:after="240"/>
        <w:jc w:val="center"/>
        <w:rPr>
          <w:b/>
          <w:sz w:val="28"/>
        </w:rPr>
      </w:pPr>
    </w:p>
    <w:p w14:paraId="170DEDF5" w14:textId="77777777" w:rsidR="002B1773" w:rsidRPr="00F9361B" w:rsidRDefault="002B1773" w:rsidP="00353F14">
      <w:pPr>
        <w:spacing w:after="240"/>
        <w:jc w:val="center"/>
        <w:rPr>
          <w:b/>
          <w:sz w:val="28"/>
        </w:rPr>
      </w:pPr>
    </w:p>
    <w:p w14:paraId="0C6E9B4F" w14:textId="77777777" w:rsidR="002B1773" w:rsidRPr="00F9361B" w:rsidRDefault="002B1773" w:rsidP="00353F14">
      <w:pPr>
        <w:spacing w:after="240"/>
        <w:jc w:val="center"/>
        <w:rPr>
          <w:b/>
          <w:sz w:val="28"/>
        </w:rPr>
      </w:pPr>
    </w:p>
    <w:p w14:paraId="0A48EE3C" w14:textId="77777777" w:rsidR="002B1773" w:rsidRPr="00F9361B" w:rsidRDefault="002B1773" w:rsidP="00353F14">
      <w:pPr>
        <w:spacing w:after="240"/>
        <w:jc w:val="center"/>
        <w:rPr>
          <w:b/>
          <w:sz w:val="28"/>
        </w:rPr>
      </w:pPr>
    </w:p>
    <w:p w14:paraId="2AE820AE" w14:textId="77777777" w:rsidR="002B1773" w:rsidRPr="00F9361B" w:rsidRDefault="002B1773" w:rsidP="00353F14">
      <w:pPr>
        <w:spacing w:after="240"/>
        <w:jc w:val="center"/>
        <w:rPr>
          <w:b/>
          <w:sz w:val="28"/>
        </w:rPr>
      </w:pPr>
      <w:r w:rsidRPr="00F9361B">
        <w:rPr>
          <w:b/>
          <w:sz w:val="28"/>
        </w:rPr>
        <w:t>DOKTORA/YÜKSEK LİSANS TEZİ</w:t>
      </w:r>
    </w:p>
    <w:p w14:paraId="263A857C" w14:textId="77777777" w:rsidR="002B1773" w:rsidRPr="00F9361B" w:rsidRDefault="002B1773" w:rsidP="00353F14">
      <w:pPr>
        <w:spacing w:after="240"/>
        <w:jc w:val="center"/>
        <w:rPr>
          <w:b/>
          <w:sz w:val="28"/>
        </w:rPr>
      </w:pPr>
    </w:p>
    <w:p w14:paraId="2E1FAA75" w14:textId="77777777" w:rsidR="00EC034A" w:rsidRPr="00F9361B" w:rsidRDefault="00EC034A" w:rsidP="00353F14">
      <w:pPr>
        <w:spacing w:after="240"/>
        <w:jc w:val="center"/>
        <w:rPr>
          <w:b/>
          <w:sz w:val="28"/>
        </w:rPr>
      </w:pPr>
    </w:p>
    <w:p w14:paraId="0FDB1E21" w14:textId="77777777" w:rsidR="002B1773" w:rsidRPr="00F9361B" w:rsidRDefault="002B1773" w:rsidP="00353F14">
      <w:pPr>
        <w:spacing w:after="240"/>
        <w:jc w:val="center"/>
        <w:rPr>
          <w:b/>
          <w:sz w:val="28"/>
        </w:rPr>
      </w:pPr>
      <w:r w:rsidRPr="00F9361B">
        <w:rPr>
          <w:b/>
          <w:sz w:val="28"/>
        </w:rPr>
        <w:t>HAZIRLAYAN:</w:t>
      </w:r>
    </w:p>
    <w:p w14:paraId="641F805F" w14:textId="77777777" w:rsidR="002B1773" w:rsidRPr="005418D8" w:rsidRDefault="002B1773" w:rsidP="00353F14">
      <w:pPr>
        <w:spacing w:after="240"/>
        <w:jc w:val="center"/>
        <w:rPr>
          <w:b/>
        </w:rPr>
      </w:pPr>
    </w:p>
    <w:p w14:paraId="278CB90B" w14:textId="77777777" w:rsidR="00EC034A" w:rsidRPr="005418D8" w:rsidRDefault="005418D8" w:rsidP="00353F14">
      <w:pPr>
        <w:tabs>
          <w:tab w:val="left" w:pos="2310"/>
        </w:tabs>
        <w:spacing w:after="240"/>
        <w:rPr>
          <w:b/>
        </w:rPr>
      </w:pPr>
      <w:r>
        <w:rPr>
          <w:b/>
        </w:rPr>
        <w:tab/>
      </w:r>
    </w:p>
    <w:p w14:paraId="5CA3B07D" w14:textId="77777777" w:rsidR="00EC034A" w:rsidRPr="005418D8" w:rsidRDefault="00EC034A" w:rsidP="00353F14">
      <w:pPr>
        <w:spacing w:after="240"/>
        <w:jc w:val="center"/>
        <w:rPr>
          <w:b/>
        </w:rPr>
      </w:pPr>
    </w:p>
    <w:p w14:paraId="0EB68EEB" w14:textId="77777777" w:rsidR="002B1773" w:rsidRPr="005418D8" w:rsidRDefault="002B1773" w:rsidP="00353F14">
      <w:pPr>
        <w:spacing w:after="240"/>
        <w:jc w:val="center"/>
        <w:rPr>
          <w:b/>
        </w:rPr>
      </w:pPr>
    </w:p>
    <w:p w14:paraId="0C95893E" w14:textId="77777777" w:rsidR="002B1773" w:rsidRPr="005418D8" w:rsidRDefault="002B1773" w:rsidP="00353F14">
      <w:pPr>
        <w:spacing w:after="240"/>
        <w:jc w:val="center"/>
        <w:rPr>
          <w:b/>
        </w:rPr>
      </w:pPr>
      <w:r w:rsidRPr="005418D8">
        <w:rPr>
          <w:b/>
        </w:rPr>
        <w:t xml:space="preserve">Bu çalışma </w:t>
      </w:r>
      <w:r w:rsidR="00025472" w:rsidRPr="005418D8">
        <w:rPr>
          <w:b/>
        </w:rPr>
        <w:t>Hakkari</w:t>
      </w:r>
      <w:r w:rsidRPr="005418D8">
        <w:rPr>
          <w:b/>
        </w:rPr>
        <w:t xml:space="preserve"> </w:t>
      </w:r>
      <w:r w:rsidR="00025472" w:rsidRPr="005418D8">
        <w:rPr>
          <w:b/>
        </w:rPr>
        <w:t xml:space="preserve"> Üniversitesi </w:t>
      </w:r>
      <w:r w:rsidRPr="005418D8">
        <w:rPr>
          <w:b/>
        </w:rPr>
        <w:t>Bilimsel Araştırma Projeleri Başkanlığı tarafından ……………. No’lu proje olarak desteklenmiştir</w:t>
      </w:r>
      <w:r w:rsidRPr="005418D8">
        <w:rPr>
          <w:b/>
          <w:color w:val="FF0000"/>
        </w:rPr>
        <w:t xml:space="preserve"> (Tez Projesi ise bu ifade İç Kapakta yazılacaktır)  </w:t>
      </w:r>
    </w:p>
    <w:p w14:paraId="5FBEC805" w14:textId="341226A1" w:rsidR="00025472" w:rsidRPr="005418D8" w:rsidRDefault="002B3E90" w:rsidP="00353F14">
      <w:pPr>
        <w:spacing w:after="240"/>
        <w:jc w:val="center"/>
        <w:rPr>
          <w:b/>
        </w:rPr>
      </w:pPr>
      <w:r>
        <w:rPr>
          <w:b/>
        </w:rPr>
        <w:t xml:space="preserve">Mart </w:t>
      </w:r>
      <w:r w:rsidR="00EC034A" w:rsidRPr="005418D8">
        <w:rPr>
          <w:b/>
        </w:rPr>
        <w:t>-20</w:t>
      </w:r>
      <w:r w:rsidR="00353F14">
        <w:rPr>
          <w:b/>
        </w:rPr>
        <w:t>20</w:t>
      </w:r>
    </w:p>
    <w:p w14:paraId="350C4002" w14:textId="77777777" w:rsidR="00025472" w:rsidRPr="00130037" w:rsidRDefault="00025472" w:rsidP="00211E9C">
      <w:pPr>
        <w:pStyle w:val="Balk1"/>
        <w:rPr>
          <w:lang w:val="tr-TR"/>
        </w:rPr>
      </w:pPr>
    </w:p>
    <w:p w14:paraId="32005E8D" w14:textId="77777777" w:rsidR="002B1773" w:rsidRPr="00F9361B" w:rsidRDefault="002B3E90" w:rsidP="00EC034A">
      <w:pPr>
        <w:pStyle w:val="Balk1"/>
        <w:jc w:val="center"/>
        <w:rPr>
          <w:sz w:val="28"/>
          <w:lang w:val="tr-TR"/>
        </w:rPr>
      </w:pPr>
      <w:bookmarkStart w:id="78" w:name="_Toc2254880"/>
      <w:r>
        <w:rPr>
          <w:sz w:val="28"/>
          <w:lang w:val="tr-TR"/>
        </w:rPr>
        <w:t>JÜRİ ONAY SAYFASI</w:t>
      </w:r>
      <w:bookmarkEnd w:id="78"/>
    </w:p>
    <w:p w14:paraId="5338082F" w14:textId="77777777" w:rsidR="002B1773" w:rsidRPr="00130037" w:rsidRDefault="002B1773" w:rsidP="00F1304B">
      <w:pPr>
        <w:spacing w:after="240" w:line="240" w:lineRule="atLeast"/>
        <w:ind w:firstLine="709"/>
        <w:jc w:val="center"/>
      </w:pPr>
    </w:p>
    <w:p w14:paraId="279EDF6C" w14:textId="77777777" w:rsidR="002B1773" w:rsidRPr="00130037" w:rsidRDefault="002B1773" w:rsidP="00F1304B">
      <w:pPr>
        <w:spacing w:after="240" w:line="240" w:lineRule="atLeast"/>
        <w:ind w:firstLine="709"/>
        <w:jc w:val="center"/>
      </w:pPr>
    </w:p>
    <w:p w14:paraId="14EDFEBD" w14:textId="77777777" w:rsidR="002B1773" w:rsidRPr="00130037" w:rsidRDefault="004511E7" w:rsidP="00F1304B">
      <w:pPr>
        <w:spacing w:after="240" w:line="240" w:lineRule="atLeast"/>
        <w:ind w:firstLine="709"/>
        <w:jc w:val="both"/>
      </w:pPr>
      <w:r>
        <w:t xml:space="preserve">Hakkari Üniversitesi </w:t>
      </w:r>
      <w:r w:rsidR="002B1773" w:rsidRPr="00130037">
        <w:t>...........</w:t>
      </w:r>
      <w:r>
        <w:t xml:space="preserve">................. </w:t>
      </w:r>
      <w:r w:rsidR="002B1773" w:rsidRPr="00130037">
        <w:t>Anabilim Dalı'nda ................................................ danışmanlığında, .............................................. tarafından sunulan</w:t>
      </w:r>
      <w:r>
        <w:t xml:space="preserve"> “…………………………………………………………………………….” </w:t>
      </w:r>
      <w:r w:rsidR="002B1773" w:rsidRPr="00130037">
        <w:t>isimli bu çalışma Lisansüstü Eğitim ve Öğretim Yönetmeliği’nin ilgili hükümleri gereğince …../...../........ tarihinde aşağıdaki jüri tarafından oy birliği / oy çokluğu ile başarılı bulunmuş ve ……….....………….. tezi olarak kabul edilmiştir.</w:t>
      </w:r>
    </w:p>
    <w:p w14:paraId="09525D99" w14:textId="77777777" w:rsidR="00B459E6" w:rsidRPr="00130037" w:rsidRDefault="00B459E6" w:rsidP="00F1304B">
      <w:pPr>
        <w:spacing w:after="240" w:line="240" w:lineRule="atLeast"/>
        <w:ind w:firstLine="709"/>
        <w:jc w:val="both"/>
      </w:pPr>
    </w:p>
    <w:p w14:paraId="37DD6E41" w14:textId="77777777" w:rsidR="00B459E6" w:rsidRPr="00130037" w:rsidRDefault="00B459E6" w:rsidP="00F1304B">
      <w:pPr>
        <w:spacing w:after="240" w:line="240" w:lineRule="atLeast"/>
        <w:ind w:firstLine="709"/>
        <w:jc w:val="both"/>
      </w:pPr>
    </w:p>
    <w:p w14:paraId="44DB8BE1" w14:textId="77777777" w:rsidR="00B02088" w:rsidRDefault="00B02088" w:rsidP="00B02088">
      <w:pPr>
        <w:pStyle w:val="Default"/>
        <w:spacing w:line="360" w:lineRule="auto"/>
        <w:rPr>
          <w:sz w:val="23"/>
          <w:szCs w:val="23"/>
        </w:rPr>
      </w:pPr>
      <w:r>
        <w:rPr>
          <w:b/>
          <w:bCs/>
          <w:sz w:val="23"/>
          <w:szCs w:val="23"/>
        </w:rPr>
        <w:t xml:space="preserve">Danışman: </w:t>
      </w:r>
      <w:r>
        <w:rPr>
          <w:sz w:val="23"/>
          <w:szCs w:val="23"/>
        </w:rPr>
        <w:t xml:space="preserve">(Unvanı Adı Soyadı) </w:t>
      </w:r>
    </w:p>
    <w:p w14:paraId="35920F87" w14:textId="77777777" w:rsidR="00B02088" w:rsidRDefault="00B02088" w:rsidP="00B02088">
      <w:pPr>
        <w:pStyle w:val="Default"/>
        <w:spacing w:after="240" w:line="360" w:lineRule="auto"/>
        <w:rPr>
          <w:sz w:val="23"/>
          <w:szCs w:val="23"/>
        </w:rPr>
      </w:pPr>
      <w:r>
        <w:rPr>
          <w:sz w:val="23"/>
          <w:szCs w:val="23"/>
        </w:rPr>
        <w:t xml:space="preserve">(Anabilim Dalı, Üniversite Adı) </w:t>
      </w:r>
      <w:r>
        <w:rPr>
          <w:sz w:val="23"/>
          <w:szCs w:val="23"/>
        </w:rPr>
        <w:tab/>
      </w:r>
      <w:r>
        <w:rPr>
          <w:sz w:val="23"/>
          <w:szCs w:val="23"/>
        </w:rPr>
        <w:tab/>
      </w:r>
      <w:r>
        <w:rPr>
          <w:sz w:val="23"/>
          <w:szCs w:val="23"/>
        </w:rPr>
        <w:tab/>
        <w:t xml:space="preserve"> ………………………… </w:t>
      </w:r>
    </w:p>
    <w:p w14:paraId="3F6A9140" w14:textId="77777777" w:rsidR="00B02088" w:rsidRDefault="00B02088" w:rsidP="00B02088">
      <w:pPr>
        <w:pStyle w:val="Default"/>
        <w:spacing w:line="360" w:lineRule="auto"/>
        <w:rPr>
          <w:sz w:val="23"/>
          <w:szCs w:val="23"/>
        </w:rPr>
      </w:pPr>
      <w:r>
        <w:rPr>
          <w:b/>
          <w:bCs/>
          <w:sz w:val="23"/>
          <w:szCs w:val="23"/>
        </w:rPr>
        <w:t xml:space="preserve">Başkan: </w:t>
      </w:r>
      <w:r>
        <w:rPr>
          <w:sz w:val="23"/>
          <w:szCs w:val="23"/>
        </w:rPr>
        <w:t xml:space="preserve">(Unvanı Adı Soyadı) </w:t>
      </w:r>
    </w:p>
    <w:p w14:paraId="76530A9B" w14:textId="77777777" w:rsidR="00B02088" w:rsidRDefault="00B02088" w:rsidP="00B02088">
      <w:pPr>
        <w:pStyle w:val="Default"/>
        <w:spacing w:line="360" w:lineRule="auto"/>
        <w:rPr>
          <w:sz w:val="23"/>
          <w:szCs w:val="23"/>
        </w:rPr>
      </w:pPr>
      <w:r>
        <w:rPr>
          <w:sz w:val="23"/>
          <w:szCs w:val="23"/>
        </w:rPr>
        <w:t xml:space="preserve">(Anabilim Dalı, Üniversite Adı) </w:t>
      </w:r>
      <w:r>
        <w:rPr>
          <w:sz w:val="23"/>
          <w:szCs w:val="23"/>
        </w:rPr>
        <w:tab/>
      </w:r>
      <w:r>
        <w:rPr>
          <w:sz w:val="23"/>
          <w:szCs w:val="23"/>
        </w:rPr>
        <w:tab/>
      </w:r>
      <w:r>
        <w:rPr>
          <w:sz w:val="23"/>
          <w:szCs w:val="23"/>
        </w:rPr>
        <w:tab/>
        <w:t xml:space="preserve">………………………… </w:t>
      </w:r>
    </w:p>
    <w:p w14:paraId="6ACACBA6" w14:textId="77777777" w:rsidR="00B02088" w:rsidRDefault="00B02088" w:rsidP="00B02088">
      <w:pPr>
        <w:pStyle w:val="Default"/>
        <w:spacing w:before="240" w:line="360" w:lineRule="auto"/>
        <w:rPr>
          <w:sz w:val="23"/>
          <w:szCs w:val="23"/>
        </w:rPr>
      </w:pPr>
      <w:r>
        <w:rPr>
          <w:b/>
          <w:bCs/>
          <w:sz w:val="23"/>
          <w:szCs w:val="23"/>
        </w:rPr>
        <w:t xml:space="preserve">Üye: </w:t>
      </w:r>
      <w:r>
        <w:rPr>
          <w:sz w:val="23"/>
          <w:szCs w:val="23"/>
        </w:rPr>
        <w:t xml:space="preserve">(Unvanı Adı Soyadı) </w:t>
      </w:r>
    </w:p>
    <w:p w14:paraId="00F39C84" w14:textId="77777777" w:rsidR="00B02088" w:rsidRDefault="00B02088" w:rsidP="00B02088">
      <w:pPr>
        <w:pStyle w:val="Default"/>
        <w:spacing w:after="240" w:line="360" w:lineRule="auto"/>
        <w:rPr>
          <w:sz w:val="23"/>
          <w:szCs w:val="23"/>
        </w:rPr>
      </w:pPr>
      <w:r>
        <w:rPr>
          <w:sz w:val="23"/>
          <w:szCs w:val="23"/>
        </w:rPr>
        <w:t xml:space="preserve">(Anabilim Dalı, Üniversite Adı) </w:t>
      </w:r>
      <w:r>
        <w:rPr>
          <w:sz w:val="23"/>
          <w:szCs w:val="23"/>
        </w:rPr>
        <w:tab/>
      </w:r>
      <w:r>
        <w:rPr>
          <w:sz w:val="23"/>
          <w:szCs w:val="23"/>
        </w:rPr>
        <w:tab/>
      </w:r>
      <w:r>
        <w:rPr>
          <w:sz w:val="23"/>
          <w:szCs w:val="23"/>
        </w:rPr>
        <w:tab/>
        <w:t xml:space="preserve">………………………… </w:t>
      </w:r>
    </w:p>
    <w:p w14:paraId="1CC81526" w14:textId="77777777" w:rsidR="00B02088" w:rsidRDefault="00B02088" w:rsidP="00B02088">
      <w:pPr>
        <w:pStyle w:val="Default"/>
        <w:spacing w:line="360" w:lineRule="auto"/>
        <w:rPr>
          <w:sz w:val="23"/>
          <w:szCs w:val="23"/>
        </w:rPr>
      </w:pPr>
      <w:r>
        <w:rPr>
          <w:b/>
          <w:bCs/>
          <w:sz w:val="23"/>
          <w:szCs w:val="23"/>
        </w:rPr>
        <w:t xml:space="preserve">Üye: </w:t>
      </w:r>
      <w:r>
        <w:rPr>
          <w:sz w:val="23"/>
          <w:szCs w:val="23"/>
        </w:rPr>
        <w:t xml:space="preserve">(Unvanı Adı Soyadı) </w:t>
      </w:r>
    </w:p>
    <w:p w14:paraId="42E01831" w14:textId="77777777" w:rsidR="00B02088" w:rsidRDefault="00B02088" w:rsidP="00B02088">
      <w:pPr>
        <w:pStyle w:val="Default"/>
        <w:spacing w:after="240" w:line="360" w:lineRule="auto"/>
        <w:rPr>
          <w:sz w:val="23"/>
          <w:szCs w:val="23"/>
        </w:rPr>
      </w:pPr>
      <w:r>
        <w:rPr>
          <w:sz w:val="23"/>
          <w:szCs w:val="23"/>
        </w:rPr>
        <w:t xml:space="preserve">(Anabilim Dalı, Üniversite Adı) </w:t>
      </w:r>
      <w:r>
        <w:rPr>
          <w:sz w:val="23"/>
          <w:szCs w:val="23"/>
        </w:rPr>
        <w:tab/>
      </w:r>
      <w:r>
        <w:rPr>
          <w:sz w:val="23"/>
          <w:szCs w:val="23"/>
        </w:rPr>
        <w:tab/>
      </w:r>
      <w:r>
        <w:rPr>
          <w:sz w:val="23"/>
          <w:szCs w:val="23"/>
        </w:rPr>
        <w:tab/>
        <w:t xml:space="preserve">………………………… </w:t>
      </w:r>
    </w:p>
    <w:p w14:paraId="2A0CD66C" w14:textId="77777777" w:rsidR="00B02088" w:rsidRDefault="00B02088" w:rsidP="00B02088">
      <w:pPr>
        <w:pStyle w:val="Default"/>
        <w:spacing w:line="360" w:lineRule="auto"/>
        <w:rPr>
          <w:sz w:val="23"/>
          <w:szCs w:val="23"/>
        </w:rPr>
      </w:pPr>
      <w:r>
        <w:rPr>
          <w:b/>
          <w:bCs/>
          <w:sz w:val="23"/>
          <w:szCs w:val="23"/>
        </w:rPr>
        <w:t xml:space="preserve">Üye: </w:t>
      </w:r>
      <w:r>
        <w:rPr>
          <w:sz w:val="23"/>
          <w:szCs w:val="23"/>
        </w:rPr>
        <w:t xml:space="preserve">(Unvanı Adı Soyadı) </w:t>
      </w:r>
    </w:p>
    <w:p w14:paraId="498ABB76" w14:textId="77777777" w:rsidR="00B02088" w:rsidRDefault="00B02088" w:rsidP="00B02088">
      <w:pPr>
        <w:pStyle w:val="Default"/>
        <w:spacing w:after="240" w:line="360" w:lineRule="auto"/>
        <w:rPr>
          <w:sz w:val="23"/>
          <w:szCs w:val="23"/>
        </w:rPr>
      </w:pPr>
      <w:r>
        <w:rPr>
          <w:sz w:val="23"/>
          <w:szCs w:val="23"/>
        </w:rPr>
        <w:t>(Anabilim Dalı, Üniversite Adı)</w:t>
      </w:r>
      <w:r>
        <w:rPr>
          <w:sz w:val="23"/>
          <w:szCs w:val="23"/>
        </w:rPr>
        <w:tab/>
      </w:r>
      <w:r>
        <w:rPr>
          <w:sz w:val="23"/>
          <w:szCs w:val="23"/>
        </w:rPr>
        <w:tab/>
      </w:r>
      <w:r>
        <w:rPr>
          <w:sz w:val="23"/>
          <w:szCs w:val="23"/>
        </w:rPr>
        <w:tab/>
        <w:t xml:space="preserve"> ………………………… </w:t>
      </w:r>
    </w:p>
    <w:p w14:paraId="6A46699E" w14:textId="77777777" w:rsidR="002B1773" w:rsidRPr="00130037" w:rsidRDefault="00B02088" w:rsidP="00B02088">
      <w:pPr>
        <w:spacing w:after="240" w:line="360" w:lineRule="auto"/>
      </w:pPr>
      <w:r w:rsidRPr="00B02088">
        <w:rPr>
          <w:b/>
          <w:sz w:val="23"/>
          <w:szCs w:val="23"/>
        </w:rPr>
        <w:t>Tez Savunma Tarihi:</w:t>
      </w:r>
      <w:r>
        <w:rPr>
          <w:sz w:val="23"/>
          <w:szCs w:val="23"/>
        </w:rPr>
        <w:t xml:space="preserve"> …../…../……….</w:t>
      </w:r>
    </w:p>
    <w:p w14:paraId="2A4EC4BE" w14:textId="1582D2F2" w:rsidR="002B1773" w:rsidRPr="00130037" w:rsidRDefault="004511E7" w:rsidP="00F1304B">
      <w:pPr>
        <w:spacing w:after="240" w:line="240" w:lineRule="atLeast"/>
        <w:ind w:firstLine="709"/>
        <w:jc w:val="both"/>
      </w:pPr>
      <w:r>
        <w:t xml:space="preserve">Hakkari Üniversitesi </w:t>
      </w:r>
      <w:r w:rsidR="00F56CB0" w:rsidRPr="00130037">
        <w:t xml:space="preserve">Sosyal </w:t>
      </w:r>
      <w:r w:rsidR="002B1773" w:rsidRPr="00130037">
        <w:t xml:space="preserve"> Bilimler Enstitüsü Yönetim Kurulu'nun …./..../…... tarih ve ................. sayılı kararı ile onaylanmıştır.</w:t>
      </w:r>
    </w:p>
    <w:p w14:paraId="2ADE678B" w14:textId="77777777" w:rsidR="002B1773" w:rsidRPr="00130037" w:rsidRDefault="002B1773" w:rsidP="00F1304B">
      <w:pPr>
        <w:spacing w:after="240" w:line="240" w:lineRule="atLeast"/>
        <w:ind w:firstLine="709"/>
        <w:jc w:val="both"/>
      </w:pPr>
    </w:p>
    <w:p w14:paraId="31371404" w14:textId="77777777" w:rsidR="002B1773" w:rsidRPr="00130037" w:rsidRDefault="002B1773" w:rsidP="00F1304B">
      <w:pPr>
        <w:spacing w:after="240" w:line="240" w:lineRule="atLeast"/>
        <w:ind w:right="706" w:firstLine="709"/>
        <w:jc w:val="right"/>
      </w:pPr>
      <w:r w:rsidRPr="00130037">
        <w:t>İmza</w:t>
      </w:r>
    </w:p>
    <w:p w14:paraId="2907B319" w14:textId="77777777" w:rsidR="002B1773" w:rsidRPr="00130037" w:rsidRDefault="002B1773" w:rsidP="00F1304B">
      <w:pPr>
        <w:spacing w:after="240" w:line="240" w:lineRule="atLeast"/>
        <w:ind w:right="281" w:firstLine="709"/>
        <w:jc w:val="right"/>
      </w:pPr>
      <w:r w:rsidRPr="00130037">
        <w:t>Enstitü Müdürü</w:t>
      </w:r>
    </w:p>
    <w:p w14:paraId="276E9129" w14:textId="77777777" w:rsidR="002B1773" w:rsidRPr="00130037" w:rsidRDefault="002B1773" w:rsidP="00F1304B">
      <w:pPr>
        <w:spacing w:after="240" w:line="240" w:lineRule="atLeast"/>
        <w:ind w:right="281" w:firstLine="709"/>
        <w:jc w:val="right"/>
      </w:pPr>
    </w:p>
    <w:p w14:paraId="57C3ABE2" w14:textId="77777777" w:rsidR="002B1773" w:rsidRPr="00130037" w:rsidRDefault="002B1773" w:rsidP="00F1304B">
      <w:pPr>
        <w:spacing w:after="240" w:line="360" w:lineRule="auto"/>
        <w:ind w:firstLine="709"/>
        <w:jc w:val="center"/>
        <w:rPr>
          <w:b/>
        </w:rPr>
      </w:pPr>
    </w:p>
    <w:p w14:paraId="08A5DCB7" w14:textId="77777777" w:rsidR="002B1773" w:rsidRPr="00130037" w:rsidRDefault="002B1773" w:rsidP="00F1304B">
      <w:pPr>
        <w:spacing w:after="240" w:line="360" w:lineRule="auto"/>
        <w:ind w:firstLine="709"/>
        <w:jc w:val="center"/>
        <w:rPr>
          <w:b/>
        </w:rPr>
      </w:pPr>
    </w:p>
    <w:p w14:paraId="5E110343" w14:textId="77777777" w:rsidR="002B1773" w:rsidRPr="00130037" w:rsidRDefault="00410588" w:rsidP="00F1304B">
      <w:pPr>
        <w:spacing w:after="240" w:line="360" w:lineRule="auto"/>
        <w:ind w:firstLine="709"/>
        <w:jc w:val="center"/>
        <w:rPr>
          <w:b/>
        </w:rPr>
      </w:pPr>
      <w:r w:rsidRPr="00410588">
        <w:rPr>
          <w:b/>
          <w:sz w:val="28"/>
        </w:rPr>
        <w:t>ETİK İLKELERE UYGUNLUK BEYANI</w:t>
      </w:r>
    </w:p>
    <w:p w14:paraId="4DB716AD" w14:textId="77777777" w:rsidR="002B1773" w:rsidRPr="00130037" w:rsidRDefault="002B1773" w:rsidP="00F1304B">
      <w:pPr>
        <w:spacing w:after="240" w:line="360" w:lineRule="auto"/>
        <w:ind w:firstLine="709"/>
        <w:jc w:val="both"/>
      </w:pPr>
      <w:r w:rsidRPr="00130037">
        <w:t>Tez içindeki bütün bilgilerin etik davranış ve akademik kurallar çerçevesinde elde edilerek sunulduğunu, ayrıca tez yazım kurallarına uygun olarak hazırlanan bu çalışmada bana ait olmayan her türlü ifade ve bilginin kaynağına eksiksiz atıf yapıldığını bildiririm.</w:t>
      </w:r>
    </w:p>
    <w:p w14:paraId="03EDD5ED" w14:textId="77777777" w:rsidR="002B1773" w:rsidRPr="00130037" w:rsidRDefault="002B1773" w:rsidP="00F1304B">
      <w:pPr>
        <w:spacing w:after="240" w:line="360" w:lineRule="auto"/>
        <w:ind w:firstLine="709"/>
      </w:pPr>
    </w:p>
    <w:p w14:paraId="563487DD" w14:textId="77777777" w:rsidR="002B1773" w:rsidRPr="00130037" w:rsidRDefault="002B1773" w:rsidP="00F1304B">
      <w:pPr>
        <w:spacing w:after="240" w:line="360" w:lineRule="auto"/>
        <w:ind w:firstLine="709"/>
      </w:pPr>
    </w:p>
    <w:p w14:paraId="384D0DEA" w14:textId="77777777" w:rsidR="002B1773" w:rsidRPr="00130037" w:rsidRDefault="002B1773" w:rsidP="00F1304B">
      <w:pPr>
        <w:pStyle w:val="Balk6"/>
        <w:spacing w:after="240" w:line="360" w:lineRule="auto"/>
        <w:ind w:firstLine="709"/>
        <w:rPr>
          <w:b w:val="0"/>
          <w:sz w:val="24"/>
          <w:szCs w:val="24"/>
        </w:rPr>
      </w:pPr>
      <w:r w:rsidRPr="00130037">
        <w:rPr>
          <w:sz w:val="24"/>
          <w:szCs w:val="24"/>
        </w:rPr>
        <w:tab/>
      </w:r>
      <w:r w:rsidRPr="00130037">
        <w:rPr>
          <w:sz w:val="24"/>
          <w:szCs w:val="24"/>
        </w:rPr>
        <w:tab/>
      </w:r>
      <w:r w:rsidRPr="00130037">
        <w:rPr>
          <w:sz w:val="24"/>
          <w:szCs w:val="24"/>
        </w:rPr>
        <w:tab/>
      </w:r>
      <w:r w:rsidRPr="00130037">
        <w:rPr>
          <w:sz w:val="24"/>
          <w:szCs w:val="24"/>
        </w:rPr>
        <w:tab/>
      </w:r>
      <w:r w:rsidRPr="00130037">
        <w:rPr>
          <w:sz w:val="24"/>
          <w:szCs w:val="24"/>
        </w:rPr>
        <w:tab/>
      </w:r>
      <w:r w:rsidRPr="00130037">
        <w:rPr>
          <w:sz w:val="24"/>
          <w:szCs w:val="24"/>
        </w:rPr>
        <w:tab/>
      </w:r>
      <w:r w:rsidRPr="00130037">
        <w:rPr>
          <w:sz w:val="24"/>
          <w:szCs w:val="24"/>
        </w:rPr>
        <w:tab/>
      </w:r>
      <w:r w:rsidRPr="00130037">
        <w:rPr>
          <w:sz w:val="24"/>
          <w:szCs w:val="24"/>
        </w:rPr>
        <w:tab/>
      </w:r>
      <w:r w:rsidRPr="00130037">
        <w:rPr>
          <w:sz w:val="24"/>
          <w:szCs w:val="24"/>
        </w:rPr>
        <w:tab/>
      </w:r>
      <w:r w:rsidR="007C37B0" w:rsidRPr="00130037">
        <w:rPr>
          <w:b w:val="0"/>
          <w:sz w:val="24"/>
          <w:szCs w:val="24"/>
        </w:rPr>
        <w:t xml:space="preserve"> </w:t>
      </w:r>
      <w:r w:rsidRPr="00130037">
        <w:rPr>
          <w:b w:val="0"/>
          <w:sz w:val="24"/>
          <w:szCs w:val="24"/>
        </w:rPr>
        <w:t xml:space="preserve">  (İmza)</w:t>
      </w:r>
    </w:p>
    <w:p w14:paraId="7F1BA1AC" w14:textId="77777777" w:rsidR="002B1773" w:rsidRPr="00130037" w:rsidRDefault="00FA0D05" w:rsidP="00F1304B">
      <w:pPr>
        <w:spacing w:after="240" w:line="240" w:lineRule="atLeast"/>
        <w:ind w:right="281" w:firstLine="709"/>
        <w:jc w:val="center"/>
        <w:sectPr w:rsidR="002B1773" w:rsidRPr="00130037" w:rsidSect="0045660D">
          <w:headerReference w:type="even" r:id="rId41"/>
          <w:headerReference w:type="default" r:id="rId42"/>
          <w:footerReference w:type="first" r:id="rId43"/>
          <w:pgSz w:w="11906" w:h="16838" w:code="9"/>
          <w:pgMar w:top="1701" w:right="1701" w:bottom="1701" w:left="1701" w:header="1418" w:footer="1418" w:gutter="0"/>
          <w:cols w:space="708"/>
        </w:sectPr>
      </w:pPr>
      <w:r w:rsidRPr="00130037">
        <w:tab/>
      </w:r>
      <w:r w:rsidRPr="00130037">
        <w:tab/>
      </w:r>
      <w:r w:rsidRPr="00130037">
        <w:tab/>
      </w:r>
      <w:r w:rsidRPr="00130037">
        <w:tab/>
      </w:r>
      <w:r w:rsidRPr="00130037">
        <w:tab/>
      </w:r>
      <w:r w:rsidRPr="00130037">
        <w:tab/>
      </w:r>
      <w:r w:rsidRPr="00130037">
        <w:tab/>
      </w:r>
      <w:r w:rsidRPr="00130037">
        <w:tab/>
        <w:t xml:space="preserve">       </w:t>
      </w:r>
      <w:r w:rsidR="002B1773" w:rsidRPr="00130037">
        <w:t xml:space="preserve">(Adı </w:t>
      </w:r>
      <w:r w:rsidR="007C37B0" w:rsidRPr="00130037">
        <w:t xml:space="preserve"> S</w:t>
      </w:r>
      <w:r w:rsidR="002B1773" w:rsidRPr="00130037">
        <w:t>oyadı)</w:t>
      </w:r>
    </w:p>
    <w:p w14:paraId="62163141" w14:textId="77777777" w:rsidR="00CF2472" w:rsidRDefault="00CF2472" w:rsidP="00CF2472">
      <w:pPr>
        <w:pStyle w:val="Default"/>
        <w:jc w:val="center"/>
        <w:rPr>
          <w:sz w:val="28"/>
          <w:szCs w:val="28"/>
        </w:rPr>
      </w:pPr>
      <w:r>
        <w:rPr>
          <w:b/>
          <w:bCs/>
          <w:sz w:val="28"/>
          <w:szCs w:val="28"/>
        </w:rPr>
        <w:lastRenderedPageBreak/>
        <w:t>TEZ BAŞLIĞI</w:t>
      </w:r>
    </w:p>
    <w:p w14:paraId="086C6881" w14:textId="77777777" w:rsidR="002B1773" w:rsidRPr="00130037" w:rsidRDefault="00CF2472" w:rsidP="00353F14">
      <w:pPr>
        <w:pStyle w:val="GvdeMetni"/>
        <w:spacing w:after="240" w:line="240" w:lineRule="atLeast"/>
        <w:jc w:val="center"/>
        <w:rPr>
          <w:szCs w:val="24"/>
          <w:lang w:val="tr-TR"/>
        </w:rPr>
      </w:pPr>
      <w:r w:rsidRPr="009D1948">
        <w:rPr>
          <w:b/>
          <w:bCs/>
          <w:sz w:val="28"/>
          <w:szCs w:val="28"/>
          <w:lang w:val="tr-TR"/>
        </w:rPr>
        <w:t>(Yüksek Lisans / Doktora Tezi)</w:t>
      </w:r>
    </w:p>
    <w:p w14:paraId="41F1C0D4" w14:textId="77777777" w:rsidR="00DF7C95" w:rsidRDefault="00CF2472" w:rsidP="00353F14">
      <w:pPr>
        <w:pStyle w:val="GvdeMetni"/>
        <w:spacing w:after="240" w:line="240" w:lineRule="atLeast"/>
        <w:jc w:val="center"/>
        <w:rPr>
          <w:b/>
          <w:bCs/>
          <w:sz w:val="28"/>
          <w:szCs w:val="28"/>
        </w:rPr>
      </w:pPr>
      <w:r>
        <w:rPr>
          <w:b/>
          <w:bCs/>
          <w:sz w:val="28"/>
          <w:szCs w:val="28"/>
        </w:rPr>
        <w:t xml:space="preserve">Yazar Adı Soyadı </w:t>
      </w:r>
    </w:p>
    <w:p w14:paraId="727F660C" w14:textId="77777777" w:rsidR="00A24F29" w:rsidRPr="00130037" w:rsidRDefault="007210DE" w:rsidP="00353F14">
      <w:pPr>
        <w:pStyle w:val="GvdeMetni"/>
        <w:spacing w:after="240" w:line="240" w:lineRule="atLeast"/>
        <w:jc w:val="center"/>
        <w:rPr>
          <w:szCs w:val="24"/>
          <w:lang w:val="tr-TR"/>
        </w:rPr>
      </w:pPr>
      <w:r w:rsidRPr="00130037">
        <w:rPr>
          <w:szCs w:val="24"/>
          <w:lang w:val="tr-TR"/>
        </w:rPr>
        <w:t>Bilim Dalı</w:t>
      </w:r>
      <w:r w:rsidR="00A24F29" w:rsidRPr="00130037">
        <w:rPr>
          <w:szCs w:val="24"/>
          <w:lang w:val="tr-TR"/>
        </w:rPr>
        <w:t>, Anabilim Dalı</w:t>
      </w:r>
    </w:p>
    <w:p w14:paraId="1C7ABCD1" w14:textId="77777777" w:rsidR="002B1773" w:rsidRPr="00130037" w:rsidRDefault="002B1773" w:rsidP="00353F14">
      <w:pPr>
        <w:pStyle w:val="GvdeMetni"/>
        <w:spacing w:after="240" w:line="240" w:lineRule="atLeast"/>
        <w:jc w:val="center"/>
        <w:rPr>
          <w:szCs w:val="24"/>
          <w:lang w:val="tr-TR"/>
        </w:rPr>
      </w:pPr>
      <w:r w:rsidRPr="00130037">
        <w:rPr>
          <w:szCs w:val="24"/>
          <w:lang w:val="tr-TR"/>
        </w:rPr>
        <w:t>Tez Danışmanı :</w:t>
      </w:r>
    </w:p>
    <w:p w14:paraId="2BAA6B7A" w14:textId="77777777" w:rsidR="002B1773" w:rsidRPr="00130037" w:rsidRDefault="00A24F29" w:rsidP="00353F14">
      <w:pPr>
        <w:pStyle w:val="GvdeMetni"/>
        <w:spacing w:after="240" w:line="240" w:lineRule="atLeast"/>
        <w:jc w:val="center"/>
        <w:rPr>
          <w:b/>
          <w:szCs w:val="24"/>
          <w:lang w:val="tr-TR"/>
        </w:rPr>
      </w:pPr>
      <w:r w:rsidRPr="00130037">
        <w:rPr>
          <w:szCs w:val="24"/>
          <w:lang w:val="tr-TR"/>
        </w:rPr>
        <w:t xml:space="preserve">Ay, </w:t>
      </w:r>
      <w:r w:rsidR="002B1773" w:rsidRPr="00130037">
        <w:rPr>
          <w:szCs w:val="24"/>
          <w:lang w:val="tr-TR"/>
        </w:rPr>
        <w:t xml:space="preserve"> </w:t>
      </w:r>
      <w:r w:rsidRPr="00130037">
        <w:rPr>
          <w:szCs w:val="24"/>
          <w:lang w:val="tr-TR"/>
        </w:rPr>
        <w:t xml:space="preserve">Yıl </w:t>
      </w:r>
      <w:r w:rsidR="002B1773" w:rsidRPr="00130037">
        <w:rPr>
          <w:szCs w:val="24"/>
          <w:lang w:val="tr-TR"/>
        </w:rPr>
        <w:t xml:space="preserve">, </w:t>
      </w:r>
      <w:r w:rsidRPr="00130037">
        <w:rPr>
          <w:szCs w:val="24"/>
          <w:lang w:val="tr-TR"/>
        </w:rPr>
        <w:t>…</w:t>
      </w:r>
      <w:r w:rsidR="002B1773" w:rsidRPr="00130037">
        <w:rPr>
          <w:szCs w:val="24"/>
          <w:lang w:val="tr-TR"/>
        </w:rPr>
        <w:t xml:space="preserve"> sayfa</w:t>
      </w:r>
    </w:p>
    <w:p w14:paraId="43EA0116" w14:textId="77777777" w:rsidR="00DF7C95" w:rsidRDefault="00DF7C95" w:rsidP="00353F14">
      <w:pPr>
        <w:pStyle w:val="GvdeMetni"/>
        <w:spacing w:after="240" w:line="240" w:lineRule="atLeast"/>
        <w:jc w:val="center"/>
        <w:rPr>
          <w:b/>
          <w:sz w:val="28"/>
          <w:szCs w:val="24"/>
          <w:lang w:val="tr-TR"/>
        </w:rPr>
      </w:pPr>
    </w:p>
    <w:p w14:paraId="033873B3" w14:textId="77777777" w:rsidR="00DF7C95" w:rsidRPr="00F9361B" w:rsidRDefault="00DF7C95" w:rsidP="00DF7C95">
      <w:pPr>
        <w:pStyle w:val="GvdeMetni"/>
        <w:spacing w:after="240" w:line="240" w:lineRule="atLeast"/>
        <w:jc w:val="center"/>
        <w:rPr>
          <w:b/>
          <w:sz w:val="28"/>
          <w:szCs w:val="24"/>
          <w:lang w:val="tr-TR"/>
        </w:rPr>
      </w:pPr>
      <w:r w:rsidRPr="00F9361B">
        <w:rPr>
          <w:b/>
          <w:sz w:val="28"/>
          <w:szCs w:val="24"/>
          <w:lang w:val="tr-TR"/>
        </w:rPr>
        <w:t>ÖZET</w:t>
      </w:r>
    </w:p>
    <w:p w14:paraId="27BB512D" w14:textId="77777777" w:rsidR="00A24F29" w:rsidRPr="00130037" w:rsidRDefault="00A24F29" w:rsidP="00F1304B">
      <w:pPr>
        <w:spacing w:after="240" w:line="360" w:lineRule="auto"/>
        <w:ind w:firstLine="709"/>
        <w:jc w:val="both"/>
        <w:rPr>
          <w:b/>
        </w:rPr>
      </w:pPr>
    </w:p>
    <w:p w14:paraId="5825F933" w14:textId="77777777" w:rsidR="00A24F29" w:rsidRPr="00130037" w:rsidRDefault="00A24F29" w:rsidP="00F1304B">
      <w:pPr>
        <w:spacing w:after="240" w:line="360" w:lineRule="auto"/>
        <w:ind w:firstLine="709"/>
        <w:jc w:val="both"/>
        <w:rPr>
          <w:b/>
        </w:rPr>
      </w:pPr>
    </w:p>
    <w:p w14:paraId="43D5FFCE" w14:textId="77777777" w:rsidR="00A24F29" w:rsidRPr="00130037" w:rsidRDefault="00A24F29" w:rsidP="00F1304B">
      <w:pPr>
        <w:spacing w:after="240" w:line="360" w:lineRule="auto"/>
        <w:ind w:firstLine="709"/>
        <w:jc w:val="both"/>
        <w:rPr>
          <w:b/>
        </w:rPr>
      </w:pPr>
    </w:p>
    <w:p w14:paraId="03C3595B" w14:textId="77777777" w:rsidR="00A24F29" w:rsidRDefault="00A24F29" w:rsidP="00F1304B">
      <w:pPr>
        <w:spacing w:after="240" w:line="360" w:lineRule="auto"/>
        <w:ind w:firstLine="709"/>
        <w:jc w:val="both"/>
        <w:rPr>
          <w:b/>
        </w:rPr>
      </w:pPr>
    </w:p>
    <w:p w14:paraId="7847B187" w14:textId="77777777" w:rsidR="00957DB5" w:rsidRDefault="00957DB5" w:rsidP="00F1304B">
      <w:pPr>
        <w:spacing w:after="240" w:line="360" w:lineRule="auto"/>
        <w:ind w:firstLine="709"/>
        <w:jc w:val="both"/>
        <w:rPr>
          <w:b/>
        </w:rPr>
      </w:pPr>
    </w:p>
    <w:p w14:paraId="71726E18" w14:textId="77777777" w:rsidR="00957DB5" w:rsidRDefault="00957DB5" w:rsidP="00F1304B">
      <w:pPr>
        <w:spacing w:after="240" w:line="360" w:lineRule="auto"/>
        <w:ind w:firstLine="709"/>
        <w:jc w:val="both"/>
        <w:rPr>
          <w:b/>
        </w:rPr>
      </w:pPr>
    </w:p>
    <w:p w14:paraId="4DF677D8" w14:textId="77777777" w:rsidR="00957DB5" w:rsidRDefault="00957DB5" w:rsidP="00F1304B">
      <w:pPr>
        <w:spacing w:after="240" w:line="360" w:lineRule="auto"/>
        <w:ind w:firstLine="709"/>
        <w:jc w:val="both"/>
        <w:rPr>
          <w:b/>
        </w:rPr>
      </w:pPr>
    </w:p>
    <w:p w14:paraId="03606D51" w14:textId="77777777" w:rsidR="00957DB5" w:rsidRDefault="00957DB5" w:rsidP="00F1304B">
      <w:pPr>
        <w:spacing w:after="240" w:line="360" w:lineRule="auto"/>
        <w:ind w:firstLine="709"/>
        <w:jc w:val="both"/>
        <w:rPr>
          <w:b/>
        </w:rPr>
      </w:pPr>
    </w:p>
    <w:p w14:paraId="254E79B8" w14:textId="77777777" w:rsidR="00957DB5" w:rsidRDefault="00957DB5" w:rsidP="00F1304B">
      <w:pPr>
        <w:spacing w:after="240" w:line="360" w:lineRule="auto"/>
        <w:ind w:firstLine="709"/>
        <w:jc w:val="both"/>
        <w:rPr>
          <w:b/>
        </w:rPr>
      </w:pPr>
    </w:p>
    <w:p w14:paraId="4EA051A6" w14:textId="77777777" w:rsidR="00957DB5" w:rsidRDefault="00957DB5" w:rsidP="00F1304B">
      <w:pPr>
        <w:spacing w:after="240" w:line="360" w:lineRule="auto"/>
        <w:ind w:firstLine="709"/>
        <w:jc w:val="both"/>
        <w:rPr>
          <w:b/>
        </w:rPr>
      </w:pPr>
    </w:p>
    <w:p w14:paraId="776923EB" w14:textId="77777777" w:rsidR="00957DB5" w:rsidRDefault="00957DB5" w:rsidP="00F1304B">
      <w:pPr>
        <w:spacing w:after="240" w:line="360" w:lineRule="auto"/>
        <w:ind w:firstLine="709"/>
        <w:jc w:val="both"/>
        <w:rPr>
          <w:b/>
        </w:rPr>
      </w:pPr>
    </w:p>
    <w:p w14:paraId="1793EDAD" w14:textId="77777777" w:rsidR="00957DB5" w:rsidRPr="00130037" w:rsidRDefault="00957DB5" w:rsidP="00F1304B">
      <w:pPr>
        <w:spacing w:after="240" w:line="360" w:lineRule="auto"/>
        <w:ind w:firstLine="709"/>
        <w:jc w:val="both"/>
        <w:rPr>
          <w:b/>
        </w:rPr>
      </w:pPr>
    </w:p>
    <w:p w14:paraId="2111D0B4" w14:textId="77777777" w:rsidR="00A24F29" w:rsidRPr="00130037" w:rsidRDefault="00A24F29" w:rsidP="00F1304B">
      <w:pPr>
        <w:spacing w:after="240" w:line="360" w:lineRule="auto"/>
        <w:ind w:firstLine="709"/>
        <w:jc w:val="both"/>
        <w:rPr>
          <w:b/>
        </w:rPr>
      </w:pPr>
    </w:p>
    <w:p w14:paraId="43804E7A" w14:textId="77777777" w:rsidR="002B1773" w:rsidRPr="00130037" w:rsidRDefault="002B1773" w:rsidP="00F1304B">
      <w:pPr>
        <w:spacing w:after="240" w:line="360" w:lineRule="auto"/>
        <w:ind w:firstLine="709"/>
        <w:jc w:val="both"/>
      </w:pPr>
      <w:r w:rsidRPr="00130037">
        <w:rPr>
          <w:b/>
        </w:rPr>
        <w:t xml:space="preserve">Anahtar kelimeler: </w:t>
      </w:r>
      <w:r w:rsidR="00A24F29" w:rsidRPr="00130037">
        <w:t>En az 3 kelime</w:t>
      </w:r>
    </w:p>
    <w:p w14:paraId="2C4F63EE" w14:textId="77777777" w:rsidR="00A15BE8" w:rsidRDefault="00A15BE8" w:rsidP="00353F14">
      <w:pPr>
        <w:pStyle w:val="Default"/>
        <w:jc w:val="center"/>
        <w:rPr>
          <w:sz w:val="28"/>
          <w:szCs w:val="28"/>
        </w:rPr>
      </w:pPr>
      <w:r>
        <w:rPr>
          <w:b/>
          <w:bCs/>
          <w:sz w:val="28"/>
          <w:szCs w:val="28"/>
        </w:rPr>
        <w:lastRenderedPageBreak/>
        <w:t>THESIS TITLE</w:t>
      </w:r>
    </w:p>
    <w:p w14:paraId="7CB9717B" w14:textId="77777777" w:rsidR="00A15BE8" w:rsidRDefault="00A15BE8" w:rsidP="00353F14">
      <w:pPr>
        <w:pStyle w:val="GvdeMetni"/>
        <w:spacing w:after="240" w:line="240" w:lineRule="atLeast"/>
        <w:jc w:val="center"/>
        <w:rPr>
          <w:b/>
          <w:bCs/>
          <w:sz w:val="28"/>
          <w:szCs w:val="28"/>
        </w:rPr>
      </w:pPr>
      <w:r>
        <w:rPr>
          <w:b/>
          <w:bCs/>
          <w:sz w:val="28"/>
          <w:szCs w:val="28"/>
        </w:rPr>
        <w:t xml:space="preserve">(Ph.D / M.S. Thesis) </w:t>
      </w:r>
    </w:p>
    <w:p w14:paraId="71437B95" w14:textId="77777777" w:rsidR="00A15BE8" w:rsidRDefault="00A15BE8" w:rsidP="00353F14">
      <w:pPr>
        <w:pStyle w:val="GvdeMetni"/>
        <w:spacing w:after="240" w:line="240" w:lineRule="atLeast"/>
        <w:jc w:val="center"/>
        <w:rPr>
          <w:b/>
          <w:bCs/>
          <w:sz w:val="28"/>
          <w:szCs w:val="28"/>
        </w:rPr>
      </w:pPr>
      <w:r>
        <w:rPr>
          <w:b/>
          <w:bCs/>
          <w:sz w:val="28"/>
          <w:szCs w:val="28"/>
        </w:rPr>
        <w:t xml:space="preserve">Full Name </w:t>
      </w:r>
    </w:p>
    <w:p w14:paraId="44E905BB" w14:textId="77777777" w:rsidR="00E26244" w:rsidRPr="00130037" w:rsidRDefault="00E26244" w:rsidP="00353F14">
      <w:pPr>
        <w:pStyle w:val="GvdeMetni"/>
        <w:spacing w:after="240" w:line="240" w:lineRule="atLeast"/>
        <w:jc w:val="center"/>
        <w:rPr>
          <w:szCs w:val="24"/>
          <w:lang w:val="tr-TR"/>
        </w:rPr>
      </w:pPr>
      <w:r w:rsidRPr="00130037">
        <w:rPr>
          <w:szCs w:val="24"/>
          <w:lang w:val="tr-TR"/>
        </w:rPr>
        <w:t>Bilim Dalı, Anabilim Dalı</w:t>
      </w:r>
    </w:p>
    <w:p w14:paraId="3A8DA17D" w14:textId="77777777" w:rsidR="00E26244" w:rsidRPr="00130037" w:rsidRDefault="00E26244" w:rsidP="00353F14">
      <w:pPr>
        <w:pStyle w:val="GvdeMetni"/>
        <w:spacing w:after="240" w:line="240" w:lineRule="atLeast"/>
        <w:jc w:val="center"/>
        <w:rPr>
          <w:szCs w:val="24"/>
          <w:lang w:val="tr-TR"/>
        </w:rPr>
      </w:pPr>
      <w:r w:rsidRPr="00130037">
        <w:rPr>
          <w:lang w:val="tr-TR"/>
        </w:rPr>
        <w:t>Supervisor</w:t>
      </w:r>
      <w:r w:rsidRPr="00130037">
        <w:rPr>
          <w:szCs w:val="24"/>
          <w:lang w:val="tr-TR"/>
        </w:rPr>
        <w:t>:</w:t>
      </w:r>
    </w:p>
    <w:p w14:paraId="667907FB" w14:textId="77777777" w:rsidR="00E26244" w:rsidRPr="00130037" w:rsidRDefault="00E26244" w:rsidP="00353F14">
      <w:pPr>
        <w:pStyle w:val="GvdeMetni"/>
        <w:spacing w:after="240" w:line="240" w:lineRule="atLeast"/>
        <w:jc w:val="center"/>
        <w:rPr>
          <w:b/>
          <w:szCs w:val="24"/>
          <w:lang w:val="tr-TR"/>
        </w:rPr>
      </w:pPr>
      <w:r w:rsidRPr="00130037">
        <w:rPr>
          <w:szCs w:val="24"/>
          <w:lang w:val="tr-TR"/>
        </w:rPr>
        <w:t>Ay,  Yıl , … pages</w:t>
      </w:r>
    </w:p>
    <w:p w14:paraId="4C3424A4" w14:textId="77777777" w:rsidR="00E26244" w:rsidRPr="00130037" w:rsidRDefault="00E26244" w:rsidP="00353F14">
      <w:pPr>
        <w:spacing w:after="240" w:line="240" w:lineRule="atLeast"/>
        <w:jc w:val="center"/>
        <w:rPr>
          <w:b/>
        </w:rPr>
      </w:pPr>
    </w:p>
    <w:p w14:paraId="076E761B" w14:textId="77777777" w:rsidR="00A15BE8" w:rsidRPr="00F9361B" w:rsidRDefault="00A15BE8" w:rsidP="00353F14">
      <w:pPr>
        <w:spacing w:after="240" w:line="240" w:lineRule="atLeast"/>
        <w:jc w:val="center"/>
        <w:rPr>
          <w:b/>
          <w:sz w:val="28"/>
        </w:rPr>
      </w:pPr>
      <w:r w:rsidRPr="00F9361B">
        <w:rPr>
          <w:b/>
          <w:sz w:val="28"/>
        </w:rPr>
        <w:t>ABSTRACT</w:t>
      </w:r>
    </w:p>
    <w:p w14:paraId="33B5AB12" w14:textId="77777777" w:rsidR="002B1773" w:rsidRPr="00130037" w:rsidRDefault="002B1773" w:rsidP="00F1304B">
      <w:pPr>
        <w:spacing w:after="240" w:line="240" w:lineRule="atLeast"/>
        <w:ind w:firstLine="709"/>
        <w:jc w:val="both"/>
      </w:pPr>
    </w:p>
    <w:p w14:paraId="5B70B365" w14:textId="77777777" w:rsidR="002B1773" w:rsidRDefault="002B1773" w:rsidP="00F1304B">
      <w:pPr>
        <w:spacing w:after="240" w:line="360" w:lineRule="auto"/>
        <w:ind w:firstLine="709"/>
        <w:jc w:val="both"/>
      </w:pPr>
    </w:p>
    <w:p w14:paraId="0D9F0C13" w14:textId="77777777" w:rsidR="00AD41A1" w:rsidRDefault="00AD41A1" w:rsidP="00F1304B">
      <w:pPr>
        <w:spacing w:after="240" w:line="360" w:lineRule="auto"/>
        <w:ind w:firstLine="709"/>
        <w:jc w:val="both"/>
      </w:pPr>
    </w:p>
    <w:p w14:paraId="299EFB56" w14:textId="77777777" w:rsidR="00AD41A1" w:rsidRDefault="00AD41A1" w:rsidP="00F1304B">
      <w:pPr>
        <w:spacing w:after="240" w:line="360" w:lineRule="auto"/>
        <w:ind w:firstLine="709"/>
        <w:jc w:val="both"/>
      </w:pPr>
    </w:p>
    <w:p w14:paraId="531CE231" w14:textId="77777777" w:rsidR="00AD41A1" w:rsidRPr="00130037" w:rsidRDefault="00AD41A1" w:rsidP="00F1304B">
      <w:pPr>
        <w:spacing w:after="240" w:line="360" w:lineRule="auto"/>
        <w:ind w:firstLine="709"/>
        <w:jc w:val="both"/>
      </w:pPr>
    </w:p>
    <w:p w14:paraId="161E4460" w14:textId="77777777" w:rsidR="00E26244" w:rsidRPr="00130037" w:rsidRDefault="00E26244" w:rsidP="00F1304B">
      <w:pPr>
        <w:spacing w:after="240" w:line="360" w:lineRule="auto"/>
        <w:ind w:firstLine="709"/>
        <w:jc w:val="both"/>
      </w:pPr>
    </w:p>
    <w:p w14:paraId="2231D0CC" w14:textId="77777777" w:rsidR="00E26244" w:rsidRPr="00130037" w:rsidRDefault="00E26244" w:rsidP="00F1304B">
      <w:pPr>
        <w:spacing w:after="240" w:line="360" w:lineRule="auto"/>
        <w:ind w:firstLine="709"/>
        <w:jc w:val="both"/>
      </w:pPr>
    </w:p>
    <w:p w14:paraId="6C23E53E" w14:textId="77777777" w:rsidR="00E26244" w:rsidRPr="00130037" w:rsidRDefault="00E26244" w:rsidP="00F1304B">
      <w:pPr>
        <w:spacing w:after="240" w:line="360" w:lineRule="auto"/>
        <w:ind w:firstLine="709"/>
        <w:jc w:val="both"/>
      </w:pPr>
    </w:p>
    <w:p w14:paraId="381E7223" w14:textId="77777777" w:rsidR="00E26244" w:rsidRPr="00130037" w:rsidRDefault="00E26244" w:rsidP="00F1304B">
      <w:pPr>
        <w:spacing w:after="240" w:line="360" w:lineRule="auto"/>
        <w:ind w:firstLine="709"/>
        <w:jc w:val="both"/>
      </w:pPr>
    </w:p>
    <w:p w14:paraId="030D70E0" w14:textId="77777777" w:rsidR="00E26244" w:rsidRDefault="00E26244" w:rsidP="00F1304B">
      <w:pPr>
        <w:spacing w:after="240" w:line="360" w:lineRule="auto"/>
        <w:ind w:firstLine="709"/>
        <w:jc w:val="both"/>
      </w:pPr>
    </w:p>
    <w:p w14:paraId="35AFF1C8" w14:textId="77777777" w:rsidR="00957DB5" w:rsidRDefault="00957DB5" w:rsidP="00F1304B">
      <w:pPr>
        <w:spacing w:after="240" w:line="360" w:lineRule="auto"/>
        <w:ind w:firstLine="709"/>
        <w:jc w:val="both"/>
      </w:pPr>
    </w:p>
    <w:p w14:paraId="39DB462C" w14:textId="77777777" w:rsidR="00957DB5" w:rsidRDefault="00957DB5" w:rsidP="00F1304B">
      <w:pPr>
        <w:spacing w:after="240" w:line="360" w:lineRule="auto"/>
        <w:ind w:firstLine="709"/>
        <w:jc w:val="both"/>
      </w:pPr>
    </w:p>
    <w:p w14:paraId="2C1FDF86" w14:textId="77777777" w:rsidR="00957DB5" w:rsidRDefault="00957DB5" w:rsidP="00F1304B">
      <w:pPr>
        <w:spacing w:after="240" w:line="360" w:lineRule="auto"/>
        <w:ind w:firstLine="709"/>
        <w:jc w:val="both"/>
      </w:pPr>
    </w:p>
    <w:p w14:paraId="5DCEF3D7" w14:textId="77777777" w:rsidR="00957DB5" w:rsidRPr="00130037" w:rsidRDefault="00957DB5" w:rsidP="00F1304B">
      <w:pPr>
        <w:spacing w:after="240" w:line="360" w:lineRule="auto"/>
        <w:ind w:firstLine="709"/>
        <w:jc w:val="both"/>
      </w:pPr>
    </w:p>
    <w:p w14:paraId="676D68FA" w14:textId="77777777" w:rsidR="002B1773" w:rsidRPr="00130037" w:rsidRDefault="002B1773" w:rsidP="00F1304B">
      <w:pPr>
        <w:tabs>
          <w:tab w:val="left" w:pos="709"/>
        </w:tabs>
        <w:spacing w:after="240" w:line="360" w:lineRule="auto"/>
        <w:ind w:firstLine="709"/>
        <w:jc w:val="both"/>
        <w:rPr>
          <w:b/>
        </w:rPr>
      </w:pPr>
      <w:r w:rsidRPr="00130037">
        <w:rPr>
          <w:b/>
        </w:rPr>
        <w:tab/>
        <w:t xml:space="preserve">Key words: </w:t>
      </w:r>
    </w:p>
    <w:p w14:paraId="1D80A2F3" w14:textId="77777777" w:rsidR="00353F14" w:rsidRDefault="00353F14" w:rsidP="00F1304B">
      <w:pPr>
        <w:spacing w:after="240" w:line="240" w:lineRule="atLeast"/>
        <w:ind w:firstLine="709"/>
        <w:jc w:val="center"/>
        <w:rPr>
          <w:b/>
          <w:sz w:val="28"/>
        </w:rPr>
      </w:pPr>
    </w:p>
    <w:p w14:paraId="6B6131E8" w14:textId="4ACFB5DC" w:rsidR="002B1773" w:rsidRPr="00F9361B" w:rsidRDefault="00C235E1" w:rsidP="00F1304B">
      <w:pPr>
        <w:spacing w:after="240" w:line="240" w:lineRule="atLeast"/>
        <w:ind w:firstLine="709"/>
        <w:jc w:val="center"/>
        <w:rPr>
          <w:b/>
          <w:sz w:val="28"/>
        </w:rPr>
      </w:pPr>
      <w:r w:rsidRPr="00F9361B">
        <w:rPr>
          <w:b/>
          <w:sz w:val="28"/>
        </w:rPr>
        <w:t xml:space="preserve">TEŞEKKÜR </w:t>
      </w:r>
    </w:p>
    <w:p w14:paraId="320E13CB" w14:textId="77777777" w:rsidR="002B1773" w:rsidRPr="00130037" w:rsidRDefault="002B1773" w:rsidP="00F1304B">
      <w:pPr>
        <w:spacing w:after="240" w:line="360" w:lineRule="auto"/>
        <w:ind w:firstLine="709"/>
        <w:jc w:val="center"/>
        <w:rPr>
          <w:b/>
        </w:rPr>
      </w:pPr>
    </w:p>
    <w:p w14:paraId="611A331A" w14:textId="77777777" w:rsidR="002B1773" w:rsidRPr="00130037" w:rsidRDefault="002B1773" w:rsidP="00F1304B">
      <w:pPr>
        <w:tabs>
          <w:tab w:val="left" w:pos="709"/>
        </w:tabs>
        <w:spacing w:after="240" w:line="360" w:lineRule="auto"/>
        <w:ind w:firstLine="709"/>
        <w:jc w:val="both"/>
      </w:pPr>
      <w:r w:rsidRPr="00130037">
        <w:tab/>
        <w:t>Bu tez çalışmasında, her türlü ilgi ve yardımlarını esirgemeyen danışmanım Sayın …………………….’a teşekkür ederim. Ayrıca …………………………………………………………………………………………………………………………………………………………………………………………………………………………………………………………………………………………………………………………………………………………………………………… teşekkürlerimi sunarım.</w:t>
      </w:r>
    </w:p>
    <w:p w14:paraId="45275CEA" w14:textId="77777777" w:rsidR="002B1773" w:rsidRPr="00130037" w:rsidRDefault="002B1773" w:rsidP="00F1304B">
      <w:pPr>
        <w:tabs>
          <w:tab w:val="left" w:pos="709"/>
        </w:tabs>
        <w:spacing w:after="240" w:line="360" w:lineRule="auto"/>
        <w:ind w:firstLine="709"/>
        <w:jc w:val="both"/>
      </w:pPr>
    </w:p>
    <w:p w14:paraId="12244923" w14:textId="77777777" w:rsidR="002B1773" w:rsidRPr="00130037" w:rsidRDefault="002B1773" w:rsidP="00F1304B">
      <w:pPr>
        <w:tabs>
          <w:tab w:val="left" w:pos="709"/>
        </w:tabs>
        <w:spacing w:after="240" w:line="360" w:lineRule="auto"/>
        <w:ind w:firstLine="709"/>
        <w:jc w:val="both"/>
      </w:pPr>
    </w:p>
    <w:p w14:paraId="15168C2C" w14:textId="77777777" w:rsidR="002B1773" w:rsidRPr="00130037" w:rsidRDefault="002B1773" w:rsidP="00E26244">
      <w:pPr>
        <w:tabs>
          <w:tab w:val="left" w:pos="709"/>
        </w:tabs>
        <w:spacing w:after="240" w:line="360" w:lineRule="auto"/>
        <w:ind w:right="707" w:firstLine="709"/>
        <w:jc w:val="right"/>
      </w:pPr>
      <w:r w:rsidRPr="00130037">
        <w:tab/>
      </w:r>
      <w:r w:rsidRPr="00130037">
        <w:tab/>
      </w:r>
      <w:r w:rsidRPr="00130037">
        <w:tab/>
      </w:r>
      <w:r w:rsidRPr="00130037">
        <w:tab/>
      </w:r>
      <w:r w:rsidRPr="00130037">
        <w:tab/>
      </w:r>
      <w:r w:rsidRPr="00130037">
        <w:tab/>
      </w:r>
      <w:r w:rsidRPr="00130037">
        <w:tab/>
      </w:r>
      <w:r w:rsidRPr="00130037">
        <w:tab/>
        <w:t xml:space="preserve">     </w:t>
      </w:r>
      <w:r w:rsidRPr="00130037">
        <w:tab/>
      </w:r>
      <w:r w:rsidRPr="00130037">
        <w:tab/>
        <w:t xml:space="preserve">  20</w:t>
      </w:r>
      <w:r w:rsidR="00762DDE">
        <w:t>20</w:t>
      </w:r>
    </w:p>
    <w:p w14:paraId="1D0C4044" w14:textId="77777777" w:rsidR="002B1773" w:rsidRPr="00130037" w:rsidRDefault="00E26244" w:rsidP="00E26244">
      <w:pPr>
        <w:tabs>
          <w:tab w:val="left" w:pos="709"/>
        </w:tabs>
        <w:spacing w:after="240" w:line="360" w:lineRule="auto"/>
        <w:jc w:val="both"/>
      </w:pPr>
      <w:r w:rsidRPr="00130037">
        <w:t xml:space="preserve"> </w:t>
      </w:r>
      <w:r w:rsidR="002B1773" w:rsidRPr="00130037">
        <w:tab/>
      </w:r>
      <w:r w:rsidR="002B1773" w:rsidRPr="00130037">
        <w:tab/>
      </w:r>
      <w:r w:rsidR="002B1773" w:rsidRPr="00130037">
        <w:tab/>
      </w:r>
      <w:r w:rsidR="002B1773" w:rsidRPr="00130037">
        <w:tab/>
      </w:r>
      <w:r w:rsidR="002B1773" w:rsidRPr="00130037">
        <w:tab/>
      </w:r>
      <w:r w:rsidR="002B1773" w:rsidRPr="00130037">
        <w:tab/>
      </w:r>
      <w:r w:rsidR="002B1773" w:rsidRPr="00130037">
        <w:tab/>
      </w:r>
      <w:r w:rsidR="002B1773" w:rsidRPr="00130037">
        <w:tab/>
        <w:t xml:space="preserve">          </w:t>
      </w:r>
      <w:r w:rsidRPr="00130037">
        <w:t xml:space="preserve">Yazar adı Soyadı </w:t>
      </w:r>
    </w:p>
    <w:p w14:paraId="7A0A20BB" w14:textId="77777777" w:rsidR="002B1773" w:rsidRPr="00130037" w:rsidRDefault="002B1773" w:rsidP="00F1304B">
      <w:pPr>
        <w:tabs>
          <w:tab w:val="left" w:pos="709"/>
        </w:tabs>
        <w:spacing w:after="240" w:line="360" w:lineRule="auto"/>
        <w:ind w:firstLine="709"/>
        <w:jc w:val="both"/>
      </w:pPr>
    </w:p>
    <w:p w14:paraId="71969054" w14:textId="77777777" w:rsidR="002B1773" w:rsidRPr="00130037" w:rsidRDefault="002B1773" w:rsidP="00F1304B">
      <w:pPr>
        <w:tabs>
          <w:tab w:val="left" w:pos="709"/>
        </w:tabs>
        <w:spacing w:after="240" w:line="240" w:lineRule="atLeast"/>
        <w:ind w:firstLine="709"/>
        <w:jc w:val="both"/>
      </w:pPr>
    </w:p>
    <w:p w14:paraId="382BE405" w14:textId="77777777" w:rsidR="002B1773" w:rsidRPr="00130037" w:rsidRDefault="002B1773" w:rsidP="00F1304B">
      <w:pPr>
        <w:tabs>
          <w:tab w:val="left" w:pos="709"/>
        </w:tabs>
        <w:spacing w:after="240" w:line="240" w:lineRule="atLeast"/>
        <w:ind w:firstLine="709"/>
        <w:jc w:val="both"/>
      </w:pPr>
    </w:p>
    <w:p w14:paraId="06D77740" w14:textId="77777777" w:rsidR="002B1773" w:rsidRPr="00130037" w:rsidRDefault="002B1773" w:rsidP="00F1304B">
      <w:pPr>
        <w:spacing w:after="240" w:line="360" w:lineRule="auto"/>
        <w:ind w:firstLine="709"/>
        <w:jc w:val="both"/>
      </w:pPr>
    </w:p>
    <w:p w14:paraId="13068727" w14:textId="77777777" w:rsidR="00F008FB" w:rsidRPr="00130037" w:rsidRDefault="00F008FB" w:rsidP="00F1304B">
      <w:pPr>
        <w:spacing w:after="240" w:line="360" w:lineRule="auto"/>
        <w:ind w:firstLine="709"/>
        <w:jc w:val="both"/>
      </w:pPr>
    </w:p>
    <w:p w14:paraId="7C7B9FC8" w14:textId="77777777" w:rsidR="00F008FB" w:rsidRPr="00130037" w:rsidRDefault="00F008FB" w:rsidP="00F1304B">
      <w:pPr>
        <w:spacing w:after="240" w:line="360" w:lineRule="auto"/>
        <w:ind w:firstLine="709"/>
        <w:jc w:val="both"/>
      </w:pPr>
    </w:p>
    <w:p w14:paraId="2DADB9D6" w14:textId="77777777" w:rsidR="00F008FB" w:rsidRPr="00130037" w:rsidRDefault="00F008FB" w:rsidP="00F1304B">
      <w:pPr>
        <w:spacing w:after="240" w:line="360" w:lineRule="auto"/>
        <w:ind w:firstLine="709"/>
        <w:jc w:val="both"/>
      </w:pPr>
    </w:p>
    <w:p w14:paraId="7CBF1C15" w14:textId="77777777" w:rsidR="00F008FB" w:rsidRPr="00130037" w:rsidRDefault="00F008FB" w:rsidP="00F008FB">
      <w:pPr>
        <w:spacing w:after="240" w:line="360" w:lineRule="auto"/>
        <w:ind w:left="709"/>
        <w:jc w:val="both"/>
      </w:pPr>
    </w:p>
    <w:p w14:paraId="4AA54D8F" w14:textId="77777777" w:rsidR="00F008FB" w:rsidRPr="00F9361B" w:rsidRDefault="00F008FB" w:rsidP="009C348C">
      <w:pPr>
        <w:pStyle w:val="Balk2"/>
      </w:pPr>
      <w:bookmarkStart w:id="79" w:name="_Toc2196515"/>
      <w:bookmarkStart w:id="80" w:name="_Toc2254881"/>
      <w:r w:rsidRPr="00F9361B">
        <w:lastRenderedPageBreak/>
        <w:t>İÇİNDEKİLER</w:t>
      </w:r>
      <w:bookmarkEnd w:id="79"/>
      <w:bookmarkEnd w:id="80"/>
    </w:p>
    <w:p w14:paraId="429D5193" w14:textId="77777777" w:rsidR="00F008FB" w:rsidRPr="00130037" w:rsidRDefault="00F008FB" w:rsidP="009C348C">
      <w:pPr>
        <w:pStyle w:val="Balk2"/>
      </w:pPr>
      <w:r w:rsidRPr="00130037">
        <w:t xml:space="preserve">        </w:t>
      </w:r>
    </w:p>
    <w:p w14:paraId="284F3A16" w14:textId="77777777" w:rsidR="00F008FB" w:rsidRPr="00130037" w:rsidRDefault="00F008FB" w:rsidP="009C348C">
      <w:pPr>
        <w:pStyle w:val="Balk2"/>
      </w:pPr>
      <w:r w:rsidRPr="00130037">
        <w:t xml:space="preserve">               </w:t>
      </w:r>
      <w:bookmarkStart w:id="81" w:name="_Toc2196516"/>
      <w:bookmarkStart w:id="82" w:name="_Toc2254882"/>
      <w:r w:rsidRPr="00130037">
        <w:t>Sayfa</w:t>
      </w:r>
      <w:bookmarkEnd w:id="81"/>
      <w:bookmarkEnd w:id="82"/>
    </w:p>
    <w:p w14:paraId="027434FD" w14:textId="42B84FF9" w:rsidR="00F008FB" w:rsidRPr="00130037" w:rsidRDefault="00F008FB" w:rsidP="009C348C">
      <w:pPr>
        <w:pStyle w:val="Balk2"/>
      </w:pPr>
      <w:bookmarkStart w:id="83" w:name="_Toc2196517"/>
      <w:bookmarkStart w:id="84" w:name="_Toc2254883"/>
      <w:r w:rsidRPr="00130037">
        <w:t>ÖZET</w:t>
      </w:r>
      <w:r w:rsidRPr="00130037">
        <w:tab/>
      </w:r>
      <w:r w:rsidR="00271CBF">
        <w:t>…………………………………………………………………………………..</w:t>
      </w:r>
      <w:r w:rsidRPr="00130037">
        <w:t>i</w:t>
      </w:r>
      <w:bookmarkEnd w:id="83"/>
      <w:bookmarkEnd w:id="84"/>
    </w:p>
    <w:p w14:paraId="3F217CF7" w14:textId="0D1BD160" w:rsidR="00F008FB" w:rsidRPr="00130037" w:rsidRDefault="00F008FB" w:rsidP="009C348C">
      <w:pPr>
        <w:pStyle w:val="Balk2"/>
      </w:pPr>
      <w:bookmarkStart w:id="85" w:name="_Toc2196518"/>
      <w:bookmarkStart w:id="86" w:name="_Toc2254884"/>
      <w:r w:rsidRPr="00130037">
        <w:t>ABSTRACT</w:t>
      </w:r>
      <w:r w:rsidRPr="00130037">
        <w:tab/>
      </w:r>
      <w:r w:rsidR="00271CBF">
        <w:t>…………………………………………………………………………</w:t>
      </w:r>
      <w:r w:rsidRPr="00130037">
        <w:t>iii</w:t>
      </w:r>
      <w:bookmarkEnd w:id="85"/>
      <w:bookmarkEnd w:id="86"/>
    </w:p>
    <w:p w14:paraId="02C3EC46" w14:textId="788B5556" w:rsidR="00F008FB" w:rsidRPr="00130037" w:rsidRDefault="00F008FB" w:rsidP="009C348C">
      <w:pPr>
        <w:pStyle w:val="Balk2"/>
      </w:pPr>
      <w:bookmarkStart w:id="87" w:name="_Toc2196519"/>
      <w:bookmarkStart w:id="88" w:name="_Toc2254885"/>
      <w:r w:rsidRPr="00130037">
        <w:t>ÖN SÖZ</w:t>
      </w:r>
      <w:r w:rsidR="00271CBF">
        <w:t>………………………………………………………………………………..</w:t>
      </w:r>
      <w:r w:rsidRPr="00130037">
        <w:t>v</w:t>
      </w:r>
      <w:bookmarkEnd w:id="87"/>
      <w:bookmarkEnd w:id="88"/>
      <w:r w:rsidRPr="00130037">
        <w:t xml:space="preserve"> </w:t>
      </w:r>
    </w:p>
    <w:p w14:paraId="314BEA0F" w14:textId="4F7938F8" w:rsidR="00F008FB" w:rsidRPr="00130037" w:rsidRDefault="00F008FB" w:rsidP="009C348C">
      <w:pPr>
        <w:pStyle w:val="Balk2"/>
      </w:pPr>
      <w:bookmarkStart w:id="89" w:name="_Toc2196520"/>
      <w:bookmarkStart w:id="90" w:name="_Toc2254886"/>
      <w:r w:rsidRPr="00130037">
        <w:t>İÇİNDEKİLER</w:t>
      </w:r>
      <w:r w:rsidR="00271CBF">
        <w:t>………………………………………………………………………</w:t>
      </w:r>
      <w:r w:rsidRPr="00130037">
        <w:t>vii</w:t>
      </w:r>
      <w:bookmarkEnd w:id="89"/>
      <w:bookmarkEnd w:id="90"/>
    </w:p>
    <w:p w14:paraId="485F16DF" w14:textId="46A383A2" w:rsidR="00F008FB" w:rsidRPr="00130037" w:rsidRDefault="00F008FB" w:rsidP="009C348C">
      <w:pPr>
        <w:pStyle w:val="Balk2"/>
      </w:pPr>
      <w:bookmarkStart w:id="91" w:name="_Toc2196521"/>
      <w:bookmarkStart w:id="92" w:name="_Toc2254887"/>
      <w:r w:rsidRPr="00130037">
        <w:t>ÇİZELGELER LİSTESİ</w:t>
      </w:r>
      <w:r w:rsidR="00271CBF">
        <w:t>……………………………………………………………..</w:t>
      </w:r>
      <w:r w:rsidRPr="00130037">
        <w:t>ix</w:t>
      </w:r>
      <w:bookmarkEnd w:id="91"/>
      <w:bookmarkEnd w:id="92"/>
    </w:p>
    <w:p w14:paraId="02FD3631" w14:textId="76CEC185" w:rsidR="00F008FB" w:rsidRPr="00130037" w:rsidRDefault="00F008FB" w:rsidP="009C348C">
      <w:pPr>
        <w:pStyle w:val="Balk2"/>
      </w:pPr>
      <w:bookmarkStart w:id="93" w:name="_Toc2196522"/>
      <w:bookmarkStart w:id="94" w:name="_Toc2254888"/>
      <w:r w:rsidRPr="00130037">
        <w:t>ŞEKİLLER LİSTESİ</w:t>
      </w:r>
      <w:r w:rsidR="00271CBF">
        <w:t>…………………………………………………………………</w:t>
      </w:r>
      <w:r w:rsidRPr="00130037">
        <w:t>xi</w:t>
      </w:r>
      <w:bookmarkEnd w:id="93"/>
      <w:bookmarkEnd w:id="94"/>
    </w:p>
    <w:p w14:paraId="4714ACB9" w14:textId="452E78D4" w:rsidR="00F008FB" w:rsidRPr="00130037" w:rsidRDefault="00F008FB" w:rsidP="009C348C">
      <w:pPr>
        <w:pStyle w:val="Balk2"/>
      </w:pPr>
      <w:bookmarkStart w:id="95" w:name="_Toc2196523"/>
      <w:bookmarkStart w:id="96" w:name="_Toc2254889"/>
      <w:r w:rsidRPr="00130037">
        <w:t>SİMGELER VE KISALTMALAR</w:t>
      </w:r>
      <w:r w:rsidR="00271CBF">
        <w:t>………………………………………………….</w:t>
      </w:r>
      <w:r w:rsidRPr="00130037">
        <w:t>xiii</w:t>
      </w:r>
      <w:bookmarkEnd w:id="95"/>
      <w:bookmarkEnd w:id="96"/>
    </w:p>
    <w:p w14:paraId="7F331484" w14:textId="60FF5757" w:rsidR="00F008FB" w:rsidRPr="00130037" w:rsidRDefault="00F008FB" w:rsidP="009C348C">
      <w:pPr>
        <w:pStyle w:val="Balk2"/>
      </w:pPr>
      <w:bookmarkStart w:id="97" w:name="_Toc2196524"/>
      <w:bookmarkStart w:id="98" w:name="_Toc2254890"/>
      <w:r w:rsidRPr="00130037">
        <w:t>EKLER DİZİNİ</w:t>
      </w:r>
      <w:r w:rsidR="00271CBF">
        <w:t>………………………………………………………………………</w:t>
      </w:r>
      <w:r w:rsidRPr="00130037">
        <w:t>xv</w:t>
      </w:r>
      <w:bookmarkEnd w:id="97"/>
      <w:bookmarkEnd w:id="98"/>
    </w:p>
    <w:p w14:paraId="65A6FE97" w14:textId="77777777" w:rsidR="007F5B06" w:rsidRPr="00130037" w:rsidRDefault="007F5B06" w:rsidP="007F5B06">
      <w:pPr>
        <w:tabs>
          <w:tab w:val="left" w:leader="dot" w:pos="7938"/>
        </w:tabs>
        <w:spacing w:line="360" w:lineRule="auto"/>
      </w:pPr>
      <w:r w:rsidRPr="00130037">
        <w:t>KAYNAKLAR</w:t>
      </w:r>
      <w:r w:rsidRPr="00130037">
        <w:tab/>
      </w:r>
      <w:r w:rsidR="007E2C95" w:rsidRPr="00130037">
        <w:t xml:space="preserve"> </w:t>
      </w:r>
      <w:r w:rsidRPr="00130037">
        <w:t>EKLER</w:t>
      </w:r>
      <w:r w:rsidRPr="00130037">
        <w:tab/>
      </w:r>
    </w:p>
    <w:p w14:paraId="5281E3C3" w14:textId="77777777" w:rsidR="007F5B06" w:rsidRPr="00130037" w:rsidRDefault="007E2C95" w:rsidP="007F5B06">
      <w:pPr>
        <w:tabs>
          <w:tab w:val="left" w:leader="dot" w:pos="7938"/>
        </w:tabs>
        <w:spacing w:line="360" w:lineRule="auto"/>
      </w:pPr>
      <w:r w:rsidRPr="00130037">
        <w:t>ÖZGEÇMİŞ</w:t>
      </w:r>
      <w:r w:rsidRPr="00130037">
        <w:tab/>
      </w:r>
    </w:p>
    <w:p w14:paraId="5C0B81CF" w14:textId="77777777" w:rsidR="007F5B06" w:rsidRDefault="007F5B06" w:rsidP="007F5B06">
      <w:pPr>
        <w:spacing w:after="240" w:line="360" w:lineRule="auto"/>
        <w:jc w:val="both"/>
      </w:pPr>
    </w:p>
    <w:p w14:paraId="407FD776" w14:textId="77777777" w:rsidR="005418D8" w:rsidRDefault="005418D8" w:rsidP="007F5B06">
      <w:pPr>
        <w:spacing w:after="240" w:line="360" w:lineRule="auto"/>
        <w:jc w:val="both"/>
      </w:pPr>
    </w:p>
    <w:p w14:paraId="0379ADFA" w14:textId="77777777" w:rsidR="005418D8" w:rsidRPr="00130037" w:rsidRDefault="005418D8" w:rsidP="007F5B06">
      <w:pPr>
        <w:spacing w:after="240" w:line="360" w:lineRule="auto"/>
        <w:jc w:val="both"/>
      </w:pPr>
    </w:p>
    <w:p w14:paraId="6E13F6B5" w14:textId="77777777" w:rsidR="007F5B06" w:rsidRPr="00130037" w:rsidRDefault="007F5B06" w:rsidP="007F5B06">
      <w:pPr>
        <w:spacing w:after="240" w:line="360" w:lineRule="auto"/>
        <w:jc w:val="both"/>
      </w:pPr>
    </w:p>
    <w:p w14:paraId="0EEC6203" w14:textId="77777777" w:rsidR="007F5B06" w:rsidRPr="00130037" w:rsidRDefault="007F5B06" w:rsidP="007F5B06">
      <w:pPr>
        <w:spacing w:after="240" w:line="360" w:lineRule="auto"/>
        <w:jc w:val="both"/>
      </w:pPr>
    </w:p>
    <w:p w14:paraId="1D78C211" w14:textId="77777777" w:rsidR="007F5B06" w:rsidRPr="00130037" w:rsidRDefault="007F5B06" w:rsidP="007F5B06">
      <w:pPr>
        <w:spacing w:after="240" w:line="360" w:lineRule="auto"/>
        <w:jc w:val="both"/>
      </w:pPr>
    </w:p>
    <w:p w14:paraId="3CB9C9C3" w14:textId="77777777" w:rsidR="007F5B06" w:rsidRPr="00130037" w:rsidRDefault="007F5B06" w:rsidP="007F5B06">
      <w:pPr>
        <w:spacing w:after="240" w:line="360" w:lineRule="auto"/>
        <w:jc w:val="both"/>
      </w:pPr>
    </w:p>
    <w:p w14:paraId="3E7E1189" w14:textId="77777777" w:rsidR="007F5B06" w:rsidRPr="00130037" w:rsidRDefault="007F5B06" w:rsidP="007F5B06">
      <w:pPr>
        <w:spacing w:after="240" w:line="360" w:lineRule="auto"/>
        <w:jc w:val="both"/>
      </w:pPr>
    </w:p>
    <w:p w14:paraId="05738A7E" w14:textId="77777777" w:rsidR="007F5B06" w:rsidRDefault="007F5B06" w:rsidP="007F5B06">
      <w:pPr>
        <w:spacing w:after="240" w:line="360" w:lineRule="auto"/>
        <w:jc w:val="both"/>
      </w:pPr>
    </w:p>
    <w:p w14:paraId="3C94AF75" w14:textId="77777777" w:rsidR="00957DB5" w:rsidRPr="00130037" w:rsidRDefault="00957DB5" w:rsidP="007F5B06">
      <w:pPr>
        <w:spacing w:after="240" w:line="360" w:lineRule="auto"/>
        <w:jc w:val="both"/>
      </w:pPr>
    </w:p>
    <w:p w14:paraId="2F1BF160" w14:textId="77777777" w:rsidR="007F5B06" w:rsidRPr="004A04C0" w:rsidRDefault="007F5B06" w:rsidP="007F5B06">
      <w:pPr>
        <w:pStyle w:val="Balk8"/>
        <w:spacing w:line="360" w:lineRule="auto"/>
        <w:jc w:val="center"/>
        <w:rPr>
          <w:b/>
          <w:i w:val="0"/>
          <w:sz w:val="28"/>
        </w:rPr>
      </w:pPr>
      <w:r w:rsidRPr="004A04C0">
        <w:rPr>
          <w:b/>
          <w:i w:val="0"/>
          <w:sz w:val="28"/>
        </w:rPr>
        <w:lastRenderedPageBreak/>
        <w:t xml:space="preserve">TABLOLAR LİSTESİ </w:t>
      </w:r>
    </w:p>
    <w:p w14:paraId="5E07A97E" w14:textId="77777777" w:rsidR="007F5B06" w:rsidRPr="00130037" w:rsidRDefault="007F5B06" w:rsidP="007F5B06">
      <w:pPr>
        <w:jc w:val="center"/>
        <w:rPr>
          <w:b/>
        </w:rPr>
      </w:pPr>
    </w:p>
    <w:p w14:paraId="66FE3AC3" w14:textId="77777777" w:rsidR="007F5B06" w:rsidRPr="00130037" w:rsidRDefault="007F5B06" w:rsidP="007F5B06">
      <w:pPr>
        <w:spacing w:line="360" w:lineRule="auto"/>
        <w:rPr>
          <w:b/>
        </w:rPr>
      </w:pPr>
    </w:p>
    <w:p w14:paraId="42212B93" w14:textId="77777777" w:rsidR="007F5B06" w:rsidRPr="00130037" w:rsidRDefault="007F5B06" w:rsidP="007F5B06">
      <w:pPr>
        <w:spacing w:line="360" w:lineRule="auto"/>
        <w:rPr>
          <w:b/>
        </w:rPr>
      </w:pPr>
      <w:r w:rsidRPr="00130037">
        <w:rPr>
          <w:b/>
        </w:rPr>
        <w:t xml:space="preserve">Tablo   </w:t>
      </w:r>
      <w:r w:rsidRPr="00130037">
        <w:rPr>
          <w:b/>
        </w:rPr>
        <w:tab/>
      </w:r>
      <w:r w:rsidRPr="00130037">
        <w:rPr>
          <w:b/>
        </w:rPr>
        <w:tab/>
      </w:r>
      <w:r w:rsidRPr="00130037">
        <w:rPr>
          <w:b/>
        </w:rPr>
        <w:tab/>
      </w:r>
      <w:r w:rsidRPr="00130037">
        <w:rPr>
          <w:b/>
        </w:rPr>
        <w:tab/>
      </w:r>
      <w:r w:rsidRPr="00130037">
        <w:rPr>
          <w:b/>
        </w:rPr>
        <w:tab/>
      </w:r>
      <w:r w:rsidRPr="00130037">
        <w:rPr>
          <w:b/>
        </w:rPr>
        <w:tab/>
      </w:r>
      <w:r w:rsidRPr="00130037">
        <w:rPr>
          <w:b/>
        </w:rPr>
        <w:tab/>
      </w:r>
      <w:r w:rsidRPr="00130037">
        <w:rPr>
          <w:b/>
        </w:rPr>
        <w:tab/>
      </w:r>
      <w:r w:rsidRPr="00130037">
        <w:rPr>
          <w:b/>
        </w:rPr>
        <w:tab/>
        <w:t xml:space="preserve">     Sayfa</w:t>
      </w:r>
    </w:p>
    <w:p w14:paraId="0D916CFD" w14:textId="77777777" w:rsidR="007F5B06" w:rsidRPr="00130037" w:rsidRDefault="007F5B06" w:rsidP="007F5B06">
      <w:pPr>
        <w:rPr>
          <w:b/>
        </w:rPr>
      </w:pPr>
    </w:p>
    <w:p w14:paraId="1F0EDD6F" w14:textId="77777777" w:rsidR="007F5B06" w:rsidRPr="00130037" w:rsidRDefault="007F5B06" w:rsidP="007F5B06">
      <w:pPr>
        <w:tabs>
          <w:tab w:val="right" w:leader="dot" w:pos="7938"/>
        </w:tabs>
      </w:pPr>
      <w:r w:rsidRPr="00130037">
        <w:t>Tablo 1.1. Araştırmada kullanılan oturakların özellikleri</w:t>
      </w:r>
      <w:r w:rsidRPr="00130037">
        <w:tab/>
        <w:t>3</w:t>
      </w:r>
    </w:p>
    <w:p w14:paraId="1851B5A8" w14:textId="77777777" w:rsidR="007F5B06" w:rsidRPr="00130037" w:rsidRDefault="007F5B06" w:rsidP="007F5B06">
      <w:pPr>
        <w:tabs>
          <w:tab w:val="right" w:leader="dot" w:pos="7938"/>
        </w:tabs>
      </w:pPr>
    </w:p>
    <w:p w14:paraId="11B2A8B4" w14:textId="77777777" w:rsidR="007F5B06" w:rsidRPr="00130037" w:rsidRDefault="007F5B06" w:rsidP="007F5B06">
      <w:pPr>
        <w:tabs>
          <w:tab w:val="right" w:leader="dot" w:pos="7938"/>
        </w:tabs>
      </w:pPr>
      <w:r w:rsidRPr="00130037">
        <w:t xml:space="preserve">Tablo 1.2. Masa ve K1 oturağının deneysel ve teorik </w:t>
      </w:r>
    </w:p>
    <w:p w14:paraId="0DFEBD7D" w14:textId="77777777" w:rsidR="007F5B06" w:rsidRPr="00130037" w:rsidRDefault="007F5B06" w:rsidP="007F5B06">
      <w:pPr>
        <w:tabs>
          <w:tab w:val="right" w:leader="dot" w:pos="7938"/>
        </w:tabs>
      </w:pPr>
      <w:r w:rsidRPr="00130037">
        <w:t xml:space="preserve">                    sonuçları (40kg)</w:t>
      </w:r>
      <w:r w:rsidRPr="00130037">
        <w:tab/>
        <w:t>7</w:t>
      </w:r>
    </w:p>
    <w:p w14:paraId="00B80B74" w14:textId="77777777" w:rsidR="007F5B06" w:rsidRPr="00130037" w:rsidRDefault="007F5B06" w:rsidP="007F5B06">
      <w:pPr>
        <w:tabs>
          <w:tab w:val="right" w:leader="dot" w:pos="7938"/>
        </w:tabs>
      </w:pPr>
    </w:p>
    <w:p w14:paraId="2F9C069B" w14:textId="77777777" w:rsidR="007F5B06" w:rsidRPr="00130037" w:rsidRDefault="007F5B06" w:rsidP="007F5B06">
      <w:pPr>
        <w:tabs>
          <w:tab w:val="right" w:leader="dot" w:pos="7938"/>
        </w:tabs>
      </w:pPr>
      <w:r w:rsidRPr="00130037">
        <w:t>Tablo  2.1. Oturakların tabii frekansları, bu frekanslarda  iletkenlik ve</w:t>
      </w:r>
    </w:p>
    <w:p w14:paraId="0FB63B42" w14:textId="77777777" w:rsidR="007F5B06" w:rsidRPr="00130037" w:rsidRDefault="007F5B06" w:rsidP="007F5B06">
      <w:pPr>
        <w:tabs>
          <w:tab w:val="right" w:leader="dot" w:pos="7938"/>
        </w:tabs>
      </w:pPr>
      <w:r w:rsidRPr="00130037">
        <w:t xml:space="preserve">                    sönümleme değerleri </w:t>
      </w:r>
      <w:r w:rsidRPr="00130037">
        <w:tab/>
        <w:t>15</w:t>
      </w:r>
    </w:p>
    <w:p w14:paraId="5D0C14E0" w14:textId="77777777" w:rsidR="007F5B06" w:rsidRPr="00130037" w:rsidRDefault="007F5B06" w:rsidP="007F5B06">
      <w:pPr>
        <w:spacing w:line="360" w:lineRule="auto"/>
        <w:jc w:val="center"/>
        <w:rPr>
          <w:b/>
        </w:rPr>
      </w:pPr>
    </w:p>
    <w:p w14:paraId="3389B8EB" w14:textId="77777777" w:rsidR="007F5B06" w:rsidRPr="00130037" w:rsidRDefault="007F5B06" w:rsidP="007F5B06"/>
    <w:p w14:paraId="4587E1F1" w14:textId="77777777" w:rsidR="007F5B06" w:rsidRPr="00130037" w:rsidRDefault="007F5B06" w:rsidP="007F5B06"/>
    <w:p w14:paraId="08F3BAD6" w14:textId="77777777" w:rsidR="007F5B06" w:rsidRPr="00130037" w:rsidRDefault="007F5B06" w:rsidP="007F5B06">
      <w:pPr>
        <w:spacing w:line="360" w:lineRule="auto"/>
        <w:jc w:val="center"/>
        <w:rPr>
          <w:b/>
        </w:rPr>
      </w:pPr>
    </w:p>
    <w:p w14:paraId="095366E2" w14:textId="77777777" w:rsidR="007F5B06" w:rsidRPr="00130037" w:rsidRDefault="007F5B06" w:rsidP="007F5B06">
      <w:pPr>
        <w:spacing w:line="360" w:lineRule="auto"/>
        <w:jc w:val="center"/>
        <w:rPr>
          <w:b/>
        </w:rPr>
      </w:pPr>
    </w:p>
    <w:p w14:paraId="5F9E95FC" w14:textId="77777777" w:rsidR="007F5B06" w:rsidRPr="00130037" w:rsidRDefault="007F5B06" w:rsidP="007F5B06">
      <w:pPr>
        <w:spacing w:line="360" w:lineRule="auto"/>
        <w:jc w:val="center"/>
        <w:rPr>
          <w:b/>
        </w:rPr>
      </w:pPr>
    </w:p>
    <w:p w14:paraId="61ECD2FD" w14:textId="77777777" w:rsidR="007F5B06" w:rsidRPr="00130037" w:rsidRDefault="007F5B06" w:rsidP="007F5B06">
      <w:pPr>
        <w:spacing w:line="360" w:lineRule="auto"/>
        <w:jc w:val="center"/>
        <w:rPr>
          <w:b/>
        </w:rPr>
      </w:pPr>
    </w:p>
    <w:p w14:paraId="55672A12" w14:textId="77777777" w:rsidR="007F5B06" w:rsidRPr="00130037" w:rsidRDefault="007F5B06" w:rsidP="007F5B06">
      <w:pPr>
        <w:spacing w:line="360" w:lineRule="auto"/>
        <w:jc w:val="center"/>
        <w:rPr>
          <w:b/>
        </w:rPr>
      </w:pPr>
    </w:p>
    <w:p w14:paraId="71C5DF89" w14:textId="77777777" w:rsidR="007F5B06" w:rsidRPr="00130037" w:rsidRDefault="007F5B06" w:rsidP="007F5B06">
      <w:pPr>
        <w:spacing w:line="360" w:lineRule="auto"/>
        <w:jc w:val="center"/>
        <w:rPr>
          <w:b/>
        </w:rPr>
      </w:pPr>
    </w:p>
    <w:p w14:paraId="4F1D734B" w14:textId="77777777" w:rsidR="007F5B06" w:rsidRPr="00130037" w:rsidRDefault="007F5B06" w:rsidP="007F5B06">
      <w:pPr>
        <w:spacing w:line="360" w:lineRule="auto"/>
        <w:jc w:val="center"/>
        <w:rPr>
          <w:b/>
        </w:rPr>
      </w:pPr>
    </w:p>
    <w:p w14:paraId="37DCED12" w14:textId="77777777" w:rsidR="007F5B06" w:rsidRPr="00130037" w:rsidRDefault="007F5B06" w:rsidP="007F5B06">
      <w:pPr>
        <w:spacing w:line="360" w:lineRule="auto"/>
        <w:jc w:val="center"/>
        <w:rPr>
          <w:b/>
        </w:rPr>
      </w:pPr>
    </w:p>
    <w:p w14:paraId="317FA9CD" w14:textId="77777777" w:rsidR="007F5B06" w:rsidRPr="00130037" w:rsidRDefault="007F5B06" w:rsidP="007F5B06">
      <w:pPr>
        <w:spacing w:line="360" w:lineRule="auto"/>
        <w:jc w:val="center"/>
        <w:rPr>
          <w:b/>
        </w:rPr>
      </w:pPr>
    </w:p>
    <w:p w14:paraId="09A1E449" w14:textId="77777777" w:rsidR="007F5B06" w:rsidRPr="00130037" w:rsidRDefault="007F5B06" w:rsidP="007F5B06">
      <w:pPr>
        <w:spacing w:line="360" w:lineRule="auto"/>
        <w:jc w:val="center"/>
        <w:rPr>
          <w:b/>
        </w:rPr>
      </w:pPr>
    </w:p>
    <w:p w14:paraId="22BF6A96" w14:textId="77777777" w:rsidR="007F5B06" w:rsidRPr="00130037" w:rsidRDefault="007F5B06" w:rsidP="007F5B06">
      <w:pPr>
        <w:spacing w:line="360" w:lineRule="auto"/>
        <w:jc w:val="center"/>
        <w:rPr>
          <w:b/>
        </w:rPr>
      </w:pPr>
    </w:p>
    <w:p w14:paraId="2468BA76" w14:textId="77777777" w:rsidR="007F5B06" w:rsidRPr="00130037" w:rsidRDefault="007F5B06" w:rsidP="007F5B06">
      <w:pPr>
        <w:spacing w:line="360" w:lineRule="auto"/>
        <w:jc w:val="center"/>
        <w:rPr>
          <w:b/>
        </w:rPr>
      </w:pPr>
    </w:p>
    <w:p w14:paraId="60C5FCA9" w14:textId="77777777" w:rsidR="007F5B06" w:rsidRPr="00130037" w:rsidRDefault="007F5B06" w:rsidP="007F5B06">
      <w:pPr>
        <w:spacing w:line="360" w:lineRule="auto"/>
        <w:jc w:val="center"/>
        <w:rPr>
          <w:b/>
        </w:rPr>
      </w:pPr>
    </w:p>
    <w:p w14:paraId="267AB74A" w14:textId="77777777" w:rsidR="007F5B06" w:rsidRPr="00130037" w:rsidRDefault="007F5B06" w:rsidP="007F5B06">
      <w:pPr>
        <w:spacing w:line="360" w:lineRule="auto"/>
        <w:jc w:val="center"/>
        <w:rPr>
          <w:b/>
        </w:rPr>
      </w:pPr>
    </w:p>
    <w:p w14:paraId="4CD647D5" w14:textId="77777777" w:rsidR="007F5B06" w:rsidRPr="00130037" w:rsidRDefault="007F5B06" w:rsidP="007F5B06">
      <w:pPr>
        <w:spacing w:line="360" w:lineRule="auto"/>
        <w:jc w:val="center"/>
        <w:rPr>
          <w:b/>
        </w:rPr>
      </w:pPr>
    </w:p>
    <w:p w14:paraId="538E87D3" w14:textId="77777777" w:rsidR="007F5B06" w:rsidRPr="00130037" w:rsidRDefault="007F5B06" w:rsidP="007F5B06">
      <w:pPr>
        <w:spacing w:line="360" w:lineRule="auto"/>
        <w:jc w:val="center"/>
        <w:rPr>
          <w:b/>
        </w:rPr>
      </w:pPr>
    </w:p>
    <w:p w14:paraId="1DFD9481" w14:textId="77777777" w:rsidR="007F5B06" w:rsidRPr="00130037" w:rsidRDefault="007F5B06" w:rsidP="007F5B06">
      <w:pPr>
        <w:spacing w:line="360" w:lineRule="auto"/>
        <w:jc w:val="center"/>
        <w:rPr>
          <w:b/>
        </w:rPr>
      </w:pPr>
    </w:p>
    <w:p w14:paraId="2436CD17" w14:textId="77777777" w:rsidR="007F5B06" w:rsidRPr="00130037" w:rsidRDefault="007F5B06" w:rsidP="007F5B06">
      <w:pPr>
        <w:spacing w:line="360" w:lineRule="auto"/>
        <w:jc w:val="center"/>
        <w:rPr>
          <w:b/>
        </w:rPr>
      </w:pPr>
    </w:p>
    <w:p w14:paraId="6566B5FB" w14:textId="77777777" w:rsidR="007F5B06" w:rsidRPr="00130037" w:rsidRDefault="007F5B06" w:rsidP="007F5B06">
      <w:pPr>
        <w:spacing w:line="360" w:lineRule="auto"/>
        <w:jc w:val="center"/>
        <w:rPr>
          <w:b/>
        </w:rPr>
      </w:pPr>
    </w:p>
    <w:p w14:paraId="30605B17" w14:textId="77777777" w:rsidR="007F5B06" w:rsidRPr="00130037" w:rsidRDefault="007F5B06" w:rsidP="007F5B06">
      <w:pPr>
        <w:spacing w:line="360" w:lineRule="auto"/>
        <w:jc w:val="center"/>
        <w:rPr>
          <w:b/>
        </w:rPr>
      </w:pPr>
    </w:p>
    <w:p w14:paraId="7B935353" w14:textId="77777777" w:rsidR="007F5B06" w:rsidRPr="00130037" w:rsidRDefault="007F5B06" w:rsidP="007F5B06">
      <w:pPr>
        <w:spacing w:line="360" w:lineRule="auto"/>
        <w:jc w:val="center"/>
        <w:rPr>
          <w:b/>
        </w:rPr>
      </w:pPr>
    </w:p>
    <w:p w14:paraId="5DF08C6A" w14:textId="77777777" w:rsidR="007F5B06" w:rsidRPr="00130037" w:rsidRDefault="007F5B06" w:rsidP="007F5B06">
      <w:pPr>
        <w:spacing w:line="360" w:lineRule="auto"/>
        <w:jc w:val="center"/>
        <w:rPr>
          <w:b/>
        </w:rPr>
      </w:pPr>
    </w:p>
    <w:p w14:paraId="7047A2AF" w14:textId="77777777" w:rsidR="007F5B06" w:rsidRPr="004A04C0" w:rsidRDefault="007F5B06" w:rsidP="007F5B06">
      <w:pPr>
        <w:spacing w:line="360" w:lineRule="auto"/>
        <w:jc w:val="center"/>
        <w:rPr>
          <w:b/>
          <w:sz w:val="28"/>
        </w:rPr>
      </w:pPr>
      <w:r w:rsidRPr="004A04C0">
        <w:rPr>
          <w:b/>
          <w:sz w:val="28"/>
        </w:rPr>
        <w:t xml:space="preserve">ŞEKİLLER LİSTESİ </w:t>
      </w:r>
    </w:p>
    <w:p w14:paraId="07390E29" w14:textId="77777777" w:rsidR="007F5B06" w:rsidRPr="00130037" w:rsidRDefault="007F5B06" w:rsidP="007F5B06">
      <w:pPr>
        <w:spacing w:line="360" w:lineRule="auto"/>
        <w:jc w:val="center"/>
        <w:rPr>
          <w:b/>
        </w:rPr>
      </w:pPr>
    </w:p>
    <w:p w14:paraId="32E0F4AA" w14:textId="77777777" w:rsidR="007F5B06" w:rsidRPr="00130037" w:rsidRDefault="007F5B06" w:rsidP="007F5B06">
      <w:pPr>
        <w:pStyle w:val="Normal1"/>
        <w:tabs>
          <w:tab w:val="right" w:pos="8220"/>
        </w:tabs>
        <w:rPr>
          <w:b/>
          <w:spacing w:val="0"/>
          <w:sz w:val="24"/>
          <w:lang w:val="tr-TR"/>
        </w:rPr>
      </w:pPr>
      <w:r w:rsidRPr="00130037">
        <w:rPr>
          <w:b/>
          <w:spacing w:val="0"/>
          <w:sz w:val="24"/>
          <w:lang w:val="tr-TR"/>
        </w:rPr>
        <w:t>Şekil                                                                                                                      Sayfa</w:t>
      </w:r>
    </w:p>
    <w:p w14:paraId="7B16F951" w14:textId="77777777" w:rsidR="007F5B06" w:rsidRPr="00130037" w:rsidRDefault="007F5B06" w:rsidP="007F5B06">
      <w:pPr>
        <w:jc w:val="both"/>
      </w:pPr>
    </w:p>
    <w:p w14:paraId="3B679748" w14:textId="77777777" w:rsidR="007F5B06" w:rsidRPr="00130037" w:rsidRDefault="007F5B06" w:rsidP="007F5B06">
      <w:pPr>
        <w:tabs>
          <w:tab w:val="left" w:leader="dot" w:pos="7796"/>
        </w:tabs>
      </w:pPr>
      <w:r w:rsidRPr="00130037">
        <w:t>Şekil 1.1. Bir harmonik titreşim hareketi</w:t>
      </w:r>
      <w:r w:rsidRPr="00130037">
        <w:tab/>
        <w:t>10</w:t>
      </w:r>
    </w:p>
    <w:p w14:paraId="10236C91" w14:textId="77777777" w:rsidR="007F5B06" w:rsidRPr="00130037" w:rsidRDefault="007F5B06" w:rsidP="007F5B06">
      <w:pPr>
        <w:tabs>
          <w:tab w:val="left" w:leader="dot" w:pos="7796"/>
        </w:tabs>
      </w:pPr>
    </w:p>
    <w:p w14:paraId="3A08AE20" w14:textId="77777777" w:rsidR="007F5B06" w:rsidRPr="00130037" w:rsidRDefault="007F5B06" w:rsidP="007F5B06">
      <w:pPr>
        <w:tabs>
          <w:tab w:val="left" w:leader="dot" w:pos="7796"/>
        </w:tabs>
      </w:pPr>
      <w:r w:rsidRPr="00130037">
        <w:t>Şekil 1.2. Titreşim sistemi ve elemanları</w:t>
      </w:r>
      <w:r w:rsidRPr="00130037">
        <w:tab/>
        <w:t>15</w:t>
      </w:r>
    </w:p>
    <w:p w14:paraId="7A0CC4FB" w14:textId="77777777" w:rsidR="007F5B06" w:rsidRPr="00130037" w:rsidRDefault="007F5B06" w:rsidP="007F5B06">
      <w:pPr>
        <w:tabs>
          <w:tab w:val="left" w:leader="dot" w:pos="7796"/>
        </w:tabs>
      </w:pPr>
    </w:p>
    <w:p w14:paraId="56EDDCB3" w14:textId="77777777" w:rsidR="007F5B06" w:rsidRPr="00130037" w:rsidRDefault="007F5B06" w:rsidP="007F5B06">
      <w:pPr>
        <w:tabs>
          <w:tab w:val="left" w:leader="dot" w:pos="7796"/>
        </w:tabs>
      </w:pPr>
      <w:r w:rsidRPr="00130037">
        <w:t>Şekil 2.1. Harmonik kuvvetin cevabı ve farklı sönüm değerlerindeki</w:t>
      </w:r>
    </w:p>
    <w:p w14:paraId="7E38A141" w14:textId="77777777" w:rsidR="007F5B06" w:rsidRPr="00130037" w:rsidRDefault="007F5B06" w:rsidP="007F5B06">
      <w:pPr>
        <w:tabs>
          <w:tab w:val="left" w:leader="dot" w:pos="7796"/>
        </w:tabs>
      </w:pPr>
      <w:r w:rsidRPr="00130037">
        <w:t xml:space="preserve">                hareketler</w:t>
      </w:r>
      <w:r w:rsidRPr="00130037">
        <w:tab/>
        <w:t>20</w:t>
      </w:r>
    </w:p>
    <w:p w14:paraId="5D8F3FD6" w14:textId="77777777" w:rsidR="007F5B06" w:rsidRPr="00130037" w:rsidRDefault="007F5B06" w:rsidP="007F5B06">
      <w:pPr>
        <w:tabs>
          <w:tab w:val="left" w:leader="dot" w:pos="7796"/>
        </w:tabs>
      </w:pPr>
    </w:p>
    <w:p w14:paraId="5B90CD15" w14:textId="77777777" w:rsidR="007F5B06" w:rsidRPr="00130037" w:rsidRDefault="007F5B06" w:rsidP="007F5B06">
      <w:pPr>
        <w:tabs>
          <w:tab w:val="left" w:leader="dot" w:pos="7796"/>
        </w:tabs>
      </w:pPr>
      <w:r w:rsidRPr="00130037">
        <w:t>Şekil 2.2. Farklı sönüm değerlerindeki hareketler</w:t>
      </w:r>
      <w:r w:rsidRPr="00130037">
        <w:tab/>
        <w:t>25</w:t>
      </w:r>
    </w:p>
    <w:p w14:paraId="5D187E63" w14:textId="77777777" w:rsidR="007F5B06" w:rsidRPr="00130037" w:rsidRDefault="007F5B06" w:rsidP="007F5B06">
      <w:pPr>
        <w:tabs>
          <w:tab w:val="left" w:leader="dot" w:pos="7796"/>
        </w:tabs>
      </w:pPr>
    </w:p>
    <w:p w14:paraId="0FB57B0D" w14:textId="77777777" w:rsidR="007F5B06" w:rsidRPr="00130037" w:rsidRDefault="007F5B06" w:rsidP="007F5B06">
      <w:pPr>
        <w:tabs>
          <w:tab w:val="left" w:leader="dot" w:pos="7796"/>
        </w:tabs>
      </w:pPr>
      <w:r w:rsidRPr="00130037">
        <w:t>Şekil 3.1. Titreşim sistemleri</w:t>
      </w:r>
      <w:r w:rsidRPr="00130037">
        <w:tab/>
        <w:t>31</w:t>
      </w:r>
    </w:p>
    <w:p w14:paraId="403E6875" w14:textId="77777777" w:rsidR="007F5B06" w:rsidRPr="00130037" w:rsidRDefault="007F5B06" w:rsidP="007F5B06">
      <w:pPr>
        <w:tabs>
          <w:tab w:val="left" w:leader="dot" w:pos="7796"/>
        </w:tabs>
      </w:pPr>
    </w:p>
    <w:p w14:paraId="353A15F7" w14:textId="77777777" w:rsidR="007F5B06" w:rsidRPr="00130037" w:rsidRDefault="007F5B06" w:rsidP="007F5B06">
      <w:pPr>
        <w:tabs>
          <w:tab w:val="left" w:leader="dot" w:pos="7796"/>
        </w:tabs>
      </w:pPr>
      <w:r w:rsidRPr="00130037">
        <w:t>Şekil 3.2. Bir harmonik titreşim hareketi</w:t>
      </w:r>
      <w:r w:rsidRPr="00130037">
        <w:tab/>
        <w:t>10</w:t>
      </w:r>
    </w:p>
    <w:p w14:paraId="106966D2" w14:textId="77777777" w:rsidR="007F5B06" w:rsidRPr="00130037" w:rsidRDefault="007F5B06" w:rsidP="007F5B06">
      <w:pPr>
        <w:tabs>
          <w:tab w:val="left" w:leader="dot" w:pos="7796"/>
        </w:tabs>
      </w:pPr>
    </w:p>
    <w:p w14:paraId="369A41B5" w14:textId="77777777" w:rsidR="007F5B06" w:rsidRPr="00130037" w:rsidRDefault="007F5B06" w:rsidP="007F5B06">
      <w:pPr>
        <w:tabs>
          <w:tab w:val="left" w:leader="dot" w:pos="7796"/>
        </w:tabs>
      </w:pPr>
      <w:r w:rsidRPr="00130037">
        <w:t>Şekil 4.1. Titreşim sistemi ve elemanları</w:t>
      </w:r>
      <w:r w:rsidRPr="00130037">
        <w:tab/>
        <w:t>15</w:t>
      </w:r>
    </w:p>
    <w:p w14:paraId="56D7982A" w14:textId="77777777" w:rsidR="007F5B06" w:rsidRPr="00130037" w:rsidRDefault="007F5B06" w:rsidP="007F5B06">
      <w:pPr>
        <w:tabs>
          <w:tab w:val="left" w:leader="dot" w:pos="7796"/>
        </w:tabs>
      </w:pPr>
    </w:p>
    <w:p w14:paraId="27F5742D" w14:textId="77777777" w:rsidR="007F5B06" w:rsidRPr="00130037" w:rsidRDefault="007F5B06" w:rsidP="007F5B06">
      <w:pPr>
        <w:tabs>
          <w:tab w:val="left" w:leader="dot" w:pos="7796"/>
        </w:tabs>
      </w:pPr>
      <w:r w:rsidRPr="00130037">
        <w:t>Şekil 5.1. Harmonik kuvvetin cevabı ve farklı sönüm değerlerindeki</w:t>
      </w:r>
    </w:p>
    <w:p w14:paraId="0E76B1ED" w14:textId="77777777" w:rsidR="007F5B06" w:rsidRPr="00130037" w:rsidRDefault="007F5B06" w:rsidP="007F5B06">
      <w:pPr>
        <w:tabs>
          <w:tab w:val="left" w:leader="dot" w:pos="7796"/>
        </w:tabs>
      </w:pPr>
      <w:r w:rsidRPr="00130037">
        <w:t xml:space="preserve">                hareketler</w:t>
      </w:r>
      <w:r w:rsidRPr="00130037">
        <w:tab/>
        <w:t>20</w:t>
      </w:r>
    </w:p>
    <w:p w14:paraId="7A9480D3" w14:textId="77777777" w:rsidR="007F5B06" w:rsidRPr="00130037" w:rsidRDefault="007F5B06" w:rsidP="007F5B06">
      <w:pPr>
        <w:tabs>
          <w:tab w:val="left" w:leader="dot" w:pos="7796"/>
        </w:tabs>
      </w:pPr>
    </w:p>
    <w:p w14:paraId="2E1F138B" w14:textId="77777777" w:rsidR="007F5B06" w:rsidRPr="00130037" w:rsidRDefault="007F5B06" w:rsidP="007F5B06"/>
    <w:p w14:paraId="793D7CC1" w14:textId="77777777" w:rsidR="007F5B06" w:rsidRPr="00130037" w:rsidRDefault="007F5B06" w:rsidP="007F5B06"/>
    <w:p w14:paraId="46E80055" w14:textId="77777777" w:rsidR="007F5B06" w:rsidRPr="00130037" w:rsidRDefault="007F5B06" w:rsidP="007F5B06"/>
    <w:p w14:paraId="4D619F69" w14:textId="77777777" w:rsidR="007F5B06" w:rsidRPr="00130037" w:rsidRDefault="007F5B06" w:rsidP="007F5B06"/>
    <w:p w14:paraId="352D5384" w14:textId="77777777" w:rsidR="007F5B06" w:rsidRPr="00130037" w:rsidRDefault="007F5B06" w:rsidP="007F5B06"/>
    <w:p w14:paraId="26E9B6A9" w14:textId="77777777" w:rsidR="007F5B06" w:rsidRPr="00130037" w:rsidRDefault="007F5B06" w:rsidP="007F5B06"/>
    <w:p w14:paraId="6F1144B6" w14:textId="77777777" w:rsidR="007F5B06" w:rsidRPr="00130037" w:rsidRDefault="007F5B06" w:rsidP="007F5B06"/>
    <w:p w14:paraId="0485F9B9" w14:textId="77777777" w:rsidR="007F5B06" w:rsidRPr="00130037" w:rsidRDefault="007F5B06" w:rsidP="007F5B06"/>
    <w:p w14:paraId="22C9EE93" w14:textId="77777777" w:rsidR="007F5B06" w:rsidRPr="00130037" w:rsidRDefault="007F5B06" w:rsidP="007F5B06"/>
    <w:p w14:paraId="37D23201" w14:textId="77777777" w:rsidR="007F5B06" w:rsidRPr="00130037" w:rsidRDefault="007F5B06" w:rsidP="007F5B06"/>
    <w:p w14:paraId="15D51779" w14:textId="77777777" w:rsidR="007F5B06" w:rsidRPr="00130037" w:rsidRDefault="007F5B06" w:rsidP="007F5B06"/>
    <w:p w14:paraId="2AF23EE5" w14:textId="77777777" w:rsidR="007F5B06" w:rsidRPr="00130037" w:rsidRDefault="007F5B06" w:rsidP="007F5B06"/>
    <w:p w14:paraId="2A63AB0A" w14:textId="77777777" w:rsidR="007F5B06" w:rsidRPr="00130037" w:rsidRDefault="007F5B06" w:rsidP="007F5B06"/>
    <w:p w14:paraId="4CA55BEC" w14:textId="77777777" w:rsidR="007F5B06" w:rsidRPr="00130037" w:rsidRDefault="007F5B06" w:rsidP="007F5B06"/>
    <w:p w14:paraId="7EC45CE6" w14:textId="77777777" w:rsidR="007F5B06" w:rsidRPr="00130037" w:rsidRDefault="007F5B06" w:rsidP="007F5B06"/>
    <w:p w14:paraId="4E2CE089" w14:textId="77777777" w:rsidR="007F5B06" w:rsidRPr="00130037" w:rsidRDefault="007F5B06" w:rsidP="007F5B06"/>
    <w:p w14:paraId="2AAEC0B6" w14:textId="77777777" w:rsidR="007F5B06" w:rsidRPr="00130037" w:rsidRDefault="007F5B06" w:rsidP="007F5B06"/>
    <w:p w14:paraId="0D23D0E6" w14:textId="77777777" w:rsidR="007F5B06" w:rsidRPr="00130037" w:rsidRDefault="007F5B06" w:rsidP="007F5B06"/>
    <w:p w14:paraId="3211C5AC" w14:textId="77777777" w:rsidR="007F5B06" w:rsidRPr="00130037" w:rsidRDefault="007F5B06" w:rsidP="007F5B06"/>
    <w:p w14:paraId="6ED92136" w14:textId="77777777" w:rsidR="007F5B06" w:rsidRPr="00130037" w:rsidRDefault="007F5B06" w:rsidP="007F5B06"/>
    <w:p w14:paraId="1ADC0AA2" w14:textId="77777777" w:rsidR="007F5B06" w:rsidRPr="00130037" w:rsidRDefault="007F5B06" w:rsidP="007F5B06"/>
    <w:p w14:paraId="06909FA1" w14:textId="77777777" w:rsidR="007F5B06" w:rsidRPr="00130037" w:rsidRDefault="007F5B06" w:rsidP="007F5B06"/>
    <w:p w14:paraId="75488E7F" w14:textId="77777777" w:rsidR="007F5B06" w:rsidRPr="00130037" w:rsidRDefault="007F5B06" w:rsidP="007F5B06"/>
    <w:p w14:paraId="7B8F8203" w14:textId="77777777" w:rsidR="007F5B06" w:rsidRPr="00130037" w:rsidRDefault="007F5B06" w:rsidP="007F5B06"/>
    <w:p w14:paraId="4B7BB23D" w14:textId="77777777" w:rsidR="007F5B06" w:rsidRPr="00130037" w:rsidRDefault="007F5B06" w:rsidP="007F5B06"/>
    <w:p w14:paraId="63719F75" w14:textId="77777777" w:rsidR="007F5B06" w:rsidRPr="004A04C0" w:rsidRDefault="007F5B06" w:rsidP="007F5B06">
      <w:pPr>
        <w:suppressAutoHyphens/>
        <w:spacing w:line="240" w:lineRule="atLeast"/>
        <w:jc w:val="center"/>
        <w:rPr>
          <w:b/>
          <w:spacing w:val="-3"/>
          <w:sz w:val="28"/>
        </w:rPr>
      </w:pPr>
      <w:r w:rsidRPr="004A04C0">
        <w:rPr>
          <w:b/>
          <w:spacing w:val="-3"/>
          <w:sz w:val="28"/>
        </w:rPr>
        <w:t>EKLER DİZİNİ</w:t>
      </w:r>
    </w:p>
    <w:p w14:paraId="18FF286B" w14:textId="77777777" w:rsidR="007F5B06" w:rsidRPr="00130037" w:rsidRDefault="007F5B06" w:rsidP="007F5B06">
      <w:pPr>
        <w:suppressAutoHyphens/>
        <w:spacing w:line="240" w:lineRule="atLeast"/>
        <w:jc w:val="center"/>
        <w:rPr>
          <w:b/>
          <w:spacing w:val="-3"/>
        </w:rPr>
      </w:pPr>
    </w:p>
    <w:p w14:paraId="0FBE4D57" w14:textId="77777777" w:rsidR="007F5B06" w:rsidRPr="00130037" w:rsidRDefault="007F5B06" w:rsidP="007F5B06">
      <w:pPr>
        <w:suppressAutoHyphens/>
        <w:spacing w:line="240" w:lineRule="atLeast"/>
        <w:jc w:val="center"/>
        <w:rPr>
          <w:b/>
          <w:spacing w:val="-3"/>
        </w:rPr>
      </w:pPr>
    </w:p>
    <w:tbl>
      <w:tblPr>
        <w:tblW w:w="0" w:type="auto"/>
        <w:tblLayout w:type="fixed"/>
        <w:tblCellMar>
          <w:left w:w="70" w:type="dxa"/>
          <w:right w:w="70" w:type="dxa"/>
        </w:tblCellMar>
        <w:tblLook w:val="0000" w:firstRow="0" w:lastRow="0" w:firstColumn="0" w:lastColumn="0" w:noHBand="0" w:noVBand="0"/>
      </w:tblPr>
      <w:tblGrid>
        <w:gridCol w:w="7158"/>
        <w:gridCol w:w="992"/>
      </w:tblGrid>
      <w:tr w:rsidR="007F5B06" w:rsidRPr="00130037" w14:paraId="576AB1AB" w14:textId="77777777" w:rsidTr="007E2C95">
        <w:tc>
          <w:tcPr>
            <w:tcW w:w="7158" w:type="dxa"/>
          </w:tcPr>
          <w:p w14:paraId="12A9CC7D" w14:textId="77777777" w:rsidR="007F5B06" w:rsidRPr="00130037" w:rsidRDefault="007F5B06" w:rsidP="007E2C95">
            <w:pPr>
              <w:suppressAutoHyphens/>
              <w:spacing w:line="240" w:lineRule="atLeast"/>
              <w:rPr>
                <w:spacing w:val="-3"/>
              </w:rPr>
            </w:pPr>
          </w:p>
        </w:tc>
        <w:tc>
          <w:tcPr>
            <w:tcW w:w="992" w:type="dxa"/>
          </w:tcPr>
          <w:p w14:paraId="17168EA3" w14:textId="77777777" w:rsidR="007F5B06" w:rsidRPr="00130037" w:rsidRDefault="007F5B06" w:rsidP="007E2C95">
            <w:pPr>
              <w:suppressAutoHyphens/>
              <w:spacing w:line="240" w:lineRule="atLeast"/>
              <w:jc w:val="right"/>
              <w:rPr>
                <w:b/>
                <w:spacing w:val="-3"/>
              </w:rPr>
            </w:pPr>
            <w:r w:rsidRPr="00130037">
              <w:rPr>
                <w:b/>
                <w:spacing w:val="-3"/>
              </w:rPr>
              <w:t>sayfa</w:t>
            </w:r>
          </w:p>
        </w:tc>
      </w:tr>
      <w:tr w:rsidR="007F5B06" w:rsidRPr="00130037" w14:paraId="281FF42D" w14:textId="77777777" w:rsidTr="007E2C95">
        <w:tc>
          <w:tcPr>
            <w:tcW w:w="8150" w:type="dxa"/>
            <w:gridSpan w:val="2"/>
          </w:tcPr>
          <w:p w14:paraId="332EDEA3" w14:textId="77777777" w:rsidR="007F5B06" w:rsidRPr="00130037" w:rsidRDefault="007F5B06" w:rsidP="007F09A5">
            <w:pPr>
              <w:suppressAutoHyphens/>
              <w:spacing w:line="240" w:lineRule="atLeast"/>
              <w:rPr>
                <w:spacing w:val="-3"/>
              </w:rPr>
            </w:pPr>
            <w:r w:rsidRPr="00130037">
              <w:rPr>
                <w:spacing w:val="-3"/>
              </w:rPr>
              <w:t>Ek 1</w:t>
            </w:r>
            <w:r w:rsidR="007F09A5">
              <w:rPr>
                <w:spacing w:val="-3"/>
              </w:rPr>
              <w:t>……</w:t>
            </w:r>
            <w:r w:rsidRPr="00130037">
              <w:rPr>
                <w:spacing w:val="-3"/>
              </w:rPr>
              <w:t xml:space="preserve"> </w:t>
            </w:r>
            <w:r w:rsidR="004A04C0">
              <w:rPr>
                <w:spacing w:val="-3"/>
              </w:rPr>
              <w:t>………..</w:t>
            </w:r>
            <w:r w:rsidRPr="00130037">
              <w:rPr>
                <w:spacing w:val="-3"/>
              </w:rPr>
              <w:t>………………………………………………………………….15</w:t>
            </w:r>
          </w:p>
        </w:tc>
      </w:tr>
      <w:tr w:rsidR="007F5B06" w:rsidRPr="00130037" w14:paraId="787C4E7A" w14:textId="77777777" w:rsidTr="007E2C95">
        <w:tc>
          <w:tcPr>
            <w:tcW w:w="8150" w:type="dxa"/>
            <w:gridSpan w:val="2"/>
          </w:tcPr>
          <w:p w14:paraId="6CE71778" w14:textId="77777777" w:rsidR="007F5B06" w:rsidRPr="00130037" w:rsidRDefault="004A04C0" w:rsidP="007F09A5">
            <w:pPr>
              <w:suppressAutoHyphens/>
              <w:spacing w:line="240" w:lineRule="atLeast"/>
              <w:ind w:left="851" w:hanging="851"/>
              <w:jc w:val="both"/>
              <w:rPr>
                <w:spacing w:val="-3"/>
              </w:rPr>
            </w:pPr>
            <w:r>
              <w:rPr>
                <w:spacing w:val="-3"/>
              </w:rPr>
              <w:t xml:space="preserve">Ek 2. </w:t>
            </w:r>
            <w:r w:rsidR="007F09A5">
              <w:rPr>
                <w:spacing w:val="-3"/>
              </w:rPr>
              <w:t>…………</w:t>
            </w:r>
            <w:r>
              <w:rPr>
                <w:spacing w:val="-3"/>
              </w:rPr>
              <w:t>………</w:t>
            </w:r>
            <w:r w:rsidR="007F5B06" w:rsidRPr="00130037">
              <w:rPr>
                <w:spacing w:val="-3"/>
              </w:rPr>
              <w:t>……………………………………………………………..16</w:t>
            </w:r>
          </w:p>
        </w:tc>
      </w:tr>
    </w:tbl>
    <w:p w14:paraId="53DB9023" w14:textId="77777777" w:rsidR="007F5B06" w:rsidRPr="00130037" w:rsidRDefault="007F5B06" w:rsidP="007F5B06"/>
    <w:p w14:paraId="29356542" w14:textId="77777777" w:rsidR="007F5B06" w:rsidRPr="00130037" w:rsidRDefault="007F5B06" w:rsidP="007F5B06">
      <w:pPr>
        <w:pStyle w:val="Balk8"/>
        <w:spacing w:line="360" w:lineRule="auto"/>
        <w:jc w:val="center"/>
        <w:rPr>
          <w:b/>
          <w:i w:val="0"/>
        </w:rPr>
      </w:pPr>
    </w:p>
    <w:p w14:paraId="007A66F4" w14:textId="77777777" w:rsidR="007F5B06" w:rsidRPr="00130037" w:rsidRDefault="007F5B06" w:rsidP="007F5B06">
      <w:pPr>
        <w:pStyle w:val="Balk8"/>
        <w:spacing w:line="360" w:lineRule="auto"/>
        <w:jc w:val="center"/>
        <w:rPr>
          <w:b/>
          <w:i w:val="0"/>
        </w:rPr>
      </w:pPr>
    </w:p>
    <w:p w14:paraId="72CC472D" w14:textId="77777777" w:rsidR="007F5B06" w:rsidRPr="00130037" w:rsidRDefault="007F5B06" w:rsidP="007F5B06">
      <w:pPr>
        <w:pStyle w:val="Balk8"/>
        <w:spacing w:line="360" w:lineRule="auto"/>
        <w:jc w:val="center"/>
        <w:rPr>
          <w:b/>
          <w:i w:val="0"/>
        </w:rPr>
      </w:pPr>
    </w:p>
    <w:p w14:paraId="21D36D75" w14:textId="77777777" w:rsidR="007F5B06" w:rsidRPr="00130037" w:rsidRDefault="007F5B06" w:rsidP="007F5B06">
      <w:pPr>
        <w:pStyle w:val="Balk8"/>
        <w:spacing w:line="360" w:lineRule="auto"/>
        <w:jc w:val="center"/>
        <w:rPr>
          <w:b/>
          <w:i w:val="0"/>
        </w:rPr>
      </w:pPr>
    </w:p>
    <w:p w14:paraId="471AD3EE" w14:textId="77777777" w:rsidR="007F5B06" w:rsidRPr="00130037" w:rsidRDefault="007F5B06" w:rsidP="007F5B06">
      <w:pPr>
        <w:pStyle w:val="Balk8"/>
        <w:spacing w:line="360" w:lineRule="auto"/>
        <w:jc w:val="center"/>
        <w:rPr>
          <w:b/>
          <w:i w:val="0"/>
        </w:rPr>
      </w:pPr>
    </w:p>
    <w:p w14:paraId="6B4134AA" w14:textId="77777777" w:rsidR="007F5B06" w:rsidRPr="00130037" w:rsidRDefault="007F5B06" w:rsidP="007F5B06">
      <w:pPr>
        <w:pStyle w:val="Balk8"/>
        <w:spacing w:line="360" w:lineRule="auto"/>
        <w:jc w:val="center"/>
        <w:rPr>
          <w:b/>
          <w:i w:val="0"/>
        </w:rPr>
      </w:pPr>
    </w:p>
    <w:p w14:paraId="3F8E4A7B" w14:textId="77777777" w:rsidR="007F5B06" w:rsidRPr="00130037" w:rsidRDefault="007F5B06" w:rsidP="007F5B06">
      <w:pPr>
        <w:pStyle w:val="Balk8"/>
        <w:spacing w:line="360" w:lineRule="auto"/>
        <w:jc w:val="center"/>
        <w:rPr>
          <w:b/>
          <w:i w:val="0"/>
        </w:rPr>
      </w:pPr>
    </w:p>
    <w:p w14:paraId="50CC19BD" w14:textId="77777777" w:rsidR="007F5B06" w:rsidRDefault="007F5B06" w:rsidP="007F5B06">
      <w:pPr>
        <w:pStyle w:val="Balk8"/>
        <w:spacing w:line="360" w:lineRule="auto"/>
        <w:jc w:val="center"/>
        <w:rPr>
          <w:b/>
          <w:i w:val="0"/>
        </w:rPr>
      </w:pPr>
    </w:p>
    <w:p w14:paraId="41044552" w14:textId="77777777" w:rsidR="00130037" w:rsidRPr="00130037" w:rsidRDefault="00130037" w:rsidP="00130037"/>
    <w:p w14:paraId="5BE43693" w14:textId="77777777" w:rsidR="007F5B06" w:rsidRPr="00130037" w:rsidRDefault="007F5B06" w:rsidP="007F5B06">
      <w:pPr>
        <w:pStyle w:val="Balk8"/>
        <w:spacing w:line="360" w:lineRule="auto"/>
        <w:jc w:val="center"/>
        <w:rPr>
          <w:b/>
          <w:i w:val="0"/>
        </w:rPr>
      </w:pPr>
    </w:p>
    <w:p w14:paraId="5D0E92CC" w14:textId="77777777" w:rsidR="007F5B06" w:rsidRPr="00130037" w:rsidRDefault="007F5B06" w:rsidP="007F5B06">
      <w:pPr>
        <w:pStyle w:val="Balk8"/>
        <w:spacing w:line="360" w:lineRule="auto"/>
        <w:jc w:val="center"/>
        <w:rPr>
          <w:b/>
          <w:i w:val="0"/>
        </w:rPr>
      </w:pPr>
    </w:p>
    <w:p w14:paraId="13227D72" w14:textId="77777777" w:rsidR="007F5B06" w:rsidRDefault="007F5B06" w:rsidP="007F5B06">
      <w:pPr>
        <w:pStyle w:val="Balk8"/>
        <w:spacing w:line="360" w:lineRule="auto"/>
        <w:jc w:val="center"/>
        <w:rPr>
          <w:b/>
          <w:i w:val="0"/>
        </w:rPr>
      </w:pPr>
    </w:p>
    <w:p w14:paraId="2D333005" w14:textId="77777777" w:rsidR="004A04C0" w:rsidRPr="004A04C0" w:rsidRDefault="004A04C0" w:rsidP="004A04C0"/>
    <w:p w14:paraId="1FC5ECBC" w14:textId="6AF7F893" w:rsidR="007F5B06" w:rsidRDefault="007F5B06" w:rsidP="007F5B06">
      <w:pPr>
        <w:pStyle w:val="Balk8"/>
        <w:spacing w:line="360" w:lineRule="auto"/>
        <w:jc w:val="center"/>
        <w:rPr>
          <w:b/>
          <w:i w:val="0"/>
        </w:rPr>
      </w:pPr>
    </w:p>
    <w:p w14:paraId="4608175D" w14:textId="3F751D48" w:rsidR="00353F14" w:rsidRDefault="00353F14" w:rsidP="00353F14"/>
    <w:p w14:paraId="0AF12C79" w14:textId="77777777" w:rsidR="00353F14" w:rsidRPr="00353F14" w:rsidRDefault="00353F14" w:rsidP="00353F14"/>
    <w:p w14:paraId="0717B5A0" w14:textId="77777777" w:rsidR="007F5B06" w:rsidRPr="00130037" w:rsidRDefault="007F5B06" w:rsidP="007F5B06">
      <w:pPr>
        <w:pStyle w:val="Balk8"/>
        <w:spacing w:line="360" w:lineRule="auto"/>
        <w:jc w:val="center"/>
        <w:rPr>
          <w:b/>
          <w:i w:val="0"/>
        </w:rPr>
      </w:pPr>
    </w:p>
    <w:p w14:paraId="339F7FFC" w14:textId="77777777" w:rsidR="007F5B06" w:rsidRPr="00130037" w:rsidRDefault="007F5B06" w:rsidP="007F5B06">
      <w:pPr>
        <w:pStyle w:val="Balk8"/>
        <w:spacing w:line="360" w:lineRule="auto"/>
        <w:jc w:val="center"/>
        <w:rPr>
          <w:b/>
          <w:i w:val="0"/>
        </w:rPr>
      </w:pPr>
    </w:p>
    <w:p w14:paraId="08FDBD9E" w14:textId="77777777" w:rsidR="007F5B06" w:rsidRPr="004A04C0" w:rsidRDefault="007F5B06" w:rsidP="007F5B06">
      <w:pPr>
        <w:pStyle w:val="Balk8"/>
        <w:spacing w:line="360" w:lineRule="auto"/>
        <w:jc w:val="center"/>
        <w:rPr>
          <w:b/>
          <w:i w:val="0"/>
          <w:sz w:val="28"/>
        </w:rPr>
      </w:pPr>
      <w:r w:rsidRPr="004A04C0">
        <w:rPr>
          <w:b/>
          <w:i w:val="0"/>
          <w:sz w:val="28"/>
        </w:rPr>
        <w:lastRenderedPageBreak/>
        <w:t xml:space="preserve">SİMGELER VE KISALTMALAR </w:t>
      </w:r>
    </w:p>
    <w:p w14:paraId="09600C6D" w14:textId="77777777" w:rsidR="007F5B06" w:rsidRPr="00130037" w:rsidRDefault="007F5B06" w:rsidP="007F5B06">
      <w:pPr>
        <w:spacing w:line="360" w:lineRule="auto"/>
        <w:jc w:val="center"/>
        <w:rPr>
          <w:b/>
        </w:rPr>
      </w:pPr>
    </w:p>
    <w:p w14:paraId="44C963A6" w14:textId="77777777" w:rsidR="007F5B06" w:rsidRPr="00130037" w:rsidRDefault="007F5B06" w:rsidP="007F5B06">
      <w:pPr>
        <w:spacing w:line="360" w:lineRule="auto"/>
      </w:pPr>
      <w:r w:rsidRPr="00130037">
        <w:t>Bu çalışmada kullanılmış bazı simgeler ve kısaltmalar, açıklamaları ile birlikte aşağıda sunulmuştur.</w:t>
      </w:r>
    </w:p>
    <w:p w14:paraId="7D00BE07" w14:textId="77777777" w:rsidR="007F5B06" w:rsidRPr="00130037" w:rsidRDefault="007F5B06" w:rsidP="007F5B06">
      <w:pPr>
        <w:spacing w:line="360" w:lineRule="auto"/>
        <w:rPr>
          <w:b/>
        </w:rPr>
      </w:pPr>
    </w:p>
    <w:p w14:paraId="208713DF" w14:textId="77777777" w:rsidR="007F5B06" w:rsidRPr="00353F14" w:rsidRDefault="007F5B06" w:rsidP="007F5B06">
      <w:pPr>
        <w:spacing w:line="360" w:lineRule="auto"/>
        <w:rPr>
          <w:b/>
        </w:rPr>
      </w:pPr>
      <w:r w:rsidRPr="00353F14">
        <w:rPr>
          <w:b/>
        </w:rPr>
        <w:t>Simgeler</w:t>
      </w:r>
      <w:r w:rsidRPr="00353F14">
        <w:rPr>
          <w:b/>
        </w:rPr>
        <w:tab/>
      </w:r>
      <w:r w:rsidRPr="00353F14">
        <w:rPr>
          <w:b/>
        </w:rPr>
        <w:tab/>
      </w:r>
      <w:r w:rsidRPr="00353F14">
        <w:rPr>
          <w:b/>
        </w:rPr>
        <w:tab/>
      </w:r>
      <w:r w:rsidRPr="00353F14">
        <w:rPr>
          <w:b/>
        </w:rPr>
        <w:tab/>
        <w:t>Açıklama</w:t>
      </w:r>
    </w:p>
    <w:p w14:paraId="79121944" w14:textId="77777777" w:rsidR="007F5B06" w:rsidRPr="00353F14" w:rsidRDefault="007F5B06" w:rsidP="007F5B06">
      <w:pPr>
        <w:spacing w:line="360" w:lineRule="auto"/>
        <w:rPr>
          <w:b/>
        </w:rPr>
      </w:pPr>
    </w:p>
    <w:p w14:paraId="46603BF1" w14:textId="77777777" w:rsidR="007F5B06" w:rsidRPr="00353F14" w:rsidRDefault="007F5B06" w:rsidP="007F5B06">
      <w:pPr>
        <w:spacing w:line="360" w:lineRule="auto"/>
      </w:pPr>
      <w:r w:rsidRPr="00353F14">
        <w:rPr>
          <w:b/>
        </w:rPr>
        <w:t>ax</w:t>
      </w:r>
      <w:r w:rsidRPr="00353F14">
        <w:tab/>
      </w:r>
      <w:r w:rsidRPr="00353F14">
        <w:tab/>
      </w:r>
      <w:r w:rsidRPr="00353F14">
        <w:tab/>
      </w:r>
      <w:r w:rsidRPr="00353F14">
        <w:tab/>
      </w:r>
      <w:r w:rsidRPr="00353F14">
        <w:tab/>
        <w:t>Standart karot ölçüsü (36 mm çap)</w:t>
      </w:r>
    </w:p>
    <w:p w14:paraId="74E8584D" w14:textId="77777777" w:rsidR="007F5B06" w:rsidRPr="00353F14" w:rsidRDefault="007F5B06" w:rsidP="007F5B06">
      <w:pPr>
        <w:spacing w:line="360" w:lineRule="auto"/>
      </w:pPr>
      <w:r w:rsidRPr="00353F14">
        <w:rPr>
          <w:b/>
        </w:rPr>
        <w:t>ç</w:t>
      </w:r>
      <w:r w:rsidRPr="00353F14">
        <w:tab/>
      </w:r>
      <w:r w:rsidRPr="00353F14">
        <w:tab/>
      </w:r>
      <w:r w:rsidRPr="00353F14">
        <w:tab/>
      </w:r>
      <w:r w:rsidRPr="00353F14">
        <w:tab/>
      </w:r>
      <w:r w:rsidRPr="00353F14">
        <w:tab/>
        <w:t>Çakıl</w:t>
      </w:r>
    </w:p>
    <w:p w14:paraId="10907451" w14:textId="77777777" w:rsidR="007F5B06" w:rsidRPr="00353F14" w:rsidRDefault="007F5B06" w:rsidP="007F5B06">
      <w:pPr>
        <w:spacing w:line="360" w:lineRule="auto"/>
      </w:pPr>
      <w:r w:rsidRPr="00353F14">
        <w:rPr>
          <w:b/>
        </w:rPr>
        <w:t>çk</w:t>
      </w:r>
      <w:r w:rsidRPr="00353F14">
        <w:tab/>
      </w:r>
      <w:r w:rsidRPr="00353F14">
        <w:tab/>
      </w:r>
      <w:r w:rsidRPr="00353F14">
        <w:tab/>
      </w:r>
      <w:r w:rsidRPr="00353F14">
        <w:tab/>
      </w:r>
      <w:r w:rsidRPr="00353F14">
        <w:tab/>
        <w:t>Çakıl kum</w:t>
      </w:r>
    </w:p>
    <w:p w14:paraId="10CB0219" w14:textId="77777777" w:rsidR="007F5B06" w:rsidRPr="00353F14" w:rsidRDefault="007F5B06" w:rsidP="007F5B06">
      <w:pPr>
        <w:spacing w:line="360" w:lineRule="auto"/>
      </w:pPr>
      <w:r w:rsidRPr="00353F14">
        <w:rPr>
          <w:b/>
        </w:rPr>
        <w:t>çkk</w:t>
      </w:r>
      <w:r w:rsidRPr="00353F14">
        <w:tab/>
      </w:r>
      <w:r w:rsidRPr="00353F14">
        <w:tab/>
      </w:r>
      <w:r w:rsidRPr="00353F14">
        <w:tab/>
      </w:r>
      <w:r w:rsidRPr="00353F14">
        <w:tab/>
      </w:r>
      <w:r w:rsidRPr="00353F14">
        <w:tab/>
        <w:t>Çakıllı killi kum</w:t>
      </w:r>
    </w:p>
    <w:p w14:paraId="571C352C" w14:textId="77777777" w:rsidR="007F5B06" w:rsidRPr="00353F14" w:rsidRDefault="007F5B06" w:rsidP="007F5B06">
      <w:pPr>
        <w:spacing w:line="360" w:lineRule="auto"/>
      </w:pPr>
      <w:r w:rsidRPr="00353F14">
        <w:rPr>
          <w:b/>
        </w:rPr>
        <w:t>çks</w:t>
      </w:r>
      <w:r w:rsidRPr="00353F14">
        <w:tab/>
      </w:r>
      <w:r w:rsidRPr="00353F14">
        <w:tab/>
      </w:r>
      <w:r w:rsidRPr="00353F14">
        <w:tab/>
      </w:r>
      <w:r w:rsidRPr="00353F14">
        <w:tab/>
      </w:r>
      <w:r w:rsidRPr="00353F14">
        <w:tab/>
        <w:t>Çakıllı siltli kum</w:t>
      </w:r>
    </w:p>
    <w:p w14:paraId="7030CCBF" w14:textId="77777777" w:rsidR="007F5B06" w:rsidRPr="00353F14" w:rsidRDefault="007F5B06" w:rsidP="007F5B06">
      <w:pPr>
        <w:spacing w:line="360" w:lineRule="auto"/>
      </w:pPr>
      <w:r w:rsidRPr="00353F14">
        <w:rPr>
          <w:b/>
        </w:rPr>
        <w:t>d</w:t>
      </w:r>
      <w:r w:rsidRPr="00353F14">
        <w:tab/>
      </w:r>
      <w:r w:rsidRPr="00353F14">
        <w:tab/>
      </w:r>
      <w:r w:rsidRPr="00353F14">
        <w:tab/>
      </w:r>
      <w:r w:rsidRPr="00353F14">
        <w:tab/>
      </w:r>
      <w:r w:rsidRPr="00353F14">
        <w:tab/>
        <w:t>Örnek (karot) çapı, cm.</w:t>
      </w:r>
    </w:p>
    <w:p w14:paraId="1B2BAD94" w14:textId="77777777" w:rsidR="007F5B06" w:rsidRPr="00353F14" w:rsidRDefault="007F5B06" w:rsidP="007F5B06">
      <w:pPr>
        <w:spacing w:line="360" w:lineRule="auto"/>
        <w:rPr>
          <w:vertAlign w:val="superscript"/>
        </w:rPr>
      </w:pPr>
      <w:r w:rsidRPr="00353F14">
        <w:rPr>
          <w:b/>
        </w:rPr>
        <w:sym w:font="Symbol" w:char="F067"/>
      </w:r>
      <w:r w:rsidRPr="00353F14">
        <w:rPr>
          <w:b/>
        </w:rPr>
        <w:t>w</w:t>
      </w:r>
      <w:r w:rsidRPr="00353F14">
        <w:tab/>
      </w:r>
      <w:r w:rsidRPr="00353F14">
        <w:tab/>
      </w:r>
      <w:r w:rsidRPr="00353F14">
        <w:tab/>
      </w:r>
      <w:r w:rsidRPr="00353F14">
        <w:tab/>
      </w:r>
      <w:r w:rsidRPr="00353F14">
        <w:tab/>
        <w:t>Suyun birim-hacim kütlesi, g/cm</w:t>
      </w:r>
      <w:r w:rsidRPr="00353F14">
        <w:rPr>
          <w:vertAlign w:val="superscript"/>
        </w:rPr>
        <w:t>3</w:t>
      </w:r>
    </w:p>
    <w:p w14:paraId="75AED9B5" w14:textId="77777777" w:rsidR="007F5B06" w:rsidRPr="00353F14" w:rsidRDefault="007F5B06" w:rsidP="007F5B06">
      <w:pPr>
        <w:spacing w:line="360" w:lineRule="auto"/>
      </w:pPr>
      <w:r w:rsidRPr="00353F14">
        <w:rPr>
          <w:b/>
        </w:rPr>
        <w:t>k</w:t>
      </w:r>
      <w:r w:rsidRPr="00353F14">
        <w:tab/>
      </w:r>
      <w:r w:rsidRPr="00353F14">
        <w:tab/>
      </w:r>
      <w:r w:rsidRPr="00353F14">
        <w:tab/>
      </w:r>
      <w:r w:rsidRPr="00353F14">
        <w:tab/>
      </w:r>
      <w:r w:rsidRPr="00353F14">
        <w:tab/>
        <w:t>Kum</w:t>
      </w:r>
    </w:p>
    <w:p w14:paraId="4FE2F7E1" w14:textId="77777777" w:rsidR="007F5B06" w:rsidRPr="00353F14" w:rsidRDefault="007F5B06" w:rsidP="007F5B06">
      <w:pPr>
        <w:spacing w:line="360" w:lineRule="auto"/>
      </w:pPr>
      <w:r w:rsidRPr="00353F14">
        <w:rPr>
          <w:b/>
        </w:rPr>
        <w:t>kç</w:t>
      </w:r>
      <w:r w:rsidRPr="00353F14">
        <w:tab/>
      </w:r>
      <w:r w:rsidRPr="00353F14">
        <w:tab/>
      </w:r>
      <w:r w:rsidRPr="00353F14">
        <w:tab/>
      </w:r>
      <w:r w:rsidRPr="00353F14">
        <w:tab/>
      </w:r>
      <w:r w:rsidRPr="00353F14">
        <w:tab/>
        <w:t>Kumlu çakıl</w:t>
      </w:r>
    </w:p>
    <w:p w14:paraId="514C47C8" w14:textId="77777777" w:rsidR="007F5B06" w:rsidRPr="00353F14" w:rsidRDefault="007F5B06" w:rsidP="007F5B06">
      <w:pPr>
        <w:spacing w:line="360" w:lineRule="auto"/>
      </w:pPr>
      <w:r w:rsidRPr="00353F14">
        <w:rPr>
          <w:b/>
        </w:rPr>
        <w:t>ksk</w:t>
      </w:r>
      <w:r w:rsidRPr="00353F14">
        <w:tab/>
      </w:r>
      <w:r w:rsidRPr="00353F14">
        <w:tab/>
      </w:r>
      <w:r w:rsidRPr="00353F14">
        <w:tab/>
      </w:r>
      <w:r w:rsidRPr="00353F14">
        <w:tab/>
      </w:r>
      <w:r w:rsidRPr="00353F14">
        <w:tab/>
        <w:t>Kumlu siltli kil</w:t>
      </w:r>
    </w:p>
    <w:p w14:paraId="766AA3B6" w14:textId="77777777" w:rsidR="007F5B06" w:rsidRPr="00353F14" w:rsidRDefault="007F5B06" w:rsidP="007F5B06">
      <w:pPr>
        <w:rPr>
          <w:b/>
        </w:rPr>
      </w:pPr>
    </w:p>
    <w:p w14:paraId="74177812" w14:textId="77777777" w:rsidR="007F5B06" w:rsidRPr="00353F14" w:rsidRDefault="007F5B06" w:rsidP="007F5B06">
      <w:pPr>
        <w:rPr>
          <w:b/>
        </w:rPr>
      </w:pPr>
    </w:p>
    <w:p w14:paraId="43664D97" w14:textId="77777777" w:rsidR="007F5B06" w:rsidRPr="00130037" w:rsidRDefault="007F5B06" w:rsidP="007F5B06">
      <w:pPr>
        <w:spacing w:line="360" w:lineRule="auto"/>
        <w:rPr>
          <w:b/>
        </w:rPr>
      </w:pPr>
      <w:r w:rsidRPr="00130037">
        <w:rPr>
          <w:b/>
        </w:rPr>
        <w:t>Kısaltmalar</w:t>
      </w:r>
      <w:r w:rsidRPr="00130037">
        <w:rPr>
          <w:b/>
        </w:rPr>
        <w:tab/>
      </w:r>
      <w:r w:rsidRPr="00130037">
        <w:rPr>
          <w:b/>
        </w:rPr>
        <w:tab/>
      </w:r>
      <w:r w:rsidRPr="00130037">
        <w:rPr>
          <w:b/>
        </w:rPr>
        <w:tab/>
      </w:r>
      <w:r w:rsidRPr="00130037">
        <w:rPr>
          <w:b/>
        </w:rPr>
        <w:tab/>
        <w:t>Açıklama</w:t>
      </w:r>
    </w:p>
    <w:p w14:paraId="46BB67DB" w14:textId="77777777" w:rsidR="007F5B06" w:rsidRPr="00130037" w:rsidRDefault="007F5B06" w:rsidP="007F5B06">
      <w:pPr>
        <w:spacing w:line="360" w:lineRule="auto"/>
        <w:rPr>
          <w:b/>
        </w:rPr>
      </w:pPr>
    </w:p>
    <w:p w14:paraId="1E8C19C6" w14:textId="77777777" w:rsidR="007F5B06" w:rsidRPr="00130037" w:rsidRDefault="007F5B06" w:rsidP="007F5B06">
      <w:pPr>
        <w:spacing w:line="360" w:lineRule="auto"/>
      </w:pPr>
      <w:r w:rsidRPr="00130037">
        <w:rPr>
          <w:b/>
        </w:rPr>
        <w:t>DSİ</w:t>
      </w:r>
      <w:r w:rsidRPr="00130037">
        <w:tab/>
      </w:r>
      <w:r w:rsidRPr="00130037">
        <w:tab/>
      </w:r>
      <w:r w:rsidRPr="00130037">
        <w:tab/>
      </w:r>
      <w:r w:rsidRPr="00130037">
        <w:tab/>
      </w:r>
      <w:r w:rsidRPr="00130037">
        <w:tab/>
        <w:t>Devlet Su İşleri</w:t>
      </w:r>
    </w:p>
    <w:p w14:paraId="7FC572E7" w14:textId="77777777" w:rsidR="007F5B06" w:rsidRPr="00130037" w:rsidRDefault="007F5B06" w:rsidP="007F5B06">
      <w:pPr>
        <w:spacing w:line="360" w:lineRule="auto"/>
      </w:pPr>
      <w:r w:rsidRPr="00130037">
        <w:rPr>
          <w:b/>
        </w:rPr>
        <w:t>MTA</w:t>
      </w:r>
      <w:r w:rsidRPr="00130037">
        <w:tab/>
      </w:r>
      <w:r w:rsidRPr="00130037">
        <w:tab/>
      </w:r>
      <w:r w:rsidRPr="00130037">
        <w:tab/>
      </w:r>
      <w:r w:rsidRPr="00130037">
        <w:tab/>
      </w:r>
      <w:r w:rsidRPr="00130037">
        <w:tab/>
        <w:t>Maden Tetkik ve Arama Enstitüsü</w:t>
      </w:r>
    </w:p>
    <w:p w14:paraId="54D60E0A" w14:textId="77777777" w:rsidR="007F5B06" w:rsidRPr="00130037" w:rsidRDefault="007F5B06" w:rsidP="007F5B06">
      <w:pPr>
        <w:spacing w:line="360" w:lineRule="auto"/>
      </w:pPr>
      <w:r w:rsidRPr="00130037">
        <w:rPr>
          <w:b/>
        </w:rPr>
        <w:t>ODTÜ</w:t>
      </w:r>
      <w:r w:rsidRPr="00130037">
        <w:tab/>
      </w:r>
      <w:r w:rsidRPr="00130037">
        <w:tab/>
      </w:r>
      <w:r w:rsidRPr="00130037">
        <w:tab/>
      </w:r>
      <w:r w:rsidRPr="00130037">
        <w:tab/>
      </w:r>
      <w:r w:rsidRPr="00130037">
        <w:tab/>
        <w:t>Orta Doğu Teknik Üniversitesi</w:t>
      </w:r>
    </w:p>
    <w:p w14:paraId="32E574DE" w14:textId="77777777" w:rsidR="007F5B06" w:rsidRPr="00130037" w:rsidRDefault="007F5B06" w:rsidP="007F5B06">
      <w:pPr>
        <w:spacing w:line="360" w:lineRule="auto"/>
      </w:pPr>
      <w:r w:rsidRPr="00130037">
        <w:rPr>
          <w:b/>
        </w:rPr>
        <w:t>T</w:t>
      </w:r>
      <w:r w:rsidRPr="00130037">
        <w:tab/>
      </w:r>
      <w:r w:rsidRPr="00130037">
        <w:tab/>
      </w:r>
      <w:r w:rsidRPr="00130037">
        <w:tab/>
      </w:r>
      <w:r w:rsidRPr="00130037">
        <w:tab/>
      </w:r>
      <w:r w:rsidRPr="00130037">
        <w:tab/>
        <w:t>Tepe</w:t>
      </w:r>
    </w:p>
    <w:p w14:paraId="27C13D52" w14:textId="77777777" w:rsidR="007F5B06" w:rsidRPr="00130037" w:rsidRDefault="007F5B06" w:rsidP="007F5B06">
      <w:pPr>
        <w:spacing w:line="360" w:lineRule="auto"/>
      </w:pPr>
      <w:r w:rsidRPr="00130037">
        <w:rPr>
          <w:b/>
        </w:rPr>
        <w:t>TCK</w:t>
      </w:r>
      <w:r w:rsidRPr="00130037">
        <w:tab/>
      </w:r>
      <w:r w:rsidRPr="00130037">
        <w:tab/>
      </w:r>
      <w:r w:rsidRPr="00130037">
        <w:tab/>
      </w:r>
      <w:r w:rsidRPr="00130037">
        <w:tab/>
      </w:r>
      <w:r w:rsidRPr="00130037">
        <w:tab/>
        <w:t>Türkiye Cumhuriyeti Karayolları</w:t>
      </w:r>
    </w:p>
    <w:p w14:paraId="3B5A3002" w14:textId="77777777" w:rsidR="007F5B06" w:rsidRDefault="007F5B06" w:rsidP="007F5B06">
      <w:pPr>
        <w:spacing w:after="240" w:line="360" w:lineRule="auto"/>
        <w:jc w:val="both"/>
      </w:pPr>
    </w:p>
    <w:p w14:paraId="0DF07F91" w14:textId="77777777" w:rsidR="00130037" w:rsidRDefault="00130037" w:rsidP="007F5B06">
      <w:pPr>
        <w:spacing w:after="240" w:line="360" w:lineRule="auto"/>
        <w:jc w:val="both"/>
      </w:pPr>
    </w:p>
    <w:p w14:paraId="5E5A920D" w14:textId="77777777" w:rsidR="00130037" w:rsidRDefault="00130037" w:rsidP="007F5B06">
      <w:pPr>
        <w:spacing w:after="240" w:line="360" w:lineRule="auto"/>
        <w:jc w:val="both"/>
      </w:pPr>
    </w:p>
    <w:p w14:paraId="53A1D549" w14:textId="77777777" w:rsidR="00130037" w:rsidRDefault="00130037" w:rsidP="007F5B06">
      <w:pPr>
        <w:spacing w:after="240" w:line="360" w:lineRule="auto"/>
        <w:jc w:val="both"/>
      </w:pPr>
    </w:p>
    <w:p w14:paraId="489598F8" w14:textId="77777777" w:rsidR="00130037" w:rsidRPr="004A04C0" w:rsidRDefault="00130037" w:rsidP="00130037">
      <w:pPr>
        <w:spacing w:after="240" w:line="360" w:lineRule="auto"/>
        <w:jc w:val="center"/>
        <w:rPr>
          <w:b/>
          <w:sz w:val="28"/>
        </w:rPr>
      </w:pPr>
      <w:r w:rsidRPr="004A04C0">
        <w:rPr>
          <w:b/>
          <w:sz w:val="28"/>
        </w:rPr>
        <w:lastRenderedPageBreak/>
        <w:t>BÖLÜM 1</w:t>
      </w:r>
    </w:p>
    <w:p w14:paraId="2E1A33FE" w14:textId="77777777" w:rsidR="00130037" w:rsidRPr="004A04C0" w:rsidRDefault="00130037" w:rsidP="00130037">
      <w:pPr>
        <w:spacing w:after="240" w:line="360" w:lineRule="auto"/>
        <w:jc w:val="center"/>
        <w:rPr>
          <w:b/>
          <w:sz w:val="28"/>
        </w:rPr>
      </w:pPr>
      <w:r w:rsidRPr="004A04C0">
        <w:rPr>
          <w:b/>
          <w:sz w:val="28"/>
        </w:rPr>
        <w:t>GİRİŞ</w:t>
      </w:r>
    </w:p>
    <w:p w14:paraId="3E495F34" w14:textId="77777777" w:rsidR="00BB7F69" w:rsidRDefault="00BB7F69" w:rsidP="00BB7F69">
      <w:pPr>
        <w:spacing w:after="240" w:line="360" w:lineRule="auto"/>
        <w:rPr>
          <w:b/>
        </w:rPr>
      </w:pPr>
    </w:p>
    <w:p w14:paraId="1FD6361E" w14:textId="77777777" w:rsidR="00BB7F69" w:rsidRPr="007F5C93" w:rsidRDefault="00BB7F69" w:rsidP="007F5C93">
      <w:pPr>
        <w:spacing w:after="240" w:line="360" w:lineRule="auto"/>
        <w:rPr>
          <w:b/>
        </w:rPr>
      </w:pPr>
      <w:r w:rsidRPr="007F5C93">
        <w:rPr>
          <w:b/>
        </w:rPr>
        <w:t>Problem Durumu</w:t>
      </w:r>
    </w:p>
    <w:p w14:paraId="77E6E9C6" w14:textId="77777777" w:rsidR="00BB7F69" w:rsidRDefault="00BB7F69" w:rsidP="00BB7F69">
      <w:pPr>
        <w:spacing w:after="240" w:line="360" w:lineRule="auto"/>
        <w:rPr>
          <w:b/>
        </w:rPr>
      </w:pPr>
    </w:p>
    <w:p w14:paraId="70A338B4" w14:textId="77777777" w:rsidR="00BB7F69" w:rsidRDefault="00BB7F69" w:rsidP="00BB7F69">
      <w:pPr>
        <w:spacing w:after="240" w:line="360" w:lineRule="auto"/>
        <w:rPr>
          <w:b/>
        </w:rPr>
      </w:pPr>
    </w:p>
    <w:p w14:paraId="40C34142" w14:textId="77777777" w:rsidR="007F5C93" w:rsidRDefault="007F5C93" w:rsidP="00BB7F69">
      <w:pPr>
        <w:spacing w:after="240" w:line="360" w:lineRule="auto"/>
        <w:rPr>
          <w:b/>
        </w:rPr>
      </w:pPr>
    </w:p>
    <w:p w14:paraId="1DAB6229" w14:textId="77777777" w:rsidR="007F5C93" w:rsidRDefault="007F5C93" w:rsidP="00BB7F69">
      <w:pPr>
        <w:spacing w:after="240" w:line="360" w:lineRule="auto"/>
        <w:rPr>
          <w:b/>
        </w:rPr>
      </w:pPr>
    </w:p>
    <w:p w14:paraId="52E188EC" w14:textId="77777777" w:rsidR="007F5C93" w:rsidRDefault="007F5C93" w:rsidP="00BB7F69">
      <w:pPr>
        <w:spacing w:after="240" w:line="360" w:lineRule="auto"/>
        <w:rPr>
          <w:b/>
        </w:rPr>
      </w:pPr>
    </w:p>
    <w:p w14:paraId="314EB142" w14:textId="77777777" w:rsidR="007F5C93" w:rsidRDefault="007F5C93" w:rsidP="00BB7F69">
      <w:pPr>
        <w:spacing w:after="240" w:line="360" w:lineRule="auto"/>
        <w:rPr>
          <w:b/>
        </w:rPr>
      </w:pPr>
    </w:p>
    <w:p w14:paraId="32F2FD8E" w14:textId="77777777" w:rsidR="007F5C93" w:rsidRDefault="007F5C93" w:rsidP="00BB7F69">
      <w:pPr>
        <w:spacing w:after="240" w:line="360" w:lineRule="auto"/>
        <w:rPr>
          <w:b/>
        </w:rPr>
      </w:pPr>
    </w:p>
    <w:p w14:paraId="2EF5FC7D" w14:textId="77777777" w:rsidR="007F5C93" w:rsidRDefault="007F5C93" w:rsidP="00BB7F69">
      <w:pPr>
        <w:spacing w:after="240" w:line="360" w:lineRule="auto"/>
        <w:rPr>
          <w:b/>
        </w:rPr>
      </w:pPr>
    </w:p>
    <w:p w14:paraId="2DE42153" w14:textId="77777777" w:rsidR="007F5C93" w:rsidRDefault="007F5C93" w:rsidP="00BB7F69">
      <w:pPr>
        <w:spacing w:after="240" w:line="360" w:lineRule="auto"/>
        <w:rPr>
          <w:b/>
        </w:rPr>
      </w:pPr>
    </w:p>
    <w:p w14:paraId="23DF45CB" w14:textId="77777777" w:rsidR="007F5C93" w:rsidRDefault="007F5C93" w:rsidP="00BB7F69">
      <w:pPr>
        <w:spacing w:after="240" w:line="360" w:lineRule="auto"/>
        <w:rPr>
          <w:b/>
        </w:rPr>
      </w:pPr>
    </w:p>
    <w:p w14:paraId="47855204" w14:textId="77777777" w:rsidR="007F5C93" w:rsidRDefault="007F5C93" w:rsidP="00BB7F69">
      <w:pPr>
        <w:spacing w:after="240" w:line="360" w:lineRule="auto"/>
        <w:rPr>
          <w:b/>
        </w:rPr>
      </w:pPr>
    </w:p>
    <w:p w14:paraId="60A8320D" w14:textId="77777777" w:rsidR="007F5C93" w:rsidRDefault="007F5C93" w:rsidP="00BB7F69">
      <w:pPr>
        <w:spacing w:after="240" w:line="360" w:lineRule="auto"/>
        <w:rPr>
          <w:b/>
        </w:rPr>
      </w:pPr>
    </w:p>
    <w:p w14:paraId="2F950B51" w14:textId="77777777" w:rsidR="007F5C93" w:rsidRDefault="007F5C93" w:rsidP="00BB7F69">
      <w:pPr>
        <w:spacing w:after="240" w:line="360" w:lineRule="auto"/>
        <w:rPr>
          <w:b/>
        </w:rPr>
      </w:pPr>
    </w:p>
    <w:p w14:paraId="03E0002A" w14:textId="77777777" w:rsidR="007F5C93" w:rsidRDefault="007F5C93" w:rsidP="00BB7F69">
      <w:pPr>
        <w:spacing w:after="240" w:line="360" w:lineRule="auto"/>
        <w:rPr>
          <w:b/>
        </w:rPr>
      </w:pPr>
    </w:p>
    <w:p w14:paraId="437307A6" w14:textId="77777777" w:rsidR="00CF2A5B" w:rsidRDefault="00CF2A5B" w:rsidP="00BB7F69">
      <w:pPr>
        <w:spacing w:after="240" w:line="360" w:lineRule="auto"/>
        <w:rPr>
          <w:b/>
        </w:rPr>
      </w:pPr>
    </w:p>
    <w:p w14:paraId="2EF95495" w14:textId="77777777" w:rsidR="00BB7F69" w:rsidRDefault="00BB7F69" w:rsidP="00BB7F69">
      <w:pPr>
        <w:spacing w:after="240" w:line="360" w:lineRule="auto"/>
        <w:rPr>
          <w:b/>
        </w:rPr>
      </w:pPr>
    </w:p>
    <w:p w14:paraId="2E2E9379" w14:textId="77777777" w:rsidR="00BB7F69" w:rsidRDefault="00BB7F69" w:rsidP="00BB7F69">
      <w:pPr>
        <w:spacing w:after="240" w:line="360" w:lineRule="auto"/>
        <w:rPr>
          <w:b/>
        </w:rPr>
      </w:pPr>
      <w:r>
        <w:rPr>
          <w:b/>
        </w:rPr>
        <w:lastRenderedPageBreak/>
        <w:t>Araştırmanın Önemi</w:t>
      </w:r>
    </w:p>
    <w:p w14:paraId="4BDC5D67" w14:textId="77777777" w:rsidR="00BB7F69" w:rsidRDefault="00BB7F69" w:rsidP="00BB7F69">
      <w:pPr>
        <w:spacing w:after="240" w:line="360" w:lineRule="auto"/>
        <w:rPr>
          <w:b/>
        </w:rPr>
      </w:pPr>
    </w:p>
    <w:p w14:paraId="5FF80717" w14:textId="77777777" w:rsidR="00BB7F69" w:rsidRDefault="00BB7F69" w:rsidP="00BB7F69">
      <w:pPr>
        <w:spacing w:after="240" w:line="360" w:lineRule="auto"/>
        <w:rPr>
          <w:b/>
        </w:rPr>
      </w:pPr>
    </w:p>
    <w:p w14:paraId="4934F2EB" w14:textId="77777777" w:rsidR="007F5C93" w:rsidRDefault="007F5C93" w:rsidP="00BB7F69">
      <w:pPr>
        <w:spacing w:after="240" w:line="360" w:lineRule="auto"/>
        <w:rPr>
          <w:b/>
        </w:rPr>
      </w:pPr>
    </w:p>
    <w:p w14:paraId="0F57FAFD" w14:textId="77777777" w:rsidR="007F5C93" w:rsidRDefault="007F5C93" w:rsidP="00BB7F69">
      <w:pPr>
        <w:spacing w:after="240" w:line="360" w:lineRule="auto"/>
        <w:rPr>
          <w:b/>
        </w:rPr>
      </w:pPr>
    </w:p>
    <w:p w14:paraId="3D4478AD" w14:textId="77777777" w:rsidR="007F5C93" w:rsidRDefault="007F5C93" w:rsidP="00BB7F69">
      <w:pPr>
        <w:spacing w:after="240" w:line="360" w:lineRule="auto"/>
        <w:rPr>
          <w:b/>
        </w:rPr>
      </w:pPr>
    </w:p>
    <w:p w14:paraId="06D66A9B" w14:textId="77777777" w:rsidR="007F5C93" w:rsidRDefault="007F5C93" w:rsidP="00BB7F69">
      <w:pPr>
        <w:spacing w:after="240" w:line="360" w:lineRule="auto"/>
        <w:rPr>
          <w:b/>
        </w:rPr>
      </w:pPr>
    </w:p>
    <w:p w14:paraId="6AC4630B" w14:textId="77777777" w:rsidR="007F5C93" w:rsidRDefault="007F5C93" w:rsidP="00BB7F69">
      <w:pPr>
        <w:spacing w:after="240" w:line="360" w:lineRule="auto"/>
        <w:rPr>
          <w:b/>
        </w:rPr>
      </w:pPr>
    </w:p>
    <w:p w14:paraId="0B1899AE" w14:textId="77777777" w:rsidR="00BB7F69" w:rsidRDefault="00BB7F69" w:rsidP="00BB7F69">
      <w:pPr>
        <w:spacing w:after="240" w:line="360" w:lineRule="auto"/>
        <w:rPr>
          <w:b/>
        </w:rPr>
      </w:pPr>
    </w:p>
    <w:p w14:paraId="49CC6547" w14:textId="77777777" w:rsidR="00BB7F69" w:rsidRDefault="00BB7F69" w:rsidP="00BB7F69">
      <w:pPr>
        <w:spacing w:after="240" w:line="360" w:lineRule="auto"/>
        <w:rPr>
          <w:b/>
        </w:rPr>
      </w:pPr>
      <w:r>
        <w:rPr>
          <w:b/>
        </w:rPr>
        <w:t xml:space="preserve">Araştırmanın Amacı </w:t>
      </w:r>
    </w:p>
    <w:p w14:paraId="4156300E" w14:textId="77777777" w:rsidR="00BB7F69" w:rsidRDefault="00BB7F69" w:rsidP="00BB7F69">
      <w:pPr>
        <w:spacing w:after="240" w:line="360" w:lineRule="auto"/>
        <w:rPr>
          <w:b/>
        </w:rPr>
      </w:pPr>
    </w:p>
    <w:p w14:paraId="227E6C11" w14:textId="77777777" w:rsidR="00BB7F69" w:rsidRDefault="00BB7F69" w:rsidP="00BB7F69">
      <w:pPr>
        <w:spacing w:after="240" w:line="360" w:lineRule="auto"/>
        <w:rPr>
          <w:b/>
        </w:rPr>
      </w:pPr>
    </w:p>
    <w:p w14:paraId="67049FFD" w14:textId="77777777" w:rsidR="00BB7F69" w:rsidRDefault="00BB7F69" w:rsidP="00BB7F69">
      <w:pPr>
        <w:spacing w:after="240" w:line="360" w:lineRule="auto"/>
        <w:rPr>
          <w:b/>
        </w:rPr>
      </w:pPr>
    </w:p>
    <w:p w14:paraId="377AA89E" w14:textId="77777777" w:rsidR="00BB7F69" w:rsidRDefault="00BB7F69" w:rsidP="00BB7F69">
      <w:pPr>
        <w:spacing w:after="240" w:line="360" w:lineRule="auto"/>
        <w:rPr>
          <w:b/>
        </w:rPr>
      </w:pPr>
    </w:p>
    <w:p w14:paraId="77A38AF7" w14:textId="77777777" w:rsidR="007F5C93" w:rsidRDefault="007F5C93" w:rsidP="00BB7F69">
      <w:pPr>
        <w:spacing w:after="240" w:line="360" w:lineRule="auto"/>
        <w:rPr>
          <w:b/>
        </w:rPr>
      </w:pPr>
    </w:p>
    <w:p w14:paraId="58171034" w14:textId="77777777" w:rsidR="007F5C93" w:rsidRDefault="007F5C93" w:rsidP="00BB7F69">
      <w:pPr>
        <w:spacing w:after="240" w:line="360" w:lineRule="auto"/>
        <w:rPr>
          <w:b/>
        </w:rPr>
      </w:pPr>
    </w:p>
    <w:p w14:paraId="07D57914" w14:textId="77777777" w:rsidR="007F5C93" w:rsidRDefault="007F5C93" w:rsidP="00BB7F69">
      <w:pPr>
        <w:spacing w:after="240" w:line="360" w:lineRule="auto"/>
        <w:rPr>
          <w:b/>
        </w:rPr>
      </w:pPr>
    </w:p>
    <w:p w14:paraId="2392B41B" w14:textId="77777777" w:rsidR="00A126F4" w:rsidRDefault="00A126F4" w:rsidP="00BB7F69">
      <w:pPr>
        <w:spacing w:after="240" w:line="360" w:lineRule="auto"/>
        <w:rPr>
          <w:b/>
        </w:rPr>
      </w:pPr>
    </w:p>
    <w:p w14:paraId="4E14405B" w14:textId="77777777" w:rsidR="00A126F4" w:rsidRDefault="00A126F4" w:rsidP="00BB7F69">
      <w:pPr>
        <w:spacing w:after="240" w:line="360" w:lineRule="auto"/>
        <w:rPr>
          <w:b/>
        </w:rPr>
      </w:pPr>
    </w:p>
    <w:p w14:paraId="79F5C702" w14:textId="77777777" w:rsidR="00A126F4" w:rsidRDefault="00A126F4" w:rsidP="00BB7F69">
      <w:pPr>
        <w:spacing w:after="240" w:line="360" w:lineRule="auto"/>
        <w:rPr>
          <w:b/>
        </w:rPr>
      </w:pPr>
    </w:p>
    <w:p w14:paraId="64E0A3C4" w14:textId="77777777" w:rsidR="00BB7F69" w:rsidRDefault="007F5C93" w:rsidP="00BB7F69">
      <w:pPr>
        <w:spacing w:after="240" w:line="360" w:lineRule="auto"/>
        <w:rPr>
          <w:b/>
        </w:rPr>
      </w:pPr>
      <w:r>
        <w:rPr>
          <w:b/>
        </w:rPr>
        <w:t xml:space="preserve">Sınırlılıklar </w:t>
      </w:r>
    </w:p>
    <w:p w14:paraId="18F782C7" w14:textId="77777777" w:rsidR="007F5C93" w:rsidRDefault="007F5C93" w:rsidP="00BB7F69">
      <w:pPr>
        <w:spacing w:after="240" w:line="360" w:lineRule="auto"/>
        <w:rPr>
          <w:b/>
        </w:rPr>
      </w:pPr>
    </w:p>
    <w:p w14:paraId="6A60C756" w14:textId="77777777" w:rsidR="007F5C93" w:rsidRDefault="007F5C93" w:rsidP="00BB7F69">
      <w:pPr>
        <w:spacing w:after="240" w:line="360" w:lineRule="auto"/>
        <w:rPr>
          <w:b/>
        </w:rPr>
      </w:pPr>
    </w:p>
    <w:p w14:paraId="1DCC0D2E" w14:textId="77777777" w:rsidR="007F5C93" w:rsidRDefault="007F5C93" w:rsidP="00BB7F69">
      <w:pPr>
        <w:spacing w:after="240" w:line="360" w:lineRule="auto"/>
        <w:rPr>
          <w:b/>
        </w:rPr>
      </w:pPr>
    </w:p>
    <w:p w14:paraId="38225682" w14:textId="77777777" w:rsidR="00A126F4" w:rsidRDefault="00A126F4" w:rsidP="00BB7F69">
      <w:pPr>
        <w:spacing w:after="240" w:line="360" w:lineRule="auto"/>
        <w:rPr>
          <w:b/>
        </w:rPr>
      </w:pPr>
    </w:p>
    <w:p w14:paraId="185D86EE" w14:textId="77777777" w:rsidR="00A126F4" w:rsidRDefault="00A126F4" w:rsidP="00BB7F69">
      <w:pPr>
        <w:spacing w:after="240" w:line="360" w:lineRule="auto"/>
        <w:rPr>
          <w:b/>
        </w:rPr>
      </w:pPr>
    </w:p>
    <w:p w14:paraId="570E19CC" w14:textId="77777777" w:rsidR="007F5C93" w:rsidRDefault="007F5C93" w:rsidP="00BB7F69">
      <w:pPr>
        <w:spacing w:after="240" w:line="360" w:lineRule="auto"/>
        <w:rPr>
          <w:b/>
        </w:rPr>
      </w:pPr>
      <w:r>
        <w:rPr>
          <w:b/>
        </w:rPr>
        <w:t>Varsayımlar</w:t>
      </w:r>
    </w:p>
    <w:p w14:paraId="53008FEF" w14:textId="77777777" w:rsidR="007F5C93" w:rsidRDefault="007F5C93" w:rsidP="00BB7F69">
      <w:pPr>
        <w:spacing w:after="240" w:line="360" w:lineRule="auto"/>
        <w:rPr>
          <w:b/>
        </w:rPr>
      </w:pPr>
    </w:p>
    <w:p w14:paraId="579EA215" w14:textId="77777777" w:rsidR="007F5C93" w:rsidRDefault="007F5C93" w:rsidP="00BB7F69">
      <w:pPr>
        <w:spacing w:after="240" w:line="360" w:lineRule="auto"/>
        <w:rPr>
          <w:b/>
        </w:rPr>
      </w:pPr>
    </w:p>
    <w:p w14:paraId="7BBCECCC" w14:textId="77777777" w:rsidR="00A126F4" w:rsidRDefault="00A126F4" w:rsidP="00BB7F69">
      <w:pPr>
        <w:spacing w:after="240" w:line="360" w:lineRule="auto"/>
        <w:rPr>
          <w:b/>
        </w:rPr>
      </w:pPr>
    </w:p>
    <w:p w14:paraId="19D540E7" w14:textId="77777777" w:rsidR="00A126F4" w:rsidRDefault="00A126F4" w:rsidP="00BB7F69">
      <w:pPr>
        <w:spacing w:after="240" w:line="360" w:lineRule="auto"/>
        <w:rPr>
          <w:b/>
        </w:rPr>
      </w:pPr>
    </w:p>
    <w:p w14:paraId="25279BE3" w14:textId="77777777" w:rsidR="007F5C93" w:rsidRDefault="007F5C93" w:rsidP="00BB7F69">
      <w:pPr>
        <w:spacing w:after="240" w:line="360" w:lineRule="auto"/>
        <w:rPr>
          <w:b/>
        </w:rPr>
      </w:pPr>
    </w:p>
    <w:p w14:paraId="7B940F41" w14:textId="77777777" w:rsidR="007F5C93" w:rsidRDefault="007F5C93" w:rsidP="00BB7F69">
      <w:pPr>
        <w:spacing w:after="240" w:line="360" w:lineRule="auto"/>
        <w:rPr>
          <w:b/>
        </w:rPr>
      </w:pPr>
      <w:r>
        <w:rPr>
          <w:b/>
        </w:rPr>
        <w:t xml:space="preserve">Tanımlar </w:t>
      </w:r>
    </w:p>
    <w:p w14:paraId="7A1A2EDD" w14:textId="77777777" w:rsidR="003A7980" w:rsidRDefault="003A7980" w:rsidP="00A126F4">
      <w:pPr>
        <w:spacing w:after="240" w:line="360" w:lineRule="auto"/>
        <w:rPr>
          <w:b/>
        </w:rPr>
      </w:pPr>
    </w:p>
    <w:p w14:paraId="5984D709" w14:textId="77777777" w:rsidR="00A126F4" w:rsidRDefault="00A126F4" w:rsidP="00A126F4">
      <w:pPr>
        <w:spacing w:after="240" w:line="360" w:lineRule="auto"/>
        <w:rPr>
          <w:b/>
        </w:rPr>
      </w:pPr>
    </w:p>
    <w:p w14:paraId="583A4CC2" w14:textId="77777777" w:rsidR="00A126F4" w:rsidRDefault="00A126F4" w:rsidP="00A126F4">
      <w:pPr>
        <w:spacing w:after="240" w:line="360" w:lineRule="auto"/>
        <w:rPr>
          <w:b/>
        </w:rPr>
      </w:pPr>
    </w:p>
    <w:p w14:paraId="4F9F9C2C" w14:textId="77777777" w:rsidR="00A126F4" w:rsidRDefault="00A126F4" w:rsidP="00A126F4">
      <w:pPr>
        <w:spacing w:after="240" w:line="360" w:lineRule="auto"/>
        <w:rPr>
          <w:b/>
        </w:rPr>
      </w:pPr>
    </w:p>
    <w:p w14:paraId="39371AD4" w14:textId="77777777" w:rsidR="00A126F4" w:rsidRDefault="00A126F4" w:rsidP="00A126F4">
      <w:pPr>
        <w:spacing w:after="240" w:line="360" w:lineRule="auto"/>
        <w:rPr>
          <w:b/>
        </w:rPr>
      </w:pPr>
    </w:p>
    <w:p w14:paraId="120CFE80" w14:textId="77777777" w:rsidR="00A126F4" w:rsidRDefault="00A126F4" w:rsidP="00A126F4">
      <w:pPr>
        <w:spacing w:after="240" w:line="360" w:lineRule="auto"/>
        <w:rPr>
          <w:b/>
        </w:rPr>
      </w:pPr>
    </w:p>
    <w:p w14:paraId="178C32EB" w14:textId="77777777" w:rsidR="00CF2A5B" w:rsidRDefault="00CF2A5B" w:rsidP="00A126F4">
      <w:pPr>
        <w:spacing w:after="240" w:line="360" w:lineRule="auto"/>
        <w:rPr>
          <w:b/>
        </w:rPr>
      </w:pPr>
    </w:p>
    <w:p w14:paraId="788A209C" w14:textId="77777777" w:rsidR="00CF2A5B" w:rsidRDefault="00CF2A5B" w:rsidP="00A126F4">
      <w:pPr>
        <w:spacing w:after="240" w:line="360" w:lineRule="auto"/>
        <w:rPr>
          <w:b/>
        </w:rPr>
      </w:pPr>
    </w:p>
    <w:p w14:paraId="6611E633" w14:textId="77777777" w:rsidR="00A126F4" w:rsidRDefault="00A126F4" w:rsidP="00A126F4">
      <w:pPr>
        <w:spacing w:after="240" w:line="360" w:lineRule="auto"/>
        <w:rPr>
          <w:b/>
        </w:rPr>
      </w:pPr>
    </w:p>
    <w:p w14:paraId="57B91129" w14:textId="77777777" w:rsidR="00A126F4" w:rsidRPr="004A04C0" w:rsidRDefault="00A126F4" w:rsidP="00A126F4">
      <w:pPr>
        <w:spacing w:after="240" w:line="360" w:lineRule="auto"/>
        <w:jc w:val="center"/>
        <w:rPr>
          <w:b/>
          <w:sz w:val="28"/>
        </w:rPr>
      </w:pPr>
      <w:r w:rsidRPr="004A04C0">
        <w:rPr>
          <w:b/>
          <w:sz w:val="28"/>
        </w:rPr>
        <w:lastRenderedPageBreak/>
        <w:t>BÖLÜM 2</w:t>
      </w:r>
    </w:p>
    <w:p w14:paraId="71D43B8A" w14:textId="77777777" w:rsidR="00A126F4" w:rsidRPr="004A04C0" w:rsidRDefault="00A126F4" w:rsidP="00A126F4">
      <w:pPr>
        <w:spacing w:after="240" w:line="360" w:lineRule="auto"/>
        <w:jc w:val="center"/>
        <w:rPr>
          <w:b/>
          <w:sz w:val="28"/>
        </w:rPr>
      </w:pPr>
      <w:r w:rsidRPr="004A04C0">
        <w:rPr>
          <w:b/>
          <w:sz w:val="28"/>
        </w:rPr>
        <w:t>KURUMSAL ÇERÇEVE</w:t>
      </w:r>
    </w:p>
    <w:p w14:paraId="75FD21AE" w14:textId="77777777" w:rsidR="00A126F4" w:rsidRDefault="00A126F4" w:rsidP="00A126F4">
      <w:pPr>
        <w:spacing w:after="240" w:line="360" w:lineRule="auto"/>
        <w:rPr>
          <w:b/>
        </w:rPr>
      </w:pPr>
    </w:p>
    <w:p w14:paraId="0B01F67E" w14:textId="77777777" w:rsidR="00A126F4" w:rsidRDefault="00A126F4" w:rsidP="00A126F4">
      <w:pPr>
        <w:spacing w:after="240" w:line="360" w:lineRule="auto"/>
        <w:rPr>
          <w:b/>
        </w:rPr>
      </w:pPr>
    </w:p>
    <w:p w14:paraId="6559F100" w14:textId="77777777" w:rsidR="00A126F4" w:rsidRDefault="00A126F4" w:rsidP="00A126F4">
      <w:pPr>
        <w:spacing w:after="240" w:line="360" w:lineRule="auto"/>
        <w:rPr>
          <w:b/>
        </w:rPr>
      </w:pPr>
    </w:p>
    <w:p w14:paraId="467F73CD" w14:textId="77777777" w:rsidR="00A126F4" w:rsidRDefault="00A126F4" w:rsidP="00A126F4">
      <w:pPr>
        <w:spacing w:after="240" w:line="360" w:lineRule="auto"/>
        <w:rPr>
          <w:b/>
        </w:rPr>
      </w:pPr>
    </w:p>
    <w:p w14:paraId="228A6168" w14:textId="77777777" w:rsidR="00A126F4" w:rsidRDefault="00A126F4" w:rsidP="00A126F4">
      <w:pPr>
        <w:spacing w:after="240" w:line="360" w:lineRule="auto"/>
        <w:rPr>
          <w:b/>
        </w:rPr>
      </w:pPr>
    </w:p>
    <w:p w14:paraId="31C795C5" w14:textId="77777777" w:rsidR="00A126F4" w:rsidRDefault="00A126F4" w:rsidP="00A126F4">
      <w:pPr>
        <w:spacing w:after="240" w:line="360" w:lineRule="auto"/>
        <w:rPr>
          <w:b/>
        </w:rPr>
      </w:pPr>
    </w:p>
    <w:p w14:paraId="50C968E1" w14:textId="77777777" w:rsidR="00A126F4" w:rsidRDefault="00A126F4" w:rsidP="00A126F4">
      <w:pPr>
        <w:spacing w:after="240" w:line="360" w:lineRule="auto"/>
        <w:rPr>
          <w:b/>
        </w:rPr>
      </w:pPr>
    </w:p>
    <w:p w14:paraId="59C9500F" w14:textId="77777777" w:rsidR="00A126F4" w:rsidRDefault="00A126F4" w:rsidP="00A126F4">
      <w:pPr>
        <w:spacing w:after="240" w:line="360" w:lineRule="auto"/>
        <w:rPr>
          <w:b/>
        </w:rPr>
      </w:pPr>
    </w:p>
    <w:p w14:paraId="1B1144DD" w14:textId="77777777" w:rsidR="00A126F4" w:rsidRDefault="00A126F4" w:rsidP="00A126F4">
      <w:pPr>
        <w:spacing w:after="240" w:line="360" w:lineRule="auto"/>
        <w:rPr>
          <w:b/>
        </w:rPr>
      </w:pPr>
    </w:p>
    <w:p w14:paraId="008B9DF8" w14:textId="77777777" w:rsidR="00A126F4" w:rsidRDefault="00A126F4" w:rsidP="00A126F4">
      <w:pPr>
        <w:spacing w:after="240" w:line="360" w:lineRule="auto"/>
        <w:rPr>
          <w:b/>
        </w:rPr>
      </w:pPr>
    </w:p>
    <w:p w14:paraId="0737D1BE" w14:textId="77777777" w:rsidR="00A126F4" w:rsidRDefault="00A126F4" w:rsidP="00A126F4">
      <w:pPr>
        <w:spacing w:after="240" w:line="360" w:lineRule="auto"/>
        <w:rPr>
          <w:b/>
        </w:rPr>
      </w:pPr>
    </w:p>
    <w:p w14:paraId="037624AB" w14:textId="77777777" w:rsidR="00A126F4" w:rsidRDefault="00A126F4" w:rsidP="00A126F4">
      <w:pPr>
        <w:spacing w:after="240" w:line="360" w:lineRule="auto"/>
        <w:rPr>
          <w:b/>
        </w:rPr>
      </w:pPr>
    </w:p>
    <w:p w14:paraId="66696D67" w14:textId="77777777" w:rsidR="00A126F4" w:rsidRDefault="00A126F4" w:rsidP="00A126F4">
      <w:pPr>
        <w:spacing w:after="240" w:line="360" w:lineRule="auto"/>
        <w:rPr>
          <w:b/>
        </w:rPr>
      </w:pPr>
    </w:p>
    <w:p w14:paraId="7596F03A" w14:textId="77777777" w:rsidR="00A126F4" w:rsidRDefault="00A126F4" w:rsidP="00A126F4">
      <w:pPr>
        <w:spacing w:after="240" w:line="360" w:lineRule="auto"/>
        <w:rPr>
          <w:b/>
        </w:rPr>
      </w:pPr>
    </w:p>
    <w:p w14:paraId="3A8AE77E" w14:textId="77777777" w:rsidR="00A126F4" w:rsidRDefault="00A126F4" w:rsidP="00A126F4">
      <w:pPr>
        <w:spacing w:after="240" w:line="360" w:lineRule="auto"/>
        <w:rPr>
          <w:b/>
        </w:rPr>
      </w:pPr>
    </w:p>
    <w:p w14:paraId="7DDFA184" w14:textId="77777777" w:rsidR="00A126F4" w:rsidRDefault="00A126F4" w:rsidP="00A126F4">
      <w:pPr>
        <w:spacing w:after="240" w:line="360" w:lineRule="auto"/>
        <w:rPr>
          <w:b/>
        </w:rPr>
      </w:pPr>
    </w:p>
    <w:p w14:paraId="07442F81" w14:textId="77777777" w:rsidR="00A126F4" w:rsidRDefault="00A126F4" w:rsidP="00A126F4">
      <w:pPr>
        <w:spacing w:after="240" w:line="360" w:lineRule="auto"/>
        <w:rPr>
          <w:b/>
        </w:rPr>
      </w:pPr>
    </w:p>
    <w:p w14:paraId="5DDF26BA" w14:textId="77777777" w:rsidR="00A126F4" w:rsidRDefault="00A126F4" w:rsidP="00A126F4">
      <w:pPr>
        <w:spacing w:after="240" w:line="360" w:lineRule="auto"/>
        <w:rPr>
          <w:b/>
        </w:rPr>
      </w:pPr>
    </w:p>
    <w:p w14:paraId="54DD969E" w14:textId="77777777" w:rsidR="00A126F4" w:rsidRPr="004A04C0" w:rsidRDefault="00A819B7" w:rsidP="00A819B7">
      <w:pPr>
        <w:spacing w:after="240" w:line="360" w:lineRule="auto"/>
        <w:jc w:val="center"/>
        <w:rPr>
          <w:b/>
          <w:sz w:val="28"/>
        </w:rPr>
      </w:pPr>
      <w:r w:rsidRPr="004A04C0">
        <w:rPr>
          <w:b/>
          <w:sz w:val="28"/>
        </w:rPr>
        <w:lastRenderedPageBreak/>
        <w:t>BÖLÜM 3</w:t>
      </w:r>
    </w:p>
    <w:p w14:paraId="53E81E90" w14:textId="77777777" w:rsidR="00A819B7" w:rsidRPr="004A04C0" w:rsidRDefault="00A819B7" w:rsidP="00A819B7">
      <w:pPr>
        <w:spacing w:after="240" w:line="360" w:lineRule="auto"/>
        <w:jc w:val="center"/>
        <w:rPr>
          <w:b/>
          <w:sz w:val="28"/>
        </w:rPr>
      </w:pPr>
      <w:r w:rsidRPr="004A04C0">
        <w:rPr>
          <w:b/>
          <w:sz w:val="28"/>
        </w:rPr>
        <w:t>İLGİLİ ARAŞTIRMALAR</w:t>
      </w:r>
    </w:p>
    <w:p w14:paraId="0AE95B20" w14:textId="77777777" w:rsidR="00A819B7" w:rsidRDefault="00A819B7" w:rsidP="00A819B7">
      <w:pPr>
        <w:spacing w:after="240" w:line="360" w:lineRule="auto"/>
        <w:jc w:val="center"/>
        <w:rPr>
          <w:b/>
        </w:rPr>
      </w:pPr>
    </w:p>
    <w:p w14:paraId="355981D0" w14:textId="77777777" w:rsidR="00A819B7" w:rsidRDefault="00A819B7" w:rsidP="00A819B7">
      <w:pPr>
        <w:spacing w:after="240" w:line="360" w:lineRule="auto"/>
        <w:jc w:val="center"/>
        <w:rPr>
          <w:b/>
        </w:rPr>
      </w:pPr>
    </w:p>
    <w:p w14:paraId="45D5E254" w14:textId="77777777" w:rsidR="00A819B7" w:rsidRDefault="00A819B7" w:rsidP="00A819B7">
      <w:pPr>
        <w:spacing w:after="240" w:line="360" w:lineRule="auto"/>
        <w:jc w:val="center"/>
        <w:rPr>
          <w:b/>
        </w:rPr>
      </w:pPr>
    </w:p>
    <w:p w14:paraId="39587B38" w14:textId="77777777" w:rsidR="00A819B7" w:rsidRDefault="00A819B7" w:rsidP="00A819B7">
      <w:pPr>
        <w:spacing w:after="240" w:line="360" w:lineRule="auto"/>
        <w:jc w:val="center"/>
        <w:rPr>
          <w:b/>
        </w:rPr>
      </w:pPr>
    </w:p>
    <w:p w14:paraId="127BF0DB" w14:textId="77777777" w:rsidR="00A819B7" w:rsidRDefault="00A819B7" w:rsidP="00A819B7">
      <w:pPr>
        <w:spacing w:after="240" w:line="360" w:lineRule="auto"/>
        <w:jc w:val="center"/>
        <w:rPr>
          <w:b/>
        </w:rPr>
      </w:pPr>
    </w:p>
    <w:p w14:paraId="37D3CF69" w14:textId="77777777" w:rsidR="00A819B7" w:rsidRDefault="00A819B7" w:rsidP="00A819B7">
      <w:pPr>
        <w:spacing w:after="240" w:line="360" w:lineRule="auto"/>
        <w:jc w:val="center"/>
        <w:rPr>
          <w:b/>
        </w:rPr>
      </w:pPr>
    </w:p>
    <w:p w14:paraId="53C8BE6B" w14:textId="77777777" w:rsidR="00A819B7" w:rsidRDefault="00A819B7" w:rsidP="00A819B7">
      <w:pPr>
        <w:spacing w:after="240" w:line="360" w:lineRule="auto"/>
        <w:jc w:val="center"/>
        <w:rPr>
          <w:b/>
        </w:rPr>
      </w:pPr>
    </w:p>
    <w:p w14:paraId="573DEF74" w14:textId="77777777" w:rsidR="00A819B7" w:rsidRDefault="00A819B7" w:rsidP="00A819B7">
      <w:pPr>
        <w:spacing w:after="240" w:line="360" w:lineRule="auto"/>
        <w:jc w:val="center"/>
        <w:rPr>
          <w:b/>
        </w:rPr>
      </w:pPr>
    </w:p>
    <w:p w14:paraId="7E181425" w14:textId="77777777" w:rsidR="00A819B7" w:rsidRDefault="00A819B7" w:rsidP="00A819B7">
      <w:pPr>
        <w:spacing w:after="240" w:line="360" w:lineRule="auto"/>
        <w:jc w:val="center"/>
        <w:rPr>
          <w:b/>
        </w:rPr>
      </w:pPr>
    </w:p>
    <w:p w14:paraId="7CC9DBEE" w14:textId="77777777" w:rsidR="00A819B7" w:rsidRDefault="00A819B7" w:rsidP="00A819B7">
      <w:pPr>
        <w:spacing w:after="240" w:line="360" w:lineRule="auto"/>
        <w:jc w:val="center"/>
        <w:rPr>
          <w:b/>
        </w:rPr>
      </w:pPr>
    </w:p>
    <w:p w14:paraId="6707297A" w14:textId="77777777" w:rsidR="00A819B7" w:rsidRDefault="00A819B7" w:rsidP="00A819B7">
      <w:pPr>
        <w:spacing w:after="240" w:line="360" w:lineRule="auto"/>
        <w:jc w:val="center"/>
        <w:rPr>
          <w:b/>
        </w:rPr>
      </w:pPr>
    </w:p>
    <w:p w14:paraId="18CF1C71" w14:textId="77777777" w:rsidR="00A819B7" w:rsidRDefault="00A819B7" w:rsidP="00A819B7">
      <w:pPr>
        <w:spacing w:after="240" w:line="360" w:lineRule="auto"/>
        <w:jc w:val="center"/>
        <w:rPr>
          <w:b/>
        </w:rPr>
      </w:pPr>
    </w:p>
    <w:p w14:paraId="5C82DCD6" w14:textId="77777777" w:rsidR="00A819B7" w:rsidRDefault="00A819B7" w:rsidP="00A819B7">
      <w:pPr>
        <w:spacing w:after="240" w:line="360" w:lineRule="auto"/>
        <w:jc w:val="center"/>
        <w:rPr>
          <w:b/>
        </w:rPr>
      </w:pPr>
    </w:p>
    <w:p w14:paraId="235EEA04" w14:textId="77777777" w:rsidR="00A819B7" w:rsidRDefault="00A819B7" w:rsidP="00A819B7">
      <w:pPr>
        <w:spacing w:after="240" w:line="360" w:lineRule="auto"/>
        <w:jc w:val="center"/>
        <w:rPr>
          <w:b/>
        </w:rPr>
      </w:pPr>
    </w:p>
    <w:p w14:paraId="0B4460FD" w14:textId="77777777" w:rsidR="00A819B7" w:rsidRDefault="00A819B7" w:rsidP="00A819B7">
      <w:pPr>
        <w:spacing w:after="240" w:line="360" w:lineRule="auto"/>
        <w:jc w:val="center"/>
        <w:rPr>
          <w:b/>
        </w:rPr>
      </w:pPr>
    </w:p>
    <w:p w14:paraId="594992F7" w14:textId="77777777" w:rsidR="00A819B7" w:rsidRDefault="00A819B7" w:rsidP="00A819B7">
      <w:pPr>
        <w:spacing w:after="240" w:line="360" w:lineRule="auto"/>
        <w:jc w:val="center"/>
        <w:rPr>
          <w:b/>
        </w:rPr>
      </w:pPr>
    </w:p>
    <w:p w14:paraId="7697EB63" w14:textId="77777777" w:rsidR="00A819B7" w:rsidRDefault="00A819B7" w:rsidP="00A819B7">
      <w:pPr>
        <w:spacing w:after="240" w:line="360" w:lineRule="auto"/>
        <w:jc w:val="center"/>
        <w:rPr>
          <w:b/>
        </w:rPr>
      </w:pPr>
    </w:p>
    <w:p w14:paraId="3D2E371E" w14:textId="77777777" w:rsidR="00A819B7" w:rsidRDefault="00A819B7" w:rsidP="00A819B7">
      <w:pPr>
        <w:spacing w:after="240" w:line="360" w:lineRule="auto"/>
        <w:jc w:val="center"/>
        <w:rPr>
          <w:b/>
        </w:rPr>
      </w:pPr>
    </w:p>
    <w:p w14:paraId="31054102" w14:textId="77777777" w:rsidR="00A819B7" w:rsidRPr="004A04C0" w:rsidRDefault="00A819B7" w:rsidP="00A819B7">
      <w:pPr>
        <w:spacing w:after="240" w:line="360" w:lineRule="auto"/>
        <w:jc w:val="center"/>
        <w:rPr>
          <w:b/>
          <w:sz w:val="28"/>
        </w:rPr>
      </w:pPr>
      <w:r w:rsidRPr="004A04C0">
        <w:rPr>
          <w:b/>
          <w:sz w:val="28"/>
        </w:rPr>
        <w:lastRenderedPageBreak/>
        <w:t xml:space="preserve">BÖLÜM 4 </w:t>
      </w:r>
    </w:p>
    <w:p w14:paraId="319BABAA" w14:textId="77777777" w:rsidR="004C663D" w:rsidRPr="004A04C0" w:rsidRDefault="004C663D" w:rsidP="00A819B7">
      <w:pPr>
        <w:spacing w:after="240" w:line="360" w:lineRule="auto"/>
        <w:jc w:val="center"/>
        <w:rPr>
          <w:b/>
          <w:sz w:val="28"/>
        </w:rPr>
      </w:pPr>
      <w:r w:rsidRPr="004A04C0">
        <w:rPr>
          <w:b/>
          <w:sz w:val="28"/>
        </w:rPr>
        <w:t xml:space="preserve">YÖNTEM </w:t>
      </w:r>
    </w:p>
    <w:p w14:paraId="3C156C9A" w14:textId="77777777" w:rsidR="004C663D" w:rsidRPr="004A04C0" w:rsidRDefault="004C663D" w:rsidP="00A819B7">
      <w:pPr>
        <w:spacing w:after="240" w:line="360" w:lineRule="auto"/>
        <w:jc w:val="center"/>
        <w:rPr>
          <w:b/>
          <w:sz w:val="28"/>
        </w:rPr>
      </w:pPr>
    </w:p>
    <w:p w14:paraId="1CF4339A" w14:textId="77777777" w:rsidR="004C663D" w:rsidRDefault="004C663D" w:rsidP="00A819B7">
      <w:pPr>
        <w:spacing w:after="240" w:line="360" w:lineRule="auto"/>
        <w:jc w:val="center"/>
        <w:rPr>
          <w:b/>
        </w:rPr>
      </w:pPr>
    </w:p>
    <w:p w14:paraId="5F6C64C0" w14:textId="77777777" w:rsidR="004C663D" w:rsidRDefault="004C663D" w:rsidP="00A819B7">
      <w:pPr>
        <w:spacing w:after="240" w:line="360" w:lineRule="auto"/>
        <w:jc w:val="center"/>
        <w:rPr>
          <w:b/>
        </w:rPr>
      </w:pPr>
    </w:p>
    <w:p w14:paraId="5C61F05E" w14:textId="77777777" w:rsidR="004C663D" w:rsidRDefault="004C663D" w:rsidP="00A819B7">
      <w:pPr>
        <w:spacing w:after="240" w:line="360" w:lineRule="auto"/>
        <w:jc w:val="center"/>
        <w:rPr>
          <w:b/>
        </w:rPr>
      </w:pPr>
    </w:p>
    <w:p w14:paraId="344F1F17" w14:textId="77777777" w:rsidR="004C663D" w:rsidRDefault="004C663D" w:rsidP="00A819B7">
      <w:pPr>
        <w:spacing w:after="240" w:line="360" w:lineRule="auto"/>
        <w:jc w:val="center"/>
        <w:rPr>
          <w:b/>
        </w:rPr>
      </w:pPr>
    </w:p>
    <w:p w14:paraId="5A688022" w14:textId="77777777" w:rsidR="004C663D" w:rsidRDefault="004C663D" w:rsidP="00A819B7">
      <w:pPr>
        <w:spacing w:after="240" w:line="360" w:lineRule="auto"/>
        <w:jc w:val="center"/>
        <w:rPr>
          <w:b/>
        </w:rPr>
      </w:pPr>
    </w:p>
    <w:p w14:paraId="76087CD4" w14:textId="77777777" w:rsidR="004C663D" w:rsidRDefault="004C663D" w:rsidP="00A819B7">
      <w:pPr>
        <w:spacing w:after="240" w:line="360" w:lineRule="auto"/>
        <w:jc w:val="center"/>
        <w:rPr>
          <w:b/>
        </w:rPr>
      </w:pPr>
    </w:p>
    <w:p w14:paraId="3EA9C11C" w14:textId="77777777" w:rsidR="004C663D" w:rsidRDefault="004C663D" w:rsidP="00A819B7">
      <w:pPr>
        <w:spacing w:after="240" w:line="360" w:lineRule="auto"/>
        <w:jc w:val="center"/>
        <w:rPr>
          <w:b/>
        </w:rPr>
      </w:pPr>
    </w:p>
    <w:p w14:paraId="11621ED3" w14:textId="77777777" w:rsidR="004C663D" w:rsidRDefault="004C663D" w:rsidP="00A819B7">
      <w:pPr>
        <w:spacing w:after="240" w:line="360" w:lineRule="auto"/>
        <w:jc w:val="center"/>
        <w:rPr>
          <w:b/>
        </w:rPr>
      </w:pPr>
    </w:p>
    <w:p w14:paraId="7C453B59" w14:textId="77777777" w:rsidR="004C663D" w:rsidRDefault="004C663D" w:rsidP="00A819B7">
      <w:pPr>
        <w:spacing w:after="240" w:line="360" w:lineRule="auto"/>
        <w:jc w:val="center"/>
        <w:rPr>
          <w:b/>
        </w:rPr>
      </w:pPr>
    </w:p>
    <w:p w14:paraId="0702B61A" w14:textId="77777777" w:rsidR="004C663D" w:rsidRDefault="004C663D" w:rsidP="00A819B7">
      <w:pPr>
        <w:spacing w:after="240" w:line="360" w:lineRule="auto"/>
        <w:jc w:val="center"/>
        <w:rPr>
          <w:b/>
        </w:rPr>
      </w:pPr>
    </w:p>
    <w:p w14:paraId="0E10C529" w14:textId="77777777" w:rsidR="004C663D" w:rsidRDefault="004C663D" w:rsidP="00A819B7">
      <w:pPr>
        <w:spacing w:after="240" w:line="360" w:lineRule="auto"/>
        <w:jc w:val="center"/>
        <w:rPr>
          <w:b/>
        </w:rPr>
      </w:pPr>
    </w:p>
    <w:p w14:paraId="346874D6" w14:textId="77777777" w:rsidR="004C663D" w:rsidRDefault="004C663D" w:rsidP="00A819B7">
      <w:pPr>
        <w:spacing w:after="240" w:line="360" w:lineRule="auto"/>
        <w:jc w:val="center"/>
        <w:rPr>
          <w:b/>
        </w:rPr>
      </w:pPr>
    </w:p>
    <w:p w14:paraId="2656FF66" w14:textId="77777777" w:rsidR="004C663D" w:rsidRDefault="004C663D" w:rsidP="00A819B7">
      <w:pPr>
        <w:spacing w:after="240" w:line="360" w:lineRule="auto"/>
        <w:jc w:val="center"/>
        <w:rPr>
          <w:b/>
        </w:rPr>
      </w:pPr>
    </w:p>
    <w:p w14:paraId="7290B4BB" w14:textId="77777777" w:rsidR="004C663D" w:rsidRDefault="004C663D" w:rsidP="00A819B7">
      <w:pPr>
        <w:spacing w:after="240" w:line="360" w:lineRule="auto"/>
        <w:jc w:val="center"/>
        <w:rPr>
          <w:b/>
        </w:rPr>
      </w:pPr>
    </w:p>
    <w:p w14:paraId="3472717B" w14:textId="77777777" w:rsidR="004C663D" w:rsidRDefault="004C663D" w:rsidP="00A819B7">
      <w:pPr>
        <w:spacing w:after="240" w:line="360" w:lineRule="auto"/>
        <w:jc w:val="center"/>
        <w:rPr>
          <w:b/>
        </w:rPr>
      </w:pPr>
    </w:p>
    <w:p w14:paraId="257845CA" w14:textId="77777777" w:rsidR="00CF2A5B" w:rsidRDefault="00CF2A5B" w:rsidP="00A819B7">
      <w:pPr>
        <w:spacing w:after="240" w:line="360" w:lineRule="auto"/>
        <w:jc w:val="center"/>
        <w:rPr>
          <w:b/>
        </w:rPr>
      </w:pPr>
    </w:p>
    <w:p w14:paraId="121A2283" w14:textId="77777777" w:rsidR="004C663D" w:rsidRDefault="004C663D" w:rsidP="00A819B7">
      <w:pPr>
        <w:spacing w:after="240" w:line="360" w:lineRule="auto"/>
        <w:jc w:val="center"/>
        <w:rPr>
          <w:b/>
        </w:rPr>
      </w:pPr>
    </w:p>
    <w:p w14:paraId="0FAAC40C" w14:textId="77777777" w:rsidR="004C663D" w:rsidRPr="00902212" w:rsidRDefault="004C663D" w:rsidP="00353F14">
      <w:pPr>
        <w:spacing w:after="240"/>
        <w:jc w:val="center"/>
        <w:rPr>
          <w:b/>
          <w:sz w:val="28"/>
        </w:rPr>
      </w:pPr>
      <w:r w:rsidRPr="00902212">
        <w:rPr>
          <w:b/>
          <w:sz w:val="28"/>
        </w:rPr>
        <w:lastRenderedPageBreak/>
        <w:t xml:space="preserve">BÖLÜM 5 </w:t>
      </w:r>
    </w:p>
    <w:p w14:paraId="252FCCA3" w14:textId="77777777" w:rsidR="004C663D" w:rsidRPr="00902212" w:rsidRDefault="004C663D" w:rsidP="00A819B7">
      <w:pPr>
        <w:spacing w:after="240" w:line="360" w:lineRule="auto"/>
        <w:jc w:val="center"/>
        <w:rPr>
          <w:b/>
          <w:sz w:val="28"/>
        </w:rPr>
      </w:pPr>
      <w:r w:rsidRPr="00902212">
        <w:rPr>
          <w:b/>
          <w:sz w:val="28"/>
        </w:rPr>
        <w:t xml:space="preserve">BULGULAR VE YORUM </w:t>
      </w:r>
    </w:p>
    <w:p w14:paraId="35CA5F9C" w14:textId="77777777" w:rsidR="004C663D" w:rsidRDefault="004C663D" w:rsidP="00A819B7">
      <w:pPr>
        <w:spacing w:after="240" w:line="360" w:lineRule="auto"/>
        <w:jc w:val="center"/>
        <w:rPr>
          <w:b/>
        </w:rPr>
      </w:pPr>
    </w:p>
    <w:p w14:paraId="2FC2A7B5" w14:textId="77777777" w:rsidR="004C663D" w:rsidRDefault="004C663D" w:rsidP="00A819B7">
      <w:pPr>
        <w:spacing w:after="240" w:line="360" w:lineRule="auto"/>
        <w:jc w:val="center"/>
        <w:rPr>
          <w:b/>
        </w:rPr>
      </w:pPr>
    </w:p>
    <w:p w14:paraId="59A8A1E5" w14:textId="77777777" w:rsidR="004C663D" w:rsidRDefault="004C663D" w:rsidP="00A819B7">
      <w:pPr>
        <w:spacing w:after="240" w:line="360" w:lineRule="auto"/>
        <w:jc w:val="center"/>
        <w:rPr>
          <w:b/>
        </w:rPr>
      </w:pPr>
    </w:p>
    <w:p w14:paraId="3557B18C" w14:textId="77777777" w:rsidR="004C663D" w:rsidRDefault="004C663D" w:rsidP="00A819B7">
      <w:pPr>
        <w:spacing w:after="240" w:line="360" w:lineRule="auto"/>
        <w:jc w:val="center"/>
        <w:rPr>
          <w:b/>
        </w:rPr>
      </w:pPr>
    </w:p>
    <w:p w14:paraId="00431C28" w14:textId="77777777" w:rsidR="004C663D" w:rsidRDefault="004C663D" w:rsidP="00A819B7">
      <w:pPr>
        <w:spacing w:after="240" w:line="360" w:lineRule="auto"/>
        <w:jc w:val="center"/>
        <w:rPr>
          <w:b/>
        </w:rPr>
      </w:pPr>
    </w:p>
    <w:p w14:paraId="299BEB45" w14:textId="77777777" w:rsidR="004C663D" w:rsidRDefault="004C663D" w:rsidP="00A819B7">
      <w:pPr>
        <w:spacing w:after="240" w:line="360" w:lineRule="auto"/>
        <w:jc w:val="center"/>
        <w:rPr>
          <w:b/>
        </w:rPr>
      </w:pPr>
    </w:p>
    <w:p w14:paraId="5D9D8D82" w14:textId="77777777" w:rsidR="004C663D" w:rsidRDefault="004C663D" w:rsidP="00A819B7">
      <w:pPr>
        <w:spacing w:after="240" w:line="360" w:lineRule="auto"/>
        <w:jc w:val="center"/>
        <w:rPr>
          <w:b/>
        </w:rPr>
      </w:pPr>
    </w:p>
    <w:p w14:paraId="004A9B7B" w14:textId="77777777" w:rsidR="004C663D" w:rsidRDefault="004C663D" w:rsidP="00A819B7">
      <w:pPr>
        <w:spacing w:after="240" w:line="360" w:lineRule="auto"/>
        <w:jc w:val="center"/>
        <w:rPr>
          <w:b/>
        </w:rPr>
      </w:pPr>
    </w:p>
    <w:p w14:paraId="493B7CB3" w14:textId="77777777" w:rsidR="004C663D" w:rsidRDefault="004C663D" w:rsidP="00A819B7">
      <w:pPr>
        <w:spacing w:after="240" w:line="360" w:lineRule="auto"/>
        <w:jc w:val="center"/>
        <w:rPr>
          <w:b/>
        </w:rPr>
      </w:pPr>
    </w:p>
    <w:p w14:paraId="0A2BAFA8" w14:textId="77777777" w:rsidR="004C663D" w:rsidRDefault="004C663D" w:rsidP="00A819B7">
      <w:pPr>
        <w:spacing w:after="240" w:line="360" w:lineRule="auto"/>
        <w:jc w:val="center"/>
        <w:rPr>
          <w:b/>
        </w:rPr>
      </w:pPr>
    </w:p>
    <w:p w14:paraId="48FE6C9D" w14:textId="77777777" w:rsidR="004C663D" w:rsidRDefault="004C663D" w:rsidP="00A819B7">
      <w:pPr>
        <w:spacing w:after="240" w:line="360" w:lineRule="auto"/>
        <w:jc w:val="center"/>
        <w:rPr>
          <w:b/>
        </w:rPr>
      </w:pPr>
    </w:p>
    <w:p w14:paraId="63999FCB" w14:textId="77777777" w:rsidR="004C663D" w:rsidRDefault="004C663D" w:rsidP="00A819B7">
      <w:pPr>
        <w:spacing w:after="240" w:line="360" w:lineRule="auto"/>
        <w:jc w:val="center"/>
        <w:rPr>
          <w:b/>
        </w:rPr>
      </w:pPr>
    </w:p>
    <w:p w14:paraId="17942A02" w14:textId="77777777" w:rsidR="004C663D" w:rsidRDefault="004C663D" w:rsidP="00A819B7">
      <w:pPr>
        <w:spacing w:after="240" w:line="360" w:lineRule="auto"/>
        <w:jc w:val="center"/>
        <w:rPr>
          <w:b/>
        </w:rPr>
      </w:pPr>
    </w:p>
    <w:p w14:paraId="2A1C3A7D" w14:textId="77777777" w:rsidR="004C663D" w:rsidRDefault="004C663D" w:rsidP="00A819B7">
      <w:pPr>
        <w:spacing w:after="240" w:line="360" w:lineRule="auto"/>
        <w:jc w:val="center"/>
        <w:rPr>
          <w:b/>
        </w:rPr>
      </w:pPr>
    </w:p>
    <w:p w14:paraId="17FC83E3" w14:textId="77777777" w:rsidR="004C663D" w:rsidRDefault="004C663D" w:rsidP="00A819B7">
      <w:pPr>
        <w:spacing w:after="240" w:line="360" w:lineRule="auto"/>
        <w:jc w:val="center"/>
        <w:rPr>
          <w:b/>
        </w:rPr>
      </w:pPr>
    </w:p>
    <w:p w14:paraId="4D5C50F7" w14:textId="77777777" w:rsidR="004C663D" w:rsidRDefault="004C663D" w:rsidP="00A819B7">
      <w:pPr>
        <w:spacing w:after="240" w:line="360" w:lineRule="auto"/>
        <w:jc w:val="center"/>
        <w:rPr>
          <w:b/>
        </w:rPr>
      </w:pPr>
    </w:p>
    <w:p w14:paraId="699AE1BB" w14:textId="77777777" w:rsidR="004C663D" w:rsidRDefault="004C663D" w:rsidP="00A819B7">
      <w:pPr>
        <w:spacing w:after="240" w:line="360" w:lineRule="auto"/>
        <w:jc w:val="center"/>
        <w:rPr>
          <w:b/>
        </w:rPr>
      </w:pPr>
    </w:p>
    <w:p w14:paraId="75D2A024" w14:textId="6DA62639" w:rsidR="004C663D" w:rsidRDefault="004C663D" w:rsidP="00A819B7">
      <w:pPr>
        <w:spacing w:after="240" w:line="360" w:lineRule="auto"/>
        <w:jc w:val="center"/>
        <w:rPr>
          <w:b/>
        </w:rPr>
      </w:pPr>
    </w:p>
    <w:p w14:paraId="1A155371" w14:textId="77777777" w:rsidR="00353F14" w:rsidRDefault="00353F14" w:rsidP="00A819B7">
      <w:pPr>
        <w:spacing w:after="240" w:line="360" w:lineRule="auto"/>
        <w:jc w:val="center"/>
        <w:rPr>
          <w:b/>
        </w:rPr>
      </w:pPr>
    </w:p>
    <w:p w14:paraId="2C5683C9" w14:textId="77777777" w:rsidR="004C663D" w:rsidRPr="00902212" w:rsidRDefault="004C663D" w:rsidP="00A819B7">
      <w:pPr>
        <w:spacing w:after="240" w:line="360" w:lineRule="auto"/>
        <w:jc w:val="center"/>
        <w:rPr>
          <w:b/>
          <w:sz w:val="28"/>
        </w:rPr>
      </w:pPr>
      <w:r w:rsidRPr="00902212">
        <w:rPr>
          <w:b/>
          <w:sz w:val="28"/>
        </w:rPr>
        <w:lastRenderedPageBreak/>
        <w:t>BÖLÜM 6</w:t>
      </w:r>
    </w:p>
    <w:p w14:paraId="0E0A6F7E" w14:textId="77777777" w:rsidR="004C663D" w:rsidRPr="00902212" w:rsidRDefault="004C663D" w:rsidP="00A819B7">
      <w:pPr>
        <w:spacing w:after="240" w:line="360" w:lineRule="auto"/>
        <w:jc w:val="center"/>
        <w:rPr>
          <w:b/>
          <w:sz w:val="28"/>
        </w:rPr>
      </w:pPr>
      <w:r w:rsidRPr="00902212">
        <w:rPr>
          <w:b/>
          <w:sz w:val="28"/>
        </w:rPr>
        <w:t>SONUÇ VE TARTIŞMA</w:t>
      </w:r>
    </w:p>
    <w:p w14:paraId="4163F476" w14:textId="77777777" w:rsidR="004C663D" w:rsidRDefault="004C663D" w:rsidP="00A819B7">
      <w:pPr>
        <w:spacing w:after="240" w:line="360" w:lineRule="auto"/>
        <w:jc w:val="center"/>
        <w:rPr>
          <w:b/>
        </w:rPr>
      </w:pPr>
    </w:p>
    <w:p w14:paraId="32A63BD8" w14:textId="77777777" w:rsidR="004C663D" w:rsidRDefault="004C663D" w:rsidP="00A819B7">
      <w:pPr>
        <w:spacing w:after="240" w:line="360" w:lineRule="auto"/>
        <w:jc w:val="center"/>
        <w:rPr>
          <w:b/>
        </w:rPr>
      </w:pPr>
    </w:p>
    <w:p w14:paraId="2E52934E" w14:textId="77777777" w:rsidR="004C663D" w:rsidRDefault="004C663D" w:rsidP="00A819B7">
      <w:pPr>
        <w:spacing w:after="240" w:line="360" w:lineRule="auto"/>
        <w:jc w:val="center"/>
        <w:rPr>
          <w:b/>
        </w:rPr>
      </w:pPr>
    </w:p>
    <w:p w14:paraId="30E9D5E7" w14:textId="77777777" w:rsidR="004C663D" w:rsidRDefault="004C663D" w:rsidP="00A819B7">
      <w:pPr>
        <w:spacing w:after="240" w:line="360" w:lineRule="auto"/>
        <w:jc w:val="center"/>
        <w:rPr>
          <w:b/>
        </w:rPr>
      </w:pPr>
    </w:p>
    <w:p w14:paraId="15BFCC19" w14:textId="77777777" w:rsidR="004C663D" w:rsidRDefault="004C663D" w:rsidP="00A819B7">
      <w:pPr>
        <w:spacing w:after="240" w:line="360" w:lineRule="auto"/>
        <w:jc w:val="center"/>
        <w:rPr>
          <w:b/>
        </w:rPr>
      </w:pPr>
    </w:p>
    <w:p w14:paraId="7A059200" w14:textId="77777777" w:rsidR="004C663D" w:rsidRDefault="004C663D" w:rsidP="00A819B7">
      <w:pPr>
        <w:spacing w:after="240" w:line="360" w:lineRule="auto"/>
        <w:jc w:val="center"/>
        <w:rPr>
          <w:b/>
        </w:rPr>
      </w:pPr>
    </w:p>
    <w:p w14:paraId="42BF0FAC" w14:textId="77777777" w:rsidR="004C663D" w:rsidRDefault="004C663D" w:rsidP="00A819B7">
      <w:pPr>
        <w:spacing w:after="240" w:line="360" w:lineRule="auto"/>
        <w:jc w:val="center"/>
        <w:rPr>
          <w:b/>
        </w:rPr>
      </w:pPr>
    </w:p>
    <w:p w14:paraId="36C9151F" w14:textId="77777777" w:rsidR="004C663D" w:rsidRDefault="004C663D" w:rsidP="00A819B7">
      <w:pPr>
        <w:spacing w:after="240" w:line="360" w:lineRule="auto"/>
        <w:jc w:val="center"/>
        <w:rPr>
          <w:b/>
        </w:rPr>
      </w:pPr>
    </w:p>
    <w:p w14:paraId="5B3C25B8" w14:textId="77777777" w:rsidR="004C663D" w:rsidRDefault="004C663D" w:rsidP="00A819B7">
      <w:pPr>
        <w:spacing w:after="240" w:line="360" w:lineRule="auto"/>
        <w:jc w:val="center"/>
        <w:rPr>
          <w:b/>
        </w:rPr>
      </w:pPr>
    </w:p>
    <w:p w14:paraId="2D7FED6B" w14:textId="77777777" w:rsidR="004C663D" w:rsidRDefault="004C663D" w:rsidP="00A819B7">
      <w:pPr>
        <w:spacing w:after="240" w:line="360" w:lineRule="auto"/>
        <w:jc w:val="center"/>
        <w:rPr>
          <w:b/>
        </w:rPr>
      </w:pPr>
    </w:p>
    <w:p w14:paraId="1FC3F917" w14:textId="77777777" w:rsidR="004C663D" w:rsidRDefault="004C663D" w:rsidP="00A819B7">
      <w:pPr>
        <w:spacing w:after="240" w:line="360" w:lineRule="auto"/>
        <w:jc w:val="center"/>
        <w:rPr>
          <w:b/>
        </w:rPr>
      </w:pPr>
    </w:p>
    <w:p w14:paraId="3C37AB51" w14:textId="77777777" w:rsidR="004C663D" w:rsidRDefault="004C663D" w:rsidP="00A819B7">
      <w:pPr>
        <w:spacing w:after="240" w:line="360" w:lineRule="auto"/>
        <w:jc w:val="center"/>
        <w:rPr>
          <w:b/>
        </w:rPr>
      </w:pPr>
    </w:p>
    <w:p w14:paraId="3EB41299" w14:textId="77777777" w:rsidR="004C663D" w:rsidRDefault="004C663D" w:rsidP="00A819B7">
      <w:pPr>
        <w:spacing w:after="240" w:line="360" w:lineRule="auto"/>
        <w:jc w:val="center"/>
        <w:rPr>
          <w:b/>
        </w:rPr>
      </w:pPr>
    </w:p>
    <w:p w14:paraId="1D3A5F0F" w14:textId="77777777" w:rsidR="004C663D" w:rsidRDefault="004C663D" w:rsidP="00A819B7">
      <w:pPr>
        <w:spacing w:after="240" w:line="360" w:lineRule="auto"/>
        <w:jc w:val="center"/>
        <w:rPr>
          <w:b/>
        </w:rPr>
      </w:pPr>
    </w:p>
    <w:p w14:paraId="635D965E" w14:textId="77777777" w:rsidR="004C663D" w:rsidRDefault="004C663D" w:rsidP="00A819B7">
      <w:pPr>
        <w:spacing w:after="240" w:line="360" w:lineRule="auto"/>
        <w:jc w:val="center"/>
        <w:rPr>
          <w:b/>
        </w:rPr>
      </w:pPr>
    </w:p>
    <w:p w14:paraId="185E7EC6" w14:textId="77777777" w:rsidR="004C663D" w:rsidRDefault="004C663D" w:rsidP="00A819B7">
      <w:pPr>
        <w:spacing w:after="240" w:line="360" w:lineRule="auto"/>
        <w:jc w:val="center"/>
        <w:rPr>
          <w:b/>
        </w:rPr>
      </w:pPr>
    </w:p>
    <w:p w14:paraId="7C32379C" w14:textId="77777777" w:rsidR="004C663D" w:rsidRDefault="004C663D" w:rsidP="00A819B7">
      <w:pPr>
        <w:spacing w:after="240" w:line="360" w:lineRule="auto"/>
        <w:jc w:val="center"/>
        <w:rPr>
          <w:b/>
        </w:rPr>
      </w:pPr>
    </w:p>
    <w:p w14:paraId="2D8C5907" w14:textId="77777777" w:rsidR="004C663D" w:rsidRDefault="004C663D" w:rsidP="00A819B7">
      <w:pPr>
        <w:spacing w:after="240" w:line="360" w:lineRule="auto"/>
        <w:jc w:val="center"/>
        <w:rPr>
          <w:b/>
        </w:rPr>
      </w:pPr>
    </w:p>
    <w:p w14:paraId="7C403708" w14:textId="77777777" w:rsidR="004C663D" w:rsidRPr="00902212" w:rsidRDefault="004C663D" w:rsidP="00A819B7">
      <w:pPr>
        <w:spacing w:after="240" w:line="360" w:lineRule="auto"/>
        <w:jc w:val="center"/>
        <w:rPr>
          <w:b/>
          <w:sz w:val="28"/>
        </w:rPr>
      </w:pPr>
      <w:r w:rsidRPr="00902212">
        <w:rPr>
          <w:b/>
          <w:sz w:val="28"/>
        </w:rPr>
        <w:lastRenderedPageBreak/>
        <w:t>KAYNAKLAR</w:t>
      </w:r>
    </w:p>
    <w:p w14:paraId="468C37C6" w14:textId="77777777" w:rsidR="00294483" w:rsidRDefault="00294483" w:rsidP="00A819B7">
      <w:pPr>
        <w:spacing w:after="240" w:line="360" w:lineRule="auto"/>
        <w:jc w:val="center"/>
        <w:rPr>
          <w:b/>
        </w:rPr>
      </w:pPr>
    </w:p>
    <w:p w14:paraId="0C44892A" w14:textId="77777777" w:rsidR="00294483" w:rsidRDefault="00294483" w:rsidP="00A819B7">
      <w:pPr>
        <w:spacing w:after="240" w:line="360" w:lineRule="auto"/>
        <w:jc w:val="center"/>
        <w:rPr>
          <w:b/>
        </w:rPr>
      </w:pPr>
    </w:p>
    <w:p w14:paraId="3C4EC8C1" w14:textId="77777777" w:rsidR="00294483" w:rsidRDefault="00294483" w:rsidP="00A819B7">
      <w:pPr>
        <w:spacing w:after="240" w:line="360" w:lineRule="auto"/>
        <w:jc w:val="center"/>
        <w:rPr>
          <w:b/>
        </w:rPr>
      </w:pPr>
    </w:p>
    <w:p w14:paraId="35786C4E" w14:textId="77777777" w:rsidR="00294483" w:rsidRDefault="00294483" w:rsidP="00A819B7">
      <w:pPr>
        <w:spacing w:after="240" w:line="360" w:lineRule="auto"/>
        <w:jc w:val="center"/>
        <w:rPr>
          <w:b/>
        </w:rPr>
      </w:pPr>
    </w:p>
    <w:p w14:paraId="67DFBE28" w14:textId="77777777" w:rsidR="00294483" w:rsidRDefault="00294483" w:rsidP="00A819B7">
      <w:pPr>
        <w:spacing w:after="240" w:line="360" w:lineRule="auto"/>
        <w:jc w:val="center"/>
        <w:rPr>
          <w:b/>
        </w:rPr>
      </w:pPr>
    </w:p>
    <w:p w14:paraId="0D8EEBDC" w14:textId="77777777" w:rsidR="00294483" w:rsidRDefault="00294483" w:rsidP="00A819B7">
      <w:pPr>
        <w:spacing w:after="240" w:line="360" w:lineRule="auto"/>
        <w:jc w:val="center"/>
        <w:rPr>
          <w:b/>
        </w:rPr>
      </w:pPr>
    </w:p>
    <w:p w14:paraId="3EFB1CE8" w14:textId="77777777" w:rsidR="00294483" w:rsidRDefault="00294483" w:rsidP="00A819B7">
      <w:pPr>
        <w:spacing w:after="240" w:line="360" w:lineRule="auto"/>
        <w:jc w:val="center"/>
        <w:rPr>
          <w:b/>
        </w:rPr>
      </w:pPr>
    </w:p>
    <w:p w14:paraId="4290BCC9" w14:textId="77777777" w:rsidR="00294483" w:rsidRDefault="00294483" w:rsidP="00A819B7">
      <w:pPr>
        <w:spacing w:after="240" w:line="360" w:lineRule="auto"/>
        <w:jc w:val="center"/>
        <w:rPr>
          <w:b/>
        </w:rPr>
      </w:pPr>
    </w:p>
    <w:p w14:paraId="45A72FF4" w14:textId="77777777" w:rsidR="00294483" w:rsidRDefault="00294483" w:rsidP="00A819B7">
      <w:pPr>
        <w:spacing w:after="240" w:line="360" w:lineRule="auto"/>
        <w:jc w:val="center"/>
        <w:rPr>
          <w:b/>
        </w:rPr>
      </w:pPr>
    </w:p>
    <w:p w14:paraId="39E781AD" w14:textId="77777777" w:rsidR="00294483" w:rsidRDefault="00294483" w:rsidP="00A819B7">
      <w:pPr>
        <w:spacing w:after="240" w:line="360" w:lineRule="auto"/>
        <w:jc w:val="center"/>
        <w:rPr>
          <w:b/>
        </w:rPr>
      </w:pPr>
    </w:p>
    <w:p w14:paraId="0166A21E" w14:textId="77777777" w:rsidR="00294483" w:rsidRDefault="00294483" w:rsidP="00A819B7">
      <w:pPr>
        <w:spacing w:after="240" w:line="360" w:lineRule="auto"/>
        <w:jc w:val="center"/>
        <w:rPr>
          <w:b/>
        </w:rPr>
      </w:pPr>
    </w:p>
    <w:p w14:paraId="59660B53" w14:textId="77777777" w:rsidR="00294483" w:rsidRDefault="00294483" w:rsidP="00A819B7">
      <w:pPr>
        <w:spacing w:after="240" w:line="360" w:lineRule="auto"/>
        <w:jc w:val="center"/>
        <w:rPr>
          <w:b/>
        </w:rPr>
      </w:pPr>
    </w:p>
    <w:p w14:paraId="3ACD525C" w14:textId="77777777" w:rsidR="00294483" w:rsidRDefault="00294483" w:rsidP="00A819B7">
      <w:pPr>
        <w:spacing w:after="240" w:line="360" w:lineRule="auto"/>
        <w:jc w:val="center"/>
        <w:rPr>
          <w:b/>
        </w:rPr>
      </w:pPr>
    </w:p>
    <w:p w14:paraId="71DD653E" w14:textId="77777777" w:rsidR="00294483" w:rsidRDefault="00294483" w:rsidP="00A819B7">
      <w:pPr>
        <w:spacing w:after="240" w:line="360" w:lineRule="auto"/>
        <w:jc w:val="center"/>
        <w:rPr>
          <w:b/>
        </w:rPr>
      </w:pPr>
    </w:p>
    <w:p w14:paraId="5581E2D9" w14:textId="77777777" w:rsidR="00294483" w:rsidRDefault="00294483" w:rsidP="00A819B7">
      <w:pPr>
        <w:spacing w:after="240" w:line="360" w:lineRule="auto"/>
        <w:jc w:val="center"/>
        <w:rPr>
          <w:b/>
        </w:rPr>
      </w:pPr>
    </w:p>
    <w:p w14:paraId="72E88B40" w14:textId="77777777" w:rsidR="00294483" w:rsidRDefault="00294483" w:rsidP="00A819B7">
      <w:pPr>
        <w:spacing w:after="240" w:line="360" w:lineRule="auto"/>
        <w:jc w:val="center"/>
        <w:rPr>
          <w:b/>
        </w:rPr>
      </w:pPr>
    </w:p>
    <w:p w14:paraId="5E331015" w14:textId="77777777" w:rsidR="00294483" w:rsidRDefault="00294483" w:rsidP="00A819B7">
      <w:pPr>
        <w:spacing w:after="240" w:line="360" w:lineRule="auto"/>
        <w:jc w:val="center"/>
        <w:rPr>
          <w:b/>
        </w:rPr>
      </w:pPr>
    </w:p>
    <w:p w14:paraId="67FCDCF4" w14:textId="77777777" w:rsidR="00294483" w:rsidRDefault="00294483" w:rsidP="00A819B7">
      <w:pPr>
        <w:spacing w:after="240" w:line="360" w:lineRule="auto"/>
        <w:jc w:val="center"/>
        <w:rPr>
          <w:b/>
        </w:rPr>
      </w:pPr>
    </w:p>
    <w:p w14:paraId="6AB568FC" w14:textId="77777777" w:rsidR="00294483" w:rsidRDefault="00294483" w:rsidP="00A819B7">
      <w:pPr>
        <w:spacing w:after="240" w:line="360" w:lineRule="auto"/>
        <w:jc w:val="center"/>
        <w:rPr>
          <w:b/>
        </w:rPr>
      </w:pPr>
    </w:p>
    <w:p w14:paraId="4C897E69" w14:textId="77777777" w:rsidR="00294483" w:rsidRDefault="00294483" w:rsidP="00A819B7">
      <w:pPr>
        <w:spacing w:after="240" w:line="360" w:lineRule="auto"/>
        <w:jc w:val="center"/>
        <w:rPr>
          <w:b/>
        </w:rPr>
      </w:pPr>
    </w:p>
    <w:p w14:paraId="51C36D71" w14:textId="77777777" w:rsidR="00294483" w:rsidRPr="00902212" w:rsidRDefault="00294483" w:rsidP="00A819B7">
      <w:pPr>
        <w:spacing w:after="240" w:line="360" w:lineRule="auto"/>
        <w:jc w:val="center"/>
        <w:rPr>
          <w:b/>
          <w:sz w:val="28"/>
        </w:rPr>
      </w:pPr>
      <w:r w:rsidRPr="00902212">
        <w:rPr>
          <w:b/>
          <w:sz w:val="28"/>
        </w:rPr>
        <w:lastRenderedPageBreak/>
        <w:t>EKLER</w:t>
      </w:r>
    </w:p>
    <w:p w14:paraId="514A6616" w14:textId="77777777" w:rsidR="00294483" w:rsidRDefault="00294483" w:rsidP="00A819B7">
      <w:pPr>
        <w:spacing w:after="240" w:line="360" w:lineRule="auto"/>
        <w:jc w:val="center"/>
        <w:rPr>
          <w:b/>
        </w:rPr>
      </w:pPr>
    </w:p>
    <w:p w14:paraId="2E3B3242" w14:textId="77777777" w:rsidR="00294483" w:rsidRDefault="00294483" w:rsidP="00A819B7">
      <w:pPr>
        <w:spacing w:after="240" w:line="360" w:lineRule="auto"/>
        <w:jc w:val="center"/>
        <w:rPr>
          <w:b/>
        </w:rPr>
      </w:pPr>
    </w:p>
    <w:p w14:paraId="3003E6C5" w14:textId="77777777" w:rsidR="00294483" w:rsidRDefault="00294483" w:rsidP="00A819B7">
      <w:pPr>
        <w:spacing w:after="240" w:line="360" w:lineRule="auto"/>
        <w:jc w:val="center"/>
        <w:rPr>
          <w:b/>
        </w:rPr>
      </w:pPr>
    </w:p>
    <w:p w14:paraId="20B8D069" w14:textId="77777777" w:rsidR="00294483" w:rsidRDefault="00294483" w:rsidP="00A819B7">
      <w:pPr>
        <w:spacing w:after="240" w:line="360" w:lineRule="auto"/>
        <w:jc w:val="center"/>
        <w:rPr>
          <w:b/>
        </w:rPr>
      </w:pPr>
    </w:p>
    <w:p w14:paraId="6D201280" w14:textId="77777777" w:rsidR="001F0AF8" w:rsidRDefault="001F0AF8" w:rsidP="00A819B7">
      <w:pPr>
        <w:spacing w:after="240" w:line="360" w:lineRule="auto"/>
        <w:jc w:val="center"/>
        <w:rPr>
          <w:b/>
        </w:rPr>
      </w:pPr>
    </w:p>
    <w:p w14:paraId="0272A7D9" w14:textId="77777777" w:rsidR="001F0AF8" w:rsidRDefault="001F0AF8" w:rsidP="00A819B7">
      <w:pPr>
        <w:spacing w:after="240" w:line="360" w:lineRule="auto"/>
        <w:jc w:val="center"/>
        <w:rPr>
          <w:b/>
        </w:rPr>
      </w:pPr>
    </w:p>
    <w:p w14:paraId="039DE051" w14:textId="77777777" w:rsidR="001F0AF8" w:rsidRDefault="001F0AF8" w:rsidP="00A819B7">
      <w:pPr>
        <w:spacing w:after="240" w:line="360" w:lineRule="auto"/>
        <w:jc w:val="center"/>
        <w:rPr>
          <w:b/>
        </w:rPr>
      </w:pPr>
    </w:p>
    <w:p w14:paraId="5AB3248C" w14:textId="77777777" w:rsidR="001F0AF8" w:rsidRDefault="001F0AF8" w:rsidP="00A819B7">
      <w:pPr>
        <w:spacing w:after="240" w:line="360" w:lineRule="auto"/>
        <w:jc w:val="center"/>
        <w:rPr>
          <w:b/>
        </w:rPr>
      </w:pPr>
    </w:p>
    <w:p w14:paraId="258DE445" w14:textId="77777777" w:rsidR="001F0AF8" w:rsidRDefault="001F0AF8" w:rsidP="00A819B7">
      <w:pPr>
        <w:spacing w:after="240" w:line="360" w:lineRule="auto"/>
        <w:jc w:val="center"/>
        <w:rPr>
          <w:b/>
        </w:rPr>
      </w:pPr>
    </w:p>
    <w:p w14:paraId="4F7AF851" w14:textId="77777777" w:rsidR="001F0AF8" w:rsidRDefault="001F0AF8" w:rsidP="00A819B7">
      <w:pPr>
        <w:spacing w:after="240" w:line="360" w:lineRule="auto"/>
        <w:jc w:val="center"/>
        <w:rPr>
          <w:b/>
        </w:rPr>
      </w:pPr>
    </w:p>
    <w:p w14:paraId="3B951FAE" w14:textId="77777777" w:rsidR="001F0AF8" w:rsidRDefault="001F0AF8" w:rsidP="00A819B7">
      <w:pPr>
        <w:spacing w:after="240" w:line="360" w:lineRule="auto"/>
        <w:jc w:val="center"/>
        <w:rPr>
          <w:b/>
        </w:rPr>
      </w:pPr>
    </w:p>
    <w:p w14:paraId="62ED3166" w14:textId="77777777" w:rsidR="001F0AF8" w:rsidRDefault="001F0AF8" w:rsidP="00A819B7">
      <w:pPr>
        <w:spacing w:after="240" w:line="360" w:lineRule="auto"/>
        <w:jc w:val="center"/>
        <w:rPr>
          <w:b/>
        </w:rPr>
      </w:pPr>
    </w:p>
    <w:p w14:paraId="408CF211" w14:textId="77777777" w:rsidR="001F0AF8" w:rsidRDefault="001F0AF8" w:rsidP="00A819B7">
      <w:pPr>
        <w:spacing w:after="240" w:line="360" w:lineRule="auto"/>
        <w:jc w:val="center"/>
        <w:rPr>
          <w:b/>
        </w:rPr>
      </w:pPr>
    </w:p>
    <w:p w14:paraId="7A2F521C" w14:textId="77777777" w:rsidR="001F0AF8" w:rsidRDefault="001F0AF8" w:rsidP="00A819B7">
      <w:pPr>
        <w:spacing w:after="240" w:line="360" w:lineRule="auto"/>
        <w:jc w:val="center"/>
        <w:rPr>
          <w:b/>
        </w:rPr>
      </w:pPr>
    </w:p>
    <w:p w14:paraId="046DF782" w14:textId="77777777" w:rsidR="001F0AF8" w:rsidRDefault="001F0AF8" w:rsidP="00A819B7">
      <w:pPr>
        <w:spacing w:after="240" w:line="360" w:lineRule="auto"/>
        <w:jc w:val="center"/>
        <w:rPr>
          <w:b/>
        </w:rPr>
      </w:pPr>
    </w:p>
    <w:p w14:paraId="09BCE91B" w14:textId="77777777" w:rsidR="001F0AF8" w:rsidRDefault="001F0AF8" w:rsidP="00A819B7">
      <w:pPr>
        <w:spacing w:after="240" w:line="360" w:lineRule="auto"/>
        <w:jc w:val="center"/>
        <w:rPr>
          <w:b/>
        </w:rPr>
      </w:pPr>
    </w:p>
    <w:p w14:paraId="2F477119" w14:textId="77777777" w:rsidR="001F0AF8" w:rsidRDefault="001F0AF8" w:rsidP="00A819B7">
      <w:pPr>
        <w:spacing w:after="240" w:line="360" w:lineRule="auto"/>
        <w:jc w:val="center"/>
        <w:rPr>
          <w:b/>
        </w:rPr>
      </w:pPr>
    </w:p>
    <w:p w14:paraId="62CAA013" w14:textId="77777777" w:rsidR="001F0AF8" w:rsidRDefault="001F0AF8" w:rsidP="00A819B7">
      <w:pPr>
        <w:spacing w:after="240" w:line="360" w:lineRule="auto"/>
        <w:jc w:val="center"/>
        <w:rPr>
          <w:b/>
        </w:rPr>
      </w:pPr>
    </w:p>
    <w:p w14:paraId="126BEA7F" w14:textId="77777777" w:rsidR="00CF2A5B" w:rsidRDefault="00CF2A5B" w:rsidP="00A819B7">
      <w:pPr>
        <w:spacing w:after="240" w:line="360" w:lineRule="auto"/>
        <w:jc w:val="center"/>
        <w:rPr>
          <w:b/>
        </w:rPr>
      </w:pPr>
    </w:p>
    <w:p w14:paraId="510FCBB3" w14:textId="77777777" w:rsidR="001F0AF8" w:rsidRPr="00902212" w:rsidRDefault="001F0AF8" w:rsidP="00A819B7">
      <w:pPr>
        <w:spacing w:after="240" w:line="360" w:lineRule="auto"/>
        <w:jc w:val="center"/>
        <w:rPr>
          <w:b/>
          <w:sz w:val="28"/>
        </w:rPr>
      </w:pPr>
      <w:r w:rsidRPr="00902212">
        <w:rPr>
          <w:b/>
          <w:sz w:val="28"/>
        </w:rPr>
        <w:lastRenderedPageBreak/>
        <w:t>ÖZGEÇMİŞ</w:t>
      </w:r>
    </w:p>
    <w:p w14:paraId="66066964" w14:textId="77777777" w:rsidR="001F0AF8" w:rsidRDefault="001F0AF8" w:rsidP="00A819B7">
      <w:pPr>
        <w:spacing w:after="240" w:line="360" w:lineRule="auto"/>
        <w:jc w:val="center"/>
        <w:rPr>
          <w:b/>
        </w:rPr>
      </w:pPr>
    </w:p>
    <w:p w14:paraId="1F061997" w14:textId="77777777" w:rsidR="001F0AF8" w:rsidRDefault="001F0AF8" w:rsidP="00A819B7">
      <w:pPr>
        <w:spacing w:after="240" w:line="360" w:lineRule="auto"/>
        <w:jc w:val="center"/>
        <w:rPr>
          <w:b/>
        </w:rPr>
      </w:pPr>
      <w:r>
        <w:rPr>
          <w:noProof/>
        </w:rPr>
        <w:drawing>
          <wp:inline distT="0" distB="0" distL="0" distR="0" wp14:anchorId="18904FF0" wp14:editId="73575D10">
            <wp:extent cx="5143500" cy="45053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4505325"/>
                    </a:xfrm>
                    <a:prstGeom prst="rect">
                      <a:avLst/>
                    </a:prstGeom>
                  </pic:spPr>
                </pic:pic>
              </a:graphicData>
            </a:graphic>
          </wp:inline>
        </w:drawing>
      </w:r>
    </w:p>
    <w:p w14:paraId="48107DC9" w14:textId="77777777" w:rsidR="001F0AF8" w:rsidRPr="00102630" w:rsidRDefault="001F0AF8" w:rsidP="00851A6E">
      <w:pPr>
        <w:spacing w:after="240" w:line="360" w:lineRule="auto"/>
        <w:rPr>
          <w:b/>
        </w:rPr>
      </w:pPr>
    </w:p>
    <w:p w14:paraId="3BB6703F" w14:textId="77777777" w:rsidR="001F0AF8" w:rsidRDefault="001F0AF8" w:rsidP="00A819B7">
      <w:pPr>
        <w:spacing w:after="240" w:line="360" w:lineRule="auto"/>
        <w:jc w:val="center"/>
        <w:rPr>
          <w:b/>
        </w:rPr>
      </w:pPr>
    </w:p>
    <w:p w14:paraId="60FCEDC3" w14:textId="77777777" w:rsidR="001F0AF8" w:rsidRDefault="001F0AF8" w:rsidP="00A819B7">
      <w:pPr>
        <w:spacing w:after="240" w:line="360" w:lineRule="auto"/>
        <w:jc w:val="center"/>
        <w:rPr>
          <w:b/>
        </w:rPr>
      </w:pPr>
    </w:p>
    <w:p w14:paraId="623A399D" w14:textId="77777777" w:rsidR="001F0AF8" w:rsidRPr="00130037" w:rsidRDefault="001F0AF8" w:rsidP="00A819B7">
      <w:pPr>
        <w:spacing w:after="240" w:line="360" w:lineRule="auto"/>
        <w:jc w:val="center"/>
        <w:rPr>
          <w:b/>
        </w:rPr>
      </w:pPr>
    </w:p>
    <w:sectPr w:rsidR="001F0AF8" w:rsidRPr="00130037" w:rsidSect="00A4043E">
      <w:headerReference w:type="default" r:id="rId45"/>
      <w:footerReference w:type="default" r:id="rId46"/>
      <w:pgSz w:w="11906" w:h="16838" w:code="9"/>
      <w:pgMar w:top="1701" w:right="1701" w:bottom="1701" w:left="1701" w:header="1418" w:footer="1418" w:gutter="0"/>
      <w:pgNumType w:start="26"/>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99FF1" w14:textId="77777777" w:rsidR="00F728F7" w:rsidRDefault="00F728F7">
      <w:r>
        <w:separator/>
      </w:r>
    </w:p>
  </w:endnote>
  <w:endnote w:type="continuationSeparator" w:id="0">
    <w:p w14:paraId="04B9102B" w14:textId="77777777" w:rsidR="00F728F7" w:rsidRDefault="00F7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B0B8" w14:textId="77777777" w:rsidR="009C348C" w:rsidRDefault="009C348C" w:rsidP="0045660D">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109537"/>
      <w:docPartObj>
        <w:docPartGallery w:val="Page Numbers (Bottom of Page)"/>
        <w:docPartUnique/>
      </w:docPartObj>
    </w:sdtPr>
    <w:sdtEndPr/>
    <w:sdtContent>
      <w:p w14:paraId="73B5EB75" w14:textId="77777777" w:rsidR="009C348C" w:rsidRDefault="009C348C">
        <w:pPr>
          <w:pStyle w:val="Altbilgi"/>
          <w:jc w:val="center"/>
        </w:pPr>
        <w:r>
          <w:fldChar w:fldCharType="begin"/>
        </w:r>
        <w:r>
          <w:instrText>PAGE   \* MERGEFORMAT</w:instrText>
        </w:r>
        <w:r>
          <w:fldChar w:fldCharType="separate"/>
        </w:r>
        <w:r w:rsidR="00592B47">
          <w:rPr>
            <w:noProof/>
          </w:rPr>
          <w:t>35</w:t>
        </w:r>
        <w:r>
          <w:fldChar w:fldCharType="end"/>
        </w:r>
      </w:p>
    </w:sdtContent>
  </w:sdt>
  <w:p w14:paraId="2516DF77" w14:textId="77777777" w:rsidR="009C348C" w:rsidRDefault="009C348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773503"/>
      <w:docPartObj>
        <w:docPartGallery w:val="Page Numbers (Bottom of Page)"/>
        <w:docPartUnique/>
      </w:docPartObj>
    </w:sdtPr>
    <w:sdtEndPr/>
    <w:sdtContent>
      <w:p w14:paraId="64AD7AE2" w14:textId="77777777" w:rsidR="009C348C" w:rsidRDefault="009C348C">
        <w:pPr>
          <w:pStyle w:val="Altbilgi"/>
          <w:jc w:val="center"/>
        </w:pPr>
        <w:r>
          <w:fldChar w:fldCharType="begin"/>
        </w:r>
        <w:r>
          <w:instrText>PAGE   \* MERGEFORMAT</w:instrText>
        </w:r>
        <w:r>
          <w:fldChar w:fldCharType="separate"/>
        </w:r>
        <w:r w:rsidR="00592B47">
          <w:rPr>
            <w:noProof/>
          </w:rPr>
          <w:t>16</w:t>
        </w:r>
        <w:r>
          <w:fldChar w:fldCharType="end"/>
        </w:r>
      </w:p>
    </w:sdtContent>
  </w:sdt>
  <w:p w14:paraId="6E501DB8" w14:textId="77777777" w:rsidR="009C348C" w:rsidRDefault="009C348C" w:rsidP="0045660D">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936B1" w14:textId="77777777" w:rsidR="009C348C" w:rsidRDefault="009C348C">
    <w:pPr>
      <w:pStyle w:val="Altbilgi1"/>
      <w:jc w:val="center"/>
    </w:pPr>
  </w:p>
  <w:p w14:paraId="1083D7EE" w14:textId="77777777" w:rsidR="009C348C" w:rsidRDefault="009C348C">
    <w:pPr>
      <w:pStyle w:val="Altbilgi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37E7" w14:textId="77777777" w:rsidR="009C348C" w:rsidRDefault="009C348C">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18E62" w14:textId="77777777" w:rsidR="00F728F7" w:rsidRDefault="00F728F7">
      <w:r>
        <w:separator/>
      </w:r>
    </w:p>
  </w:footnote>
  <w:footnote w:type="continuationSeparator" w:id="0">
    <w:p w14:paraId="03AE42E5" w14:textId="77777777" w:rsidR="00F728F7" w:rsidRDefault="00F728F7">
      <w:r>
        <w:continuationSeparator/>
      </w:r>
    </w:p>
  </w:footnote>
  <w:footnote w:id="1">
    <w:p w14:paraId="40A301C8" w14:textId="74BC6A07" w:rsidR="009C348C" w:rsidRPr="00D10295" w:rsidRDefault="009C348C">
      <w:pPr>
        <w:pStyle w:val="DipnotMetni"/>
        <w:rPr>
          <w:lang w:val="tr-TR"/>
        </w:rPr>
      </w:pPr>
      <w:r>
        <w:rPr>
          <w:rStyle w:val="DipnotBavurusu"/>
        </w:rPr>
        <w:footnoteRef/>
      </w:r>
      <w:r>
        <w:t xml:space="preserve"> </w:t>
      </w:r>
      <w:r w:rsidRPr="00D10295">
        <w:rPr>
          <w:lang w:val="tr-TR"/>
        </w:rPr>
        <w:t>Gerekli görülen araştırmalarda bu bölüme yer verilmel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DAAE" w14:textId="77777777" w:rsidR="009C348C" w:rsidRDefault="009C348C" w:rsidP="00D82E16">
    <w:pPr>
      <w:pStyle w:val="stbilgi"/>
      <w:tabs>
        <w:tab w:val="clear" w:pos="4536"/>
        <w:tab w:val="clear" w:pos="9072"/>
        <w:tab w:val="left" w:pos="184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7B61" w14:textId="77777777" w:rsidR="009C348C" w:rsidRDefault="009C348C" w:rsidP="0005315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69DD2A94" w14:textId="77777777" w:rsidR="009C348C" w:rsidRDefault="009C348C">
    <w:pPr>
      <w:pStyle w:val="stbilgi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C4D2" w14:textId="77777777" w:rsidR="009C348C" w:rsidRDefault="009C348C" w:rsidP="00D82E16">
    <w:pPr>
      <w:pStyle w:val="stbilgi1"/>
      <w:tabs>
        <w:tab w:val="left" w:pos="1667"/>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B6E6" w14:textId="77777777" w:rsidR="009C348C" w:rsidRDefault="009C348C">
    <w:pPr>
      <w:pStyle w:val="stbilgi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19B"/>
    <w:multiLevelType w:val="multilevel"/>
    <w:tmpl w:val="955A3EC6"/>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57FD9"/>
    <w:multiLevelType w:val="multilevel"/>
    <w:tmpl w:val="908E2C60"/>
    <w:lvl w:ilvl="0">
      <w:start w:val="1"/>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D86F2E"/>
    <w:multiLevelType w:val="singleLevel"/>
    <w:tmpl w:val="EA229ECE"/>
    <w:lvl w:ilvl="0">
      <w:start w:val="4"/>
      <w:numFmt w:val="lowerRoman"/>
      <w:lvlText w:val="%1)"/>
      <w:lvlJc w:val="left"/>
      <w:pPr>
        <w:tabs>
          <w:tab w:val="num" w:pos="720"/>
        </w:tabs>
        <w:ind w:left="720" w:hanging="720"/>
      </w:pPr>
      <w:rPr>
        <w:rFonts w:hint="default"/>
      </w:rPr>
    </w:lvl>
  </w:abstractNum>
  <w:abstractNum w:abstractNumId="3">
    <w:nsid w:val="05AC47C4"/>
    <w:multiLevelType w:val="singleLevel"/>
    <w:tmpl w:val="C748C4EE"/>
    <w:lvl w:ilvl="0">
      <w:start w:val="4"/>
      <w:numFmt w:val="lowerRoman"/>
      <w:lvlText w:val="%1)"/>
      <w:lvlJc w:val="left"/>
      <w:pPr>
        <w:tabs>
          <w:tab w:val="num" w:pos="720"/>
        </w:tabs>
        <w:ind w:left="720" w:hanging="720"/>
      </w:pPr>
      <w:rPr>
        <w:rFonts w:hint="default"/>
      </w:rPr>
    </w:lvl>
  </w:abstractNum>
  <w:abstractNum w:abstractNumId="4">
    <w:nsid w:val="05E24F21"/>
    <w:multiLevelType w:val="multilevel"/>
    <w:tmpl w:val="908E2C60"/>
    <w:lvl w:ilvl="0">
      <w:start w:val="1"/>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5268F9"/>
    <w:multiLevelType w:val="singleLevel"/>
    <w:tmpl w:val="041F000F"/>
    <w:lvl w:ilvl="0">
      <w:start w:val="9"/>
      <w:numFmt w:val="decimal"/>
      <w:lvlText w:val="%1."/>
      <w:lvlJc w:val="left"/>
      <w:pPr>
        <w:tabs>
          <w:tab w:val="num" w:pos="360"/>
        </w:tabs>
        <w:ind w:left="360" w:hanging="360"/>
      </w:pPr>
      <w:rPr>
        <w:rFonts w:hint="default"/>
      </w:rPr>
    </w:lvl>
  </w:abstractNum>
  <w:abstractNum w:abstractNumId="6">
    <w:nsid w:val="14BA6521"/>
    <w:multiLevelType w:val="hybridMultilevel"/>
    <w:tmpl w:val="F8B6166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78616EF"/>
    <w:multiLevelType w:val="hybridMultilevel"/>
    <w:tmpl w:val="2A4AB422"/>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285951"/>
    <w:multiLevelType w:val="multilevel"/>
    <w:tmpl w:val="7E0AEB64"/>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199A6D47"/>
    <w:multiLevelType w:val="hybridMultilevel"/>
    <w:tmpl w:val="1234D41C"/>
    <w:lvl w:ilvl="0" w:tplc="ED92BE62">
      <w:start w:val="1"/>
      <w:numFmt w:val="bullet"/>
      <w:lvlText w:val=""/>
      <w:lvlJc w:val="center"/>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1A5A303A"/>
    <w:multiLevelType w:val="hybridMultilevel"/>
    <w:tmpl w:val="5E36C856"/>
    <w:lvl w:ilvl="0" w:tplc="041F0001">
      <w:start w:val="1"/>
      <w:numFmt w:val="bullet"/>
      <w:lvlText w:val=""/>
      <w:lvlJc w:val="left"/>
      <w:pPr>
        <w:ind w:left="1484" w:hanging="360"/>
      </w:pPr>
      <w:rPr>
        <w:rFonts w:ascii="Symbol" w:hAnsi="Symbol" w:hint="default"/>
      </w:rPr>
    </w:lvl>
    <w:lvl w:ilvl="1" w:tplc="041F0001">
      <w:start w:val="1"/>
      <w:numFmt w:val="bullet"/>
      <w:lvlText w:val=""/>
      <w:lvlJc w:val="left"/>
      <w:pPr>
        <w:ind w:left="2204" w:hanging="360"/>
      </w:pPr>
      <w:rPr>
        <w:rFonts w:ascii="Symbol" w:hAnsi="Symbol"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11">
    <w:nsid w:val="1E8D41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385179"/>
    <w:multiLevelType w:val="singleLevel"/>
    <w:tmpl w:val="C51C3A9E"/>
    <w:lvl w:ilvl="0">
      <w:start w:val="4"/>
      <w:numFmt w:val="lowerRoman"/>
      <w:lvlText w:val="%1)"/>
      <w:lvlJc w:val="left"/>
      <w:pPr>
        <w:tabs>
          <w:tab w:val="num" w:pos="720"/>
        </w:tabs>
        <w:ind w:left="720" w:hanging="720"/>
      </w:pPr>
      <w:rPr>
        <w:rFonts w:hint="default"/>
      </w:rPr>
    </w:lvl>
  </w:abstractNum>
  <w:abstractNum w:abstractNumId="13">
    <w:nsid w:val="21737D42"/>
    <w:multiLevelType w:val="multilevel"/>
    <w:tmpl w:val="3C9ECD5C"/>
    <w:lvl w:ilvl="0">
      <w:start w:val="1"/>
      <w:numFmt w:val="bullet"/>
      <w:lvlText w:val=""/>
      <w:lvlJc w:val="left"/>
      <w:pPr>
        <w:ind w:left="405" w:hanging="405"/>
      </w:pPr>
      <w:rPr>
        <w:rFonts w:ascii="Symbol" w:hAnsi="Symbol" w:hint="default"/>
      </w:rPr>
    </w:lvl>
    <w:lvl w:ilvl="1">
      <w:start w:val="1"/>
      <w:numFmt w:val="bullet"/>
      <w:lvlText w:val=""/>
      <w:lvlJc w:val="center"/>
      <w:pPr>
        <w:ind w:left="405" w:hanging="405"/>
      </w:pPr>
      <w:rPr>
        <w:rFonts w:ascii="Symbol" w:hAnsi="Symbo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A06C65"/>
    <w:multiLevelType w:val="multilevel"/>
    <w:tmpl w:val="74D4711C"/>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EB2400"/>
    <w:multiLevelType w:val="singleLevel"/>
    <w:tmpl w:val="8BAE0E8A"/>
    <w:lvl w:ilvl="0">
      <w:start w:val="4"/>
      <w:numFmt w:val="lowerRoman"/>
      <w:lvlText w:val="%1)"/>
      <w:lvlJc w:val="left"/>
      <w:pPr>
        <w:tabs>
          <w:tab w:val="num" w:pos="720"/>
        </w:tabs>
        <w:ind w:left="720" w:hanging="720"/>
      </w:pPr>
      <w:rPr>
        <w:rFonts w:hint="default"/>
      </w:rPr>
    </w:lvl>
  </w:abstractNum>
  <w:abstractNum w:abstractNumId="16">
    <w:nsid w:val="2A412EAF"/>
    <w:multiLevelType w:val="hybridMultilevel"/>
    <w:tmpl w:val="7E0AEB64"/>
    <w:lvl w:ilvl="0" w:tplc="E31EA1A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BF505D1"/>
    <w:multiLevelType w:val="multilevel"/>
    <w:tmpl w:val="A126BE6C"/>
    <w:lvl w:ilvl="0">
      <w:start w:val="1"/>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E63550"/>
    <w:multiLevelType w:val="singleLevel"/>
    <w:tmpl w:val="041F000F"/>
    <w:lvl w:ilvl="0">
      <w:start w:val="1"/>
      <w:numFmt w:val="decimal"/>
      <w:lvlText w:val="%1."/>
      <w:lvlJc w:val="left"/>
      <w:pPr>
        <w:tabs>
          <w:tab w:val="num" w:pos="360"/>
        </w:tabs>
        <w:ind w:left="360" w:hanging="360"/>
      </w:pPr>
      <w:rPr>
        <w:rFonts w:hint="default"/>
      </w:rPr>
    </w:lvl>
  </w:abstractNum>
  <w:abstractNum w:abstractNumId="19">
    <w:nsid w:val="2E3554B0"/>
    <w:multiLevelType w:val="singleLevel"/>
    <w:tmpl w:val="6A7ED462"/>
    <w:lvl w:ilvl="0">
      <w:numFmt w:val="bullet"/>
      <w:lvlText w:val="-"/>
      <w:lvlJc w:val="left"/>
      <w:pPr>
        <w:tabs>
          <w:tab w:val="num" w:pos="360"/>
        </w:tabs>
        <w:ind w:left="360" w:hanging="360"/>
      </w:pPr>
      <w:rPr>
        <w:rFonts w:hint="default"/>
      </w:rPr>
    </w:lvl>
  </w:abstractNum>
  <w:abstractNum w:abstractNumId="20">
    <w:nsid w:val="37A91169"/>
    <w:multiLevelType w:val="hybridMultilevel"/>
    <w:tmpl w:val="1C24D1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08525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FC79FC"/>
    <w:multiLevelType w:val="multilevel"/>
    <w:tmpl w:val="D41607D6"/>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1825F6F"/>
    <w:multiLevelType w:val="hybridMultilevel"/>
    <w:tmpl w:val="C2AA8C10"/>
    <w:lvl w:ilvl="0" w:tplc="041F001B">
      <w:start w:val="1"/>
      <w:numFmt w:val="lowerRoman"/>
      <w:lvlText w:val="%1."/>
      <w:lvlJc w:val="righ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4">
    <w:nsid w:val="439F6551"/>
    <w:multiLevelType w:val="hybridMultilevel"/>
    <w:tmpl w:val="C8367004"/>
    <w:lvl w:ilvl="0" w:tplc="041F0001">
      <w:start w:val="1"/>
      <w:numFmt w:val="bullet"/>
      <w:lvlText w:val=""/>
      <w:lvlJc w:val="left"/>
      <w:pPr>
        <w:ind w:left="1484" w:hanging="360"/>
      </w:pPr>
      <w:rPr>
        <w:rFonts w:ascii="Symbol" w:hAnsi="Symbol" w:hint="default"/>
      </w:rPr>
    </w:lvl>
    <w:lvl w:ilvl="1" w:tplc="041F0003">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25">
    <w:nsid w:val="47042191"/>
    <w:multiLevelType w:val="singleLevel"/>
    <w:tmpl w:val="041F0011"/>
    <w:lvl w:ilvl="0">
      <w:start w:val="1"/>
      <w:numFmt w:val="decimal"/>
      <w:lvlText w:val="%1)"/>
      <w:lvlJc w:val="left"/>
      <w:pPr>
        <w:tabs>
          <w:tab w:val="num" w:pos="360"/>
        </w:tabs>
        <w:ind w:left="360" w:hanging="360"/>
      </w:pPr>
      <w:rPr>
        <w:rFonts w:hint="default"/>
      </w:rPr>
    </w:lvl>
  </w:abstractNum>
  <w:abstractNum w:abstractNumId="26">
    <w:nsid w:val="47F71280"/>
    <w:multiLevelType w:val="singleLevel"/>
    <w:tmpl w:val="D444D9C8"/>
    <w:lvl w:ilvl="0">
      <w:start w:val="4"/>
      <w:numFmt w:val="lowerRoman"/>
      <w:lvlText w:val="%1)"/>
      <w:lvlJc w:val="left"/>
      <w:pPr>
        <w:tabs>
          <w:tab w:val="num" w:pos="720"/>
        </w:tabs>
        <w:ind w:left="720" w:hanging="720"/>
      </w:pPr>
      <w:rPr>
        <w:rFonts w:hint="default"/>
      </w:rPr>
    </w:lvl>
  </w:abstractNum>
  <w:abstractNum w:abstractNumId="27">
    <w:nsid w:val="4D4879D8"/>
    <w:multiLevelType w:val="hybridMultilevel"/>
    <w:tmpl w:val="C14E4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CD6592"/>
    <w:multiLevelType w:val="hybridMultilevel"/>
    <w:tmpl w:val="1BE21134"/>
    <w:lvl w:ilvl="0" w:tplc="218A1F68">
      <w:start w:val="1"/>
      <w:numFmt w:val="lowerLetter"/>
      <w:lvlText w:val="(%1)"/>
      <w:lvlJc w:val="left"/>
      <w:pPr>
        <w:tabs>
          <w:tab w:val="num" w:pos="1320"/>
        </w:tabs>
        <w:ind w:left="1320" w:hanging="360"/>
      </w:pPr>
      <w:rPr>
        <w:rFonts w:hint="default"/>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29">
    <w:nsid w:val="57272B7F"/>
    <w:multiLevelType w:val="hybridMultilevel"/>
    <w:tmpl w:val="29AE6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88373BF"/>
    <w:multiLevelType w:val="singleLevel"/>
    <w:tmpl w:val="041F0011"/>
    <w:lvl w:ilvl="0">
      <w:start w:val="1"/>
      <w:numFmt w:val="decimal"/>
      <w:lvlText w:val="%1)"/>
      <w:lvlJc w:val="left"/>
      <w:pPr>
        <w:tabs>
          <w:tab w:val="num" w:pos="360"/>
        </w:tabs>
        <w:ind w:left="360" w:hanging="360"/>
      </w:pPr>
      <w:rPr>
        <w:rFonts w:hint="default"/>
      </w:rPr>
    </w:lvl>
  </w:abstractNum>
  <w:abstractNum w:abstractNumId="31">
    <w:nsid w:val="599D2A0B"/>
    <w:multiLevelType w:val="hybridMultilevel"/>
    <w:tmpl w:val="69A20198"/>
    <w:lvl w:ilvl="0" w:tplc="DBD8993E">
      <w:start w:val="2"/>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01B2F97"/>
    <w:multiLevelType w:val="hybridMultilevel"/>
    <w:tmpl w:val="BE6CDA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06C4AC6"/>
    <w:multiLevelType w:val="singleLevel"/>
    <w:tmpl w:val="041F000F"/>
    <w:lvl w:ilvl="0">
      <w:start w:val="12"/>
      <w:numFmt w:val="decimal"/>
      <w:lvlText w:val="%1."/>
      <w:lvlJc w:val="left"/>
      <w:pPr>
        <w:tabs>
          <w:tab w:val="num" w:pos="360"/>
        </w:tabs>
        <w:ind w:left="360" w:hanging="360"/>
      </w:pPr>
      <w:rPr>
        <w:rFonts w:hint="default"/>
      </w:rPr>
    </w:lvl>
  </w:abstractNum>
  <w:abstractNum w:abstractNumId="34">
    <w:nsid w:val="64BC4624"/>
    <w:multiLevelType w:val="hybridMultilevel"/>
    <w:tmpl w:val="2B8614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68D321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8B54CA"/>
    <w:multiLevelType w:val="hybridMultilevel"/>
    <w:tmpl w:val="40DA4B08"/>
    <w:lvl w:ilvl="0" w:tplc="0AF6EE9A">
      <w:start w:val="1"/>
      <w:numFmt w:val="decimal"/>
      <w:lvlText w:val="%1."/>
      <w:lvlJc w:val="left"/>
      <w:pPr>
        <w:ind w:left="720" w:hanging="360"/>
      </w:pPr>
    </w:lvl>
    <w:lvl w:ilvl="1" w:tplc="04940C3E">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E30851"/>
    <w:multiLevelType w:val="multilevel"/>
    <w:tmpl w:val="1F24092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ED95AEA"/>
    <w:multiLevelType w:val="hybridMultilevel"/>
    <w:tmpl w:val="17AA4BF8"/>
    <w:lvl w:ilvl="0" w:tplc="40DA7926">
      <w:start w:val="9"/>
      <w:numFmt w:val="decimal"/>
      <w:lvlText w:val="%1."/>
      <w:lvlJc w:val="left"/>
      <w:pPr>
        <w:tabs>
          <w:tab w:val="num" w:pos="720"/>
        </w:tabs>
        <w:ind w:left="36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F8C1BEF"/>
    <w:multiLevelType w:val="singleLevel"/>
    <w:tmpl w:val="BA305948"/>
    <w:lvl w:ilvl="0">
      <w:start w:val="2"/>
      <w:numFmt w:val="bullet"/>
      <w:lvlText w:val="-"/>
      <w:lvlJc w:val="left"/>
      <w:pPr>
        <w:tabs>
          <w:tab w:val="num" w:pos="360"/>
        </w:tabs>
        <w:ind w:left="360" w:hanging="360"/>
      </w:pPr>
      <w:rPr>
        <w:rFonts w:hint="default"/>
      </w:rPr>
    </w:lvl>
  </w:abstractNum>
  <w:abstractNum w:abstractNumId="40">
    <w:nsid w:val="73B2490F"/>
    <w:multiLevelType w:val="multilevel"/>
    <w:tmpl w:val="3B6027CC"/>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7D7567"/>
    <w:multiLevelType w:val="multilevel"/>
    <w:tmpl w:val="6BF4CE48"/>
    <w:lvl w:ilvl="0">
      <w:start w:val="1"/>
      <w:numFmt w:val="bullet"/>
      <w:lvlText w:val=""/>
      <w:lvlJc w:val="left"/>
      <w:pPr>
        <w:ind w:left="405" w:hanging="405"/>
      </w:pPr>
      <w:rPr>
        <w:rFonts w:ascii="Symbol" w:hAnsi="Symbol" w:hint="default"/>
      </w:rPr>
    </w:lvl>
    <w:lvl w:ilvl="1">
      <w:start w:val="1"/>
      <w:numFmt w:val="bullet"/>
      <w:lvlText w:val=""/>
      <w:lvlJc w:val="left"/>
      <w:pPr>
        <w:ind w:left="405" w:hanging="405"/>
      </w:pPr>
      <w:rPr>
        <w:rFonts w:ascii="Symbol" w:hAnsi="Symbo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F0427B"/>
    <w:multiLevelType w:val="multilevel"/>
    <w:tmpl w:val="4D02B3C2"/>
    <w:lvl w:ilvl="0">
      <w:start w:val="5"/>
      <w:numFmt w:val="decimal"/>
      <w:lvlText w:val="%1"/>
      <w:lvlJc w:val="left"/>
      <w:pPr>
        <w:tabs>
          <w:tab w:val="num" w:pos="1740"/>
        </w:tabs>
        <w:ind w:left="1740" w:hanging="1740"/>
      </w:pPr>
      <w:rPr>
        <w:rFonts w:hint="default"/>
      </w:rPr>
    </w:lvl>
    <w:lvl w:ilvl="1">
      <w:start w:val="2"/>
      <w:numFmt w:val="decimal"/>
      <w:lvlText w:val="%1.%2"/>
      <w:lvlJc w:val="left"/>
      <w:pPr>
        <w:tabs>
          <w:tab w:val="num" w:pos="1980"/>
        </w:tabs>
        <w:ind w:left="1980" w:hanging="1740"/>
      </w:pPr>
      <w:rPr>
        <w:rFonts w:hint="default"/>
      </w:rPr>
    </w:lvl>
    <w:lvl w:ilvl="2">
      <w:start w:val="1"/>
      <w:numFmt w:val="decimal"/>
      <w:lvlText w:val="%1.%2.%3"/>
      <w:lvlJc w:val="left"/>
      <w:pPr>
        <w:tabs>
          <w:tab w:val="num" w:pos="2220"/>
        </w:tabs>
        <w:ind w:left="2220" w:hanging="1740"/>
      </w:pPr>
      <w:rPr>
        <w:rFonts w:hint="default"/>
      </w:rPr>
    </w:lvl>
    <w:lvl w:ilvl="3">
      <w:start w:val="1"/>
      <w:numFmt w:val="decimal"/>
      <w:lvlText w:val="%1.%2.%3.%4"/>
      <w:lvlJc w:val="left"/>
      <w:pPr>
        <w:tabs>
          <w:tab w:val="num" w:pos="2460"/>
        </w:tabs>
        <w:ind w:left="2460" w:hanging="1740"/>
      </w:pPr>
      <w:rPr>
        <w:rFonts w:hint="default"/>
      </w:rPr>
    </w:lvl>
    <w:lvl w:ilvl="4">
      <w:start w:val="1"/>
      <w:numFmt w:val="decimal"/>
      <w:lvlText w:val="%1.%2.%3.%4.%5"/>
      <w:lvlJc w:val="left"/>
      <w:pPr>
        <w:tabs>
          <w:tab w:val="num" w:pos="2700"/>
        </w:tabs>
        <w:ind w:left="2700" w:hanging="1740"/>
      </w:pPr>
      <w:rPr>
        <w:rFonts w:hint="default"/>
      </w:rPr>
    </w:lvl>
    <w:lvl w:ilvl="5">
      <w:start w:val="1"/>
      <w:numFmt w:val="decimal"/>
      <w:lvlText w:val="%1.%2.%3.%4.%5.%6"/>
      <w:lvlJc w:val="left"/>
      <w:pPr>
        <w:tabs>
          <w:tab w:val="num" w:pos="2940"/>
        </w:tabs>
        <w:ind w:left="2940" w:hanging="1740"/>
      </w:pPr>
      <w:rPr>
        <w:rFonts w:hint="default"/>
      </w:rPr>
    </w:lvl>
    <w:lvl w:ilvl="6">
      <w:start w:val="1"/>
      <w:numFmt w:val="decimal"/>
      <w:lvlText w:val="%1.%2.%3.%4.%5.%6.%7"/>
      <w:lvlJc w:val="left"/>
      <w:pPr>
        <w:tabs>
          <w:tab w:val="num" w:pos="3180"/>
        </w:tabs>
        <w:ind w:left="3180" w:hanging="1740"/>
      </w:pPr>
      <w:rPr>
        <w:rFonts w:hint="default"/>
      </w:rPr>
    </w:lvl>
    <w:lvl w:ilvl="7">
      <w:start w:val="1"/>
      <w:numFmt w:val="decimal"/>
      <w:lvlText w:val="%1.%2.%3.%4.%5.%6.%7.%8"/>
      <w:lvlJc w:val="left"/>
      <w:pPr>
        <w:tabs>
          <w:tab w:val="num" w:pos="3420"/>
        </w:tabs>
        <w:ind w:left="3420" w:hanging="17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39"/>
  </w:num>
  <w:num w:numId="2">
    <w:abstractNumId w:val="25"/>
  </w:num>
  <w:num w:numId="3">
    <w:abstractNumId w:val="42"/>
  </w:num>
  <w:num w:numId="4">
    <w:abstractNumId w:val="30"/>
  </w:num>
  <w:num w:numId="5">
    <w:abstractNumId w:val="19"/>
  </w:num>
  <w:num w:numId="6">
    <w:abstractNumId w:val="12"/>
  </w:num>
  <w:num w:numId="7">
    <w:abstractNumId w:val="3"/>
  </w:num>
  <w:num w:numId="8">
    <w:abstractNumId w:val="26"/>
  </w:num>
  <w:num w:numId="9">
    <w:abstractNumId w:val="15"/>
  </w:num>
  <w:num w:numId="10">
    <w:abstractNumId w:val="2"/>
  </w:num>
  <w:num w:numId="11">
    <w:abstractNumId w:val="37"/>
  </w:num>
  <w:num w:numId="12">
    <w:abstractNumId w:val="18"/>
  </w:num>
  <w:num w:numId="13">
    <w:abstractNumId w:val="5"/>
  </w:num>
  <w:num w:numId="14">
    <w:abstractNumId w:val="33"/>
  </w:num>
  <w:num w:numId="15">
    <w:abstractNumId w:val="7"/>
  </w:num>
  <w:num w:numId="16">
    <w:abstractNumId w:val="38"/>
  </w:num>
  <w:num w:numId="17">
    <w:abstractNumId w:val="31"/>
  </w:num>
  <w:num w:numId="18">
    <w:abstractNumId w:val="32"/>
  </w:num>
  <w:num w:numId="19">
    <w:abstractNumId w:val="28"/>
  </w:num>
  <w:num w:numId="20">
    <w:abstractNumId w:val="40"/>
  </w:num>
  <w:num w:numId="21">
    <w:abstractNumId w:val="29"/>
  </w:num>
  <w:num w:numId="22">
    <w:abstractNumId w:val="23"/>
  </w:num>
  <w:num w:numId="23">
    <w:abstractNumId w:val="20"/>
  </w:num>
  <w:num w:numId="24">
    <w:abstractNumId w:val="0"/>
  </w:num>
  <w:num w:numId="25">
    <w:abstractNumId w:val="22"/>
  </w:num>
  <w:num w:numId="26">
    <w:abstractNumId w:val="35"/>
  </w:num>
  <w:num w:numId="27">
    <w:abstractNumId w:val="24"/>
  </w:num>
  <w:num w:numId="28">
    <w:abstractNumId w:val="10"/>
  </w:num>
  <w:num w:numId="29">
    <w:abstractNumId w:val="36"/>
  </w:num>
  <w:num w:numId="30">
    <w:abstractNumId w:val="11"/>
  </w:num>
  <w:num w:numId="31">
    <w:abstractNumId w:val="1"/>
  </w:num>
  <w:num w:numId="32">
    <w:abstractNumId w:val="17"/>
  </w:num>
  <w:num w:numId="33">
    <w:abstractNumId w:val="4"/>
  </w:num>
  <w:num w:numId="34">
    <w:abstractNumId w:val="41"/>
  </w:num>
  <w:num w:numId="35">
    <w:abstractNumId w:val="21"/>
  </w:num>
  <w:num w:numId="36">
    <w:abstractNumId w:val="14"/>
  </w:num>
  <w:num w:numId="37">
    <w:abstractNumId w:val="16"/>
  </w:num>
  <w:num w:numId="38">
    <w:abstractNumId w:val="13"/>
  </w:num>
  <w:num w:numId="39">
    <w:abstractNumId w:val="9"/>
  </w:num>
  <w:num w:numId="40">
    <w:abstractNumId w:val="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17"/>
    <w:rsid w:val="00000B6C"/>
    <w:rsid w:val="00002897"/>
    <w:rsid w:val="000028D2"/>
    <w:rsid w:val="000116F6"/>
    <w:rsid w:val="0002386C"/>
    <w:rsid w:val="00024B88"/>
    <w:rsid w:val="00025472"/>
    <w:rsid w:val="00032420"/>
    <w:rsid w:val="00034D00"/>
    <w:rsid w:val="00035DBD"/>
    <w:rsid w:val="000466B1"/>
    <w:rsid w:val="0005315B"/>
    <w:rsid w:val="00053DBE"/>
    <w:rsid w:val="000540BB"/>
    <w:rsid w:val="00055BB4"/>
    <w:rsid w:val="00057064"/>
    <w:rsid w:val="0006324A"/>
    <w:rsid w:val="00063FF9"/>
    <w:rsid w:val="0007750C"/>
    <w:rsid w:val="00086E91"/>
    <w:rsid w:val="00090253"/>
    <w:rsid w:val="00091F68"/>
    <w:rsid w:val="00094033"/>
    <w:rsid w:val="0009491E"/>
    <w:rsid w:val="00094E7F"/>
    <w:rsid w:val="000A5E15"/>
    <w:rsid w:val="000A7F1D"/>
    <w:rsid w:val="000B0497"/>
    <w:rsid w:val="000B40DB"/>
    <w:rsid w:val="000B4F19"/>
    <w:rsid w:val="000D2246"/>
    <w:rsid w:val="000D54D9"/>
    <w:rsid w:val="000F0DBD"/>
    <w:rsid w:val="000F1982"/>
    <w:rsid w:val="000F2DC0"/>
    <w:rsid w:val="000F38C1"/>
    <w:rsid w:val="000F5132"/>
    <w:rsid w:val="00101EC3"/>
    <w:rsid w:val="0010208D"/>
    <w:rsid w:val="00102630"/>
    <w:rsid w:val="00104EC6"/>
    <w:rsid w:val="00110631"/>
    <w:rsid w:val="001115CF"/>
    <w:rsid w:val="001205B6"/>
    <w:rsid w:val="00121588"/>
    <w:rsid w:val="00125724"/>
    <w:rsid w:val="00126155"/>
    <w:rsid w:val="00130037"/>
    <w:rsid w:val="00130206"/>
    <w:rsid w:val="00131CB3"/>
    <w:rsid w:val="0013463A"/>
    <w:rsid w:val="00135097"/>
    <w:rsid w:val="001359C1"/>
    <w:rsid w:val="001365AF"/>
    <w:rsid w:val="00140BAB"/>
    <w:rsid w:val="0014205A"/>
    <w:rsid w:val="00146608"/>
    <w:rsid w:val="00147333"/>
    <w:rsid w:val="00150107"/>
    <w:rsid w:val="00152AA8"/>
    <w:rsid w:val="00152D39"/>
    <w:rsid w:val="00152EE7"/>
    <w:rsid w:val="00154660"/>
    <w:rsid w:val="00154998"/>
    <w:rsid w:val="00156FF6"/>
    <w:rsid w:val="00157111"/>
    <w:rsid w:val="00165EE6"/>
    <w:rsid w:val="00174850"/>
    <w:rsid w:val="001750A5"/>
    <w:rsid w:val="0018083D"/>
    <w:rsid w:val="00180E14"/>
    <w:rsid w:val="001873F5"/>
    <w:rsid w:val="00191277"/>
    <w:rsid w:val="00192FEB"/>
    <w:rsid w:val="001A6BA2"/>
    <w:rsid w:val="001B12A1"/>
    <w:rsid w:val="001B359A"/>
    <w:rsid w:val="001B3C69"/>
    <w:rsid w:val="001B4F6C"/>
    <w:rsid w:val="001C1228"/>
    <w:rsid w:val="001C3694"/>
    <w:rsid w:val="001C39C5"/>
    <w:rsid w:val="001C5D1A"/>
    <w:rsid w:val="001D35D6"/>
    <w:rsid w:val="001D54AB"/>
    <w:rsid w:val="001E2F16"/>
    <w:rsid w:val="001E6E66"/>
    <w:rsid w:val="001E7E58"/>
    <w:rsid w:val="001F011F"/>
    <w:rsid w:val="001F0AF8"/>
    <w:rsid w:val="001F0D13"/>
    <w:rsid w:val="001F2E1A"/>
    <w:rsid w:val="001F45F2"/>
    <w:rsid w:val="001F6E79"/>
    <w:rsid w:val="00202172"/>
    <w:rsid w:val="00203B2D"/>
    <w:rsid w:val="00207C64"/>
    <w:rsid w:val="00211102"/>
    <w:rsid w:val="00211E9C"/>
    <w:rsid w:val="002131D2"/>
    <w:rsid w:val="00213D8D"/>
    <w:rsid w:val="00224413"/>
    <w:rsid w:val="0022795F"/>
    <w:rsid w:val="00230B78"/>
    <w:rsid w:val="0023537A"/>
    <w:rsid w:val="00237889"/>
    <w:rsid w:val="0024523A"/>
    <w:rsid w:val="0024737F"/>
    <w:rsid w:val="00262DF3"/>
    <w:rsid w:val="0027183F"/>
    <w:rsid w:val="00271CBF"/>
    <w:rsid w:val="00275DC3"/>
    <w:rsid w:val="00283B42"/>
    <w:rsid w:val="00286E23"/>
    <w:rsid w:val="00291FDA"/>
    <w:rsid w:val="0029278E"/>
    <w:rsid w:val="00294483"/>
    <w:rsid w:val="002951C6"/>
    <w:rsid w:val="002A0EFD"/>
    <w:rsid w:val="002A49A3"/>
    <w:rsid w:val="002B1773"/>
    <w:rsid w:val="002B3E90"/>
    <w:rsid w:val="002B7803"/>
    <w:rsid w:val="002C1229"/>
    <w:rsid w:val="002C332D"/>
    <w:rsid w:val="002D22FC"/>
    <w:rsid w:val="002D3708"/>
    <w:rsid w:val="002D4755"/>
    <w:rsid w:val="002D5823"/>
    <w:rsid w:val="002D5E98"/>
    <w:rsid w:val="002E063D"/>
    <w:rsid w:val="002E5387"/>
    <w:rsid w:val="002F1757"/>
    <w:rsid w:val="002F4736"/>
    <w:rsid w:val="00301F93"/>
    <w:rsid w:val="003109D9"/>
    <w:rsid w:val="00311CC3"/>
    <w:rsid w:val="00315E45"/>
    <w:rsid w:val="003160F6"/>
    <w:rsid w:val="00321D99"/>
    <w:rsid w:val="00322FCA"/>
    <w:rsid w:val="003339C4"/>
    <w:rsid w:val="00334381"/>
    <w:rsid w:val="0033736B"/>
    <w:rsid w:val="003401E0"/>
    <w:rsid w:val="003415DA"/>
    <w:rsid w:val="00342E9E"/>
    <w:rsid w:val="0034473A"/>
    <w:rsid w:val="003501B1"/>
    <w:rsid w:val="00353F14"/>
    <w:rsid w:val="00364749"/>
    <w:rsid w:val="00372A7D"/>
    <w:rsid w:val="00380913"/>
    <w:rsid w:val="0038449A"/>
    <w:rsid w:val="003918CC"/>
    <w:rsid w:val="003A3F5A"/>
    <w:rsid w:val="003A7980"/>
    <w:rsid w:val="003B04CE"/>
    <w:rsid w:val="003B12B3"/>
    <w:rsid w:val="003B3CC1"/>
    <w:rsid w:val="003B6F27"/>
    <w:rsid w:val="003C378F"/>
    <w:rsid w:val="003C5556"/>
    <w:rsid w:val="003C5C05"/>
    <w:rsid w:val="003C6AC8"/>
    <w:rsid w:val="003D1B4A"/>
    <w:rsid w:val="003D4A4C"/>
    <w:rsid w:val="003D60D7"/>
    <w:rsid w:val="003D670D"/>
    <w:rsid w:val="003D6A9E"/>
    <w:rsid w:val="003E1C4C"/>
    <w:rsid w:val="003F31AC"/>
    <w:rsid w:val="0041042B"/>
    <w:rsid w:val="00410588"/>
    <w:rsid w:val="0041154B"/>
    <w:rsid w:val="00413C1B"/>
    <w:rsid w:val="00423F98"/>
    <w:rsid w:val="00433B8E"/>
    <w:rsid w:val="00434294"/>
    <w:rsid w:val="004344EC"/>
    <w:rsid w:val="004400C8"/>
    <w:rsid w:val="004442EA"/>
    <w:rsid w:val="004459BF"/>
    <w:rsid w:val="00447E46"/>
    <w:rsid w:val="004511E7"/>
    <w:rsid w:val="0045660D"/>
    <w:rsid w:val="00460625"/>
    <w:rsid w:val="004614D2"/>
    <w:rsid w:val="0046388A"/>
    <w:rsid w:val="00467FAD"/>
    <w:rsid w:val="00470D4E"/>
    <w:rsid w:val="0047116A"/>
    <w:rsid w:val="0048035D"/>
    <w:rsid w:val="004843EF"/>
    <w:rsid w:val="00484F4E"/>
    <w:rsid w:val="00487E71"/>
    <w:rsid w:val="00494CC8"/>
    <w:rsid w:val="004A04C0"/>
    <w:rsid w:val="004A2E33"/>
    <w:rsid w:val="004A3C65"/>
    <w:rsid w:val="004A4784"/>
    <w:rsid w:val="004A5DAD"/>
    <w:rsid w:val="004A7935"/>
    <w:rsid w:val="004B2271"/>
    <w:rsid w:val="004B4B4A"/>
    <w:rsid w:val="004C4CD7"/>
    <w:rsid w:val="004C663D"/>
    <w:rsid w:val="004D290F"/>
    <w:rsid w:val="004F4782"/>
    <w:rsid w:val="00503E6D"/>
    <w:rsid w:val="00515BD4"/>
    <w:rsid w:val="00521B67"/>
    <w:rsid w:val="005331E2"/>
    <w:rsid w:val="00537378"/>
    <w:rsid w:val="0054107D"/>
    <w:rsid w:val="005418D8"/>
    <w:rsid w:val="005425DE"/>
    <w:rsid w:val="00546A7D"/>
    <w:rsid w:val="00551B0F"/>
    <w:rsid w:val="00555E01"/>
    <w:rsid w:val="00555EAF"/>
    <w:rsid w:val="005611A3"/>
    <w:rsid w:val="00565BAA"/>
    <w:rsid w:val="00573C2A"/>
    <w:rsid w:val="005771B4"/>
    <w:rsid w:val="0058246A"/>
    <w:rsid w:val="00585BA0"/>
    <w:rsid w:val="00585C8B"/>
    <w:rsid w:val="0059010C"/>
    <w:rsid w:val="00592B47"/>
    <w:rsid w:val="005A07E5"/>
    <w:rsid w:val="005A0C21"/>
    <w:rsid w:val="005B1FF7"/>
    <w:rsid w:val="005B4F3C"/>
    <w:rsid w:val="005B5B81"/>
    <w:rsid w:val="005D03AA"/>
    <w:rsid w:val="005D03BA"/>
    <w:rsid w:val="005D496C"/>
    <w:rsid w:val="005D57F5"/>
    <w:rsid w:val="005D72FD"/>
    <w:rsid w:val="005D7D3F"/>
    <w:rsid w:val="005E4399"/>
    <w:rsid w:val="0060459F"/>
    <w:rsid w:val="0061737F"/>
    <w:rsid w:val="006203C5"/>
    <w:rsid w:val="0062338E"/>
    <w:rsid w:val="006332B6"/>
    <w:rsid w:val="00636AA7"/>
    <w:rsid w:val="00641E5F"/>
    <w:rsid w:val="00652EA4"/>
    <w:rsid w:val="0065748D"/>
    <w:rsid w:val="00661383"/>
    <w:rsid w:val="00662556"/>
    <w:rsid w:val="00662B95"/>
    <w:rsid w:val="006649B3"/>
    <w:rsid w:val="00675E4D"/>
    <w:rsid w:val="00676CC7"/>
    <w:rsid w:val="00680B56"/>
    <w:rsid w:val="00683888"/>
    <w:rsid w:val="00685308"/>
    <w:rsid w:val="006858DC"/>
    <w:rsid w:val="00690177"/>
    <w:rsid w:val="00692A5B"/>
    <w:rsid w:val="00695E84"/>
    <w:rsid w:val="006B19BF"/>
    <w:rsid w:val="006B34BC"/>
    <w:rsid w:val="006C023B"/>
    <w:rsid w:val="006C117C"/>
    <w:rsid w:val="006C4CF2"/>
    <w:rsid w:val="006C5678"/>
    <w:rsid w:val="006D438C"/>
    <w:rsid w:val="006D572E"/>
    <w:rsid w:val="006F01D1"/>
    <w:rsid w:val="006F0A2B"/>
    <w:rsid w:val="006F4678"/>
    <w:rsid w:val="006F5A3F"/>
    <w:rsid w:val="00700AA8"/>
    <w:rsid w:val="0070707D"/>
    <w:rsid w:val="00710753"/>
    <w:rsid w:val="00712333"/>
    <w:rsid w:val="007145E0"/>
    <w:rsid w:val="00715CEF"/>
    <w:rsid w:val="00716B7A"/>
    <w:rsid w:val="00717E79"/>
    <w:rsid w:val="00720CD2"/>
    <w:rsid w:val="007210DE"/>
    <w:rsid w:val="00721646"/>
    <w:rsid w:val="00722165"/>
    <w:rsid w:val="00722A84"/>
    <w:rsid w:val="00737A65"/>
    <w:rsid w:val="007420D7"/>
    <w:rsid w:val="00745459"/>
    <w:rsid w:val="00747549"/>
    <w:rsid w:val="00751C5B"/>
    <w:rsid w:val="00757304"/>
    <w:rsid w:val="007579F6"/>
    <w:rsid w:val="0076052E"/>
    <w:rsid w:val="00762DDE"/>
    <w:rsid w:val="00763CC2"/>
    <w:rsid w:val="00770741"/>
    <w:rsid w:val="00770A8E"/>
    <w:rsid w:val="00772D55"/>
    <w:rsid w:val="00773239"/>
    <w:rsid w:val="00773CA2"/>
    <w:rsid w:val="0079529F"/>
    <w:rsid w:val="007A097B"/>
    <w:rsid w:val="007A154F"/>
    <w:rsid w:val="007A1C50"/>
    <w:rsid w:val="007A216B"/>
    <w:rsid w:val="007A2D38"/>
    <w:rsid w:val="007A7CE9"/>
    <w:rsid w:val="007B6253"/>
    <w:rsid w:val="007C1124"/>
    <w:rsid w:val="007C37B0"/>
    <w:rsid w:val="007D080C"/>
    <w:rsid w:val="007D6926"/>
    <w:rsid w:val="007E2C95"/>
    <w:rsid w:val="007E682C"/>
    <w:rsid w:val="007E7FAC"/>
    <w:rsid w:val="007F09A5"/>
    <w:rsid w:val="007F50BE"/>
    <w:rsid w:val="007F5521"/>
    <w:rsid w:val="007F5B06"/>
    <w:rsid w:val="007F5C93"/>
    <w:rsid w:val="00800195"/>
    <w:rsid w:val="0081280C"/>
    <w:rsid w:val="008155CF"/>
    <w:rsid w:val="008201F7"/>
    <w:rsid w:val="00821EB6"/>
    <w:rsid w:val="008229F3"/>
    <w:rsid w:val="00824C4B"/>
    <w:rsid w:val="00825B8D"/>
    <w:rsid w:val="00826FCF"/>
    <w:rsid w:val="0082771D"/>
    <w:rsid w:val="00830630"/>
    <w:rsid w:val="00832A17"/>
    <w:rsid w:val="00846A9E"/>
    <w:rsid w:val="00851A6E"/>
    <w:rsid w:val="008532E1"/>
    <w:rsid w:val="00853704"/>
    <w:rsid w:val="00855EC2"/>
    <w:rsid w:val="008604F4"/>
    <w:rsid w:val="0086586F"/>
    <w:rsid w:val="00866820"/>
    <w:rsid w:val="00867FFA"/>
    <w:rsid w:val="00871EB7"/>
    <w:rsid w:val="00872421"/>
    <w:rsid w:val="00872A33"/>
    <w:rsid w:val="00873F5E"/>
    <w:rsid w:val="00882B06"/>
    <w:rsid w:val="00890B38"/>
    <w:rsid w:val="008B21D7"/>
    <w:rsid w:val="008C1396"/>
    <w:rsid w:val="008C72A6"/>
    <w:rsid w:val="008D2280"/>
    <w:rsid w:val="008E2137"/>
    <w:rsid w:val="008E61AF"/>
    <w:rsid w:val="008E6F10"/>
    <w:rsid w:val="008F2087"/>
    <w:rsid w:val="00900286"/>
    <w:rsid w:val="00902212"/>
    <w:rsid w:val="0090686A"/>
    <w:rsid w:val="00910F2E"/>
    <w:rsid w:val="00911B3C"/>
    <w:rsid w:val="0091325B"/>
    <w:rsid w:val="009159D0"/>
    <w:rsid w:val="00920E47"/>
    <w:rsid w:val="00931F37"/>
    <w:rsid w:val="00937F75"/>
    <w:rsid w:val="009417A2"/>
    <w:rsid w:val="00941AB1"/>
    <w:rsid w:val="00942935"/>
    <w:rsid w:val="009552D6"/>
    <w:rsid w:val="00956F60"/>
    <w:rsid w:val="00957DB5"/>
    <w:rsid w:val="00974E16"/>
    <w:rsid w:val="00977A11"/>
    <w:rsid w:val="00981751"/>
    <w:rsid w:val="00984FCB"/>
    <w:rsid w:val="009852F0"/>
    <w:rsid w:val="00991665"/>
    <w:rsid w:val="00991ED6"/>
    <w:rsid w:val="009921F0"/>
    <w:rsid w:val="009A0C82"/>
    <w:rsid w:val="009A1427"/>
    <w:rsid w:val="009A31C5"/>
    <w:rsid w:val="009A4497"/>
    <w:rsid w:val="009B1981"/>
    <w:rsid w:val="009B57D5"/>
    <w:rsid w:val="009C348C"/>
    <w:rsid w:val="009D1948"/>
    <w:rsid w:val="009D24F1"/>
    <w:rsid w:val="009D2C74"/>
    <w:rsid w:val="009E6F14"/>
    <w:rsid w:val="009E7754"/>
    <w:rsid w:val="009F3537"/>
    <w:rsid w:val="009F4C60"/>
    <w:rsid w:val="00A02A37"/>
    <w:rsid w:val="00A06A8F"/>
    <w:rsid w:val="00A126F4"/>
    <w:rsid w:val="00A15BE8"/>
    <w:rsid w:val="00A16869"/>
    <w:rsid w:val="00A24F29"/>
    <w:rsid w:val="00A25516"/>
    <w:rsid w:val="00A27F75"/>
    <w:rsid w:val="00A340C0"/>
    <w:rsid w:val="00A37A30"/>
    <w:rsid w:val="00A4043E"/>
    <w:rsid w:val="00A42657"/>
    <w:rsid w:val="00A428B6"/>
    <w:rsid w:val="00A45C82"/>
    <w:rsid w:val="00A4681D"/>
    <w:rsid w:val="00A515D8"/>
    <w:rsid w:val="00A668E1"/>
    <w:rsid w:val="00A679BA"/>
    <w:rsid w:val="00A67BC3"/>
    <w:rsid w:val="00A70ECF"/>
    <w:rsid w:val="00A819B7"/>
    <w:rsid w:val="00A93326"/>
    <w:rsid w:val="00AA3E5B"/>
    <w:rsid w:val="00AB0373"/>
    <w:rsid w:val="00AB53C8"/>
    <w:rsid w:val="00AB55AC"/>
    <w:rsid w:val="00AC1431"/>
    <w:rsid w:val="00AC22C0"/>
    <w:rsid w:val="00AC3339"/>
    <w:rsid w:val="00AD41A1"/>
    <w:rsid w:val="00AD7A6F"/>
    <w:rsid w:val="00AE12CC"/>
    <w:rsid w:val="00AE5D26"/>
    <w:rsid w:val="00B00236"/>
    <w:rsid w:val="00B02088"/>
    <w:rsid w:val="00B038FB"/>
    <w:rsid w:val="00B11F9E"/>
    <w:rsid w:val="00B20CA6"/>
    <w:rsid w:val="00B228B8"/>
    <w:rsid w:val="00B25D18"/>
    <w:rsid w:val="00B26D88"/>
    <w:rsid w:val="00B30138"/>
    <w:rsid w:val="00B33B5E"/>
    <w:rsid w:val="00B351DB"/>
    <w:rsid w:val="00B36F43"/>
    <w:rsid w:val="00B37CD5"/>
    <w:rsid w:val="00B4123E"/>
    <w:rsid w:val="00B41AB9"/>
    <w:rsid w:val="00B459E6"/>
    <w:rsid w:val="00B45ACF"/>
    <w:rsid w:val="00B47B2F"/>
    <w:rsid w:val="00B51335"/>
    <w:rsid w:val="00B534B2"/>
    <w:rsid w:val="00B53CBE"/>
    <w:rsid w:val="00B54523"/>
    <w:rsid w:val="00B54D6D"/>
    <w:rsid w:val="00B550D9"/>
    <w:rsid w:val="00B57149"/>
    <w:rsid w:val="00B6477A"/>
    <w:rsid w:val="00B70BBB"/>
    <w:rsid w:val="00B744AC"/>
    <w:rsid w:val="00B7499B"/>
    <w:rsid w:val="00B7693F"/>
    <w:rsid w:val="00B77506"/>
    <w:rsid w:val="00B80B59"/>
    <w:rsid w:val="00B82B06"/>
    <w:rsid w:val="00B838E3"/>
    <w:rsid w:val="00B909DD"/>
    <w:rsid w:val="00BA485A"/>
    <w:rsid w:val="00BA7DB6"/>
    <w:rsid w:val="00BB0600"/>
    <w:rsid w:val="00BB7F69"/>
    <w:rsid w:val="00BC006C"/>
    <w:rsid w:val="00BC2305"/>
    <w:rsid w:val="00BC27AB"/>
    <w:rsid w:val="00BC3BFC"/>
    <w:rsid w:val="00BC62C0"/>
    <w:rsid w:val="00BC6908"/>
    <w:rsid w:val="00BE6E18"/>
    <w:rsid w:val="00BF2716"/>
    <w:rsid w:val="00C03D5C"/>
    <w:rsid w:val="00C10DEE"/>
    <w:rsid w:val="00C127BA"/>
    <w:rsid w:val="00C14D62"/>
    <w:rsid w:val="00C1715A"/>
    <w:rsid w:val="00C17ACE"/>
    <w:rsid w:val="00C235E1"/>
    <w:rsid w:val="00C2539E"/>
    <w:rsid w:val="00C27822"/>
    <w:rsid w:val="00C36893"/>
    <w:rsid w:val="00C41775"/>
    <w:rsid w:val="00C44A2F"/>
    <w:rsid w:val="00C451A8"/>
    <w:rsid w:val="00C53634"/>
    <w:rsid w:val="00C53A2F"/>
    <w:rsid w:val="00C561B8"/>
    <w:rsid w:val="00C63CC8"/>
    <w:rsid w:val="00C648CE"/>
    <w:rsid w:val="00C70C65"/>
    <w:rsid w:val="00C720FB"/>
    <w:rsid w:val="00C73930"/>
    <w:rsid w:val="00C76C68"/>
    <w:rsid w:val="00C841A9"/>
    <w:rsid w:val="00C86293"/>
    <w:rsid w:val="00C87851"/>
    <w:rsid w:val="00C93D6F"/>
    <w:rsid w:val="00C94ECC"/>
    <w:rsid w:val="00C96E81"/>
    <w:rsid w:val="00CA0C1F"/>
    <w:rsid w:val="00CA0C53"/>
    <w:rsid w:val="00CA4689"/>
    <w:rsid w:val="00CB0E05"/>
    <w:rsid w:val="00CC03D4"/>
    <w:rsid w:val="00CC0AC1"/>
    <w:rsid w:val="00CC1A1E"/>
    <w:rsid w:val="00CC1DDA"/>
    <w:rsid w:val="00CC499A"/>
    <w:rsid w:val="00CC7318"/>
    <w:rsid w:val="00CC7ADA"/>
    <w:rsid w:val="00CD39C4"/>
    <w:rsid w:val="00CD518F"/>
    <w:rsid w:val="00CE5B81"/>
    <w:rsid w:val="00CF2472"/>
    <w:rsid w:val="00CF2A5B"/>
    <w:rsid w:val="00CF2C3C"/>
    <w:rsid w:val="00CF737C"/>
    <w:rsid w:val="00D01134"/>
    <w:rsid w:val="00D02343"/>
    <w:rsid w:val="00D07062"/>
    <w:rsid w:val="00D10295"/>
    <w:rsid w:val="00D11DEF"/>
    <w:rsid w:val="00D129A6"/>
    <w:rsid w:val="00D13612"/>
    <w:rsid w:val="00D13E81"/>
    <w:rsid w:val="00D1453A"/>
    <w:rsid w:val="00D21B63"/>
    <w:rsid w:val="00D2516D"/>
    <w:rsid w:val="00D25989"/>
    <w:rsid w:val="00D309A8"/>
    <w:rsid w:val="00D33D3F"/>
    <w:rsid w:val="00D44F44"/>
    <w:rsid w:val="00D4501C"/>
    <w:rsid w:val="00D450B0"/>
    <w:rsid w:val="00D45238"/>
    <w:rsid w:val="00D51F08"/>
    <w:rsid w:val="00D5517B"/>
    <w:rsid w:val="00D618EF"/>
    <w:rsid w:val="00D62627"/>
    <w:rsid w:val="00D6262F"/>
    <w:rsid w:val="00D6313F"/>
    <w:rsid w:val="00D75E57"/>
    <w:rsid w:val="00D80E09"/>
    <w:rsid w:val="00D82E16"/>
    <w:rsid w:val="00D861EA"/>
    <w:rsid w:val="00D9054D"/>
    <w:rsid w:val="00DA0C9A"/>
    <w:rsid w:val="00DA125D"/>
    <w:rsid w:val="00DA451F"/>
    <w:rsid w:val="00DA5631"/>
    <w:rsid w:val="00DC1959"/>
    <w:rsid w:val="00DC395E"/>
    <w:rsid w:val="00DC7D9B"/>
    <w:rsid w:val="00DF17E6"/>
    <w:rsid w:val="00DF32D0"/>
    <w:rsid w:val="00DF42EA"/>
    <w:rsid w:val="00DF7C79"/>
    <w:rsid w:val="00DF7C95"/>
    <w:rsid w:val="00E018CB"/>
    <w:rsid w:val="00E01D11"/>
    <w:rsid w:val="00E06239"/>
    <w:rsid w:val="00E0685C"/>
    <w:rsid w:val="00E13A03"/>
    <w:rsid w:val="00E16517"/>
    <w:rsid w:val="00E24178"/>
    <w:rsid w:val="00E26244"/>
    <w:rsid w:val="00E26FBE"/>
    <w:rsid w:val="00E27BD3"/>
    <w:rsid w:val="00E30CCB"/>
    <w:rsid w:val="00E32F43"/>
    <w:rsid w:val="00E33CE4"/>
    <w:rsid w:val="00E343AB"/>
    <w:rsid w:val="00E43B19"/>
    <w:rsid w:val="00E51F6A"/>
    <w:rsid w:val="00E53E06"/>
    <w:rsid w:val="00E55ACC"/>
    <w:rsid w:val="00E575E9"/>
    <w:rsid w:val="00E722DC"/>
    <w:rsid w:val="00E748CB"/>
    <w:rsid w:val="00E8015A"/>
    <w:rsid w:val="00E8287F"/>
    <w:rsid w:val="00E87EAD"/>
    <w:rsid w:val="00E91100"/>
    <w:rsid w:val="00E93AE2"/>
    <w:rsid w:val="00E94E45"/>
    <w:rsid w:val="00E9594D"/>
    <w:rsid w:val="00E9703A"/>
    <w:rsid w:val="00EA5B32"/>
    <w:rsid w:val="00EB27D1"/>
    <w:rsid w:val="00EB5195"/>
    <w:rsid w:val="00EC034A"/>
    <w:rsid w:val="00EC18C9"/>
    <w:rsid w:val="00EC656F"/>
    <w:rsid w:val="00EC723D"/>
    <w:rsid w:val="00ED08F7"/>
    <w:rsid w:val="00ED36DA"/>
    <w:rsid w:val="00EE2B07"/>
    <w:rsid w:val="00EF24AB"/>
    <w:rsid w:val="00EF3192"/>
    <w:rsid w:val="00F008FB"/>
    <w:rsid w:val="00F03AF0"/>
    <w:rsid w:val="00F050FE"/>
    <w:rsid w:val="00F0633E"/>
    <w:rsid w:val="00F1304B"/>
    <w:rsid w:val="00F15666"/>
    <w:rsid w:val="00F2204E"/>
    <w:rsid w:val="00F23BD3"/>
    <w:rsid w:val="00F240D1"/>
    <w:rsid w:val="00F2631F"/>
    <w:rsid w:val="00F32962"/>
    <w:rsid w:val="00F35513"/>
    <w:rsid w:val="00F43DEB"/>
    <w:rsid w:val="00F440B2"/>
    <w:rsid w:val="00F4567C"/>
    <w:rsid w:val="00F522FD"/>
    <w:rsid w:val="00F56CB0"/>
    <w:rsid w:val="00F6026B"/>
    <w:rsid w:val="00F6374D"/>
    <w:rsid w:val="00F63871"/>
    <w:rsid w:val="00F6484B"/>
    <w:rsid w:val="00F65FA3"/>
    <w:rsid w:val="00F70300"/>
    <w:rsid w:val="00F70B78"/>
    <w:rsid w:val="00F712D5"/>
    <w:rsid w:val="00F71FDF"/>
    <w:rsid w:val="00F72270"/>
    <w:rsid w:val="00F72698"/>
    <w:rsid w:val="00F728F7"/>
    <w:rsid w:val="00F813F4"/>
    <w:rsid w:val="00F8233F"/>
    <w:rsid w:val="00F83D1D"/>
    <w:rsid w:val="00F90434"/>
    <w:rsid w:val="00F9361B"/>
    <w:rsid w:val="00FA0D05"/>
    <w:rsid w:val="00FA0DC5"/>
    <w:rsid w:val="00FA1CF5"/>
    <w:rsid w:val="00FA6C39"/>
    <w:rsid w:val="00FB2EA5"/>
    <w:rsid w:val="00FB624E"/>
    <w:rsid w:val="00FB676F"/>
    <w:rsid w:val="00FD3CBD"/>
    <w:rsid w:val="00FD7F5A"/>
    <w:rsid w:val="00FE04A0"/>
    <w:rsid w:val="00FE139C"/>
    <w:rsid w:val="00FE2C92"/>
    <w:rsid w:val="00FE572C"/>
    <w:rsid w:val="00FE776E"/>
    <w:rsid w:val="00FF104E"/>
    <w:rsid w:val="00FF21C5"/>
    <w:rsid w:val="00FF64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0998721"/>
  <w15:docId w15:val="{4CF61159-FDE3-4D94-8E28-04BB0709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211E9C"/>
    <w:pPr>
      <w:keepNext/>
      <w:outlineLvl w:val="0"/>
    </w:pPr>
    <w:rPr>
      <w:b/>
      <w:szCs w:val="20"/>
      <w:lang w:val="en-US"/>
    </w:rPr>
  </w:style>
  <w:style w:type="paragraph" w:styleId="Balk2">
    <w:name w:val="heading 2"/>
    <w:basedOn w:val="Normal"/>
    <w:next w:val="Normal"/>
    <w:link w:val="Balk2Char"/>
    <w:autoRedefine/>
    <w:qFormat/>
    <w:rsid w:val="009C348C"/>
    <w:pPr>
      <w:keepNext/>
      <w:spacing w:before="120" w:after="120" w:line="360" w:lineRule="auto"/>
      <w:outlineLvl w:val="1"/>
    </w:pPr>
    <w:rPr>
      <w:b/>
      <w:bCs/>
      <w:szCs w:val="20"/>
      <w:lang w:val="en-US" w:eastAsia="x-none"/>
    </w:rPr>
  </w:style>
  <w:style w:type="paragraph" w:styleId="Balk3">
    <w:name w:val="heading 3"/>
    <w:basedOn w:val="Normal"/>
    <w:next w:val="Normal"/>
    <w:qFormat/>
    <w:pPr>
      <w:keepNext/>
      <w:outlineLvl w:val="2"/>
    </w:pPr>
    <w:rPr>
      <w:b/>
      <w:bCs/>
      <w:u w:val="single"/>
    </w:rPr>
  </w:style>
  <w:style w:type="paragraph" w:styleId="Balk4">
    <w:name w:val="heading 4"/>
    <w:basedOn w:val="Normal"/>
    <w:next w:val="Normal"/>
    <w:qFormat/>
    <w:pPr>
      <w:keepNext/>
      <w:spacing w:line="360" w:lineRule="auto"/>
      <w:outlineLvl w:val="3"/>
    </w:pPr>
    <w:rPr>
      <w:szCs w:val="20"/>
      <w:lang w:val="en-US"/>
    </w:rPr>
  </w:style>
  <w:style w:type="paragraph" w:styleId="Balk5">
    <w:name w:val="heading 5"/>
    <w:basedOn w:val="Normal"/>
    <w:next w:val="Normal"/>
    <w:link w:val="Balk5Char"/>
    <w:qFormat/>
    <w:pPr>
      <w:keepNext/>
      <w:jc w:val="center"/>
      <w:outlineLvl w:val="4"/>
    </w:pPr>
    <w:rPr>
      <w:b/>
      <w:bCs/>
      <w:sz w:val="28"/>
      <w:lang w:val="x-none" w:eastAsia="x-none"/>
    </w:rPr>
  </w:style>
  <w:style w:type="paragraph" w:styleId="Balk6">
    <w:name w:val="heading 6"/>
    <w:basedOn w:val="Normal"/>
    <w:next w:val="Normal"/>
    <w:qFormat/>
    <w:pPr>
      <w:spacing w:before="240" w:after="60"/>
      <w:outlineLvl w:val="5"/>
    </w:pPr>
    <w:rPr>
      <w:b/>
      <w:bCs/>
      <w:sz w:val="22"/>
      <w:szCs w:val="22"/>
    </w:rPr>
  </w:style>
  <w:style w:type="paragraph" w:styleId="Balk7">
    <w:name w:val="heading 7"/>
    <w:basedOn w:val="Normal"/>
    <w:next w:val="Normal"/>
    <w:qFormat/>
    <w:pPr>
      <w:spacing w:before="240" w:after="60"/>
      <w:outlineLvl w:val="6"/>
    </w:pPr>
  </w:style>
  <w:style w:type="paragraph" w:styleId="Balk8">
    <w:name w:val="heading 8"/>
    <w:basedOn w:val="Normal"/>
    <w:next w:val="Normal"/>
    <w:qFormat/>
    <w:pPr>
      <w:spacing w:before="240" w:after="60"/>
      <w:outlineLvl w:val="7"/>
    </w:pPr>
    <w:rPr>
      <w:i/>
      <w:iCs/>
    </w:rPr>
  </w:style>
  <w:style w:type="paragraph" w:styleId="Balk9">
    <w:name w:val="heading 9"/>
    <w:basedOn w:val="Normal"/>
    <w:next w:val="Normal"/>
    <w:qFormat/>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Cs w:val="20"/>
      <w:lang w:val="en-US"/>
    </w:rPr>
  </w:style>
  <w:style w:type="paragraph" w:customStyle="1" w:styleId="AltKonuBal1">
    <w:name w:val="Alt Konu Başlığı1"/>
    <w:basedOn w:val="Normal"/>
    <w:qFormat/>
    <w:pPr>
      <w:jc w:val="both"/>
    </w:pPr>
    <w:rPr>
      <w:szCs w:val="20"/>
      <w:u w:val="single"/>
      <w:lang w:val="en-US"/>
    </w:rPr>
  </w:style>
  <w:style w:type="paragraph" w:styleId="GvdeMetni2">
    <w:name w:val="Body Text 2"/>
    <w:basedOn w:val="Normal"/>
    <w:link w:val="GvdeMetni2Char"/>
    <w:pPr>
      <w:spacing w:line="360" w:lineRule="auto"/>
      <w:jc w:val="both"/>
    </w:pPr>
    <w:rPr>
      <w:szCs w:val="20"/>
      <w:lang w:val="en-US" w:eastAsia="x-none"/>
    </w:rPr>
  </w:style>
  <w:style w:type="paragraph" w:styleId="GvdeMetni">
    <w:name w:val="Body Text"/>
    <w:basedOn w:val="Normal"/>
    <w:rPr>
      <w:szCs w:val="20"/>
      <w:lang w:val="en-US"/>
    </w:rPr>
  </w:style>
  <w:style w:type="character" w:styleId="DipnotBavurusu">
    <w:name w:val="footnote reference"/>
    <w:semiHidden/>
    <w:rPr>
      <w:vertAlign w:val="superscript"/>
    </w:rPr>
  </w:style>
  <w:style w:type="character" w:styleId="Kpr">
    <w:name w:val="Hyperlink"/>
    <w:uiPriority w:val="99"/>
    <w:rPr>
      <w:color w:val="0000FF"/>
      <w:u w:val="single"/>
    </w:rPr>
  </w:style>
  <w:style w:type="paragraph" w:styleId="DipnotMetni">
    <w:name w:val="footnote text"/>
    <w:basedOn w:val="Normal"/>
    <w:semiHidden/>
    <w:rPr>
      <w:sz w:val="20"/>
      <w:szCs w:val="20"/>
      <w:lang w:val="en-US"/>
    </w:rPr>
  </w:style>
  <w:style w:type="character" w:styleId="SayfaNumaras">
    <w:name w:val="page number"/>
    <w:basedOn w:val="VarsaylanParagrafYazTipi"/>
  </w:style>
  <w:style w:type="paragraph" w:customStyle="1" w:styleId="stbilgi1">
    <w:name w:val="Üstbilgi1"/>
    <w:basedOn w:val="Normal"/>
    <w:link w:val="stbilgiChar"/>
    <w:uiPriority w:val="99"/>
    <w:pPr>
      <w:tabs>
        <w:tab w:val="center" w:pos="4536"/>
        <w:tab w:val="right" w:pos="9072"/>
      </w:tabs>
    </w:pPr>
    <w:rPr>
      <w:sz w:val="20"/>
      <w:szCs w:val="20"/>
      <w:lang w:val="en-US" w:eastAsia="x-none"/>
    </w:rPr>
  </w:style>
  <w:style w:type="paragraph" w:styleId="BalonMetni">
    <w:name w:val="Balloon Text"/>
    <w:basedOn w:val="Normal"/>
    <w:semiHidden/>
    <w:rPr>
      <w:rFonts w:ascii="Tahoma" w:hAnsi="Tahoma" w:cs="Tahoma"/>
      <w:sz w:val="16"/>
      <w:szCs w:val="16"/>
    </w:rPr>
  </w:style>
  <w:style w:type="paragraph" w:styleId="GvdeMetni3">
    <w:name w:val="Body Text 3"/>
    <w:basedOn w:val="Normal"/>
    <w:pPr>
      <w:spacing w:after="120"/>
    </w:pPr>
    <w:rPr>
      <w:sz w:val="16"/>
      <w:szCs w:val="16"/>
    </w:rPr>
  </w:style>
  <w:style w:type="paragraph" w:customStyle="1" w:styleId="Normal1">
    <w:name w:val="Normal1"/>
    <w:basedOn w:val="Normal"/>
    <w:pPr>
      <w:jc w:val="both"/>
    </w:pPr>
    <w:rPr>
      <w:spacing w:val="5"/>
      <w:sz w:val="26"/>
      <w:szCs w:val="20"/>
      <w:lang w:val="en-US"/>
    </w:rPr>
  </w:style>
  <w:style w:type="paragraph" w:customStyle="1" w:styleId="Altbilgi1">
    <w:name w:val="Altbilgi1"/>
    <w:basedOn w:val="Normal"/>
    <w:link w:val="AltbilgiChar"/>
    <w:uiPriority w:val="99"/>
    <w:pPr>
      <w:tabs>
        <w:tab w:val="center" w:pos="4536"/>
        <w:tab w:val="right" w:pos="9072"/>
      </w:tabs>
    </w:pPr>
    <w:rPr>
      <w:lang w:val="x-none" w:eastAsia="x-none"/>
    </w:rPr>
  </w:style>
  <w:style w:type="paragraph" w:styleId="GvdeMetniGirintisi">
    <w:name w:val="Body Text Indent"/>
    <w:basedOn w:val="Normal"/>
    <w:pPr>
      <w:spacing w:line="360" w:lineRule="auto"/>
      <w:ind w:left="240" w:hanging="240"/>
      <w:jc w:val="both"/>
    </w:pPr>
  </w:style>
  <w:style w:type="paragraph" w:styleId="GvdeMetniGirintisi2">
    <w:name w:val="Body Text Indent 2"/>
    <w:basedOn w:val="Normal"/>
    <w:pPr>
      <w:spacing w:line="360" w:lineRule="auto"/>
      <w:ind w:left="120" w:hanging="120"/>
      <w:jc w:val="both"/>
    </w:pPr>
  </w:style>
  <w:style w:type="paragraph" w:styleId="GvdeMetniGirintisi3">
    <w:name w:val="Body Text Indent 3"/>
    <w:basedOn w:val="Normal"/>
    <w:pPr>
      <w:spacing w:before="100" w:beforeAutospacing="1" w:after="100" w:afterAutospacing="1" w:line="360" w:lineRule="auto"/>
      <w:ind w:left="360" w:hanging="360"/>
      <w:jc w:val="both"/>
    </w:pPr>
    <w:rPr>
      <w:color w:val="000000"/>
    </w:rPr>
  </w:style>
  <w:style w:type="paragraph" w:styleId="BelgeBalantlar">
    <w:name w:val="Document Map"/>
    <w:basedOn w:val="Normal"/>
    <w:semiHidden/>
    <w:rsid w:val="00283B42"/>
    <w:pPr>
      <w:shd w:val="clear" w:color="auto" w:fill="000080"/>
    </w:pPr>
    <w:rPr>
      <w:rFonts w:ascii="Tahoma" w:hAnsi="Tahoma" w:cs="Tahoma"/>
    </w:rPr>
  </w:style>
  <w:style w:type="character" w:customStyle="1" w:styleId="Balk5Char">
    <w:name w:val="Başlık 5 Char"/>
    <w:link w:val="Balk5"/>
    <w:rsid w:val="009417A2"/>
    <w:rPr>
      <w:b/>
      <w:bCs/>
      <w:sz w:val="28"/>
      <w:szCs w:val="24"/>
    </w:rPr>
  </w:style>
  <w:style w:type="character" w:customStyle="1" w:styleId="AltbilgiChar">
    <w:name w:val="Altbilgi Char"/>
    <w:link w:val="Altbilgi1"/>
    <w:uiPriority w:val="99"/>
    <w:rsid w:val="00A4681D"/>
    <w:rPr>
      <w:sz w:val="24"/>
      <w:szCs w:val="24"/>
    </w:rPr>
  </w:style>
  <w:style w:type="character" w:customStyle="1" w:styleId="stbilgiChar">
    <w:name w:val="Üstbilgi Char"/>
    <w:link w:val="stbilgi1"/>
    <w:uiPriority w:val="99"/>
    <w:rsid w:val="00364749"/>
    <w:rPr>
      <w:lang w:val="en-US"/>
    </w:rPr>
  </w:style>
  <w:style w:type="paragraph" w:customStyle="1" w:styleId="BodyText31">
    <w:name w:val="Body Text 31"/>
    <w:basedOn w:val="Normal"/>
    <w:rsid w:val="003A3F5A"/>
    <w:pPr>
      <w:widowControl w:val="0"/>
      <w:suppressAutoHyphens/>
    </w:pPr>
    <w:rPr>
      <w:rFonts w:ascii="Arial" w:hAnsi="Arial"/>
      <w:spacing w:val="-3"/>
      <w:sz w:val="16"/>
      <w:szCs w:val="20"/>
    </w:rPr>
  </w:style>
  <w:style w:type="paragraph" w:customStyle="1" w:styleId="BodyText21">
    <w:name w:val="Body Text 21"/>
    <w:basedOn w:val="Normal"/>
    <w:rsid w:val="003A3F5A"/>
    <w:pPr>
      <w:widowControl w:val="0"/>
      <w:suppressAutoHyphens/>
      <w:jc w:val="both"/>
    </w:pPr>
    <w:rPr>
      <w:rFonts w:ascii="Arial" w:hAnsi="Arial"/>
      <w:spacing w:val="-3"/>
      <w:sz w:val="16"/>
      <w:szCs w:val="20"/>
    </w:rPr>
  </w:style>
  <w:style w:type="character" w:styleId="Vurgu">
    <w:name w:val="Emphasis"/>
    <w:qFormat/>
    <w:rsid w:val="000116F6"/>
    <w:rPr>
      <w:i/>
      <w:iCs/>
    </w:rPr>
  </w:style>
  <w:style w:type="character" w:customStyle="1" w:styleId="Balk2Char">
    <w:name w:val="Başlık 2 Char"/>
    <w:link w:val="Balk2"/>
    <w:rsid w:val="009C348C"/>
    <w:rPr>
      <w:b/>
      <w:bCs/>
      <w:sz w:val="24"/>
      <w:lang w:val="en-US" w:eastAsia="x-none"/>
    </w:rPr>
  </w:style>
  <w:style w:type="paragraph" w:customStyle="1" w:styleId="Default">
    <w:name w:val="Default"/>
    <w:rsid w:val="004A2E33"/>
    <w:pPr>
      <w:autoSpaceDE w:val="0"/>
      <w:autoSpaceDN w:val="0"/>
      <w:adjustRightInd w:val="0"/>
    </w:pPr>
    <w:rPr>
      <w:color w:val="000000"/>
      <w:sz w:val="24"/>
      <w:szCs w:val="24"/>
    </w:rPr>
  </w:style>
  <w:style w:type="paragraph" w:styleId="ListeParagraf">
    <w:name w:val="List Paragraph"/>
    <w:basedOn w:val="Normal"/>
    <w:uiPriority w:val="34"/>
    <w:qFormat/>
    <w:rsid w:val="004A2E33"/>
    <w:pPr>
      <w:spacing w:after="200" w:line="276" w:lineRule="auto"/>
      <w:ind w:left="720"/>
      <w:contextualSpacing/>
    </w:pPr>
    <w:rPr>
      <w:rFonts w:ascii="Calibri" w:hAnsi="Calibri"/>
      <w:sz w:val="22"/>
      <w:szCs w:val="22"/>
    </w:rPr>
  </w:style>
  <w:style w:type="paragraph" w:customStyle="1" w:styleId="WW-NormalWeb1">
    <w:name w:val="WW-Normal (Web)1"/>
    <w:basedOn w:val="Normal"/>
    <w:rsid w:val="004A2E33"/>
    <w:pPr>
      <w:spacing w:before="280" w:after="119"/>
    </w:pPr>
    <w:rPr>
      <w:lang w:eastAsia="ar-SA"/>
    </w:rPr>
  </w:style>
  <w:style w:type="character" w:customStyle="1" w:styleId="GvdeMetni2Char">
    <w:name w:val="Gövde Metni 2 Char"/>
    <w:link w:val="GvdeMetni2"/>
    <w:rsid w:val="004A2E33"/>
    <w:rPr>
      <w:sz w:val="24"/>
      <w:lang w:val="en-US"/>
    </w:rPr>
  </w:style>
  <w:style w:type="paragraph" w:styleId="stbilgi">
    <w:name w:val="header"/>
    <w:basedOn w:val="Normal"/>
    <w:link w:val="stbilgiChar1"/>
    <w:uiPriority w:val="99"/>
    <w:unhideWhenUsed/>
    <w:rsid w:val="00DA5631"/>
    <w:pPr>
      <w:tabs>
        <w:tab w:val="center" w:pos="4536"/>
        <w:tab w:val="right" w:pos="9072"/>
      </w:tabs>
    </w:pPr>
  </w:style>
  <w:style w:type="character" w:customStyle="1" w:styleId="stbilgiChar1">
    <w:name w:val="Üstbilgi Char1"/>
    <w:basedOn w:val="VarsaylanParagrafYazTipi"/>
    <w:link w:val="stbilgi"/>
    <w:uiPriority w:val="99"/>
    <w:rsid w:val="00DA5631"/>
    <w:rPr>
      <w:sz w:val="24"/>
      <w:szCs w:val="24"/>
    </w:rPr>
  </w:style>
  <w:style w:type="paragraph" w:styleId="Altbilgi">
    <w:name w:val="footer"/>
    <w:basedOn w:val="Normal"/>
    <w:link w:val="AltbilgiChar1"/>
    <w:uiPriority w:val="99"/>
    <w:unhideWhenUsed/>
    <w:rsid w:val="00DA5631"/>
    <w:pPr>
      <w:tabs>
        <w:tab w:val="center" w:pos="4536"/>
        <w:tab w:val="right" w:pos="9072"/>
      </w:tabs>
    </w:pPr>
  </w:style>
  <w:style w:type="character" w:customStyle="1" w:styleId="AltbilgiChar1">
    <w:name w:val="Altbilgi Char1"/>
    <w:basedOn w:val="VarsaylanParagrafYazTipi"/>
    <w:link w:val="Altbilgi"/>
    <w:uiPriority w:val="99"/>
    <w:rsid w:val="00DA5631"/>
    <w:rPr>
      <w:sz w:val="24"/>
      <w:szCs w:val="24"/>
    </w:rPr>
  </w:style>
  <w:style w:type="paragraph" w:styleId="TBal">
    <w:name w:val="TOC Heading"/>
    <w:basedOn w:val="Balk1"/>
    <w:next w:val="Normal"/>
    <w:uiPriority w:val="39"/>
    <w:unhideWhenUsed/>
    <w:qFormat/>
    <w:rsid w:val="009E7754"/>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tr-TR"/>
    </w:rPr>
  </w:style>
  <w:style w:type="paragraph" w:styleId="T2">
    <w:name w:val="toc 2"/>
    <w:basedOn w:val="Normal"/>
    <w:next w:val="Normal"/>
    <w:autoRedefine/>
    <w:uiPriority w:val="39"/>
    <w:unhideWhenUsed/>
    <w:rsid w:val="009E7754"/>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45660D"/>
    <w:pPr>
      <w:tabs>
        <w:tab w:val="right" w:leader="dot" w:pos="8494"/>
      </w:tabs>
      <w:spacing w:after="100" w:line="259" w:lineRule="auto"/>
      <w:jc w:val="center"/>
    </w:pPr>
    <w:rPr>
      <w:rFonts w:eastAsiaTheme="minorEastAsia"/>
      <w:noProof/>
    </w:rPr>
  </w:style>
  <w:style w:type="paragraph" w:styleId="T3">
    <w:name w:val="toc 3"/>
    <w:basedOn w:val="Normal"/>
    <w:next w:val="Normal"/>
    <w:autoRedefine/>
    <w:uiPriority w:val="39"/>
    <w:unhideWhenUsed/>
    <w:rsid w:val="009E7754"/>
    <w:pPr>
      <w:spacing w:after="100" w:line="259" w:lineRule="auto"/>
      <w:ind w:left="440"/>
    </w:pPr>
    <w:rPr>
      <w:rFonts w:asciiTheme="minorHAnsi" w:eastAsiaTheme="minorEastAsia" w:hAnsiTheme="minorHAnsi"/>
      <w:sz w:val="22"/>
      <w:szCs w:val="22"/>
    </w:rPr>
  </w:style>
  <w:style w:type="table" w:customStyle="1" w:styleId="PlainTable21">
    <w:name w:val="Plain Table 21"/>
    <w:basedOn w:val="NormalTablo"/>
    <w:uiPriority w:val="42"/>
    <w:rsid w:val="00BC230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amaBavurusu">
    <w:name w:val="annotation reference"/>
    <w:basedOn w:val="VarsaylanParagrafYazTipi"/>
    <w:uiPriority w:val="99"/>
    <w:semiHidden/>
    <w:unhideWhenUsed/>
    <w:rsid w:val="009D1948"/>
    <w:rPr>
      <w:sz w:val="16"/>
      <w:szCs w:val="16"/>
    </w:rPr>
  </w:style>
  <w:style w:type="paragraph" w:styleId="AklamaMetni">
    <w:name w:val="annotation text"/>
    <w:basedOn w:val="Normal"/>
    <w:link w:val="AklamaMetniChar"/>
    <w:uiPriority w:val="99"/>
    <w:semiHidden/>
    <w:unhideWhenUsed/>
    <w:rsid w:val="009D1948"/>
    <w:rPr>
      <w:sz w:val="20"/>
      <w:szCs w:val="20"/>
    </w:rPr>
  </w:style>
  <w:style w:type="character" w:customStyle="1" w:styleId="AklamaMetniChar">
    <w:name w:val="Açıklama Metni Char"/>
    <w:basedOn w:val="VarsaylanParagrafYazTipi"/>
    <w:link w:val="AklamaMetni"/>
    <w:uiPriority w:val="99"/>
    <w:semiHidden/>
    <w:rsid w:val="009D1948"/>
  </w:style>
  <w:style w:type="paragraph" w:styleId="AklamaKonusu">
    <w:name w:val="annotation subject"/>
    <w:basedOn w:val="AklamaMetni"/>
    <w:next w:val="AklamaMetni"/>
    <w:link w:val="AklamaKonusuChar"/>
    <w:uiPriority w:val="99"/>
    <w:semiHidden/>
    <w:unhideWhenUsed/>
    <w:rsid w:val="009D1948"/>
    <w:rPr>
      <w:b/>
      <w:bCs/>
    </w:rPr>
  </w:style>
  <w:style w:type="character" w:customStyle="1" w:styleId="AklamaKonusuChar">
    <w:name w:val="Açıklama Konusu Char"/>
    <w:basedOn w:val="AklamaMetniChar"/>
    <w:link w:val="AklamaKonusu"/>
    <w:uiPriority w:val="99"/>
    <w:semiHidden/>
    <w:rsid w:val="009D1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0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kara06\Desktop\Tez_Yazim_Kurallari%20SON.docx"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8.wmf"/><Relationship Id="rId34" Type="http://schemas.openxmlformats.org/officeDocument/2006/relationships/image" Target="media/image18.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zmo.org.tr/genel/bizden_detay.%20php?kod=7632&amp;tipi=2&amp;sube=0"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eteoroloji.gov.tr/2006/arastirma/%20arastirma-arastirma.aspx"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z2.yok.gov.tr/" TargetMode="Externa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F7B8-985C-429D-B76B-3B96960C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9</Pages>
  <Words>8131</Words>
  <Characters>46347</Characters>
  <Application>Microsoft Office Word</Application>
  <DocSecurity>0</DocSecurity>
  <Lines>386</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 YAZIM KILAVUZU</vt:lpstr>
      <vt:lpstr>TEZ YAZIM KILAVUZU</vt:lpstr>
    </vt:vector>
  </TitlesOfParts>
  <Company>By NeC ® 2010 | Katilimsiz.Com</Company>
  <LinksUpToDate>false</LinksUpToDate>
  <CharactersWithSpaces>54370</CharactersWithSpaces>
  <SharedDoc>false</SharedDoc>
  <HLinks>
    <vt:vector size="12" baseType="variant">
      <vt:variant>
        <vt:i4>5636195</vt:i4>
      </vt:variant>
      <vt:variant>
        <vt:i4>6</vt:i4>
      </vt:variant>
      <vt:variant>
        <vt:i4>0</vt:i4>
      </vt:variant>
      <vt:variant>
        <vt:i4>5</vt:i4>
      </vt:variant>
      <vt:variant>
        <vt:lpwstr>http://www.zmo.org.tr/genel/bizden_detay. php?kod=7632&amp;tipi=2&amp;sube=0</vt:lpwstr>
      </vt:variant>
      <vt:variant>
        <vt:lpwstr/>
      </vt:variant>
      <vt:variant>
        <vt:i4>3604527</vt:i4>
      </vt:variant>
      <vt:variant>
        <vt:i4>3</vt:i4>
      </vt:variant>
      <vt:variant>
        <vt:i4>0</vt:i4>
      </vt:variant>
      <vt:variant>
        <vt:i4>5</vt:i4>
      </vt:variant>
      <vt:variant>
        <vt:lpwstr>http://www.meteoroloji.gov.tr/2006/arastirma/ arastirma-arastirma.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YAZIM KILAVUZU</dc:title>
  <dc:subject/>
  <dc:creator>Fen Bilimleri</dc:creator>
  <cp:keywords/>
  <cp:lastModifiedBy>ankara06</cp:lastModifiedBy>
  <cp:revision>10</cp:revision>
  <cp:lastPrinted>2007-03-09T13:51:00Z</cp:lastPrinted>
  <dcterms:created xsi:type="dcterms:W3CDTF">2020-01-27T09:58:00Z</dcterms:created>
  <dcterms:modified xsi:type="dcterms:W3CDTF">2020-02-10T08:22:00Z</dcterms:modified>
</cp:coreProperties>
</file>